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8894F" w14:textId="5E29B2E5" w:rsidR="00C75464" w:rsidRDefault="00C75464">
      <w:pPr>
        <w:rPr>
          <w:rFonts w:ascii="Times New Roman" w:hAnsi="Times New Roman" w:cs="Times New Roman"/>
          <w:szCs w:val="20"/>
        </w:rPr>
      </w:pPr>
    </w:p>
    <w:p w14:paraId="00C0EA3D" w14:textId="3E1EFDCD" w:rsidR="00F47998" w:rsidRPr="00FA4337" w:rsidRDefault="00A75BD5">
      <w:pPr>
        <w:rPr>
          <w:rFonts w:ascii="Times New Roman" w:hAnsi="Times New Roman" w:cs="Times New Roman"/>
          <w:szCs w:val="20"/>
        </w:rPr>
      </w:pPr>
      <w:r w:rsidRPr="00CF727D">
        <w:rPr>
          <w:noProof/>
          <w:lang w:eastAsia="sl-SI"/>
        </w:rPr>
        <mc:AlternateContent>
          <mc:Choice Requires="wps">
            <w:drawing>
              <wp:anchor distT="0" distB="0" distL="114935" distR="114935" simplePos="0" relativeHeight="3" behindDoc="0" locked="0" layoutInCell="1" allowOverlap="1" wp14:anchorId="7CCAC2F2" wp14:editId="41BE6C14">
                <wp:simplePos x="0" y="0"/>
                <wp:positionH relativeFrom="column">
                  <wp:posOffset>803910</wp:posOffset>
                </wp:positionH>
                <wp:positionV relativeFrom="paragraph">
                  <wp:posOffset>106680</wp:posOffset>
                </wp:positionV>
                <wp:extent cx="5437505" cy="1362075"/>
                <wp:effectExtent l="0" t="0" r="0" b="9525"/>
                <wp:wrapSquare wrapText="bothSides"/>
                <wp:docPr id="2" name="Okvir1"/>
                <wp:cNvGraphicFramePr/>
                <a:graphic xmlns:a="http://schemas.openxmlformats.org/drawingml/2006/main">
                  <a:graphicData uri="http://schemas.microsoft.com/office/word/2010/wordprocessingShape">
                    <wps:wsp>
                      <wps:cNvSpPr txBox="1"/>
                      <wps:spPr>
                        <a:xfrm>
                          <a:off x="0" y="0"/>
                          <a:ext cx="5437505" cy="1362075"/>
                        </a:xfrm>
                        <a:prstGeom prst="rect">
                          <a:avLst/>
                        </a:prstGeom>
                        <a:solidFill>
                          <a:srgbClr val="FFFFFF"/>
                        </a:solidFill>
                      </wps:spPr>
                      <wps:txbx>
                        <w:txbxContent>
                          <w:p w14:paraId="527FFF87" w14:textId="77777777" w:rsidR="00181BE0" w:rsidRDefault="00181BE0">
                            <w:pPr>
                              <w:rPr>
                                <w:rFonts w:ascii="Republika" w:hAnsi="Republika" w:cs="Republika"/>
                                <w:b/>
                                <w:bCs/>
                              </w:rPr>
                            </w:pPr>
                            <w:r>
                              <w:rPr>
                                <w:rFonts w:ascii="Republika" w:hAnsi="Republika" w:cs="Republika"/>
                              </w:rPr>
                              <w:t>REPUBLIKA SLOVENIJA</w:t>
                            </w:r>
                          </w:p>
                          <w:p w14:paraId="137ABC4E" w14:textId="77777777" w:rsidR="00181BE0" w:rsidRDefault="00181BE0">
                            <w:pPr>
                              <w:spacing w:line="360" w:lineRule="auto"/>
                              <w:rPr>
                                <w:rFonts w:ascii="Republika" w:hAnsi="Republika" w:cs="Republika"/>
                              </w:rPr>
                            </w:pPr>
                            <w:r>
                              <w:rPr>
                                <w:rFonts w:ascii="Republika" w:hAnsi="Republika" w:cs="Republika"/>
                                <w:b/>
                                <w:bCs/>
                              </w:rPr>
                              <w:t xml:space="preserve">MINISTRSTVO ZA INFRASTRUKTURO </w:t>
                            </w:r>
                          </w:p>
                          <w:p w14:paraId="6696C324" w14:textId="77777777" w:rsidR="00181BE0" w:rsidRDefault="00181BE0">
                            <w:pPr>
                              <w:spacing w:line="360" w:lineRule="auto"/>
                              <w:rPr>
                                <w:rFonts w:ascii="Republika" w:hAnsi="Republika" w:cs="Republika"/>
                              </w:rPr>
                            </w:pPr>
                            <w:r>
                              <w:rPr>
                                <w:rFonts w:ascii="Republika" w:hAnsi="Republika" w:cs="Republika"/>
                              </w:rPr>
                              <w:t>INŠPEKTORAT RS ZA INFRASTRUKTURO</w:t>
                            </w:r>
                          </w:p>
                          <w:p w14:paraId="40C92EDE" w14:textId="77777777" w:rsidR="00181BE0" w:rsidRDefault="00181BE0">
                            <w:pPr>
                              <w:tabs>
                                <w:tab w:val="left" w:pos="6120"/>
                              </w:tabs>
                              <w:spacing w:line="360" w:lineRule="auto"/>
                              <w:jc w:val="center"/>
                              <w:rPr>
                                <w:rFonts w:ascii="Republika" w:hAnsi="Republika" w:cs="Republika"/>
                              </w:rPr>
                            </w:pPr>
                          </w:p>
                          <w:p w14:paraId="0117DEFB" w14:textId="77777777" w:rsidR="00181BE0" w:rsidRDefault="00181BE0">
                            <w:pPr>
                              <w:tabs>
                                <w:tab w:val="left" w:pos="6120"/>
                              </w:tabs>
                              <w:rPr>
                                <w:sz w:val="16"/>
                                <w:szCs w:val="16"/>
                              </w:rPr>
                            </w:pPr>
                            <w:r>
                              <w:rPr>
                                <w:sz w:val="16"/>
                                <w:szCs w:val="16"/>
                              </w:rPr>
                              <w:t>Vožarski pot 12, 1000 Ljubljana</w:t>
                            </w:r>
                            <w:r>
                              <w:rPr>
                                <w:sz w:val="16"/>
                                <w:szCs w:val="16"/>
                              </w:rPr>
                              <w:tab/>
                              <w:t>T: 01 420 44 88</w:t>
                            </w:r>
                          </w:p>
                          <w:p w14:paraId="0BD1FEFB" w14:textId="77777777" w:rsidR="00181BE0" w:rsidRDefault="00181BE0">
                            <w:pPr>
                              <w:tabs>
                                <w:tab w:val="left" w:pos="6120"/>
                              </w:tabs>
                              <w:rPr>
                                <w:sz w:val="16"/>
                                <w:szCs w:val="16"/>
                              </w:rPr>
                            </w:pPr>
                            <w:r>
                              <w:rPr>
                                <w:sz w:val="16"/>
                                <w:szCs w:val="16"/>
                              </w:rPr>
                              <w:tab/>
                            </w:r>
                            <w:r>
                              <w:rPr>
                                <w:sz w:val="16"/>
                                <w:szCs w:val="16"/>
                              </w:rPr>
                              <w:tab/>
                              <w:t>F: 01 420 44 10</w:t>
                            </w:r>
                          </w:p>
                          <w:p w14:paraId="122F94B7" w14:textId="77777777" w:rsidR="00181BE0" w:rsidRDefault="00181BE0">
                            <w:pPr>
                              <w:tabs>
                                <w:tab w:val="left" w:pos="6120"/>
                              </w:tabs>
                              <w:rPr>
                                <w:sz w:val="16"/>
                                <w:szCs w:val="16"/>
                              </w:rPr>
                            </w:pPr>
                            <w:r>
                              <w:rPr>
                                <w:sz w:val="16"/>
                                <w:szCs w:val="16"/>
                              </w:rPr>
                              <w:tab/>
                            </w:r>
                            <w:r>
                              <w:rPr>
                                <w:sz w:val="16"/>
                                <w:szCs w:val="16"/>
                              </w:rPr>
                              <w:tab/>
                              <w:t>E: gp.irsi@gov.si</w:t>
                            </w:r>
                          </w:p>
                          <w:p w14:paraId="4668F1EE" w14:textId="77777777" w:rsidR="00181BE0" w:rsidRDefault="00181BE0">
                            <w:pPr>
                              <w:tabs>
                                <w:tab w:val="left" w:pos="6120"/>
                              </w:tabs>
                              <w:rPr>
                                <w:sz w:val="16"/>
                                <w:szCs w:val="16"/>
                              </w:rPr>
                            </w:pPr>
                            <w:r>
                              <w:rPr>
                                <w:sz w:val="16"/>
                                <w:szCs w:val="16"/>
                              </w:rPr>
                              <w:tab/>
                            </w:r>
                            <w:r>
                              <w:rPr>
                                <w:sz w:val="16"/>
                                <w:szCs w:val="16"/>
                              </w:rPr>
                              <w:tab/>
                            </w:r>
                            <w:hyperlink r:id="rId8">
                              <w:r>
                                <w:rPr>
                                  <w:rStyle w:val="Spletnapovezava"/>
                                  <w:sz w:val="16"/>
                                  <w:szCs w:val="16"/>
                                </w:rPr>
                                <w:t>www.ii.gov.si</w:t>
                              </w:r>
                            </w:hyperlink>
                          </w:p>
                          <w:p w14:paraId="4316178E" w14:textId="77777777" w:rsidR="00181BE0" w:rsidRDefault="00181BE0">
                            <w:pPr>
                              <w:tabs>
                                <w:tab w:val="left" w:pos="6120"/>
                              </w:tabs>
                              <w:rPr>
                                <w:sz w:val="16"/>
                                <w:szCs w:val="16"/>
                              </w:rPr>
                            </w:pPr>
                          </w:p>
                        </w:txbxContent>
                      </wps:txbx>
                      <wps:bodyPr wrap="square" lIns="635" tIns="635" rIns="635" bIns="635" anchor="t">
                        <a:noAutofit/>
                      </wps:bodyPr>
                    </wps:wsp>
                  </a:graphicData>
                </a:graphic>
                <wp14:sizeRelH relativeFrom="margin">
                  <wp14:pctWidth>0</wp14:pctWidth>
                </wp14:sizeRelH>
                <wp14:sizeRelV relativeFrom="margin">
                  <wp14:pctHeight>0</wp14:pctHeight>
                </wp14:sizeRelV>
              </wp:anchor>
            </w:drawing>
          </mc:Choice>
          <mc:Fallback>
            <w:pict>
              <v:shapetype w14:anchorId="7CCAC2F2" id="_x0000_t202" coordsize="21600,21600" o:spt="202" path="m,l,21600r21600,l21600,xe">
                <v:stroke joinstyle="miter"/>
                <v:path gradientshapeok="t" o:connecttype="rect"/>
              </v:shapetype>
              <v:shape id="Okvir1" o:spid="_x0000_s1026" type="#_x0000_t202" style="position:absolute;left:0;text-align:left;margin-left:63.3pt;margin-top:8.4pt;width:428.15pt;height:107.25pt;z-index: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" stroked="f">
                <v:textbox inset=".05pt,.05pt,.05pt,.05pt">
                  <w:txbxContent>
                    <w:p w14:paraId="527FFF87" w14:textId="77777777" w:rsidR="00181BE0" w:rsidRDefault="00181BE0">
                      <w:pPr>
                        <w:rPr>
                          <w:rFonts w:ascii="Republika" w:hAnsi="Republika" w:cs="Republika"/>
                          <w:b/>
                          <w:bCs/>
                        </w:rPr>
                      </w:pPr>
                      <w:r>
                        <w:rPr>
                          <w:rFonts w:ascii="Republika" w:hAnsi="Republika" w:cs="Republika"/>
                        </w:rPr>
                        <w:t>REPUBLIKA SLOVENIJA</w:t>
                      </w:r>
                    </w:p>
                    <w:p w14:paraId="137ABC4E" w14:textId="77777777" w:rsidR="00181BE0" w:rsidRDefault="00181BE0">
                      <w:pPr>
                        <w:spacing w:line="360" w:lineRule="auto"/>
                        <w:rPr>
                          <w:rFonts w:ascii="Republika" w:hAnsi="Republika" w:cs="Republika"/>
                        </w:rPr>
                      </w:pPr>
                      <w:r>
                        <w:rPr>
                          <w:rFonts w:ascii="Republika" w:hAnsi="Republika" w:cs="Republika"/>
                          <w:b/>
                          <w:bCs/>
                        </w:rPr>
                        <w:t xml:space="preserve">MINISTRSTVO ZA INFRASTRUKTURO </w:t>
                      </w:r>
                    </w:p>
                    <w:p w14:paraId="6696C324" w14:textId="77777777" w:rsidR="00181BE0" w:rsidRDefault="00181BE0">
                      <w:pPr>
                        <w:spacing w:line="360" w:lineRule="auto"/>
                        <w:rPr>
                          <w:rFonts w:ascii="Republika" w:hAnsi="Republika" w:cs="Republika"/>
                        </w:rPr>
                      </w:pPr>
                      <w:r>
                        <w:rPr>
                          <w:rFonts w:ascii="Republika" w:hAnsi="Republika" w:cs="Republika"/>
                        </w:rPr>
                        <w:t>INŠPEKTORAT RS ZA INFRASTRUKTURO</w:t>
                      </w:r>
                    </w:p>
                    <w:p w14:paraId="40C92EDE" w14:textId="77777777" w:rsidR="00181BE0" w:rsidRDefault="00181BE0">
                      <w:pPr>
                        <w:tabs>
                          <w:tab w:val="left" w:pos="6120"/>
                        </w:tabs>
                        <w:spacing w:line="360" w:lineRule="auto"/>
                        <w:jc w:val="center"/>
                        <w:rPr>
                          <w:rFonts w:ascii="Republika" w:hAnsi="Republika" w:cs="Republika"/>
                        </w:rPr>
                      </w:pPr>
                    </w:p>
                    <w:p w14:paraId="0117DEFB" w14:textId="77777777" w:rsidR="00181BE0" w:rsidRDefault="00181BE0">
                      <w:pPr>
                        <w:tabs>
                          <w:tab w:val="left" w:pos="6120"/>
                        </w:tabs>
                        <w:rPr>
                          <w:sz w:val="16"/>
                          <w:szCs w:val="16"/>
                        </w:rPr>
                      </w:pPr>
                      <w:r>
                        <w:rPr>
                          <w:sz w:val="16"/>
                          <w:szCs w:val="16"/>
                        </w:rPr>
                        <w:t>Vožarski pot 12, 1000 Ljubljana</w:t>
                      </w:r>
                      <w:r>
                        <w:rPr>
                          <w:sz w:val="16"/>
                          <w:szCs w:val="16"/>
                        </w:rPr>
                        <w:tab/>
                        <w:t>T: 01 420 44 88</w:t>
                      </w:r>
                    </w:p>
                    <w:p w14:paraId="0BD1FEFB" w14:textId="77777777" w:rsidR="00181BE0" w:rsidRDefault="00181BE0">
                      <w:pPr>
                        <w:tabs>
                          <w:tab w:val="left" w:pos="6120"/>
                        </w:tabs>
                        <w:rPr>
                          <w:sz w:val="16"/>
                          <w:szCs w:val="16"/>
                        </w:rPr>
                      </w:pPr>
                      <w:r>
                        <w:rPr>
                          <w:sz w:val="16"/>
                          <w:szCs w:val="16"/>
                        </w:rPr>
                        <w:tab/>
                      </w:r>
                      <w:r>
                        <w:rPr>
                          <w:sz w:val="16"/>
                          <w:szCs w:val="16"/>
                        </w:rPr>
                        <w:tab/>
                        <w:t>F: 01 420 44 10</w:t>
                      </w:r>
                    </w:p>
                    <w:p w14:paraId="122F94B7" w14:textId="77777777" w:rsidR="00181BE0" w:rsidRDefault="00181BE0">
                      <w:pPr>
                        <w:tabs>
                          <w:tab w:val="left" w:pos="6120"/>
                        </w:tabs>
                        <w:rPr>
                          <w:sz w:val="16"/>
                          <w:szCs w:val="16"/>
                        </w:rPr>
                      </w:pPr>
                      <w:r>
                        <w:rPr>
                          <w:sz w:val="16"/>
                          <w:szCs w:val="16"/>
                        </w:rPr>
                        <w:tab/>
                      </w:r>
                      <w:r>
                        <w:rPr>
                          <w:sz w:val="16"/>
                          <w:szCs w:val="16"/>
                        </w:rPr>
                        <w:tab/>
                        <w:t>E: gp.irsi@gov.si</w:t>
                      </w:r>
                    </w:p>
                    <w:p w14:paraId="4668F1EE" w14:textId="77777777" w:rsidR="00181BE0" w:rsidRDefault="00181BE0">
                      <w:pPr>
                        <w:tabs>
                          <w:tab w:val="left" w:pos="6120"/>
                        </w:tabs>
                        <w:rPr>
                          <w:sz w:val="16"/>
                          <w:szCs w:val="16"/>
                        </w:rPr>
                      </w:pPr>
                      <w:r>
                        <w:rPr>
                          <w:sz w:val="16"/>
                          <w:szCs w:val="16"/>
                        </w:rPr>
                        <w:tab/>
                      </w:r>
                      <w:r>
                        <w:rPr>
                          <w:sz w:val="16"/>
                          <w:szCs w:val="16"/>
                        </w:rPr>
                        <w:tab/>
                      </w:r>
                      <w:hyperlink r:id="rId9">
                        <w:r>
                          <w:rPr>
                            <w:rStyle w:val="Spletnapovezava"/>
                            <w:sz w:val="16"/>
                            <w:szCs w:val="16"/>
                          </w:rPr>
                          <w:t>www.ii.gov.si</w:t>
                        </w:r>
                      </w:hyperlink>
                    </w:p>
                    <w:p w14:paraId="4316178E" w14:textId="77777777" w:rsidR="00181BE0" w:rsidRDefault="00181BE0">
                      <w:pPr>
                        <w:tabs>
                          <w:tab w:val="left" w:pos="6120"/>
                        </w:tabs>
                        <w:rPr>
                          <w:sz w:val="16"/>
                          <w:szCs w:val="16"/>
                        </w:rPr>
                      </w:pPr>
                    </w:p>
                  </w:txbxContent>
                </v:textbox>
                <w10:wrap type="square"/>
              </v:shape>
            </w:pict>
          </mc:Fallback>
        </mc:AlternateContent>
      </w:r>
    </w:p>
    <w:p w14:paraId="79E87982" w14:textId="20497BCC" w:rsidR="00C75464" w:rsidRPr="00CF727D" w:rsidRDefault="0075073A">
      <w:pPr>
        <w:rPr>
          <w:rFonts w:ascii="Times New Roman" w:hAnsi="Times New Roman" w:cs="Times New Roman"/>
          <w:szCs w:val="20"/>
        </w:rPr>
      </w:pPr>
      <w:r w:rsidRPr="00CF727D">
        <w:rPr>
          <w:rFonts w:ascii="Times New Roman" w:hAnsi="Times New Roman" w:cs="Times New Roman"/>
          <w:noProof/>
          <w:szCs w:val="20"/>
          <w:lang w:eastAsia="sl-SI"/>
        </w:rPr>
        <w:drawing>
          <wp:anchor distT="0" distB="0" distL="0" distR="0" simplePos="0" relativeHeight="2" behindDoc="0" locked="0" layoutInCell="1" allowOverlap="1" wp14:anchorId="40350B3D" wp14:editId="39078212">
            <wp:simplePos x="0" y="0"/>
            <wp:positionH relativeFrom="column">
              <wp:posOffset>404495</wp:posOffset>
            </wp:positionH>
            <wp:positionV relativeFrom="paragraph">
              <wp:posOffset>5080</wp:posOffset>
            </wp:positionV>
            <wp:extent cx="292100" cy="377825"/>
            <wp:effectExtent l="0" t="0" r="0" b="0"/>
            <wp:wrapSquare wrapText="largest"/>
            <wp:docPr id="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pic:cNvPicPr>
                      <a:picLocks noChangeAspect="1" noChangeArrowheads="1"/>
                    </pic:cNvPicPr>
                  </pic:nvPicPr>
                  <pic:blipFill>
                    <a:blip r:embed="rId10"/>
                    <a:srcRect l="-160" t="-124" r="-160" b="-124"/>
                    <a:stretch>
                      <a:fillRect/>
                    </a:stretch>
                  </pic:blipFill>
                  <pic:spPr bwMode="auto">
                    <a:xfrm>
                      <a:off x="0" y="0"/>
                      <a:ext cx="292100" cy="377825"/>
                    </a:xfrm>
                    <a:prstGeom prst="rect">
                      <a:avLst/>
                    </a:prstGeom>
                  </pic:spPr>
                </pic:pic>
              </a:graphicData>
            </a:graphic>
          </wp:anchor>
        </w:drawing>
      </w:r>
    </w:p>
    <w:p w14:paraId="668A59F3" w14:textId="77777777" w:rsidR="00C75464" w:rsidRPr="00CF727D" w:rsidRDefault="00C75464">
      <w:pPr>
        <w:rPr>
          <w:rFonts w:ascii="Times New Roman" w:hAnsi="Times New Roman" w:cs="Times New Roman"/>
          <w:szCs w:val="20"/>
        </w:rPr>
      </w:pPr>
    </w:p>
    <w:p w14:paraId="64A9A481" w14:textId="77777777" w:rsidR="00C75464" w:rsidRPr="00CF727D" w:rsidRDefault="00C75464">
      <w:pPr>
        <w:rPr>
          <w:rFonts w:ascii="Times New Roman" w:hAnsi="Times New Roman" w:cs="Times New Roman"/>
          <w:szCs w:val="20"/>
        </w:rPr>
      </w:pPr>
    </w:p>
    <w:p w14:paraId="5B18D1E9" w14:textId="77777777" w:rsidR="00C75464" w:rsidRPr="00CF727D" w:rsidRDefault="00C75464">
      <w:pPr>
        <w:rPr>
          <w:rFonts w:ascii="Times New Roman" w:hAnsi="Times New Roman" w:cs="Times New Roman"/>
          <w:szCs w:val="20"/>
        </w:rPr>
      </w:pPr>
    </w:p>
    <w:p w14:paraId="6239CACF" w14:textId="77777777" w:rsidR="00C75464" w:rsidRPr="00CF727D" w:rsidRDefault="00C75464">
      <w:pPr>
        <w:rPr>
          <w:rFonts w:ascii="Times New Roman" w:hAnsi="Times New Roman" w:cs="Times New Roman"/>
          <w:szCs w:val="20"/>
        </w:rPr>
      </w:pPr>
    </w:p>
    <w:p w14:paraId="5E264801" w14:textId="77777777" w:rsidR="00C75464" w:rsidRPr="00CF727D" w:rsidRDefault="00C75464">
      <w:pPr>
        <w:pStyle w:val="Naslovnica0"/>
        <w:rPr>
          <w:rFonts w:ascii="Times New Roman" w:hAnsi="Times New Roman" w:cs="Times New Roman"/>
          <w:b/>
          <w:bCs/>
          <w:color w:val="009933"/>
          <w:szCs w:val="40"/>
          <w14:shadow w14:blurRad="50800" w14:dist="38100" w14:dir="2700000" w14:sx="100000" w14:sy="100000" w14:kx="0" w14:ky="0" w14:algn="tl">
            <w14:srgbClr w14:val="000000">
              <w14:alpha w14:val="60000"/>
            </w14:srgbClr>
          </w14:shadow>
        </w:rPr>
      </w:pPr>
    </w:p>
    <w:p w14:paraId="55B373CD" w14:textId="77777777" w:rsidR="00C75464" w:rsidRPr="00CF727D" w:rsidRDefault="00C75464" w:rsidP="004A2C55">
      <w:pPr>
        <w:pStyle w:val="Naslovnica0"/>
        <w:jc w:val="both"/>
        <w:rPr>
          <w:rFonts w:ascii="Times New Roman" w:hAnsi="Times New Roman" w:cs="Times New Roman"/>
          <w:b/>
          <w:bCs/>
          <w:color w:val="009933"/>
          <w:szCs w:val="40"/>
          <w14:shadow w14:blurRad="50800" w14:dist="38100" w14:dir="2700000" w14:sx="100000" w14:sy="100000" w14:kx="0" w14:ky="0" w14:algn="tl">
            <w14:srgbClr w14:val="000000">
              <w14:alpha w14:val="60000"/>
            </w14:srgbClr>
          </w14:shadow>
        </w:rPr>
      </w:pPr>
    </w:p>
    <w:p w14:paraId="606E6AEB" w14:textId="77777777" w:rsidR="00C75464" w:rsidRPr="00CF727D" w:rsidRDefault="00C75464">
      <w:pPr>
        <w:pStyle w:val="Naslovnica0"/>
        <w:rPr>
          <w:rFonts w:ascii="Times New Roman" w:hAnsi="Times New Roman" w:cs="Times New Roman"/>
          <w:b/>
          <w:bCs/>
          <w:color w:val="009933"/>
          <w:szCs w:val="40"/>
          <w14:shadow w14:blurRad="50800" w14:dist="38100" w14:dir="2700000" w14:sx="100000" w14:sy="100000" w14:kx="0" w14:ky="0" w14:algn="tl">
            <w14:srgbClr w14:val="000000">
              <w14:alpha w14:val="60000"/>
            </w14:srgbClr>
          </w14:shadow>
        </w:rPr>
      </w:pPr>
    </w:p>
    <w:p w14:paraId="0708A559" w14:textId="77777777" w:rsidR="00C75464" w:rsidRPr="00CF727D" w:rsidRDefault="0075073A">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LETNI NAČRT DELA</w:t>
      </w:r>
    </w:p>
    <w:p w14:paraId="71BBF0FD" w14:textId="77777777" w:rsidR="00C75464" w:rsidRPr="00CF727D" w:rsidRDefault="0075073A">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INŠPEKTORATA RS ZA INFRASTRUKTURO</w:t>
      </w:r>
    </w:p>
    <w:p w14:paraId="521919D0" w14:textId="0A4621F4" w:rsidR="00C75464" w:rsidRPr="00CF727D" w:rsidRDefault="0075073A">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ZA LETO 20</w:t>
      </w:r>
      <w:r w:rsidR="003C6D13" w:rsidRPr="00CF727D">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2</w:t>
      </w:r>
      <w:r w:rsidR="00650EB2">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t>5</w:t>
      </w:r>
    </w:p>
    <w:p w14:paraId="28001CCD" w14:textId="398B1CF5" w:rsidR="009520E8" w:rsidRPr="00CF727D" w:rsidRDefault="009520E8">
      <w:pPr>
        <w:pStyle w:val="Naslovnica0"/>
        <w:rPr>
          <w:b/>
          <w:bCs/>
          <w:outline/>
          <w:color w:val="000099"/>
          <w:sz w:val="42"/>
          <w:szCs w:val="42"/>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p>
    <w:p w14:paraId="2B83B533" w14:textId="31C68A8D" w:rsidR="00B97D7C" w:rsidRPr="00CF727D" w:rsidRDefault="00B97D7C" w:rsidP="00B97D7C">
      <w:pPr>
        <w:pStyle w:val="Naslovnica0"/>
        <w:rPr>
          <w:b/>
          <w:bCs/>
          <w:outline/>
          <w:color w:val="000099"/>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99"/>
            </w14:solidFill>
            <w14:prstDash w14:val="solid"/>
            <w14:round/>
          </w14:textOutline>
          <w14:textFill>
            <w14:noFill/>
          </w14:textFill>
        </w:rPr>
      </w:pPr>
      <w:r w:rsidRPr="00CF727D">
        <w:rPr>
          <w:noProof/>
          <w:lang w:eastAsia="sl-SI"/>
        </w:rPr>
        <w:drawing>
          <wp:inline distT="0" distB="0" distL="0" distR="0" wp14:anchorId="62CF9E27" wp14:editId="7E485146">
            <wp:extent cx="5760720" cy="4000500"/>
            <wp:effectExtent l="133350" t="209550" r="144780" b="2095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14:paraId="610B9543" w14:textId="3221F563" w:rsidR="004A2C55" w:rsidRPr="00CF727D" w:rsidRDefault="004A2C55" w:rsidP="004A2C55">
      <w:pPr>
        <w:jc w:val="center"/>
        <w:rPr>
          <w:rFonts w:eastAsia="Arial"/>
          <w:b/>
          <w:bCs/>
          <w:color w:val="000000"/>
          <w:szCs w:val="20"/>
          <w14:shadow w14:blurRad="50800" w14:dist="38100" w14:dir="2700000" w14:sx="100000" w14:sy="100000" w14:kx="0" w14:ky="0" w14:algn="tl">
            <w14:srgbClr w14:val="000000">
              <w14:alpha w14:val="60000"/>
            </w14:srgbClr>
          </w14:shadow>
        </w:rPr>
      </w:pPr>
      <w:r w:rsidRPr="00CF727D">
        <w:rPr>
          <w:sz w:val="26"/>
          <w:szCs w:val="26"/>
        </w:rPr>
        <w:t xml:space="preserve">                                                                                      </w:t>
      </w:r>
      <w:r w:rsidRPr="00CF727D">
        <w:rPr>
          <w:color w:val="000000"/>
          <w:szCs w:val="20"/>
        </w:rPr>
        <w:t xml:space="preserve">                                                                                                                                                                                     </w:t>
      </w:r>
    </w:p>
    <w:p w14:paraId="4A87E5D7" w14:textId="0C606621" w:rsidR="004A2C55" w:rsidRPr="00CF727D" w:rsidRDefault="004A2C55" w:rsidP="004A2C55">
      <w:pPr>
        <w:jc w:val="center"/>
        <w:rPr>
          <w:color w:val="000000"/>
          <w:szCs w:val="20"/>
        </w:rPr>
      </w:pPr>
      <w:r w:rsidRPr="00CF727D">
        <w:rPr>
          <w:color w:val="000000"/>
          <w:szCs w:val="20"/>
        </w:rPr>
        <w:t xml:space="preserve">                                              </w:t>
      </w:r>
      <w:r w:rsidR="009F0E83" w:rsidRPr="00CF727D">
        <w:rPr>
          <w:color w:val="000000"/>
          <w:szCs w:val="20"/>
        </w:rPr>
        <w:t xml:space="preserve">                    </w:t>
      </w:r>
      <w:r w:rsidRPr="00CF727D">
        <w:rPr>
          <w:color w:val="000000"/>
          <w:szCs w:val="20"/>
        </w:rPr>
        <w:t xml:space="preserve"> Datum : </w:t>
      </w:r>
      <w:r w:rsidR="009F0E83" w:rsidRPr="00CF727D">
        <w:rPr>
          <w:color w:val="000000"/>
          <w:szCs w:val="20"/>
        </w:rPr>
        <w:t>31.03.202</w:t>
      </w:r>
      <w:r w:rsidR="00650EB2">
        <w:rPr>
          <w:color w:val="000000"/>
          <w:szCs w:val="20"/>
        </w:rPr>
        <w:t>5</w:t>
      </w:r>
      <w:r w:rsidRPr="00CF727D">
        <w:rPr>
          <w:color w:val="000000"/>
          <w:szCs w:val="20"/>
        </w:rPr>
        <w:t xml:space="preserve">                                                                         </w:t>
      </w:r>
    </w:p>
    <w:p w14:paraId="146A1DAF" w14:textId="04E0AF41" w:rsidR="004A2C55" w:rsidRPr="00CF727D" w:rsidRDefault="004A2C55" w:rsidP="004A2C55">
      <w:pPr>
        <w:jc w:val="center"/>
        <w:rPr>
          <w:b/>
          <w:bCs/>
          <w:color w:val="000000"/>
          <w:szCs w:val="20"/>
          <w14:shadow w14:blurRad="50800" w14:dist="38100" w14:dir="2700000" w14:sx="100000" w14:sy="100000" w14:kx="0" w14:ky="0" w14:algn="tl">
            <w14:srgbClr w14:val="000000">
              <w14:alpha w14:val="60000"/>
            </w14:srgbClr>
          </w14:shadow>
        </w:rPr>
      </w:pPr>
      <w:r w:rsidRPr="00CF727D">
        <w:rPr>
          <w:color w:val="000000"/>
          <w:szCs w:val="20"/>
        </w:rPr>
        <w:t xml:space="preserve">                                                                     Številka: 010-3/202</w:t>
      </w:r>
      <w:r w:rsidR="00650EB2">
        <w:rPr>
          <w:color w:val="000000"/>
          <w:szCs w:val="20"/>
        </w:rPr>
        <w:t>5</w:t>
      </w:r>
      <w:r w:rsidRPr="00CF727D">
        <w:rPr>
          <w:color w:val="000000"/>
          <w:szCs w:val="20"/>
        </w:rPr>
        <w:t>/</w:t>
      </w:r>
      <w:r w:rsidR="00265AC1" w:rsidRPr="00CF727D">
        <w:rPr>
          <w:color w:val="000000"/>
          <w:szCs w:val="20"/>
        </w:rPr>
        <w:t>1</w:t>
      </w:r>
    </w:p>
    <w:p w14:paraId="1622C9AB" w14:textId="46017D18" w:rsidR="004A2C55" w:rsidRPr="00CF727D" w:rsidRDefault="004A2C55" w:rsidP="002276C0">
      <w:pPr>
        <w:pStyle w:val="Kazalovsebine1"/>
        <w:rPr>
          <w:sz w:val="26"/>
          <w:szCs w:val="26"/>
        </w:rPr>
      </w:pPr>
    </w:p>
    <w:p w14:paraId="7253411C" w14:textId="5CCD0DB8" w:rsidR="002276C0" w:rsidRPr="00CF727D" w:rsidRDefault="002276C0" w:rsidP="002276C0">
      <w:pPr>
        <w:pStyle w:val="Kazalovsebine1"/>
        <w:rPr>
          <w:sz w:val="26"/>
          <w:szCs w:val="26"/>
        </w:rPr>
      </w:pPr>
      <w:r w:rsidRPr="00CF727D">
        <w:rPr>
          <w:sz w:val="26"/>
          <w:szCs w:val="26"/>
        </w:rPr>
        <w:lastRenderedPageBreak/>
        <w:t>KAZALO</w:t>
      </w:r>
    </w:p>
    <w:p w14:paraId="16DC7FF2" w14:textId="77777777" w:rsidR="00DA416A" w:rsidRPr="00CF727D" w:rsidRDefault="00DA416A" w:rsidP="00DA416A">
      <w:pPr>
        <w:rPr>
          <w:lang w:eastAsia="sl-SI"/>
        </w:rPr>
      </w:pPr>
    </w:p>
    <w:p w14:paraId="7EF5D1C5" w14:textId="77777777" w:rsidR="002276C0" w:rsidRPr="00CF727D" w:rsidRDefault="002276C0" w:rsidP="002276C0">
      <w:pPr>
        <w:pStyle w:val="Kazalovsebine1"/>
      </w:pPr>
      <w:r w:rsidRPr="00CF727D">
        <w:fldChar w:fldCharType="begin"/>
      </w:r>
      <w:r w:rsidRPr="00CF727D">
        <w:rPr>
          <w:rStyle w:val="IndexLink"/>
          <w:sz w:val="21"/>
          <w:szCs w:val="21"/>
        </w:rPr>
        <w:instrText>TOC \o "1-4" \h</w:instrText>
      </w:r>
      <w:r w:rsidRPr="00CF727D">
        <w:rPr>
          <w:rStyle w:val="IndexLink"/>
          <w:sz w:val="21"/>
          <w:szCs w:val="21"/>
        </w:rPr>
        <w:fldChar w:fldCharType="separate"/>
      </w:r>
      <w:hyperlink w:anchor="__RefHeading___Toc408775435">
        <w:r w:rsidRPr="00CF727D">
          <w:rPr>
            <w:rStyle w:val="IndexLink"/>
            <w:sz w:val="21"/>
            <w:szCs w:val="21"/>
          </w:rPr>
          <w:t>1 UVOD</w:t>
        </w:r>
        <w:r w:rsidRPr="00CF727D">
          <w:rPr>
            <w:rStyle w:val="IndexLink"/>
            <w:sz w:val="21"/>
            <w:szCs w:val="21"/>
          </w:rPr>
          <w:tab/>
          <w:t>1</w:t>
        </w:r>
      </w:hyperlink>
    </w:p>
    <w:p w14:paraId="377D637C" w14:textId="56FA4AB6" w:rsidR="002276C0" w:rsidRPr="00CF727D" w:rsidRDefault="00000000" w:rsidP="002276C0">
      <w:pPr>
        <w:pStyle w:val="Kazalovsebine1"/>
        <w:rPr>
          <w:rStyle w:val="IndexLink"/>
          <w:sz w:val="21"/>
          <w:szCs w:val="21"/>
        </w:rPr>
      </w:pPr>
      <w:hyperlink w:anchor="__RefHeading___Toc408775436">
        <w:r w:rsidR="002276C0" w:rsidRPr="00CF727D">
          <w:rPr>
            <w:rStyle w:val="IndexLink"/>
            <w:sz w:val="21"/>
            <w:szCs w:val="21"/>
          </w:rPr>
          <w:t>2 ORGANIZACIJA IN KADRI</w:t>
        </w:r>
        <w:r w:rsidR="002276C0" w:rsidRPr="00CF727D">
          <w:rPr>
            <w:rStyle w:val="IndexLink"/>
            <w:sz w:val="21"/>
            <w:szCs w:val="21"/>
          </w:rPr>
          <w:tab/>
          <w:t>2</w:t>
        </w:r>
      </w:hyperlink>
    </w:p>
    <w:p w14:paraId="5B110E18" w14:textId="3E34D80F" w:rsidR="000D3A52" w:rsidRPr="00CF727D" w:rsidRDefault="000D3A52" w:rsidP="002109C2">
      <w:pPr>
        <w:rPr>
          <w:lang w:eastAsia="sl-SI"/>
        </w:rPr>
      </w:pPr>
      <w:r w:rsidRPr="00CF727D">
        <w:rPr>
          <w:lang w:eastAsia="sl-SI"/>
        </w:rPr>
        <w:t xml:space="preserve">     2.1 ORGANIZACIJA</w:t>
      </w:r>
      <w:r w:rsidR="002109C2" w:rsidRPr="00CF727D">
        <w:rPr>
          <w:lang w:eastAsia="sl-SI"/>
        </w:rPr>
        <w:t xml:space="preserve">                                                                                                                            </w:t>
      </w:r>
      <w:r w:rsidR="003C5659" w:rsidRPr="00CF727D">
        <w:rPr>
          <w:lang w:eastAsia="sl-SI"/>
        </w:rPr>
        <w:t>2</w:t>
      </w:r>
    </w:p>
    <w:p w14:paraId="569149FD" w14:textId="309B916B" w:rsidR="000D3A52" w:rsidRPr="00CF727D" w:rsidRDefault="000D3A52" w:rsidP="000D3A52">
      <w:pPr>
        <w:rPr>
          <w:lang w:eastAsia="sl-SI"/>
        </w:rPr>
      </w:pPr>
      <w:r w:rsidRPr="00CF727D">
        <w:rPr>
          <w:lang w:eastAsia="sl-SI"/>
        </w:rPr>
        <w:t xml:space="preserve">     2.2  KADRI</w:t>
      </w:r>
      <w:r w:rsidR="002109C2" w:rsidRPr="00CF727D">
        <w:rPr>
          <w:lang w:eastAsia="sl-SI"/>
        </w:rPr>
        <w:t xml:space="preserve">                                                                                                                                           </w:t>
      </w:r>
      <w:r w:rsidR="003C5659" w:rsidRPr="00CF727D">
        <w:rPr>
          <w:lang w:eastAsia="sl-SI"/>
        </w:rPr>
        <w:t>3</w:t>
      </w:r>
    </w:p>
    <w:p w14:paraId="605E5BB2" w14:textId="77777777" w:rsidR="002276C0" w:rsidRPr="00CF727D" w:rsidRDefault="00000000" w:rsidP="002276C0">
      <w:pPr>
        <w:pStyle w:val="Kazalovsebine1"/>
      </w:pPr>
      <w:hyperlink w:anchor="__RefHeading___Toc408775437">
        <w:r w:rsidR="002276C0" w:rsidRPr="00CF727D">
          <w:rPr>
            <w:rStyle w:val="IndexLink"/>
            <w:sz w:val="21"/>
            <w:szCs w:val="21"/>
          </w:rPr>
          <w:t>3 FINANČNI NAČRT</w:t>
        </w:r>
        <w:r w:rsidR="002276C0" w:rsidRPr="00CF727D">
          <w:rPr>
            <w:rStyle w:val="IndexLink"/>
            <w:sz w:val="21"/>
            <w:szCs w:val="21"/>
          </w:rPr>
          <w:tab/>
          <w:t>3</w:t>
        </w:r>
      </w:hyperlink>
    </w:p>
    <w:p w14:paraId="1EF098BA" w14:textId="77777777" w:rsidR="002276C0" w:rsidRPr="00CF727D" w:rsidRDefault="00000000" w:rsidP="002276C0">
      <w:pPr>
        <w:pStyle w:val="Kazalovsebine1"/>
      </w:pPr>
      <w:hyperlink w:anchor="__RefHeading___Toc408775439">
        <w:r w:rsidR="002276C0" w:rsidRPr="00CF727D">
          <w:rPr>
            <w:rStyle w:val="IndexLink"/>
            <w:sz w:val="21"/>
            <w:szCs w:val="21"/>
          </w:rPr>
          <w:t>4 INŠPEKCIJA ZA CESTNI PROMET</w:t>
        </w:r>
        <w:r w:rsidR="002276C0" w:rsidRPr="00CF727D">
          <w:rPr>
            <w:rStyle w:val="IndexLink"/>
          </w:rPr>
          <w:tab/>
          <w:t xml:space="preserve">     5</w:t>
        </w:r>
      </w:hyperlink>
    </w:p>
    <w:p w14:paraId="0F1FE1FA" w14:textId="447ABBC3" w:rsidR="002276C0" w:rsidRPr="00CF727D" w:rsidRDefault="00000000" w:rsidP="002276C0">
      <w:pPr>
        <w:pStyle w:val="Kazalovsebine2"/>
        <w:tabs>
          <w:tab w:val="right" w:leader="dot" w:pos="9072"/>
        </w:tabs>
      </w:pPr>
      <w:hyperlink w:anchor="__RefHeading___Toc186_184203604">
        <w:r w:rsidR="002276C0" w:rsidRPr="00CF727D">
          <w:rPr>
            <w:rStyle w:val="IndexLink"/>
          </w:rPr>
          <w:t>4.1 NADZORI INŠPEKCIJE ZA CESTNI PROMET</w:t>
        </w:r>
        <w:r w:rsidR="002276C0" w:rsidRPr="00CF727D">
          <w:rPr>
            <w:rStyle w:val="IndexLink"/>
          </w:rPr>
          <w:tab/>
        </w:r>
      </w:hyperlink>
      <w:r w:rsidR="00F3755E" w:rsidRPr="00CF727D">
        <w:rPr>
          <w:rStyle w:val="IndexLink"/>
        </w:rPr>
        <w:t>6</w:t>
      </w:r>
    </w:p>
    <w:p w14:paraId="552CF575" w14:textId="2008450C" w:rsidR="002276C0" w:rsidRPr="00CF727D" w:rsidRDefault="00000000" w:rsidP="002276C0">
      <w:pPr>
        <w:pStyle w:val="Kazalovsebine3"/>
        <w:tabs>
          <w:tab w:val="right" w:leader="dot" w:pos="9072"/>
        </w:tabs>
      </w:pPr>
      <w:hyperlink w:anchor="__RefHeading___Toc408775440">
        <w:r w:rsidR="002276C0" w:rsidRPr="00CF727D">
          <w:rPr>
            <w:rStyle w:val="IndexLink"/>
          </w:rPr>
          <w:t>4.1.1. Nadzor prevoznikov potnikov in blaga v cestnem prometu</w:t>
        </w:r>
        <w:r w:rsidR="002276C0" w:rsidRPr="00CF727D">
          <w:rPr>
            <w:rStyle w:val="IndexLink"/>
          </w:rPr>
          <w:tab/>
        </w:r>
      </w:hyperlink>
      <w:r w:rsidR="00F3755E" w:rsidRPr="00CF727D">
        <w:rPr>
          <w:rStyle w:val="IndexLink"/>
        </w:rPr>
        <w:t>6</w:t>
      </w:r>
    </w:p>
    <w:p w14:paraId="38D167D7" w14:textId="04FC614E" w:rsidR="002276C0" w:rsidRPr="00CF727D" w:rsidRDefault="00000000" w:rsidP="002276C0">
      <w:pPr>
        <w:pStyle w:val="Kazalovsebine3"/>
        <w:tabs>
          <w:tab w:val="right" w:leader="dot" w:pos="9072"/>
        </w:tabs>
      </w:pPr>
      <w:hyperlink w:anchor="__RefHeading___Toc408775441">
        <w:r w:rsidR="00472FDC" w:rsidRPr="00CF727D">
          <w:rPr>
            <w:rStyle w:val="IndexLink"/>
          </w:rPr>
          <w:t>4</w:t>
        </w:r>
        <w:r w:rsidR="002276C0" w:rsidRPr="00CF727D">
          <w:rPr>
            <w:rStyle w:val="IndexLink"/>
          </w:rPr>
          <w:t>.1.2. Nadzor</w:t>
        </w:r>
        <w:r w:rsidR="00140D29">
          <w:rPr>
            <w:rStyle w:val="IndexLink"/>
          </w:rPr>
          <w:t xml:space="preserve"> </w:t>
        </w:r>
        <w:r w:rsidR="00F3755E" w:rsidRPr="00CF727D">
          <w:rPr>
            <w:rStyle w:val="IndexLink"/>
          </w:rPr>
          <w:t>nad spoštovanjem socialne zakonodaje</w:t>
        </w:r>
        <w:r w:rsidR="002276C0" w:rsidRPr="00CF727D">
          <w:rPr>
            <w:rStyle w:val="IndexLink"/>
          </w:rPr>
          <w:t xml:space="preserve"> </w:t>
        </w:r>
        <w:r w:rsidR="00F3755E" w:rsidRPr="00CF727D">
          <w:rPr>
            <w:rStyle w:val="IndexLink"/>
          </w:rPr>
          <w:t>in preverjanje pogojev za izvajanje prevozov na sedežu prevoznikov</w:t>
        </w:r>
        <w:r w:rsidR="002276C0" w:rsidRPr="00CF727D">
          <w:rPr>
            <w:rStyle w:val="IndexLink"/>
          </w:rPr>
          <w:tab/>
        </w:r>
      </w:hyperlink>
      <w:r w:rsidR="00140D29">
        <w:rPr>
          <w:rStyle w:val="IndexLink"/>
        </w:rPr>
        <w:t>7</w:t>
      </w:r>
    </w:p>
    <w:p w14:paraId="548970E1" w14:textId="72DD69F9" w:rsidR="002276C0" w:rsidRPr="00CF727D" w:rsidRDefault="00000000" w:rsidP="002276C0">
      <w:pPr>
        <w:pStyle w:val="Kazalovsebine3"/>
        <w:tabs>
          <w:tab w:val="right" w:leader="dot" w:pos="9072"/>
        </w:tabs>
      </w:pPr>
      <w:hyperlink w:anchor="__RefHeading___Toc408775442">
        <w:r w:rsidR="00472FDC" w:rsidRPr="00CF727D">
          <w:rPr>
            <w:rStyle w:val="IndexLink"/>
          </w:rPr>
          <w:t>4</w:t>
        </w:r>
        <w:r w:rsidR="002276C0" w:rsidRPr="00CF727D">
          <w:rPr>
            <w:rStyle w:val="IndexLink"/>
          </w:rPr>
          <w:t>.1.3. Nadzor delavnic za kontrolo tahografov</w:t>
        </w:r>
        <w:r w:rsidR="002276C0" w:rsidRPr="00CF727D">
          <w:rPr>
            <w:rStyle w:val="IndexLink"/>
          </w:rPr>
          <w:tab/>
        </w:r>
      </w:hyperlink>
      <w:r w:rsidR="00EF5805">
        <w:rPr>
          <w:rStyle w:val="IndexLink"/>
        </w:rPr>
        <w:t>8</w:t>
      </w:r>
    </w:p>
    <w:p w14:paraId="37BC5668" w14:textId="0FB5CF51" w:rsidR="002276C0" w:rsidRPr="00CF727D" w:rsidRDefault="00000000" w:rsidP="002276C0">
      <w:pPr>
        <w:pStyle w:val="Kazalovsebine3"/>
        <w:tabs>
          <w:tab w:val="right" w:leader="dot" w:pos="9072"/>
        </w:tabs>
      </w:pPr>
      <w:hyperlink w:anchor="__RefHeading___Toc408775443">
        <w:r w:rsidR="00472FDC" w:rsidRPr="00CF727D">
          <w:rPr>
            <w:rStyle w:val="IndexLink"/>
          </w:rPr>
          <w:t>4</w:t>
        </w:r>
        <w:r w:rsidR="002276C0" w:rsidRPr="00CF727D">
          <w:rPr>
            <w:rStyle w:val="IndexLink"/>
          </w:rPr>
          <w:t>.1.4. Nadzor prevozov nevarnega blaga</w:t>
        </w:r>
        <w:r w:rsidR="002276C0" w:rsidRPr="00CF727D">
          <w:rPr>
            <w:rStyle w:val="IndexLink"/>
          </w:rPr>
          <w:tab/>
        </w:r>
      </w:hyperlink>
      <w:r w:rsidR="00EF5805">
        <w:rPr>
          <w:rStyle w:val="IndexLink"/>
        </w:rPr>
        <w:t>9</w:t>
      </w:r>
    </w:p>
    <w:p w14:paraId="4F4BB87C" w14:textId="694E7318" w:rsidR="002276C0" w:rsidRPr="00CF727D" w:rsidRDefault="00000000" w:rsidP="002276C0">
      <w:pPr>
        <w:pStyle w:val="Kazalovsebine3"/>
        <w:tabs>
          <w:tab w:val="right" w:leader="dot" w:pos="9072"/>
        </w:tabs>
      </w:pPr>
      <w:hyperlink w:anchor="__RefHeading___Toc114_688556516">
        <w:r w:rsidR="00472FDC" w:rsidRPr="00CF727D">
          <w:rPr>
            <w:rStyle w:val="IndexLink"/>
          </w:rPr>
          <w:t>4</w:t>
        </w:r>
        <w:r w:rsidR="002276C0" w:rsidRPr="00CF727D">
          <w:rPr>
            <w:rStyle w:val="IndexLink"/>
          </w:rPr>
          <w:t>.1.5. Nadzor strokovni</w:t>
        </w:r>
        <w:r w:rsidR="00F3755E" w:rsidRPr="00CF727D">
          <w:rPr>
            <w:rStyle w:val="IndexLink"/>
          </w:rPr>
          <w:t>h</w:t>
        </w:r>
        <w:r w:rsidR="002276C0" w:rsidRPr="00CF727D">
          <w:rPr>
            <w:rStyle w:val="IndexLink"/>
          </w:rPr>
          <w:t xml:space="preserve"> organizacij za tehnične preglede</w:t>
        </w:r>
        <w:r w:rsidR="00F3755E" w:rsidRPr="00CF727D">
          <w:rPr>
            <w:rStyle w:val="IndexLink"/>
          </w:rPr>
          <w:t xml:space="preserve"> vozil, tehničnih služb za homologacijo vozil</w:t>
        </w:r>
        <w:r w:rsidR="002276C0" w:rsidRPr="00CF727D">
          <w:rPr>
            <w:rStyle w:val="IndexLink"/>
          </w:rPr>
          <w:t xml:space="preserve"> in registracijski organizacij</w:t>
        </w:r>
        <w:r w:rsidR="002276C0" w:rsidRPr="00CF727D">
          <w:rPr>
            <w:rStyle w:val="IndexLink"/>
          </w:rPr>
          <w:tab/>
        </w:r>
      </w:hyperlink>
      <w:r w:rsidR="00F3755E" w:rsidRPr="00CF727D">
        <w:rPr>
          <w:rStyle w:val="IndexLink"/>
        </w:rPr>
        <w:t>9</w:t>
      </w:r>
    </w:p>
    <w:p w14:paraId="26F14BAF" w14:textId="233B7017" w:rsidR="002276C0" w:rsidRPr="00CF727D" w:rsidRDefault="00000000" w:rsidP="002276C0">
      <w:pPr>
        <w:pStyle w:val="Kazalovsebine3"/>
        <w:tabs>
          <w:tab w:val="right" w:leader="dot" w:pos="9072"/>
        </w:tabs>
      </w:pPr>
      <w:hyperlink w:anchor="__RefHeading___Toc113_485178854">
        <w:r w:rsidR="00472FDC" w:rsidRPr="00CF727D">
          <w:rPr>
            <w:rStyle w:val="IndexLink"/>
          </w:rPr>
          <w:t>4</w:t>
        </w:r>
        <w:r w:rsidR="002276C0" w:rsidRPr="00CF727D">
          <w:rPr>
            <w:rStyle w:val="IndexLink"/>
          </w:rPr>
          <w:t xml:space="preserve">.1.6. Nadzor </w:t>
        </w:r>
        <w:r w:rsidR="00F3755E" w:rsidRPr="00CF727D">
          <w:rPr>
            <w:rStyle w:val="IndexLink"/>
          </w:rPr>
          <w:t xml:space="preserve">izvajanja ukrepov pooblaščenih zastopnikov po odpoklicih vozil preko sistema </w:t>
        </w:r>
        <w:r w:rsidR="00867B43">
          <w:rPr>
            <w:rStyle w:val="IndexLink"/>
          </w:rPr>
          <w:t>Safety Gate</w:t>
        </w:r>
        <w:r w:rsidR="00F3755E" w:rsidRPr="00CF727D">
          <w:rPr>
            <w:rStyle w:val="IndexLink"/>
          </w:rPr>
          <w:t>, nadzor skladnosti vozil, njihovih delov in opreme, preizkusi po Uredbi (EU) št. 858/2018 in nadzor označevanja pnevmatik</w:t>
        </w:r>
        <w:r w:rsidR="002276C0" w:rsidRPr="00CF727D">
          <w:rPr>
            <w:rStyle w:val="IndexLink"/>
          </w:rPr>
          <w:tab/>
        </w:r>
      </w:hyperlink>
      <w:r w:rsidR="00F3755E" w:rsidRPr="00CF727D">
        <w:rPr>
          <w:rStyle w:val="IndexLink"/>
        </w:rPr>
        <w:t>9</w:t>
      </w:r>
    </w:p>
    <w:p w14:paraId="1ABD946F" w14:textId="17DE7D6E" w:rsidR="00DA416A" w:rsidRPr="00CF727D" w:rsidRDefault="00000000" w:rsidP="00DA416A">
      <w:pPr>
        <w:pStyle w:val="Kazalovsebine3"/>
        <w:tabs>
          <w:tab w:val="right" w:leader="dot" w:pos="9072"/>
        </w:tabs>
      </w:pPr>
      <w:hyperlink w:anchor="__RefHeading___Toc408775445">
        <w:r w:rsidR="00472FDC" w:rsidRPr="00CF727D">
          <w:rPr>
            <w:rStyle w:val="IndexLink"/>
          </w:rPr>
          <w:t>4</w:t>
        </w:r>
        <w:r w:rsidR="002276C0" w:rsidRPr="00CF727D">
          <w:rPr>
            <w:rStyle w:val="IndexLink"/>
          </w:rPr>
          <w:t>.1.7.Nadzor pooblaščenih organizacij za usposabljanje kandidatov za voznike motor</w:t>
        </w:r>
        <w:r w:rsidR="00F3755E" w:rsidRPr="00CF727D">
          <w:rPr>
            <w:rStyle w:val="IndexLink"/>
          </w:rPr>
          <w:t>nih</w:t>
        </w:r>
        <w:r w:rsidR="002276C0" w:rsidRPr="00CF727D">
          <w:rPr>
            <w:rStyle w:val="IndexLink"/>
          </w:rPr>
          <w:t xml:space="preserve"> </w:t>
        </w:r>
        <w:r w:rsidR="00F3755E" w:rsidRPr="00CF727D">
          <w:rPr>
            <w:rStyle w:val="IndexLink"/>
          </w:rPr>
          <w:t>vozil...</w:t>
        </w:r>
        <w:r w:rsidR="00EF5805">
          <w:rPr>
            <w:rStyle w:val="IndexLink"/>
          </w:rPr>
          <w:t>10</w:t>
        </w:r>
        <w:r w:rsidR="002F1E6B" w:rsidRPr="00CF727D">
          <w:rPr>
            <w:rStyle w:val="IndexLink"/>
          </w:rPr>
          <w:t xml:space="preserve">      </w:t>
        </w:r>
        <w:r w:rsidR="002276C0" w:rsidRPr="00CF727D">
          <w:rPr>
            <w:rStyle w:val="IndexLink"/>
          </w:rPr>
          <w:tab/>
        </w:r>
      </w:hyperlink>
      <w:r w:rsidR="008C7A49" w:rsidRPr="00CF727D">
        <w:fldChar w:fldCharType="begin"/>
      </w:r>
      <w:r w:rsidR="008C7A49" w:rsidRPr="00CF727D">
        <w:instrText xml:space="preserve"> HYPERLINK \l "__RefHeading___Toc116_688556516" \h </w:instrText>
      </w:r>
      <w:r w:rsidR="008C7A49" w:rsidRPr="00CF727D">
        <w:fldChar w:fldCharType="separate"/>
      </w:r>
      <w:r w:rsidR="00472FDC" w:rsidRPr="00CF727D">
        <w:rPr>
          <w:rStyle w:val="IndexLink"/>
        </w:rPr>
        <w:t>4</w:t>
      </w:r>
      <w:r w:rsidR="002276C0" w:rsidRPr="00CF727D">
        <w:rPr>
          <w:rStyle w:val="IndexLink"/>
        </w:rPr>
        <w:t xml:space="preserve">.1.8. </w:t>
      </w:r>
      <w:r w:rsidR="00DA416A" w:rsidRPr="00CF727D">
        <w:t>Nadzor pooblaščenih centrov in programov za</w:t>
      </w:r>
      <w:r w:rsidR="00F3755E" w:rsidRPr="00CF727D">
        <w:t xml:space="preserve"> </w:t>
      </w:r>
      <w:r w:rsidR="00DA416A" w:rsidRPr="00CF727D">
        <w:t xml:space="preserve">                                                                                                                         </w:t>
      </w:r>
      <w:r w:rsidR="00EB10DE">
        <w:t>pridobivanje temeljne kvalifikacije in rednega usposabljanja voznikov v cestnem prometu………</w:t>
      </w:r>
      <w:r w:rsidR="00F3755E" w:rsidRPr="00CF727D">
        <w:t>10</w:t>
      </w:r>
      <w:r w:rsidR="00DA416A" w:rsidRPr="00CF727D">
        <w:t xml:space="preserve"> </w:t>
      </w:r>
    </w:p>
    <w:p w14:paraId="7C720302" w14:textId="18A61094" w:rsidR="002276C0" w:rsidRPr="00CF727D" w:rsidRDefault="008C7A49" w:rsidP="00F3755E">
      <w:pPr>
        <w:pStyle w:val="Kazalovsebine3"/>
        <w:tabs>
          <w:tab w:val="right" w:leader="dot" w:pos="9072"/>
        </w:tabs>
        <w:ind w:left="0"/>
      </w:pPr>
      <w:r w:rsidRPr="00CF727D">
        <w:rPr>
          <w:rStyle w:val="IndexLink"/>
        </w:rPr>
        <w:fldChar w:fldCharType="end"/>
      </w:r>
      <w:r w:rsidR="00F3755E" w:rsidRPr="00CF727D">
        <w:rPr>
          <w:rStyle w:val="IndexLink"/>
        </w:rPr>
        <w:t xml:space="preserve">     </w:t>
      </w:r>
      <w:hyperlink w:anchor="__RefHeading___Toc408775448">
        <w:r w:rsidR="00472FDC" w:rsidRPr="00CF727D">
          <w:rPr>
            <w:rStyle w:val="IndexLink"/>
          </w:rPr>
          <w:t>4</w:t>
        </w:r>
        <w:r w:rsidR="002276C0" w:rsidRPr="00CF727D">
          <w:rPr>
            <w:rStyle w:val="IndexLink"/>
          </w:rPr>
          <w:t>.2  OSTALO</w:t>
        </w:r>
        <w:r w:rsidR="002276C0" w:rsidRPr="00CF727D">
          <w:rPr>
            <w:rStyle w:val="IndexLink"/>
          </w:rPr>
          <w:tab/>
          <w:t>1</w:t>
        </w:r>
      </w:hyperlink>
      <w:r w:rsidR="00F3755E" w:rsidRPr="00CF727D">
        <w:rPr>
          <w:rStyle w:val="IndexLink"/>
        </w:rPr>
        <w:t>1</w:t>
      </w:r>
    </w:p>
    <w:p w14:paraId="3CEA5AA3" w14:textId="0C5F7AE6" w:rsidR="002276C0" w:rsidRPr="00CF727D" w:rsidRDefault="00000000" w:rsidP="002276C0">
      <w:pPr>
        <w:pStyle w:val="Kazalovsebine3"/>
        <w:tabs>
          <w:tab w:val="right" w:leader="dot" w:pos="9072"/>
        </w:tabs>
      </w:pPr>
      <w:hyperlink w:anchor="__RefHeading___Toc165_485178854">
        <w:r w:rsidR="00472FDC" w:rsidRPr="00CF727D">
          <w:rPr>
            <w:rStyle w:val="IndexLink"/>
          </w:rPr>
          <w:t>4</w:t>
        </w:r>
        <w:r w:rsidR="002276C0" w:rsidRPr="00CF727D">
          <w:rPr>
            <w:rStyle w:val="IndexLink"/>
          </w:rPr>
          <w:t>.2.1. Usmerjeni in sistematični nadzori Inšpekcije za cestni promet</w:t>
        </w:r>
        <w:r w:rsidR="002276C0" w:rsidRPr="00CF727D">
          <w:rPr>
            <w:rStyle w:val="IndexLink"/>
          </w:rPr>
          <w:tab/>
          <w:t>1</w:t>
        </w:r>
      </w:hyperlink>
      <w:r w:rsidR="00F3755E" w:rsidRPr="00CF727D">
        <w:rPr>
          <w:rStyle w:val="IndexLink"/>
        </w:rPr>
        <w:t>1</w:t>
      </w:r>
    </w:p>
    <w:p w14:paraId="05A4033F" w14:textId="57AB4335" w:rsidR="002276C0" w:rsidRPr="00CF727D" w:rsidRDefault="00000000" w:rsidP="002276C0">
      <w:pPr>
        <w:pStyle w:val="Kazalovsebine3"/>
        <w:tabs>
          <w:tab w:val="right" w:leader="dot" w:pos="9072"/>
        </w:tabs>
      </w:pPr>
      <w:hyperlink w:anchor="__RefHeading___Toc2185_1833381884">
        <w:r w:rsidR="00472FDC" w:rsidRPr="00CF727D">
          <w:rPr>
            <w:rStyle w:val="IndexLink"/>
          </w:rPr>
          <w:t>4</w:t>
        </w:r>
        <w:r w:rsidR="002276C0" w:rsidRPr="00CF727D">
          <w:rPr>
            <w:rStyle w:val="IndexLink"/>
          </w:rPr>
          <w:t>.2.2. Mednarodno sodelovanje</w:t>
        </w:r>
        <w:r w:rsidR="002276C0" w:rsidRPr="00CF727D">
          <w:rPr>
            <w:rStyle w:val="IndexLink"/>
          </w:rPr>
          <w:tab/>
          <w:t>1</w:t>
        </w:r>
      </w:hyperlink>
      <w:r w:rsidR="00EF5805">
        <w:rPr>
          <w:rStyle w:val="IndexLink"/>
        </w:rPr>
        <w:t>2</w:t>
      </w:r>
    </w:p>
    <w:p w14:paraId="001D4E2C" w14:textId="01FB5464" w:rsidR="002276C0" w:rsidRPr="00CF727D" w:rsidRDefault="00000000" w:rsidP="002276C0">
      <w:pPr>
        <w:pStyle w:val="Kazalovsebine1"/>
      </w:pPr>
      <w:hyperlink w:anchor="__RefHeading___Toc118_688556516">
        <w:r w:rsidR="002276C0" w:rsidRPr="00CF727D">
          <w:rPr>
            <w:rStyle w:val="IndexLink"/>
            <w:sz w:val="21"/>
            <w:szCs w:val="21"/>
          </w:rPr>
          <w:t>5 INŠPEKCIJA ZA CESTE, ŽELEZNIŠKI PROMET, ŽIČNIŠKE NAPRAVE IN SMUČIŠČA</w:t>
        </w:r>
        <w:r w:rsidR="002276C0" w:rsidRPr="00CF727D">
          <w:rPr>
            <w:rStyle w:val="IndexLink"/>
            <w:sz w:val="21"/>
            <w:szCs w:val="21"/>
          </w:rPr>
          <w:tab/>
          <w:t xml:space="preserve">   1</w:t>
        </w:r>
      </w:hyperlink>
      <w:r w:rsidR="003C5659" w:rsidRPr="00CF727D">
        <w:rPr>
          <w:rStyle w:val="IndexLink"/>
          <w:sz w:val="21"/>
          <w:szCs w:val="21"/>
        </w:rPr>
        <w:t>2</w:t>
      </w:r>
    </w:p>
    <w:p w14:paraId="7F4CAFFE" w14:textId="4A388DAE" w:rsidR="002276C0" w:rsidRPr="00CF727D" w:rsidRDefault="00000000" w:rsidP="002276C0">
      <w:pPr>
        <w:pStyle w:val="Kazalovsebine2"/>
        <w:tabs>
          <w:tab w:val="right" w:leader="dot" w:pos="9072"/>
        </w:tabs>
      </w:pPr>
      <w:hyperlink w:anchor="__RefHeading___Toc408775454">
        <w:r w:rsidR="000F2AD1" w:rsidRPr="00CF727D">
          <w:rPr>
            <w:rStyle w:val="IndexLink"/>
          </w:rPr>
          <w:t>5.</w:t>
        </w:r>
        <w:r w:rsidR="00862E5C">
          <w:rPr>
            <w:rStyle w:val="IndexLink"/>
          </w:rPr>
          <w:t>1</w:t>
        </w:r>
        <w:r w:rsidR="002276C0" w:rsidRPr="00CF727D">
          <w:rPr>
            <w:rStyle w:val="IndexLink"/>
          </w:rPr>
          <w:t xml:space="preserve"> INŠPEKCIJA ZA CESTE</w:t>
        </w:r>
        <w:r w:rsidR="002276C0" w:rsidRPr="00CF727D">
          <w:rPr>
            <w:rStyle w:val="IndexLink"/>
          </w:rPr>
          <w:tab/>
          <w:t>1</w:t>
        </w:r>
      </w:hyperlink>
      <w:r w:rsidR="00EF5805">
        <w:rPr>
          <w:rStyle w:val="IndexLink"/>
        </w:rPr>
        <w:t>3</w:t>
      </w:r>
    </w:p>
    <w:p w14:paraId="3C08A474" w14:textId="017D193B" w:rsidR="002276C0" w:rsidRPr="00CF727D" w:rsidRDefault="00000000" w:rsidP="002276C0">
      <w:pPr>
        <w:pStyle w:val="Kazalovsebine3"/>
        <w:tabs>
          <w:tab w:val="right" w:leader="dot" w:pos="9072"/>
        </w:tabs>
      </w:pPr>
      <w:hyperlink w:anchor="__RefHeading___Toc408775455">
        <w:r w:rsidR="000F2AD1" w:rsidRPr="00CF727D">
          <w:rPr>
            <w:rStyle w:val="IndexLink"/>
          </w:rPr>
          <w:t>5.</w:t>
        </w:r>
        <w:r w:rsidR="00862E5C">
          <w:rPr>
            <w:rStyle w:val="IndexLink"/>
          </w:rPr>
          <w:t>1</w:t>
        </w:r>
        <w:r w:rsidR="002276C0" w:rsidRPr="00CF727D">
          <w:rPr>
            <w:rStyle w:val="IndexLink"/>
          </w:rPr>
          <w:t>.1. Vzdrževalna dela na cestah</w:t>
        </w:r>
        <w:r w:rsidR="002276C0" w:rsidRPr="00CF727D">
          <w:rPr>
            <w:rStyle w:val="IndexLink"/>
          </w:rPr>
          <w:tab/>
          <w:t>1</w:t>
        </w:r>
      </w:hyperlink>
      <w:r w:rsidR="00EF5805">
        <w:rPr>
          <w:rStyle w:val="IndexLink"/>
        </w:rPr>
        <w:t>3</w:t>
      </w:r>
    </w:p>
    <w:p w14:paraId="3299BDB3" w14:textId="5126EB16" w:rsidR="002276C0" w:rsidRPr="00CF727D" w:rsidRDefault="00000000" w:rsidP="002276C0">
      <w:pPr>
        <w:pStyle w:val="Kazalovsebine3"/>
        <w:tabs>
          <w:tab w:val="right" w:leader="dot" w:pos="9072"/>
        </w:tabs>
      </w:pPr>
      <w:hyperlink w:anchor="__RefHeading___Toc408775456">
        <w:r w:rsidR="000F2AD1" w:rsidRPr="00CF727D">
          <w:rPr>
            <w:rStyle w:val="IndexLink"/>
          </w:rPr>
          <w:t>5.</w:t>
        </w:r>
        <w:r w:rsidR="00862E5C">
          <w:rPr>
            <w:rStyle w:val="IndexLink"/>
          </w:rPr>
          <w:t>1</w:t>
        </w:r>
        <w:r w:rsidR="002276C0" w:rsidRPr="00CF727D">
          <w:rPr>
            <w:rStyle w:val="IndexLink"/>
          </w:rPr>
          <w:t>.2. Varstvo javnih cest</w:t>
        </w:r>
        <w:r w:rsidR="002276C0" w:rsidRPr="00CF727D">
          <w:rPr>
            <w:rStyle w:val="IndexLink"/>
          </w:rPr>
          <w:tab/>
          <w:t>1</w:t>
        </w:r>
      </w:hyperlink>
      <w:r w:rsidR="00EF5805">
        <w:rPr>
          <w:rStyle w:val="IndexLink"/>
        </w:rPr>
        <w:t>3</w:t>
      </w:r>
    </w:p>
    <w:p w14:paraId="4F0F4169" w14:textId="5B448B95" w:rsidR="002276C0" w:rsidRPr="00CF727D" w:rsidRDefault="00000000" w:rsidP="002276C0">
      <w:pPr>
        <w:pStyle w:val="Kazalovsebine3"/>
        <w:tabs>
          <w:tab w:val="right" w:leader="dot" w:pos="9072"/>
        </w:tabs>
      </w:pPr>
      <w:hyperlink w:anchor="__RefHeading___Toc408775457">
        <w:r w:rsidR="000F2AD1" w:rsidRPr="00CF727D">
          <w:rPr>
            <w:rStyle w:val="IndexLink"/>
          </w:rPr>
          <w:t>5.</w:t>
        </w:r>
        <w:r w:rsidR="00862E5C">
          <w:rPr>
            <w:rStyle w:val="IndexLink"/>
          </w:rPr>
          <w:t>1</w:t>
        </w:r>
        <w:r w:rsidR="002276C0" w:rsidRPr="00CF727D">
          <w:rPr>
            <w:rStyle w:val="IndexLink"/>
          </w:rPr>
          <w:t>.3. Predori</w:t>
        </w:r>
        <w:r w:rsidR="002276C0" w:rsidRPr="00CF727D">
          <w:rPr>
            <w:rStyle w:val="IndexLink"/>
          </w:rPr>
          <w:tab/>
          <w:t>1</w:t>
        </w:r>
      </w:hyperlink>
      <w:r w:rsidR="003C5659" w:rsidRPr="00CF727D">
        <w:rPr>
          <w:rStyle w:val="IndexLink"/>
        </w:rPr>
        <w:t>3</w:t>
      </w:r>
    </w:p>
    <w:p w14:paraId="174D3AA1" w14:textId="1DF1ACEA" w:rsidR="002276C0" w:rsidRPr="00CF727D" w:rsidRDefault="00000000" w:rsidP="002276C0">
      <w:pPr>
        <w:pStyle w:val="Kazalovsebine3"/>
        <w:tabs>
          <w:tab w:val="right" w:leader="dot" w:pos="9072"/>
        </w:tabs>
      </w:pPr>
      <w:hyperlink w:anchor="__RefHeading___Toc408775458">
        <w:r w:rsidR="000F2AD1" w:rsidRPr="00CF727D">
          <w:rPr>
            <w:rStyle w:val="IndexLink"/>
          </w:rPr>
          <w:t>5.</w:t>
        </w:r>
        <w:r w:rsidR="00862E5C">
          <w:rPr>
            <w:rStyle w:val="IndexLink"/>
          </w:rPr>
          <w:t>1</w:t>
        </w:r>
        <w:r w:rsidR="002276C0" w:rsidRPr="00CF727D">
          <w:rPr>
            <w:rStyle w:val="IndexLink"/>
          </w:rPr>
          <w:t>.4. Cestninjenje</w:t>
        </w:r>
        <w:r w:rsidR="002276C0" w:rsidRPr="00CF727D">
          <w:rPr>
            <w:rStyle w:val="IndexLink"/>
          </w:rPr>
          <w:tab/>
          <w:t>1</w:t>
        </w:r>
      </w:hyperlink>
      <w:r w:rsidR="00EF5805">
        <w:rPr>
          <w:rStyle w:val="IndexLink"/>
        </w:rPr>
        <w:t>4</w:t>
      </w:r>
    </w:p>
    <w:p w14:paraId="08CEF208" w14:textId="5878423F" w:rsidR="002276C0" w:rsidRPr="00CF727D" w:rsidRDefault="00000000" w:rsidP="002276C0">
      <w:pPr>
        <w:pStyle w:val="Kazalovsebine3"/>
        <w:tabs>
          <w:tab w:val="right" w:leader="dot" w:pos="9072"/>
        </w:tabs>
      </w:pPr>
      <w:hyperlink w:anchor="__RefHeading___Toc120_688556516">
        <w:r w:rsidR="000F2AD1" w:rsidRPr="00CF727D">
          <w:rPr>
            <w:rStyle w:val="IndexLink"/>
          </w:rPr>
          <w:t>5.</w:t>
        </w:r>
        <w:r w:rsidR="00862E5C">
          <w:rPr>
            <w:rStyle w:val="IndexLink"/>
          </w:rPr>
          <w:t>1</w:t>
        </w:r>
        <w:r w:rsidR="002276C0" w:rsidRPr="00CF727D">
          <w:rPr>
            <w:rStyle w:val="IndexLink"/>
          </w:rPr>
          <w:t>.5. Priključki na državne ceste</w:t>
        </w:r>
        <w:r w:rsidR="002276C0" w:rsidRPr="00CF727D">
          <w:rPr>
            <w:rStyle w:val="IndexLink"/>
          </w:rPr>
          <w:tab/>
          <w:t>1</w:t>
        </w:r>
      </w:hyperlink>
      <w:r w:rsidR="00EF5805">
        <w:rPr>
          <w:rStyle w:val="IndexLink"/>
        </w:rPr>
        <w:t>4</w:t>
      </w:r>
    </w:p>
    <w:p w14:paraId="0627D196" w14:textId="13673E34" w:rsidR="002276C0" w:rsidRPr="00CF727D" w:rsidRDefault="00000000" w:rsidP="002276C0">
      <w:pPr>
        <w:pStyle w:val="Kazalovsebine3"/>
        <w:tabs>
          <w:tab w:val="right" w:leader="dot" w:pos="9072"/>
        </w:tabs>
      </w:pPr>
      <w:hyperlink w:anchor="__RefHeading___Toc122_688556516">
        <w:r w:rsidR="000F2AD1" w:rsidRPr="00CF727D">
          <w:rPr>
            <w:rStyle w:val="IndexLink"/>
          </w:rPr>
          <w:t>5.</w:t>
        </w:r>
        <w:r w:rsidR="00862E5C">
          <w:rPr>
            <w:rStyle w:val="IndexLink"/>
          </w:rPr>
          <w:t>1</w:t>
        </w:r>
        <w:r w:rsidR="002276C0" w:rsidRPr="00CF727D">
          <w:rPr>
            <w:rStyle w:val="IndexLink"/>
          </w:rPr>
          <w:t>.6. Zapore cest</w:t>
        </w:r>
        <w:r w:rsidR="002276C0" w:rsidRPr="00CF727D">
          <w:rPr>
            <w:rStyle w:val="IndexLink"/>
          </w:rPr>
          <w:tab/>
          <w:t>1</w:t>
        </w:r>
      </w:hyperlink>
      <w:r w:rsidR="003C5659" w:rsidRPr="00CF727D">
        <w:rPr>
          <w:rStyle w:val="IndexLink"/>
        </w:rPr>
        <w:t>4</w:t>
      </w:r>
    </w:p>
    <w:p w14:paraId="40A00F34" w14:textId="4262B734" w:rsidR="002276C0" w:rsidRPr="00CF727D" w:rsidRDefault="00000000" w:rsidP="002276C0">
      <w:pPr>
        <w:pStyle w:val="Kazalovsebine3"/>
        <w:tabs>
          <w:tab w:val="right" w:leader="dot" w:pos="9072"/>
        </w:tabs>
      </w:pPr>
      <w:hyperlink w:anchor="__RefHeading___Toc124_688556516">
        <w:r w:rsidR="000F2AD1" w:rsidRPr="00CF727D">
          <w:rPr>
            <w:rStyle w:val="IndexLink"/>
          </w:rPr>
          <w:t>5.</w:t>
        </w:r>
        <w:r w:rsidR="00862E5C">
          <w:rPr>
            <w:rStyle w:val="IndexLink"/>
          </w:rPr>
          <w:t>1</w:t>
        </w:r>
        <w:r w:rsidR="002276C0" w:rsidRPr="00CF727D">
          <w:rPr>
            <w:rStyle w:val="IndexLink"/>
          </w:rPr>
          <w:t xml:space="preserve">.7. </w:t>
        </w:r>
        <w:r w:rsidR="0058034C">
          <w:rPr>
            <w:rStyle w:val="IndexLink"/>
          </w:rPr>
          <w:t>O</w:t>
        </w:r>
        <w:r w:rsidR="002276C0" w:rsidRPr="00CF727D">
          <w:rPr>
            <w:rStyle w:val="IndexLink"/>
          </w:rPr>
          <w:t>glaševanje ob državni cesti</w:t>
        </w:r>
        <w:r w:rsidR="002276C0" w:rsidRPr="00CF727D">
          <w:rPr>
            <w:rStyle w:val="IndexLink"/>
          </w:rPr>
          <w:tab/>
          <w:t>1</w:t>
        </w:r>
      </w:hyperlink>
      <w:r w:rsidR="00EF5805">
        <w:rPr>
          <w:rStyle w:val="IndexLink"/>
        </w:rPr>
        <w:t>5</w:t>
      </w:r>
    </w:p>
    <w:p w14:paraId="57742212" w14:textId="3A07EC17" w:rsidR="002276C0" w:rsidRPr="00CF727D" w:rsidRDefault="00000000" w:rsidP="002276C0">
      <w:pPr>
        <w:pStyle w:val="Kazalovsebine3"/>
        <w:tabs>
          <w:tab w:val="right" w:leader="dot" w:pos="9072"/>
        </w:tabs>
      </w:pPr>
      <w:hyperlink w:anchor="__RefHeading___Toc115_485178854">
        <w:r w:rsidR="000F2AD1" w:rsidRPr="00CF727D">
          <w:rPr>
            <w:rStyle w:val="IndexLink"/>
          </w:rPr>
          <w:t>5.</w:t>
        </w:r>
        <w:r w:rsidR="00862E5C">
          <w:rPr>
            <w:rStyle w:val="IndexLink"/>
          </w:rPr>
          <w:t>1</w:t>
        </w:r>
        <w:r w:rsidR="002276C0" w:rsidRPr="00CF727D">
          <w:rPr>
            <w:rStyle w:val="IndexLink"/>
          </w:rPr>
          <w:t xml:space="preserve">.8. Prometna signalizacija, prometna oprema </w:t>
        </w:r>
        <w:r w:rsidR="0058034C">
          <w:rPr>
            <w:rStyle w:val="IndexLink"/>
          </w:rPr>
          <w:t>in sistemi za informiranje uporabnikov ob državnih cestah ter</w:t>
        </w:r>
        <w:r w:rsidR="002276C0" w:rsidRPr="00CF727D">
          <w:rPr>
            <w:rStyle w:val="IndexLink"/>
          </w:rPr>
          <w:t xml:space="preserve"> naprave </w:t>
        </w:r>
        <w:r w:rsidR="0058034C">
          <w:rPr>
            <w:rStyle w:val="IndexLink"/>
          </w:rPr>
          <w:t>in</w:t>
        </w:r>
        <w:r w:rsidR="002276C0" w:rsidRPr="00CF727D">
          <w:rPr>
            <w:rStyle w:val="IndexLink"/>
          </w:rPr>
          <w:t xml:space="preserve"> ukrepi za umirjanje prometa</w:t>
        </w:r>
        <w:r w:rsidR="002276C0" w:rsidRPr="00CF727D">
          <w:rPr>
            <w:rStyle w:val="IndexLink"/>
          </w:rPr>
          <w:tab/>
          <w:t>1</w:t>
        </w:r>
      </w:hyperlink>
      <w:r w:rsidR="003C5659" w:rsidRPr="00CF727D">
        <w:rPr>
          <w:rStyle w:val="IndexLink"/>
        </w:rPr>
        <w:t>5</w:t>
      </w:r>
    </w:p>
    <w:p w14:paraId="1D4BE0C3" w14:textId="0A276B6C" w:rsidR="002276C0" w:rsidRPr="00CF727D" w:rsidRDefault="00000000" w:rsidP="002276C0">
      <w:pPr>
        <w:pStyle w:val="Kazalovsebine3"/>
        <w:tabs>
          <w:tab w:val="right" w:leader="dot" w:pos="9072"/>
        </w:tabs>
      </w:pPr>
      <w:hyperlink w:anchor="__RefHeading___Toc117_485178854">
        <w:r w:rsidR="000F2AD1" w:rsidRPr="00CF727D">
          <w:rPr>
            <w:rStyle w:val="IndexLink"/>
          </w:rPr>
          <w:t>5.</w:t>
        </w:r>
        <w:r w:rsidR="00862E5C">
          <w:rPr>
            <w:rStyle w:val="IndexLink"/>
          </w:rPr>
          <w:t>1</w:t>
        </w:r>
        <w:r w:rsidR="002276C0" w:rsidRPr="00CF727D">
          <w:rPr>
            <w:rStyle w:val="IndexLink"/>
          </w:rPr>
          <w:t>.9. Zagotavljanje preglednosti na državnih cestah</w:t>
        </w:r>
        <w:r w:rsidR="002276C0" w:rsidRPr="00CF727D">
          <w:rPr>
            <w:rStyle w:val="IndexLink"/>
          </w:rPr>
          <w:tab/>
          <w:t>1</w:t>
        </w:r>
      </w:hyperlink>
      <w:r w:rsidR="00EF5805">
        <w:rPr>
          <w:rStyle w:val="IndexLink"/>
        </w:rPr>
        <w:t>6</w:t>
      </w:r>
    </w:p>
    <w:p w14:paraId="02FA529D" w14:textId="25DF37E5" w:rsidR="002276C0" w:rsidRPr="00CF727D" w:rsidRDefault="00000000" w:rsidP="002276C0">
      <w:pPr>
        <w:pStyle w:val="Kazalovsebine3"/>
        <w:tabs>
          <w:tab w:val="right" w:leader="dot" w:pos="9072"/>
        </w:tabs>
      </w:pPr>
      <w:hyperlink w:anchor="__RefHeading___Toc119_485178854">
        <w:r w:rsidR="000F2AD1" w:rsidRPr="00CF727D">
          <w:rPr>
            <w:rStyle w:val="IndexLink"/>
          </w:rPr>
          <w:t>5.</w:t>
        </w:r>
        <w:r w:rsidR="00862E5C">
          <w:rPr>
            <w:rStyle w:val="IndexLink"/>
          </w:rPr>
          <w:t>1</w:t>
        </w:r>
        <w:r w:rsidR="002276C0" w:rsidRPr="00CF727D">
          <w:rPr>
            <w:rStyle w:val="IndexLink"/>
          </w:rPr>
          <w:t>.10. Varna uporaba ceste</w:t>
        </w:r>
        <w:r w:rsidR="002276C0" w:rsidRPr="00CF727D">
          <w:rPr>
            <w:rStyle w:val="IndexLink"/>
          </w:rPr>
          <w:tab/>
          <w:t>1</w:t>
        </w:r>
      </w:hyperlink>
      <w:r w:rsidR="00EF5805">
        <w:rPr>
          <w:rStyle w:val="IndexLink"/>
        </w:rPr>
        <w:t>6</w:t>
      </w:r>
    </w:p>
    <w:p w14:paraId="5840063C" w14:textId="7028F8D2" w:rsidR="002276C0" w:rsidRPr="00CF727D" w:rsidRDefault="00000000" w:rsidP="002276C0">
      <w:pPr>
        <w:pStyle w:val="Kazalovsebine2"/>
        <w:tabs>
          <w:tab w:val="right" w:leader="dot" w:pos="9072"/>
        </w:tabs>
      </w:pPr>
      <w:hyperlink w:anchor="__RefHeading___Toc408775459">
        <w:r w:rsidR="000F2AD1" w:rsidRPr="00CF727D">
          <w:rPr>
            <w:rStyle w:val="IndexLink"/>
          </w:rPr>
          <w:t>5</w:t>
        </w:r>
        <w:r w:rsidR="002276C0" w:rsidRPr="00CF727D">
          <w:rPr>
            <w:rStyle w:val="IndexLink"/>
          </w:rPr>
          <w:t>.2 INŠPEKCIJA ZA ŽELEZNIŠKI PROMET</w:t>
        </w:r>
        <w:r w:rsidR="002276C0" w:rsidRPr="00CF727D">
          <w:rPr>
            <w:rStyle w:val="IndexLink"/>
          </w:rPr>
          <w:tab/>
          <w:t>1</w:t>
        </w:r>
      </w:hyperlink>
      <w:r w:rsidR="003C5659" w:rsidRPr="00CF727D">
        <w:rPr>
          <w:rStyle w:val="IndexLink"/>
        </w:rPr>
        <w:t>6</w:t>
      </w:r>
    </w:p>
    <w:p w14:paraId="2B3C044B" w14:textId="30794F1B" w:rsidR="002276C0" w:rsidRPr="00CF727D" w:rsidRDefault="00000000" w:rsidP="002276C0">
      <w:pPr>
        <w:pStyle w:val="Kazalovsebine3"/>
        <w:tabs>
          <w:tab w:val="right" w:leader="dot" w:pos="9072"/>
        </w:tabs>
      </w:pPr>
      <w:hyperlink w:anchor="__RefHeading___Toc408775460">
        <w:r w:rsidR="000F2AD1" w:rsidRPr="00CF727D">
          <w:rPr>
            <w:rStyle w:val="IndexLink"/>
          </w:rPr>
          <w:t>5.2</w:t>
        </w:r>
        <w:r w:rsidR="002276C0" w:rsidRPr="00CF727D">
          <w:rPr>
            <w:rStyle w:val="IndexLink"/>
          </w:rPr>
          <w:t xml:space="preserve">.1. </w:t>
        </w:r>
        <w:r w:rsidR="00616B13">
          <w:rPr>
            <w:rStyle w:val="IndexLink"/>
          </w:rPr>
          <w:t>Zaščita proge ter križanja proge in ceste</w:t>
        </w:r>
        <w:r w:rsidR="002276C0" w:rsidRPr="00CF727D">
          <w:rPr>
            <w:rStyle w:val="IndexLink"/>
          </w:rPr>
          <w:tab/>
          <w:t>1</w:t>
        </w:r>
      </w:hyperlink>
      <w:r w:rsidR="00616B13">
        <w:rPr>
          <w:rStyle w:val="IndexLink"/>
        </w:rPr>
        <w:t>7</w:t>
      </w:r>
    </w:p>
    <w:p w14:paraId="387D6938" w14:textId="0123D221" w:rsidR="002276C0" w:rsidRPr="00CF727D" w:rsidRDefault="00000000" w:rsidP="002276C0">
      <w:pPr>
        <w:pStyle w:val="Kazalovsebine3"/>
        <w:tabs>
          <w:tab w:val="right" w:leader="dot" w:pos="9072"/>
        </w:tabs>
      </w:pPr>
      <w:hyperlink w:anchor="__RefHeading___Toc408775461">
        <w:r w:rsidR="000F2AD1" w:rsidRPr="00CF727D">
          <w:rPr>
            <w:rStyle w:val="IndexLink"/>
          </w:rPr>
          <w:t>5.2</w:t>
        </w:r>
        <w:r w:rsidR="002276C0" w:rsidRPr="00CF727D">
          <w:rPr>
            <w:rStyle w:val="IndexLink"/>
          </w:rPr>
          <w:t xml:space="preserve">.2. Gradnja, </w:t>
        </w:r>
        <w:r w:rsidR="003C5659" w:rsidRPr="00CF727D">
          <w:rPr>
            <w:rStyle w:val="IndexLink"/>
          </w:rPr>
          <w:t>nadgradnja, obnove in odstranitev</w:t>
        </w:r>
        <w:r w:rsidR="002276C0" w:rsidRPr="00CF727D">
          <w:rPr>
            <w:rStyle w:val="IndexLink"/>
          </w:rPr>
          <w:t xml:space="preserve"> železniških objektov</w:t>
        </w:r>
        <w:r w:rsidR="002276C0" w:rsidRPr="00CF727D">
          <w:rPr>
            <w:rStyle w:val="IndexLink"/>
          </w:rPr>
          <w:tab/>
          <w:t>1</w:t>
        </w:r>
      </w:hyperlink>
      <w:r w:rsidR="00616B13">
        <w:rPr>
          <w:rStyle w:val="IndexLink"/>
        </w:rPr>
        <w:t>7</w:t>
      </w:r>
    </w:p>
    <w:p w14:paraId="3E3A571F" w14:textId="56EF677D" w:rsidR="002276C0" w:rsidRPr="00CF727D" w:rsidRDefault="00000000" w:rsidP="002276C0">
      <w:pPr>
        <w:pStyle w:val="Kazalovsebine3"/>
        <w:tabs>
          <w:tab w:val="right" w:leader="dot" w:pos="9072"/>
        </w:tabs>
      </w:pPr>
      <w:hyperlink w:anchor="__RefHeading___Toc408775462">
        <w:r w:rsidR="000F2AD1" w:rsidRPr="00CF727D">
          <w:rPr>
            <w:rStyle w:val="IndexLink"/>
          </w:rPr>
          <w:t>5.2</w:t>
        </w:r>
        <w:r w:rsidR="002276C0" w:rsidRPr="00CF727D">
          <w:rPr>
            <w:rStyle w:val="IndexLink"/>
          </w:rPr>
          <w:t xml:space="preserve">.3. </w:t>
        </w:r>
        <w:r w:rsidR="00616B13">
          <w:rPr>
            <w:rStyle w:val="IndexLink"/>
          </w:rPr>
          <w:t>Prometna signalizacija</w:t>
        </w:r>
        <w:r w:rsidR="002276C0" w:rsidRPr="00CF727D">
          <w:rPr>
            <w:rStyle w:val="IndexLink"/>
          </w:rPr>
          <w:tab/>
          <w:t>1</w:t>
        </w:r>
      </w:hyperlink>
      <w:r w:rsidR="003C5659" w:rsidRPr="00CF727D">
        <w:rPr>
          <w:rStyle w:val="IndexLink"/>
        </w:rPr>
        <w:t>7</w:t>
      </w:r>
    </w:p>
    <w:p w14:paraId="5F2D0891" w14:textId="1CB30CEE" w:rsidR="002276C0" w:rsidRPr="00CF727D" w:rsidRDefault="00000000" w:rsidP="002276C0">
      <w:pPr>
        <w:pStyle w:val="Kazalovsebine3"/>
        <w:tabs>
          <w:tab w:val="right" w:leader="dot" w:pos="9072"/>
        </w:tabs>
      </w:pPr>
      <w:hyperlink w:anchor="__RefHeading___Toc408775463">
        <w:r w:rsidR="000F2AD1" w:rsidRPr="00CF727D">
          <w:rPr>
            <w:rStyle w:val="IndexLink"/>
          </w:rPr>
          <w:t>5.2</w:t>
        </w:r>
        <w:r w:rsidR="002276C0" w:rsidRPr="00CF727D">
          <w:rPr>
            <w:rStyle w:val="IndexLink"/>
          </w:rPr>
          <w:t xml:space="preserve">.4. </w:t>
        </w:r>
        <w:r w:rsidR="00616B13">
          <w:rPr>
            <w:rStyle w:val="IndexLink"/>
          </w:rPr>
          <w:t>Tirna vozila</w:t>
        </w:r>
        <w:r w:rsidR="002276C0" w:rsidRPr="00CF727D">
          <w:rPr>
            <w:rStyle w:val="IndexLink"/>
          </w:rPr>
          <w:tab/>
          <w:t>1</w:t>
        </w:r>
      </w:hyperlink>
      <w:r w:rsidR="00616B13">
        <w:rPr>
          <w:rStyle w:val="IndexLink"/>
        </w:rPr>
        <w:t>8</w:t>
      </w:r>
    </w:p>
    <w:p w14:paraId="5DAE8761" w14:textId="25C9DE97" w:rsidR="002276C0" w:rsidRDefault="00000000" w:rsidP="002276C0">
      <w:pPr>
        <w:pStyle w:val="Kazalovsebine3"/>
        <w:tabs>
          <w:tab w:val="right" w:leader="dot" w:pos="9072"/>
        </w:tabs>
        <w:rPr>
          <w:rStyle w:val="IndexLink"/>
        </w:rPr>
      </w:pPr>
      <w:hyperlink w:anchor="__RefHeading___Toc408775464">
        <w:r w:rsidR="000F2AD1" w:rsidRPr="00CF727D">
          <w:rPr>
            <w:rStyle w:val="IndexLink"/>
          </w:rPr>
          <w:t>5.2</w:t>
        </w:r>
        <w:r w:rsidR="002276C0" w:rsidRPr="00CF727D">
          <w:rPr>
            <w:rStyle w:val="IndexLink"/>
          </w:rPr>
          <w:t xml:space="preserve">.5. </w:t>
        </w:r>
        <w:r w:rsidR="00616B13">
          <w:rPr>
            <w:rStyle w:val="IndexLink"/>
          </w:rPr>
          <w:t>Pogoji za opravljanje dela strojevodij in drugih oseb, ki opravljajo varnostno kritične naloge (OVKN), ki niso opredeljene tehničnih specifikacijah za interoperabilnost (TSI)</w:t>
        </w:r>
        <w:r w:rsidR="002276C0" w:rsidRPr="00CF727D">
          <w:rPr>
            <w:rStyle w:val="IndexLink"/>
          </w:rPr>
          <w:tab/>
          <w:t>1</w:t>
        </w:r>
      </w:hyperlink>
      <w:r w:rsidR="00616B13">
        <w:rPr>
          <w:rStyle w:val="IndexLink"/>
        </w:rPr>
        <w:t>8</w:t>
      </w:r>
    </w:p>
    <w:p w14:paraId="0FF110D5" w14:textId="31E9C5CB" w:rsidR="00616B13" w:rsidRDefault="00616B13" w:rsidP="00616B13">
      <w:r>
        <w:t xml:space="preserve">         5.2.6. Notranji red………………………………………………………………………………………   18</w:t>
      </w:r>
    </w:p>
    <w:p w14:paraId="27B72E6F" w14:textId="217795F6" w:rsidR="00616B13" w:rsidRDefault="00616B13" w:rsidP="00616B13">
      <w:r>
        <w:t xml:space="preserve">         5.2.7. Prevoz nevarnega blaga v železniškem prometu………………………………………………18</w:t>
      </w:r>
    </w:p>
    <w:p w14:paraId="155BFBA6" w14:textId="0AE12DB2" w:rsidR="00616B13" w:rsidRPr="00616B13" w:rsidRDefault="00616B13" w:rsidP="00616B13">
      <w:r>
        <w:t xml:space="preserve">         5.2.8. Nadzor nad industrijskimi tiri in progami drugih železnic……………………………………...19   </w:t>
      </w:r>
    </w:p>
    <w:p w14:paraId="0B8C72E0" w14:textId="2AEABFAB" w:rsidR="002276C0" w:rsidRPr="00CF727D" w:rsidRDefault="00000000" w:rsidP="002276C0">
      <w:pPr>
        <w:pStyle w:val="Kazalovsebine2"/>
        <w:tabs>
          <w:tab w:val="right" w:leader="dot" w:pos="9072"/>
        </w:tabs>
      </w:pPr>
      <w:hyperlink w:anchor="__RefHeading___Toc408775465">
        <w:r w:rsidR="000F2AD1" w:rsidRPr="00CF727D">
          <w:rPr>
            <w:rStyle w:val="IndexLink"/>
          </w:rPr>
          <w:t>5</w:t>
        </w:r>
        <w:r w:rsidR="002276C0" w:rsidRPr="00CF727D">
          <w:rPr>
            <w:rStyle w:val="IndexLink"/>
          </w:rPr>
          <w:t>.3 INŠPEKCIJA ZA ŽIČNIŠKE NAPRAVE IN SMUČIŠČA</w:t>
        </w:r>
        <w:r w:rsidR="002276C0" w:rsidRPr="00CF727D">
          <w:rPr>
            <w:rStyle w:val="IndexLink"/>
          </w:rPr>
          <w:tab/>
          <w:t>1</w:t>
        </w:r>
      </w:hyperlink>
      <w:r w:rsidR="00616B13">
        <w:rPr>
          <w:rStyle w:val="IndexLink"/>
        </w:rPr>
        <w:t>9</w:t>
      </w:r>
    </w:p>
    <w:p w14:paraId="261FBEAA" w14:textId="2DC2BA14" w:rsidR="002276C0" w:rsidRPr="00CF727D" w:rsidRDefault="00000000" w:rsidP="002276C0">
      <w:pPr>
        <w:pStyle w:val="Kazalovsebine3"/>
        <w:tabs>
          <w:tab w:val="right" w:leader="dot" w:pos="9072"/>
        </w:tabs>
      </w:pPr>
      <w:hyperlink w:anchor="__RefHeading___Toc408775466">
        <w:r w:rsidR="000F2AD1" w:rsidRPr="00CF727D">
          <w:rPr>
            <w:rStyle w:val="IndexLink"/>
          </w:rPr>
          <w:t>5.3</w:t>
        </w:r>
        <w:r w:rsidR="002276C0" w:rsidRPr="00CF727D">
          <w:rPr>
            <w:rStyle w:val="IndexLink"/>
          </w:rPr>
          <w:t>.1. Žičniške naprave</w:t>
        </w:r>
        <w:r w:rsidR="002276C0" w:rsidRPr="00CF727D">
          <w:rPr>
            <w:rStyle w:val="IndexLink"/>
          </w:rPr>
          <w:tab/>
          <w:t>1</w:t>
        </w:r>
      </w:hyperlink>
      <w:r w:rsidR="00616B13">
        <w:rPr>
          <w:rStyle w:val="IndexLink"/>
        </w:rPr>
        <w:t>9</w:t>
      </w:r>
    </w:p>
    <w:p w14:paraId="2AE23795" w14:textId="3FEB8BBE" w:rsidR="002276C0" w:rsidRPr="00CF727D" w:rsidRDefault="00000000" w:rsidP="002276C0">
      <w:pPr>
        <w:pStyle w:val="Kazalovsebine3"/>
        <w:tabs>
          <w:tab w:val="right" w:leader="dot" w:pos="9072"/>
        </w:tabs>
      </w:pPr>
      <w:hyperlink w:anchor="__RefHeading___Toc408775467">
        <w:r w:rsidR="000F2AD1" w:rsidRPr="00CF727D">
          <w:rPr>
            <w:rStyle w:val="IndexLink"/>
          </w:rPr>
          <w:t>5.3</w:t>
        </w:r>
        <w:r w:rsidR="002276C0" w:rsidRPr="00CF727D">
          <w:rPr>
            <w:rStyle w:val="IndexLink"/>
          </w:rPr>
          <w:t>.2. Smučišča</w:t>
        </w:r>
        <w:r w:rsidR="002276C0" w:rsidRPr="00CF727D">
          <w:rPr>
            <w:rStyle w:val="IndexLink"/>
          </w:rPr>
          <w:tab/>
          <w:t>1</w:t>
        </w:r>
      </w:hyperlink>
      <w:r w:rsidR="00616B13">
        <w:rPr>
          <w:rStyle w:val="IndexLink"/>
        </w:rPr>
        <w:t>9</w:t>
      </w:r>
    </w:p>
    <w:p w14:paraId="437B0EF8" w14:textId="06A6FB7B" w:rsidR="002276C0" w:rsidRPr="00CF727D" w:rsidRDefault="00000000" w:rsidP="002276C0">
      <w:pPr>
        <w:pStyle w:val="Kazalovsebine2"/>
        <w:tabs>
          <w:tab w:val="right" w:leader="dot" w:pos="9072"/>
        </w:tabs>
      </w:pPr>
      <w:hyperlink w:anchor="__RefHeading___Toc4087754481">
        <w:r w:rsidR="000F2AD1" w:rsidRPr="00CF727D">
          <w:rPr>
            <w:rStyle w:val="IndexLink"/>
          </w:rPr>
          <w:t>5</w:t>
        </w:r>
        <w:r w:rsidR="002276C0" w:rsidRPr="00CF727D">
          <w:rPr>
            <w:rStyle w:val="IndexLink"/>
          </w:rPr>
          <w:t>.4 OSTALO</w:t>
        </w:r>
        <w:r w:rsidR="002276C0" w:rsidRPr="00CF727D">
          <w:rPr>
            <w:rStyle w:val="IndexLink"/>
          </w:rPr>
          <w:tab/>
        </w:r>
      </w:hyperlink>
      <w:r w:rsidR="00747256" w:rsidRPr="00CF727D">
        <w:rPr>
          <w:rStyle w:val="IndexLink"/>
        </w:rPr>
        <w:t>2</w:t>
      </w:r>
      <w:r w:rsidR="008D6139">
        <w:rPr>
          <w:rStyle w:val="IndexLink"/>
        </w:rPr>
        <w:t>1</w:t>
      </w:r>
    </w:p>
    <w:p w14:paraId="62FA10A4" w14:textId="6633ADB1" w:rsidR="002276C0" w:rsidRPr="00CF727D" w:rsidRDefault="00000000" w:rsidP="002276C0">
      <w:pPr>
        <w:pStyle w:val="Kazalovsebine3"/>
        <w:tabs>
          <w:tab w:val="right" w:leader="dot" w:pos="9072"/>
        </w:tabs>
      </w:pPr>
      <w:hyperlink w:anchor="__RefHeading___Toc4087754501">
        <w:r w:rsidR="000F2AD1" w:rsidRPr="00CF727D">
          <w:rPr>
            <w:rStyle w:val="IndexLink"/>
          </w:rPr>
          <w:t>5</w:t>
        </w:r>
        <w:r w:rsidR="002276C0" w:rsidRPr="00CF727D">
          <w:rPr>
            <w:rStyle w:val="IndexLink"/>
          </w:rPr>
          <w:t>.4.1. Usmerjeni in sistematični nadzori Inšpekcije za ceste, železniški promet, žičniške naprave in smučišča</w:t>
        </w:r>
        <w:r w:rsidR="002276C0" w:rsidRPr="00CF727D">
          <w:rPr>
            <w:rStyle w:val="IndexLink"/>
          </w:rPr>
          <w:tab/>
        </w:r>
      </w:hyperlink>
      <w:r w:rsidR="00747256" w:rsidRPr="00CF727D">
        <w:rPr>
          <w:rStyle w:val="IndexLink"/>
        </w:rPr>
        <w:t>2</w:t>
      </w:r>
      <w:r w:rsidR="00451BEF">
        <w:rPr>
          <w:rStyle w:val="IndexLink"/>
        </w:rPr>
        <w:t>1</w:t>
      </w:r>
    </w:p>
    <w:p w14:paraId="2E5D4789" w14:textId="5241FF8E" w:rsidR="002276C0" w:rsidRPr="00CF727D" w:rsidRDefault="00000000" w:rsidP="002276C0">
      <w:pPr>
        <w:pStyle w:val="Kazalovsebine1"/>
        <w:rPr>
          <w:color w:val="auto"/>
        </w:rPr>
      </w:pPr>
      <w:hyperlink w:anchor="__RefHeading___Toc408775496">
        <w:r w:rsidR="000F2AD1" w:rsidRPr="00CF727D">
          <w:rPr>
            <w:rStyle w:val="IndexLink"/>
            <w:color w:val="auto"/>
            <w:sz w:val="21"/>
            <w:szCs w:val="21"/>
          </w:rPr>
          <w:t xml:space="preserve">6 </w:t>
        </w:r>
        <w:r w:rsidR="002276C0" w:rsidRPr="00CF727D">
          <w:rPr>
            <w:rStyle w:val="IndexLink"/>
            <w:color w:val="auto"/>
            <w:sz w:val="21"/>
            <w:szCs w:val="21"/>
          </w:rPr>
          <w:t>SKUPNE AKCIJE Z DRUGIMI DRŽAVNIMI ORGANI</w:t>
        </w:r>
        <w:r w:rsidR="002276C0" w:rsidRPr="00CF727D">
          <w:rPr>
            <w:rStyle w:val="IndexLink"/>
            <w:color w:val="auto"/>
            <w:sz w:val="21"/>
            <w:szCs w:val="21"/>
          </w:rPr>
          <w:tab/>
        </w:r>
        <w:r w:rsidR="00747256" w:rsidRPr="00CF727D">
          <w:rPr>
            <w:rStyle w:val="IndexLink"/>
            <w:color w:val="auto"/>
            <w:sz w:val="21"/>
            <w:szCs w:val="21"/>
          </w:rPr>
          <w:t>2</w:t>
        </w:r>
        <w:r w:rsidR="002276C0" w:rsidRPr="00CF727D">
          <w:rPr>
            <w:rStyle w:val="IndexLink"/>
            <w:color w:val="auto"/>
            <w:sz w:val="21"/>
            <w:szCs w:val="21"/>
          </w:rPr>
          <w:t>1</w:t>
        </w:r>
      </w:hyperlink>
    </w:p>
    <w:p w14:paraId="4B8E1215" w14:textId="77777777" w:rsidR="002276C0" w:rsidRPr="00CF727D" w:rsidRDefault="002276C0" w:rsidP="002276C0">
      <w:pPr>
        <w:pStyle w:val="Kazalovsebine1"/>
        <w:rPr>
          <w:sz w:val="20"/>
          <w:szCs w:val="20"/>
        </w:rPr>
      </w:pPr>
      <w:r w:rsidRPr="00CF727D">
        <w:rPr>
          <w:sz w:val="20"/>
          <w:szCs w:val="20"/>
        </w:rPr>
        <w:fldChar w:fldCharType="end"/>
      </w:r>
    </w:p>
    <w:p w14:paraId="24589C21" w14:textId="77777777" w:rsidR="002276C0" w:rsidRPr="00CF727D" w:rsidRDefault="002276C0" w:rsidP="002276C0">
      <w:pPr>
        <w:pStyle w:val="Kazalovsebine1"/>
        <w:rPr>
          <w:bCs/>
          <w:sz w:val="20"/>
          <w:szCs w:val="20"/>
        </w:rPr>
      </w:pPr>
    </w:p>
    <w:p w14:paraId="766A520F" w14:textId="77777777" w:rsidR="002276C0" w:rsidRPr="00CF727D" w:rsidRDefault="002276C0" w:rsidP="002276C0">
      <w:pPr>
        <w:rPr>
          <w:rFonts w:ascii="Calibri" w:eastAsia="Calibri" w:hAnsi="Calibri" w:cs="Calibri"/>
          <w:b/>
          <w:color w:val="000000"/>
          <w:szCs w:val="20"/>
        </w:rPr>
        <w:sectPr w:rsidR="002276C0" w:rsidRPr="00CF727D">
          <w:headerReference w:type="default" r:id="rId12"/>
          <w:footerReference w:type="default" r:id="rId13"/>
          <w:pgSz w:w="11906" w:h="16838"/>
          <w:pgMar w:top="1417" w:right="1417" w:bottom="1417" w:left="1417" w:header="708" w:footer="708" w:gutter="0"/>
          <w:pgNumType w:start="1"/>
          <w:cols w:space="708"/>
          <w:formProt w:val="0"/>
          <w:docGrid w:linePitch="360"/>
        </w:sectPr>
      </w:pPr>
      <w:r w:rsidRPr="00CF727D">
        <w:rPr>
          <w:rFonts w:ascii="Calibri" w:eastAsia="Calibri" w:hAnsi="Calibri" w:cs="Calibri"/>
          <w:b/>
          <w:color w:val="000000"/>
          <w:szCs w:val="20"/>
        </w:rPr>
        <w:t xml:space="preserve">             </w:t>
      </w:r>
    </w:p>
    <w:p w14:paraId="67DB12DE" w14:textId="77777777" w:rsidR="002276C0" w:rsidRPr="00CF727D" w:rsidRDefault="002276C0" w:rsidP="002276C0">
      <w:pPr>
        <w:pStyle w:val="Naslov1"/>
        <w:rPr>
          <w:sz w:val="20"/>
          <w:szCs w:val="20"/>
        </w:rPr>
      </w:pPr>
      <w:bookmarkStart w:id="0" w:name="__RefHeading___Toc408775435"/>
      <w:bookmarkEnd w:id="0"/>
      <w:r w:rsidRPr="00CF727D">
        <w:lastRenderedPageBreak/>
        <w:t>UVOD</w:t>
      </w:r>
    </w:p>
    <w:p w14:paraId="5A6FAD95" w14:textId="26842E82" w:rsidR="002276C0" w:rsidRPr="00CF727D" w:rsidRDefault="002276C0" w:rsidP="00B9318D">
      <w:pPr>
        <w:pStyle w:val="Naslov1"/>
        <w:numPr>
          <w:ilvl w:val="0"/>
          <w:numId w:val="0"/>
        </w:numPr>
        <w:spacing w:after="0"/>
        <w:rPr>
          <w:b w:val="0"/>
          <w:bCs w:val="0"/>
          <w:sz w:val="20"/>
          <w:szCs w:val="20"/>
        </w:rPr>
      </w:pPr>
      <w:r w:rsidRPr="00CF727D">
        <w:rPr>
          <w:b w:val="0"/>
          <w:bCs w:val="0"/>
          <w:sz w:val="20"/>
          <w:szCs w:val="20"/>
        </w:rPr>
        <w:t>Inšpektorat RS za infrastrukturo (v nadaljevanju: inšpektorat</w:t>
      </w:r>
      <w:r w:rsidR="00571098">
        <w:rPr>
          <w:b w:val="0"/>
          <w:bCs w:val="0"/>
          <w:sz w:val="20"/>
          <w:szCs w:val="20"/>
        </w:rPr>
        <w:t xml:space="preserve"> oziroma IRSI</w:t>
      </w:r>
      <w:r w:rsidRPr="00CF727D">
        <w:rPr>
          <w:b w:val="0"/>
          <w:bCs w:val="0"/>
          <w:sz w:val="20"/>
          <w:szCs w:val="20"/>
        </w:rPr>
        <w:t xml:space="preserve">) kot organ v sestavi Ministrstva za infrastrukturo opravlja naloge inšpekcijskega nadzora nad izvajanjem predpisov na področju železniškega prometa, cestnega prometa in prometne infrastrukture za </w:t>
      </w:r>
      <w:r w:rsidR="00B9318D" w:rsidRPr="00CF727D">
        <w:rPr>
          <w:b w:val="0"/>
          <w:bCs w:val="0"/>
          <w:sz w:val="20"/>
          <w:szCs w:val="20"/>
        </w:rPr>
        <w:t>navedeni</w:t>
      </w:r>
      <w:r w:rsidRPr="00CF727D">
        <w:rPr>
          <w:b w:val="0"/>
          <w:bCs w:val="0"/>
          <w:sz w:val="20"/>
          <w:szCs w:val="20"/>
        </w:rPr>
        <w:t xml:space="preserve"> vrst</w:t>
      </w:r>
      <w:r w:rsidR="00B9318D" w:rsidRPr="00CF727D">
        <w:rPr>
          <w:b w:val="0"/>
          <w:bCs w:val="0"/>
          <w:sz w:val="20"/>
          <w:szCs w:val="20"/>
        </w:rPr>
        <w:t>i</w:t>
      </w:r>
      <w:r w:rsidRPr="00CF727D">
        <w:rPr>
          <w:b w:val="0"/>
          <w:bCs w:val="0"/>
          <w:sz w:val="20"/>
          <w:szCs w:val="20"/>
        </w:rPr>
        <w:t xml:space="preserve"> prometa ter na področju žičniških naprav in varnosti na smučiščih, naloge inšpekcijskega nadzora nad izvajanjem določb predpisov, ki določajo pravila cestnega prometa</w:t>
      </w:r>
      <w:r w:rsidR="003A7621">
        <w:rPr>
          <w:b w:val="0"/>
          <w:bCs w:val="0"/>
          <w:sz w:val="20"/>
          <w:szCs w:val="20"/>
        </w:rPr>
        <w:t xml:space="preserve"> in izvajanje prevozov v cestnem prometu, predpisov, ki urejajo spoštovanje socialne zakonodaje in področje napotenih voznikov, </w:t>
      </w:r>
      <w:r w:rsidRPr="00CF727D">
        <w:rPr>
          <w:b w:val="0"/>
          <w:bCs w:val="0"/>
          <w:sz w:val="20"/>
          <w:szCs w:val="20"/>
        </w:rPr>
        <w:t>predpisov povezanih z delom subjektov, ki usposabljajo kandidate za voznike motornih vozil, izvajajo programe za voznike začetnike in izvajajo programe dodatnih izobraževanj in usposabljanj voznikov</w:t>
      </w:r>
      <w:r w:rsidR="00B9318D" w:rsidRPr="00CF727D">
        <w:rPr>
          <w:b w:val="0"/>
          <w:bCs w:val="0"/>
          <w:sz w:val="20"/>
          <w:szCs w:val="20"/>
        </w:rPr>
        <w:t>,</w:t>
      </w:r>
      <w:r w:rsidRPr="00CF727D">
        <w:rPr>
          <w:b w:val="0"/>
          <w:bCs w:val="0"/>
          <w:sz w:val="20"/>
          <w:szCs w:val="20"/>
        </w:rPr>
        <w:t xml:space="preserve">  predpisov, ki urejajo pogoje za dajanje motornih in priklopnih vozil na trg, njihovo registracijo </w:t>
      </w:r>
      <w:r w:rsidR="003A7621">
        <w:rPr>
          <w:b w:val="0"/>
          <w:bCs w:val="0"/>
          <w:sz w:val="20"/>
          <w:szCs w:val="20"/>
        </w:rPr>
        <w:t>in skladnostjo ter</w:t>
      </w:r>
      <w:r w:rsidRPr="00CF727D">
        <w:rPr>
          <w:b w:val="0"/>
          <w:bCs w:val="0"/>
          <w:sz w:val="20"/>
          <w:szCs w:val="20"/>
        </w:rPr>
        <w:t xml:space="preserve"> udeležbo v cestnem prometu, pogoje za opravljanje nalog tehničnih služb, strokovnih in registracijskih organizacij in predpisov, ki določajo pogoje za prevoz nevarnega blaga </w:t>
      </w:r>
      <w:r w:rsidR="00B9318D" w:rsidRPr="00CF727D">
        <w:rPr>
          <w:b w:val="0"/>
          <w:bCs w:val="0"/>
          <w:sz w:val="20"/>
          <w:szCs w:val="20"/>
        </w:rPr>
        <w:t>v železniškem in cestnem prometu.</w:t>
      </w:r>
    </w:p>
    <w:p w14:paraId="4DCA1473" w14:textId="0F5C00CA" w:rsidR="00B9318D" w:rsidRPr="00CF727D" w:rsidRDefault="00B9318D" w:rsidP="00B9318D">
      <w:r w:rsidRPr="00CF727D">
        <w:t xml:space="preserve">Poleg tega inšpektorat s svojimi mnenji in pripombami sodeluje v postopkih priprave normativnih aktov na področjih za katere </w:t>
      </w:r>
      <w:r w:rsidR="00EB2845">
        <w:t>ima</w:t>
      </w:r>
      <w:r w:rsidRPr="00CF727D">
        <w:t xml:space="preserve"> pristoj</w:t>
      </w:r>
      <w:r w:rsidR="00EB2845">
        <w:t>nost</w:t>
      </w:r>
      <w:r w:rsidRPr="00CF727D">
        <w:t xml:space="preserve"> nadzora.</w:t>
      </w:r>
    </w:p>
    <w:p w14:paraId="0FD4C20D" w14:textId="77777777" w:rsidR="00B9318D" w:rsidRPr="00CF727D" w:rsidRDefault="00B9318D" w:rsidP="00B9318D"/>
    <w:p w14:paraId="09630C4B" w14:textId="77777777" w:rsidR="002276C0" w:rsidRPr="00CF727D" w:rsidRDefault="002276C0" w:rsidP="002276C0">
      <w:pPr>
        <w:pStyle w:val="Naslov1"/>
        <w:numPr>
          <w:ilvl w:val="0"/>
          <w:numId w:val="0"/>
        </w:numPr>
        <w:rPr>
          <w:b w:val="0"/>
          <w:bCs w:val="0"/>
          <w:sz w:val="20"/>
          <w:szCs w:val="20"/>
        </w:rPr>
      </w:pPr>
      <w:r w:rsidRPr="00CF727D">
        <w:rPr>
          <w:b w:val="0"/>
          <w:bCs w:val="0"/>
          <w:sz w:val="20"/>
          <w:szCs w:val="20"/>
        </w:rPr>
        <w:t xml:space="preserve">Organiziranje in planiranje dela inšpektorata temelji na programskih ciljih dela Ministrstva za infrastrukturo in dokumentih Evropske unije. Inšpekcijski nadzori se opravljajo z namenom preverjanja spoštovanja zakonskih določb in so usmerjeni predvsem na področja, v okviru katerih se v praksi iz preteklih izkušenj zaznava nespoštovanje predpisov oziroma se zaznavajo težave pri izvajanju le-teh. Posebna pozornost je namenjena področjem, v okviru katerih bi lahko bila, zaradi nespoštovanja predpisov, neposredno ogrožena človeška življenja ali zdravje ljudi ter storjena večja materialna škoda. </w:t>
      </w:r>
    </w:p>
    <w:p w14:paraId="37DB4096" w14:textId="7E6C913A" w:rsidR="002276C0" w:rsidRPr="00CF727D" w:rsidRDefault="002276C0" w:rsidP="002276C0">
      <w:pPr>
        <w:pStyle w:val="Naslov1"/>
        <w:numPr>
          <w:ilvl w:val="0"/>
          <w:numId w:val="0"/>
        </w:numPr>
        <w:rPr>
          <w:b w:val="0"/>
          <w:bCs w:val="0"/>
          <w:sz w:val="20"/>
          <w:szCs w:val="20"/>
        </w:rPr>
      </w:pPr>
      <w:r w:rsidRPr="00CF727D">
        <w:rPr>
          <w:b w:val="0"/>
          <w:bCs w:val="0"/>
          <w:sz w:val="20"/>
          <w:szCs w:val="20"/>
        </w:rPr>
        <w:t>V okviru inšpektorata delujeta dve inšpekciji, ki izvajata nadzor na štirih upravnih področjih. Vsako upravno področje ima svoje posebnosti, kar se odraža v načinu izvajanja nadzora in</w:t>
      </w:r>
      <w:r w:rsidR="00DF00EE" w:rsidRPr="00CF727D">
        <w:rPr>
          <w:b w:val="0"/>
          <w:bCs w:val="0"/>
          <w:sz w:val="20"/>
          <w:szCs w:val="20"/>
        </w:rPr>
        <w:t xml:space="preserve"> v načinu</w:t>
      </w:r>
      <w:r w:rsidRPr="00CF727D">
        <w:rPr>
          <w:b w:val="0"/>
          <w:bCs w:val="0"/>
          <w:sz w:val="20"/>
          <w:szCs w:val="20"/>
        </w:rPr>
        <w:t xml:space="preserve"> ukrepanja posamezne inšpekcije. V skladu s tem ima Inšpektorat za vsako upravno področje določene temeljne naloge in ključne besede. Temeljne naloge so segment nadzora znotraj enega upravnega področja, ki je lahko urejeno z enim ali več zakoni. Ključne besede pa so določene glede na posamezne segmente nadzora znotraj temeljnih nalog, pri čemer je lahko ena ključna beseda skupna več temeljnim nalogam. Inšpektorat </w:t>
      </w:r>
      <w:r w:rsidR="00DF00EE" w:rsidRPr="00CF727D">
        <w:rPr>
          <w:b w:val="0"/>
          <w:bCs w:val="0"/>
          <w:sz w:val="20"/>
          <w:szCs w:val="20"/>
        </w:rPr>
        <w:t>vsako leto</w:t>
      </w:r>
      <w:r w:rsidRPr="00CF727D">
        <w:rPr>
          <w:b w:val="0"/>
          <w:bCs w:val="0"/>
          <w:sz w:val="20"/>
          <w:szCs w:val="20"/>
        </w:rPr>
        <w:t xml:space="preserve"> za posamezno inšpekcijo</w:t>
      </w:r>
      <w:r w:rsidR="00DF00EE" w:rsidRPr="00CF727D">
        <w:rPr>
          <w:b w:val="0"/>
          <w:bCs w:val="0"/>
          <w:sz w:val="20"/>
          <w:szCs w:val="20"/>
        </w:rPr>
        <w:t xml:space="preserve"> oziroma upravno področje znotraj inšpekcije</w:t>
      </w:r>
      <w:r w:rsidRPr="00CF727D">
        <w:rPr>
          <w:b w:val="0"/>
          <w:bCs w:val="0"/>
          <w:sz w:val="20"/>
          <w:szCs w:val="20"/>
        </w:rPr>
        <w:t xml:space="preserve"> </w:t>
      </w:r>
      <w:r w:rsidR="00DF00EE" w:rsidRPr="00CF727D">
        <w:rPr>
          <w:b w:val="0"/>
          <w:bCs w:val="0"/>
          <w:sz w:val="20"/>
          <w:szCs w:val="20"/>
        </w:rPr>
        <w:t>v letnem načrtu predvidi</w:t>
      </w:r>
      <w:r w:rsidRPr="00CF727D">
        <w:rPr>
          <w:b w:val="0"/>
          <w:bCs w:val="0"/>
          <w:sz w:val="20"/>
          <w:szCs w:val="20"/>
        </w:rPr>
        <w:t xml:space="preserve"> </w:t>
      </w:r>
      <w:r w:rsidR="00DF00EE" w:rsidRPr="00CF727D">
        <w:rPr>
          <w:b w:val="0"/>
          <w:bCs w:val="0"/>
          <w:sz w:val="20"/>
          <w:szCs w:val="20"/>
        </w:rPr>
        <w:t xml:space="preserve">število </w:t>
      </w:r>
      <w:r w:rsidRPr="00CF727D">
        <w:rPr>
          <w:b w:val="0"/>
          <w:bCs w:val="0"/>
          <w:sz w:val="20"/>
          <w:szCs w:val="20"/>
        </w:rPr>
        <w:t xml:space="preserve">inšpekcijskih pregledov po temeljnih nalogah. </w:t>
      </w:r>
    </w:p>
    <w:p w14:paraId="71497BD4" w14:textId="0A956D3A" w:rsidR="002276C0" w:rsidRPr="00CF727D" w:rsidRDefault="002276C0" w:rsidP="002276C0">
      <w:pPr>
        <w:pStyle w:val="Naslov1"/>
        <w:numPr>
          <w:ilvl w:val="0"/>
          <w:numId w:val="0"/>
        </w:numPr>
        <w:rPr>
          <w:b w:val="0"/>
          <w:bCs w:val="0"/>
          <w:sz w:val="20"/>
          <w:szCs w:val="20"/>
        </w:rPr>
      </w:pPr>
      <w:r w:rsidRPr="00CF727D">
        <w:rPr>
          <w:b w:val="0"/>
          <w:bCs w:val="0"/>
          <w:sz w:val="20"/>
          <w:szCs w:val="20"/>
        </w:rPr>
        <w:t>V rednih inšpekcijskih nadzorih bo inšpektorat po obsegu izvajal tako celovite kot tudi tematske inšpekcijske nadzore. Celoviti nadzori na področju dela posamezne inšpekcije se izvajajo z namenom ugotavljanja celotnega pregleda nad zakonitostjo in strokovnostjo zavezanca. Tematski nadzori se pri zavezancih opravljajo le na določenem delu področja posamezne inšpekcije, ki z vidika uresničevanja posameznega materialnega predpisa predstavlja posebno problematiko ali pa z namenom pridobivanja podatkov o realnem stanju (posnetek stanja) na določenem upravnem področju. V ta namen se vsako leto za posamezno inšpekcijo predvidi število inšpekcijskih pregledov, ki lahko temeljijo na večjem številu predpisov. Glede na način izvedbe bo inšpekcija opravljala tako napovedane kot tudi nenapovedane inšpekcijske preglede. Z namenom preverjanja, ali so zavezanci v odrejenem roku uresničili oziroma izpolnili odrejene upravne inšpekcijske ukrepe za odpravo pomanjkljivosti in nepravilnosti</w:t>
      </w:r>
      <w:r w:rsidR="00854173">
        <w:rPr>
          <w:b w:val="0"/>
          <w:bCs w:val="0"/>
          <w:sz w:val="20"/>
          <w:szCs w:val="20"/>
        </w:rPr>
        <w:t>,</w:t>
      </w:r>
      <w:r w:rsidRPr="00CF727D">
        <w:rPr>
          <w:b w:val="0"/>
          <w:bCs w:val="0"/>
          <w:sz w:val="20"/>
          <w:szCs w:val="20"/>
        </w:rPr>
        <w:t xml:space="preserve"> pa se bodo izvajali </w:t>
      </w:r>
      <w:r w:rsidR="004B4835" w:rsidRPr="00CF727D">
        <w:rPr>
          <w:b w:val="0"/>
          <w:bCs w:val="0"/>
          <w:sz w:val="20"/>
          <w:szCs w:val="20"/>
        </w:rPr>
        <w:t xml:space="preserve">tudi </w:t>
      </w:r>
      <w:r w:rsidRPr="00CF727D">
        <w:rPr>
          <w:b w:val="0"/>
          <w:bCs w:val="0"/>
          <w:sz w:val="20"/>
          <w:szCs w:val="20"/>
        </w:rPr>
        <w:t xml:space="preserve">kontrolni inšpekcijski pregledi. </w:t>
      </w:r>
    </w:p>
    <w:p w14:paraId="2B205CD8" w14:textId="18487BD5" w:rsidR="002276C0" w:rsidRPr="00CF727D" w:rsidRDefault="002276C0" w:rsidP="002276C0">
      <w:pPr>
        <w:pStyle w:val="Naslov1"/>
        <w:numPr>
          <w:ilvl w:val="0"/>
          <w:numId w:val="0"/>
        </w:numPr>
        <w:rPr>
          <w:b w:val="0"/>
          <w:bCs w:val="0"/>
          <w:sz w:val="20"/>
          <w:szCs w:val="20"/>
        </w:rPr>
      </w:pPr>
      <w:r w:rsidRPr="00CF727D">
        <w:rPr>
          <w:b w:val="0"/>
          <w:bCs w:val="0"/>
          <w:sz w:val="20"/>
          <w:szCs w:val="20"/>
        </w:rPr>
        <w:t>Inšpektorat bo obravnaval prejete prijave, pobude, pritožbe in obvestila fizičnih ali pravnih oseb in</w:t>
      </w:r>
      <w:r w:rsidR="004B4835" w:rsidRPr="00CF727D">
        <w:rPr>
          <w:b w:val="0"/>
          <w:bCs w:val="0"/>
          <w:sz w:val="20"/>
          <w:szCs w:val="20"/>
        </w:rPr>
        <w:t xml:space="preserve"> v</w:t>
      </w:r>
      <w:r w:rsidRPr="00CF727D">
        <w:rPr>
          <w:b w:val="0"/>
          <w:bCs w:val="0"/>
          <w:sz w:val="20"/>
          <w:szCs w:val="20"/>
        </w:rPr>
        <w:t xml:space="preserve"> primeru obstoja domnevne kršitve zakonodaje, uvedel </w:t>
      </w:r>
      <w:r w:rsidR="00854173">
        <w:rPr>
          <w:b w:val="0"/>
          <w:bCs w:val="0"/>
          <w:sz w:val="20"/>
          <w:szCs w:val="20"/>
        </w:rPr>
        <w:t xml:space="preserve">izredne </w:t>
      </w:r>
      <w:r w:rsidRPr="00CF727D">
        <w:rPr>
          <w:b w:val="0"/>
          <w:bCs w:val="0"/>
          <w:sz w:val="20"/>
          <w:szCs w:val="20"/>
        </w:rPr>
        <w:t xml:space="preserve">inšpekcijske nadzore. </w:t>
      </w:r>
    </w:p>
    <w:p w14:paraId="13968271" w14:textId="3A57B6AF" w:rsidR="002276C0" w:rsidRPr="00CF727D" w:rsidRDefault="002276C0" w:rsidP="002276C0">
      <w:pPr>
        <w:pStyle w:val="Naslov1"/>
        <w:numPr>
          <w:ilvl w:val="0"/>
          <w:numId w:val="0"/>
        </w:numPr>
        <w:rPr>
          <w:b w:val="0"/>
          <w:bCs w:val="0"/>
          <w:sz w:val="20"/>
          <w:szCs w:val="20"/>
        </w:rPr>
      </w:pPr>
      <w:r w:rsidRPr="00CF727D">
        <w:rPr>
          <w:b w:val="0"/>
          <w:bCs w:val="0"/>
          <w:sz w:val="20"/>
          <w:szCs w:val="20"/>
        </w:rPr>
        <w:t>Inšpektorat bo izvedel različne usmerjene akcije na področjih, kjer so bile v preteklem obdobju ugotovljene večje nepravilnosti in na področjih, kjer na novo nadzor določa sprememba posamezne področne zakonodaje. Glede na področje nadzora se bo inšpektorat aktivno vključeval v skupne akcije različnih inšpektoratov v Republiki Sloveniji in s tem nadaljeval že vzpostavljeno prakso.</w:t>
      </w:r>
    </w:p>
    <w:p w14:paraId="1016F6D4" w14:textId="77777777" w:rsidR="002276C0" w:rsidRPr="00CF727D" w:rsidRDefault="002276C0" w:rsidP="002276C0">
      <w:pPr>
        <w:autoSpaceDE w:val="0"/>
        <w:rPr>
          <w:color w:val="FF0000"/>
          <w:szCs w:val="20"/>
        </w:rPr>
      </w:pPr>
    </w:p>
    <w:p w14:paraId="5C07EB52" w14:textId="77777777" w:rsidR="002276C0" w:rsidRPr="00CF727D" w:rsidRDefault="002276C0" w:rsidP="002276C0">
      <w:pPr>
        <w:autoSpaceDE w:val="0"/>
        <w:rPr>
          <w:color w:val="FF0000"/>
          <w:szCs w:val="20"/>
        </w:rPr>
      </w:pPr>
    </w:p>
    <w:p w14:paraId="36DB8D7E" w14:textId="46F05096" w:rsidR="002276C0" w:rsidRPr="00CF727D" w:rsidRDefault="002276C0" w:rsidP="002276C0">
      <w:pPr>
        <w:autoSpaceDE w:val="0"/>
        <w:rPr>
          <w:color w:val="FF0000"/>
          <w:szCs w:val="20"/>
        </w:rPr>
      </w:pPr>
    </w:p>
    <w:p w14:paraId="0C506D07" w14:textId="0473538E" w:rsidR="002276C0" w:rsidRPr="00CF727D" w:rsidRDefault="002276C0" w:rsidP="002276C0">
      <w:pPr>
        <w:autoSpaceDE w:val="0"/>
        <w:rPr>
          <w:color w:val="FF0000"/>
          <w:szCs w:val="20"/>
        </w:rPr>
      </w:pPr>
    </w:p>
    <w:p w14:paraId="57590FEE" w14:textId="0EC4F0C9" w:rsidR="002276C0" w:rsidRPr="00CF727D" w:rsidRDefault="002276C0" w:rsidP="002276C0">
      <w:pPr>
        <w:autoSpaceDE w:val="0"/>
        <w:rPr>
          <w:color w:val="FF0000"/>
          <w:szCs w:val="20"/>
        </w:rPr>
      </w:pPr>
    </w:p>
    <w:p w14:paraId="345601E6" w14:textId="629394D7" w:rsidR="002276C0" w:rsidRPr="00CF727D" w:rsidRDefault="002276C0" w:rsidP="002276C0">
      <w:pPr>
        <w:autoSpaceDE w:val="0"/>
        <w:rPr>
          <w:color w:val="FF0000"/>
          <w:szCs w:val="20"/>
        </w:rPr>
      </w:pPr>
    </w:p>
    <w:p w14:paraId="52C1F676" w14:textId="77777777" w:rsidR="002276C0" w:rsidRPr="00CF727D" w:rsidRDefault="002276C0" w:rsidP="002276C0">
      <w:pPr>
        <w:autoSpaceDE w:val="0"/>
        <w:rPr>
          <w:color w:val="FF0000"/>
          <w:szCs w:val="20"/>
        </w:rPr>
      </w:pPr>
    </w:p>
    <w:p w14:paraId="1FCFF969" w14:textId="77777777" w:rsidR="002276C0" w:rsidRPr="00CF727D" w:rsidRDefault="002276C0" w:rsidP="002276C0">
      <w:pPr>
        <w:autoSpaceDE w:val="0"/>
        <w:rPr>
          <w:color w:val="FF0000"/>
          <w:szCs w:val="20"/>
        </w:rPr>
      </w:pPr>
    </w:p>
    <w:p w14:paraId="6AA631C4" w14:textId="088F5FBC" w:rsidR="00B41D17" w:rsidRPr="00CF727D" w:rsidRDefault="002276C0" w:rsidP="00B41D17">
      <w:pPr>
        <w:pStyle w:val="Naslov1"/>
      </w:pPr>
      <w:bookmarkStart w:id="1" w:name="__RefHeading___Toc408775436"/>
      <w:bookmarkStart w:id="2" w:name="__RefHeading___Toc408775437"/>
      <w:bookmarkEnd w:id="1"/>
      <w:bookmarkEnd w:id="2"/>
      <w:r w:rsidRPr="00CF727D">
        <w:t>ORGANIZACIJA IN KADRI</w:t>
      </w:r>
    </w:p>
    <w:p w14:paraId="32286BE1" w14:textId="5AA97EAB" w:rsidR="00B41D17" w:rsidRPr="00CF727D" w:rsidRDefault="00B41D17" w:rsidP="00B41D17">
      <w:pPr>
        <w:pStyle w:val="Naslov2"/>
      </w:pPr>
      <w:r w:rsidRPr="00CF727D">
        <w:t>ORGANIZACIJA</w:t>
      </w:r>
    </w:p>
    <w:p w14:paraId="7B70FE24" w14:textId="77777777" w:rsidR="002276C0" w:rsidRPr="00CF727D" w:rsidRDefault="002276C0" w:rsidP="002276C0">
      <w:pPr>
        <w:autoSpaceDE w:val="0"/>
        <w:rPr>
          <w:szCs w:val="20"/>
        </w:rPr>
      </w:pPr>
      <w:r w:rsidRPr="00CF727D">
        <w:rPr>
          <w:szCs w:val="20"/>
        </w:rPr>
        <w:t xml:space="preserve">Inšpektorat, ki deluje kot organ v sestavi Ministrstva za infrastrukturo vodi in predstavlja glavna inšpektorica. Inšpektorat ima sedež v Ljubljani, Vožarski pot 12. </w:t>
      </w:r>
    </w:p>
    <w:p w14:paraId="38D2B7A5" w14:textId="77777777" w:rsidR="002276C0" w:rsidRPr="00CF727D" w:rsidRDefault="002276C0" w:rsidP="002276C0">
      <w:pPr>
        <w:autoSpaceDE w:val="0"/>
        <w:rPr>
          <w:szCs w:val="20"/>
        </w:rPr>
      </w:pPr>
    </w:p>
    <w:p w14:paraId="06DC057E" w14:textId="77777777" w:rsidR="002276C0" w:rsidRPr="00CF727D" w:rsidRDefault="002276C0" w:rsidP="002276C0">
      <w:pPr>
        <w:autoSpaceDE w:val="0"/>
        <w:rPr>
          <w:szCs w:val="20"/>
        </w:rPr>
      </w:pPr>
      <w:r w:rsidRPr="00CF727D">
        <w:rPr>
          <w:szCs w:val="20"/>
        </w:rPr>
        <w:t>Za strokovno, učinkovito, racionalno in usklajeno izvrševanje nalog ter za učinkovit notranji nadzor nad opravljanjem nalog na posameznih ožjih delovnih področjih, so v inšpektoratu organizirane naslednje notranje organizacijske enote:</w:t>
      </w:r>
    </w:p>
    <w:p w14:paraId="41CB705D" w14:textId="77777777" w:rsidR="002276C0" w:rsidRPr="00CF727D" w:rsidRDefault="002276C0" w:rsidP="002276C0">
      <w:pPr>
        <w:numPr>
          <w:ilvl w:val="0"/>
          <w:numId w:val="3"/>
        </w:numPr>
        <w:autoSpaceDE w:val="0"/>
        <w:rPr>
          <w:szCs w:val="20"/>
        </w:rPr>
      </w:pPr>
      <w:r w:rsidRPr="00CF727D">
        <w:rPr>
          <w:szCs w:val="20"/>
        </w:rPr>
        <w:t>Inšpekcija za cestni promet</w:t>
      </w:r>
    </w:p>
    <w:p w14:paraId="34A28577" w14:textId="7618FE75" w:rsidR="002276C0" w:rsidRPr="00CF727D" w:rsidRDefault="002276C0" w:rsidP="002276C0">
      <w:pPr>
        <w:numPr>
          <w:ilvl w:val="0"/>
          <w:numId w:val="3"/>
        </w:numPr>
        <w:autoSpaceDE w:val="0"/>
        <w:rPr>
          <w:szCs w:val="20"/>
        </w:rPr>
      </w:pPr>
      <w:r w:rsidRPr="00CF727D">
        <w:rPr>
          <w:szCs w:val="20"/>
        </w:rPr>
        <w:t>Inšpekcija za ceste, železniški promet, žičniške naprave in smučišča.</w:t>
      </w:r>
    </w:p>
    <w:p w14:paraId="37E6B66E" w14:textId="28F17167" w:rsidR="002276C0" w:rsidRPr="00CF727D" w:rsidRDefault="002276C0" w:rsidP="002276C0">
      <w:pPr>
        <w:autoSpaceDE w:val="0"/>
        <w:ind w:left="60"/>
        <w:jc w:val="left"/>
        <w:rPr>
          <w:szCs w:val="20"/>
        </w:rPr>
      </w:pPr>
    </w:p>
    <w:p w14:paraId="0C06F695" w14:textId="2B48B706" w:rsidR="00654D6C" w:rsidRPr="00CF727D" w:rsidRDefault="00D85BAA" w:rsidP="00440874">
      <w:pPr>
        <w:autoSpaceDE w:val="0"/>
        <w:rPr>
          <w:szCs w:val="20"/>
        </w:rPr>
      </w:pPr>
      <w:r w:rsidRPr="00CF727D">
        <w:rPr>
          <w:szCs w:val="20"/>
        </w:rPr>
        <w:t>Naloge strokovne pomoči pri upravljanju inšpektorata opravlja zanj na področju kadrovske službe, službe javnih naročil</w:t>
      </w:r>
      <w:r w:rsidR="00854173">
        <w:rPr>
          <w:szCs w:val="20"/>
        </w:rPr>
        <w:t>, informatike</w:t>
      </w:r>
      <w:r w:rsidRPr="00CF727D">
        <w:rPr>
          <w:szCs w:val="20"/>
        </w:rPr>
        <w:t xml:space="preserve"> in deloma finančne službe resorno ministrstvo, </w:t>
      </w:r>
      <w:r w:rsidR="00440874" w:rsidRPr="00CF727D">
        <w:rPr>
          <w:szCs w:val="20"/>
        </w:rPr>
        <w:t xml:space="preserve">naloge </w:t>
      </w:r>
      <w:r w:rsidRPr="00CF727D">
        <w:rPr>
          <w:szCs w:val="20"/>
        </w:rPr>
        <w:t xml:space="preserve">na področju </w:t>
      </w:r>
      <w:r w:rsidR="00440874" w:rsidRPr="00CF727D">
        <w:rPr>
          <w:szCs w:val="20"/>
        </w:rPr>
        <w:t xml:space="preserve"> zagotavljanja </w:t>
      </w:r>
      <w:r w:rsidR="00654D6C" w:rsidRPr="00CF727D">
        <w:rPr>
          <w:szCs w:val="20"/>
        </w:rPr>
        <w:t>pogojev za delo inšpektorata kot celote,</w:t>
      </w:r>
      <w:r w:rsidR="00440874" w:rsidRPr="00CF727D">
        <w:rPr>
          <w:szCs w:val="20"/>
        </w:rPr>
        <w:t xml:space="preserve"> </w:t>
      </w:r>
      <w:r w:rsidR="00654D6C" w:rsidRPr="00CF727D">
        <w:rPr>
          <w:szCs w:val="20"/>
        </w:rPr>
        <w:t>naloge pravne pomoči pri vodenju inšpekcijskih postopkov</w:t>
      </w:r>
      <w:r w:rsidR="00B00815" w:rsidRPr="00CF727D">
        <w:rPr>
          <w:szCs w:val="20"/>
        </w:rPr>
        <w:t>,</w:t>
      </w:r>
      <w:r w:rsidR="00654D6C" w:rsidRPr="00CF727D">
        <w:rPr>
          <w:szCs w:val="20"/>
        </w:rPr>
        <w:t xml:space="preserve"> postopkov o prekrških</w:t>
      </w:r>
      <w:r w:rsidR="00B00815" w:rsidRPr="00CF727D">
        <w:rPr>
          <w:szCs w:val="20"/>
        </w:rPr>
        <w:t xml:space="preserve"> in drugih podobnih postopkov</w:t>
      </w:r>
      <w:r w:rsidR="00654D6C" w:rsidRPr="00CF727D">
        <w:rPr>
          <w:szCs w:val="20"/>
        </w:rPr>
        <w:t xml:space="preserve"> ter</w:t>
      </w:r>
      <w:r w:rsidR="00440874" w:rsidRPr="00CF727D">
        <w:rPr>
          <w:szCs w:val="20"/>
        </w:rPr>
        <w:t xml:space="preserve"> </w:t>
      </w:r>
      <w:r w:rsidR="00854173">
        <w:rPr>
          <w:szCs w:val="20"/>
        </w:rPr>
        <w:t>naloge</w:t>
      </w:r>
      <w:r w:rsidR="00654D6C" w:rsidRPr="00CF727D">
        <w:rPr>
          <w:szCs w:val="20"/>
        </w:rPr>
        <w:t xml:space="preserve"> na področju upravljanja z dokumenti in dokumentarnim gradivom za celoten inšpektorat</w:t>
      </w:r>
      <w:r w:rsidR="00440874" w:rsidRPr="00CF727D">
        <w:rPr>
          <w:szCs w:val="20"/>
        </w:rPr>
        <w:t xml:space="preserve"> pa opravljajo zaposleni v inšpektoratu sami.</w:t>
      </w:r>
    </w:p>
    <w:p w14:paraId="022E76B1" w14:textId="77777777" w:rsidR="00654D6C" w:rsidRPr="00CF727D" w:rsidRDefault="00654D6C" w:rsidP="00654D6C">
      <w:pPr>
        <w:autoSpaceDE w:val="0"/>
        <w:rPr>
          <w:szCs w:val="20"/>
        </w:rPr>
      </w:pPr>
    </w:p>
    <w:p w14:paraId="4F4F1186" w14:textId="77777777" w:rsidR="00010AC6" w:rsidRDefault="00654D6C" w:rsidP="00654D6C">
      <w:pPr>
        <w:shd w:val="clear" w:color="auto" w:fill="FFFFFF"/>
        <w:rPr>
          <w:szCs w:val="20"/>
        </w:rPr>
      </w:pPr>
      <w:r w:rsidRPr="00CF727D">
        <w:rPr>
          <w:szCs w:val="20"/>
        </w:rPr>
        <w:t>Naloge</w:t>
      </w:r>
      <w:r w:rsidR="00D707E7" w:rsidRPr="00CF727D">
        <w:rPr>
          <w:szCs w:val="20"/>
        </w:rPr>
        <w:t xml:space="preserve"> na področju zagotavljanja pogojev za delo inšpektorata kot celote</w:t>
      </w:r>
      <w:r w:rsidRPr="00CF727D">
        <w:rPr>
          <w:szCs w:val="20"/>
        </w:rPr>
        <w:t xml:space="preserve"> so vezane na pridobitev in vzdrževanje</w:t>
      </w:r>
      <w:r w:rsidR="00B00815" w:rsidRPr="00CF727D">
        <w:rPr>
          <w:szCs w:val="20"/>
        </w:rPr>
        <w:t xml:space="preserve"> oziroma upravljanje z</w:t>
      </w:r>
      <w:r w:rsidRPr="00CF727D">
        <w:rPr>
          <w:szCs w:val="20"/>
        </w:rPr>
        <w:t xml:space="preserve"> osnovni</w:t>
      </w:r>
      <w:r w:rsidR="00B00815" w:rsidRPr="00CF727D">
        <w:rPr>
          <w:szCs w:val="20"/>
        </w:rPr>
        <w:t>mi</w:t>
      </w:r>
      <w:r w:rsidRPr="00CF727D">
        <w:rPr>
          <w:szCs w:val="20"/>
        </w:rPr>
        <w:t xml:space="preserve"> sredst</w:t>
      </w:r>
      <w:r w:rsidR="00B00815" w:rsidRPr="00CF727D">
        <w:rPr>
          <w:szCs w:val="20"/>
        </w:rPr>
        <w:t>vi</w:t>
      </w:r>
      <w:r w:rsidRPr="00CF727D">
        <w:rPr>
          <w:szCs w:val="20"/>
        </w:rPr>
        <w:t xml:space="preserve"> (vozil</w:t>
      </w:r>
      <w:r w:rsidR="00B00815" w:rsidRPr="00CF727D">
        <w:rPr>
          <w:szCs w:val="20"/>
        </w:rPr>
        <w:t>a</w:t>
      </w:r>
      <w:r w:rsidRPr="00CF727D">
        <w:rPr>
          <w:szCs w:val="20"/>
        </w:rPr>
        <w:t>, računalnišk</w:t>
      </w:r>
      <w:r w:rsidR="00B00815" w:rsidRPr="00CF727D">
        <w:rPr>
          <w:szCs w:val="20"/>
        </w:rPr>
        <w:t>a</w:t>
      </w:r>
      <w:r w:rsidR="00D707E7" w:rsidRPr="00CF727D">
        <w:rPr>
          <w:szCs w:val="20"/>
        </w:rPr>
        <w:t xml:space="preserve"> in drug</w:t>
      </w:r>
      <w:r w:rsidR="00B00815" w:rsidRPr="00CF727D">
        <w:rPr>
          <w:szCs w:val="20"/>
        </w:rPr>
        <w:t>a</w:t>
      </w:r>
      <w:r w:rsidRPr="00CF727D">
        <w:rPr>
          <w:szCs w:val="20"/>
        </w:rPr>
        <w:t xml:space="preserve"> oprem</w:t>
      </w:r>
      <w:r w:rsidR="00B00815" w:rsidRPr="00CF727D">
        <w:rPr>
          <w:szCs w:val="20"/>
        </w:rPr>
        <w:t>a,</w:t>
      </w:r>
      <w:r w:rsidR="00D707E7" w:rsidRPr="00CF727D">
        <w:rPr>
          <w:szCs w:val="20"/>
        </w:rPr>
        <w:t xml:space="preserve"> potrebn</w:t>
      </w:r>
      <w:r w:rsidR="00B00815" w:rsidRPr="00CF727D">
        <w:rPr>
          <w:szCs w:val="20"/>
        </w:rPr>
        <w:t>a</w:t>
      </w:r>
      <w:r w:rsidR="00D707E7" w:rsidRPr="00CF727D">
        <w:rPr>
          <w:szCs w:val="20"/>
        </w:rPr>
        <w:t xml:space="preserve"> za nadzor</w:t>
      </w:r>
      <w:r w:rsidRPr="00CF727D">
        <w:rPr>
          <w:szCs w:val="20"/>
        </w:rPr>
        <w:t>, računalniški program</w:t>
      </w:r>
      <w:r w:rsidR="00B00815" w:rsidRPr="00CF727D">
        <w:rPr>
          <w:szCs w:val="20"/>
        </w:rPr>
        <w:t>i in urejanje poslovnih prostorov</w:t>
      </w:r>
      <w:r w:rsidRPr="00CF727D">
        <w:rPr>
          <w:szCs w:val="20"/>
        </w:rPr>
        <w:t>)</w:t>
      </w:r>
      <w:r w:rsidR="001862EB">
        <w:rPr>
          <w:szCs w:val="20"/>
        </w:rPr>
        <w:t xml:space="preserve"> in na pridobitev</w:t>
      </w:r>
      <w:r w:rsidRPr="00CF727D">
        <w:rPr>
          <w:szCs w:val="20"/>
        </w:rPr>
        <w:t xml:space="preserve"> drugih sredstev in opreme potrebnih za ustrezno in varno opravljanje delovnih nalog vseh zaposlenih (osebna varovalna oprema, delovna oprema</w:t>
      </w:r>
      <w:r w:rsidR="001862EB">
        <w:rPr>
          <w:szCs w:val="20"/>
        </w:rPr>
        <w:t>, itd.</w:t>
      </w:r>
      <w:r w:rsidRPr="00CF727D">
        <w:rPr>
          <w:szCs w:val="20"/>
        </w:rPr>
        <w:t xml:space="preserve">). </w:t>
      </w:r>
    </w:p>
    <w:p w14:paraId="4B8C1F7E" w14:textId="4653AD85" w:rsidR="00654D6C" w:rsidRPr="00CF727D" w:rsidRDefault="00654D6C" w:rsidP="00654D6C">
      <w:pPr>
        <w:shd w:val="clear" w:color="auto" w:fill="FFFFFF"/>
        <w:rPr>
          <w:szCs w:val="20"/>
        </w:rPr>
      </w:pPr>
      <w:r w:rsidRPr="00CF727D">
        <w:rPr>
          <w:szCs w:val="20"/>
        </w:rPr>
        <w:t>Inšpektorat opravlja delo na 1</w:t>
      </w:r>
      <w:r w:rsidR="00D707E7" w:rsidRPr="00CF727D">
        <w:rPr>
          <w:szCs w:val="20"/>
        </w:rPr>
        <w:t>3</w:t>
      </w:r>
      <w:r w:rsidRPr="00CF727D">
        <w:rPr>
          <w:szCs w:val="20"/>
        </w:rPr>
        <w:t xml:space="preserve"> lokacijah (</w:t>
      </w:r>
      <w:r w:rsidR="00D707E7" w:rsidRPr="00CF727D">
        <w:rPr>
          <w:szCs w:val="20"/>
        </w:rPr>
        <w:t xml:space="preserve">na </w:t>
      </w:r>
      <w:r w:rsidRPr="00CF727D">
        <w:rPr>
          <w:szCs w:val="20"/>
        </w:rPr>
        <w:t xml:space="preserve">sedežu organa in </w:t>
      </w:r>
      <w:r w:rsidR="00D707E7" w:rsidRPr="00CF727D">
        <w:rPr>
          <w:szCs w:val="20"/>
        </w:rPr>
        <w:t xml:space="preserve">v </w:t>
      </w:r>
      <w:r w:rsidRPr="00CF727D">
        <w:rPr>
          <w:szCs w:val="20"/>
        </w:rPr>
        <w:t>pisarnah</w:t>
      </w:r>
      <w:r w:rsidR="00010AC6">
        <w:rPr>
          <w:szCs w:val="20"/>
        </w:rPr>
        <w:t xml:space="preserve"> na 12 različnih lokacijah v Sloveniji</w:t>
      </w:r>
      <w:r w:rsidRPr="00CF727D">
        <w:rPr>
          <w:szCs w:val="20"/>
        </w:rPr>
        <w:t>), pri čemer je potrebno za nemoteno poslovanje poskrbeti</w:t>
      </w:r>
      <w:r w:rsidR="00010AC6">
        <w:rPr>
          <w:szCs w:val="20"/>
        </w:rPr>
        <w:t xml:space="preserve"> tudi</w:t>
      </w:r>
      <w:r w:rsidRPr="00CF727D">
        <w:rPr>
          <w:szCs w:val="20"/>
        </w:rPr>
        <w:t xml:space="preserve"> za zagotovitev ustrezne opremljenosti  poslovnih prostorov. </w:t>
      </w:r>
    </w:p>
    <w:p w14:paraId="59A111A5" w14:textId="77777777" w:rsidR="00654D6C" w:rsidRPr="00CF727D" w:rsidRDefault="00654D6C" w:rsidP="00654D6C">
      <w:pPr>
        <w:shd w:val="clear" w:color="auto" w:fill="FFFFFF"/>
      </w:pPr>
    </w:p>
    <w:p w14:paraId="6A5BE957" w14:textId="77777777" w:rsidR="00B11E46" w:rsidRDefault="00654D6C" w:rsidP="00654D6C">
      <w:pPr>
        <w:autoSpaceDE w:val="0"/>
        <w:rPr>
          <w:szCs w:val="20"/>
        </w:rPr>
      </w:pPr>
      <w:r w:rsidRPr="00CF727D">
        <w:rPr>
          <w:szCs w:val="20"/>
        </w:rPr>
        <w:t>Inšpektorat za evidentiranje in vodenje dokumentarnega gradiva</w:t>
      </w:r>
      <w:r w:rsidR="00B11E46">
        <w:rPr>
          <w:szCs w:val="20"/>
        </w:rPr>
        <w:t xml:space="preserve"> za celoten inšpektorat</w:t>
      </w:r>
      <w:r w:rsidRPr="00CF727D">
        <w:rPr>
          <w:szCs w:val="20"/>
        </w:rPr>
        <w:t xml:space="preserve"> že od leta 201</w:t>
      </w:r>
      <w:r w:rsidR="00702104">
        <w:rPr>
          <w:szCs w:val="20"/>
        </w:rPr>
        <w:t>2</w:t>
      </w:r>
      <w:r w:rsidRPr="00CF727D">
        <w:rPr>
          <w:szCs w:val="20"/>
        </w:rPr>
        <w:t xml:space="preserve"> uporablja informacijski sistem</w:t>
      </w:r>
      <w:r w:rsidR="00702104">
        <w:rPr>
          <w:szCs w:val="20"/>
        </w:rPr>
        <w:t xml:space="preserve"> za podporo delu inšpekcijskih organov</w:t>
      </w:r>
      <w:r w:rsidRPr="00CF727D">
        <w:rPr>
          <w:szCs w:val="20"/>
        </w:rPr>
        <w:t xml:space="preserve"> </w:t>
      </w:r>
      <w:r w:rsidR="00702104">
        <w:rPr>
          <w:szCs w:val="20"/>
        </w:rPr>
        <w:t>(</w:t>
      </w:r>
      <w:r w:rsidRPr="00CF727D">
        <w:rPr>
          <w:szCs w:val="20"/>
        </w:rPr>
        <w:t>INSPIS</w:t>
      </w:r>
      <w:r w:rsidR="00702104">
        <w:rPr>
          <w:szCs w:val="20"/>
        </w:rPr>
        <w:t>)</w:t>
      </w:r>
      <w:r w:rsidRPr="00CF727D">
        <w:rPr>
          <w:szCs w:val="20"/>
        </w:rPr>
        <w:t xml:space="preserve">. Informacijski sistem se na podlagi evalvacije dopolnjuje in prilagaja potrebam inšpektorata. </w:t>
      </w:r>
    </w:p>
    <w:p w14:paraId="05540ACE" w14:textId="4F61EBF9" w:rsidR="00B11E46" w:rsidRDefault="00B11E46" w:rsidP="00654D6C">
      <w:pPr>
        <w:autoSpaceDE w:val="0"/>
        <w:rPr>
          <w:szCs w:val="20"/>
        </w:rPr>
      </w:pPr>
      <w:r>
        <w:rPr>
          <w:szCs w:val="20"/>
        </w:rPr>
        <w:t>Inšpekcija za cestni promet</w:t>
      </w:r>
      <w:r w:rsidRPr="00B11E46">
        <w:rPr>
          <w:szCs w:val="20"/>
        </w:rPr>
        <w:t xml:space="preserve"> </w:t>
      </w:r>
      <w:r>
        <w:rPr>
          <w:szCs w:val="20"/>
        </w:rPr>
        <w:t>pa poleg tega, za izvajanje inšpekcijskih nadzorov prevozov blaga in potnikov v mednarodnem cestnem prometu na cesti ter za zbiranje podatkov/ugotovitev v inšpekcijskih nadzorih socialne zakonodaje, potrebnih za poročanje Evropski komisiji, uporablja še informacijski sistem inšpekcijskih pregledov (ISIP2).</w:t>
      </w:r>
    </w:p>
    <w:p w14:paraId="132ED4DD" w14:textId="494DC572" w:rsidR="00654D6C" w:rsidRPr="00CF727D" w:rsidRDefault="00D707E7" w:rsidP="00654D6C">
      <w:pPr>
        <w:autoSpaceDE w:val="0"/>
        <w:rPr>
          <w:szCs w:val="20"/>
        </w:rPr>
      </w:pPr>
      <w:r w:rsidRPr="00CF727D">
        <w:rPr>
          <w:szCs w:val="20"/>
        </w:rPr>
        <w:t>Z</w:t>
      </w:r>
      <w:r w:rsidR="00654D6C" w:rsidRPr="00CF727D">
        <w:rPr>
          <w:szCs w:val="20"/>
        </w:rPr>
        <w:t>a nemoteno delovanje informacijskih sistemov in računalniške opreme, ki je nujna za uspešno izvajanje delovnih nalog inšpektorata</w:t>
      </w:r>
      <w:r w:rsidRPr="00CF727D">
        <w:rPr>
          <w:szCs w:val="20"/>
        </w:rPr>
        <w:t xml:space="preserve"> skrbi zaposlen na </w:t>
      </w:r>
      <w:r w:rsidR="00B11E46">
        <w:rPr>
          <w:szCs w:val="20"/>
        </w:rPr>
        <w:t>delo</w:t>
      </w:r>
      <w:r w:rsidRPr="00CF727D">
        <w:rPr>
          <w:szCs w:val="20"/>
        </w:rPr>
        <w:t xml:space="preserve">vnem mestu </w:t>
      </w:r>
      <w:r w:rsidR="00B11E46">
        <w:rPr>
          <w:szCs w:val="20"/>
        </w:rPr>
        <w:t xml:space="preserve">informatika v </w:t>
      </w:r>
      <w:r w:rsidR="00E3322D">
        <w:rPr>
          <w:szCs w:val="20"/>
        </w:rPr>
        <w:t>Ministrstvu za infrastrukturo</w:t>
      </w:r>
      <w:r w:rsidR="00B11E46">
        <w:rPr>
          <w:szCs w:val="20"/>
        </w:rPr>
        <w:t xml:space="preserve"> ter dva inšpektorja znotraj inšpektorata.</w:t>
      </w:r>
    </w:p>
    <w:p w14:paraId="756F35D8" w14:textId="77777777" w:rsidR="00654D6C" w:rsidRPr="00CF727D" w:rsidRDefault="00654D6C" w:rsidP="00654D6C">
      <w:pPr>
        <w:autoSpaceDE w:val="0"/>
        <w:rPr>
          <w:szCs w:val="20"/>
        </w:rPr>
      </w:pPr>
    </w:p>
    <w:p w14:paraId="4671A0DF" w14:textId="321DE86A" w:rsidR="00654D6C" w:rsidRPr="00CF727D" w:rsidRDefault="00654D6C" w:rsidP="00654D6C">
      <w:pPr>
        <w:autoSpaceDE w:val="0"/>
        <w:rPr>
          <w:szCs w:val="20"/>
        </w:rPr>
      </w:pPr>
      <w:r w:rsidRPr="00CF727D">
        <w:rPr>
          <w:szCs w:val="20"/>
        </w:rPr>
        <w:t xml:space="preserve">Inšpektorat RS za infrastrukturo opravlja </w:t>
      </w:r>
      <w:r w:rsidR="00C6498E" w:rsidRPr="00CF727D">
        <w:rPr>
          <w:szCs w:val="20"/>
        </w:rPr>
        <w:t>določene naloge na področju</w:t>
      </w:r>
      <w:r w:rsidRPr="00CF727D">
        <w:rPr>
          <w:szCs w:val="20"/>
        </w:rPr>
        <w:t xml:space="preserve"> finančnega poslovanja sam, </w:t>
      </w:r>
      <w:r w:rsidR="00C6498E" w:rsidRPr="00CF727D">
        <w:rPr>
          <w:szCs w:val="20"/>
        </w:rPr>
        <w:t>finančna služba Ministrstva za infrastrukturo pa vrši vlogo koordinatorja pri pripravi in izvrševanju proračuna,</w:t>
      </w:r>
      <w:r w:rsidRPr="00CF727D">
        <w:rPr>
          <w:szCs w:val="20"/>
        </w:rPr>
        <w:t xml:space="preserve"> zanj pripravlja in usklajuje načrt razvojnih programov (NRP)</w:t>
      </w:r>
      <w:r w:rsidR="00440874" w:rsidRPr="00CF727D">
        <w:rPr>
          <w:szCs w:val="20"/>
        </w:rPr>
        <w:t>, opravlja vnose proračuna in zaključn</w:t>
      </w:r>
      <w:r w:rsidR="00C6498E" w:rsidRPr="00CF727D">
        <w:rPr>
          <w:szCs w:val="20"/>
        </w:rPr>
        <w:t xml:space="preserve">ega računa v program </w:t>
      </w:r>
      <w:proofErr w:type="spellStart"/>
      <w:r w:rsidR="00A70D1E" w:rsidRPr="00CF727D">
        <w:rPr>
          <w:szCs w:val="20"/>
        </w:rPr>
        <w:t>APPrA</w:t>
      </w:r>
      <w:proofErr w:type="spellEnd"/>
      <w:r w:rsidR="00B11E46">
        <w:rPr>
          <w:szCs w:val="20"/>
        </w:rPr>
        <w:t xml:space="preserve"> in izvaja tudi ostale naloge na področju finančnega poslovanja</w:t>
      </w:r>
      <w:r w:rsidR="00A70D1E" w:rsidRPr="00CF727D">
        <w:rPr>
          <w:szCs w:val="20"/>
        </w:rPr>
        <w:t>.</w:t>
      </w:r>
      <w:r w:rsidR="00C6498E" w:rsidRPr="00CF727D">
        <w:rPr>
          <w:szCs w:val="20"/>
        </w:rPr>
        <w:t xml:space="preserve"> </w:t>
      </w:r>
    </w:p>
    <w:p w14:paraId="1035592A" w14:textId="16273722" w:rsidR="00654D6C" w:rsidRPr="00CF727D" w:rsidRDefault="00654D6C" w:rsidP="00654D6C">
      <w:pPr>
        <w:autoSpaceDE w:val="0"/>
        <w:rPr>
          <w:szCs w:val="20"/>
        </w:rPr>
      </w:pPr>
      <w:r w:rsidRPr="00CF727D">
        <w:rPr>
          <w:szCs w:val="20"/>
        </w:rPr>
        <w:t>Finančno poslovanje zajema poleg finančnega načrtovanja (proračun in načrt nabav/investicij), spremljanja in kontrole porabe finančnih sredstev inšpektorata (zbiranje, urejanje in priprava finančne dokumentacije, priprava zaključnega računa),</w:t>
      </w:r>
      <w:r w:rsidR="00746267" w:rsidRPr="00CF727D">
        <w:rPr>
          <w:szCs w:val="20"/>
        </w:rPr>
        <w:t xml:space="preserve"> tudi ravnanje s prejetimi računi,</w:t>
      </w:r>
      <w:r w:rsidRPr="00CF727D">
        <w:rPr>
          <w:szCs w:val="20"/>
        </w:rPr>
        <w:t xml:space="preserve"> izvedbo izplačil</w:t>
      </w:r>
      <w:r w:rsidR="00746267" w:rsidRPr="00CF727D">
        <w:rPr>
          <w:szCs w:val="20"/>
        </w:rPr>
        <w:t xml:space="preserve">, izvedbo </w:t>
      </w:r>
      <w:proofErr w:type="spellStart"/>
      <w:r w:rsidR="00746267" w:rsidRPr="00CF727D">
        <w:rPr>
          <w:szCs w:val="20"/>
        </w:rPr>
        <w:t>predobremenitev</w:t>
      </w:r>
      <w:proofErr w:type="spellEnd"/>
      <w:r w:rsidR="00746267" w:rsidRPr="00CF727D">
        <w:rPr>
          <w:szCs w:val="20"/>
        </w:rPr>
        <w:t xml:space="preserve"> in morebitne prerazporeditve sredstev pred izvedbo plačil</w:t>
      </w:r>
      <w:r w:rsidRPr="00CF727D">
        <w:rPr>
          <w:szCs w:val="20"/>
        </w:rPr>
        <w:t xml:space="preserve"> in pripravo ter spremljanje dnevnega in mesečnega likvidnostnega načrta plačil. V finančno poslovanje sodijo tudi druge naloge, pomembne za nemoteno delovanje inšpektorata, kot je spremljanje pogodbenih obveznosti, obdelava finančnih dokumentov, ter evidentiranje osnovnih sredstev in priprava letnega popisa.</w:t>
      </w:r>
    </w:p>
    <w:p w14:paraId="69AA650A" w14:textId="77777777" w:rsidR="00654D6C" w:rsidRPr="00CF727D" w:rsidRDefault="00654D6C" w:rsidP="00654D6C"/>
    <w:p w14:paraId="48F32718" w14:textId="77777777" w:rsidR="00654D6C" w:rsidRPr="00CF727D" w:rsidRDefault="00654D6C" w:rsidP="00654D6C">
      <w:pPr>
        <w:autoSpaceDE w:val="0"/>
        <w:rPr>
          <w:szCs w:val="20"/>
        </w:rPr>
      </w:pPr>
      <w:r w:rsidRPr="00CF727D">
        <w:rPr>
          <w:szCs w:val="20"/>
        </w:rPr>
        <w:t xml:space="preserve">Naloge pravne pomoči in podpore se nanašajo na nudenje pravne pomoči v zvezi z uporabo materialnih ter procesnih predpisov v inšpekcijskih in postopkih o prekrških. V okviru pravne podpore se oblikujejo predlogi in rešitve za sistemsko izvrševanje inšpekcijskih nadzorov v okviru predpisov, za nadziranje katerih je pristojen inšpektorat. Prav tako se pripravljajo interni akti, spremlja se nastajajoča zakonodaja ter se aktivno sodeluje s strokovnimi službami ministrstva in medresorskimi delovnimi skupinami pri pripravi zakonskih in podzakonskih predpisov. </w:t>
      </w:r>
    </w:p>
    <w:p w14:paraId="5CB5A56B" w14:textId="77777777" w:rsidR="00654D6C" w:rsidRPr="00CF727D" w:rsidRDefault="00654D6C" w:rsidP="00654D6C">
      <w:pPr>
        <w:autoSpaceDE w:val="0"/>
        <w:rPr>
          <w:szCs w:val="20"/>
        </w:rPr>
      </w:pPr>
    </w:p>
    <w:p w14:paraId="3F97E971" w14:textId="49B63C48" w:rsidR="00654D6C" w:rsidRPr="00CF727D" w:rsidRDefault="00654D6C" w:rsidP="00654D6C">
      <w:pPr>
        <w:autoSpaceDE w:val="0"/>
        <w:rPr>
          <w:szCs w:val="20"/>
        </w:rPr>
      </w:pPr>
      <w:r w:rsidRPr="00CF727D">
        <w:rPr>
          <w:szCs w:val="20"/>
        </w:rPr>
        <w:lastRenderedPageBreak/>
        <w:t xml:space="preserve">Pri opravljanju del in nalog inšpektorata nastaja veliko dokumentov in dokumentarnega gradiva, za katerega je potrebno v skladu z veljavno zakonodajo zagotoviti učinkovito, zakonito in enotno evidentiranje, hrambo in uničenje. </w:t>
      </w:r>
    </w:p>
    <w:p w14:paraId="6F33801A" w14:textId="77777777" w:rsidR="00C46237" w:rsidRPr="00CF727D" w:rsidRDefault="00C46237" w:rsidP="00654D6C">
      <w:pPr>
        <w:autoSpaceDE w:val="0"/>
        <w:rPr>
          <w:szCs w:val="20"/>
        </w:rPr>
      </w:pPr>
    </w:p>
    <w:p w14:paraId="3BD23D0B" w14:textId="77777777" w:rsidR="00C46237" w:rsidRPr="00CF727D" w:rsidRDefault="00C46237" w:rsidP="002276C0">
      <w:pPr>
        <w:autoSpaceDE w:val="0"/>
        <w:rPr>
          <w:szCs w:val="20"/>
        </w:rPr>
      </w:pPr>
    </w:p>
    <w:p w14:paraId="533FDD57" w14:textId="42340EA5" w:rsidR="00B41D17" w:rsidRPr="00CF727D" w:rsidRDefault="00B41D17" w:rsidP="002276C0">
      <w:pPr>
        <w:autoSpaceDE w:val="0"/>
        <w:rPr>
          <w:b/>
          <w:bCs/>
          <w:szCs w:val="20"/>
        </w:rPr>
      </w:pPr>
      <w:r w:rsidRPr="00CF727D">
        <w:rPr>
          <w:b/>
          <w:bCs/>
          <w:szCs w:val="20"/>
        </w:rPr>
        <w:t>2.2 KADRI</w:t>
      </w:r>
    </w:p>
    <w:p w14:paraId="302912BC" w14:textId="77777777" w:rsidR="00B41D17" w:rsidRPr="00CF727D" w:rsidRDefault="00B41D17" w:rsidP="002276C0">
      <w:pPr>
        <w:autoSpaceDE w:val="0"/>
        <w:rPr>
          <w:szCs w:val="20"/>
        </w:rPr>
      </w:pPr>
    </w:p>
    <w:p w14:paraId="5F7D9B56" w14:textId="5C446FDB" w:rsidR="00180A04" w:rsidRPr="00CF727D" w:rsidRDefault="002276C0" w:rsidP="002276C0">
      <w:pPr>
        <w:autoSpaceDE w:val="0"/>
        <w:rPr>
          <w:szCs w:val="20"/>
        </w:rPr>
      </w:pPr>
      <w:r w:rsidRPr="00CF727D">
        <w:rPr>
          <w:szCs w:val="20"/>
        </w:rPr>
        <w:t xml:space="preserve">Na dan </w:t>
      </w:r>
      <w:r w:rsidR="00136F2E" w:rsidRPr="00CF727D">
        <w:rPr>
          <w:szCs w:val="20"/>
        </w:rPr>
        <w:t>0</w:t>
      </w:r>
      <w:r w:rsidRPr="00CF727D">
        <w:rPr>
          <w:szCs w:val="20"/>
        </w:rPr>
        <w:t>1.</w:t>
      </w:r>
      <w:r w:rsidR="00136F2E" w:rsidRPr="00CF727D">
        <w:rPr>
          <w:szCs w:val="20"/>
        </w:rPr>
        <w:t>0</w:t>
      </w:r>
      <w:r w:rsidRPr="00CF727D">
        <w:rPr>
          <w:szCs w:val="20"/>
        </w:rPr>
        <w:t>1.202</w:t>
      </w:r>
      <w:r w:rsidR="00094C60">
        <w:rPr>
          <w:szCs w:val="20"/>
        </w:rPr>
        <w:t>5</w:t>
      </w:r>
      <w:r w:rsidRPr="00CF727D">
        <w:rPr>
          <w:szCs w:val="20"/>
        </w:rPr>
        <w:t xml:space="preserve"> je bilo v </w:t>
      </w:r>
      <w:r w:rsidR="00136F2E" w:rsidRPr="00CF727D">
        <w:rPr>
          <w:szCs w:val="20"/>
        </w:rPr>
        <w:t>i</w:t>
      </w:r>
      <w:r w:rsidRPr="00CF727D">
        <w:rPr>
          <w:szCs w:val="20"/>
        </w:rPr>
        <w:t xml:space="preserve">nšpektoratu </w:t>
      </w:r>
      <w:r w:rsidR="00B83F4C">
        <w:rPr>
          <w:szCs w:val="20"/>
        </w:rPr>
        <w:t>43 zaposlenih javnih uslužbencev</w:t>
      </w:r>
      <w:r w:rsidRPr="00CF727D">
        <w:rPr>
          <w:szCs w:val="20"/>
        </w:rPr>
        <w:t>, ki štejejo v kadrovski načrt</w:t>
      </w:r>
      <w:r w:rsidR="00B83F4C">
        <w:rPr>
          <w:szCs w:val="20"/>
        </w:rPr>
        <w:t>.</w:t>
      </w:r>
    </w:p>
    <w:p w14:paraId="14581BC4" w14:textId="6EBBDF5F" w:rsidR="002276C0" w:rsidRPr="00CF727D" w:rsidRDefault="002276C0" w:rsidP="002276C0">
      <w:pPr>
        <w:autoSpaceDE w:val="0"/>
        <w:rPr>
          <w:rFonts w:eastAsia="Arial"/>
          <w:szCs w:val="20"/>
        </w:rPr>
      </w:pPr>
      <w:r w:rsidRPr="00CF727D">
        <w:rPr>
          <w:szCs w:val="20"/>
        </w:rPr>
        <w:t>Kadrovska struktura zaposlenih po notranjih organizacijskih enotah na dan 01.0</w:t>
      </w:r>
      <w:r w:rsidR="00136F2E" w:rsidRPr="00CF727D">
        <w:rPr>
          <w:szCs w:val="20"/>
        </w:rPr>
        <w:t>1</w:t>
      </w:r>
      <w:r w:rsidRPr="00CF727D">
        <w:rPr>
          <w:szCs w:val="20"/>
        </w:rPr>
        <w:t>.202</w:t>
      </w:r>
      <w:r w:rsidR="00094C60">
        <w:rPr>
          <w:szCs w:val="20"/>
        </w:rPr>
        <w:t>5</w:t>
      </w:r>
      <w:r w:rsidRPr="00CF727D">
        <w:rPr>
          <w:szCs w:val="20"/>
        </w:rPr>
        <w:t xml:space="preserve"> :</w:t>
      </w:r>
    </w:p>
    <w:p w14:paraId="132DE6A1" w14:textId="43DB1F59" w:rsidR="002276C0" w:rsidRPr="00CF727D" w:rsidRDefault="002276C0" w:rsidP="002276C0">
      <w:pPr>
        <w:ind w:left="420" w:hanging="358"/>
        <w:rPr>
          <w:szCs w:val="20"/>
        </w:rPr>
      </w:pPr>
      <w:r w:rsidRPr="00CF727D">
        <w:rPr>
          <w:rFonts w:eastAsia="Arial"/>
          <w:szCs w:val="20"/>
        </w:rPr>
        <w:t>−</w:t>
      </w:r>
      <w:r w:rsidRPr="00CF727D">
        <w:rPr>
          <w:rFonts w:cs="Segoe UI"/>
          <w:szCs w:val="20"/>
        </w:rPr>
        <w:tab/>
      </w:r>
      <w:r w:rsidRPr="00CF727D">
        <w:rPr>
          <w:szCs w:val="20"/>
        </w:rPr>
        <w:t xml:space="preserve">v uradu inšpektorata je zaposlenih </w:t>
      </w:r>
      <w:r w:rsidR="00094C60">
        <w:rPr>
          <w:szCs w:val="20"/>
        </w:rPr>
        <w:t>6</w:t>
      </w:r>
      <w:r w:rsidRPr="00CF727D">
        <w:rPr>
          <w:szCs w:val="20"/>
        </w:rPr>
        <w:t xml:space="preserve"> javnih uslužbencev kot sledi;</w:t>
      </w:r>
    </w:p>
    <w:p w14:paraId="62F55958" w14:textId="77777777" w:rsidR="002276C0" w:rsidRPr="00CF727D" w:rsidRDefault="002276C0" w:rsidP="002276C0">
      <w:pPr>
        <w:ind w:left="420" w:hanging="358"/>
        <w:rPr>
          <w:szCs w:val="20"/>
        </w:rPr>
      </w:pPr>
      <w:r w:rsidRPr="00CF727D">
        <w:rPr>
          <w:szCs w:val="20"/>
        </w:rPr>
        <w:t xml:space="preserve">    - glavna inšpektorica, </w:t>
      </w:r>
    </w:p>
    <w:p w14:paraId="79718146" w14:textId="166BA313" w:rsidR="002276C0" w:rsidRPr="00CF727D" w:rsidRDefault="002276C0" w:rsidP="002276C0">
      <w:pPr>
        <w:ind w:left="420" w:hanging="358"/>
        <w:rPr>
          <w:szCs w:val="20"/>
        </w:rPr>
      </w:pPr>
      <w:r w:rsidRPr="00CF727D">
        <w:rPr>
          <w:szCs w:val="20"/>
        </w:rPr>
        <w:t xml:space="preserve">    - </w:t>
      </w:r>
      <w:r w:rsidR="00094C60">
        <w:rPr>
          <w:szCs w:val="20"/>
        </w:rPr>
        <w:t>inšpektor višji svetnik</w:t>
      </w:r>
      <w:r w:rsidRPr="00CF727D">
        <w:rPr>
          <w:szCs w:val="20"/>
        </w:rPr>
        <w:t xml:space="preserve">, </w:t>
      </w:r>
    </w:p>
    <w:p w14:paraId="4E8E2680" w14:textId="22CE9002" w:rsidR="00094C60" w:rsidRDefault="002276C0" w:rsidP="002276C0">
      <w:pPr>
        <w:ind w:left="420" w:hanging="358"/>
        <w:rPr>
          <w:szCs w:val="20"/>
        </w:rPr>
      </w:pPr>
      <w:r w:rsidRPr="00CF727D">
        <w:rPr>
          <w:szCs w:val="20"/>
        </w:rPr>
        <w:t xml:space="preserve">    - podsekretar</w:t>
      </w:r>
      <w:r w:rsidR="00094C60">
        <w:rPr>
          <w:szCs w:val="20"/>
        </w:rPr>
        <w:t>ka</w:t>
      </w:r>
      <w:r w:rsidRPr="00CF727D">
        <w:rPr>
          <w:szCs w:val="20"/>
        </w:rPr>
        <w:t>,</w:t>
      </w:r>
    </w:p>
    <w:p w14:paraId="12794162" w14:textId="252D292D" w:rsidR="002276C0" w:rsidRPr="00CF727D" w:rsidRDefault="00094C60" w:rsidP="002276C0">
      <w:pPr>
        <w:ind w:left="420" w:hanging="358"/>
        <w:rPr>
          <w:szCs w:val="20"/>
        </w:rPr>
      </w:pPr>
      <w:r>
        <w:rPr>
          <w:szCs w:val="20"/>
        </w:rPr>
        <w:t xml:space="preserve">    -</w:t>
      </w:r>
      <w:r w:rsidR="002276C0" w:rsidRPr="00CF727D">
        <w:rPr>
          <w:szCs w:val="20"/>
        </w:rPr>
        <w:t xml:space="preserve"> </w:t>
      </w:r>
      <w:r>
        <w:rPr>
          <w:szCs w:val="20"/>
        </w:rPr>
        <w:t>višja svetovalka</w:t>
      </w:r>
    </w:p>
    <w:p w14:paraId="50CE1641" w14:textId="7DC5A027" w:rsidR="002276C0" w:rsidRPr="00CF727D" w:rsidRDefault="002276C0" w:rsidP="002276C0">
      <w:pPr>
        <w:ind w:left="420" w:hanging="358"/>
        <w:rPr>
          <w:szCs w:val="20"/>
        </w:rPr>
      </w:pPr>
      <w:r w:rsidRPr="00CF727D">
        <w:rPr>
          <w:szCs w:val="20"/>
        </w:rPr>
        <w:t xml:space="preserve">    - strokovna sodelavka</w:t>
      </w:r>
      <w:r w:rsidR="00136F2E" w:rsidRPr="00CF727D">
        <w:rPr>
          <w:szCs w:val="20"/>
        </w:rPr>
        <w:t xml:space="preserve"> in</w:t>
      </w:r>
      <w:r w:rsidRPr="00CF727D">
        <w:rPr>
          <w:szCs w:val="20"/>
        </w:rPr>
        <w:t xml:space="preserve"> </w:t>
      </w:r>
    </w:p>
    <w:p w14:paraId="51F7D036" w14:textId="14DBC49A" w:rsidR="002276C0" w:rsidRPr="00CF727D" w:rsidRDefault="002276C0" w:rsidP="00136F2E">
      <w:pPr>
        <w:ind w:left="420" w:hanging="358"/>
        <w:rPr>
          <w:szCs w:val="20"/>
        </w:rPr>
      </w:pPr>
      <w:r w:rsidRPr="00CF727D">
        <w:rPr>
          <w:szCs w:val="20"/>
        </w:rPr>
        <w:t xml:space="preserve">  </w:t>
      </w:r>
      <w:r w:rsidR="00136F2E" w:rsidRPr="00CF727D">
        <w:rPr>
          <w:szCs w:val="20"/>
        </w:rPr>
        <w:t xml:space="preserve">  </w:t>
      </w:r>
      <w:r w:rsidRPr="00CF727D">
        <w:rPr>
          <w:szCs w:val="20"/>
        </w:rPr>
        <w:t xml:space="preserve"> - administratorka, </w:t>
      </w:r>
    </w:p>
    <w:p w14:paraId="2AFB9803" w14:textId="0B3077AD" w:rsidR="002276C0" w:rsidRPr="00CF727D" w:rsidRDefault="002276C0" w:rsidP="002276C0">
      <w:pPr>
        <w:ind w:left="420" w:hanging="358"/>
        <w:rPr>
          <w:szCs w:val="20"/>
        </w:rPr>
      </w:pPr>
      <w:r w:rsidRPr="00CF727D">
        <w:rPr>
          <w:rFonts w:eastAsia="Arial"/>
          <w:szCs w:val="20"/>
        </w:rPr>
        <w:t>−</w:t>
      </w:r>
      <w:r w:rsidRPr="00CF727D">
        <w:rPr>
          <w:rFonts w:cs="Segoe UI"/>
          <w:szCs w:val="20"/>
        </w:rPr>
        <w:tab/>
      </w:r>
      <w:r w:rsidRPr="00CF727D">
        <w:rPr>
          <w:szCs w:val="20"/>
        </w:rPr>
        <w:t>v Inšpekciji za cestni promet je zaposlenih 2</w:t>
      </w:r>
      <w:r w:rsidR="00094C60">
        <w:rPr>
          <w:szCs w:val="20"/>
        </w:rPr>
        <w:t>2</w:t>
      </w:r>
      <w:r w:rsidRPr="00CF727D">
        <w:rPr>
          <w:szCs w:val="20"/>
        </w:rPr>
        <w:t xml:space="preserve"> javnih uslužbencev kot sledi;</w:t>
      </w:r>
    </w:p>
    <w:p w14:paraId="11037040" w14:textId="46FB3346" w:rsidR="002276C0" w:rsidRPr="00CF727D" w:rsidRDefault="002276C0" w:rsidP="002276C0">
      <w:pPr>
        <w:rPr>
          <w:szCs w:val="20"/>
        </w:rPr>
      </w:pPr>
      <w:r w:rsidRPr="00CF727D">
        <w:rPr>
          <w:szCs w:val="20"/>
        </w:rPr>
        <w:tab/>
        <w:t>- direktor inšpekcije za cestni promet</w:t>
      </w:r>
      <w:r w:rsidR="00094C60">
        <w:rPr>
          <w:szCs w:val="20"/>
        </w:rPr>
        <w:t xml:space="preserve"> in</w:t>
      </w:r>
    </w:p>
    <w:p w14:paraId="3A6377EB" w14:textId="0C3762EF" w:rsidR="002276C0" w:rsidRPr="00094C60" w:rsidRDefault="002276C0" w:rsidP="002276C0">
      <w:pPr>
        <w:rPr>
          <w:szCs w:val="20"/>
        </w:rPr>
      </w:pPr>
      <w:r w:rsidRPr="00CF727D">
        <w:rPr>
          <w:szCs w:val="20"/>
        </w:rPr>
        <w:tab/>
        <w:t>- 2</w:t>
      </w:r>
      <w:r w:rsidR="00094C60">
        <w:rPr>
          <w:szCs w:val="20"/>
        </w:rPr>
        <w:t>1</w:t>
      </w:r>
      <w:r w:rsidRPr="00CF727D">
        <w:rPr>
          <w:szCs w:val="20"/>
        </w:rPr>
        <w:t xml:space="preserve"> inšpektorjev za cestni promet</w:t>
      </w:r>
      <w:r w:rsidR="00094C60">
        <w:rPr>
          <w:szCs w:val="20"/>
        </w:rPr>
        <w:t>,</w:t>
      </w:r>
    </w:p>
    <w:p w14:paraId="14FC4C4A" w14:textId="068AFACE" w:rsidR="002276C0" w:rsidRPr="00CF727D" w:rsidRDefault="002276C0" w:rsidP="002276C0">
      <w:pPr>
        <w:ind w:left="397" w:hanging="340"/>
        <w:rPr>
          <w:szCs w:val="20"/>
        </w:rPr>
      </w:pPr>
      <w:r w:rsidRPr="00CF727D">
        <w:rPr>
          <w:rFonts w:eastAsia="Arial"/>
          <w:szCs w:val="20"/>
        </w:rPr>
        <w:t>−</w:t>
      </w:r>
      <w:r w:rsidRPr="00CF727D">
        <w:rPr>
          <w:rFonts w:cs="Segoe UI"/>
          <w:szCs w:val="20"/>
        </w:rPr>
        <w:tab/>
      </w:r>
      <w:r w:rsidRPr="00CF727D">
        <w:rPr>
          <w:szCs w:val="20"/>
        </w:rPr>
        <w:t>v Inšpekciji za ceste, železniški promet, žičniške naprave in smučišča je zaposlenih 1</w:t>
      </w:r>
      <w:r w:rsidR="00094C60">
        <w:rPr>
          <w:szCs w:val="20"/>
        </w:rPr>
        <w:t>5</w:t>
      </w:r>
      <w:r w:rsidRPr="00CF727D">
        <w:rPr>
          <w:szCs w:val="20"/>
        </w:rPr>
        <w:t xml:space="preserve"> javnih uslužbencev kot sledi;</w:t>
      </w:r>
    </w:p>
    <w:p w14:paraId="2E076529" w14:textId="77777777" w:rsidR="002276C0" w:rsidRPr="00CF727D" w:rsidRDefault="002276C0" w:rsidP="002276C0">
      <w:pPr>
        <w:rPr>
          <w:szCs w:val="20"/>
        </w:rPr>
      </w:pPr>
      <w:r w:rsidRPr="00CF727D">
        <w:rPr>
          <w:szCs w:val="20"/>
        </w:rPr>
        <w:tab/>
        <w:t>- direktorica inšpekcije za ceste, železniški promet, žičniške naprave in smučišča,</w:t>
      </w:r>
    </w:p>
    <w:p w14:paraId="6CC0AB29" w14:textId="24A96B0B" w:rsidR="002276C0" w:rsidRPr="00CF727D" w:rsidRDefault="002276C0" w:rsidP="002276C0">
      <w:pPr>
        <w:rPr>
          <w:szCs w:val="20"/>
        </w:rPr>
      </w:pPr>
      <w:r w:rsidRPr="00CF727D">
        <w:rPr>
          <w:szCs w:val="20"/>
        </w:rPr>
        <w:tab/>
        <w:t>-</w:t>
      </w:r>
      <w:r w:rsidR="00094C60">
        <w:rPr>
          <w:szCs w:val="20"/>
        </w:rPr>
        <w:t xml:space="preserve"> </w:t>
      </w:r>
      <w:r w:rsidR="00B83F4C">
        <w:rPr>
          <w:szCs w:val="20"/>
        </w:rPr>
        <w:t>10</w:t>
      </w:r>
      <w:r w:rsidRPr="00CF727D">
        <w:rPr>
          <w:szCs w:val="20"/>
        </w:rPr>
        <w:t xml:space="preserve"> inšpektorjev za ceste,</w:t>
      </w:r>
    </w:p>
    <w:p w14:paraId="367338DC" w14:textId="29FB0FEE" w:rsidR="002276C0" w:rsidRPr="00CF727D" w:rsidRDefault="002276C0" w:rsidP="002276C0">
      <w:pPr>
        <w:rPr>
          <w:szCs w:val="20"/>
        </w:rPr>
      </w:pPr>
      <w:r w:rsidRPr="00CF727D">
        <w:rPr>
          <w:szCs w:val="20"/>
        </w:rPr>
        <w:tab/>
        <w:t xml:space="preserve">- </w:t>
      </w:r>
      <w:r w:rsidR="00094C60">
        <w:rPr>
          <w:szCs w:val="20"/>
        </w:rPr>
        <w:t>2</w:t>
      </w:r>
      <w:r w:rsidRPr="00CF727D">
        <w:rPr>
          <w:szCs w:val="20"/>
        </w:rPr>
        <w:t xml:space="preserve"> inšpektorj</w:t>
      </w:r>
      <w:r w:rsidR="00094C60">
        <w:rPr>
          <w:szCs w:val="20"/>
        </w:rPr>
        <w:t>a</w:t>
      </w:r>
      <w:r w:rsidRPr="00CF727D">
        <w:rPr>
          <w:szCs w:val="20"/>
        </w:rPr>
        <w:t xml:space="preserve"> za železniški promet ter</w:t>
      </w:r>
    </w:p>
    <w:p w14:paraId="7D591839" w14:textId="77777777" w:rsidR="002276C0" w:rsidRPr="00CF727D" w:rsidRDefault="002276C0" w:rsidP="002276C0">
      <w:pPr>
        <w:rPr>
          <w:rFonts w:eastAsia="Arial"/>
          <w:szCs w:val="20"/>
        </w:rPr>
      </w:pPr>
      <w:r w:rsidRPr="00CF727D">
        <w:rPr>
          <w:szCs w:val="20"/>
        </w:rPr>
        <w:tab/>
        <w:t>- 2 inšpektorja za žičniške naprave in smučišča.</w:t>
      </w:r>
    </w:p>
    <w:p w14:paraId="1B6B55D3" w14:textId="0CF01D96" w:rsidR="0069734E" w:rsidRPr="00CF727D" w:rsidRDefault="00086EE1" w:rsidP="00086EE1">
      <w:pPr>
        <w:widowControl/>
        <w:tabs>
          <w:tab w:val="clear" w:pos="284"/>
          <w:tab w:val="left" w:pos="708"/>
        </w:tabs>
        <w:suppressAutoHyphens w:val="0"/>
        <w:overflowPunct/>
        <w:spacing w:before="100" w:beforeAutospacing="1"/>
        <w:rPr>
          <w:szCs w:val="20"/>
          <w:lang w:eastAsia="sl-SI"/>
        </w:rPr>
      </w:pPr>
      <w:r w:rsidRPr="00CF727D">
        <w:rPr>
          <w:szCs w:val="20"/>
          <w:lang w:eastAsia="sl-SI"/>
        </w:rPr>
        <w:t>Kadrovski načrt I</w:t>
      </w:r>
      <w:r w:rsidR="00B83F4C">
        <w:rPr>
          <w:szCs w:val="20"/>
          <w:lang w:eastAsia="sl-SI"/>
        </w:rPr>
        <w:t>nšpektorata Republike Slovenije za infrastrukturo</w:t>
      </w:r>
      <w:r w:rsidR="004D710C" w:rsidRPr="00CF727D">
        <w:rPr>
          <w:szCs w:val="20"/>
          <w:lang w:eastAsia="sl-SI"/>
        </w:rPr>
        <w:t xml:space="preserve"> v dovolj</w:t>
      </w:r>
      <w:r w:rsidR="00136F2E" w:rsidRPr="00CF727D">
        <w:rPr>
          <w:szCs w:val="20"/>
          <w:lang w:eastAsia="sl-SI"/>
        </w:rPr>
        <w:t>uje</w:t>
      </w:r>
      <w:r w:rsidR="00B83F4C">
        <w:rPr>
          <w:szCs w:val="20"/>
          <w:lang w:eastAsia="sl-SI"/>
        </w:rPr>
        <w:t xml:space="preserve"> v letu 2025</w:t>
      </w:r>
      <w:r w:rsidRPr="00CF727D">
        <w:rPr>
          <w:szCs w:val="20"/>
          <w:lang w:eastAsia="sl-SI"/>
        </w:rPr>
        <w:t xml:space="preserve"> </w:t>
      </w:r>
      <w:r w:rsidR="00136F2E" w:rsidRPr="00CF727D">
        <w:rPr>
          <w:szCs w:val="20"/>
          <w:lang w:eastAsia="sl-SI"/>
        </w:rPr>
        <w:t>4</w:t>
      </w:r>
      <w:r w:rsidR="00B83F4C">
        <w:rPr>
          <w:szCs w:val="20"/>
          <w:lang w:eastAsia="sl-SI"/>
        </w:rPr>
        <w:t>9</w:t>
      </w:r>
      <w:r w:rsidRPr="00CF727D">
        <w:rPr>
          <w:szCs w:val="20"/>
          <w:lang w:eastAsia="sl-SI"/>
        </w:rPr>
        <w:t xml:space="preserve"> zaposlitev </w:t>
      </w:r>
      <w:r w:rsidR="00B83F4C">
        <w:rPr>
          <w:szCs w:val="20"/>
          <w:lang w:eastAsia="sl-SI"/>
        </w:rPr>
        <w:t xml:space="preserve">javnih uslužbencev </w:t>
      </w:r>
      <w:r w:rsidRPr="00CF727D">
        <w:rPr>
          <w:szCs w:val="20"/>
          <w:lang w:eastAsia="sl-SI"/>
        </w:rPr>
        <w:t>za nedoločen čas</w:t>
      </w:r>
      <w:r w:rsidR="00C76AE1" w:rsidRPr="00CF727D">
        <w:rPr>
          <w:szCs w:val="20"/>
          <w:lang w:eastAsia="sl-SI"/>
        </w:rPr>
        <w:t>.</w:t>
      </w:r>
      <w:r w:rsidR="00540869" w:rsidRPr="00CF727D">
        <w:rPr>
          <w:szCs w:val="20"/>
          <w:lang w:eastAsia="sl-SI"/>
        </w:rPr>
        <w:t xml:space="preserve"> </w:t>
      </w:r>
    </w:p>
    <w:p w14:paraId="1C4CF40C" w14:textId="24B7134D" w:rsidR="00086EE1" w:rsidRPr="00CF727D" w:rsidRDefault="00086EE1" w:rsidP="00086EE1">
      <w:pPr>
        <w:widowControl/>
        <w:tabs>
          <w:tab w:val="clear" w:pos="284"/>
          <w:tab w:val="left" w:pos="708"/>
        </w:tabs>
        <w:suppressAutoHyphens w:val="0"/>
        <w:overflowPunct/>
        <w:rPr>
          <w:szCs w:val="20"/>
          <w:lang w:eastAsia="sl-SI"/>
        </w:rPr>
      </w:pPr>
      <w:r w:rsidRPr="00CF727D">
        <w:rPr>
          <w:szCs w:val="20"/>
          <w:lang w:eastAsia="sl-SI"/>
        </w:rPr>
        <w:t xml:space="preserve"> </w:t>
      </w:r>
    </w:p>
    <w:p w14:paraId="1BAB93F5" w14:textId="606AB8B8" w:rsidR="009108F5" w:rsidRPr="00CF727D" w:rsidRDefault="009108F5" w:rsidP="009108F5">
      <w:pPr>
        <w:widowControl/>
        <w:tabs>
          <w:tab w:val="clear" w:pos="284"/>
          <w:tab w:val="left" w:pos="708"/>
        </w:tabs>
        <w:suppressAutoHyphens w:val="0"/>
        <w:overflowPunct/>
        <w:rPr>
          <w:color w:val="FF0000"/>
          <w:szCs w:val="20"/>
          <w:lang w:eastAsia="sl-SI"/>
        </w:rPr>
      </w:pPr>
    </w:p>
    <w:p w14:paraId="4B2C4C77" w14:textId="7DDE5709" w:rsidR="00242726" w:rsidRDefault="00127DEC" w:rsidP="00242726">
      <w:pPr>
        <w:widowControl/>
        <w:tabs>
          <w:tab w:val="clear" w:pos="284"/>
          <w:tab w:val="left" w:pos="708"/>
        </w:tabs>
        <w:suppressAutoHyphens w:val="0"/>
        <w:overflowPunct/>
        <w:rPr>
          <w:szCs w:val="20"/>
          <w:lang w:eastAsia="sl-SI"/>
        </w:rPr>
      </w:pPr>
      <w:r>
        <w:rPr>
          <w:szCs w:val="20"/>
          <w:lang w:eastAsia="sl-SI"/>
        </w:rPr>
        <w:t>V letu 2025 bodo do 01.05.2025 po javnih natečajih, pričetih v letu 2024, izvedene naslednje nadomestne zaposlitve oziroma premestitve iz drugih delov javne uprave</w:t>
      </w:r>
      <w:r w:rsidR="009F26DE">
        <w:rPr>
          <w:szCs w:val="20"/>
          <w:lang w:eastAsia="sl-SI"/>
        </w:rPr>
        <w:t xml:space="preserve"> (ena nadomestna zaposlitev pa bo izvedena kasneje) </w:t>
      </w:r>
      <w:r>
        <w:rPr>
          <w:szCs w:val="20"/>
          <w:lang w:eastAsia="sl-SI"/>
        </w:rPr>
        <w:t>:</w:t>
      </w:r>
    </w:p>
    <w:p w14:paraId="5257E9A2" w14:textId="44FE49AA" w:rsidR="00242726" w:rsidRDefault="00242726" w:rsidP="00127DEC">
      <w:pPr>
        <w:widowControl/>
        <w:tabs>
          <w:tab w:val="clear" w:pos="284"/>
          <w:tab w:val="left" w:pos="708"/>
        </w:tabs>
        <w:suppressAutoHyphens w:val="0"/>
        <w:overflowPunct/>
        <w:rPr>
          <w:szCs w:val="20"/>
          <w:lang w:eastAsia="sl-SI"/>
        </w:rPr>
      </w:pPr>
      <w:r>
        <w:rPr>
          <w:szCs w:val="20"/>
          <w:lang w:eastAsia="sl-SI"/>
        </w:rPr>
        <w:t>1-v inšpektoratu dne 15.01.2025 nova zaposlitev na delovnem mestu tajnika direktorice V-I (javna objava delovnega mesta je bila dne 11.11.2024),</w:t>
      </w:r>
    </w:p>
    <w:p w14:paraId="71258637" w14:textId="09835983" w:rsidR="00127DEC" w:rsidRDefault="00242726" w:rsidP="00127DEC">
      <w:pPr>
        <w:widowControl/>
        <w:tabs>
          <w:tab w:val="clear" w:pos="284"/>
          <w:tab w:val="left" w:pos="708"/>
        </w:tabs>
        <w:suppressAutoHyphens w:val="0"/>
        <w:overflowPunct/>
        <w:rPr>
          <w:szCs w:val="20"/>
          <w:lang w:eastAsia="sl-SI"/>
        </w:rPr>
      </w:pPr>
      <w:r>
        <w:rPr>
          <w:szCs w:val="20"/>
          <w:lang w:eastAsia="sl-SI"/>
        </w:rPr>
        <w:t>2</w:t>
      </w:r>
      <w:r w:rsidR="00127DEC">
        <w:rPr>
          <w:szCs w:val="20"/>
          <w:lang w:eastAsia="sl-SI"/>
        </w:rPr>
        <w:t>- v Inšpekciji za ceste, železniški promet, žičniške naprave in smučišča :</w:t>
      </w:r>
    </w:p>
    <w:p w14:paraId="479ADB8C" w14:textId="77428EA4" w:rsidR="00127DEC" w:rsidRDefault="00127DEC" w:rsidP="00127DEC">
      <w:pPr>
        <w:widowControl/>
        <w:tabs>
          <w:tab w:val="clear" w:pos="284"/>
          <w:tab w:val="left" w:pos="708"/>
        </w:tabs>
        <w:suppressAutoHyphens w:val="0"/>
        <w:overflowPunct/>
        <w:rPr>
          <w:szCs w:val="20"/>
          <w:lang w:eastAsia="sl-SI"/>
        </w:rPr>
      </w:pPr>
      <w:r>
        <w:rPr>
          <w:szCs w:val="20"/>
          <w:lang w:eastAsia="sl-SI"/>
        </w:rPr>
        <w:t>- dne 01.04.202</w:t>
      </w:r>
      <w:r w:rsidR="00242726">
        <w:rPr>
          <w:szCs w:val="20"/>
          <w:lang w:eastAsia="sl-SI"/>
        </w:rPr>
        <w:t>5</w:t>
      </w:r>
      <w:r>
        <w:rPr>
          <w:szCs w:val="20"/>
          <w:lang w:eastAsia="sl-SI"/>
        </w:rPr>
        <w:t xml:space="preserve"> zaposlitev na delovnem mestu inšpektor za ceste kot nadomestna zaposlitev zaradi </w:t>
      </w:r>
      <w:r w:rsidR="00750031">
        <w:rPr>
          <w:szCs w:val="20"/>
          <w:lang w:eastAsia="sl-SI"/>
        </w:rPr>
        <w:t xml:space="preserve">sporazuma o </w:t>
      </w:r>
      <w:r w:rsidR="00242726">
        <w:rPr>
          <w:szCs w:val="20"/>
          <w:lang w:eastAsia="sl-SI"/>
        </w:rPr>
        <w:t>prenehanj</w:t>
      </w:r>
      <w:r w:rsidR="00750031">
        <w:rPr>
          <w:szCs w:val="20"/>
          <w:lang w:eastAsia="sl-SI"/>
        </w:rPr>
        <w:t>u pogodbe o zaposlitvi</w:t>
      </w:r>
      <w:r>
        <w:rPr>
          <w:szCs w:val="20"/>
          <w:lang w:eastAsia="sl-SI"/>
        </w:rPr>
        <w:t xml:space="preserve"> javnega uslužbenca na tem delovnem mestu dne </w:t>
      </w:r>
      <w:r w:rsidR="00750031">
        <w:rPr>
          <w:szCs w:val="20"/>
          <w:lang w:eastAsia="sl-SI"/>
        </w:rPr>
        <w:t>31.10.2024</w:t>
      </w:r>
      <w:r>
        <w:rPr>
          <w:szCs w:val="20"/>
          <w:lang w:eastAsia="sl-SI"/>
        </w:rPr>
        <w:t xml:space="preserve"> (</w:t>
      </w:r>
      <w:r w:rsidR="00242726">
        <w:rPr>
          <w:szCs w:val="20"/>
          <w:lang w:eastAsia="sl-SI"/>
        </w:rPr>
        <w:t>interni</w:t>
      </w:r>
      <w:r>
        <w:rPr>
          <w:szCs w:val="20"/>
          <w:lang w:eastAsia="sl-SI"/>
        </w:rPr>
        <w:t xml:space="preserve"> natečaj je bil objavljen dne </w:t>
      </w:r>
      <w:r w:rsidR="00242726">
        <w:rPr>
          <w:szCs w:val="20"/>
          <w:lang w:eastAsia="sl-SI"/>
        </w:rPr>
        <w:t>19.12.2024</w:t>
      </w:r>
      <w:r>
        <w:rPr>
          <w:szCs w:val="20"/>
          <w:lang w:eastAsia="sl-SI"/>
        </w:rPr>
        <w:t xml:space="preserve">) in </w:t>
      </w:r>
    </w:p>
    <w:p w14:paraId="1AE57589" w14:textId="0D3FAA1C" w:rsidR="00127DEC" w:rsidRDefault="00127DEC" w:rsidP="00127DEC">
      <w:pPr>
        <w:widowControl/>
        <w:tabs>
          <w:tab w:val="clear" w:pos="284"/>
          <w:tab w:val="left" w:pos="708"/>
        </w:tabs>
        <w:suppressAutoHyphens w:val="0"/>
        <w:overflowPunct/>
        <w:rPr>
          <w:szCs w:val="20"/>
          <w:lang w:eastAsia="sl-SI"/>
        </w:rPr>
      </w:pPr>
      <w:r>
        <w:rPr>
          <w:szCs w:val="20"/>
          <w:lang w:eastAsia="sl-SI"/>
        </w:rPr>
        <w:t>- dne 01.05.202</w:t>
      </w:r>
      <w:r w:rsidR="00750031">
        <w:rPr>
          <w:szCs w:val="20"/>
          <w:lang w:eastAsia="sl-SI"/>
        </w:rPr>
        <w:t>5</w:t>
      </w:r>
      <w:r>
        <w:rPr>
          <w:szCs w:val="20"/>
          <w:lang w:eastAsia="sl-SI"/>
        </w:rPr>
        <w:t xml:space="preserve"> zaposlitev na delovnem mestu inšpektor za </w:t>
      </w:r>
      <w:r w:rsidR="00CD40B0">
        <w:rPr>
          <w:szCs w:val="20"/>
          <w:lang w:eastAsia="sl-SI"/>
        </w:rPr>
        <w:t>železniški promet</w:t>
      </w:r>
      <w:r>
        <w:rPr>
          <w:szCs w:val="20"/>
          <w:lang w:eastAsia="sl-SI"/>
        </w:rPr>
        <w:t xml:space="preserve"> kot nadomestna zaposlitev zaradi starostne upokojitve javnega uslužbenca na tem delovnem mestu dne </w:t>
      </w:r>
      <w:r w:rsidR="00CD40B0">
        <w:rPr>
          <w:szCs w:val="20"/>
          <w:lang w:eastAsia="sl-SI"/>
        </w:rPr>
        <w:t>30.12.2024</w:t>
      </w:r>
      <w:r>
        <w:rPr>
          <w:szCs w:val="20"/>
          <w:lang w:eastAsia="sl-SI"/>
        </w:rPr>
        <w:t xml:space="preserve"> </w:t>
      </w:r>
      <w:bookmarkStart w:id="3" w:name="_Hlk193974922"/>
      <w:r>
        <w:rPr>
          <w:szCs w:val="20"/>
          <w:lang w:eastAsia="sl-SI"/>
        </w:rPr>
        <w:t xml:space="preserve">(javni natečaj je bil objavljen dne </w:t>
      </w:r>
      <w:r w:rsidR="00CD40B0">
        <w:rPr>
          <w:szCs w:val="20"/>
          <w:lang w:eastAsia="sl-SI"/>
        </w:rPr>
        <w:t>19.11.2024</w:t>
      </w:r>
      <w:bookmarkEnd w:id="3"/>
      <w:r w:rsidR="00CD40B0">
        <w:rPr>
          <w:szCs w:val="20"/>
          <w:lang w:eastAsia="sl-SI"/>
        </w:rPr>
        <w:t>),</w:t>
      </w:r>
    </w:p>
    <w:p w14:paraId="425DB868" w14:textId="1A6FDFEB" w:rsidR="00CD40B0" w:rsidRDefault="00CD40B0" w:rsidP="00CD40B0">
      <w:pPr>
        <w:widowControl/>
        <w:tabs>
          <w:tab w:val="clear" w:pos="284"/>
          <w:tab w:val="left" w:pos="708"/>
        </w:tabs>
        <w:suppressAutoHyphens w:val="0"/>
        <w:overflowPunct/>
        <w:rPr>
          <w:szCs w:val="20"/>
          <w:lang w:eastAsia="sl-SI"/>
        </w:rPr>
      </w:pPr>
      <w:r>
        <w:rPr>
          <w:szCs w:val="20"/>
          <w:lang w:eastAsia="sl-SI"/>
        </w:rPr>
        <w:t>3-v Inšpekciji za cestni promet :</w:t>
      </w:r>
    </w:p>
    <w:p w14:paraId="5628C8B5" w14:textId="40C92216" w:rsidR="00CD40B0" w:rsidRPr="00CD40B0" w:rsidRDefault="00CD40B0" w:rsidP="00CD40B0">
      <w:pPr>
        <w:widowControl/>
        <w:tabs>
          <w:tab w:val="clear" w:pos="284"/>
          <w:tab w:val="left" w:pos="708"/>
        </w:tabs>
        <w:suppressAutoHyphens w:val="0"/>
        <w:overflowPunct/>
        <w:rPr>
          <w:szCs w:val="20"/>
          <w:lang w:eastAsia="sl-SI"/>
        </w:rPr>
      </w:pPr>
      <w:r>
        <w:rPr>
          <w:szCs w:val="20"/>
          <w:lang w:eastAsia="sl-SI"/>
        </w:rPr>
        <w:t xml:space="preserve">-dne </w:t>
      </w:r>
      <w:r w:rsidR="004C2197">
        <w:rPr>
          <w:szCs w:val="20"/>
          <w:lang w:eastAsia="sl-SI"/>
        </w:rPr>
        <w:t xml:space="preserve">15.02.2025 zaposlitev na delovnem mestu inšpektor za cestni promet kot nadomestne zaposlitev zaradi prenehanja delovnega razmerja zaradi smrti inšpektorice za cestni promet dne 08.07.2024 (javni natečaj je bil objavljen dne </w:t>
      </w:r>
      <w:r w:rsidR="003945BE">
        <w:rPr>
          <w:szCs w:val="20"/>
          <w:lang w:eastAsia="sl-SI"/>
        </w:rPr>
        <w:t>30.08</w:t>
      </w:r>
      <w:r w:rsidR="004C2197">
        <w:rPr>
          <w:szCs w:val="20"/>
          <w:lang w:eastAsia="sl-SI"/>
        </w:rPr>
        <w:t>.2024).</w:t>
      </w:r>
    </w:p>
    <w:p w14:paraId="69E8EBA3" w14:textId="6CC5D2F7" w:rsidR="00505C92" w:rsidRPr="00CF727D" w:rsidRDefault="00A6214A" w:rsidP="00017992">
      <w:pPr>
        <w:widowControl/>
        <w:tabs>
          <w:tab w:val="clear" w:pos="284"/>
          <w:tab w:val="left" w:pos="708"/>
        </w:tabs>
        <w:suppressAutoHyphens w:val="0"/>
        <w:overflowPunct/>
        <w:rPr>
          <w:szCs w:val="20"/>
          <w:lang w:eastAsia="sl-SI"/>
        </w:rPr>
      </w:pPr>
      <w:r w:rsidRPr="00CF727D">
        <w:rPr>
          <w:szCs w:val="20"/>
          <w:lang w:eastAsia="sl-SI"/>
        </w:rPr>
        <w:t xml:space="preserve"> </w:t>
      </w:r>
    </w:p>
    <w:p w14:paraId="27A4AE26" w14:textId="77777777" w:rsidR="00497FE6" w:rsidRPr="00CF727D" w:rsidRDefault="00497FE6" w:rsidP="00BD716B">
      <w:pPr>
        <w:pStyle w:val="Naslov1"/>
        <w:numPr>
          <w:ilvl w:val="0"/>
          <w:numId w:val="17"/>
        </w:numPr>
      </w:pPr>
      <w:r w:rsidRPr="00CF727D">
        <w:t>FINANČNI NAČRT</w:t>
      </w:r>
    </w:p>
    <w:tbl>
      <w:tblPr>
        <w:tblW w:w="9204" w:type="dxa"/>
        <w:jc w:val="center"/>
        <w:tblBorders>
          <w:top w:val="single" w:sz="4" w:space="0" w:color="000000"/>
          <w:left w:val="single" w:sz="4" w:space="0" w:color="000000"/>
          <w:bottom w:val="single" w:sz="4" w:space="0" w:color="000000"/>
          <w:insideH w:val="single" w:sz="4" w:space="0" w:color="000000"/>
        </w:tblBorders>
        <w:tblLayout w:type="fixed"/>
        <w:tblCellMar>
          <w:top w:w="57" w:type="dxa"/>
          <w:left w:w="103" w:type="dxa"/>
          <w:bottom w:w="57" w:type="dxa"/>
        </w:tblCellMar>
        <w:tblLook w:val="04A0" w:firstRow="1" w:lastRow="0" w:firstColumn="1" w:lastColumn="0" w:noHBand="0" w:noVBand="1"/>
      </w:tblPr>
      <w:tblGrid>
        <w:gridCol w:w="1128"/>
        <w:gridCol w:w="3400"/>
        <w:gridCol w:w="2409"/>
        <w:gridCol w:w="2267"/>
      </w:tblGrid>
      <w:tr w:rsidR="00C76AE1" w:rsidRPr="00CF727D" w14:paraId="5FAA9BC0" w14:textId="77777777" w:rsidTr="009C10B6">
        <w:trPr>
          <w:trHeight w:val="397"/>
          <w:jc w:val="center"/>
        </w:trPr>
        <w:tc>
          <w:tcPr>
            <w:tcW w:w="4528" w:type="dxa"/>
            <w:gridSpan w:val="2"/>
            <w:tcBorders>
              <w:top w:val="single" w:sz="4" w:space="0" w:color="000000"/>
              <w:left w:val="single" w:sz="4" w:space="0" w:color="000000"/>
              <w:bottom w:val="single" w:sz="4" w:space="0" w:color="000000"/>
              <w:right w:val="nil"/>
            </w:tcBorders>
            <w:shd w:val="clear" w:color="auto" w:fill="C0C0C0"/>
            <w:vAlign w:val="center"/>
            <w:hideMark/>
          </w:tcPr>
          <w:p w14:paraId="73B9AACA" w14:textId="77777777" w:rsidR="00497FE6" w:rsidRPr="00CF727D" w:rsidRDefault="00497FE6">
            <w:pPr>
              <w:autoSpaceDE w:val="0"/>
              <w:snapToGrid w:val="0"/>
              <w:jc w:val="left"/>
              <w:rPr>
                <w:b/>
                <w:szCs w:val="20"/>
                <w:lang w:bidi="hi-IN"/>
              </w:rPr>
            </w:pPr>
            <w:r w:rsidRPr="00CF727D">
              <w:rPr>
                <w:b/>
                <w:bCs/>
                <w:szCs w:val="20"/>
                <w:lang w:bidi="hi-IN"/>
              </w:rPr>
              <w:t>Proračunska postavka</w:t>
            </w:r>
          </w:p>
        </w:tc>
        <w:tc>
          <w:tcPr>
            <w:tcW w:w="2409" w:type="dxa"/>
            <w:tcBorders>
              <w:top w:val="single" w:sz="4" w:space="0" w:color="000000"/>
              <w:left w:val="single" w:sz="4" w:space="0" w:color="000000"/>
              <w:bottom w:val="single" w:sz="4" w:space="0" w:color="000000"/>
              <w:right w:val="nil"/>
            </w:tcBorders>
            <w:shd w:val="clear" w:color="auto" w:fill="C0C0C0"/>
            <w:vAlign w:val="center"/>
            <w:hideMark/>
          </w:tcPr>
          <w:p w14:paraId="34D9F00F" w14:textId="77777777" w:rsidR="00497FE6" w:rsidRPr="00CF727D" w:rsidRDefault="00497FE6">
            <w:pPr>
              <w:autoSpaceDE w:val="0"/>
              <w:jc w:val="center"/>
              <w:rPr>
                <w:b/>
                <w:szCs w:val="20"/>
                <w:lang w:bidi="hi-IN"/>
              </w:rPr>
            </w:pPr>
            <w:r w:rsidRPr="00CF727D">
              <w:rPr>
                <w:b/>
                <w:szCs w:val="20"/>
                <w:lang w:bidi="hi-IN"/>
              </w:rPr>
              <w:t>Realizacija</w:t>
            </w:r>
          </w:p>
          <w:p w14:paraId="27DB3FD9" w14:textId="2A430103" w:rsidR="00497FE6" w:rsidRPr="00CF727D" w:rsidRDefault="00497FE6">
            <w:pPr>
              <w:autoSpaceDE w:val="0"/>
              <w:jc w:val="center"/>
              <w:rPr>
                <w:b/>
                <w:szCs w:val="20"/>
                <w:lang w:bidi="hi-IN"/>
              </w:rPr>
            </w:pPr>
            <w:r w:rsidRPr="00CF727D">
              <w:rPr>
                <w:b/>
                <w:szCs w:val="20"/>
                <w:lang w:bidi="hi-IN"/>
              </w:rPr>
              <w:t>20</w:t>
            </w:r>
            <w:r w:rsidR="007445E0" w:rsidRPr="00CF727D">
              <w:rPr>
                <w:b/>
                <w:szCs w:val="20"/>
                <w:lang w:bidi="hi-IN"/>
              </w:rPr>
              <w:t>2</w:t>
            </w:r>
            <w:r w:rsidR="00C60063">
              <w:rPr>
                <w:b/>
                <w:szCs w:val="20"/>
                <w:lang w:bidi="hi-IN"/>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12D3DDA" w14:textId="2753FCAF" w:rsidR="00497FE6" w:rsidRPr="00CF727D" w:rsidRDefault="004F0765">
            <w:pPr>
              <w:autoSpaceDE w:val="0"/>
              <w:jc w:val="center"/>
              <w:rPr>
                <w:b/>
                <w:szCs w:val="20"/>
                <w:lang w:bidi="hi-IN"/>
              </w:rPr>
            </w:pPr>
            <w:r w:rsidRPr="00CF727D">
              <w:rPr>
                <w:b/>
                <w:szCs w:val="20"/>
                <w:lang w:bidi="hi-IN"/>
              </w:rPr>
              <w:t>Sprejeti</w:t>
            </w:r>
            <w:r w:rsidR="00497FE6" w:rsidRPr="00CF727D">
              <w:rPr>
                <w:b/>
                <w:szCs w:val="20"/>
                <w:lang w:bidi="hi-IN"/>
              </w:rPr>
              <w:t xml:space="preserve"> proračun 202</w:t>
            </w:r>
            <w:r w:rsidR="00C60063">
              <w:rPr>
                <w:b/>
                <w:szCs w:val="20"/>
                <w:lang w:bidi="hi-IN"/>
              </w:rPr>
              <w:t>5</w:t>
            </w:r>
          </w:p>
        </w:tc>
      </w:tr>
      <w:tr w:rsidR="00C76AE1" w:rsidRPr="00CF727D" w14:paraId="42A3034D"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684953FA" w14:textId="77777777" w:rsidR="00497FE6" w:rsidRPr="00CF727D" w:rsidRDefault="00497FE6">
            <w:pPr>
              <w:autoSpaceDE w:val="0"/>
              <w:jc w:val="right"/>
              <w:rPr>
                <w:szCs w:val="20"/>
                <w:lang w:bidi="hi-IN"/>
              </w:rPr>
            </w:pPr>
            <w:r w:rsidRPr="00CF727D">
              <w:rPr>
                <w:szCs w:val="20"/>
                <w:lang w:bidi="hi-IN"/>
              </w:rPr>
              <w:t>130082</w:t>
            </w:r>
          </w:p>
        </w:tc>
        <w:tc>
          <w:tcPr>
            <w:tcW w:w="3400" w:type="dxa"/>
            <w:tcBorders>
              <w:top w:val="single" w:sz="4" w:space="0" w:color="000000"/>
              <w:left w:val="single" w:sz="4" w:space="0" w:color="000000"/>
              <w:bottom w:val="single" w:sz="4" w:space="0" w:color="000000"/>
              <w:right w:val="nil"/>
            </w:tcBorders>
            <w:vAlign w:val="center"/>
            <w:hideMark/>
          </w:tcPr>
          <w:p w14:paraId="602792C8" w14:textId="77777777" w:rsidR="00497FE6" w:rsidRPr="00CF727D" w:rsidRDefault="00497FE6">
            <w:pPr>
              <w:autoSpaceDE w:val="0"/>
              <w:jc w:val="left"/>
              <w:rPr>
                <w:rFonts w:eastAsia="Arial"/>
                <w:szCs w:val="20"/>
                <w:lang w:bidi="hi-IN"/>
              </w:rPr>
            </w:pPr>
            <w:r w:rsidRPr="00CF727D">
              <w:rPr>
                <w:rFonts w:eastAsia="Arial"/>
                <w:szCs w:val="20"/>
                <w:lang w:bidi="hi-IN"/>
              </w:rPr>
              <w:t>Plače na področju prometa</w:t>
            </w:r>
          </w:p>
        </w:tc>
        <w:tc>
          <w:tcPr>
            <w:tcW w:w="2409" w:type="dxa"/>
            <w:tcBorders>
              <w:top w:val="single" w:sz="4" w:space="0" w:color="000000"/>
              <w:left w:val="single" w:sz="4" w:space="0" w:color="000000"/>
              <w:bottom w:val="single" w:sz="4" w:space="0" w:color="000000"/>
              <w:right w:val="nil"/>
            </w:tcBorders>
            <w:vAlign w:val="center"/>
            <w:hideMark/>
          </w:tcPr>
          <w:p w14:paraId="6936F140" w14:textId="1FD24ECA" w:rsidR="00497FE6" w:rsidRPr="00CF727D" w:rsidRDefault="00C22D10">
            <w:pPr>
              <w:autoSpaceDE w:val="0"/>
              <w:jc w:val="right"/>
              <w:rPr>
                <w:szCs w:val="20"/>
                <w:lang w:bidi="hi-IN"/>
              </w:rPr>
            </w:pPr>
            <w:r>
              <w:rPr>
                <w:szCs w:val="20"/>
                <w:lang w:bidi="hi-IN"/>
              </w:rPr>
              <w:t>2.432.08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BD201FB" w14:textId="31228D96" w:rsidR="00497FE6" w:rsidRPr="00CF727D" w:rsidRDefault="004F0765">
            <w:pPr>
              <w:autoSpaceDE w:val="0"/>
              <w:jc w:val="right"/>
              <w:rPr>
                <w:szCs w:val="20"/>
                <w:lang w:bidi="hi-IN"/>
              </w:rPr>
            </w:pPr>
            <w:r w:rsidRPr="00CF727D">
              <w:rPr>
                <w:szCs w:val="20"/>
                <w:lang w:bidi="hi-IN"/>
              </w:rPr>
              <w:t>2.</w:t>
            </w:r>
            <w:r w:rsidR="00C60063">
              <w:rPr>
                <w:szCs w:val="20"/>
                <w:lang w:bidi="hi-IN"/>
              </w:rPr>
              <w:t>850</w:t>
            </w:r>
            <w:r w:rsidRPr="00CF727D">
              <w:rPr>
                <w:szCs w:val="20"/>
                <w:lang w:bidi="hi-IN"/>
              </w:rPr>
              <w:t>.000</w:t>
            </w:r>
          </w:p>
        </w:tc>
      </w:tr>
      <w:tr w:rsidR="00C76AE1" w:rsidRPr="00CF727D" w14:paraId="48A5B78F"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02C28A67" w14:textId="77777777" w:rsidR="00497FE6" w:rsidRPr="00CF727D" w:rsidRDefault="00497FE6">
            <w:pPr>
              <w:autoSpaceDE w:val="0"/>
              <w:jc w:val="right"/>
              <w:rPr>
                <w:szCs w:val="20"/>
                <w:lang w:bidi="hi-IN"/>
              </w:rPr>
            </w:pPr>
            <w:r w:rsidRPr="00CF727D">
              <w:rPr>
                <w:szCs w:val="20"/>
                <w:lang w:bidi="hi-IN"/>
              </w:rPr>
              <w:t>130083</w:t>
            </w:r>
          </w:p>
        </w:tc>
        <w:tc>
          <w:tcPr>
            <w:tcW w:w="3400" w:type="dxa"/>
            <w:tcBorders>
              <w:top w:val="single" w:sz="4" w:space="0" w:color="000000"/>
              <w:left w:val="single" w:sz="4" w:space="0" w:color="000000"/>
              <w:bottom w:val="single" w:sz="4" w:space="0" w:color="000000"/>
              <w:right w:val="nil"/>
            </w:tcBorders>
            <w:vAlign w:val="center"/>
            <w:hideMark/>
          </w:tcPr>
          <w:p w14:paraId="7C443455" w14:textId="77777777" w:rsidR="00497FE6" w:rsidRPr="00CF727D" w:rsidRDefault="00497FE6">
            <w:pPr>
              <w:autoSpaceDE w:val="0"/>
              <w:jc w:val="left"/>
              <w:rPr>
                <w:rFonts w:eastAsia="Arial"/>
                <w:szCs w:val="20"/>
                <w:lang w:bidi="hi-IN"/>
              </w:rPr>
            </w:pPr>
            <w:r w:rsidRPr="00CF727D">
              <w:rPr>
                <w:szCs w:val="20"/>
                <w:lang w:bidi="hi-IN"/>
              </w:rPr>
              <w:t>Materialni stroški na področju prometa</w:t>
            </w:r>
          </w:p>
        </w:tc>
        <w:tc>
          <w:tcPr>
            <w:tcW w:w="2409" w:type="dxa"/>
            <w:tcBorders>
              <w:top w:val="single" w:sz="4" w:space="0" w:color="000000"/>
              <w:left w:val="single" w:sz="4" w:space="0" w:color="000000"/>
              <w:bottom w:val="single" w:sz="4" w:space="0" w:color="000000"/>
              <w:right w:val="nil"/>
            </w:tcBorders>
            <w:vAlign w:val="center"/>
            <w:hideMark/>
          </w:tcPr>
          <w:p w14:paraId="5F989372" w14:textId="6FE6484D" w:rsidR="00497FE6" w:rsidRPr="00CF727D" w:rsidRDefault="00C22D10">
            <w:pPr>
              <w:autoSpaceDE w:val="0"/>
              <w:jc w:val="right"/>
              <w:rPr>
                <w:szCs w:val="20"/>
                <w:lang w:bidi="hi-IN"/>
              </w:rPr>
            </w:pPr>
            <w:r>
              <w:rPr>
                <w:szCs w:val="20"/>
                <w:lang w:bidi="hi-IN"/>
              </w:rPr>
              <w:t>337.56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B5D62D6" w14:textId="4DB30C80" w:rsidR="00497FE6" w:rsidRPr="00CF727D" w:rsidRDefault="00C60063">
            <w:pPr>
              <w:autoSpaceDE w:val="0"/>
              <w:jc w:val="right"/>
              <w:rPr>
                <w:szCs w:val="20"/>
                <w:lang w:bidi="hi-IN"/>
              </w:rPr>
            </w:pPr>
            <w:r>
              <w:rPr>
                <w:szCs w:val="20"/>
                <w:lang w:bidi="hi-IN"/>
              </w:rPr>
              <w:t>360.000</w:t>
            </w:r>
          </w:p>
        </w:tc>
      </w:tr>
      <w:tr w:rsidR="00C76AE1" w:rsidRPr="00CF727D" w14:paraId="7CACED26"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187FC0B1" w14:textId="77777777" w:rsidR="00497FE6" w:rsidRPr="00CF727D" w:rsidRDefault="00497FE6">
            <w:pPr>
              <w:autoSpaceDE w:val="0"/>
              <w:jc w:val="right"/>
              <w:rPr>
                <w:szCs w:val="20"/>
                <w:lang w:bidi="hi-IN"/>
              </w:rPr>
            </w:pPr>
            <w:r w:rsidRPr="00CF727D">
              <w:rPr>
                <w:szCs w:val="20"/>
                <w:lang w:bidi="hi-IN"/>
              </w:rPr>
              <w:t>290910</w:t>
            </w:r>
          </w:p>
        </w:tc>
        <w:tc>
          <w:tcPr>
            <w:tcW w:w="3400" w:type="dxa"/>
            <w:tcBorders>
              <w:top w:val="single" w:sz="4" w:space="0" w:color="000000"/>
              <w:left w:val="single" w:sz="4" w:space="0" w:color="000000"/>
              <w:bottom w:val="single" w:sz="4" w:space="0" w:color="000000"/>
              <w:right w:val="nil"/>
            </w:tcBorders>
            <w:vAlign w:val="center"/>
            <w:hideMark/>
          </w:tcPr>
          <w:p w14:paraId="781014AC" w14:textId="77777777" w:rsidR="00497FE6" w:rsidRPr="00CF727D" w:rsidRDefault="00497FE6">
            <w:pPr>
              <w:autoSpaceDE w:val="0"/>
              <w:jc w:val="left"/>
              <w:rPr>
                <w:rFonts w:eastAsia="Arial"/>
                <w:szCs w:val="20"/>
                <w:lang w:bidi="hi-IN"/>
              </w:rPr>
            </w:pPr>
            <w:r w:rsidRPr="00CF727D">
              <w:rPr>
                <w:szCs w:val="20"/>
                <w:lang w:bidi="hi-IN"/>
              </w:rPr>
              <w:t>Investicije in investicijsko vzdrževanje državnih organov</w:t>
            </w:r>
          </w:p>
        </w:tc>
        <w:tc>
          <w:tcPr>
            <w:tcW w:w="2409" w:type="dxa"/>
            <w:tcBorders>
              <w:top w:val="single" w:sz="4" w:space="0" w:color="000000"/>
              <w:left w:val="single" w:sz="4" w:space="0" w:color="000000"/>
              <w:bottom w:val="single" w:sz="4" w:space="0" w:color="000000"/>
              <w:right w:val="nil"/>
            </w:tcBorders>
            <w:vAlign w:val="center"/>
            <w:hideMark/>
          </w:tcPr>
          <w:p w14:paraId="1BF60A8A" w14:textId="73544C04" w:rsidR="00497FE6" w:rsidRPr="00CF727D" w:rsidRDefault="00AF3202">
            <w:pPr>
              <w:autoSpaceDE w:val="0"/>
              <w:jc w:val="right"/>
              <w:rPr>
                <w:szCs w:val="20"/>
                <w:lang w:bidi="hi-IN"/>
              </w:rPr>
            </w:pPr>
            <w:r>
              <w:rPr>
                <w:szCs w:val="20"/>
                <w:lang w:bidi="hi-IN"/>
              </w:rPr>
              <w:t>119.63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48FF13F1" w14:textId="7F1B87FA" w:rsidR="00497FE6" w:rsidRPr="00CF727D" w:rsidRDefault="00C60063">
            <w:pPr>
              <w:autoSpaceDE w:val="0"/>
              <w:jc w:val="right"/>
              <w:rPr>
                <w:szCs w:val="20"/>
                <w:lang w:bidi="hi-IN"/>
              </w:rPr>
            </w:pPr>
            <w:r>
              <w:rPr>
                <w:szCs w:val="20"/>
                <w:lang w:bidi="hi-IN"/>
              </w:rPr>
              <w:t>150.000</w:t>
            </w:r>
            <w:r w:rsidR="00497FE6" w:rsidRPr="00CF727D">
              <w:rPr>
                <w:szCs w:val="20"/>
                <w:lang w:bidi="hi-IN"/>
              </w:rPr>
              <w:t xml:space="preserve"> </w:t>
            </w:r>
          </w:p>
        </w:tc>
      </w:tr>
      <w:tr w:rsidR="00C76AE1" w:rsidRPr="00CF727D" w14:paraId="1F54CE4C"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44F2B5CF" w14:textId="77777777" w:rsidR="00497FE6" w:rsidRPr="00CF727D" w:rsidRDefault="00497FE6">
            <w:pPr>
              <w:autoSpaceDE w:val="0"/>
              <w:jc w:val="right"/>
              <w:rPr>
                <w:lang w:bidi="hi-IN"/>
              </w:rPr>
            </w:pPr>
            <w:r w:rsidRPr="00CF727D">
              <w:rPr>
                <w:lang w:bidi="hi-IN"/>
              </w:rPr>
              <w:lastRenderedPageBreak/>
              <w:t>153210</w:t>
            </w:r>
          </w:p>
        </w:tc>
        <w:tc>
          <w:tcPr>
            <w:tcW w:w="3400" w:type="dxa"/>
            <w:tcBorders>
              <w:top w:val="single" w:sz="4" w:space="0" w:color="000000"/>
              <w:left w:val="single" w:sz="4" w:space="0" w:color="000000"/>
              <w:bottom w:val="single" w:sz="4" w:space="0" w:color="000000"/>
              <w:right w:val="nil"/>
            </w:tcBorders>
            <w:vAlign w:val="center"/>
            <w:hideMark/>
          </w:tcPr>
          <w:p w14:paraId="2E359C5F" w14:textId="77777777" w:rsidR="00497FE6" w:rsidRPr="00CF727D" w:rsidRDefault="00497FE6">
            <w:pPr>
              <w:autoSpaceDE w:val="0"/>
              <w:jc w:val="left"/>
              <w:rPr>
                <w:rFonts w:eastAsia="Arial"/>
                <w:szCs w:val="20"/>
                <w:lang w:bidi="hi-IN"/>
              </w:rPr>
            </w:pPr>
            <w:r w:rsidRPr="00CF727D">
              <w:rPr>
                <w:lang w:bidi="hi-IN"/>
              </w:rPr>
              <w:t xml:space="preserve">Izvrševanje inšpekcijskih odločb </w:t>
            </w:r>
            <w:r w:rsidRPr="00CF727D">
              <w:rPr>
                <w:szCs w:val="20"/>
                <w:lang w:bidi="hi-IN"/>
              </w:rPr>
              <w:t>na področju prometa</w:t>
            </w:r>
          </w:p>
        </w:tc>
        <w:tc>
          <w:tcPr>
            <w:tcW w:w="2409" w:type="dxa"/>
            <w:tcBorders>
              <w:top w:val="single" w:sz="4" w:space="0" w:color="000000"/>
              <w:left w:val="single" w:sz="4" w:space="0" w:color="000000"/>
              <w:bottom w:val="single" w:sz="4" w:space="0" w:color="000000"/>
              <w:right w:val="nil"/>
            </w:tcBorders>
            <w:vAlign w:val="center"/>
            <w:hideMark/>
          </w:tcPr>
          <w:p w14:paraId="59BCAEA5" w14:textId="5DC684D6" w:rsidR="00497FE6" w:rsidRPr="00CF727D" w:rsidRDefault="00AF3202">
            <w:pPr>
              <w:autoSpaceDE w:val="0"/>
              <w:jc w:val="right"/>
              <w:rPr>
                <w:rFonts w:eastAsia="Arial"/>
                <w:szCs w:val="20"/>
                <w:lang w:bidi="hi-IN"/>
              </w:rPr>
            </w:pPr>
            <w:r>
              <w:rPr>
                <w:rFonts w:eastAsia="Arial"/>
                <w:szCs w:val="20"/>
                <w:lang w:bidi="hi-IN"/>
              </w:rPr>
              <w:t>7.086</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684CA61" w14:textId="2B3C13FE" w:rsidR="00497FE6" w:rsidRPr="00CF727D" w:rsidRDefault="00606B8C">
            <w:pPr>
              <w:autoSpaceDE w:val="0"/>
              <w:snapToGrid w:val="0"/>
              <w:jc w:val="right"/>
              <w:rPr>
                <w:lang w:bidi="hi-IN"/>
              </w:rPr>
            </w:pPr>
            <w:r w:rsidRPr="00CF727D">
              <w:rPr>
                <w:rFonts w:eastAsia="Arial"/>
                <w:szCs w:val="20"/>
                <w:lang w:bidi="hi-IN"/>
              </w:rPr>
              <w:t>50.000</w:t>
            </w:r>
            <w:r w:rsidR="00497FE6" w:rsidRPr="00CF727D">
              <w:rPr>
                <w:rFonts w:eastAsia="Arial"/>
                <w:szCs w:val="20"/>
                <w:lang w:bidi="hi-IN"/>
              </w:rPr>
              <w:t xml:space="preserve"> </w:t>
            </w:r>
          </w:p>
        </w:tc>
      </w:tr>
      <w:tr w:rsidR="00180A04" w:rsidRPr="00CF727D" w14:paraId="704E1DE1"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137AF209" w14:textId="77777777" w:rsidR="00497FE6" w:rsidRPr="00CF727D" w:rsidRDefault="00497FE6">
            <w:pPr>
              <w:autoSpaceDE w:val="0"/>
              <w:jc w:val="right"/>
              <w:rPr>
                <w:lang w:bidi="hi-IN"/>
              </w:rPr>
            </w:pPr>
            <w:r w:rsidRPr="00CF727D">
              <w:rPr>
                <w:lang w:bidi="hi-IN"/>
              </w:rPr>
              <w:t>153211</w:t>
            </w:r>
          </w:p>
        </w:tc>
        <w:tc>
          <w:tcPr>
            <w:tcW w:w="3400" w:type="dxa"/>
            <w:tcBorders>
              <w:top w:val="single" w:sz="4" w:space="0" w:color="000000"/>
              <w:left w:val="single" w:sz="4" w:space="0" w:color="000000"/>
              <w:bottom w:val="single" w:sz="4" w:space="0" w:color="000000"/>
              <w:right w:val="nil"/>
            </w:tcBorders>
            <w:vAlign w:val="center"/>
            <w:hideMark/>
          </w:tcPr>
          <w:p w14:paraId="6EA3EE20" w14:textId="77777777" w:rsidR="00497FE6" w:rsidRPr="00CF727D" w:rsidRDefault="00497FE6">
            <w:pPr>
              <w:autoSpaceDE w:val="0"/>
              <w:jc w:val="left"/>
              <w:rPr>
                <w:lang w:bidi="hi-IN"/>
              </w:rPr>
            </w:pPr>
            <w:r w:rsidRPr="00CF727D">
              <w:rPr>
                <w:lang w:bidi="hi-IN"/>
              </w:rPr>
              <w:t>Stvarno premoženje – sredstva kupnine od prodaje stvarnega premoženja</w:t>
            </w:r>
          </w:p>
        </w:tc>
        <w:tc>
          <w:tcPr>
            <w:tcW w:w="2409" w:type="dxa"/>
            <w:tcBorders>
              <w:top w:val="single" w:sz="4" w:space="0" w:color="000000"/>
              <w:left w:val="single" w:sz="4" w:space="0" w:color="000000"/>
              <w:bottom w:val="single" w:sz="4" w:space="0" w:color="000000"/>
              <w:right w:val="nil"/>
            </w:tcBorders>
            <w:vAlign w:val="center"/>
            <w:hideMark/>
          </w:tcPr>
          <w:p w14:paraId="21F33DEF" w14:textId="6CDB50E5" w:rsidR="00497FE6" w:rsidRPr="00CF727D" w:rsidRDefault="00AF3202">
            <w:pPr>
              <w:autoSpaceDE w:val="0"/>
              <w:jc w:val="right"/>
              <w:rPr>
                <w:rFonts w:eastAsia="Arial"/>
                <w:szCs w:val="20"/>
                <w:lang w:bidi="hi-IN"/>
              </w:rPr>
            </w:pPr>
            <w:r>
              <w:rPr>
                <w:rFonts w:eastAsia="Arial"/>
                <w:szCs w:val="20"/>
                <w:lang w:bidi="hi-IN"/>
              </w:rPr>
              <w:t>8.40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0B9BBA7E" w14:textId="25D699E4" w:rsidR="00497FE6" w:rsidRPr="00CF727D" w:rsidRDefault="00C60063">
            <w:pPr>
              <w:autoSpaceDE w:val="0"/>
              <w:jc w:val="right"/>
              <w:rPr>
                <w:lang w:bidi="hi-IN"/>
              </w:rPr>
            </w:pPr>
            <w:r>
              <w:rPr>
                <w:lang w:bidi="hi-IN"/>
              </w:rPr>
              <w:t>18.300</w:t>
            </w:r>
          </w:p>
        </w:tc>
      </w:tr>
      <w:tr w:rsidR="00180A04" w:rsidRPr="00CF727D" w14:paraId="3FAD5A0B" w14:textId="77777777" w:rsidTr="009C10B6">
        <w:trPr>
          <w:trHeight w:val="397"/>
          <w:jc w:val="center"/>
        </w:trPr>
        <w:tc>
          <w:tcPr>
            <w:tcW w:w="1128" w:type="dxa"/>
            <w:tcBorders>
              <w:top w:val="single" w:sz="4" w:space="0" w:color="000000"/>
              <w:left w:val="single" w:sz="4" w:space="0" w:color="000000"/>
              <w:bottom w:val="single" w:sz="4" w:space="0" w:color="000000"/>
              <w:right w:val="nil"/>
            </w:tcBorders>
            <w:vAlign w:val="center"/>
            <w:hideMark/>
          </w:tcPr>
          <w:p w14:paraId="7FDD4416" w14:textId="77777777" w:rsidR="00497FE6" w:rsidRPr="00CF727D" w:rsidRDefault="00497FE6">
            <w:pPr>
              <w:autoSpaceDE w:val="0"/>
              <w:jc w:val="right"/>
              <w:rPr>
                <w:lang w:bidi="hi-IN"/>
              </w:rPr>
            </w:pPr>
            <w:r w:rsidRPr="00CF727D">
              <w:rPr>
                <w:lang w:bidi="hi-IN"/>
              </w:rPr>
              <w:t>153212</w:t>
            </w:r>
          </w:p>
        </w:tc>
        <w:tc>
          <w:tcPr>
            <w:tcW w:w="3400" w:type="dxa"/>
            <w:tcBorders>
              <w:top w:val="single" w:sz="4" w:space="0" w:color="000000"/>
              <w:left w:val="single" w:sz="4" w:space="0" w:color="000000"/>
              <w:bottom w:val="single" w:sz="4" w:space="0" w:color="000000"/>
              <w:right w:val="nil"/>
            </w:tcBorders>
            <w:vAlign w:val="center"/>
            <w:hideMark/>
          </w:tcPr>
          <w:p w14:paraId="6689E9DD" w14:textId="77777777" w:rsidR="00497FE6" w:rsidRPr="00CF727D" w:rsidRDefault="00497FE6">
            <w:pPr>
              <w:autoSpaceDE w:val="0"/>
              <w:jc w:val="left"/>
              <w:rPr>
                <w:lang w:bidi="hi-IN"/>
              </w:rPr>
            </w:pPr>
            <w:r w:rsidRPr="00CF727D">
              <w:rPr>
                <w:lang w:bidi="hi-IN"/>
              </w:rPr>
              <w:t>Odškodnine iz naslova zavarovanj</w:t>
            </w:r>
          </w:p>
        </w:tc>
        <w:tc>
          <w:tcPr>
            <w:tcW w:w="2409" w:type="dxa"/>
            <w:tcBorders>
              <w:top w:val="single" w:sz="4" w:space="0" w:color="000000"/>
              <w:left w:val="single" w:sz="4" w:space="0" w:color="000000"/>
              <w:bottom w:val="single" w:sz="4" w:space="0" w:color="000000"/>
              <w:right w:val="nil"/>
            </w:tcBorders>
            <w:vAlign w:val="center"/>
            <w:hideMark/>
          </w:tcPr>
          <w:p w14:paraId="53DDB673" w14:textId="5027E997" w:rsidR="00497FE6" w:rsidRPr="00CF727D" w:rsidRDefault="004F0765">
            <w:pPr>
              <w:autoSpaceDE w:val="0"/>
              <w:jc w:val="right"/>
              <w:rPr>
                <w:rFonts w:eastAsia="Arial"/>
                <w:szCs w:val="20"/>
                <w:lang w:bidi="hi-IN"/>
              </w:rPr>
            </w:pPr>
            <w:r w:rsidRPr="00CF727D">
              <w:rPr>
                <w:rFonts w:eastAsia="Arial"/>
                <w:szCs w:val="20"/>
                <w:lang w:bidi="hi-IN"/>
              </w:rPr>
              <w:t>0</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BAD3A95" w14:textId="249C5A23" w:rsidR="00497FE6" w:rsidRPr="00CF727D" w:rsidRDefault="00497FE6">
            <w:pPr>
              <w:autoSpaceDE w:val="0"/>
              <w:jc w:val="right"/>
              <w:rPr>
                <w:lang w:bidi="hi-IN"/>
              </w:rPr>
            </w:pPr>
            <w:r w:rsidRPr="00CF727D">
              <w:rPr>
                <w:rFonts w:eastAsia="Arial"/>
                <w:szCs w:val="20"/>
                <w:lang w:bidi="hi-IN"/>
              </w:rPr>
              <w:t xml:space="preserve">                          </w:t>
            </w:r>
            <w:r w:rsidR="00606B8C" w:rsidRPr="00CF727D">
              <w:rPr>
                <w:rFonts w:eastAsia="Arial"/>
                <w:szCs w:val="20"/>
                <w:lang w:bidi="hi-IN"/>
              </w:rPr>
              <w:t>1.</w:t>
            </w:r>
            <w:r w:rsidR="00C60063">
              <w:rPr>
                <w:rFonts w:eastAsia="Arial"/>
                <w:szCs w:val="20"/>
                <w:lang w:bidi="hi-IN"/>
              </w:rPr>
              <w:t>0</w:t>
            </w:r>
            <w:r w:rsidR="00606B8C" w:rsidRPr="00CF727D">
              <w:rPr>
                <w:rFonts w:eastAsia="Arial"/>
                <w:szCs w:val="20"/>
                <w:lang w:bidi="hi-IN"/>
              </w:rPr>
              <w:t>00</w:t>
            </w:r>
          </w:p>
        </w:tc>
      </w:tr>
      <w:tr w:rsidR="00180A04" w:rsidRPr="00CF727D" w14:paraId="12792486" w14:textId="77777777" w:rsidTr="009C10B6">
        <w:trPr>
          <w:trHeight w:val="397"/>
          <w:jc w:val="center"/>
        </w:trPr>
        <w:tc>
          <w:tcPr>
            <w:tcW w:w="4528" w:type="dxa"/>
            <w:gridSpan w:val="2"/>
            <w:tcBorders>
              <w:top w:val="single" w:sz="4" w:space="0" w:color="000000"/>
              <w:left w:val="single" w:sz="4" w:space="0" w:color="000000"/>
              <w:bottom w:val="single" w:sz="4" w:space="0" w:color="000000"/>
              <w:right w:val="nil"/>
            </w:tcBorders>
            <w:shd w:val="clear" w:color="auto" w:fill="C0C0C0"/>
            <w:vAlign w:val="center"/>
            <w:hideMark/>
          </w:tcPr>
          <w:p w14:paraId="786431D5" w14:textId="77777777" w:rsidR="00497FE6" w:rsidRPr="00CF727D" w:rsidRDefault="00497FE6">
            <w:pPr>
              <w:snapToGrid w:val="0"/>
              <w:rPr>
                <w:rFonts w:eastAsia="Arial"/>
                <w:b/>
                <w:szCs w:val="20"/>
                <w:lang w:bidi="hi-IN"/>
              </w:rPr>
            </w:pPr>
            <w:r w:rsidRPr="00CF727D">
              <w:rPr>
                <w:b/>
                <w:szCs w:val="20"/>
                <w:lang w:bidi="hi-IN"/>
              </w:rPr>
              <w:t>Skupaj</w:t>
            </w:r>
          </w:p>
        </w:tc>
        <w:tc>
          <w:tcPr>
            <w:tcW w:w="2409" w:type="dxa"/>
            <w:tcBorders>
              <w:top w:val="single" w:sz="4" w:space="0" w:color="000000"/>
              <w:left w:val="single" w:sz="4" w:space="0" w:color="000000"/>
              <w:bottom w:val="single" w:sz="4" w:space="0" w:color="000000"/>
              <w:right w:val="nil"/>
            </w:tcBorders>
            <w:shd w:val="clear" w:color="auto" w:fill="C0C0C0"/>
            <w:vAlign w:val="center"/>
            <w:hideMark/>
          </w:tcPr>
          <w:p w14:paraId="36D8B06A" w14:textId="2AA53EEA" w:rsidR="00497FE6" w:rsidRPr="00CF727D" w:rsidRDefault="00606B8C">
            <w:pPr>
              <w:suppressLineNumbers/>
              <w:snapToGrid w:val="0"/>
              <w:jc w:val="right"/>
              <w:rPr>
                <w:rFonts w:eastAsia="Arial"/>
                <w:b/>
                <w:szCs w:val="20"/>
                <w:lang w:bidi="hi-IN"/>
              </w:rPr>
            </w:pPr>
            <w:r w:rsidRPr="00CF727D">
              <w:rPr>
                <w:rFonts w:eastAsia="Arial"/>
                <w:b/>
                <w:szCs w:val="20"/>
                <w:lang w:bidi="hi-IN"/>
              </w:rPr>
              <w:fldChar w:fldCharType="begin"/>
            </w:r>
            <w:r w:rsidRPr="00CF727D">
              <w:rPr>
                <w:rFonts w:eastAsia="Arial"/>
                <w:b/>
                <w:szCs w:val="20"/>
                <w:lang w:bidi="hi-IN"/>
              </w:rPr>
              <w:instrText xml:space="preserve"> =SUM(ABOVE) </w:instrText>
            </w:r>
            <w:r w:rsidRPr="00CF727D">
              <w:rPr>
                <w:rFonts w:eastAsia="Arial"/>
                <w:b/>
                <w:szCs w:val="20"/>
                <w:lang w:bidi="hi-IN"/>
              </w:rPr>
              <w:fldChar w:fldCharType="separate"/>
            </w:r>
            <w:r w:rsidRPr="00CF727D">
              <w:rPr>
                <w:rFonts w:eastAsia="Arial"/>
                <w:b/>
                <w:noProof/>
                <w:szCs w:val="20"/>
                <w:lang w:bidi="hi-IN"/>
              </w:rPr>
              <w:t>2.</w:t>
            </w:r>
            <w:r w:rsidRPr="00CF727D">
              <w:rPr>
                <w:rFonts w:eastAsia="Arial"/>
                <w:b/>
                <w:szCs w:val="20"/>
                <w:lang w:bidi="hi-IN"/>
              </w:rPr>
              <w:fldChar w:fldCharType="end"/>
            </w:r>
            <w:r w:rsidR="00AF3202">
              <w:rPr>
                <w:rFonts w:eastAsia="Arial"/>
                <w:b/>
                <w:szCs w:val="20"/>
                <w:lang w:bidi="hi-IN"/>
              </w:rPr>
              <w:t>904.774</w:t>
            </w:r>
          </w:p>
        </w:tc>
        <w:tc>
          <w:tcPr>
            <w:tcW w:w="226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1F4AC0C" w14:textId="5E325CC4" w:rsidR="00497FE6" w:rsidRPr="00CF727D" w:rsidRDefault="00C60063">
            <w:pPr>
              <w:suppressLineNumbers/>
              <w:snapToGrid w:val="0"/>
              <w:jc w:val="right"/>
              <w:rPr>
                <w:b/>
                <w:bCs/>
                <w:lang w:bidi="hi-IN"/>
              </w:rPr>
            </w:pPr>
            <w:r>
              <w:rPr>
                <w:b/>
                <w:bCs/>
                <w:lang w:bidi="hi-IN"/>
              </w:rPr>
              <w:t>3.429.300</w:t>
            </w:r>
          </w:p>
        </w:tc>
      </w:tr>
    </w:tbl>
    <w:p w14:paraId="4C7AEC31" w14:textId="77777777" w:rsidR="00497FE6" w:rsidRPr="00CF727D" w:rsidRDefault="00497FE6" w:rsidP="00497FE6">
      <w:pPr>
        <w:autoSpaceDE w:val="0"/>
        <w:rPr>
          <w:color w:val="5B9BD5" w:themeColor="accent1"/>
          <w:szCs w:val="20"/>
        </w:rPr>
      </w:pPr>
    </w:p>
    <w:p w14:paraId="4F8974E2" w14:textId="77777777" w:rsidR="00497FE6" w:rsidRPr="00CF727D" w:rsidRDefault="00497FE6" w:rsidP="00497FE6">
      <w:pPr>
        <w:autoSpaceDE w:val="0"/>
        <w:rPr>
          <w:b/>
          <w:szCs w:val="20"/>
        </w:rPr>
      </w:pPr>
    </w:p>
    <w:p w14:paraId="6755D3C5" w14:textId="77777777" w:rsidR="00497FE6" w:rsidRPr="00CF727D" w:rsidRDefault="00497FE6" w:rsidP="00497FE6">
      <w:pPr>
        <w:autoSpaceDE w:val="0"/>
        <w:rPr>
          <w:b/>
          <w:szCs w:val="20"/>
        </w:rPr>
      </w:pPr>
      <w:r w:rsidRPr="00CF727D">
        <w:rPr>
          <w:b/>
          <w:szCs w:val="20"/>
        </w:rPr>
        <w:t>Plače</w:t>
      </w:r>
    </w:p>
    <w:p w14:paraId="62AA2C51" w14:textId="58267036" w:rsidR="00497FE6" w:rsidRPr="00CF727D" w:rsidRDefault="00497FE6" w:rsidP="00497FE6">
      <w:pPr>
        <w:autoSpaceDE w:val="0"/>
        <w:rPr>
          <w:rFonts w:eastAsia="Arial"/>
          <w:szCs w:val="20"/>
        </w:rPr>
      </w:pPr>
      <w:r w:rsidRPr="00CF727D">
        <w:rPr>
          <w:rFonts w:eastAsia="Arial"/>
          <w:szCs w:val="20"/>
        </w:rPr>
        <w:t xml:space="preserve">Sredstva na proračunski postavki 130082 so namenjena za izplačilo plač zaposlenim na podlagi sprejetih zakonov in pravilnikov, ki urejajo sistem plač v državni upravi, </w:t>
      </w:r>
      <w:r w:rsidR="002E7EEE" w:rsidRPr="00CF727D">
        <w:rPr>
          <w:rFonts w:eastAsia="Arial"/>
          <w:szCs w:val="20"/>
        </w:rPr>
        <w:t xml:space="preserve">v skladu s </w:t>
      </w:r>
      <w:r w:rsidRPr="00CF727D">
        <w:rPr>
          <w:rFonts w:eastAsia="Arial"/>
          <w:szCs w:val="20"/>
        </w:rPr>
        <w:t>sprejeto sistemizacijo delovnih mest</w:t>
      </w:r>
      <w:r w:rsidR="000A3140" w:rsidRPr="00CF727D">
        <w:rPr>
          <w:rFonts w:eastAsia="Arial"/>
          <w:szCs w:val="20"/>
        </w:rPr>
        <w:t xml:space="preserve"> v inšpektoratu</w:t>
      </w:r>
      <w:r w:rsidRPr="00CF727D">
        <w:rPr>
          <w:rFonts w:eastAsia="Arial"/>
          <w:szCs w:val="20"/>
        </w:rPr>
        <w:t xml:space="preserve">, </w:t>
      </w:r>
      <w:r w:rsidR="002E7EEE" w:rsidRPr="00CF727D">
        <w:rPr>
          <w:rFonts w:eastAsia="Arial"/>
          <w:szCs w:val="20"/>
        </w:rPr>
        <w:t xml:space="preserve">s </w:t>
      </w:r>
      <w:r w:rsidRPr="00CF727D">
        <w:rPr>
          <w:rFonts w:eastAsia="Arial"/>
          <w:szCs w:val="20"/>
        </w:rPr>
        <w:t>kadrovsk</w:t>
      </w:r>
      <w:r w:rsidR="002E7EEE" w:rsidRPr="00CF727D">
        <w:rPr>
          <w:rFonts w:eastAsia="Arial"/>
          <w:szCs w:val="20"/>
        </w:rPr>
        <w:t>im</w:t>
      </w:r>
      <w:r w:rsidRPr="00CF727D">
        <w:rPr>
          <w:rFonts w:eastAsia="Arial"/>
          <w:szCs w:val="20"/>
        </w:rPr>
        <w:t xml:space="preserve"> načrtom</w:t>
      </w:r>
      <w:r w:rsidR="000A3140" w:rsidRPr="00CF727D">
        <w:rPr>
          <w:rFonts w:eastAsia="Arial"/>
          <w:szCs w:val="20"/>
        </w:rPr>
        <w:t xml:space="preserve"> </w:t>
      </w:r>
      <w:r w:rsidR="00E3322D">
        <w:rPr>
          <w:rFonts w:eastAsia="Arial"/>
          <w:szCs w:val="20"/>
        </w:rPr>
        <w:t>Ministrstva za infrastrukturo</w:t>
      </w:r>
      <w:r w:rsidR="000A3140" w:rsidRPr="00CF727D">
        <w:rPr>
          <w:rFonts w:eastAsia="Arial"/>
          <w:szCs w:val="20"/>
        </w:rPr>
        <w:t xml:space="preserve"> in </w:t>
      </w:r>
      <w:r w:rsidR="00781CA4" w:rsidRPr="00CF727D">
        <w:rPr>
          <w:rFonts w:eastAsia="Arial"/>
          <w:szCs w:val="20"/>
        </w:rPr>
        <w:t>Inšpektorata RS za infrastrukturo</w:t>
      </w:r>
      <w:r w:rsidRPr="00CF727D">
        <w:rPr>
          <w:rFonts w:eastAsia="Arial"/>
          <w:szCs w:val="20"/>
        </w:rPr>
        <w:t xml:space="preserve"> in </w:t>
      </w:r>
      <w:r w:rsidR="002E7EEE" w:rsidRPr="00CF727D">
        <w:rPr>
          <w:rFonts w:eastAsia="Arial"/>
          <w:szCs w:val="20"/>
        </w:rPr>
        <w:t xml:space="preserve">v skladu s </w:t>
      </w:r>
      <w:r w:rsidRPr="00CF727D">
        <w:rPr>
          <w:rFonts w:eastAsia="Arial"/>
          <w:szCs w:val="20"/>
        </w:rPr>
        <w:t>sklepi vlade o izplačevanju</w:t>
      </w:r>
      <w:r w:rsidR="002E7EEE" w:rsidRPr="00CF727D">
        <w:rPr>
          <w:rFonts w:eastAsia="Arial"/>
          <w:szCs w:val="20"/>
        </w:rPr>
        <w:t xml:space="preserve"> delovne </w:t>
      </w:r>
      <w:r w:rsidRPr="00CF727D">
        <w:rPr>
          <w:rFonts w:eastAsia="Arial"/>
          <w:szCs w:val="20"/>
        </w:rPr>
        <w:t xml:space="preserve">uspešnosti in dodatkov. </w:t>
      </w:r>
    </w:p>
    <w:p w14:paraId="35731404" w14:textId="77777777" w:rsidR="00497FE6" w:rsidRPr="00CF727D" w:rsidRDefault="00497FE6" w:rsidP="00497FE6">
      <w:pPr>
        <w:autoSpaceDE w:val="0"/>
        <w:rPr>
          <w:b/>
          <w:szCs w:val="20"/>
        </w:rPr>
      </w:pPr>
    </w:p>
    <w:p w14:paraId="1AD3A935" w14:textId="77777777" w:rsidR="00497FE6" w:rsidRPr="00CF727D" w:rsidRDefault="00497FE6" w:rsidP="00497FE6">
      <w:pPr>
        <w:autoSpaceDE w:val="0"/>
        <w:rPr>
          <w:b/>
          <w:szCs w:val="20"/>
        </w:rPr>
      </w:pPr>
      <w:r w:rsidRPr="00CF727D">
        <w:rPr>
          <w:b/>
          <w:szCs w:val="20"/>
        </w:rPr>
        <w:t>Materialni stroški</w:t>
      </w:r>
    </w:p>
    <w:p w14:paraId="450F223B" w14:textId="4B46A42F" w:rsidR="00497FE6" w:rsidRPr="00CF727D" w:rsidRDefault="00497FE6" w:rsidP="00497FE6">
      <w:pPr>
        <w:autoSpaceDE w:val="0"/>
        <w:rPr>
          <w:rFonts w:eastAsia="Arial"/>
          <w:szCs w:val="20"/>
        </w:rPr>
      </w:pPr>
      <w:r w:rsidRPr="00CF727D">
        <w:rPr>
          <w:rFonts w:eastAsia="Arial"/>
          <w:szCs w:val="20"/>
        </w:rPr>
        <w:t xml:space="preserve">Sredstva na proračunski postavki 130083 so namenjena  za </w:t>
      </w:r>
      <w:r w:rsidRPr="00CF727D">
        <w:rPr>
          <w:szCs w:val="20"/>
        </w:rPr>
        <w:t xml:space="preserve">plačilo stroškov, ki so potrebni za </w:t>
      </w:r>
      <w:r w:rsidRPr="00CF727D">
        <w:rPr>
          <w:rFonts w:eastAsia="Arial"/>
          <w:szCs w:val="20"/>
        </w:rPr>
        <w:t>nemoteno delovanje</w:t>
      </w:r>
      <w:r w:rsidR="002E7EEE" w:rsidRPr="00CF727D">
        <w:rPr>
          <w:rFonts w:eastAsia="Arial"/>
          <w:szCs w:val="20"/>
        </w:rPr>
        <w:t xml:space="preserve"> celotnega</w:t>
      </w:r>
      <w:r w:rsidRPr="00CF727D">
        <w:rPr>
          <w:rFonts w:eastAsia="Arial"/>
          <w:szCs w:val="20"/>
        </w:rPr>
        <w:t xml:space="preserve"> Inšpektorata RS za infrastrukturo. </w:t>
      </w:r>
    </w:p>
    <w:p w14:paraId="70A11250" w14:textId="202626C4" w:rsidR="00497FE6" w:rsidRPr="00CF727D" w:rsidRDefault="00497FE6" w:rsidP="00497FE6">
      <w:pPr>
        <w:autoSpaceDE w:val="0"/>
        <w:rPr>
          <w:rFonts w:eastAsia="Arial"/>
          <w:szCs w:val="20"/>
        </w:rPr>
      </w:pPr>
      <w:r w:rsidRPr="00CF727D">
        <w:rPr>
          <w:rFonts w:eastAsia="Arial"/>
          <w:szCs w:val="20"/>
        </w:rPr>
        <w:t>V letu</w:t>
      </w:r>
      <w:r w:rsidR="00781CA4" w:rsidRPr="00CF727D">
        <w:rPr>
          <w:rFonts w:eastAsia="Arial"/>
          <w:szCs w:val="20"/>
        </w:rPr>
        <w:t xml:space="preserve"> 202</w:t>
      </w:r>
      <w:r w:rsidR="00E3322D">
        <w:rPr>
          <w:rFonts w:eastAsia="Arial"/>
          <w:szCs w:val="20"/>
        </w:rPr>
        <w:t>5</w:t>
      </w:r>
      <w:r w:rsidR="00781CA4" w:rsidRPr="00CF727D">
        <w:rPr>
          <w:rFonts w:eastAsia="Arial"/>
          <w:szCs w:val="20"/>
        </w:rPr>
        <w:t xml:space="preserve"> se na proračunski postavki - </w:t>
      </w:r>
      <w:r w:rsidRPr="00CF727D">
        <w:rPr>
          <w:rFonts w:eastAsia="Arial"/>
          <w:szCs w:val="20"/>
        </w:rPr>
        <w:t>materialni stroški</w:t>
      </w:r>
      <w:r w:rsidR="00781CA4" w:rsidRPr="00CF727D">
        <w:rPr>
          <w:rFonts w:eastAsia="Arial"/>
          <w:szCs w:val="20"/>
        </w:rPr>
        <w:t xml:space="preserve"> predvideva poraba</w:t>
      </w:r>
      <w:r w:rsidRPr="00CF727D">
        <w:rPr>
          <w:rFonts w:eastAsia="Arial"/>
          <w:szCs w:val="20"/>
        </w:rPr>
        <w:t xml:space="preserve"> za </w:t>
      </w:r>
      <w:r w:rsidR="00C82DC4" w:rsidRPr="00CF727D">
        <w:rPr>
          <w:rFonts w:eastAsia="Arial"/>
          <w:szCs w:val="20"/>
        </w:rPr>
        <w:t>uporabo</w:t>
      </w:r>
      <w:r w:rsidR="002E7EEE" w:rsidRPr="00CF727D">
        <w:rPr>
          <w:rFonts w:eastAsia="Arial"/>
          <w:szCs w:val="20"/>
        </w:rPr>
        <w:t xml:space="preserve"> in </w:t>
      </w:r>
      <w:r w:rsidRPr="00CF727D">
        <w:rPr>
          <w:rFonts w:eastAsia="Arial"/>
          <w:szCs w:val="20"/>
        </w:rPr>
        <w:t xml:space="preserve">vzdrževanje voznega parka, </w:t>
      </w:r>
      <w:r w:rsidR="002E7EEE" w:rsidRPr="00CF727D">
        <w:rPr>
          <w:rFonts w:eastAsia="Arial"/>
          <w:szCs w:val="20"/>
        </w:rPr>
        <w:t xml:space="preserve">za </w:t>
      </w:r>
      <w:r w:rsidR="00781CA4" w:rsidRPr="00CF727D">
        <w:rPr>
          <w:rFonts w:eastAsia="Arial"/>
          <w:szCs w:val="20"/>
        </w:rPr>
        <w:t xml:space="preserve">nabavo </w:t>
      </w:r>
      <w:r w:rsidRPr="00CF727D">
        <w:rPr>
          <w:rFonts w:eastAsia="Arial"/>
          <w:szCs w:val="20"/>
        </w:rPr>
        <w:t xml:space="preserve">osebne varovalne </w:t>
      </w:r>
      <w:r w:rsidR="00781CA4" w:rsidRPr="00CF727D">
        <w:rPr>
          <w:rFonts w:eastAsia="Arial"/>
          <w:szCs w:val="20"/>
        </w:rPr>
        <w:t xml:space="preserve">opreme novo zaposlenim </w:t>
      </w:r>
      <w:r w:rsidRPr="00CF727D">
        <w:rPr>
          <w:rFonts w:eastAsia="Arial"/>
          <w:szCs w:val="20"/>
        </w:rPr>
        <w:t xml:space="preserve">in delovne opreme </w:t>
      </w:r>
      <w:r w:rsidR="00C82DC4" w:rsidRPr="00CF727D">
        <w:rPr>
          <w:rFonts w:eastAsia="Arial"/>
          <w:szCs w:val="20"/>
        </w:rPr>
        <w:t xml:space="preserve">že </w:t>
      </w:r>
      <w:r w:rsidRPr="00CF727D">
        <w:rPr>
          <w:rFonts w:eastAsia="Arial"/>
          <w:szCs w:val="20"/>
        </w:rPr>
        <w:t>zaposleni</w:t>
      </w:r>
      <w:r w:rsidR="00C82DC4" w:rsidRPr="00CF727D">
        <w:rPr>
          <w:rFonts w:eastAsia="Arial"/>
          <w:szCs w:val="20"/>
        </w:rPr>
        <w:t>h</w:t>
      </w:r>
      <w:r w:rsidR="002E7EEE" w:rsidRPr="00CF727D">
        <w:rPr>
          <w:rFonts w:eastAsia="Arial"/>
          <w:szCs w:val="20"/>
        </w:rPr>
        <w:t>, za</w:t>
      </w:r>
      <w:r w:rsidR="00781CA4" w:rsidRPr="00CF727D">
        <w:rPr>
          <w:rFonts w:eastAsia="Arial"/>
          <w:szCs w:val="20"/>
        </w:rPr>
        <w:t xml:space="preserve"> nabavo</w:t>
      </w:r>
      <w:r w:rsidR="002E7EEE" w:rsidRPr="00CF727D">
        <w:rPr>
          <w:rFonts w:eastAsia="Arial"/>
          <w:szCs w:val="20"/>
        </w:rPr>
        <w:t xml:space="preserve"> </w:t>
      </w:r>
      <w:r w:rsidRPr="00CF727D">
        <w:rPr>
          <w:rFonts w:eastAsia="Arial"/>
          <w:szCs w:val="20"/>
        </w:rPr>
        <w:t>pisarnišk</w:t>
      </w:r>
      <w:r w:rsidR="00781CA4" w:rsidRPr="00CF727D">
        <w:rPr>
          <w:rFonts w:eastAsia="Arial"/>
          <w:szCs w:val="20"/>
        </w:rPr>
        <w:t>ega</w:t>
      </w:r>
      <w:r w:rsidRPr="00CF727D">
        <w:rPr>
          <w:rFonts w:eastAsia="Arial"/>
          <w:szCs w:val="20"/>
        </w:rPr>
        <w:t xml:space="preserve"> material</w:t>
      </w:r>
      <w:r w:rsidR="00781CA4" w:rsidRPr="00CF727D">
        <w:rPr>
          <w:rFonts w:eastAsia="Arial"/>
          <w:szCs w:val="20"/>
        </w:rPr>
        <w:t>a</w:t>
      </w:r>
      <w:r w:rsidR="00C82DC4" w:rsidRPr="00CF727D">
        <w:rPr>
          <w:rFonts w:eastAsia="Arial"/>
          <w:szCs w:val="20"/>
        </w:rPr>
        <w:t xml:space="preserve"> in galanterije</w:t>
      </w:r>
      <w:r w:rsidRPr="00CF727D">
        <w:rPr>
          <w:rFonts w:eastAsia="Arial"/>
          <w:szCs w:val="20"/>
        </w:rPr>
        <w:t xml:space="preserve">, </w:t>
      </w:r>
      <w:r w:rsidR="002E7EEE" w:rsidRPr="00CF727D">
        <w:rPr>
          <w:rFonts w:eastAsia="Arial"/>
          <w:szCs w:val="20"/>
        </w:rPr>
        <w:t>za</w:t>
      </w:r>
      <w:r w:rsidR="00781CA4" w:rsidRPr="00CF727D">
        <w:rPr>
          <w:rFonts w:eastAsia="Arial"/>
          <w:szCs w:val="20"/>
        </w:rPr>
        <w:t xml:space="preserve"> plačilo</w:t>
      </w:r>
      <w:r w:rsidR="002E7EEE" w:rsidRPr="00CF727D">
        <w:rPr>
          <w:rFonts w:eastAsia="Arial"/>
          <w:szCs w:val="20"/>
        </w:rPr>
        <w:t xml:space="preserve"> </w:t>
      </w:r>
      <w:r w:rsidRPr="00CF727D">
        <w:rPr>
          <w:rFonts w:eastAsia="Arial"/>
          <w:szCs w:val="20"/>
        </w:rPr>
        <w:t>komunikacijsk</w:t>
      </w:r>
      <w:r w:rsidR="00781CA4" w:rsidRPr="00CF727D">
        <w:rPr>
          <w:rFonts w:eastAsia="Arial"/>
          <w:szCs w:val="20"/>
        </w:rPr>
        <w:t>ih</w:t>
      </w:r>
      <w:r w:rsidRPr="00CF727D">
        <w:rPr>
          <w:rFonts w:eastAsia="Arial"/>
          <w:szCs w:val="20"/>
        </w:rPr>
        <w:t xml:space="preserve"> storit</w:t>
      </w:r>
      <w:r w:rsidR="00781CA4" w:rsidRPr="00CF727D">
        <w:rPr>
          <w:rFonts w:eastAsia="Arial"/>
          <w:szCs w:val="20"/>
        </w:rPr>
        <w:t>e</w:t>
      </w:r>
      <w:r w:rsidRPr="00CF727D">
        <w:rPr>
          <w:rFonts w:eastAsia="Arial"/>
          <w:szCs w:val="20"/>
        </w:rPr>
        <w:t xml:space="preserve">v, </w:t>
      </w:r>
      <w:r w:rsidR="002E7EEE" w:rsidRPr="00CF727D">
        <w:rPr>
          <w:rFonts w:eastAsia="Arial"/>
          <w:szCs w:val="20"/>
        </w:rPr>
        <w:t xml:space="preserve">za </w:t>
      </w:r>
      <w:r w:rsidR="00781CA4" w:rsidRPr="00CF727D">
        <w:rPr>
          <w:rFonts w:eastAsia="Arial"/>
          <w:szCs w:val="20"/>
        </w:rPr>
        <w:t xml:space="preserve">plačilo </w:t>
      </w:r>
      <w:r w:rsidRPr="00CF727D">
        <w:rPr>
          <w:rFonts w:eastAsia="Arial"/>
          <w:szCs w:val="20"/>
        </w:rPr>
        <w:t xml:space="preserve">poštnin, </w:t>
      </w:r>
      <w:r w:rsidR="002E7EEE" w:rsidRPr="00CF727D">
        <w:rPr>
          <w:rFonts w:eastAsia="Arial"/>
          <w:szCs w:val="20"/>
        </w:rPr>
        <w:t>za</w:t>
      </w:r>
      <w:r w:rsidR="00781CA4" w:rsidRPr="00CF727D">
        <w:rPr>
          <w:rFonts w:eastAsia="Arial"/>
          <w:szCs w:val="20"/>
        </w:rPr>
        <w:t xml:space="preserve"> plačilo stroškov</w:t>
      </w:r>
      <w:r w:rsidR="002E7EEE" w:rsidRPr="00CF727D">
        <w:rPr>
          <w:rFonts w:eastAsia="Arial"/>
          <w:szCs w:val="20"/>
        </w:rPr>
        <w:t xml:space="preserve"> izobraževanj</w:t>
      </w:r>
      <w:r w:rsidR="00781CA4" w:rsidRPr="00CF727D">
        <w:rPr>
          <w:rFonts w:eastAsia="Arial"/>
          <w:szCs w:val="20"/>
        </w:rPr>
        <w:t>a in službenih poti</w:t>
      </w:r>
      <w:r w:rsidR="002E7EEE" w:rsidRPr="00CF727D">
        <w:rPr>
          <w:rFonts w:eastAsia="Arial"/>
          <w:szCs w:val="20"/>
        </w:rPr>
        <w:t xml:space="preserve"> zaposlenih</w:t>
      </w:r>
      <w:r w:rsidR="00C82DC4" w:rsidRPr="00CF727D">
        <w:rPr>
          <w:rFonts w:eastAsia="Arial"/>
          <w:szCs w:val="20"/>
        </w:rPr>
        <w:t xml:space="preserve"> v R</w:t>
      </w:r>
      <w:r w:rsidR="00E3322D">
        <w:rPr>
          <w:rFonts w:eastAsia="Arial"/>
          <w:szCs w:val="20"/>
        </w:rPr>
        <w:t xml:space="preserve">epubliki </w:t>
      </w:r>
      <w:r w:rsidR="00C82DC4" w:rsidRPr="00CF727D">
        <w:rPr>
          <w:rFonts w:eastAsia="Arial"/>
          <w:szCs w:val="20"/>
        </w:rPr>
        <w:t>S</w:t>
      </w:r>
      <w:r w:rsidR="00E3322D">
        <w:rPr>
          <w:rFonts w:eastAsia="Arial"/>
          <w:szCs w:val="20"/>
        </w:rPr>
        <w:t>loveniji</w:t>
      </w:r>
      <w:r w:rsidR="00C82DC4" w:rsidRPr="00CF727D">
        <w:rPr>
          <w:rFonts w:eastAsia="Arial"/>
          <w:szCs w:val="20"/>
        </w:rPr>
        <w:t xml:space="preserve"> in v tujino</w:t>
      </w:r>
      <w:r w:rsidR="002E7EEE" w:rsidRPr="00CF727D">
        <w:rPr>
          <w:rFonts w:eastAsia="Arial"/>
          <w:szCs w:val="20"/>
        </w:rPr>
        <w:t>,</w:t>
      </w:r>
      <w:r w:rsidRPr="00CF727D">
        <w:rPr>
          <w:rFonts w:eastAsia="Arial"/>
          <w:szCs w:val="20"/>
        </w:rPr>
        <w:t xml:space="preserve"> za</w:t>
      </w:r>
      <w:r w:rsidR="00781CA4" w:rsidRPr="00CF727D">
        <w:rPr>
          <w:rFonts w:eastAsia="Arial"/>
          <w:szCs w:val="20"/>
        </w:rPr>
        <w:t xml:space="preserve"> plačilo stroškov</w:t>
      </w:r>
      <w:r w:rsidRPr="00CF727D">
        <w:rPr>
          <w:rFonts w:eastAsia="Arial"/>
          <w:szCs w:val="20"/>
        </w:rPr>
        <w:t xml:space="preserve"> tekoče</w:t>
      </w:r>
      <w:r w:rsidR="00C82DC4" w:rsidRPr="00CF727D">
        <w:rPr>
          <w:rFonts w:eastAsia="Arial"/>
          <w:szCs w:val="20"/>
        </w:rPr>
        <w:t>ga</w:t>
      </w:r>
      <w:r w:rsidRPr="00CF727D">
        <w:rPr>
          <w:rFonts w:eastAsia="Arial"/>
          <w:szCs w:val="20"/>
        </w:rPr>
        <w:t xml:space="preserve"> vzdrževanj</w:t>
      </w:r>
      <w:r w:rsidR="00781CA4" w:rsidRPr="00CF727D">
        <w:rPr>
          <w:rFonts w:eastAsia="Arial"/>
          <w:szCs w:val="20"/>
        </w:rPr>
        <w:t>a</w:t>
      </w:r>
      <w:r w:rsidRPr="00CF727D">
        <w:rPr>
          <w:rFonts w:eastAsia="Arial"/>
          <w:szCs w:val="20"/>
        </w:rPr>
        <w:t xml:space="preserve"> </w:t>
      </w:r>
      <w:r w:rsidR="002E7EEE" w:rsidRPr="00CF727D">
        <w:rPr>
          <w:rFonts w:eastAsia="Arial"/>
          <w:szCs w:val="20"/>
        </w:rPr>
        <w:t xml:space="preserve">programske in druge </w:t>
      </w:r>
      <w:r w:rsidRPr="00CF727D">
        <w:rPr>
          <w:rFonts w:eastAsia="Arial"/>
          <w:szCs w:val="20"/>
        </w:rPr>
        <w:t xml:space="preserve">opreme, </w:t>
      </w:r>
      <w:r w:rsidR="002E7EEE" w:rsidRPr="00CF727D">
        <w:rPr>
          <w:rFonts w:eastAsia="Arial"/>
          <w:szCs w:val="20"/>
        </w:rPr>
        <w:t xml:space="preserve">za </w:t>
      </w:r>
      <w:r w:rsidR="00781CA4" w:rsidRPr="00CF727D">
        <w:rPr>
          <w:rFonts w:eastAsia="Arial"/>
          <w:szCs w:val="20"/>
        </w:rPr>
        <w:t>plačilo</w:t>
      </w:r>
      <w:r w:rsidR="002E7EEE" w:rsidRPr="00CF727D">
        <w:rPr>
          <w:rFonts w:eastAsia="Arial"/>
          <w:szCs w:val="20"/>
        </w:rPr>
        <w:t xml:space="preserve"> </w:t>
      </w:r>
      <w:r w:rsidRPr="00CF727D">
        <w:rPr>
          <w:rFonts w:eastAsia="Arial"/>
          <w:szCs w:val="20"/>
        </w:rPr>
        <w:t>najemnin</w:t>
      </w:r>
      <w:r w:rsidR="00781CA4" w:rsidRPr="00CF727D">
        <w:rPr>
          <w:rFonts w:eastAsia="Arial"/>
          <w:szCs w:val="20"/>
        </w:rPr>
        <w:t xml:space="preserve"> in licenčnin</w:t>
      </w:r>
      <w:r w:rsidR="00C82DC4" w:rsidRPr="00CF727D">
        <w:rPr>
          <w:rFonts w:eastAsia="Arial"/>
          <w:szCs w:val="20"/>
        </w:rPr>
        <w:t xml:space="preserve"> pri uporabi programske in druge opreme</w:t>
      </w:r>
      <w:r w:rsidRPr="00CF727D">
        <w:rPr>
          <w:rFonts w:eastAsia="Arial"/>
          <w:szCs w:val="20"/>
        </w:rPr>
        <w:t xml:space="preserve">, </w:t>
      </w:r>
      <w:r w:rsidR="00781CA4" w:rsidRPr="00CF727D">
        <w:rPr>
          <w:rFonts w:eastAsia="Arial"/>
          <w:szCs w:val="20"/>
        </w:rPr>
        <w:t>za stroške dela študent</w:t>
      </w:r>
      <w:r w:rsidR="00E3322D">
        <w:rPr>
          <w:rFonts w:eastAsia="Arial"/>
          <w:szCs w:val="20"/>
        </w:rPr>
        <w:t>ke</w:t>
      </w:r>
      <w:r w:rsidRPr="00CF727D">
        <w:rPr>
          <w:rFonts w:eastAsia="Arial"/>
          <w:szCs w:val="20"/>
        </w:rPr>
        <w:t xml:space="preserve"> in </w:t>
      </w:r>
      <w:r w:rsidR="002E7EEE" w:rsidRPr="00CF727D">
        <w:rPr>
          <w:rFonts w:eastAsia="Arial"/>
          <w:szCs w:val="20"/>
        </w:rPr>
        <w:t xml:space="preserve">za </w:t>
      </w:r>
      <w:r w:rsidRPr="00CF727D">
        <w:rPr>
          <w:rFonts w:eastAsia="Arial"/>
          <w:szCs w:val="20"/>
        </w:rPr>
        <w:t>druge operativne odhodke.</w:t>
      </w:r>
    </w:p>
    <w:p w14:paraId="6E4881F1" w14:textId="77777777" w:rsidR="00497FE6" w:rsidRPr="00CF727D" w:rsidRDefault="00497FE6" w:rsidP="00497FE6">
      <w:pPr>
        <w:autoSpaceDE w:val="0"/>
        <w:rPr>
          <w:b/>
          <w:szCs w:val="20"/>
        </w:rPr>
      </w:pPr>
    </w:p>
    <w:p w14:paraId="22D8971B" w14:textId="77777777" w:rsidR="00497FE6" w:rsidRPr="00CF727D" w:rsidRDefault="00497FE6" w:rsidP="00497FE6">
      <w:pPr>
        <w:autoSpaceDE w:val="0"/>
        <w:rPr>
          <w:b/>
          <w:szCs w:val="20"/>
        </w:rPr>
      </w:pPr>
      <w:r w:rsidRPr="00CF727D">
        <w:rPr>
          <w:b/>
          <w:szCs w:val="20"/>
        </w:rPr>
        <w:t>Investicije in investicijsko vzdrževanje državnih organov</w:t>
      </w:r>
    </w:p>
    <w:p w14:paraId="4696E286" w14:textId="29B993EB" w:rsidR="00DA7EF2" w:rsidRPr="00CF727D" w:rsidRDefault="00497FE6" w:rsidP="00497FE6">
      <w:pPr>
        <w:autoSpaceDE w:val="0"/>
        <w:rPr>
          <w:szCs w:val="20"/>
        </w:rPr>
      </w:pPr>
      <w:r w:rsidRPr="00CF727D">
        <w:rPr>
          <w:szCs w:val="20"/>
        </w:rPr>
        <w:t xml:space="preserve">Sredstva na proračunski postavki 290910 so namenjena za </w:t>
      </w:r>
      <w:r w:rsidR="00A448A5" w:rsidRPr="00CF727D">
        <w:rPr>
          <w:szCs w:val="20"/>
        </w:rPr>
        <w:t>nakup</w:t>
      </w:r>
      <w:r w:rsidR="00EA54AA" w:rsidRPr="00CF727D">
        <w:rPr>
          <w:szCs w:val="20"/>
        </w:rPr>
        <w:t xml:space="preserve"> osnovnih sredstev (vozil, oprem</w:t>
      </w:r>
      <w:r w:rsidR="00131C8A" w:rsidRPr="00CF727D">
        <w:rPr>
          <w:szCs w:val="20"/>
        </w:rPr>
        <w:t>e</w:t>
      </w:r>
      <w:r w:rsidR="00EA54AA" w:rsidRPr="00CF727D">
        <w:rPr>
          <w:szCs w:val="20"/>
        </w:rPr>
        <w:t xml:space="preserve"> (pisarnišk</w:t>
      </w:r>
      <w:r w:rsidR="00131C8A" w:rsidRPr="00CF727D">
        <w:rPr>
          <w:szCs w:val="20"/>
        </w:rPr>
        <w:t>ega</w:t>
      </w:r>
      <w:r w:rsidR="00EA54AA" w:rsidRPr="00CF727D">
        <w:rPr>
          <w:szCs w:val="20"/>
        </w:rPr>
        <w:t xml:space="preserve"> pohištv</w:t>
      </w:r>
      <w:r w:rsidR="00131C8A" w:rsidRPr="00CF727D">
        <w:rPr>
          <w:szCs w:val="20"/>
        </w:rPr>
        <w:t>a</w:t>
      </w:r>
      <w:r w:rsidR="00AE598F" w:rsidRPr="00CF727D">
        <w:rPr>
          <w:szCs w:val="20"/>
        </w:rPr>
        <w:t>, ostal</w:t>
      </w:r>
      <w:r w:rsidR="00131C8A" w:rsidRPr="00CF727D">
        <w:rPr>
          <w:szCs w:val="20"/>
        </w:rPr>
        <w:t>e</w:t>
      </w:r>
      <w:r w:rsidR="00AE598F" w:rsidRPr="00CF727D">
        <w:rPr>
          <w:szCs w:val="20"/>
        </w:rPr>
        <w:t xml:space="preserve"> pisarnišk</w:t>
      </w:r>
      <w:r w:rsidR="00131C8A" w:rsidRPr="00CF727D">
        <w:rPr>
          <w:szCs w:val="20"/>
        </w:rPr>
        <w:t>e</w:t>
      </w:r>
      <w:r w:rsidR="00AE598F" w:rsidRPr="00CF727D">
        <w:rPr>
          <w:szCs w:val="20"/>
        </w:rPr>
        <w:t xml:space="preserve"> oprem</w:t>
      </w:r>
      <w:r w:rsidR="00131C8A" w:rsidRPr="00CF727D">
        <w:rPr>
          <w:szCs w:val="20"/>
        </w:rPr>
        <w:t>e</w:t>
      </w:r>
      <w:r w:rsidR="00AE598F" w:rsidRPr="00CF727D">
        <w:rPr>
          <w:szCs w:val="20"/>
        </w:rPr>
        <w:t>, oprem</w:t>
      </w:r>
      <w:r w:rsidR="00131C8A" w:rsidRPr="00CF727D">
        <w:rPr>
          <w:szCs w:val="20"/>
        </w:rPr>
        <w:t>e</w:t>
      </w:r>
      <w:r w:rsidR="00AE598F" w:rsidRPr="00CF727D">
        <w:rPr>
          <w:szCs w:val="20"/>
        </w:rPr>
        <w:t xml:space="preserve"> za hlajenje in ogrevanje ter </w:t>
      </w:r>
      <w:r w:rsidR="00131C8A" w:rsidRPr="00CF727D">
        <w:rPr>
          <w:szCs w:val="20"/>
        </w:rPr>
        <w:t xml:space="preserve">izvedbo </w:t>
      </w:r>
      <w:r w:rsidR="00AE598F" w:rsidRPr="00CF727D">
        <w:rPr>
          <w:szCs w:val="20"/>
        </w:rPr>
        <w:t>napeljav te opreme), oprem</w:t>
      </w:r>
      <w:r w:rsidR="00131C8A" w:rsidRPr="00CF727D">
        <w:rPr>
          <w:szCs w:val="20"/>
        </w:rPr>
        <w:t>e</w:t>
      </w:r>
      <w:r w:rsidR="00AE598F" w:rsidRPr="00CF727D">
        <w:rPr>
          <w:szCs w:val="20"/>
        </w:rPr>
        <w:t xml:space="preserve"> za nadzor prometa, telekomunikacijsk</w:t>
      </w:r>
      <w:r w:rsidR="00131C8A" w:rsidRPr="00CF727D">
        <w:rPr>
          <w:szCs w:val="20"/>
        </w:rPr>
        <w:t>e</w:t>
      </w:r>
      <w:r w:rsidR="00AE598F" w:rsidRPr="00CF727D">
        <w:rPr>
          <w:szCs w:val="20"/>
        </w:rPr>
        <w:t xml:space="preserve"> oprem</w:t>
      </w:r>
      <w:r w:rsidR="00131C8A" w:rsidRPr="00CF727D">
        <w:rPr>
          <w:szCs w:val="20"/>
        </w:rPr>
        <w:t>e in</w:t>
      </w:r>
      <w:r w:rsidR="00AE598F" w:rsidRPr="00CF727D">
        <w:rPr>
          <w:szCs w:val="20"/>
        </w:rPr>
        <w:t xml:space="preserve"> nematerialn</w:t>
      </w:r>
      <w:r w:rsidR="00131C8A" w:rsidRPr="00CF727D">
        <w:rPr>
          <w:szCs w:val="20"/>
        </w:rPr>
        <w:t>ega</w:t>
      </w:r>
      <w:r w:rsidR="00AE598F" w:rsidRPr="00CF727D">
        <w:rPr>
          <w:szCs w:val="20"/>
        </w:rPr>
        <w:t xml:space="preserve"> premoženj</w:t>
      </w:r>
      <w:r w:rsidR="00131C8A" w:rsidRPr="00CF727D">
        <w:rPr>
          <w:szCs w:val="20"/>
        </w:rPr>
        <w:t>a</w:t>
      </w:r>
      <w:r w:rsidR="00AE598F" w:rsidRPr="00CF727D">
        <w:rPr>
          <w:szCs w:val="20"/>
        </w:rPr>
        <w:t xml:space="preserve"> (licenčn</w:t>
      </w:r>
      <w:r w:rsidR="00131C8A" w:rsidRPr="00CF727D">
        <w:rPr>
          <w:szCs w:val="20"/>
        </w:rPr>
        <w:t xml:space="preserve">e in </w:t>
      </w:r>
      <w:proofErr w:type="spellStart"/>
      <w:r w:rsidR="00131C8A" w:rsidRPr="00CF727D">
        <w:rPr>
          <w:szCs w:val="20"/>
        </w:rPr>
        <w:t>nelicenčne</w:t>
      </w:r>
      <w:proofErr w:type="spellEnd"/>
      <w:r w:rsidR="00AE598F" w:rsidRPr="00CF727D">
        <w:rPr>
          <w:szCs w:val="20"/>
        </w:rPr>
        <w:t xml:space="preserve"> program</w:t>
      </w:r>
      <w:r w:rsidR="00131C8A" w:rsidRPr="00CF727D">
        <w:rPr>
          <w:szCs w:val="20"/>
        </w:rPr>
        <w:t>ske opreme</w:t>
      </w:r>
      <w:r w:rsidR="00AE598F" w:rsidRPr="00CF727D">
        <w:rPr>
          <w:szCs w:val="20"/>
        </w:rPr>
        <w:t>, itd.)</w:t>
      </w:r>
      <w:r w:rsidR="00726506" w:rsidRPr="00CF727D">
        <w:rPr>
          <w:szCs w:val="20"/>
        </w:rPr>
        <w:t>)</w:t>
      </w:r>
      <w:r w:rsidR="00AE598F" w:rsidRPr="00CF727D">
        <w:rPr>
          <w:szCs w:val="20"/>
        </w:rPr>
        <w:t xml:space="preserve"> </w:t>
      </w:r>
      <w:r w:rsidR="00574B63">
        <w:rPr>
          <w:szCs w:val="20"/>
        </w:rPr>
        <w:t>ter</w:t>
      </w:r>
      <w:r w:rsidR="00AE598F" w:rsidRPr="00CF727D">
        <w:rPr>
          <w:szCs w:val="20"/>
        </w:rPr>
        <w:t xml:space="preserve"> </w:t>
      </w:r>
      <w:r w:rsidR="00A448A5" w:rsidRPr="00CF727D">
        <w:rPr>
          <w:szCs w:val="20"/>
        </w:rPr>
        <w:t xml:space="preserve">za plačilo stroškov za </w:t>
      </w:r>
      <w:r w:rsidR="00AE598F" w:rsidRPr="00CF727D">
        <w:rPr>
          <w:szCs w:val="20"/>
        </w:rPr>
        <w:t>vzdrževanje</w:t>
      </w:r>
      <w:r w:rsidR="00A448A5" w:rsidRPr="00CF727D">
        <w:rPr>
          <w:szCs w:val="20"/>
        </w:rPr>
        <w:t xml:space="preserve"> osnovnih sredstev</w:t>
      </w:r>
      <w:r w:rsidR="00EA54AA" w:rsidRPr="00CF727D">
        <w:rPr>
          <w:szCs w:val="20"/>
        </w:rPr>
        <w:t>,</w:t>
      </w:r>
      <w:r w:rsidRPr="00CF727D">
        <w:rPr>
          <w:szCs w:val="20"/>
        </w:rPr>
        <w:t xml:space="preserve"> ki so potrebn</w:t>
      </w:r>
      <w:r w:rsidR="00EA54AA" w:rsidRPr="00CF727D">
        <w:rPr>
          <w:szCs w:val="20"/>
        </w:rPr>
        <w:t>a</w:t>
      </w:r>
      <w:r w:rsidRPr="00CF727D">
        <w:rPr>
          <w:szCs w:val="20"/>
        </w:rPr>
        <w:t xml:space="preserve"> za nemoteno delovanje </w:t>
      </w:r>
      <w:r w:rsidR="00574B63">
        <w:rPr>
          <w:szCs w:val="20"/>
        </w:rPr>
        <w:t>inšpektorata</w:t>
      </w:r>
      <w:r w:rsidR="00EA54AA" w:rsidRPr="00CF727D">
        <w:rPr>
          <w:szCs w:val="20"/>
        </w:rPr>
        <w:t>. Sredstva</w:t>
      </w:r>
      <w:r w:rsidR="00DA7EF2" w:rsidRPr="00CF727D">
        <w:rPr>
          <w:szCs w:val="20"/>
        </w:rPr>
        <w:t>, predvidena za investicije in investicijsko vzdrževanje v letu 202</w:t>
      </w:r>
      <w:r w:rsidR="00574B63">
        <w:rPr>
          <w:szCs w:val="20"/>
        </w:rPr>
        <w:t>5</w:t>
      </w:r>
      <w:r w:rsidR="00DA7EF2" w:rsidRPr="00CF727D">
        <w:rPr>
          <w:szCs w:val="20"/>
        </w:rPr>
        <w:t>,</w:t>
      </w:r>
      <w:r w:rsidR="00EA54AA" w:rsidRPr="00CF727D">
        <w:rPr>
          <w:szCs w:val="20"/>
        </w:rPr>
        <w:t xml:space="preserve"> s</w:t>
      </w:r>
      <w:r w:rsidR="00DA7EF2" w:rsidRPr="00CF727D">
        <w:rPr>
          <w:szCs w:val="20"/>
        </w:rPr>
        <w:t>o</w:t>
      </w:r>
      <w:r w:rsidR="0018271B" w:rsidRPr="00CF727D">
        <w:rPr>
          <w:szCs w:val="20"/>
        </w:rPr>
        <w:t xml:space="preserve"> bila</w:t>
      </w:r>
      <w:r w:rsidR="00EA54AA" w:rsidRPr="00CF727D">
        <w:rPr>
          <w:szCs w:val="20"/>
        </w:rPr>
        <w:t xml:space="preserve"> predvid</w:t>
      </w:r>
      <w:r w:rsidR="0018271B" w:rsidRPr="00CF727D">
        <w:rPr>
          <w:szCs w:val="20"/>
        </w:rPr>
        <w:t>ena</w:t>
      </w:r>
      <w:r w:rsidR="00EA54AA" w:rsidRPr="00CF727D">
        <w:rPr>
          <w:szCs w:val="20"/>
        </w:rPr>
        <w:t xml:space="preserve"> </w:t>
      </w:r>
      <w:bookmarkStart w:id="4" w:name="_Hlk135302525"/>
      <w:r w:rsidR="00EA54AA" w:rsidRPr="00CF727D">
        <w:rPr>
          <w:szCs w:val="20"/>
        </w:rPr>
        <w:t xml:space="preserve">v okviru </w:t>
      </w:r>
      <w:proofErr w:type="spellStart"/>
      <w:r w:rsidR="00574B63">
        <w:rPr>
          <w:szCs w:val="20"/>
        </w:rPr>
        <w:t>dvo</w:t>
      </w:r>
      <w:proofErr w:type="spellEnd"/>
      <w:r w:rsidR="00EA54AA" w:rsidRPr="00CF727D">
        <w:rPr>
          <w:szCs w:val="20"/>
        </w:rPr>
        <w:t xml:space="preserve">-letnega </w:t>
      </w:r>
      <w:r w:rsidR="0018271B" w:rsidRPr="00CF727D">
        <w:rPr>
          <w:szCs w:val="20"/>
        </w:rPr>
        <w:t xml:space="preserve">investicijskega </w:t>
      </w:r>
      <w:r w:rsidR="00EA54AA" w:rsidRPr="00CF727D">
        <w:rPr>
          <w:szCs w:val="20"/>
        </w:rPr>
        <w:t>projekta</w:t>
      </w:r>
      <w:r w:rsidR="00AE598F" w:rsidRPr="00CF727D">
        <w:rPr>
          <w:szCs w:val="20"/>
        </w:rPr>
        <w:t xml:space="preserve"> </w:t>
      </w:r>
      <w:r w:rsidR="0018271B" w:rsidRPr="00CF727D">
        <w:rPr>
          <w:szCs w:val="20"/>
        </w:rPr>
        <w:t>z naslovom Investicije in investicijsko vzdrževanje IRSI 202</w:t>
      </w:r>
      <w:r w:rsidR="00574B63">
        <w:rPr>
          <w:szCs w:val="20"/>
        </w:rPr>
        <w:t>5-2026</w:t>
      </w:r>
      <w:r w:rsidR="00EA54AA" w:rsidRPr="00CF727D">
        <w:rPr>
          <w:szCs w:val="20"/>
        </w:rPr>
        <w:t xml:space="preserve">. </w:t>
      </w:r>
      <w:bookmarkEnd w:id="4"/>
    </w:p>
    <w:p w14:paraId="6A29A17A" w14:textId="43344B0E" w:rsidR="00497FE6" w:rsidRPr="00CF727D" w:rsidRDefault="00EA54AA" w:rsidP="00497FE6">
      <w:pPr>
        <w:autoSpaceDE w:val="0"/>
        <w:rPr>
          <w:szCs w:val="20"/>
        </w:rPr>
      </w:pPr>
      <w:r w:rsidRPr="00CF727D">
        <w:rPr>
          <w:szCs w:val="20"/>
        </w:rPr>
        <w:t xml:space="preserve">Za vsako posamezno leto se </w:t>
      </w:r>
      <w:r w:rsidR="0018271B" w:rsidRPr="00CF727D">
        <w:rPr>
          <w:szCs w:val="20"/>
        </w:rPr>
        <w:t xml:space="preserve">potem </w:t>
      </w:r>
      <w:r w:rsidRPr="00CF727D">
        <w:rPr>
          <w:szCs w:val="20"/>
        </w:rPr>
        <w:t>pripravi</w:t>
      </w:r>
      <w:r w:rsidR="00DA7EF2" w:rsidRPr="00CF727D">
        <w:rPr>
          <w:szCs w:val="20"/>
        </w:rPr>
        <w:t xml:space="preserve"> še bolj podroben</w:t>
      </w:r>
      <w:r w:rsidRPr="00CF727D">
        <w:rPr>
          <w:szCs w:val="20"/>
        </w:rPr>
        <w:t xml:space="preserve"> načrt </w:t>
      </w:r>
      <w:r w:rsidR="0018271B" w:rsidRPr="00CF727D">
        <w:rPr>
          <w:szCs w:val="20"/>
        </w:rPr>
        <w:t xml:space="preserve">investicij z dokaj natančnimi zneski posameznih </w:t>
      </w:r>
      <w:r w:rsidR="00A448A5" w:rsidRPr="00CF727D">
        <w:rPr>
          <w:szCs w:val="20"/>
        </w:rPr>
        <w:t>nabav</w:t>
      </w:r>
      <w:r w:rsidR="00497FE6" w:rsidRPr="00CF727D">
        <w:rPr>
          <w:szCs w:val="20"/>
        </w:rPr>
        <w:t xml:space="preserve">. </w:t>
      </w:r>
    </w:p>
    <w:p w14:paraId="48304256" w14:textId="50126ECE" w:rsidR="00362AB9" w:rsidRPr="00CF727D" w:rsidRDefault="00362AB9" w:rsidP="00497FE6">
      <w:pPr>
        <w:autoSpaceDE w:val="0"/>
        <w:rPr>
          <w:b/>
          <w:szCs w:val="20"/>
        </w:rPr>
      </w:pPr>
      <w:r w:rsidRPr="00CF727D">
        <w:rPr>
          <w:szCs w:val="20"/>
        </w:rPr>
        <w:t xml:space="preserve">V okviru </w:t>
      </w:r>
      <w:proofErr w:type="spellStart"/>
      <w:r w:rsidR="00574B63">
        <w:rPr>
          <w:szCs w:val="20"/>
        </w:rPr>
        <w:t>dvo</w:t>
      </w:r>
      <w:proofErr w:type="spellEnd"/>
      <w:r w:rsidRPr="00CF727D">
        <w:rPr>
          <w:szCs w:val="20"/>
        </w:rPr>
        <w:t>-letnega investicijskega projekta z naslovom Investicije in investicijsko vzdrževanje IRSI 202</w:t>
      </w:r>
      <w:r w:rsidR="00574B63">
        <w:rPr>
          <w:szCs w:val="20"/>
        </w:rPr>
        <w:t>5</w:t>
      </w:r>
      <w:r w:rsidRPr="00CF727D">
        <w:rPr>
          <w:szCs w:val="20"/>
        </w:rPr>
        <w:t>-202</w:t>
      </w:r>
      <w:r w:rsidR="00574B63">
        <w:rPr>
          <w:szCs w:val="20"/>
        </w:rPr>
        <w:t>6</w:t>
      </w:r>
      <w:r w:rsidRPr="00CF727D">
        <w:rPr>
          <w:szCs w:val="20"/>
        </w:rPr>
        <w:t xml:space="preserve"> so bila za izvedbo investicij in investicijskega vzdrževanja </w:t>
      </w:r>
      <w:r w:rsidR="00574B63">
        <w:rPr>
          <w:szCs w:val="20"/>
        </w:rPr>
        <w:t xml:space="preserve">inšpektorata </w:t>
      </w:r>
      <w:r w:rsidRPr="00CF727D">
        <w:rPr>
          <w:szCs w:val="20"/>
        </w:rPr>
        <w:t>v letu 202</w:t>
      </w:r>
      <w:r w:rsidR="00574B63">
        <w:rPr>
          <w:szCs w:val="20"/>
        </w:rPr>
        <w:t>5</w:t>
      </w:r>
      <w:r w:rsidR="00131C8A" w:rsidRPr="00CF727D">
        <w:rPr>
          <w:szCs w:val="20"/>
        </w:rPr>
        <w:t xml:space="preserve"> predvidena sredstva v višini </w:t>
      </w:r>
      <w:r w:rsidR="00574B63">
        <w:rPr>
          <w:szCs w:val="20"/>
        </w:rPr>
        <w:t>150.000</w:t>
      </w:r>
      <w:r w:rsidRPr="00CF727D">
        <w:rPr>
          <w:szCs w:val="20"/>
        </w:rPr>
        <w:t xml:space="preserve"> evrov</w:t>
      </w:r>
      <w:r w:rsidR="00574B63">
        <w:rPr>
          <w:szCs w:val="20"/>
        </w:rPr>
        <w:t xml:space="preserve"> na proračunski postavki 290910-Investicije in investicijsko vzdrževanje in 18.300 evrov na proračunski postavki Stvarno premoženje-sredstva kupnine od prodaje premoženja.</w:t>
      </w:r>
    </w:p>
    <w:p w14:paraId="5A24A7C6" w14:textId="6F55FDFA" w:rsidR="00497FE6" w:rsidRPr="008373AC" w:rsidRDefault="00497FE6" w:rsidP="008373AC">
      <w:r w:rsidRPr="00CF727D">
        <w:rPr>
          <w:szCs w:val="20"/>
        </w:rPr>
        <w:t>V letu 202</w:t>
      </w:r>
      <w:r w:rsidR="00574B63">
        <w:rPr>
          <w:szCs w:val="20"/>
        </w:rPr>
        <w:t>5</w:t>
      </w:r>
      <w:r w:rsidRPr="00CF727D">
        <w:rPr>
          <w:szCs w:val="20"/>
        </w:rPr>
        <w:t xml:space="preserve"> se </w:t>
      </w:r>
      <w:r w:rsidR="00855A6A" w:rsidRPr="00CF727D">
        <w:rPr>
          <w:szCs w:val="20"/>
        </w:rPr>
        <w:t>tako</w:t>
      </w:r>
      <w:r w:rsidR="008B0154" w:rsidRPr="00CF727D">
        <w:rPr>
          <w:szCs w:val="20"/>
        </w:rPr>
        <w:t xml:space="preserve"> v </w:t>
      </w:r>
      <w:r w:rsidR="00574B63">
        <w:rPr>
          <w:szCs w:val="20"/>
        </w:rPr>
        <w:t>inšpektoratu</w:t>
      </w:r>
      <w:r w:rsidR="00855A6A" w:rsidRPr="00CF727D">
        <w:rPr>
          <w:szCs w:val="20"/>
        </w:rPr>
        <w:t xml:space="preserve"> </w:t>
      </w:r>
      <w:r w:rsidRPr="00CF727D">
        <w:rPr>
          <w:szCs w:val="20"/>
        </w:rPr>
        <w:t>načrtuje na</w:t>
      </w:r>
      <w:r w:rsidR="008B0154" w:rsidRPr="00CF727D">
        <w:rPr>
          <w:szCs w:val="20"/>
        </w:rPr>
        <w:t>kup</w:t>
      </w:r>
      <w:r w:rsidR="00131C8A" w:rsidRPr="00CF727D">
        <w:rPr>
          <w:szCs w:val="20"/>
        </w:rPr>
        <w:t xml:space="preserve"> štirih</w:t>
      </w:r>
      <w:r w:rsidR="00AE598F" w:rsidRPr="00CF727D">
        <w:rPr>
          <w:szCs w:val="20"/>
        </w:rPr>
        <w:t xml:space="preserve"> </w:t>
      </w:r>
      <w:r w:rsidRPr="00CF727D">
        <w:rPr>
          <w:szCs w:val="20"/>
        </w:rPr>
        <w:t>nov</w:t>
      </w:r>
      <w:r w:rsidR="00AE598F" w:rsidRPr="00CF727D">
        <w:rPr>
          <w:szCs w:val="20"/>
        </w:rPr>
        <w:t>ih</w:t>
      </w:r>
      <w:r w:rsidRPr="00CF727D">
        <w:rPr>
          <w:szCs w:val="20"/>
        </w:rPr>
        <w:t xml:space="preserve"> služben</w:t>
      </w:r>
      <w:r w:rsidR="00AE598F" w:rsidRPr="00CF727D">
        <w:rPr>
          <w:szCs w:val="20"/>
        </w:rPr>
        <w:t>ih</w:t>
      </w:r>
      <w:r w:rsidRPr="00CF727D">
        <w:rPr>
          <w:szCs w:val="20"/>
        </w:rPr>
        <w:t xml:space="preserve"> vozil</w:t>
      </w:r>
      <w:r w:rsidR="00AE598F" w:rsidRPr="00CF727D">
        <w:rPr>
          <w:szCs w:val="20"/>
        </w:rPr>
        <w:t xml:space="preserve"> </w:t>
      </w:r>
      <w:r w:rsidR="00315D86">
        <w:rPr>
          <w:szCs w:val="20"/>
        </w:rPr>
        <w:t>(</w:t>
      </w:r>
      <w:r w:rsidR="00315D86">
        <w:rPr>
          <w:szCs w:val="22"/>
        </w:rPr>
        <w:t>terenskega vozila s 4-kolenim pogonom, dveh vozil za prevoz potnikov in tovora, ki bosta naknadno</w:t>
      </w:r>
      <w:r w:rsidR="008373AC">
        <w:rPr>
          <w:szCs w:val="22"/>
        </w:rPr>
        <w:t xml:space="preserve"> v letu 2026</w:t>
      </w:r>
      <w:r w:rsidR="00315D86">
        <w:rPr>
          <w:szCs w:val="22"/>
        </w:rPr>
        <w:t xml:space="preserve"> preurejeni v pisarni za delo na terenu in baterijskega električnega vozila srednjega razreda)</w:t>
      </w:r>
      <w:r w:rsidR="00B134A0">
        <w:rPr>
          <w:szCs w:val="22"/>
        </w:rPr>
        <w:t>,</w:t>
      </w:r>
      <w:r w:rsidR="00B134A0" w:rsidRPr="00B134A0">
        <w:rPr>
          <w:color w:val="000000"/>
          <w:lang w:eastAsia="sl-SI"/>
        </w:rPr>
        <w:t xml:space="preserve"> </w:t>
      </w:r>
      <w:r w:rsidR="00B134A0">
        <w:rPr>
          <w:color w:val="000000"/>
          <w:lang w:eastAsia="sl-SI"/>
        </w:rPr>
        <w:t>ureditev še enega delovnega mesta za inšpektorico za ceste v pisarni na lokaciji v Zagorju (nakup pisarniškega pohištva)</w:t>
      </w:r>
      <w:r w:rsidR="004F6F44">
        <w:rPr>
          <w:color w:val="000000"/>
          <w:lang w:eastAsia="sl-SI"/>
        </w:rPr>
        <w:t>, preureditev</w:t>
      </w:r>
      <w:r w:rsidR="00B134A0" w:rsidRPr="00981E8E">
        <w:rPr>
          <w:color w:val="000000"/>
          <w:lang w:eastAsia="sl-SI"/>
        </w:rPr>
        <w:t xml:space="preserve"> </w:t>
      </w:r>
      <w:r w:rsidR="004F6F44">
        <w:rPr>
          <w:color w:val="000000"/>
          <w:lang w:eastAsia="sl-SI"/>
        </w:rPr>
        <w:t xml:space="preserve"> novega vozila za prevoz potnikov in tovora, ki smo ga kupili v letu 2024, v pisarno za delo na terenu (opremi se ga tudi z napravami za ustavljanje vozil v prometu), nakup enega </w:t>
      </w:r>
      <w:proofErr w:type="spellStart"/>
      <w:r w:rsidR="004F6F44">
        <w:rPr>
          <w:color w:val="000000"/>
          <w:lang w:eastAsia="sl-SI"/>
        </w:rPr>
        <w:t>Taho</w:t>
      </w:r>
      <w:proofErr w:type="spellEnd"/>
      <w:r w:rsidR="004F6F44">
        <w:rPr>
          <w:color w:val="000000"/>
          <w:lang w:eastAsia="sl-SI"/>
        </w:rPr>
        <w:t xml:space="preserve"> (DTCO) simulatorja kot učnega pripomočka, </w:t>
      </w:r>
      <w:r w:rsidR="00A51B7C" w:rsidRPr="00CF727D">
        <w:rPr>
          <w:szCs w:val="20"/>
        </w:rPr>
        <w:t xml:space="preserve">nakup </w:t>
      </w:r>
      <w:r w:rsidR="008B0154" w:rsidRPr="00CF727D">
        <w:rPr>
          <w:szCs w:val="20"/>
        </w:rPr>
        <w:t xml:space="preserve">10 </w:t>
      </w:r>
      <w:r w:rsidR="00131C8A" w:rsidRPr="00CF727D">
        <w:rPr>
          <w:szCs w:val="20"/>
        </w:rPr>
        <w:t>tiskalnikov</w:t>
      </w:r>
      <w:r w:rsidR="004F6F44">
        <w:rPr>
          <w:szCs w:val="20"/>
        </w:rPr>
        <w:t xml:space="preserve">, ki bodo zamenjali stare, izrabljene, nakup mobilnih telefonov za zamenjavo starih, izrabljenih, </w:t>
      </w:r>
      <w:r w:rsidR="003C2A14">
        <w:rPr>
          <w:szCs w:val="20"/>
        </w:rPr>
        <w:t>nadgradnjo informacijskega sistema za podporo del</w:t>
      </w:r>
      <w:r w:rsidR="00170762">
        <w:rPr>
          <w:szCs w:val="20"/>
        </w:rPr>
        <w:t>u</w:t>
      </w:r>
      <w:r w:rsidR="003C2A14">
        <w:rPr>
          <w:szCs w:val="20"/>
        </w:rPr>
        <w:t xml:space="preserve"> inšpe</w:t>
      </w:r>
      <w:r w:rsidR="00170762">
        <w:rPr>
          <w:szCs w:val="20"/>
        </w:rPr>
        <w:t>kcijskih organov (INSPIS)</w:t>
      </w:r>
      <w:r w:rsidR="004F6F44">
        <w:rPr>
          <w:color w:val="000000"/>
          <w:lang w:eastAsia="sl-SI"/>
        </w:rPr>
        <w:t xml:space="preserve"> tako, da se omogoči povezavo in posledično samodejen prenos podatkov o izvedenih kontrolah tehnične brezhibnosti vozil</w:t>
      </w:r>
      <w:r w:rsidR="00170762">
        <w:rPr>
          <w:color w:val="000000"/>
          <w:lang w:eastAsia="sl-SI"/>
        </w:rPr>
        <w:t xml:space="preserve"> in socialne zakonodaje</w:t>
      </w:r>
      <w:r w:rsidR="004F6F44">
        <w:rPr>
          <w:color w:val="000000"/>
          <w:lang w:eastAsia="sl-SI"/>
        </w:rPr>
        <w:t xml:space="preserve"> iz</w:t>
      </w:r>
      <w:r w:rsidR="00170762">
        <w:rPr>
          <w:color w:val="000000"/>
          <w:lang w:eastAsia="sl-SI"/>
        </w:rPr>
        <w:t xml:space="preserve"> tega</w:t>
      </w:r>
      <w:r w:rsidR="004F6F44">
        <w:rPr>
          <w:color w:val="000000"/>
          <w:lang w:eastAsia="sl-SI"/>
        </w:rPr>
        <w:t xml:space="preserve"> informacijskega sistema v </w:t>
      </w:r>
      <w:r w:rsidR="00170762">
        <w:rPr>
          <w:color w:val="000000"/>
          <w:lang w:eastAsia="sl-SI"/>
        </w:rPr>
        <w:t>Nacionalni elektronski register (NER)</w:t>
      </w:r>
      <w:r w:rsidR="008373AC">
        <w:rPr>
          <w:color w:val="000000"/>
          <w:lang w:eastAsia="sl-SI"/>
        </w:rPr>
        <w:t xml:space="preserve">, nakup enega </w:t>
      </w:r>
      <w:r w:rsidR="008373AC">
        <w:t xml:space="preserve">licenčnega programa </w:t>
      </w:r>
      <w:proofErr w:type="spellStart"/>
      <w:r w:rsidR="008373AC" w:rsidRPr="00725EF7">
        <w:t>TachoScan</w:t>
      </w:r>
      <w:proofErr w:type="spellEnd"/>
      <w:r w:rsidR="008373AC" w:rsidRPr="00725EF7">
        <w:t xml:space="preserve"> </w:t>
      </w:r>
      <w:proofErr w:type="spellStart"/>
      <w:r w:rsidR="008373AC" w:rsidRPr="00725EF7">
        <w:t>Control</w:t>
      </w:r>
      <w:proofErr w:type="spellEnd"/>
      <w:r w:rsidR="008373AC">
        <w:t xml:space="preserve">, ki vključuje programsko opremo z USB ključem in </w:t>
      </w:r>
      <w:proofErr w:type="spellStart"/>
      <w:r w:rsidR="008373AC">
        <w:t>Tacho</w:t>
      </w:r>
      <w:proofErr w:type="spellEnd"/>
      <w:r w:rsidR="008373AC">
        <w:t xml:space="preserve"> </w:t>
      </w:r>
      <w:proofErr w:type="spellStart"/>
      <w:r w:rsidR="008373AC">
        <w:t>Reader</w:t>
      </w:r>
      <w:proofErr w:type="spellEnd"/>
      <w:r w:rsidR="008373AC">
        <w:t xml:space="preserve"> </w:t>
      </w:r>
      <w:proofErr w:type="spellStart"/>
      <w:r w:rsidR="008373AC">
        <w:t>Combo</w:t>
      </w:r>
      <w:proofErr w:type="spellEnd"/>
      <w:r w:rsidR="008373AC">
        <w:t xml:space="preserve"> za novo zaposlenega inšpektorja </w:t>
      </w:r>
      <w:r w:rsidR="00131C8A" w:rsidRPr="00CF727D">
        <w:rPr>
          <w:szCs w:val="20"/>
        </w:rPr>
        <w:t>in po potrebi nakup posameznih izrabljenih delov pohištva (mize, stoli, omarice) za zaposlene</w:t>
      </w:r>
      <w:r w:rsidRPr="00CF727D">
        <w:rPr>
          <w:szCs w:val="20"/>
        </w:rPr>
        <w:t>.</w:t>
      </w:r>
    </w:p>
    <w:p w14:paraId="4B454AB2" w14:textId="77777777" w:rsidR="00497FE6" w:rsidRDefault="00497FE6" w:rsidP="00497FE6">
      <w:pPr>
        <w:autoSpaceDE w:val="0"/>
        <w:rPr>
          <w:szCs w:val="20"/>
        </w:rPr>
      </w:pPr>
    </w:p>
    <w:p w14:paraId="5AA2FA1A" w14:textId="77777777" w:rsidR="008373AC" w:rsidRDefault="008373AC" w:rsidP="00497FE6">
      <w:pPr>
        <w:autoSpaceDE w:val="0"/>
        <w:rPr>
          <w:szCs w:val="20"/>
        </w:rPr>
      </w:pPr>
    </w:p>
    <w:p w14:paraId="7114D7E9" w14:textId="77777777" w:rsidR="008373AC" w:rsidRPr="00CF727D" w:rsidRDefault="008373AC" w:rsidP="00497FE6">
      <w:pPr>
        <w:autoSpaceDE w:val="0"/>
        <w:rPr>
          <w:szCs w:val="20"/>
        </w:rPr>
      </w:pPr>
    </w:p>
    <w:p w14:paraId="3C4F5A7E" w14:textId="77777777" w:rsidR="00497FE6" w:rsidRPr="00CF727D" w:rsidRDefault="00497FE6" w:rsidP="00497FE6">
      <w:pPr>
        <w:autoSpaceDE w:val="0"/>
        <w:rPr>
          <w:b/>
          <w:szCs w:val="20"/>
        </w:rPr>
      </w:pPr>
      <w:r w:rsidRPr="00CF727D">
        <w:rPr>
          <w:b/>
        </w:rPr>
        <w:t>Izvrševanje inšpekcijskih odločb</w:t>
      </w:r>
    </w:p>
    <w:p w14:paraId="4B4F66B8" w14:textId="1396BE1F" w:rsidR="00497FE6" w:rsidRPr="00CF727D" w:rsidRDefault="00497FE6" w:rsidP="00497FE6">
      <w:pPr>
        <w:autoSpaceDE w:val="0"/>
      </w:pPr>
      <w:r w:rsidRPr="00CF727D">
        <w:rPr>
          <w:szCs w:val="20"/>
        </w:rPr>
        <w:t xml:space="preserve">Sredstva na proračunski postavki </w:t>
      </w:r>
      <w:r w:rsidRPr="00CF727D">
        <w:t>153210 so namenjena za plačilo stroškov</w:t>
      </w:r>
      <w:r w:rsidR="00221673" w:rsidRPr="00CF727D">
        <w:t>,</w:t>
      </w:r>
      <w:r w:rsidRPr="00CF727D">
        <w:t xml:space="preserve"> nastalih pri izvrševanju inšpekcijskih odločb</w:t>
      </w:r>
      <w:r w:rsidR="002E7EEE" w:rsidRPr="00CF727D">
        <w:t xml:space="preserve"> in plačilo stroškov, potrebnih</w:t>
      </w:r>
      <w:r w:rsidR="00221673" w:rsidRPr="00CF727D">
        <w:t xml:space="preserve"> </w:t>
      </w:r>
      <w:r w:rsidR="00A448A5" w:rsidRPr="00CF727D">
        <w:t xml:space="preserve">za vodenje </w:t>
      </w:r>
      <w:r w:rsidR="00221673" w:rsidRPr="00CF727D">
        <w:t>oziroma nastalih</w:t>
      </w:r>
      <w:r w:rsidR="002E7EEE" w:rsidRPr="00CF727D">
        <w:t xml:space="preserve"> </w:t>
      </w:r>
      <w:r w:rsidR="00221673" w:rsidRPr="00CF727D">
        <w:t>pri</w:t>
      </w:r>
      <w:r w:rsidR="002E7EEE" w:rsidRPr="00CF727D">
        <w:t xml:space="preserve"> vodenj</w:t>
      </w:r>
      <w:r w:rsidR="00A448A5" w:rsidRPr="00CF727D">
        <w:t>u</w:t>
      </w:r>
      <w:r w:rsidR="002E7EEE" w:rsidRPr="00CF727D">
        <w:t xml:space="preserve"> inšpekcijskih postopkov</w:t>
      </w:r>
      <w:r w:rsidRPr="00CF727D">
        <w:t xml:space="preserve">. </w:t>
      </w:r>
    </w:p>
    <w:p w14:paraId="40247D9B" w14:textId="77777777" w:rsidR="00497FE6" w:rsidRPr="00CF727D" w:rsidRDefault="00497FE6" w:rsidP="00497FE6">
      <w:pPr>
        <w:autoSpaceDE w:val="0"/>
        <w:rPr>
          <w:b/>
          <w:szCs w:val="20"/>
        </w:rPr>
      </w:pPr>
    </w:p>
    <w:p w14:paraId="61573503" w14:textId="77777777" w:rsidR="00497FE6" w:rsidRPr="00CF727D" w:rsidRDefault="00497FE6" w:rsidP="00497FE6">
      <w:pPr>
        <w:autoSpaceDE w:val="0"/>
        <w:rPr>
          <w:b/>
          <w:szCs w:val="20"/>
        </w:rPr>
      </w:pPr>
      <w:r w:rsidRPr="00CF727D">
        <w:rPr>
          <w:b/>
          <w:szCs w:val="20"/>
        </w:rPr>
        <w:t>Namenska postavka</w:t>
      </w:r>
    </w:p>
    <w:p w14:paraId="699990EC" w14:textId="7624F2D3" w:rsidR="00497FE6" w:rsidRPr="00CF727D" w:rsidRDefault="00497FE6" w:rsidP="00497FE6">
      <w:pPr>
        <w:autoSpaceDE w:val="0"/>
      </w:pPr>
      <w:r w:rsidRPr="00CF727D">
        <w:rPr>
          <w:szCs w:val="20"/>
        </w:rPr>
        <w:t xml:space="preserve">Sredstva na proračunski postavki </w:t>
      </w:r>
      <w:r w:rsidRPr="00CF727D">
        <w:t xml:space="preserve">153211 in 153212 so namenjena za plačilo namensko določenih stroškov </w:t>
      </w:r>
      <w:r w:rsidR="008542DC" w:rsidRPr="00CF727D">
        <w:t>(za nakup stvarnega premoženja in za plačilo zavarovanj)</w:t>
      </w:r>
      <w:r w:rsidR="00EA54AA" w:rsidRPr="00CF727D">
        <w:t>.</w:t>
      </w:r>
    </w:p>
    <w:p w14:paraId="4359AFF6" w14:textId="2AFBD566" w:rsidR="00497FE6" w:rsidRPr="00CF727D" w:rsidRDefault="00497FE6" w:rsidP="00497FE6">
      <w:pPr>
        <w:autoSpaceDE w:val="0"/>
      </w:pPr>
      <w:r w:rsidRPr="00CF727D">
        <w:t>V letu 202</w:t>
      </w:r>
      <w:r w:rsidR="00E3322D">
        <w:t>5</w:t>
      </w:r>
      <w:r w:rsidRPr="00CF727D">
        <w:t xml:space="preserve"> se iz proračunske postavke 153211 </w:t>
      </w:r>
      <w:r w:rsidR="008542DC" w:rsidRPr="00CF727D">
        <w:t>Stvarno premoženje</w:t>
      </w:r>
      <w:r w:rsidR="006A2AFB" w:rsidRPr="00CF727D">
        <w:t xml:space="preserve"> – sredstva kupnine od prodaje premoženja </w:t>
      </w:r>
      <w:r w:rsidRPr="00CF727D">
        <w:t xml:space="preserve">načrtuje </w:t>
      </w:r>
      <w:r w:rsidR="00E3322D">
        <w:t xml:space="preserve">bodisi </w:t>
      </w:r>
      <w:r w:rsidR="006A2AFB" w:rsidRPr="00CF727D">
        <w:t>delno poplačilo stroškov</w:t>
      </w:r>
      <w:r w:rsidR="00EA54AA" w:rsidRPr="00CF727D">
        <w:t xml:space="preserve"> nabave </w:t>
      </w:r>
      <w:r w:rsidR="00362AB9" w:rsidRPr="00CF727D">
        <w:t>nov</w:t>
      </w:r>
      <w:r w:rsidR="00A26936" w:rsidRPr="00CF727D">
        <w:t>ih</w:t>
      </w:r>
      <w:r w:rsidR="006A2AFB" w:rsidRPr="00CF727D">
        <w:t xml:space="preserve"> vozil, ki </w:t>
      </w:r>
      <w:r w:rsidR="00A26936" w:rsidRPr="00CF727D">
        <w:t>jih</w:t>
      </w:r>
      <w:r w:rsidR="006A2AFB" w:rsidRPr="00CF727D">
        <w:t xml:space="preserve"> bodo za različne službene poti uporabljali zaposleni v inšpektoratu</w:t>
      </w:r>
      <w:r w:rsidR="00E3322D">
        <w:t xml:space="preserve">, bodisi nakup rabljenega vozila. Neporabljena sredstva se bodo </w:t>
      </w:r>
      <w:r w:rsidRPr="00CF727D">
        <w:t>pren</w:t>
      </w:r>
      <w:r w:rsidR="006A2AFB" w:rsidRPr="00CF727D">
        <w:t>esla v proračun</w:t>
      </w:r>
      <w:r w:rsidRPr="00CF727D">
        <w:t xml:space="preserve"> </w:t>
      </w:r>
      <w:r w:rsidR="006A2AFB" w:rsidRPr="00CF727D">
        <w:t>za</w:t>
      </w:r>
      <w:r w:rsidRPr="00CF727D">
        <w:t xml:space="preserve"> naslednje leto in </w:t>
      </w:r>
      <w:r w:rsidR="006A2AFB" w:rsidRPr="00CF727D">
        <w:t>bodo prav tako</w:t>
      </w:r>
      <w:r w:rsidRPr="00CF727D">
        <w:t xml:space="preserve"> namenjena za plačil</w:t>
      </w:r>
      <w:r w:rsidR="00EA54AA" w:rsidRPr="00CF727D">
        <w:t>a pri nabavi</w:t>
      </w:r>
      <w:r w:rsidRPr="00CF727D">
        <w:t xml:space="preserve"> stvarnega premoženja – </w:t>
      </w:r>
      <w:r w:rsidR="00EA54AA" w:rsidRPr="00CF727D">
        <w:t xml:space="preserve">novih </w:t>
      </w:r>
      <w:r w:rsidR="00C82DC4" w:rsidRPr="00CF727D">
        <w:t xml:space="preserve">oziroma rabljenih </w:t>
      </w:r>
      <w:r w:rsidR="00EA54AA" w:rsidRPr="00CF727D">
        <w:t>vozil</w:t>
      </w:r>
      <w:r w:rsidR="00362AB9" w:rsidRPr="00CF727D">
        <w:t>,</w:t>
      </w:r>
      <w:r w:rsidRPr="00CF727D">
        <w:t xml:space="preserve"> </w:t>
      </w:r>
      <w:r w:rsidR="006A2AFB" w:rsidRPr="00CF727D">
        <w:t>na proračunski postavki 153212</w:t>
      </w:r>
      <w:r w:rsidRPr="00CF727D">
        <w:t xml:space="preserve"> </w:t>
      </w:r>
      <w:r w:rsidR="00362AB9" w:rsidRPr="00CF727D">
        <w:t xml:space="preserve">pa </w:t>
      </w:r>
      <w:r w:rsidRPr="00CF727D">
        <w:t xml:space="preserve">za plačilo </w:t>
      </w:r>
      <w:r w:rsidR="00EA54AA" w:rsidRPr="00CF727D">
        <w:t>premij</w:t>
      </w:r>
      <w:r w:rsidRPr="00CF727D">
        <w:t xml:space="preserve"> iz naslova zavarovanj. </w:t>
      </w:r>
    </w:p>
    <w:p w14:paraId="0425795D" w14:textId="77777777" w:rsidR="000E4B2B" w:rsidRPr="00CF727D" w:rsidRDefault="000E4B2B" w:rsidP="00497FE6">
      <w:pPr>
        <w:autoSpaceDE w:val="0"/>
        <w:rPr>
          <w:szCs w:val="20"/>
        </w:rPr>
      </w:pPr>
    </w:p>
    <w:p w14:paraId="534A547E" w14:textId="77777777" w:rsidR="00C82DC4" w:rsidRPr="00CF727D" w:rsidRDefault="00C82DC4">
      <w:pPr>
        <w:autoSpaceDE w:val="0"/>
        <w:rPr>
          <w:szCs w:val="20"/>
        </w:rPr>
      </w:pPr>
    </w:p>
    <w:p w14:paraId="7150B891" w14:textId="41E86770" w:rsidR="00C75464" w:rsidRPr="00CF727D" w:rsidRDefault="0075073A" w:rsidP="00A448A5">
      <w:pPr>
        <w:pStyle w:val="Naslov1"/>
        <w:rPr>
          <w:sz w:val="20"/>
          <w:szCs w:val="20"/>
        </w:rPr>
      </w:pPr>
      <w:bookmarkStart w:id="5" w:name="__RefHeading___Toc408775439"/>
      <w:bookmarkEnd w:id="5"/>
      <w:r w:rsidRPr="00CF727D">
        <w:t>INŠPEKCIJA ZA CESTNI PROMET</w:t>
      </w:r>
    </w:p>
    <w:p w14:paraId="40C57D60" w14:textId="14E60125" w:rsidR="00C75464" w:rsidRPr="00CF727D" w:rsidRDefault="0075073A">
      <w:pPr>
        <w:rPr>
          <w:szCs w:val="20"/>
        </w:rPr>
      </w:pPr>
      <w:r w:rsidRPr="00CF727D">
        <w:rPr>
          <w:szCs w:val="20"/>
        </w:rPr>
        <w:t xml:space="preserve">Podlaga za organiziranje in načrtovanje dela </w:t>
      </w:r>
      <w:r w:rsidR="00664CC6" w:rsidRPr="00CF727D">
        <w:rPr>
          <w:szCs w:val="20"/>
        </w:rPr>
        <w:t>I</w:t>
      </w:r>
      <w:r w:rsidRPr="00CF727D">
        <w:rPr>
          <w:szCs w:val="20"/>
        </w:rPr>
        <w:t>nšpekcije</w:t>
      </w:r>
      <w:r w:rsidR="00664CC6" w:rsidRPr="00CF727D">
        <w:rPr>
          <w:szCs w:val="20"/>
        </w:rPr>
        <w:t xml:space="preserve"> za cestni promet (v nadaljevanju inšpekcije</w:t>
      </w:r>
      <w:r w:rsidR="0099295B" w:rsidRPr="00CF727D">
        <w:rPr>
          <w:szCs w:val="20"/>
        </w:rPr>
        <w:t>/inšpekcija</w:t>
      </w:r>
      <w:r w:rsidR="00664CC6" w:rsidRPr="00CF727D">
        <w:rPr>
          <w:szCs w:val="20"/>
        </w:rPr>
        <w:t>)</w:t>
      </w:r>
      <w:r w:rsidRPr="00CF727D">
        <w:rPr>
          <w:szCs w:val="20"/>
        </w:rPr>
        <w:t xml:space="preserve"> temelji na programskih ciljih dela Ministrstva za infrastrukturo za leto 20</w:t>
      </w:r>
      <w:r w:rsidR="003F370A" w:rsidRPr="00CF727D">
        <w:rPr>
          <w:szCs w:val="20"/>
        </w:rPr>
        <w:t>2</w:t>
      </w:r>
      <w:r w:rsidR="00E73780">
        <w:rPr>
          <w:szCs w:val="20"/>
        </w:rPr>
        <w:t>5</w:t>
      </w:r>
      <w:r w:rsidR="0080790D" w:rsidRPr="00CF727D">
        <w:rPr>
          <w:szCs w:val="20"/>
        </w:rPr>
        <w:t xml:space="preserve"> in</w:t>
      </w:r>
      <w:r w:rsidRPr="00CF727D">
        <w:rPr>
          <w:szCs w:val="20"/>
        </w:rPr>
        <w:t xml:space="preserve"> </w:t>
      </w:r>
      <w:r w:rsidR="00B81BAD" w:rsidRPr="00CF727D">
        <w:rPr>
          <w:szCs w:val="20"/>
        </w:rPr>
        <w:t>zakonodajnih aktih</w:t>
      </w:r>
      <w:r w:rsidRPr="00CF727D">
        <w:rPr>
          <w:szCs w:val="20"/>
        </w:rPr>
        <w:t xml:space="preserve"> EU, v katerih so podana določena izhodišča, cilji in naloge </w:t>
      </w:r>
      <w:r w:rsidR="00953EED" w:rsidRPr="00CF727D">
        <w:rPr>
          <w:szCs w:val="20"/>
        </w:rPr>
        <w:t xml:space="preserve">za prihodnja obdobja </w:t>
      </w:r>
      <w:r w:rsidRPr="00CF727D">
        <w:rPr>
          <w:szCs w:val="20"/>
        </w:rPr>
        <w:t xml:space="preserve">ter poročila in analize dela inšpekcije v predhodnih obdobjih. </w:t>
      </w:r>
    </w:p>
    <w:p w14:paraId="73679886" w14:textId="77777777" w:rsidR="00C75464" w:rsidRPr="00CF727D" w:rsidRDefault="00C75464">
      <w:pPr>
        <w:rPr>
          <w:szCs w:val="20"/>
        </w:rPr>
      </w:pPr>
    </w:p>
    <w:p w14:paraId="685345E9" w14:textId="4E5D0E11" w:rsidR="00C75464" w:rsidRPr="00CF727D" w:rsidRDefault="00E73780">
      <w:pPr>
        <w:rPr>
          <w:szCs w:val="20"/>
        </w:rPr>
      </w:pPr>
      <w:r>
        <w:rPr>
          <w:szCs w:val="20"/>
        </w:rPr>
        <w:t xml:space="preserve">Pristojnosti </w:t>
      </w:r>
      <w:r w:rsidR="00664CC6" w:rsidRPr="00CF727D">
        <w:rPr>
          <w:szCs w:val="20"/>
        </w:rPr>
        <w:t>i</w:t>
      </w:r>
      <w:r w:rsidR="0075073A" w:rsidRPr="00CF727D">
        <w:rPr>
          <w:szCs w:val="20"/>
        </w:rPr>
        <w:t xml:space="preserve">nšpekcije </w:t>
      </w:r>
      <w:r>
        <w:rPr>
          <w:szCs w:val="20"/>
        </w:rPr>
        <w:t>so</w:t>
      </w:r>
      <w:r w:rsidR="0075073A" w:rsidRPr="00CF727D">
        <w:rPr>
          <w:szCs w:val="20"/>
        </w:rPr>
        <w:t xml:space="preserve"> določen</w:t>
      </w:r>
      <w:r>
        <w:rPr>
          <w:szCs w:val="20"/>
        </w:rPr>
        <w:t>e</w:t>
      </w:r>
      <w:r w:rsidR="0075073A" w:rsidRPr="00CF727D">
        <w:rPr>
          <w:szCs w:val="20"/>
        </w:rPr>
        <w:t xml:space="preserve"> v zakonodaji in obsega</w:t>
      </w:r>
      <w:r>
        <w:rPr>
          <w:szCs w:val="20"/>
        </w:rPr>
        <w:t>jo</w:t>
      </w:r>
      <w:r w:rsidR="0075073A" w:rsidRPr="00CF727D">
        <w:rPr>
          <w:szCs w:val="20"/>
        </w:rPr>
        <w:t xml:space="preserve"> nadzor nad licencami za opravljanje </w:t>
      </w:r>
      <w:r w:rsidR="00362F18" w:rsidRPr="00CF727D">
        <w:rPr>
          <w:szCs w:val="20"/>
        </w:rPr>
        <w:t>prevozov blaga in mednarodnih prevozov potnikov</w:t>
      </w:r>
      <w:r w:rsidR="0075073A" w:rsidRPr="00CF727D">
        <w:rPr>
          <w:szCs w:val="20"/>
        </w:rPr>
        <w:t xml:space="preserve"> in s tem nad prevozi blaga </w:t>
      </w:r>
      <w:r w:rsidR="00362F18" w:rsidRPr="00CF727D">
        <w:rPr>
          <w:szCs w:val="20"/>
        </w:rPr>
        <w:t xml:space="preserve">v cestnem prometu </w:t>
      </w:r>
      <w:r w:rsidR="003A2059" w:rsidRPr="00CF727D">
        <w:rPr>
          <w:szCs w:val="20"/>
        </w:rPr>
        <w:t xml:space="preserve">in </w:t>
      </w:r>
      <w:r w:rsidR="00362F18" w:rsidRPr="00CF727D">
        <w:rPr>
          <w:szCs w:val="20"/>
        </w:rPr>
        <w:t xml:space="preserve">prevozov </w:t>
      </w:r>
      <w:r w:rsidR="003A2059" w:rsidRPr="00CF727D">
        <w:rPr>
          <w:szCs w:val="20"/>
        </w:rPr>
        <w:t xml:space="preserve">potnikov </w:t>
      </w:r>
      <w:r w:rsidR="0075073A" w:rsidRPr="00CF727D">
        <w:rPr>
          <w:szCs w:val="20"/>
        </w:rPr>
        <w:t xml:space="preserve">v </w:t>
      </w:r>
      <w:r w:rsidR="00362F18" w:rsidRPr="00CF727D">
        <w:rPr>
          <w:szCs w:val="20"/>
        </w:rPr>
        <w:t xml:space="preserve">mednarodnem </w:t>
      </w:r>
      <w:r w:rsidR="0075073A" w:rsidRPr="00CF727D">
        <w:rPr>
          <w:szCs w:val="20"/>
        </w:rPr>
        <w:t>cestnem prometu</w:t>
      </w:r>
      <w:r w:rsidR="0080790D" w:rsidRPr="00CF727D">
        <w:rPr>
          <w:szCs w:val="20"/>
        </w:rPr>
        <w:t>,</w:t>
      </w:r>
      <w:r w:rsidR="0075073A" w:rsidRPr="00CF727D">
        <w:rPr>
          <w:szCs w:val="20"/>
        </w:rPr>
        <w:t xml:space="preserve"> nadzor na področju “socialne zakonodaje”, </w:t>
      </w:r>
      <w:r w:rsidR="00B81BAD" w:rsidRPr="00CF727D">
        <w:rPr>
          <w:szCs w:val="20"/>
        </w:rPr>
        <w:t xml:space="preserve">nadzor </w:t>
      </w:r>
      <w:r w:rsidR="0075073A" w:rsidRPr="00CF727D">
        <w:rPr>
          <w:szCs w:val="20"/>
        </w:rPr>
        <w:t>delavnic za tahografe in izdajatelje</w:t>
      </w:r>
      <w:r w:rsidR="00B81BAD" w:rsidRPr="00CF727D">
        <w:rPr>
          <w:szCs w:val="20"/>
        </w:rPr>
        <w:t>v</w:t>
      </w:r>
      <w:r w:rsidR="0075073A" w:rsidRPr="00CF727D">
        <w:rPr>
          <w:szCs w:val="20"/>
        </w:rPr>
        <w:t xml:space="preserve"> kartic za digitalne tahografe,  </w:t>
      </w:r>
      <w:r w:rsidR="0080790D" w:rsidRPr="00CF727D">
        <w:rPr>
          <w:szCs w:val="20"/>
        </w:rPr>
        <w:t xml:space="preserve">nadzor </w:t>
      </w:r>
      <w:r w:rsidR="0075073A" w:rsidRPr="00CF727D">
        <w:rPr>
          <w:szCs w:val="20"/>
        </w:rPr>
        <w:t>prevoz</w:t>
      </w:r>
      <w:r w:rsidR="00B81BAD" w:rsidRPr="00CF727D">
        <w:rPr>
          <w:szCs w:val="20"/>
        </w:rPr>
        <w:t>ov</w:t>
      </w:r>
      <w:r w:rsidR="0075073A" w:rsidRPr="00CF727D">
        <w:rPr>
          <w:szCs w:val="20"/>
        </w:rPr>
        <w:t xml:space="preserve"> nevarnega blaga, </w:t>
      </w:r>
      <w:r w:rsidR="0080790D" w:rsidRPr="00CF727D">
        <w:rPr>
          <w:szCs w:val="20"/>
        </w:rPr>
        <w:t xml:space="preserve">nadzor </w:t>
      </w:r>
      <w:r w:rsidR="0075073A" w:rsidRPr="00CF727D">
        <w:rPr>
          <w:szCs w:val="20"/>
        </w:rPr>
        <w:t>tehničn</w:t>
      </w:r>
      <w:r w:rsidR="00B81BAD" w:rsidRPr="00CF727D">
        <w:rPr>
          <w:szCs w:val="20"/>
        </w:rPr>
        <w:t>e</w:t>
      </w:r>
      <w:r w:rsidR="0075073A" w:rsidRPr="00CF727D">
        <w:rPr>
          <w:szCs w:val="20"/>
        </w:rPr>
        <w:t xml:space="preserve"> brezhibnost</w:t>
      </w:r>
      <w:r w:rsidR="00B81BAD" w:rsidRPr="00CF727D">
        <w:rPr>
          <w:szCs w:val="20"/>
        </w:rPr>
        <w:t>i</w:t>
      </w:r>
      <w:r w:rsidR="0075073A" w:rsidRPr="00CF727D">
        <w:rPr>
          <w:szCs w:val="20"/>
        </w:rPr>
        <w:t xml:space="preserve"> </w:t>
      </w:r>
      <w:r w:rsidR="00953EED" w:rsidRPr="00CF727D">
        <w:rPr>
          <w:szCs w:val="20"/>
        </w:rPr>
        <w:t xml:space="preserve">motornih </w:t>
      </w:r>
      <w:r w:rsidR="0075073A" w:rsidRPr="00CF727D">
        <w:rPr>
          <w:szCs w:val="20"/>
        </w:rPr>
        <w:t>vozil, skladnost</w:t>
      </w:r>
      <w:r w:rsidR="00B81BAD" w:rsidRPr="00CF727D">
        <w:rPr>
          <w:szCs w:val="20"/>
        </w:rPr>
        <w:t>i</w:t>
      </w:r>
      <w:r w:rsidR="0075073A" w:rsidRPr="00CF727D">
        <w:rPr>
          <w:szCs w:val="20"/>
        </w:rPr>
        <w:t xml:space="preserve"> </w:t>
      </w:r>
      <w:r w:rsidR="00953EED" w:rsidRPr="00CF727D">
        <w:rPr>
          <w:szCs w:val="20"/>
        </w:rPr>
        <w:t xml:space="preserve">motornih </w:t>
      </w:r>
      <w:r w:rsidR="0075073A" w:rsidRPr="00CF727D">
        <w:rPr>
          <w:szCs w:val="20"/>
        </w:rPr>
        <w:t xml:space="preserve">vozil, njihovih delov in opreme, </w:t>
      </w:r>
      <w:r>
        <w:rPr>
          <w:szCs w:val="20"/>
        </w:rPr>
        <w:t xml:space="preserve">nadzor </w:t>
      </w:r>
      <w:r w:rsidR="0075073A" w:rsidRPr="00CF727D">
        <w:rPr>
          <w:szCs w:val="20"/>
        </w:rPr>
        <w:t>pooblaščen</w:t>
      </w:r>
      <w:r w:rsidR="00B81BAD" w:rsidRPr="00CF727D">
        <w:rPr>
          <w:szCs w:val="20"/>
        </w:rPr>
        <w:t>ih</w:t>
      </w:r>
      <w:r w:rsidR="0075073A" w:rsidRPr="00CF727D">
        <w:rPr>
          <w:szCs w:val="20"/>
        </w:rPr>
        <w:t xml:space="preserve"> strokovni</w:t>
      </w:r>
      <w:r w:rsidR="00B81BAD" w:rsidRPr="00CF727D">
        <w:rPr>
          <w:szCs w:val="20"/>
        </w:rPr>
        <w:t>h</w:t>
      </w:r>
      <w:r w:rsidR="0075073A" w:rsidRPr="00CF727D">
        <w:rPr>
          <w:szCs w:val="20"/>
        </w:rPr>
        <w:t xml:space="preserve"> organizacij za izvajanje tehničnih pregledov </w:t>
      </w:r>
      <w:r w:rsidR="00953EED" w:rsidRPr="00CF727D">
        <w:rPr>
          <w:szCs w:val="20"/>
        </w:rPr>
        <w:t xml:space="preserve">motornih </w:t>
      </w:r>
      <w:r w:rsidR="0075073A" w:rsidRPr="00CF727D">
        <w:rPr>
          <w:szCs w:val="20"/>
        </w:rPr>
        <w:t>vozil</w:t>
      </w:r>
      <w:r w:rsidR="00362F18" w:rsidRPr="00CF727D">
        <w:rPr>
          <w:szCs w:val="20"/>
        </w:rPr>
        <w:t>,</w:t>
      </w:r>
      <w:r w:rsidR="0075073A" w:rsidRPr="00CF727D">
        <w:rPr>
          <w:szCs w:val="20"/>
        </w:rPr>
        <w:t xml:space="preserve"> registracijski</w:t>
      </w:r>
      <w:r w:rsidR="009E4FF6" w:rsidRPr="00CF727D">
        <w:rPr>
          <w:szCs w:val="20"/>
        </w:rPr>
        <w:t>h</w:t>
      </w:r>
      <w:r w:rsidR="0075073A" w:rsidRPr="00CF727D">
        <w:rPr>
          <w:szCs w:val="20"/>
        </w:rPr>
        <w:t xml:space="preserve"> organizacij</w:t>
      </w:r>
      <w:r w:rsidR="00362F18" w:rsidRPr="00CF727D">
        <w:rPr>
          <w:szCs w:val="20"/>
        </w:rPr>
        <w:t xml:space="preserve"> in tehničnih služb za homologacijo</w:t>
      </w:r>
      <w:r>
        <w:rPr>
          <w:szCs w:val="20"/>
        </w:rPr>
        <w:t xml:space="preserve"> vozil</w:t>
      </w:r>
      <w:r w:rsidR="00362F18" w:rsidRPr="00CF727D">
        <w:rPr>
          <w:szCs w:val="20"/>
        </w:rPr>
        <w:t>,</w:t>
      </w:r>
      <w:r w:rsidR="0075073A" w:rsidRPr="00CF727D">
        <w:rPr>
          <w:szCs w:val="20"/>
        </w:rPr>
        <w:t xml:space="preserve"> </w:t>
      </w:r>
      <w:r w:rsidR="0080790D" w:rsidRPr="00CF727D">
        <w:rPr>
          <w:szCs w:val="20"/>
        </w:rPr>
        <w:t xml:space="preserve">nadzor </w:t>
      </w:r>
      <w:r w:rsidR="0075073A" w:rsidRPr="00CF727D">
        <w:rPr>
          <w:szCs w:val="20"/>
        </w:rPr>
        <w:t>pooblaščeni</w:t>
      </w:r>
      <w:r w:rsidR="009E4FF6" w:rsidRPr="00CF727D">
        <w:rPr>
          <w:szCs w:val="20"/>
        </w:rPr>
        <w:t>h</w:t>
      </w:r>
      <w:r w:rsidR="0075073A" w:rsidRPr="00CF727D">
        <w:rPr>
          <w:szCs w:val="20"/>
        </w:rPr>
        <w:t xml:space="preserve"> organizacij za usposabljanje kandidatov za voznike </w:t>
      </w:r>
      <w:r>
        <w:rPr>
          <w:szCs w:val="20"/>
        </w:rPr>
        <w:t xml:space="preserve">in voznikov </w:t>
      </w:r>
      <w:r w:rsidR="0075073A" w:rsidRPr="00CF727D">
        <w:rPr>
          <w:szCs w:val="20"/>
        </w:rPr>
        <w:t xml:space="preserve">motornih vozil, </w:t>
      </w:r>
      <w:r w:rsidR="00BF4009" w:rsidRPr="00CF727D">
        <w:rPr>
          <w:szCs w:val="20"/>
        </w:rPr>
        <w:t xml:space="preserve">nadzor </w:t>
      </w:r>
      <w:r w:rsidR="0075073A" w:rsidRPr="00CF727D">
        <w:rPr>
          <w:szCs w:val="20"/>
        </w:rPr>
        <w:t xml:space="preserve">pooblaščenih centrov </w:t>
      </w:r>
      <w:r w:rsidR="00953EED" w:rsidRPr="00CF727D">
        <w:rPr>
          <w:szCs w:val="20"/>
        </w:rPr>
        <w:t xml:space="preserve">za </w:t>
      </w:r>
      <w:r>
        <w:rPr>
          <w:szCs w:val="20"/>
        </w:rPr>
        <w:t xml:space="preserve">pridobivanje temeljnih kvalifikacij </w:t>
      </w:r>
      <w:r w:rsidR="00953EED" w:rsidRPr="00CF727D">
        <w:rPr>
          <w:szCs w:val="20"/>
        </w:rPr>
        <w:t>voznikov in</w:t>
      </w:r>
      <w:r w:rsidR="0075073A" w:rsidRPr="00CF727D">
        <w:rPr>
          <w:szCs w:val="20"/>
        </w:rPr>
        <w:t xml:space="preserve"> programa rednega usposabljanja </w:t>
      </w:r>
      <w:r w:rsidR="00362F18" w:rsidRPr="00CF727D">
        <w:rPr>
          <w:szCs w:val="20"/>
        </w:rPr>
        <w:t>voznikov</w:t>
      </w:r>
      <w:r w:rsidR="00953EED" w:rsidRPr="00CF727D">
        <w:rPr>
          <w:szCs w:val="20"/>
        </w:rPr>
        <w:t>,</w:t>
      </w:r>
      <w:r w:rsidR="0075073A" w:rsidRPr="00CF727D">
        <w:rPr>
          <w:szCs w:val="20"/>
        </w:rPr>
        <w:t xml:space="preserve"> </w:t>
      </w:r>
      <w:r w:rsidR="00362F18" w:rsidRPr="00CF727D">
        <w:rPr>
          <w:szCs w:val="20"/>
        </w:rPr>
        <w:t xml:space="preserve">nadzor napotitev voznikov v čezmejnem izvajanju storitev, </w:t>
      </w:r>
      <w:proofErr w:type="spellStart"/>
      <w:r w:rsidR="0075073A" w:rsidRPr="00CF727D">
        <w:rPr>
          <w:szCs w:val="20"/>
        </w:rPr>
        <w:t>idr</w:t>
      </w:r>
      <w:proofErr w:type="spellEnd"/>
      <w:r w:rsidR="00953EED" w:rsidRPr="00CF727D">
        <w:rPr>
          <w:szCs w:val="20"/>
        </w:rPr>
        <w:t>….</w:t>
      </w:r>
    </w:p>
    <w:p w14:paraId="5DADF7F3" w14:textId="77777777" w:rsidR="00C75464" w:rsidRPr="00CF727D" w:rsidRDefault="00C75464">
      <w:pPr>
        <w:rPr>
          <w:szCs w:val="20"/>
        </w:rPr>
      </w:pPr>
    </w:p>
    <w:p w14:paraId="760E0C3A" w14:textId="08BC1348" w:rsidR="00BD2084" w:rsidRPr="00CF727D" w:rsidRDefault="0075073A" w:rsidP="00BD2084">
      <w:pPr>
        <w:rPr>
          <w:szCs w:val="20"/>
        </w:rPr>
      </w:pPr>
      <w:r w:rsidRPr="00CF727D">
        <w:rPr>
          <w:szCs w:val="20"/>
        </w:rPr>
        <w:t xml:space="preserve">V inšpekciji bo naloge inšpekcijskega nadzora v letu </w:t>
      </w:r>
      <w:r w:rsidR="005E0C7F" w:rsidRPr="00CF727D">
        <w:rPr>
          <w:szCs w:val="20"/>
        </w:rPr>
        <w:t>20</w:t>
      </w:r>
      <w:r w:rsidR="00387FAB" w:rsidRPr="00CF727D">
        <w:rPr>
          <w:szCs w:val="20"/>
        </w:rPr>
        <w:t>2</w:t>
      </w:r>
      <w:r w:rsidR="00E73780">
        <w:rPr>
          <w:szCs w:val="20"/>
        </w:rPr>
        <w:t>5</w:t>
      </w:r>
      <w:r w:rsidR="005E0C7F" w:rsidRPr="00CF727D">
        <w:rPr>
          <w:szCs w:val="20"/>
        </w:rPr>
        <w:t xml:space="preserve"> </w:t>
      </w:r>
      <w:r w:rsidR="00664CC6" w:rsidRPr="00CF727D">
        <w:rPr>
          <w:szCs w:val="20"/>
        </w:rPr>
        <w:t>predvidoma o</w:t>
      </w:r>
      <w:r w:rsidRPr="00CF727D">
        <w:rPr>
          <w:szCs w:val="20"/>
        </w:rPr>
        <w:t>pravljalo 2</w:t>
      </w:r>
      <w:r w:rsidR="00E73780">
        <w:rPr>
          <w:szCs w:val="20"/>
        </w:rPr>
        <w:t>1</w:t>
      </w:r>
      <w:r w:rsidRPr="00CF727D">
        <w:rPr>
          <w:szCs w:val="20"/>
        </w:rPr>
        <w:t xml:space="preserve"> inšpektorjev</w:t>
      </w:r>
      <w:r w:rsidR="00387FAB" w:rsidRPr="00CF727D">
        <w:rPr>
          <w:szCs w:val="20"/>
        </w:rPr>
        <w:t xml:space="preserve"> za cestni p</w:t>
      </w:r>
      <w:r w:rsidR="00EA71FC" w:rsidRPr="00CF727D">
        <w:rPr>
          <w:szCs w:val="20"/>
        </w:rPr>
        <w:t>rom</w:t>
      </w:r>
      <w:r w:rsidR="00387FAB" w:rsidRPr="00CF727D">
        <w:rPr>
          <w:szCs w:val="20"/>
        </w:rPr>
        <w:t>et</w:t>
      </w:r>
      <w:r w:rsidRPr="00CF727D">
        <w:rPr>
          <w:szCs w:val="20"/>
        </w:rPr>
        <w:t xml:space="preserve">, vključno z direktorjem inšpekcije. </w:t>
      </w:r>
      <w:r w:rsidR="00E73780">
        <w:rPr>
          <w:szCs w:val="20"/>
        </w:rPr>
        <w:t xml:space="preserve">Tekom leta bosta na podlagi razpisanih javnih natečajev predvidoma zaposlena še 2 inšpektorja za cestni promet. </w:t>
      </w:r>
      <w:r w:rsidRPr="00CF727D">
        <w:rPr>
          <w:szCs w:val="20"/>
        </w:rPr>
        <w:t xml:space="preserve">Zaradi narave dela so inšpektorji teritorialno razporejeni </w:t>
      </w:r>
      <w:r w:rsidR="003055D0" w:rsidRPr="00CF727D">
        <w:rPr>
          <w:szCs w:val="20"/>
        </w:rPr>
        <w:t xml:space="preserve">v </w:t>
      </w:r>
      <w:r w:rsidR="00E73780">
        <w:rPr>
          <w:szCs w:val="20"/>
        </w:rPr>
        <w:t>11</w:t>
      </w:r>
      <w:r w:rsidR="003055D0" w:rsidRPr="00CF727D">
        <w:rPr>
          <w:szCs w:val="20"/>
        </w:rPr>
        <w:t xml:space="preserve"> inšpekcijskih pisarnah na različnih lokacijah po Sloveniji</w:t>
      </w:r>
      <w:r w:rsidR="00BD2084" w:rsidRPr="00CF727D">
        <w:rPr>
          <w:szCs w:val="20"/>
        </w:rPr>
        <w:t xml:space="preserve"> in na sedežu inšpektorata v Ljubljani.</w:t>
      </w:r>
    </w:p>
    <w:p w14:paraId="13F7FCF1" w14:textId="77777777" w:rsidR="00C75464" w:rsidRPr="00CF727D" w:rsidRDefault="0075073A">
      <w:pPr>
        <w:rPr>
          <w:szCs w:val="20"/>
        </w:rPr>
      </w:pPr>
      <w:r w:rsidRPr="00CF727D">
        <w:rPr>
          <w:szCs w:val="20"/>
        </w:rPr>
        <w:t xml:space="preserve"> </w:t>
      </w:r>
    </w:p>
    <w:p w14:paraId="2BAF645F" w14:textId="22C8310F" w:rsidR="00C75464" w:rsidRPr="00CF727D" w:rsidRDefault="0075073A">
      <w:pPr>
        <w:rPr>
          <w:szCs w:val="20"/>
        </w:rPr>
      </w:pPr>
      <w:r w:rsidRPr="00CF727D">
        <w:rPr>
          <w:szCs w:val="20"/>
        </w:rPr>
        <w:t>Inšpekcijski nadzor se bo</w:t>
      </w:r>
      <w:r w:rsidR="0099295B" w:rsidRPr="00CF727D">
        <w:rPr>
          <w:szCs w:val="20"/>
        </w:rPr>
        <w:t xml:space="preserve"> v okviru pristojnosti in nalog</w:t>
      </w:r>
      <w:r w:rsidRPr="00CF727D">
        <w:rPr>
          <w:szCs w:val="20"/>
        </w:rPr>
        <w:t xml:space="preserve"> izvajal neposredno na terenu </w:t>
      </w:r>
      <w:r w:rsidR="008E1C06" w:rsidRPr="00CF727D">
        <w:rPr>
          <w:szCs w:val="20"/>
        </w:rPr>
        <w:t>ter</w:t>
      </w:r>
      <w:r w:rsidRPr="00CF727D">
        <w:rPr>
          <w:szCs w:val="20"/>
        </w:rPr>
        <w:t xml:space="preserve"> na sedežih prevozni</w:t>
      </w:r>
      <w:r w:rsidR="00EA71FC" w:rsidRPr="00CF727D">
        <w:rPr>
          <w:szCs w:val="20"/>
        </w:rPr>
        <w:t>h podjetij</w:t>
      </w:r>
      <w:r w:rsidR="008E1C06" w:rsidRPr="00CF727D">
        <w:rPr>
          <w:szCs w:val="20"/>
        </w:rPr>
        <w:t>,</w:t>
      </w:r>
      <w:r w:rsidRPr="00CF727D">
        <w:rPr>
          <w:szCs w:val="20"/>
        </w:rPr>
        <w:t xml:space="preserve"> pošiljateljev </w:t>
      </w:r>
      <w:r w:rsidR="008E1C06" w:rsidRPr="00CF727D">
        <w:rPr>
          <w:szCs w:val="20"/>
        </w:rPr>
        <w:t>in</w:t>
      </w:r>
      <w:r w:rsidRPr="00CF727D">
        <w:rPr>
          <w:szCs w:val="20"/>
        </w:rPr>
        <w:t xml:space="preserve"> prejemnikov </w:t>
      </w:r>
      <w:r w:rsidR="009E4FF6" w:rsidRPr="00CF727D">
        <w:rPr>
          <w:szCs w:val="20"/>
        </w:rPr>
        <w:t xml:space="preserve">nevarnega </w:t>
      </w:r>
      <w:r w:rsidRPr="00CF727D">
        <w:rPr>
          <w:szCs w:val="20"/>
        </w:rPr>
        <w:t xml:space="preserve">blaga (ADR), </w:t>
      </w:r>
      <w:r w:rsidR="00EA71FC" w:rsidRPr="00CF727D">
        <w:rPr>
          <w:szCs w:val="20"/>
        </w:rPr>
        <w:t>v</w:t>
      </w:r>
      <w:r w:rsidRPr="00CF727D">
        <w:rPr>
          <w:szCs w:val="20"/>
        </w:rPr>
        <w:t xml:space="preserve"> </w:t>
      </w:r>
      <w:r w:rsidR="00EA71FC" w:rsidRPr="00CF727D">
        <w:rPr>
          <w:szCs w:val="20"/>
        </w:rPr>
        <w:t xml:space="preserve">pooblaščenih </w:t>
      </w:r>
      <w:r w:rsidRPr="00CF727D">
        <w:rPr>
          <w:szCs w:val="20"/>
        </w:rPr>
        <w:t xml:space="preserve">strokovnih organizacijah za tehnične preglede </w:t>
      </w:r>
      <w:r w:rsidR="00EA71FC" w:rsidRPr="00CF727D">
        <w:rPr>
          <w:szCs w:val="20"/>
        </w:rPr>
        <w:t xml:space="preserve">motornih </w:t>
      </w:r>
      <w:r w:rsidRPr="00CF727D">
        <w:rPr>
          <w:szCs w:val="20"/>
        </w:rPr>
        <w:t>vozil</w:t>
      </w:r>
      <w:r w:rsidR="0039788C" w:rsidRPr="00CF727D">
        <w:rPr>
          <w:szCs w:val="20"/>
        </w:rPr>
        <w:t xml:space="preserve">, v pooblaščenih organizacijah za preglede brezhibnosti vozil, ki prevažajo nevarno blago, v </w:t>
      </w:r>
      <w:r w:rsidRPr="00CF727D">
        <w:rPr>
          <w:szCs w:val="20"/>
        </w:rPr>
        <w:t xml:space="preserve">registracijskih organizacijah, </w:t>
      </w:r>
      <w:r w:rsidR="00E6307A" w:rsidRPr="00CF727D">
        <w:rPr>
          <w:szCs w:val="20"/>
        </w:rPr>
        <w:t>v tehničnih službah</w:t>
      </w:r>
      <w:r w:rsidR="00E73780">
        <w:rPr>
          <w:szCs w:val="20"/>
        </w:rPr>
        <w:t xml:space="preserve"> za homologacijo vozil</w:t>
      </w:r>
      <w:r w:rsidR="00E6307A" w:rsidRPr="00CF727D">
        <w:rPr>
          <w:szCs w:val="20"/>
        </w:rPr>
        <w:t xml:space="preserve">, </w:t>
      </w:r>
      <w:r w:rsidR="00EA71FC" w:rsidRPr="00CF727D">
        <w:rPr>
          <w:szCs w:val="20"/>
        </w:rPr>
        <w:t>v</w:t>
      </w:r>
      <w:r w:rsidRPr="00CF727D">
        <w:rPr>
          <w:szCs w:val="20"/>
        </w:rPr>
        <w:t xml:space="preserve"> pooblaščenih organizacijah za poučevanje in usposabljanje kandidatov za vožnjo</w:t>
      </w:r>
      <w:r w:rsidR="00E73780">
        <w:rPr>
          <w:szCs w:val="20"/>
        </w:rPr>
        <w:t xml:space="preserve"> in voznikov </w:t>
      </w:r>
      <w:r w:rsidR="00EA71FC" w:rsidRPr="00CF727D">
        <w:rPr>
          <w:szCs w:val="20"/>
        </w:rPr>
        <w:t>motornih vozil</w:t>
      </w:r>
      <w:r w:rsidRPr="00CF727D">
        <w:rPr>
          <w:szCs w:val="20"/>
        </w:rPr>
        <w:t xml:space="preserve">, </w:t>
      </w:r>
      <w:r w:rsidR="008E1C06" w:rsidRPr="00CF727D">
        <w:rPr>
          <w:szCs w:val="20"/>
        </w:rPr>
        <w:t>v</w:t>
      </w:r>
      <w:r w:rsidRPr="00CF727D">
        <w:rPr>
          <w:szCs w:val="20"/>
        </w:rPr>
        <w:t xml:space="preserve"> delavnic</w:t>
      </w:r>
      <w:r w:rsidR="008E1C06" w:rsidRPr="00CF727D">
        <w:rPr>
          <w:szCs w:val="20"/>
        </w:rPr>
        <w:t>ah</w:t>
      </w:r>
      <w:r w:rsidRPr="00CF727D">
        <w:rPr>
          <w:szCs w:val="20"/>
        </w:rPr>
        <w:t xml:space="preserve"> za </w:t>
      </w:r>
      <w:r w:rsidR="00EA71FC" w:rsidRPr="00CF727D">
        <w:rPr>
          <w:szCs w:val="20"/>
        </w:rPr>
        <w:t>tahografe</w:t>
      </w:r>
      <w:r w:rsidRPr="00CF727D">
        <w:rPr>
          <w:szCs w:val="20"/>
        </w:rPr>
        <w:t xml:space="preserve">, </w:t>
      </w:r>
      <w:r w:rsidR="00EA71FC" w:rsidRPr="00CF727D">
        <w:rPr>
          <w:szCs w:val="20"/>
        </w:rPr>
        <w:t xml:space="preserve">v </w:t>
      </w:r>
      <w:r w:rsidRPr="00CF727D">
        <w:rPr>
          <w:szCs w:val="20"/>
        </w:rPr>
        <w:t xml:space="preserve">pooblaščenih centrih za usposabljanje </w:t>
      </w:r>
      <w:r w:rsidR="00EA71FC" w:rsidRPr="00CF727D">
        <w:rPr>
          <w:szCs w:val="20"/>
        </w:rPr>
        <w:t>po</w:t>
      </w:r>
      <w:r w:rsidRPr="00CF727D">
        <w:rPr>
          <w:szCs w:val="20"/>
        </w:rPr>
        <w:t xml:space="preserve"> programu </w:t>
      </w:r>
      <w:r w:rsidR="00EA71FC" w:rsidRPr="00CF727D">
        <w:rPr>
          <w:szCs w:val="20"/>
        </w:rPr>
        <w:t xml:space="preserve">temeljnih </w:t>
      </w:r>
      <w:r w:rsidRPr="00CF727D">
        <w:rPr>
          <w:szCs w:val="20"/>
        </w:rPr>
        <w:t xml:space="preserve">kvalifikacij </w:t>
      </w:r>
      <w:r w:rsidR="00E73780">
        <w:rPr>
          <w:szCs w:val="20"/>
        </w:rPr>
        <w:t xml:space="preserve">in rednih usposabljanj </w:t>
      </w:r>
      <w:r w:rsidRPr="00CF727D">
        <w:rPr>
          <w:szCs w:val="20"/>
        </w:rPr>
        <w:t>voznikov</w:t>
      </w:r>
      <w:r w:rsidR="0039788C" w:rsidRPr="00CF727D">
        <w:rPr>
          <w:szCs w:val="20"/>
        </w:rPr>
        <w:t>, v pooblaščenih organizacijah za strokovno usposabljanje voznikov za pridobitev certifikat</w:t>
      </w:r>
      <w:r w:rsidR="00E851DF" w:rsidRPr="00CF727D">
        <w:rPr>
          <w:szCs w:val="20"/>
        </w:rPr>
        <w:t>ov</w:t>
      </w:r>
      <w:r w:rsidR="0039788C" w:rsidRPr="00CF727D">
        <w:rPr>
          <w:szCs w:val="20"/>
        </w:rPr>
        <w:t xml:space="preserve"> za prevoz nevarnega blaga</w:t>
      </w:r>
      <w:r w:rsidR="00E6307A" w:rsidRPr="00CF727D">
        <w:rPr>
          <w:szCs w:val="20"/>
        </w:rPr>
        <w:t>, pri pooblaščenih zastopnikih proizvajalcev vozil</w:t>
      </w:r>
      <w:r w:rsidRPr="00CF727D">
        <w:rPr>
          <w:szCs w:val="20"/>
        </w:rPr>
        <w:t xml:space="preserve"> </w:t>
      </w:r>
      <w:r w:rsidR="009E4FF6" w:rsidRPr="00CF727D">
        <w:rPr>
          <w:szCs w:val="20"/>
        </w:rPr>
        <w:t>in</w:t>
      </w:r>
      <w:r w:rsidR="00664CC6" w:rsidRPr="00CF727D">
        <w:rPr>
          <w:szCs w:val="20"/>
        </w:rPr>
        <w:t xml:space="preserve"> na</w:t>
      </w:r>
      <w:r w:rsidRPr="00CF727D">
        <w:rPr>
          <w:szCs w:val="20"/>
        </w:rPr>
        <w:t xml:space="preserve"> drugih lokacijah, kjer bo potrebno izvajati nadzo</w:t>
      </w:r>
      <w:r w:rsidR="00664CC6" w:rsidRPr="00CF727D">
        <w:rPr>
          <w:szCs w:val="20"/>
        </w:rPr>
        <w:t>re glede na</w:t>
      </w:r>
      <w:r w:rsidRPr="00CF727D">
        <w:rPr>
          <w:szCs w:val="20"/>
        </w:rPr>
        <w:t xml:space="preserve"> pristojnosti po posamezni zakonodaji. </w:t>
      </w:r>
    </w:p>
    <w:p w14:paraId="02AA5A8C" w14:textId="77777777" w:rsidR="00C75464" w:rsidRPr="00CF727D" w:rsidRDefault="00C75464">
      <w:pPr>
        <w:rPr>
          <w:szCs w:val="20"/>
        </w:rPr>
      </w:pPr>
    </w:p>
    <w:p w14:paraId="5C604BA7" w14:textId="076086AE" w:rsidR="00C75464" w:rsidRPr="00CF727D" w:rsidRDefault="0075073A">
      <w:pPr>
        <w:rPr>
          <w:szCs w:val="20"/>
        </w:rPr>
      </w:pPr>
      <w:r w:rsidRPr="00CF727D">
        <w:rPr>
          <w:szCs w:val="20"/>
        </w:rPr>
        <w:t xml:space="preserve">Inšpekcija je zadolžena za koordiniranje dela nadzornih organov </w:t>
      </w:r>
      <w:r w:rsidR="00CB0A55">
        <w:rPr>
          <w:szCs w:val="20"/>
        </w:rPr>
        <w:t xml:space="preserve">Inšpektorata Republike Slovenije za infrastrukturo, Finančne uprave Republike Slovenije, Policije in Inšpektorata Republike Slovenije za delo </w:t>
      </w:r>
      <w:r w:rsidR="00AC1FCA" w:rsidRPr="00CF727D">
        <w:rPr>
          <w:szCs w:val="20"/>
        </w:rPr>
        <w:t>(</w:t>
      </w:r>
      <w:r w:rsidR="00CB0A55">
        <w:rPr>
          <w:szCs w:val="20"/>
        </w:rPr>
        <w:t xml:space="preserve">v nadaljevanju </w:t>
      </w:r>
      <w:r w:rsidR="00AC1FCA" w:rsidRPr="00CF727D">
        <w:t>IRSI, FURS, Policija in IRSD)</w:t>
      </w:r>
      <w:r w:rsidR="00AC1FCA" w:rsidRPr="00CF727D">
        <w:rPr>
          <w:szCs w:val="20"/>
        </w:rPr>
        <w:t xml:space="preserve"> </w:t>
      </w:r>
      <w:r w:rsidRPr="00CF727D">
        <w:rPr>
          <w:szCs w:val="20"/>
        </w:rPr>
        <w:t xml:space="preserve">in načrtovanje stalnega </w:t>
      </w:r>
      <w:r w:rsidR="00AC1FCA" w:rsidRPr="00CF727D">
        <w:rPr>
          <w:szCs w:val="20"/>
        </w:rPr>
        <w:t xml:space="preserve">skupnega </w:t>
      </w:r>
      <w:r w:rsidRPr="00CF727D">
        <w:rPr>
          <w:szCs w:val="20"/>
        </w:rPr>
        <w:t>nadzora</w:t>
      </w:r>
      <w:r w:rsidR="00AC1FCA" w:rsidRPr="00CF727D">
        <w:rPr>
          <w:szCs w:val="20"/>
        </w:rPr>
        <w:t xml:space="preserve"> teh </w:t>
      </w:r>
      <w:r w:rsidR="00E73780">
        <w:rPr>
          <w:szCs w:val="20"/>
        </w:rPr>
        <w:t xml:space="preserve">organov </w:t>
      </w:r>
      <w:r w:rsidR="00AC1FCA" w:rsidRPr="00CF727D">
        <w:rPr>
          <w:szCs w:val="20"/>
        </w:rPr>
        <w:t>na terenu</w:t>
      </w:r>
      <w:r w:rsidRPr="00CF727D">
        <w:rPr>
          <w:szCs w:val="20"/>
        </w:rPr>
        <w:t xml:space="preserve"> po zakonu s področja prevozov v cestnem prometu in zakon</w:t>
      </w:r>
      <w:r w:rsidR="003948C3" w:rsidRPr="00CF727D">
        <w:rPr>
          <w:szCs w:val="20"/>
        </w:rPr>
        <w:t>u</w:t>
      </w:r>
      <w:r w:rsidRPr="00CF727D">
        <w:rPr>
          <w:szCs w:val="20"/>
        </w:rPr>
        <w:t xml:space="preserve"> s področja </w:t>
      </w:r>
      <w:r w:rsidR="00BF4009" w:rsidRPr="00CF727D">
        <w:rPr>
          <w:szCs w:val="20"/>
        </w:rPr>
        <w:t>čas</w:t>
      </w:r>
      <w:r w:rsidR="0099295B" w:rsidRPr="00CF727D">
        <w:rPr>
          <w:szCs w:val="20"/>
        </w:rPr>
        <w:t>ov</w:t>
      </w:r>
      <w:r w:rsidR="00BF4009" w:rsidRPr="00CF727D">
        <w:rPr>
          <w:szCs w:val="20"/>
        </w:rPr>
        <w:t xml:space="preserve"> voženj</w:t>
      </w:r>
      <w:r w:rsidR="004E35EF" w:rsidRPr="00CF727D">
        <w:rPr>
          <w:szCs w:val="20"/>
        </w:rPr>
        <w:t>, odmorov in p</w:t>
      </w:r>
      <w:r w:rsidRPr="00CF727D">
        <w:rPr>
          <w:szCs w:val="20"/>
        </w:rPr>
        <w:t>očitkov mobilnih delavcev ter zapisovalne opreme</w:t>
      </w:r>
      <w:r w:rsidR="0099295B" w:rsidRPr="00CF727D">
        <w:rPr>
          <w:szCs w:val="20"/>
        </w:rPr>
        <w:t xml:space="preserve"> v cestnih prevozih</w:t>
      </w:r>
      <w:r w:rsidRPr="00CF727D">
        <w:rPr>
          <w:szCs w:val="20"/>
        </w:rPr>
        <w:t xml:space="preserve"> in za pripravo poročil </w:t>
      </w:r>
      <w:r w:rsidR="0099295B" w:rsidRPr="00CF727D">
        <w:rPr>
          <w:szCs w:val="20"/>
        </w:rPr>
        <w:t>o opravljen</w:t>
      </w:r>
      <w:r w:rsidR="00AC1FCA" w:rsidRPr="00CF727D">
        <w:rPr>
          <w:szCs w:val="20"/>
        </w:rPr>
        <w:t>ih</w:t>
      </w:r>
      <w:r w:rsidR="0099295B" w:rsidRPr="00CF727D">
        <w:rPr>
          <w:szCs w:val="20"/>
        </w:rPr>
        <w:t xml:space="preserve"> </w:t>
      </w:r>
      <w:r w:rsidR="00AC1FCA" w:rsidRPr="00CF727D">
        <w:rPr>
          <w:szCs w:val="20"/>
        </w:rPr>
        <w:t>nadzorih na navedenih področjih</w:t>
      </w:r>
      <w:r w:rsidRPr="00CF727D">
        <w:rPr>
          <w:szCs w:val="20"/>
        </w:rPr>
        <w:t>. Inšpekcija aktivno deluje tudi v medresorski</w:t>
      </w:r>
      <w:r w:rsidR="00E6307A" w:rsidRPr="00CF727D">
        <w:rPr>
          <w:szCs w:val="20"/>
        </w:rPr>
        <w:t>h</w:t>
      </w:r>
      <w:r w:rsidRPr="00CF727D">
        <w:rPr>
          <w:szCs w:val="20"/>
        </w:rPr>
        <w:t xml:space="preserve"> delovni</w:t>
      </w:r>
      <w:r w:rsidR="00E6307A" w:rsidRPr="00CF727D">
        <w:rPr>
          <w:szCs w:val="20"/>
        </w:rPr>
        <w:t>h skupinah</w:t>
      </w:r>
      <w:r w:rsidRPr="00CF727D">
        <w:rPr>
          <w:szCs w:val="20"/>
        </w:rPr>
        <w:t xml:space="preserve"> za preprečevanje dela in zaposlovanja na črno</w:t>
      </w:r>
      <w:r w:rsidR="00E6307A" w:rsidRPr="00CF727D">
        <w:rPr>
          <w:szCs w:val="20"/>
        </w:rPr>
        <w:t>, za implementacijo Uredbe 2019/1020</w:t>
      </w:r>
      <w:r w:rsidR="003948C3" w:rsidRPr="00CF727D">
        <w:rPr>
          <w:szCs w:val="20"/>
        </w:rPr>
        <w:t xml:space="preserve"> </w:t>
      </w:r>
      <w:r w:rsidR="003948C3" w:rsidRPr="00CF727D">
        <w:t>o nadzoru trga in skladnosti proizvodov</w:t>
      </w:r>
      <w:r w:rsidR="00E73780">
        <w:t>,</w:t>
      </w:r>
      <w:r w:rsidR="00E6307A" w:rsidRPr="00CF727D">
        <w:rPr>
          <w:szCs w:val="20"/>
        </w:rPr>
        <w:t xml:space="preserve"> za </w:t>
      </w:r>
      <w:r w:rsidR="00E73780">
        <w:rPr>
          <w:szCs w:val="20"/>
        </w:rPr>
        <w:t xml:space="preserve">izvajanje </w:t>
      </w:r>
      <w:r w:rsidR="00E6307A" w:rsidRPr="00CF727D">
        <w:rPr>
          <w:szCs w:val="20"/>
        </w:rPr>
        <w:t>Zakona o čezmejnem izvajanju storitev (ZČmIS-1)</w:t>
      </w:r>
      <w:r w:rsidR="00E73780">
        <w:rPr>
          <w:szCs w:val="20"/>
        </w:rPr>
        <w:t xml:space="preserve"> </w:t>
      </w:r>
      <w:r w:rsidR="00E73780">
        <w:rPr>
          <w:szCs w:val="20"/>
        </w:rPr>
        <w:lastRenderedPageBreak/>
        <w:t>in za izvajanje Resolucije o nacionalnem programu varnosti cestnega prometa za obdobje od 2023 do 2030 (ReNPVCP23-30)</w:t>
      </w:r>
      <w:r w:rsidR="003948C3" w:rsidRPr="00CF727D">
        <w:rPr>
          <w:szCs w:val="20"/>
        </w:rPr>
        <w:t>.</w:t>
      </w:r>
    </w:p>
    <w:p w14:paraId="7543389B" w14:textId="77777777" w:rsidR="00C75464" w:rsidRPr="00CF727D" w:rsidRDefault="00C75464">
      <w:pPr>
        <w:rPr>
          <w:szCs w:val="20"/>
        </w:rPr>
      </w:pPr>
    </w:p>
    <w:p w14:paraId="2EDF9B94" w14:textId="40208BC9" w:rsidR="00C75464" w:rsidRPr="00CF727D" w:rsidRDefault="00E73780">
      <w:pPr>
        <w:rPr>
          <w:bCs/>
          <w:szCs w:val="20"/>
        </w:rPr>
      </w:pPr>
      <w:r>
        <w:rPr>
          <w:bCs/>
          <w:szCs w:val="20"/>
        </w:rPr>
        <w:t xml:space="preserve">Predstavniki </w:t>
      </w:r>
      <w:r w:rsidR="0075073A" w:rsidRPr="00CF727D">
        <w:rPr>
          <w:bCs/>
          <w:szCs w:val="20"/>
        </w:rPr>
        <w:t>Inšpekcij</w:t>
      </w:r>
      <w:r>
        <w:rPr>
          <w:bCs/>
          <w:szCs w:val="20"/>
        </w:rPr>
        <w:t>e</w:t>
      </w:r>
      <w:r w:rsidR="0075073A" w:rsidRPr="00CF727D">
        <w:rPr>
          <w:bCs/>
          <w:szCs w:val="20"/>
        </w:rPr>
        <w:t xml:space="preserve"> </w:t>
      </w:r>
      <w:r>
        <w:rPr>
          <w:bCs/>
          <w:szCs w:val="20"/>
        </w:rPr>
        <w:t>so</w:t>
      </w:r>
      <w:r w:rsidR="0075073A" w:rsidRPr="00CF727D">
        <w:rPr>
          <w:bCs/>
          <w:szCs w:val="20"/>
        </w:rPr>
        <w:t xml:space="preserve"> aktivn</w:t>
      </w:r>
      <w:r>
        <w:rPr>
          <w:bCs/>
          <w:szCs w:val="20"/>
        </w:rPr>
        <w:t>i</w:t>
      </w:r>
      <w:r w:rsidR="0075073A" w:rsidRPr="00CF727D">
        <w:rPr>
          <w:bCs/>
          <w:szCs w:val="20"/>
        </w:rPr>
        <w:t xml:space="preserve"> v </w:t>
      </w:r>
      <w:r w:rsidR="00E6307A" w:rsidRPr="00CF727D">
        <w:rPr>
          <w:bCs/>
          <w:szCs w:val="20"/>
        </w:rPr>
        <w:t>nekaterih</w:t>
      </w:r>
      <w:r w:rsidR="0075073A" w:rsidRPr="00CF727D">
        <w:rPr>
          <w:bCs/>
          <w:szCs w:val="20"/>
        </w:rPr>
        <w:t xml:space="preserve"> evropskih integracijah</w:t>
      </w:r>
      <w:r w:rsidR="00141004" w:rsidRPr="00CF727D">
        <w:rPr>
          <w:bCs/>
          <w:szCs w:val="20"/>
        </w:rPr>
        <w:t xml:space="preserve"> oziroma organizacijah</w:t>
      </w:r>
      <w:r w:rsidR="0075073A" w:rsidRPr="00CF727D">
        <w:rPr>
          <w:bCs/>
          <w:szCs w:val="20"/>
        </w:rPr>
        <w:t xml:space="preserve"> s področja cestnega prometa</w:t>
      </w:r>
      <w:r w:rsidR="00E6307A" w:rsidRPr="00CF727D">
        <w:rPr>
          <w:bCs/>
          <w:szCs w:val="20"/>
        </w:rPr>
        <w:t xml:space="preserve"> (ELA</w:t>
      </w:r>
      <w:r w:rsidR="00946C71" w:rsidRPr="00CF727D">
        <w:rPr>
          <w:bCs/>
          <w:szCs w:val="20"/>
        </w:rPr>
        <w:t>-</w:t>
      </w:r>
      <w:proofErr w:type="spellStart"/>
      <w:r w:rsidR="00946C71" w:rsidRPr="00CF727D">
        <w:rPr>
          <w:bCs/>
          <w:szCs w:val="20"/>
        </w:rPr>
        <w:t>European</w:t>
      </w:r>
      <w:proofErr w:type="spellEnd"/>
      <w:r w:rsidR="00946C71" w:rsidRPr="00CF727D">
        <w:rPr>
          <w:bCs/>
          <w:szCs w:val="20"/>
        </w:rPr>
        <w:t xml:space="preserve"> </w:t>
      </w:r>
      <w:proofErr w:type="spellStart"/>
      <w:r w:rsidR="00946C71" w:rsidRPr="00CF727D">
        <w:rPr>
          <w:bCs/>
          <w:szCs w:val="20"/>
        </w:rPr>
        <w:t>Labour</w:t>
      </w:r>
      <w:proofErr w:type="spellEnd"/>
      <w:r w:rsidR="00946C71" w:rsidRPr="00CF727D">
        <w:rPr>
          <w:bCs/>
          <w:szCs w:val="20"/>
        </w:rPr>
        <w:t xml:space="preserve"> </w:t>
      </w:r>
      <w:proofErr w:type="spellStart"/>
      <w:r w:rsidR="00946C71" w:rsidRPr="00CF727D">
        <w:rPr>
          <w:bCs/>
          <w:szCs w:val="20"/>
        </w:rPr>
        <w:t>Authority</w:t>
      </w:r>
      <w:proofErr w:type="spellEnd"/>
      <w:r w:rsidR="00E6307A" w:rsidRPr="00CF727D">
        <w:rPr>
          <w:bCs/>
          <w:szCs w:val="20"/>
        </w:rPr>
        <w:t>, C</w:t>
      </w:r>
      <w:r w:rsidR="00946C71" w:rsidRPr="00CF727D">
        <w:rPr>
          <w:bCs/>
          <w:szCs w:val="20"/>
        </w:rPr>
        <w:t>ORTE-</w:t>
      </w:r>
      <w:r w:rsidR="00BE0047" w:rsidRPr="00CF727D">
        <w:rPr>
          <w:szCs w:val="20"/>
        </w:rPr>
        <w:t>(</w:t>
      </w:r>
      <w:proofErr w:type="spellStart"/>
      <w:r w:rsidR="00BE0047" w:rsidRPr="00CF727D">
        <w:rPr>
          <w:szCs w:val="20"/>
        </w:rPr>
        <w:t>Confederation</w:t>
      </w:r>
      <w:proofErr w:type="spellEnd"/>
      <w:r w:rsidR="00BE0047" w:rsidRPr="00CF727D">
        <w:rPr>
          <w:szCs w:val="20"/>
        </w:rPr>
        <w:t xml:space="preserve"> </w:t>
      </w:r>
      <w:proofErr w:type="spellStart"/>
      <w:r w:rsidR="00BE0047" w:rsidRPr="00CF727D">
        <w:rPr>
          <w:szCs w:val="20"/>
        </w:rPr>
        <w:t>of</w:t>
      </w:r>
      <w:proofErr w:type="spellEnd"/>
      <w:r w:rsidR="00BE0047" w:rsidRPr="00CF727D">
        <w:rPr>
          <w:szCs w:val="20"/>
        </w:rPr>
        <w:t xml:space="preserve"> </w:t>
      </w:r>
      <w:proofErr w:type="spellStart"/>
      <w:r w:rsidR="00BE0047" w:rsidRPr="00CF727D">
        <w:rPr>
          <w:szCs w:val="20"/>
        </w:rPr>
        <w:t>Organisation</w:t>
      </w:r>
      <w:proofErr w:type="spellEnd"/>
      <w:r w:rsidR="00BE0047" w:rsidRPr="00CF727D">
        <w:rPr>
          <w:szCs w:val="20"/>
        </w:rPr>
        <w:t xml:space="preserve"> in </w:t>
      </w:r>
      <w:proofErr w:type="spellStart"/>
      <w:r w:rsidR="00BE0047" w:rsidRPr="00CF727D">
        <w:rPr>
          <w:szCs w:val="20"/>
        </w:rPr>
        <w:t>Road</w:t>
      </w:r>
      <w:proofErr w:type="spellEnd"/>
      <w:r w:rsidR="00BE0047" w:rsidRPr="00CF727D">
        <w:rPr>
          <w:szCs w:val="20"/>
        </w:rPr>
        <w:t xml:space="preserve"> Transport </w:t>
      </w:r>
      <w:proofErr w:type="spellStart"/>
      <w:r w:rsidR="00BE0047" w:rsidRPr="00CF727D">
        <w:rPr>
          <w:szCs w:val="20"/>
        </w:rPr>
        <w:t>Enforcement</w:t>
      </w:r>
      <w:proofErr w:type="spellEnd"/>
      <w:r w:rsidR="00BE0047" w:rsidRPr="00CF727D">
        <w:rPr>
          <w:szCs w:val="20"/>
        </w:rPr>
        <w:t>)</w:t>
      </w:r>
      <w:r w:rsidR="0075073A" w:rsidRPr="00CF727D">
        <w:rPr>
          <w:bCs/>
          <w:szCs w:val="20"/>
        </w:rPr>
        <w:t xml:space="preserve">, sodeluje pa </w:t>
      </w:r>
      <w:r w:rsidR="00FC460C">
        <w:rPr>
          <w:bCs/>
          <w:szCs w:val="20"/>
        </w:rPr>
        <w:t xml:space="preserve">se </w:t>
      </w:r>
      <w:r w:rsidR="0075073A" w:rsidRPr="00CF727D">
        <w:rPr>
          <w:bCs/>
          <w:szCs w:val="20"/>
        </w:rPr>
        <w:t>tudi v skupnih programih usposabljanja in nadzora z drugimi evropskimi inšpekcijami</w:t>
      </w:r>
      <w:r w:rsidR="00AC1FCA" w:rsidRPr="00CF727D">
        <w:rPr>
          <w:bCs/>
          <w:szCs w:val="20"/>
        </w:rPr>
        <w:t>, kjer inšpektorji izmenjujejo izkušnje in dobre prakse pri delu</w:t>
      </w:r>
      <w:r w:rsidR="0075073A" w:rsidRPr="00CF727D">
        <w:rPr>
          <w:bCs/>
          <w:szCs w:val="20"/>
        </w:rPr>
        <w:t>. Prav tako se inšpekcija prizadeva za organizacijo</w:t>
      </w:r>
      <w:r w:rsidR="00141004" w:rsidRPr="00CF727D">
        <w:rPr>
          <w:bCs/>
          <w:szCs w:val="20"/>
        </w:rPr>
        <w:t xml:space="preserve"> skupnih nadzorov</w:t>
      </w:r>
      <w:r w:rsidR="0075073A" w:rsidRPr="00CF727D">
        <w:rPr>
          <w:bCs/>
          <w:szCs w:val="20"/>
        </w:rPr>
        <w:t xml:space="preserve"> in izmenjavo izkušenj </w:t>
      </w:r>
      <w:r w:rsidR="00141004" w:rsidRPr="00CF727D">
        <w:rPr>
          <w:bCs/>
          <w:szCs w:val="20"/>
        </w:rPr>
        <w:t>s sorodnimi</w:t>
      </w:r>
      <w:r w:rsidR="0075073A" w:rsidRPr="00CF727D">
        <w:rPr>
          <w:bCs/>
          <w:szCs w:val="20"/>
        </w:rPr>
        <w:t xml:space="preserve"> inšpekcij</w:t>
      </w:r>
      <w:r w:rsidR="00141004" w:rsidRPr="00CF727D">
        <w:rPr>
          <w:bCs/>
          <w:szCs w:val="20"/>
        </w:rPr>
        <w:t>skimi organi</w:t>
      </w:r>
      <w:r w:rsidR="0075073A" w:rsidRPr="00CF727D">
        <w:rPr>
          <w:bCs/>
          <w:szCs w:val="20"/>
        </w:rPr>
        <w:t xml:space="preserve"> sosednjih držav. </w:t>
      </w:r>
      <w:r w:rsidR="00E6307A" w:rsidRPr="00CF727D">
        <w:rPr>
          <w:bCs/>
          <w:szCs w:val="20"/>
        </w:rPr>
        <w:t xml:space="preserve">S </w:t>
      </w:r>
      <w:r w:rsidR="0075073A" w:rsidRPr="00CF727D">
        <w:rPr>
          <w:bCs/>
          <w:szCs w:val="20"/>
        </w:rPr>
        <w:t>hrvašk</w:t>
      </w:r>
      <w:r w:rsidR="00141004" w:rsidRPr="00CF727D">
        <w:rPr>
          <w:bCs/>
          <w:szCs w:val="20"/>
        </w:rPr>
        <w:t>imi</w:t>
      </w:r>
      <w:r w:rsidR="0075073A" w:rsidRPr="00CF727D">
        <w:rPr>
          <w:bCs/>
          <w:szCs w:val="20"/>
        </w:rPr>
        <w:t xml:space="preserve"> inšpekcij</w:t>
      </w:r>
      <w:r w:rsidR="00141004" w:rsidRPr="00CF727D">
        <w:rPr>
          <w:bCs/>
          <w:szCs w:val="20"/>
        </w:rPr>
        <w:t>skimi organi</w:t>
      </w:r>
      <w:r w:rsidR="0075073A" w:rsidRPr="00CF727D">
        <w:rPr>
          <w:bCs/>
          <w:szCs w:val="20"/>
        </w:rPr>
        <w:t xml:space="preserve"> že več let uspešno sodeluje in </w:t>
      </w:r>
      <w:r w:rsidR="00141004" w:rsidRPr="00CF727D">
        <w:rPr>
          <w:bCs/>
          <w:szCs w:val="20"/>
        </w:rPr>
        <w:t xml:space="preserve">v skupnih nadzorih </w:t>
      </w:r>
      <w:r w:rsidR="0075073A" w:rsidRPr="00CF727D">
        <w:rPr>
          <w:bCs/>
          <w:szCs w:val="20"/>
        </w:rPr>
        <w:t>izmenjuje izkušnje</w:t>
      </w:r>
      <w:r w:rsidR="00141004" w:rsidRPr="00CF727D">
        <w:rPr>
          <w:bCs/>
          <w:szCs w:val="20"/>
        </w:rPr>
        <w:t xml:space="preserve"> in prenaša dobre prakse</w:t>
      </w:r>
      <w:r w:rsidR="00E851DF" w:rsidRPr="00CF727D">
        <w:rPr>
          <w:bCs/>
          <w:szCs w:val="20"/>
        </w:rPr>
        <w:t>,</w:t>
      </w:r>
      <w:r w:rsidR="00141004" w:rsidRPr="00CF727D">
        <w:rPr>
          <w:bCs/>
          <w:szCs w:val="20"/>
        </w:rPr>
        <w:t xml:space="preserve"> v zadnjem obdobju pa je</w:t>
      </w:r>
      <w:r w:rsidR="00E851DF" w:rsidRPr="00CF727D">
        <w:rPr>
          <w:bCs/>
          <w:szCs w:val="20"/>
        </w:rPr>
        <w:t xml:space="preserve"> </w:t>
      </w:r>
      <w:r w:rsidR="00141004" w:rsidRPr="00CF727D">
        <w:rPr>
          <w:bCs/>
          <w:szCs w:val="20"/>
        </w:rPr>
        <w:t xml:space="preserve">inšpekcija </w:t>
      </w:r>
      <w:r w:rsidR="00E851DF" w:rsidRPr="00CF727D">
        <w:rPr>
          <w:bCs/>
          <w:szCs w:val="20"/>
        </w:rPr>
        <w:t>pričel</w:t>
      </w:r>
      <w:r w:rsidR="00141004" w:rsidRPr="00CF727D">
        <w:rPr>
          <w:bCs/>
          <w:szCs w:val="20"/>
        </w:rPr>
        <w:t>a</w:t>
      </w:r>
      <w:r w:rsidR="00E851DF" w:rsidRPr="00CF727D">
        <w:rPr>
          <w:bCs/>
          <w:szCs w:val="20"/>
        </w:rPr>
        <w:t xml:space="preserve"> sodelovanje</w:t>
      </w:r>
      <w:r w:rsidR="00141004" w:rsidRPr="00CF727D">
        <w:rPr>
          <w:bCs/>
          <w:szCs w:val="20"/>
        </w:rPr>
        <w:t xml:space="preserve"> še</w:t>
      </w:r>
      <w:r w:rsidR="00E851DF" w:rsidRPr="00CF727D">
        <w:rPr>
          <w:bCs/>
          <w:szCs w:val="20"/>
        </w:rPr>
        <w:t xml:space="preserve"> z italijanskimi</w:t>
      </w:r>
      <w:r w:rsidR="00E6307A" w:rsidRPr="00CF727D">
        <w:rPr>
          <w:bCs/>
          <w:szCs w:val="20"/>
        </w:rPr>
        <w:t xml:space="preserve">, madžarskimi, nemškimi in avstrijskimi </w:t>
      </w:r>
      <w:r w:rsidR="00E851DF" w:rsidRPr="00CF727D">
        <w:rPr>
          <w:bCs/>
          <w:szCs w:val="20"/>
        </w:rPr>
        <w:t>nadzornimi organi.</w:t>
      </w:r>
    </w:p>
    <w:p w14:paraId="308E5980" w14:textId="77777777" w:rsidR="00C75464" w:rsidRPr="00CF727D" w:rsidRDefault="00C75464">
      <w:pPr>
        <w:rPr>
          <w:bCs/>
          <w:szCs w:val="20"/>
        </w:rPr>
      </w:pPr>
    </w:p>
    <w:p w14:paraId="65D70912" w14:textId="525D5368" w:rsidR="007E1875" w:rsidRPr="00CF727D" w:rsidRDefault="0075073A" w:rsidP="008B085A">
      <w:pPr>
        <w:pStyle w:val="Naslov2"/>
      </w:pPr>
      <w:bookmarkStart w:id="6" w:name="__RefHeading___Toc186_184203604"/>
      <w:bookmarkEnd w:id="6"/>
      <w:r w:rsidRPr="00CF727D">
        <w:t>NADZORI INŠPEKCIJE ZA CESTNI PROMET</w:t>
      </w:r>
    </w:p>
    <w:p w14:paraId="54B36C4B" w14:textId="0C06E8CA" w:rsidR="00C75464" w:rsidRPr="00CF727D" w:rsidRDefault="0075073A">
      <w:pPr>
        <w:pStyle w:val="Naslov3"/>
        <w:rPr>
          <w:sz w:val="20"/>
          <w:szCs w:val="20"/>
        </w:rPr>
      </w:pPr>
      <w:bookmarkStart w:id="7" w:name="__RefHeading___Toc408775440"/>
      <w:bookmarkEnd w:id="7"/>
      <w:r w:rsidRPr="00CF727D">
        <w:t xml:space="preserve">Nadzor prevozov </w:t>
      </w:r>
      <w:r w:rsidR="00FE1346" w:rsidRPr="00CF727D">
        <w:t xml:space="preserve">potnikov </w:t>
      </w:r>
      <w:r w:rsidRPr="00CF727D">
        <w:t>in blaga v cestnem prometu</w:t>
      </w:r>
    </w:p>
    <w:p w14:paraId="024E6BF7" w14:textId="1E8F2916" w:rsidR="00C75464" w:rsidRPr="00CF727D" w:rsidRDefault="0075073A">
      <w:pPr>
        <w:rPr>
          <w:i/>
          <w:szCs w:val="20"/>
        </w:rPr>
      </w:pPr>
      <w:r w:rsidRPr="00CF727D">
        <w:rPr>
          <w:szCs w:val="20"/>
        </w:rPr>
        <w:t xml:space="preserve">Na področju prevozov blaga v </w:t>
      </w:r>
      <w:r w:rsidR="00FE1346" w:rsidRPr="00CF727D">
        <w:rPr>
          <w:szCs w:val="20"/>
        </w:rPr>
        <w:t>cestnem prometu in prevozov potnikov v</w:t>
      </w:r>
      <w:r w:rsidRPr="00CF727D">
        <w:rPr>
          <w:szCs w:val="20"/>
        </w:rPr>
        <w:t xml:space="preserve"> mednarodnem cestnem prometu, v okviru svojih pristojnosti, inšpekcija opravlja nadzor nad </w:t>
      </w:r>
      <w:r w:rsidR="00E51AD3" w:rsidRPr="00CF727D">
        <w:rPr>
          <w:szCs w:val="20"/>
        </w:rPr>
        <w:t>spoštovanjem</w:t>
      </w:r>
      <w:r w:rsidRPr="00CF727D">
        <w:rPr>
          <w:szCs w:val="20"/>
        </w:rPr>
        <w:t xml:space="preserve"> </w:t>
      </w:r>
      <w:r w:rsidR="00FE1346" w:rsidRPr="00CF727D">
        <w:rPr>
          <w:szCs w:val="20"/>
        </w:rPr>
        <w:t xml:space="preserve">določil </w:t>
      </w:r>
      <w:r w:rsidRPr="00CF727D">
        <w:rPr>
          <w:szCs w:val="20"/>
        </w:rPr>
        <w:t>Zakona o prevozih v cestnem prometu (</w:t>
      </w:r>
      <w:r w:rsidR="00EA71FC" w:rsidRPr="00CF727D">
        <w:rPr>
          <w:szCs w:val="20"/>
        </w:rPr>
        <w:t xml:space="preserve">ZPCP-2, </w:t>
      </w:r>
      <w:r w:rsidRPr="00CF727D">
        <w:rPr>
          <w:szCs w:val="20"/>
        </w:rPr>
        <w:t xml:space="preserve">Uradni list RS, št. </w:t>
      </w:r>
      <w:r w:rsidR="00EA71FC" w:rsidRPr="00CF727D">
        <w:rPr>
          <w:szCs w:val="20"/>
        </w:rPr>
        <w:t>6/16 – uradno prečiščeno besedilo</w:t>
      </w:r>
      <w:r w:rsidR="00A82008" w:rsidRPr="00CF727D">
        <w:rPr>
          <w:szCs w:val="20"/>
        </w:rPr>
        <w:t>,</w:t>
      </w:r>
      <w:r w:rsidR="00EA71FC" w:rsidRPr="00CF727D">
        <w:rPr>
          <w:szCs w:val="20"/>
        </w:rPr>
        <w:t xml:space="preserve"> 67/19</w:t>
      </w:r>
      <w:r w:rsidR="00A82008" w:rsidRPr="00CF727D">
        <w:rPr>
          <w:szCs w:val="20"/>
        </w:rPr>
        <w:t xml:space="preserve"> </w:t>
      </w:r>
      <w:r w:rsidR="005502F1" w:rsidRPr="00CF727D">
        <w:rPr>
          <w:szCs w:val="20"/>
        </w:rPr>
        <w:t>,</w:t>
      </w:r>
      <w:r w:rsidR="00A82008" w:rsidRPr="00CF727D">
        <w:rPr>
          <w:szCs w:val="20"/>
        </w:rPr>
        <w:t xml:space="preserve"> 94/21</w:t>
      </w:r>
      <w:r w:rsidR="005502F1" w:rsidRPr="00CF727D">
        <w:rPr>
          <w:szCs w:val="20"/>
        </w:rPr>
        <w:t>, 54/22-</w:t>
      </w:r>
      <w:r w:rsidR="00357F52" w:rsidRPr="00CF727D">
        <w:rPr>
          <w:szCs w:val="20"/>
        </w:rPr>
        <w:t>ZUJPP, 105/22–ZZNŠPP</w:t>
      </w:r>
      <w:r w:rsidR="00B36282">
        <w:rPr>
          <w:szCs w:val="20"/>
        </w:rPr>
        <w:t>,</w:t>
      </w:r>
      <w:r w:rsidR="00357F52" w:rsidRPr="00CF727D">
        <w:rPr>
          <w:szCs w:val="20"/>
        </w:rPr>
        <w:t xml:space="preserve"> 18/23–ZDU-10</w:t>
      </w:r>
      <w:r w:rsidR="00B36282">
        <w:rPr>
          <w:szCs w:val="20"/>
        </w:rPr>
        <w:t xml:space="preserve"> in 23/24</w:t>
      </w:r>
      <w:r w:rsidRPr="00CF727D">
        <w:rPr>
          <w:szCs w:val="20"/>
        </w:rPr>
        <w:t xml:space="preserve">), </w:t>
      </w:r>
      <w:r w:rsidR="00FE1346" w:rsidRPr="00CF727D">
        <w:rPr>
          <w:szCs w:val="20"/>
        </w:rPr>
        <w:t xml:space="preserve">Zakona o čezmejnem izvajanju storitev (ZČmIS-1, Uradni list RS, št. </w:t>
      </w:r>
      <w:r w:rsidR="00210918" w:rsidRPr="00CF727D">
        <w:rPr>
          <w:szCs w:val="20"/>
        </w:rPr>
        <w:t xml:space="preserve">40/23), </w:t>
      </w:r>
      <w:r w:rsidRPr="00CF727D">
        <w:rPr>
          <w:szCs w:val="20"/>
        </w:rPr>
        <w:t>Zakona o preprečevanju dela in zaposlovanja na črno (</w:t>
      </w:r>
      <w:r w:rsidR="00EA71FC" w:rsidRPr="00CF727D">
        <w:rPr>
          <w:szCs w:val="20"/>
        </w:rPr>
        <w:t>ZPD</w:t>
      </w:r>
      <w:r w:rsidR="00A82008" w:rsidRPr="00CF727D">
        <w:rPr>
          <w:szCs w:val="20"/>
        </w:rPr>
        <w:t>Z</w:t>
      </w:r>
      <w:r w:rsidR="00EA71FC" w:rsidRPr="00CF727D">
        <w:rPr>
          <w:szCs w:val="20"/>
        </w:rPr>
        <w:t xml:space="preserve">C, </w:t>
      </w:r>
      <w:r w:rsidRPr="00CF727D">
        <w:rPr>
          <w:szCs w:val="20"/>
        </w:rPr>
        <w:t>Uradni list RS, št. 32/14, 47/15-ZZSTD</w:t>
      </w:r>
      <w:r w:rsidR="00A82008" w:rsidRPr="00CF727D">
        <w:rPr>
          <w:szCs w:val="20"/>
        </w:rPr>
        <w:t>,</w:t>
      </w:r>
      <w:r w:rsidR="00EA71FC" w:rsidRPr="00CF727D">
        <w:rPr>
          <w:szCs w:val="20"/>
        </w:rPr>
        <w:t xml:space="preserve"> 43/19</w:t>
      </w:r>
      <w:r w:rsidR="00A82008" w:rsidRPr="00CF727D">
        <w:rPr>
          <w:szCs w:val="20"/>
        </w:rPr>
        <w:t>, 121/21-ZJN-3B</w:t>
      </w:r>
      <w:r w:rsidR="00FE1346" w:rsidRPr="00CF727D">
        <w:rPr>
          <w:szCs w:val="20"/>
        </w:rPr>
        <w:t>, 78/23 - ZORR</w:t>
      </w:r>
      <w:r w:rsidRPr="00CF727D">
        <w:rPr>
          <w:szCs w:val="20"/>
        </w:rPr>
        <w:t>)</w:t>
      </w:r>
      <w:r w:rsidRPr="00CF727D">
        <w:rPr>
          <w:i/>
          <w:szCs w:val="20"/>
        </w:rPr>
        <w:t>,</w:t>
      </w:r>
      <w:r w:rsidRPr="00CF727D">
        <w:rPr>
          <w:szCs w:val="20"/>
        </w:rPr>
        <w:t xml:space="preserve"> Uredbe (ES) št. 1071/09, Uredbe (ES) št. 1072/09, Uredbe (ES) št. 1073/09, Sporazuma INTERBUS, Resolucije CEMT</w:t>
      </w:r>
      <w:r w:rsidR="00FD7CF2" w:rsidRPr="00CF727D">
        <w:rPr>
          <w:szCs w:val="20"/>
        </w:rPr>
        <w:t xml:space="preserve"> in</w:t>
      </w:r>
      <w:r w:rsidR="00A82008" w:rsidRPr="00CF727D">
        <w:rPr>
          <w:szCs w:val="20"/>
        </w:rPr>
        <w:t xml:space="preserve"> drugih </w:t>
      </w:r>
      <w:r w:rsidRPr="00CF727D">
        <w:rPr>
          <w:szCs w:val="20"/>
        </w:rPr>
        <w:t>mednarodnih (bilateralnih) sporazumov o cestnih prevozih oseb in blaga.</w:t>
      </w:r>
      <w:r w:rsidR="00357F52" w:rsidRPr="00CF727D">
        <w:rPr>
          <w:szCs w:val="20"/>
        </w:rPr>
        <w:t xml:space="preserve"> </w:t>
      </w:r>
      <w:r w:rsidR="00FE1346" w:rsidRPr="00CF727D">
        <w:rPr>
          <w:szCs w:val="20"/>
        </w:rPr>
        <w:t>Na področju vseh prevozov potnikov in blaga v notranjem in mednarodnem cestnem prometu pa inšpekcija izvaja še nadzor nad spoštovanjem določil Zakona o delovnem času in obveznih počitkih mobilnih delavcev ter o zapisovalni opremi v cestnih prevozih (ZDCOPMD, Uradni list RS, št. 45/16 – uradno prečiščeno besedilo, 62/16–</w:t>
      </w:r>
      <w:proofErr w:type="spellStart"/>
      <w:r w:rsidR="00FE1346" w:rsidRPr="00CF727D">
        <w:rPr>
          <w:szCs w:val="20"/>
        </w:rPr>
        <w:t>popr</w:t>
      </w:r>
      <w:proofErr w:type="spellEnd"/>
      <w:r w:rsidR="00FE1346" w:rsidRPr="00CF727D">
        <w:rPr>
          <w:szCs w:val="20"/>
        </w:rPr>
        <w:t>., 92/20–</w:t>
      </w:r>
      <w:proofErr w:type="spellStart"/>
      <w:r w:rsidR="00FE1346" w:rsidRPr="00CF727D">
        <w:rPr>
          <w:szCs w:val="20"/>
        </w:rPr>
        <w:t>ZPrCP</w:t>
      </w:r>
      <w:proofErr w:type="spellEnd"/>
      <w:r w:rsidR="00FE1346" w:rsidRPr="00CF727D">
        <w:rPr>
          <w:szCs w:val="20"/>
        </w:rPr>
        <w:t>-E in 153/22) in Zakona o motornih vozilih (ZMV-1, Uradni list RS, št. 75/17 in 92/20–</w:t>
      </w:r>
      <w:proofErr w:type="spellStart"/>
      <w:r w:rsidR="00FE1346" w:rsidRPr="00CF727D">
        <w:rPr>
          <w:szCs w:val="20"/>
        </w:rPr>
        <w:t>ZPrCP</w:t>
      </w:r>
      <w:proofErr w:type="spellEnd"/>
      <w:r w:rsidR="00FE1346" w:rsidRPr="00CF727D">
        <w:rPr>
          <w:szCs w:val="20"/>
        </w:rPr>
        <w:t>-E).</w:t>
      </w:r>
      <w:r w:rsidR="00357F52" w:rsidRPr="00CF727D">
        <w:rPr>
          <w:szCs w:val="20"/>
        </w:rPr>
        <w:t xml:space="preserve">  </w:t>
      </w:r>
    </w:p>
    <w:p w14:paraId="159099BB" w14:textId="77777777" w:rsidR="00C75464" w:rsidRPr="00CF727D" w:rsidRDefault="00C75464">
      <w:pPr>
        <w:rPr>
          <w:i/>
          <w:szCs w:val="20"/>
        </w:rPr>
      </w:pPr>
    </w:p>
    <w:p w14:paraId="67665AD9" w14:textId="735551A3" w:rsidR="00C75464" w:rsidRPr="00CF727D" w:rsidRDefault="0075073A">
      <w:pPr>
        <w:rPr>
          <w:szCs w:val="20"/>
        </w:rPr>
      </w:pPr>
      <w:r w:rsidRPr="00CF727D">
        <w:rPr>
          <w:b/>
          <w:szCs w:val="20"/>
        </w:rPr>
        <w:t>Cilj:</w:t>
      </w:r>
      <w:r w:rsidRPr="00CF727D">
        <w:rPr>
          <w:szCs w:val="20"/>
        </w:rPr>
        <w:t xml:space="preserve"> Ugot</w:t>
      </w:r>
      <w:r w:rsidR="00D51C9E" w:rsidRPr="00CF727D">
        <w:rPr>
          <w:szCs w:val="20"/>
        </w:rPr>
        <w:t>oviti</w:t>
      </w:r>
      <w:r w:rsidRPr="00CF727D">
        <w:rPr>
          <w:szCs w:val="20"/>
        </w:rPr>
        <w:t xml:space="preserve"> in prepreč</w:t>
      </w:r>
      <w:r w:rsidR="00D51C9E" w:rsidRPr="00CF727D">
        <w:rPr>
          <w:szCs w:val="20"/>
        </w:rPr>
        <w:t>iti</w:t>
      </w:r>
      <w:r w:rsidRPr="00CF727D">
        <w:rPr>
          <w:szCs w:val="20"/>
        </w:rPr>
        <w:t xml:space="preserve"> nezakonit</w:t>
      </w:r>
      <w:r w:rsidR="00BE5AB2" w:rsidRPr="00CF727D">
        <w:rPr>
          <w:szCs w:val="20"/>
        </w:rPr>
        <w:t>o</w:t>
      </w:r>
      <w:r w:rsidRPr="00CF727D">
        <w:rPr>
          <w:szCs w:val="20"/>
        </w:rPr>
        <w:t xml:space="preserve"> izvajanj</w:t>
      </w:r>
      <w:r w:rsidR="00BE5AB2" w:rsidRPr="00CF727D">
        <w:rPr>
          <w:szCs w:val="20"/>
        </w:rPr>
        <w:t>e</w:t>
      </w:r>
      <w:r w:rsidRPr="00CF727D">
        <w:rPr>
          <w:szCs w:val="20"/>
        </w:rPr>
        <w:t xml:space="preserve"> prevozov</w:t>
      </w:r>
      <w:r w:rsidR="00D51C9E" w:rsidRPr="00CF727D">
        <w:rPr>
          <w:szCs w:val="20"/>
        </w:rPr>
        <w:t xml:space="preserve"> v cestnem prometu</w:t>
      </w:r>
      <w:r w:rsidRPr="00CF727D">
        <w:rPr>
          <w:szCs w:val="20"/>
        </w:rPr>
        <w:t xml:space="preserve"> ter vzpostav</w:t>
      </w:r>
      <w:r w:rsidR="00BE5AB2" w:rsidRPr="00CF727D">
        <w:rPr>
          <w:szCs w:val="20"/>
        </w:rPr>
        <w:t>iti</w:t>
      </w:r>
      <w:r w:rsidRPr="00CF727D">
        <w:rPr>
          <w:szCs w:val="20"/>
        </w:rPr>
        <w:t xml:space="preserve"> enak</w:t>
      </w:r>
      <w:r w:rsidR="00BE5AB2" w:rsidRPr="00CF727D">
        <w:rPr>
          <w:szCs w:val="20"/>
        </w:rPr>
        <w:t>o</w:t>
      </w:r>
      <w:r w:rsidRPr="00CF727D">
        <w:rPr>
          <w:szCs w:val="20"/>
        </w:rPr>
        <w:t xml:space="preserve"> konkurenčn</w:t>
      </w:r>
      <w:r w:rsidR="00BE5AB2" w:rsidRPr="00CF727D">
        <w:rPr>
          <w:szCs w:val="20"/>
        </w:rPr>
        <w:t>o</w:t>
      </w:r>
      <w:r w:rsidRPr="00CF727D">
        <w:rPr>
          <w:szCs w:val="20"/>
        </w:rPr>
        <w:t xml:space="preserve"> okolj</w:t>
      </w:r>
      <w:r w:rsidR="00BE5AB2" w:rsidRPr="00CF727D">
        <w:rPr>
          <w:szCs w:val="20"/>
        </w:rPr>
        <w:t>e</w:t>
      </w:r>
      <w:r w:rsidRPr="00CF727D">
        <w:rPr>
          <w:szCs w:val="20"/>
        </w:rPr>
        <w:t xml:space="preserve"> za vse izvajalce prevozov v cestnem prometu.</w:t>
      </w:r>
    </w:p>
    <w:p w14:paraId="5CB8255A" w14:textId="77777777" w:rsidR="00C75464" w:rsidRPr="00CF727D" w:rsidRDefault="0075073A">
      <w:pPr>
        <w:rPr>
          <w:b/>
          <w:szCs w:val="20"/>
        </w:rPr>
      </w:pPr>
      <w:r w:rsidRPr="00CF727D">
        <w:rPr>
          <w:szCs w:val="20"/>
        </w:rPr>
        <w:tab/>
      </w:r>
    </w:p>
    <w:p w14:paraId="1F7DC477" w14:textId="68C64DDD" w:rsidR="00C75464" w:rsidRPr="00CF727D" w:rsidRDefault="0075073A">
      <w:pPr>
        <w:numPr>
          <w:ilvl w:val="0"/>
          <w:numId w:val="7"/>
        </w:numPr>
        <w:rPr>
          <w:szCs w:val="20"/>
        </w:rPr>
      </w:pPr>
      <w:r w:rsidRPr="00CF727D">
        <w:rPr>
          <w:b/>
          <w:szCs w:val="20"/>
        </w:rPr>
        <w:t xml:space="preserve">Nadzor prevozov </w:t>
      </w:r>
      <w:r w:rsidR="00210918" w:rsidRPr="00CF727D">
        <w:rPr>
          <w:b/>
          <w:szCs w:val="20"/>
        </w:rPr>
        <w:t>skupine otrok</w:t>
      </w:r>
      <w:r w:rsidRPr="00CF727D">
        <w:rPr>
          <w:b/>
          <w:szCs w:val="20"/>
        </w:rPr>
        <w:t xml:space="preserve"> v notranjem </w:t>
      </w:r>
      <w:r w:rsidR="00897E8A" w:rsidRPr="00CF727D">
        <w:rPr>
          <w:b/>
          <w:szCs w:val="20"/>
        </w:rPr>
        <w:t xml:space="preserve">cestnem </w:t>
      </w:r>
      <w:r w:rsidRPr="00CF727D">
        <w:rPr>
          <w:b/>
          <w:szCs w:val="20"/>
        </w:rPr>
        <w:t>prometu</w:t>
      </w:r>
    </w:p>
    <w:p w14:paraId="4ED666EC" w14:textId="2F6F1C52" w:rsidR="00E65B8A" w:rsidRPr="00CF727D" w:rsidRDefault="00E65B8A" w:rsidP="00E65B8A">
      <w:pPr>
        <w:rPr>
          <w:szCs w:val="20"/>
        </w:rPr>
      </w:pPr>
      <w:r w:rsidRPr="00CF727D">
        <w:rPr>
          <w:szCs w:val="20"/>
        </w:rPr>
        <w:t xml:space="preserve">Inšpekcijski nadzor bo usmerjen v </w:t>
      </w:r>
      <w:r w:rsidR="00CD2548" w:rsidRPr="00CF727D">
        <w:rPr>
          <w:szCs w:val="20"/>
        </w:rPr>
        <w:t xml:space="preserve">ciljno (akcijsko) </w:t>
      </w:r>
      <w:r w:rsidRPr="00CF727D">
        <w:rPr>
          <w:szCs w:val="20"/>
        </w:rPr>
        <w:t>preverjanje iz</w:t>
      </w:r>
      <w:r w:rsidR="00CD2548" w:rsidRPr="00CF727D">
        <w:rPr>
          <w:szCs w:val="20"/>
        </w:rPr>
        <w:t xml:space="preserve">vajanja prevozov šoloobveznih otrok </w:t>
      </w:r>
      <w:r w:rsidRPr="00CF727D">
        <w:rPr>
          <w:szCs w:val="20"/>
        </w:rPr>
        <w:t>v notranjem cestnem prometu</w:t>
      </w:r>
      <w:r w:rsidR="00CD2548" w:rsidRPr="00CF727D">
        <w:rPr>
          <w:szCs w:val="20"/>
        </w:rPr>
        <w:t xml:space="preserve"> s poudarkom na:</w:t>
      </w:r>
      <w:r w:rsidRPr="00CF727D">
        <w:rPr>
          <w:szCs w:val="20"/>
        </w:rPr>
        <w:t xml:space="preserve"> </w:t>
      </w:r>
    </w:p>
    <w:p w14:paraId="39F37E4F" w14:textId="586A44C5" w:rsidR="00210918" w:rsidRPr="00CF727D" w:rsidRDefault="00210918" w:rsidP="00210918">
      <w:pPr>
        <w:numPr>
          <w:ilvl w:val="0"/>
          <w:numId w:val="8"/>
        </w:numPr>
        <w:rPr>
          <w:szCs w:val="20"/>
        </w:rPr>
      </w:pPr>
      <w:r w:rsidRPr="00CF727D">
        <w:rPr>
          <w:szCs w:val="20"/>
        </w:rPr>
        <w:t>nadzor</w:t>
      </w:r>
      <w:r w:rsidR="00CD2548" w:rsidRPr="00CF727D">
        <w:rPr>
          <w:szCs w:val="20"/>
        </w:rPr>
        <w:t>u</w:t>
      </w:r>
      <w:r w:rsidRPr="00CF727D">
        <w:rPr>
          <w:szCs w:val="20"/>
        </w:rPr>
        <w:t xml:space="preserve"> nad časi vožnje, odmori in počitki voznikov ter ravnanjem s tahografi v cestnem prometu in </w:t>
      </w:r>
    </w:p>
    <w:p w14:paraId="33B1E131" w14:textId="3057769F" w:rsidR="00210918" w:rsidRPr="00CF727D" w:rsidRDefault="00210918" w:rsidP="00210918">
      <w:pPr>
        <w:numPr>
          <w:ilvl w:val="0"/>
          <w:numId w:val="8"/>
        </w:numPr>
        <w:rPr>
          <w:szCs w:val="20"/>
        </w:rPr>
      </w:pPr>
      <w:r w:rsidRPr="00CF727D">
        <w:rPr>
          <w:szCs w:val="20"/>
        </w:rPr>
        <w:t>ugotavljanj</w:t>
      </w:r>
      <w:r w:rsidR="00CD2548" w:rsidRPr="00CF727D">
        <w:rPr>
          <w:szCs w:val="20"/>
        </w:rPr>
        <w:t>u</w:t>
      </w:r>
      <w:r w:rsidRPr="00CF727D">
        <w:rPr>
          <w:szCs w:val="20"/>
        </w:rPr>
        <w:t xml:space="preserve"> tehnične brezhibnosti motornih vozil za prevoz potnikov v cestnem prometu</w:t>
      </w:r>
      <w:r w:rsidR="00CD2548" w:rsidRPr="00CF727D">
        <w:rPr>
          <w:szCs w:val="20"/>
        </w:rPr>
        <w:t xml:space="preserve"> in</w:t>
      </w:r>
    </w:p>
    <w:p w14:paraId="6F29D66A" w14:textId="633FBECB" w:rsidR="00C75464" w:rsidRPr="00CF727D" w:rsidRDefault="0075073A">
      <w:pPr>
        <w:numPr>
          <w:ilvl w:val="0"/>
          <w:numId w:val="8"/>
        </w:numPr>
        <w:rPr>
          <w:szCs w:val="20"/>
        </w:rPr>
      </w:pPr>
      <w:r w:rsidRPr="00CF727D">
        <w:rPr>
          <w:szCs w:val="20"/>
        </w:rPr>
        <w:t>nadzor</w:t>
      </w:r>
      <w:r w:rsidR="00CD2548" w:rsidRPr="00CF727D">
        <w:rPr>
          <w:szCs w:val="20"/>
        </w:rPr>
        <w:t>u</w:t>
      </w:r>
      <w:r w:rsidRPr="00CF727D">
        <w:rPr>
          <w:szCs w:val="20"/>
        </w:rPr>
        <w:t xml:space="preserve"> prevozov skupin šoloobveznih otrok v skladu z nacionalnim programom varnosti v cestnem prometu</w:t>
      </w:r>
      <w:r w:rsidR="00CD2548" w:rsidRPr="00CF727D">
        <w:rPr>
          <w:szCs w:val="20"/>
        </w:rPr>
        <w:t>.</w:t>
      </w:r>
    </w:p>
    <w:p w14:paraId="11150E5F" w14:textId="77777777" w:rsidR="00C75464" w:rsidRPr="00CF727D" w:rsidRDefault="00C75464">
      <w:pPr>
        <w:pStyle w:val="Telobesedila"/>
        <w:rPr>
          <w:sz w:val="20"/>
          <w:szCs w:val="20"/>
        </w:rPr>
      </w:pPr>
    </w:p>
    <w:p w14:paraId="6FD500AA" w14:textId="18F8844D" w:rsidR="00C75464" w:rsidRPr="00CF727D" w:rsidRDefault="0075073A">
      <w:pPr>
        <w:pStyle w:val="Telobesedila"/>
      </w:pPr>
      <w:r w:rsidRPr="00CF727D">
        <w:rPr>
          <w:rFonts w:ascii="Arial" w:hAnsi="Arial" w:cs="Arial"/>
          <w:b/>
          <w:sz w:val="20"/>
          <w:szCs w:val="20"/>
        </w:rPr>
        <w:t xml:space="preserve">Načrtovano število inšpekcijskih pregledov: </w:t>
      </w:r>
      <w:r w:rsidR="00B36282">
        <w:rPr>
          <w:rFonts w:ascii="Arial" w:hAnsi="Arial" w:cs="Arial"/>
          <w:b/>
          <w:sz w:val="20"/>
          <w:szCs w:val="20"/>
        </w:rPr>
        <w:t>4</w:t>
      </w:r>
      <w:r w:rsidR="00CD2548" w:rsidRPr="00CF727D">
        <w:rPr>
          <w:rFonts w:ascii="Arial" w:hAnsi="Arial" w:cs="Arial"/>
          <w:b/>
          <w:sz w:val="20"/>
          <w:szCs w:val="20"/>
        </w:rPr>
        <w:t>0</w:t>
      </w:r>
    </w:p>
    <w:p w14:paraId="598775C3" w14:textId="77777777" w:rsidR="00C75464" w:rsidRPr="00CF727D" w:rsidRDefault="00C75464">
      <w:pPr>
        <w:rPr>
          <w:b/>
          <w:szCs w:val="20"/>
        </w:rPr>
      </w:pPr>
    </w:p>
    <w:p w14:paraId="3CBDAB5B" w14:textId="43A7A453" w:rsidR="00C75464" w:rsidRPr="00CF727D" w:rsidRDefault="0075073A">
      <w:pPr>
        <w:numPr>
          <w:ilvl w:val="0"/>
          <w:numId w:val="7"/>
        </w:numPr>
        <w:rPr>
          <w:szCs w:val="20"/>
        </w:rPr>
      </w:pPr>
      <w:r w:rsidRPr="00CF727D">
        <w:rPr>
          <w:b/>
          <w:szCs w:val="20"/>
        </w:rPr>
        <w:t xml:space="preserve">Nadzor </w:t>
      </w:r>
      <w:r w:rsidR="00CD2548" w:rsidRPr="00CF727D">
        <w:rPr>
          <w:b/>
          <w:szCs w:val="20"/>
        </w:rPr>
        <w:t xml:space="preserve">mednarodnih </w:t>
      </w:r>
      <w:r w:rsidRPr="00CF727D">
        <w:rPr>
          <w:b/>
          <w:szCs w:val="20"/>
        </w:rPr>
        <w:t xml:space="preserve">prevozov </w:t>
      </w:r>
      <w:r w:rsidR="00CD2548" w:rsidRPr="00CF727D">
        <w:rPr>
          <w:b/>
          <w:szCs w:val="20"/>
        </w:rPr>
        <w:t>p</w:t>
      </w:r>
      <w:r w:rsidRPr="00CF727D">
        <w:rPr>
          <w:b/>
          <w:szCs w:val="20"/>
        </w:rPr>
        <w:t>otnikov</w:t>
      </w:r>
    </w:p>
    <w:p w14:paraId="3DD00B87" w14:textId="29FA3DAE" w:rsidR="00C75464" w:rsidRPr="00CF727D" w:rsidRDefault="0075073A">
      <w:pPr>
        <w:rPr>
          <w:szCs w:val="20"/>
        </w:rPr>
      </w:pPr>
      <w:r w:rsidRPr="00CF727D">
        <w:rPr>
          <w:szCs w:val="20"/>
        </w:rPr>
        <w:t xml:space="preserve">Nadzor prevozov </w:t>
      </w:r>
      <w:r w:rsidR="00961910" w:rsidRPr="00CF727D">
        <w:rPr>
          <w:szCs w:val="20"/>
        </w:rPr>
        <w:t xml:space="preserve">potnikov </w:t>
      </w:r>
      <w:r w:rsidR="007843AB" w:rsidRPr="00CF727D">
        <w:rPr>
          <w:szCs w:val="20"/>
        </w:rPr>
        <w:t xml:space="preserve">v mednarodnem cestnem prometu se lahko izvaja samostojno ali v sodelovanju s tujimi nadzornimi organi. </w:t>
      </w:r>
      <w:r w:rsidRPr="00CF727D">
        <w:rPr>
          <w:szCs w:val="20"/>
        </w:rPr>
        <w:t>Inšpekcijski nadzor bo usmerjen predvsem v preverjanje:</w:t>
      </w:r>
    </w:p>
    <w:p w14:paraId="27FB2AB6" w14:textId="43B80D7D" w:rsidR="007843AB" w:rsidRPr="00CF727D" w:rsidRDefault="0075073A">
      <w:pPr>
        <w:numPr>
          <w:ilvl w:val="0"/>
          <w:numId w:val="8"/>
        </w:numPr>
        <w:rPr>
          <w:szCs w:val="20"/>
        </w:rPr>
      </w:pPr>
      <w:r w:rsidRPr="00CF727D">
        <w:rPr>
          <w:szCs w:val="20"/>
        </w:rPr>
        <w:t xml:space="preserve">izpolnjevanja pogojev za opravljanje dejavnosti prevozov potnikov v </w:t>
      </w:r>
      <w:r w:rsidR="00961910" w:rsidRPr="00CF727D">
        <w:rPr>
          <w:szCs w:val="20"/>
        </w:rPr>
        <w:t xml:space="preserve">mednarodnem </w:t>
      </w:r>
      <w:r w:rsidRPr="00CF727D">
        <w:rPr>
          <w:szCs w:val="20"/>
        </w:rPr>
        <w:t>cestnem prometu</w:t>
      </w:r>
      <w:r w:rsidR="00961910" w:rsidRPr="00CF727D">
        <w:rPr>
          <w:szCs w:val="20"/>
        </w:rPr>
        <w:t xml:space="preserve"> </w:t>
      </w:r>
      <w:r w:rsidR="007843AB" w:rsidRPr="00CF727D">
        <w:rPr>
          <w:szCs w:val="20"/>
        </w:rPr>
        <w:t>(licenca) in zakonitosti izvajanja teh prevozov skladno s predpisanimi dovoljenji,</w:t>
      </w:r>
      <w:r w:rsidRPr="00CF727D">
        <w:rPr>
          <w:szCs w:val="20"/>
        </w:rPr>
        <w:t xml:space="preserve"> </w:t>
      </w:r>
    </w:p>
    <w:p w14:paraId="7157050B" w14:textId="133FAC25" w:rsidR="00C75464" w:rsidRPr="00CF727D" w:rsidRDefault="00961910">
      <w:pPr>
        <w:numPr>
          <w:ilvl w:val="0"/>
          <w:numId w:val="8"/>
        </w:numPr>
        <w:rPr>
          <w:szCs w:val="20"/>
        </w:rPr>
      </w:pPr>
      <w:r w:rsidRPr="00CF727D">
        <w:rPr>
          <w:szCs w:val="20"/>
        </w:rPr>
        <w:t xml:space="preserve">izpolnjevanje </w:t>
      </w:r>
      <w:r w:rsidR="0075073A" w:rsidRPr="00CF727D">
        <w:rPr>
          <w:szCs w:val="20"/>
        </w:rPr>
        <w:t>pogojev za opravljanje prevozov za lastne potrebe ter v okviru navedenega odkrivanja in preprečevanja dela na črno</w:t>
      </w:r>
      <w:r w:rsidR="007843AB" w:rsidRPr="00CF727D">
        <w:rPr>
          <w:szCs w:val="20"/>
        </w:rPr>
        <w:t xml:space="preserve"> in</w:t>
      </w:r>
    </w:p>
    <w:p w14:paraId="492E9EEA" w14:textId="5F01E77E" w:rsidR="00D35A1A" w:rsidRPr="00CF727D" w:rsidRDefault="00D35A1A">
      <w:pPr>
        <w:numPr>
          <w:ilvl w:val="0"/>
          <w:numId w:val="8"/>
        </w:numPr>
      </w:pPr>
      <w:r w:rsidRPr="00CF727D">
        <w:rPr>
          <w:szCs w:val="20"/>
        </w:rPr>
        <w:t>nadzor izvajanja kabotaže.</w:t>
      </w:r>
    </w:p>
    <w:p w14:paraId="241795C3" w14:textId="77777777" w:rsidR="00C75464" w:rsidRPr="00CF727D" w:rsidRDefault="00C75464">
      <w:pPr>
        <w:rPr>
          <w:szCs w:val="20"/>
        </w:rPr>
      </w:pPr>
    </w:p>
    <w:p w14:paraId="37D911BD" w14:textId="7E30E026" w:rsidR="00C75464" w:rsidRPr="00CF727D" w:rsidRDefault="0075073A">
      <w:r w:rsidRPr="00CF727D">
        <w:rPr>
          <w:b/>
          <w:szCs w:val="20"/>
        </w:rPr>
        <w:t xml:space="preserve">Načrtovano število inšpekcijskih pregledov: </w:t>
      </w:r>
      <w:r w:rsidR="00D934C8">
        <w:rPr>
          <w:b/>
          <w:szCs w:val="20"/>
        </w:rPr>
        <w:t>8</w:t>
      </w:r>
      <w:r w:rsidR="007843AB" w:rsidRPr="00CF727D">
        <w:rPr>
          <w:b/>
          <w:szCs w:val="20"/>
        </w:rPr>
        <w:t>0</w:t>
      </w:r>
    </w:p>
    <w:p w14:paraId="1D8A4678" w14:textId="77777777" w:rsidR="00C75464" w:rsidRPr="00CF727D" w:rsidRDefault="00C75464">
      <w:pPr>
        <w:rPr>
          <w:b/>
          <w:szCs w:val="20"/>
        </w:rPr>
      </w:pPr>
    </w:p>
    <w:p w14:paraId="000B3AA2" w14:textId="2EC1EABF" w:rsidR="007843AB" w:rsidRPr="00CF727D" w:rsidRDefault="007843AB" w:rsidP="007843AB">
      <w:pPr>
        <w:numPr>
          <w:ilvl w:val="0"/>
          <w:numId w:val="7"/>
        </w:numPr>
        <w:rPr>
          <w:szCs w:val="20"/>
        </w:rPr>
      </w:pPr>
      <w:r w:rsidRPr="00CF727D">
        <w:rPr>
          <w:b/>
          <w:szCs w:val="20"/>
        </w:rPr>
        <w:t>Nadzor tehnične brezhibnosti vozil v cestnem prometu</w:t>
      </w:r>
    </w:p>
    <w:p w14:paraId="49D4FB9E" w14:textId="0325CFE8" w:rsidR="007843AB" w:rsidRPr="00CF727D" w:rsidRDefault="007843AB" w:rsidP="007843AB">
      <w:pPr>
        <w:rPr>
          <w:szCs w:val="20"/>
        </w:rPr>
      </w:pPr>
      <w:r w:rsidRPr="00CF727D">
        <w:rPr>
          <w:szCs w:val="20"/>
        </w:rPr>
        <w:t>Nadzor tehnične brezhibnosti vozil v cestnem prometu se večinoma izvaja v koordiniranih nadzorih z drugimi nadzornimi organi (Policija</w:t>
      </w:r>
      <w:r w:rsidR="009E6F69" w:rsidRPr="00CF727D">
        <w:rPr>
          <w:szCs w:val="20"/>
        </w:rPr>
        <w:t>),</w:t>
      </w:r>
      <w:r w:rsidRPr="00CF727D">
        <w:rPr>
          <w:szCs w:val="20"/>
        </w:rPr>
        <w:t xml:space="preserve"> v skladu z mesečnimi načrti. Mesečno se organizira </w:t>
      </w:r>
      <w:r w:rsidR="00D934C8">
        <w:rPr>
          <w:szCs w:val="20"/>
        </w:rPr>
        <w:t>3</w:t>
      </w:r>
      <w:r w:rsidRPr="00CF727D">
        <w:rPr>
          <w:szCs w:val="20"/>
        </w:rPr>
        <w:t xml:space="preserve">-5 </w:t>
      </w:r>
      <w:r w:rsidR="009E6F69" w:rsidRPr="00CF727D">
        <w:rPr>
          <w:szCs w:val="20"/>
        </w:rPr>
        <w:t>tovrstnih nadzorov na cesti</w:t>
      </w:r>
      <w:r w:rsidRPr="00CF727D">
        <w:rPr>
          <w:szCs w:val="20"/>
        </w:rPr>
        <w:t xml:space="preserve">, v katere </w:t>
      </w:r>
      <w:r w:rsidR="009E6F69" w:rsidRPr="00CF727D">
        <w:rPr>
          <w:szCs w:val="20"/>
        </w:rPr>
        <w:t>je vključena večina</w:t>
      </w:r>
      <w:r w:rsidRPr="00CF727D">
        <w:rPr>
          <w:szCs w:val="20"/>
        </w:rPr>
        <w:t xml:space="preserve"> inšpektorjev za cestni promet</w:t>
      </w:r>
      <w:r w:rsidR="009E6F69" w:rsidRPr="00CF727D">
        <w:rPr>
          <w:szCs w:val="20"/>
        </w:rPr>
        <w:t xml:space="preserve">. V teh nadzorih bo </w:t>
      </w:r>
      <w:r w:rsidR="009E6F69" w:rsidRPr="00CF727D">
        <w:rPr>
          <w:szCs w:val="20"/>
        </w:rPr>
        <w:lastRenderedPageBreak/>
        <w:t xml:space="preserve">poudarek na </w:t>
      </w:r>
      <w:r w:rsidRPr="00CF727D">
        <w:rPr>
          <w:szCs w:val="20"/>
        </w:rPr>
        <w:t>preverjanj</w:t>
      </w:r>
      <w:r w:rsidR="009E6F69" w:rsidRPr="00CF727D">
        <w:rPr>
          <w:szCs w:val="20"/>
        </w:rPr>
        <w:t>u</w:t>
      </w:r>
      <w:r w:rsidRPr="00CF727D">
        <w:rPr>
          <w:szCs w:val="20"/>
        </w:rPr>
        <w:t>:</w:t>
      </w:r>
    </w:p>
    <w:p w14:paraId="764BCC36" w14:textId="596E240C" w:rsidR="009E6F69" w:rsidRPr="00CF727D" w:rsidRDefault="009E6F69" w:rsidP="007843AB">
      <w:pPr>
        <w:numPr>
          <w:ilvl w:val="0"/>
          <w:numId w:val="8"/>
        </w:numPr>
        <w:rPr>
          <w:szCs w:val="20"/>
        </w:rPr>
      </w:pPr>
      <w:r w:rsidRPr="00CF727D">
        <w:rPr>
          <w:szCs w:val="20"/>
        </w:rPr>
        <w:t xml:space="preserve">tehnične brezhibnosti </w:t>
      </w:r>
      <w:r w:rsidR="0033577C" w:rsidRPr="00CF727D">
        <w:rPr>
          <w:szCs w:val="20"/>
        </w:rPr>
        <w:t xml:space="preserve">gospodarskih in drugih </w:t>
      </w:r>
      <w:r w:rsidRPr="00CF727D">
        <w:rPr>
          <w:szCs w:val="20"/>
        </w:rPr>
        <w:t>motornih vozil, njihovih delov in opreme za udeležb</w:t>
      </w:r>
      <w:r w:rsidR="00EE3611" w:rsidRPr="00CF727D">
        <w:rPr>
          <w:szCs w:val="20"/>
        </w:rPr>
        <w:t>o</w:t>
      </w:r>
      <w:r w:rsidRPr="00CF727D">
        <w:rPr>
          <w:szCs w:val="20"/>
        </w:rPr>
        <w:t xml:space="preserve"> v </w:t>
      </w:r>
      <w:r w:rsidR="00EE3611" w:rsidRPr="00CF727D">
        <w:rPr>
          <w:szCs w:val="20"/>
        </w:rPr>
        <w:t>c</w:t>
      </w:r>
      <w:r w:rsidRPr="00CF727D">
        <w:rPr>
          <w:szCs w:val="20"/>
        </w:rPr>
        <w:t>estnem prometu (ZMV-1),</w:t>
      </w:r>
    </w:p>
    <w:p w14:paraId="4225AD58" w14:textId="72CAA84A" w:rsidR="009E6F69" w:rsidRPr="00CF727D" w:rsidRDefault="009E6F69" w:rsidP="007843AB">
      <w:pPr>
        <w:numPr>
          <w:ilvl w:val="0"/>
          <w:numId w:val="8"/>
        </w:numPr>
        <w:rPr>
          <w:szCs w:val="20"/>
        </w:rPr>
      </w:pPr>
      <w:r w:rsidRPr="00CF727D">
        <w:rPr>
          <w:szCs w:val="20"/>
        </w:rPr>
        <w:t>registracij motornih vozil in uporab</w:t>
      </w:r>
      <w:r w:rsidR="00EE3611" w:rsidRPr="00CF727D">
        <w:rPr>
          <w:szCs w:val="20"/>
        </w:rPr>
        <w:t>e</w:t>
      </w:r>
      <w:r w:rsidRPr="00CF727D">
        <w:rPr>
          <w:szCs w:val="20"/>
        </w:rPr>
        <w:t xml:space="preserve"> registrskih tablic,</w:t>
      </w:r>
    </w:p>
    <w:p w14:paraId="1D817B12" w14:textId="1CF05140" w:rsidR="009E6F69" w:rsidRPr="00CF727D" w:rsidRDefault="009E6F69" w:rsidP="007843AB">
      <w:pPr>
        <w:numPr>
          <w:ilvl w:val="0"/>
          <w:numId w:val="8"/>
        </w:numPr>
        <w:rPr>
          <w:szCs w:val="20"/>
        </w:rPr>
      </w:pPr>
      <w:r w:rsidRPr="00CF727D">
        <w:rPr>
          <w:szCs w:val="20"/>
        </w:rPr>
        <w:t>uporab</w:t>
      </w:r>
      <w:r w:rsidR="00EE3611" w:rsidRPr="00CF727D">
        <w:rPr>
          <w:szCs w:val="20"/>
        </w:rPr>
        <w:t>e</w:t>
      </w:r>
      <w:r w:rsidRPr="00CF727D">
        <w:rPr>
          <w:szCs w:val="20"/>
        </w:rPr>
        <w:t xml:space="preserve"> predpisane obvezne opreme v vozilih.  </w:t>
      </w:r>
    </w:p>
    <w:p w14:paraId="78D581D5" w14:textId="77777777" w:rsidR="009E6F69" w:rsidRPr="00CF727D" w:rsidRDefault="009E6F69" w:rsidP="009E6F69">
      <w:pPr>
        <w:rPr>
          <w:szCs w:val="20"/>
        </w:rPr>
      </w:pPr>
    </w:p>
    <w:p w14:paraId="3E72B2EA" w14:textId="5933160E" w:rsidR="009E6F69" w:rsidRPr="00CF727D" w:rsidRDefault="009E6F69" w:rsidP="009E6F69">
      <w:r w:rsidRPr="00CF727D">
        <w:rPr>
          <w:b/>
          <w:szCs w:val="20"/>
        </w:rPr>
        <w:t>Načrtovano število inšpekcijskih pregledov: 20</w:t>
      </w:r>
      <w:r w:rsidR="00D934C8">
        <w:rPr>
          <w:b/>
          <w:szCs w:val="20"/>
        </w:rPr>
        <w:t>5</w:t>
      </w:r>
    </w:p>
    <w:p w14:paraId="628C6104" w14:textId="77777777" w:rsidR="009E6F69" w:rsidRPr="00CF727D" w:rsidRDefault="009E6F69" w:rsidP="009E6F69">
      <w:pPr>
        <w:rPr>
          <w:szCs w:val="20"/>
        </w:rPr>
      </w:pPr>
    </w:p>
    <w:p w14:paraId="3349F6EC" w14:textId="37E44E29" w:rsidR="009E6F69" w:rsidRPr="00CF727D" w:rsidRDefault="009E6F69" w:rsidP="00823427">
      <w:pPr>
        <w:numPr>
          <w:ilvl w:val="0"/>
          <w:numId w:val="7"/>
        </w:numPr>
        <w:rPr>
          <w:szCs w:val="20"/>
        </w:rPr>
      </w:pPr>
      <w:r w:rsidRPr="00CF727D">
        <w:rPr>
          <w:b/>
          <w:szCs w:val="20"/>
        </w:rPr>
        <w:t>Nadzor nad spoštovanjem socialne zakonodaje v cestnem prometu</w:t>
      </w:r>
    </w:p>
    <w:p w14:paraId="57ED1092" w14:textId="469A28AF" w:rsidR="00CD2548" w:rsidRPr="00CF727D" w:rsidRDefault="00CD2548" w:rsidP="00CD2548">
      <w:pPr>
        <w:rPr>
          <w:szCs w:val="20"/>
        </w:rPr>
      </w:pPr>
      <w:r w:rsidRPr="00CF727D">
        <w:rPr>
          <w:szCs w:val="20"/>
        </w:rPr>
        <w:t>Nadzor prevozov potnikov in blaga na cesti se izvaja pretežno v koordiniranih nadzorih z drugimi sorodnimi nadzornimi organi (Policija, FURS, IRSD), v skladu z mesečnimi načrti. Nadzori se terminsko usklajujejo z mednarodnimi akcijami (npr. Morska deklica, ROADPOL, ELA) in aktivnostmi mednarodnega sodelovanja.</w:t>
      </w:r>
      <w:r w:rsidR="009E6F69" w:rsidRPr="00CF727D">
        <w:rPr>
          <w:szCs w:val="20"/>
        </w:rPr>
        <w:t xml:space="preserve"> </w:t>
      </w:r>
      <w:r w:rsidRPr="00CF727D">
        <w:rPr>
          <w:szCs w:val="20"/>
        </w:rPr>
        <w:t xml:space="preserve">Mesečno se </w:t>
      </w:r>
      <w:r w:rsidR="00D934C8">
        <w:rPr>
          <w:szCs w:val="20"/>
        </w:rPr>
        <w:t xml:space="preserve">tako </w:t>
      </w:r>
      <w:r w:rsidRPr="00CF727D">
        <w:rPr>
          <w:szCs w:val="20"/>
        </w:rPr>
        <w:t xml:space="preserve">organizira sodelovanje v </w:t>
      </w:r>
      <w:r w:rsidR="00D934C8">
        <w:rPr>
          <w:szCs w:val="20"/>
        </w:rPr>
        <w:t>3</w:t>
      </w:r>
      <w:r w:rsidRPr="00CF727D">
        <w:rPr>
          <w:szCs w:val="20"/>
        </w:rPr>
        <w:t>-</w:t>
      </w:r>
      <w:r w:rsidR="009E6F69" w:rsidRPr="00CF727D">
        <w:rPr>
          <w:szCs w:val="20"/>
        </w:rPr>
        <w:t>5</w:t>
      </w:r>
      <w:r w:rsidRPr="00CF727D">
        <w:rPr>
          <w:szCs w:val="20"/>
        </w:rPr>
        <w:t xml:space="preserve"> nadzorih na cesti, v katere se vključi večina inšpektorjev za cestni promet, </w:t>
      </w:r>
      <w:r w:rsidR="00EE3611" w:rsidRPr="00CF727D">
        <w:rPr>
          <w:szCs w:val="20"/>
        </w:rPr>
        <w:t>vsak inšpektor je vključen</w:t>
      </w:r>
      <w:r w:rsidRPr="00CF727D">
        <w:rPr>
          <w:szCs w:val="20"/>
        </w:rPr>
        <w:t xml:space="preserve"> vsaj enkrat v obdobju dveh mesecev.</w:t>
      </w:r>
    </w:p>
    <w:p w14:paraId="5FAC7294" w14:textId="77777777" w:rsidR="0021551B" w:rsidRPr="00CF727D" w:rsidRDefault="0021551B" w:rsidP="00CD2548">
      <w:pPr>
        <w:rPr>
          <w:szCs w:val="20"/>
        </w:rPr>
      </w:pPr>
    </w:p>
    <w:p w14:paraId="7101D05B" w14:textId="457C61DB" w:rsidR="0021551B" w:rsidRPr="00CF727D" w:rsidRDefault="0021551B" w:rsidP="0021551B">
      <w:pPr>
        <w:rPr>
          <w:szCs w:val="20"/>
        </w:rPr>
      </w:pPr>
      <w:r w:rsidRPr="00CF727D">
        <w:rPr>
          <w:szCs w:val="20"/>
        </w:rPr>
        <w:t xml:space="preserve">V skladu z določili </w:t>
      </w:r>
      <w:r w:rsidR="00D934C8">
        <w:rPr>
          <w:szCs w:val="20"/>
        </w:rPr>
        <w:t>Direktive 2006/22/ES</w:t>
      </w:r>
      <w:r w:rsidRPr="00CF727D">
        <w:rPr>
          <w:szCs w:val="20"/>
        </w:rPr>
        <w:t xml:space="preserve"> in Uredbe o nadzoru izvajanja predpisov o delovnem času in obveznih počitkih mobilnih delavcev ter o zapisovalni opremi, je potrebno v letu 202</w:t>
      </w:r>
      <w:r w:rsidR="00D934C8">
        <w:rPr>
          <w:szCs w:val="20"/>
        </w:rPr>
        <w:t>5</w:t>
      </w:r>
      <w:r w:rsidRPr="00CF727D">
        <w:rPr>
          <w:szCs w:val="20"/>
        </w:rPr>
        <w:t xml:space="preserve"> opraviti pregled 3% od vseh delovnih dni voznikov. Na podlagi podatkov o številu vozil za katera velja Uredba 561/</w:t>
      </w:r>
      <w:r w:rsidR="00D934C8">
        <w:rPr>
          <w:szCs w:val="20"/>
        </w:rPr>
        <w:t>20</w:t>
      </w:r>
      <w:r w:rsidRPr="00CF727D">
        <w:rPr>
          <w:szCs w:val="20"/>
        </w:rPr>
        <w:t>06/ES in številu delovnih dni voznikov ter delitvijo</w:t>
      </w:r>
      <w:r w:rsidR="00EE3611" w:rsidRPr="00CF727D">
        <w:rPr>
          <w:szCs w:val="20"/>
        </w:rPr>
        <w:t xml:space="preserve"> obveznosti</w:t>
      </w:r>
      <w:r w:rsidRPr="00CF727D">
        <w:rPr>
          <w:szCs w:val="20"/>
        </w:rPr>
        <w:t xml:space="preserve"> preverjanj med inšpekcijo in drug</w:t>
      </w:r>
      <w:r w:rsidR="00EE3611" w:rsidRPr="00CF727D">
        <w:rPr>
          <w:szCs w:val="20"/>
        </w:rPr>
        <w:t>e</w:t>
      </w:r>
      <w:r w:rsidRPr="00CF727D">
        <w:rPr>
          <w:szCs w:val="20"/>
        </w:rPr>
        <w:t xml:space="preserve"> nadzorn</w:t>
      </w:r>
      <w:r w:rsidR="00EE3611" w:rsidRPr="00CF727D">
        <w:rPr>
          <w:szCs w:val="20"/>
        </w:rPr>
        <w:t>e</w:t>
      </w:r>
      <w:r w:rsidRPr="00CF727D">
        <w:rPr>
          <w:szCs w:val="20"/>
        </w:rPr>
        <w:t xml:space="preserve"> organ</w:t>
      </w:r>
      <w:r w:rsidR="00EE3611" w:rsidRPr="00CF727D">
        <w:rPr>
          <w:szCs w:val="20"/>
        </w:rPr>
        <w:t>e</w:t>
      </w:r>
      <w:r w:rsidRPr="00CF727D">
        <w:rPr>
          <w:szCs w:val="20"/>
        </w:rPr>
        <w:t xml:space="preserve"> (Policijo in FURS), je inšpekcija za cestni promet v letu 202</w:t>
      </w:r>
      <w:r w:rsidR="00D934C8">
        <w:rPr>
          <w:szCs w:val="20"/>
        </w:rPr>
        <w:t>5</w:t>
      </w:r>
      <w:r w:rsidRPr="00CF727D">
        <w:rPr>
          <w:szCs w:val="20"/>
        </w:rPr>
        <w:t xml:space="preserve"> dolžna opraviti najmanj 15.000 preverjanj delovnih dni voznikov na cesti. </w:t>
      </w:r>
    </w:p>
    <w:p w14:paraId="3CA1931F" w14:textId="77777777" w:rsidR="00CD2548" w:rsidRPr="00CF727D" w:rsidRDefault="00CD2548" w:rsidP="00CD2548">
      <w:pPr>
        <w:rPr>
          <w:b/>
          <w:szCs w:val="20"/>
        </w:rPr>
      </w:pPr>
    </w:p>
    <w:p w14:paraId="1D95DD30" w14:textId="77777777" w:rsidR="00CD2548" w:rsidRPr="00CF727D" w:rsidRDefault="00CD2548" w:rsidP="00CD2548">
      <w:pPr>
        <w:rPr>
          <w:szCs w:val="20"/>
        </w:rPr>
      </w:pPr>
      <w:r w:rsidRPr="00CF727D">
        <w:rPr>
          <w:szCs w:val="20"/>
        </w:rPr>
        <w:t>Inšpekcijski nadzor bo usmerjen predvsem v preverjanje:</w:t>
      </w:r>
    </w:p>
    <w:p w14:paraId="552F7F95" w14:textId="30233BBE" w:rsidR="009E6F69" w:rsidRPr="00CF727D" w:rsidRDefault="0021551B" w:rsidP="00DB7862">
      <w:pPr>
        <w:numPr>
          <w:ilvl w:val="0"/>
          <w:numId w:val="8"/>
        </w:numPr>
        <w:rPr>
          <w:szCs w:val="20"/>
        </w:rPr>
      </w:pPr>
      <w:r w:rsidRPr="00CF727D">
        <w:rPr>
          <w:szCs w:val="20"/>
        </w:rPr>
        <w:t xml:space="preserve">spoštovanja </w:t>
      </w:r>
      <w:r w:rsidR="001E7D3F" w:rsidRPr="00CF727D">
        <w:rPr>
          <w:szCs w:val="20"/>
        </w:rPr>
        <w:t xml:space="preserve">predpisov o </w:t>
      </w:r>
      <w:r w:rsidR="009E6F69" w:rsidRPr="00CF727D">
        <w:rPr>
          <w:szCs w:val="20"/>
        </w:rPr>
        <w:t>čas</w:t>
      </w:r>
      <w:r w:rsidR="001E7D3F" w:rsidRPr="00CF727D">
        <w:rPr>
          <w:szCs w:val="20"/>
        </w:rPr>
        <w:t>ih</w:t>
      </w:r>
      <w:r w:rsidR="009E6F69" w:rsidRPr="00CF727D">
        <w:rPr>
          <w:szCs w:val="20"/>
        </w:rPr>
        <w:t xml:space="preserve"> vožnje, </w:t>
      </w:r>
      <w:r w:rsidR="00EE3611" w:rsidRPr="00CF727D">
        <w:rPr>
          <w:szCs w:val="20"/>
        </w:rPr>
        <w:t xml:space="preserve">o </w:t>
      </w:r>
      <w:r w:rsidR="009E6F69" w:rsidRPr="00CF727D">
        <w:rPr>
          <w:szCs w:val="20"/>
        </w:rPr>
        <w:t>odmor</w:t>
      </w:r>
      <w:r w:rsidR="001E7D3F" w:rsidRPr="00CF727D">
        <w:rPr>
          <w:szCs w:val="20"/>
        </w:rPr>
        <w:t>ih</w:t>
      </w:r>
      <w:r w:rsidR="009E6F69" w:rsidRPr="00CF727D">
        <w:rPr>
          <w:szCs w:val="20"/>
        </w:rPr>
        <w:t xml:space="preserve"> in počitk</w:t>
      </w:r>
      <w:r w:rsidR="001E7D3F" w:rsidRPr="00CF727D">
        <w:rPr>
          <w:szCs w:val="20"/>
        </w:rPr>
        <w:t>ih</w:t>
      </w:r>
      <w:r w:rsidRPr="00CF727D">
        <w:rPr>
          <w:szCs w:val="20"/>
        </w:rPr>
        <w:t xml:space="preserve"> </w:t>
      </w:r>
      <w:r w:rsidR="009E6F69" w:rsidRPr="00CF727D">
        <w:rPr>
          <w:szCs w:val="20"/>
        </w:rPr>
        <w:t>voznikov</w:t>
      </w:r>
      <w:r w:rsidR="00D934C8">
        <w:rPr>
          <w:szCs w:val="20"/>
        </w:rPr>
        <w:t>,</w:t>
      </w:r>
      <w:r w:rsidR="009E6F69" w:rsidRPr="00CF727D">
        <w:rPr>
          <w:szCs w:val="20"/>
        </w:rPr>
        <w:t xml:space="preserve"> ravnanj</w:t>
      </w:r>
      <w:r w:rsidR="001E7D3F" w:rsidRPr="00CF727D">
        <w:rPr>
          <w:szCs w:val="20"/>
        </w:rPr>
        <w:t>u</w:t>
      </w:r>
      <w:r w:rsidR="009E6F69" w:rsidRPr="00CF727D">
        <w:rPr>
          <w:szCs w:val="20"/>
        </w:rPr>
        <w:t xml:space="preserve"> s tahografi v cestnem prometu</w:t>
      </w:r>
      <w:r w:rsidR="00D934C8">
        <w:rPr>
          <w:szCs w:val="20"/>
        </w:rPr>
        <w:t xml:space="preserve"> in </w:t>
      </w:r>
      <w:r w:rsidR="000B1A1F">
        <w:rPr>
          <w:szCs w:val="20"/>
        </w:rPr>
        <w:t xml:space="preserve">uporabo </w:t>
      </w:r>
      <w:r w:rsidR="00D934C8">
        <w:rPr>
          <w:szCs w:val="20"/>
        </w:rPr>
        <w:t>predpisani</w:t>
      </w:r>
      <w:r w:rsidR="000B1A1F">
        <w:rPr>
          <w:szCs w:val="20"/>
        </w:rPr>
        <w:t xml:space="preserve">h </w:t>
      </w:r>
      <w:r w:rsidR="00D934C8">
        <w:rPr>
          <w:szCs w:val="20"/>
        </w:rPr>
        <w:t>tahografov</w:t>
      </w:r>
      <w:r w:rsidR="009E6F69" w:rsidRPr="00CF727D">
        <w:rPr>
          <w:szCs w:val="20"/>
        </w:rPr>
        <w:t>,</w:t>
      </w:r>
    </w:p>
    <w:p w14:paraId="48FFD9D1" w14:textId="5CEBD252" w:rsidR="00CF65D7" w:rsidRPr="00CF727D" w:rsidRDefault="00CF65D7" w:rsidP="00A35DDD">
      <w:pPr>
        <w:numPr>
          <w:ilvl w:val="0"/>
          <w:numId w:val="8"/>
        </w:numPr>
        <w:rPr>
          <w:szCs w:val="20"/>
        </w:rPr>
      </w:pPr>
      <w:r w:rsidRPr="00CF727D">
        <w:rPr>
          <w:szCs w:val="20"/>
        </w:rPr>
        <w:t>odkrivanje manipulacij s pomočjo tahografa, zlorabo voznikovih kartic ali s prirejanjem podatkov,</w:t>
      </w:r>
    </w:p>
    <w:p w14:paraId="5C329557" w14:textId="77777777" w:rsidR="0033577C" w:rsidRPr="00CF727D" w:rsidRDefault="00CD2548" w:rsidP="007A6167">
      <w:pPr>
        <w:numPr>
          <w:ilvl w:val="0"/>
          <w:numId w:val="8"/>
        </w:numPr>
        <w:rPr>
          <w:szCs w:val="20"/>
        </w:rPr>
      </w:pPr>
      <w:r w:rsidRPr="00CF727D">
        <w:rPr>
          <w:szCs w:val="20"/>
        </w:rPr>
        <w:t xml:space="preserve">izpolnjevanja pogojev za opravljanje dejavnosti prevozov blaga </w:t>
      </w:r>
      <w:r w:rsidR="009E6F69" w:rsidRPr="00CF727D">
        <w:rPr>
          <w:szCs w:val="20"/>
        </w:rPr>
        <w:t xml:space="preserve">v cestnem prometu </w:t>
      </w:r>
      <w:r w:rsidRPr="00CF727D">
        <w:rPr>
          <w:szCs w:val="20"/>
        </w:rPr>
        <w:t>(licenca)</w:t>
      </w:r>
      <w:r w:rsidR="0033577C" w:rsidRPr="00CF727D">
        <w:rPr>
          <w:szCs w:val="20"/>
        </w:rPr>
        <w:t>,</w:t>
      </w:r>
    </w:p>
    <w:p w14:paraId="19533482" w14:textId="03688D94" w:rsidR="00CD2548" w:rsidRPr="00CF727D" w:rsidRDefault="0033577C" w:rsidP="007A6167">
      <w:pPr>
        <w:numPr>
          <w:ilvl w:val="0"/>
          <w:numId w:val="8"/>
        </w:numPr>
        <w:rPr>
          <w:szCs w:val="20"/>
        </w:rPr>
      </w:pPr>
      <w:r w:rsidRPr="00CF727D">
        <w:rPr>
          <w:szCs w:val="20"/>
        </w:rPr>
        <w:t>izpo</w:t>
      </w:r>
      <w:r w:rsidR="00CD2548" w:rsidRPr="00CF727D">
        <w:rPr>
          <w:szCs w:val="20"/>
        </w:rPr>
        <w:t>lnjevanj</w:t>
      </w:r>
      <w:r w:rsidR="00EE3611" w:rsidRPr="00CF727D">
        <w:rPr>
          <w:szCs w:val="20"/>
        </w:rPr>
        <w:t>a</w:t>
      </w:r>
      <w:r w:rsidR="00CD2548" w:rsidRPr="00CF727D">
        <w:rPr>
          <w:szCs w:val="20"/>
        </w:rPr>
        <w:t xml:space="preserve"> pogojev za opravljanje prevozov za lastne potrebe ter v okviru navedenega </w:t>
      </w:r>
      <w:r w:rsidR="00EE3611" w:rsidRPr="00CF727D">
        <w:rPr>
          <w:szCs w:val="20"/>
        </w:rPr>
        <w:t xml:space="preserve">v </w:t>
      </w:r>
      <w:r w:rsidR="00CD2548" w:rsidRPr="00CF727D">
        <w:rPr>
          <w:szCs w:val="20"/>
        </w:rPr>
        <w:t>odkrivanj</w:t>
      </w:r>
      <w:r w:rsidR="00EE3611" w:rsidRPr="00CF727D">
        <w:rPr>
          <w:szCs w:val="20"/>
        </w:rPr>
        <w:t>e</w:t>
      </w:r>
      <w:r w:rsidR="00CD2548" w:rsidRPr="00CF727D">
        <w:rPr>
          <w:szCs w:val="20"/>
        </w:rPr>
        <w:t xml:space="preserve"> in preprečevanj</w:t>
      </w:r>
      <w:r w:rsidR="00EE3611" w:rsidRPr="00CF727D">
        <w:rPr>
          <w:szCs w:val="20"/>
        </w:rPr>
        <w:t>e</w:t>
      </w:r>
      <w:r w:rsidR="00CD2548" w:rsidRPr="00CF727D">
        <w:rPr>
          <w:szCs w:val="20"/>
        </w:rPr>
        <w:t xml:space="preserve"> dela na črno,</w:t>
      </w:r>
    </w:p>
    <w:p w14:paraId="2812304D" w14:textId="3817B200" w:rsidR="00CD2548" w:rsidRPr="00CF727D" w:rsidRDefault="00CD2548" w:rsidP="00CD2548">
      <w:pPr>
        <w:numPr>
          <w:ilvl w:val="0"/>
          <w:numId w:val="8"/>
        </w:numPr>
        <w:rPr>
          <w:szCs w:val="20"/>
        </w:rPr>
      </w:pPr>
      <w:r w:rsidRPr="00CF727D">
        <w:rPr>
          <w:szCs w:val="20"/>
        </w:rPr>
        <w:t>zakonitosti izvajanja prevozov blaga v mednarodnem cestnem prometu skladno s predpisanimi dovol</w:t>
      </w:r>
      <w:r w:rsidR="0033577C" w:rsidRPr="00CF727D">
        <w:rPr>
          <w:szCs w:val="20"/>
        </w:rPr>
        <w:t>ilnicami in</w:t>
      </w:r>
    </w:p>
    <w:p w14:paraId="42C58304" w14:textId="77777777" w:rsidR="00CD2548" w:rsidRPr="00CF727D" w:rsidRDefault="00CD2548" w:rsidP="00CD2548">
      <w:pPr>
        <w:numPr>
          <w:ilvl w:val="0"/>
          <w:numId w:val="8"/>
        </w:numPr>
      </w:pPr>
      <w:r w:rsidRPr="00CF727D">
        <w:rPr>
          <w:szCs w:val="20"/>
        </w:rPr>
        <w:t>nadzor izvajanja kabotaže.</w:t>
      </w:r>
    </w:p>
    <w:p w14:paraId="2E3FF936" w14:textId="77777777" w:rsidR="00CD2548" w:rsidRPr="00CF727D" w:rsidRDefault="00CD2548" w:rsidP="00CD2548">
      <w:pPr>
        <w:rPr>
          <w:szCs w:val="20"/>
        </w:rPr>
      </w:pPr>
    </w:p>
    <w:p w14:paraId="67484E67" w14:textId="784CE6E8" w:rsidR="00CD2548" w:rsidRPr="00CF727D" w:rsidRDefault="00CD2548" w:rsidP="00CD2548">
      <w:r w:rsidRPr="00CF727D">
        <w:rPr>
          <w:b/>
          <w:szCs w:val="20"/>
        </w:rPr>
        <w:t xml:space="preserve">Načrtovano število inšpekcijskih pregledov: </w:t>
      </w:r>
      <w:r w:rsidR="00D934C8">
        <w:rPr>
          <w:b/>
          <w:szCs w:val="20"/>
        </w:rPr>
        <w:t>525</w:t>
      </w:r>
    </w:p>
    <w:p w14:paraId="0FD5B224" w14:textId="77777777" w:rsidR="00CD2548" w:rsidRPr="00CF727D" w:rsidRDefault="00CD2548">
      <w:pPr>
        <w:rPr>
          <w:b/>
          <w:szCs w:val="20"/>
        </w:rPr>
      </w:pPr>
    </w:p>
    <w:p w14:paraId="5CBE3605" w14:textId="5869671B" w:rsidR="00C75464" w:rsidRPr="00CF727D" w:rsidRDefault="0033577C">
      <w:pPr>
        <w:numPr>
          <w:ilvl w:val="0"/>
          <w:numId w:val="7"/>
        </w:numPr>
        <w:rPr>
          <w:szCs w:val="20"/>
        </w:rPr>
      </w:pPr>
      <w:r w:rsidRPr="00CF727D">
        <w:rPr>
          <w:b/>
          <w:szCs w:val="20"/>
        </w:rPr>
        <w:t xml:space="preserve">Nadzor napotenih voznikov </w:t>
      </w:r>
      <w:r w:rsidR="0075073A" w:rsidRPr="00CF727D">
        <w:rPr>
          <w:b/>
          <w:szCs w:val="20"/>
        </w:rPr>
        <w:t>po</w:t>
      </w:r>
      <w:r w:rsidR="00EE3611" w:rsidRPr="00CF727D">
        <w:rPr>
          <w:b/>
          <w:szCs w:val="20"/>
        </w:rPr>
        <w:t xml:space="preserve"> </w:t>
      </w:r>
      <w:r w:rsidR="0075073A" w:rsidRPr="00CF727D">
        <w:rPr>
          <w:b/>
          <w:szCs w:val="20"/>
        </w:rPr>
        <w:t>Z</w:t>
      </w:r>
      <w:r w:rsidRPr="00CF727D">
        <w:rPr>
          <w:b/>
          <w:szCs w:val="20"/>
        </w:rPr>
        <w:t>ČmIS-1</w:t>
      </w:r>
      <w:r w:rsidR="002027F5" w:rsidRPr="00CF727D">
        <w:rPr>
          <w:b/>
          <w:szCs w:val="20"/>
        </w:rPr>
        <w:t xml:space="preserve"> v cestnem</w:t>
      </w:r>
      <w:r w:rsidR="00EE3611" w:rsidRPr="00CF727D">
        <w:rPr>
          <w:b/>
          <w:szCs w:val="20"/>
        </w:rPr>
        <w:t xml:space="preserve"> </w:t>
      </w:r>
      <w:r w:rsidR="002027F5" w:rsidRPr="00CF727D">
        <w:rPr>
          <w:b/>
          <w:szCs w:val="20"/>
        </w:rPr>
        <w:t>prometu</w:t>
      </w:r>
    </w:p>
    <w:p w14:paraId="23BBBAB2" w14:textId="63266A11" w:rsidR="0033577C" w:rsidRPr="00CF727D" w:rsidRDefault="0033577C" w:rsidP="0033577C">
      <w:pPr>
        <w:rPr>
          <w:bCs/>
          <w:szCs w:val="20"/>
        </w:rPr>
      </w:pPr>
      <w:r w:rsidRPr="00CF727D">
        <w:rPr>
          <w:bCs/>
          <w:szCs w:val="20"/>
        </w:rPr>
        <w:t xml:space="preserve">Nadzor napotitev voznikov se izvaja v okviru </w:t>
      </w:r>
      <w:r w:rsidR="006B5F18" w:rsidRPr="00CF727D">
        <w:rPr>
          <w:bCs/>
          <w:szCs w:val="20"/>
        </w:rPr>
        <w:t>nadzorov v cestnem prometu</w:t>
      </w:r>
      <w:r w:rsidRPr="00CF727D">
        <w:rPr>
          <w:bCs/>
          <w:szCs w:val="20"/>
        </w:rPr>
        <w:t>. V nadzorih se ugotavlja morebitno napotitev voznikov v Republiko Slovenijo iz drugih držav EU ali tretjih držav. Inšpekcijski nadzor bo usmerjen na:</w:t>
      </w:r>
    </w:p>
    <w:p w14:paraId="18F2CE9E" w14:textId="77777777" w:rsidR="0033577C" w:rsidRPr="00CF727D" w:rsidRDefault="0033577C" w:rsidP="0033577C">
      <w:pPr>
        <w:pStyle w:val="Odstavekseznama"/>
        <w:numPr>
          <w:ilvl w:val="0"/>
          <w:numId w:val="8"/>
        </w:numPr>
        <w:rPr>
          <w:bCs/>
          <w:szCs w:val="20"/>
        </w:rPr>
      </w:pPr>
      <w:r w:rsidRPr="00CF727D">
        <w:rPr>
          <w:bCs/>
          <w:szCs w:val="20"/>
        </w:rPr>
        <w:t>ugotavljanje elementov napotitve voznika po določilih ZČmIS-1,</w:t>
      </w:r>
    </w:p>
    <w:p w14:paraId="3FA4DA53" w14:textId="0CFDE43C" w:rsidR="0033577C" w:rsidRPr="00CF727D" w:rsidRDefault="0033577C" w:rsidP="0033577C">
      <w:pPr>
        <w:pStyle w:val="Odstavekseznama"/>
        <w:numPr>
          <w:ilvl w:val="0"/>
          <w:numId w:val="8"/>
        </w:numPr>
        <w:rPr>
          <w:bCs/>
          <w:szCs w:val="20"/>
        </w:rPr>
      </w:pPr>
      <w:r w:rsidRPr="00CF727D">
        <w:rPr>
          <w:bCs/>
          <w:szCs w:val="20"/>
        </w:rPr>
        <w:t xml:space="preserve">preverjanje posedovanja izjave o napotitvi preko sistema IMI ali neposredno </w:t>
      </w:r>
      <w:r w:rsidR="006B5F18" w:rsidRPr="00CF727D">
        <w:rPr>
          <w:bCs/>
          <w:szCs w:val="20"/>
        </w:rPr>
        <w:t>pri</w:t>
      </w:r>
      <w:r w:rsidRPr="00CF727D">
        <w:rPr>
          <w:bCs/>
          <w:szCs w:val="20"/>
        </w:rPr>
        <w:t xml:space="preserve"> voznik</w:t>
      </w:r>
      <w:r w:rsidR="006B5F18" w:rsidRPr="00CF727D">
        <w:rPr>
          <w:bCs/>
          <w:szCs w:val="20"/>
        </w:rPr>
        <w:t>u</w:t>
      </w:r>
      <w:r w:rsidRPr="00CF727D">
        <w:rPr>
          <w:bCs/>
          <w:szCs w:val="20"/>
        </w:rPr>
        <w:t>,</w:t>
      </w:r>
    </w:p>
    <w:p w14:paraId="095861C7" w14:textId="7F071B52" w:rsidR="0033577C" w:rsidRPr="00CF727D" w:rsidRDefault="0033577C" w:rsidP="0033577C">
      <w:pPr>
        <w:pStyle w:val="Odstavekseznama"/>
        <w:numPr>
          <w:ilvl w:val="0"/>
          <w:numId w:val="8"/>
        </w:numPr>
        <w:rPr>
          <w:bCs/>
          <w:szCs w:val="20"/>
        </w:rPr>
      </w:pPr>
      <w:r w:rsidRPr="00CF727D">
        <w:rPr>
          <w:bCs/>
          <w:szCs w:val="20"/>
        </w:rPr>
        <w:t xml:space="preserve">preverjanje </w:t>
      </w:r>
      <w:r w:rsidR="006B5F18" w:rsidRPr="00CF727D">
        <w:rPr>
          <w:bCs/>
          <w:szCs w:val="20"/>
        </w:rPr>
        <w:t xml:space="preserve">posedovanja </w:t>
      </w:r>
      <w:r w:rsidRPr="00CF727D">
        <w:rPr>
          <w:bCs/>
          <w:szCs w:val="20"/>
        </w:rPr>
        <w:t xml:space="preserve">ostale predpisane dokumentacije po ZČmIS-1 in preverjanje ustreznosti le-te.  </w:t>
      </w:r>
    </w:p>
    <w:p w14:paraId="6E4AFD76" w14:textId="77777777" w:rsidR="0033577C" w:rsidRPr="00CF727D" w:rsidRDefault="0033577C" w:rsidP="0033577C">
      <w:pPr>
        <w:rPr>
          <w:bCs/>
          <w:szCs w:val="20"/>
        </w:rPr>
      </w:pPr>
    </w:p>
    <w:p w14:paraId="34EBA4CD" w14:textId="21D0AFE6" w:rsidR="0033577C" w:rsidRPr="00CF727D" w:rsidRDefault="0033577C" w:rsidP="0033577C">
      <w:r w:rsidRPr="00CF727D">
        <w:rPr>
          <w:b/>
          <w:szCs w:val="20"/>
        </w:rPr>
        <w:t xml:space="preserve">Načrtovano število inšpekcijskih pregledov: </w:t>
      </w:r>
      <w:r w:rsidR="00DC3A29">
        <w:rPr>
          <w:b/>
          <w:szCs w:val="20"/>
        </w:rPr>
        <w:t>7</w:t>
      </w:r>
      <w:r w:rsidR="00FF3083">
        <w:rPr>
          <w:b/>
          <w:szCs w:val="20"/>
        </w:rPr>
        <w:t>2</w:t>
      </w:r>
    </w:p>
    <w:p w14:paraId="73DA6951" w14:textId="77777777" w:rsidR="0033577C" w:rsidRPr="00CF727D" w:rsidRDefault="0033577C" w:rsidP="0033577C">
      <w:pPr>
        <w:rPr>
          <w:bCs/>
          <w:color w:val="4472C4" w:themeColor="accent5"/>
          <w:szCs w:val="20"/>
        </w:rPr>
      </w:pPr>
    </w:p>
    <w:p w14:paraId="1B15F087" w14:textId="4353F902" w:rsidR="00C75464" w:rsidRPr="00CF727D" w:rsidRDefault="0075073A">
      <w:pPr>
        <w:pStyle w:val="Naslov3"/>
        <w:rPr>
          <w:sz w:val="20"/>
          <w:szCs w:val="20"/>
        </w:rPr>
      </w:pPr>
      <w:bookmarkStart w:id="8" w:name="__RefHeading___Toc408775441"/>
      <w:bookmarkEnd w:id="8"/>
      <w:r w:rsidRPr="00CF727D">
        <w:t xml:space="preserve">Nadzor nad </w:t>
      </w:r>
      <w:r w:rsidR="00CF65D7" w:rsidRPr="00CF727D">
        <w:t>spoštovanjem s</w:t>
      </w:r>
      <w:r w:rsidRPr="00CF727D">
        <w:t>ocialn</w:t>
      </w:r>
      <w:r w:rsidR="00CF65D7" w:rsidRPr="00CF727D">
        <w:t>e</w:t>
      </w:r>
      <w:r w:rsidRPr="00CF727D">
        <w:t xml:space="preserve"> zakonodaj</w:t>
      </w:r>
      <w:r w:rsidR="00CF65D7" w:rsidRPr="00CF727D">
        <w:t>e in preverjanje pogojev za izvajanje prevozov na sedežu prevoznikov</w:t>
      </w:r>
    </w:p>
    <w:p w14:paraId="33B93500" w14:textId="3823E4E0" w:rsidR="00C75464" w:rsidRPr="00CF727D" w:rsidRDefault="0075073A">
      <w:pPr>
        <w:rPr>
          <w:rFonts w:eastAsia="Arial Unicode MS"/>
          <w:i/>
          <w:szCs w:val="20"/>
        </w:rPr>
      </w:pPr>
      <w:r w:rsidRPr="00CF727D">
        <w:rPr>
          <w:szCs w:val="20"/>
        </w:rPr>
        <w:t xml:space="preserve">Na področju socialne zakonodaje </w:t>
      </w:r>
      <w:r w:rsidR="0011445D" w:rsidRPr="00CF727D">
        <w:rPr>
          <w:szCs w:val="20"/>
        </w:rPr>
        <w:t>i</w:t>
      </w:r>
      <w:r w:rsidRPr="00CF727D">
        <w:rPr>
          <w:szCs w:val="20"/>
        </w:rPr>
        <w:t xml:space="preserve">nšpekcija </w:t>
      </w:r>
      <w:r w:rsidR="00762269" w:rsidRPr="00CF727D">
        <w:rPr>
          <w:szCs w:val="20"/>
        </w:rPr>
        <w:t>v okviru svojih pristojnosti izvaja</w:t>
      </w:r>
      <w:r w:rsidRPr="00CF727D">
        <w:rPr>
          <w:szCs w:val="20"/>
        </w:rPr>
        <w:t xml:space="preserve"> nadzor nad izvajanjem </w:t>
      </w:r>
      <w:r w:rsidR="00762269" w:rsidRPr="00CF727D">
        <w:rPr>
          <w:szCs w:val="20"/>
        </w:rPr>
        <w:t>ZDCOPMD</w:t>
      </w:r>
      <w:r w:rsidRPr="00CF727D">
        <w:rPr>
          <w:szCs w:val="20"/>
        </w:rPr>
        <w:t xml:space="preserve">, </w:t>
      </w:r>
      <w:r w:rsidR="00132908" w:rsidRPr="00CF727D">
        <w:rPr>
          <w:szCs w:val="20"/>
        </w:rPr>
        <w:t xml:space="preserve">Uredbe o nadzoru izvajanja predpisov o delovnem času in obveznih počitkih mobilnih delavcev ter o zapisovalni opremi (Uradni list RS, št. </w:t>
      </w:r>
      <w:r w:rsidR="00382CF1" w:rsidRPr="00CF727D">
        <w:rPr>
          <w:szCs w:val="20"/>
        </w:rPr>
        <w:t>70/22)</w:t>
      </w:r>
      <w:r w:rsidR="00132908" w:rsidRPr="00CF727D">
        <w:rPr>
          <w:szCs w:val="20"/>
        </w:rPr>
        <w:t xml:space="preserve">, </w:t>
      </w:r>
      <w:r w:rsidRPr="00CF727D">
        <w:rPr>
          <w:szCs w:val="20"/>
        </w:rPr>
        <w:t>Uredbe (ES) št. 561/</w:t>
      </w:r>
      <w:r w:rsidR="0094589C" w:rsidRPr="00CF727D">
        <w:rPr>
          <w:szCs w:val="20"/>
        </w:rPr>
        <w:t>20</w:t>
      </w:r>
      <w:r w:rsidRPr="00CF727D">
        <w:rPr>
          <w:szCs w:val="20"/>
        </w:rPr>
        <w:t>06, Uredbe (E</w:t>
      </w:r>
      <w:r w:rsidR="009B3F07" w:rsidRPr="00CF727D">
        <w:rPr>
          <w:szCs w:val="20"/>
        </w:rPr>
        <w:t>U</w:t>
      </w:r>
      <w:r w:rsidRPr="00CF727D">
        <w:rPr>
          <w:szCs w:val="20"/>
        </w:rPr>
        <w:t>) št. 165/</w:t>
      </w:r>
      <w:r w:rsidR="0094589C" w:rsidRPr="00CF727D">
        <w:rPr>
          <w:szCs w:val="20"/>
        </w:rPr>
        <w:t>20</w:t>
      </w:r>
      <w:r w:rsidRPr="00CF727D">
        <w:rPr>
          <w:szCs w:val="20"/>
        </w:rPr>
        <w:t>14, Direktive 2006/22/ES, Direktive 2002/15/ES, Direktive 2009/4/ES, Direktive 2009/5/ES; Odločbe Komisije 93/173/EG</w:t>
      </w:r>
      <w:r w:rsidR="009C0694" w:rsidRPr="00CF727D">
        <w:rPr>
          <w:szCs w:val="20"/>
        </w:rPr>
        <w:t>S</w:t>
      </w:r>
      <w:r w:rsidRPr="00CF727D">
        <w:rPr>
          <w:szCs w:val="20"/>
        </w:rPr>
        <w:t xml:space="preserve"> </w:t>
      </w:r>
      <w:r w:rsidR="007504E5">
        <w:rPr>
          <w:szCs w:val="20"/>
        </w:rPr>
        <w:t>in</w:t>
      </w:r>
      <w:r w:rsidRPr="00CF727D">
        <w:rPr>
          <w:szCs w:val="20"/>
        </w:rPr>
        <w:t xml:space="preserve"> AETR - Evropskega sporazuma o delu posadk vozil, ki opravljajo mednarodne cestne prevoze.</w:t>
      </w:r>
    </w:p>
    <w:p w14:paraId="6332FF30" w14:textId="77777777" w:rsidR="00C75464" w:rsidRPr="00CF727D" w:rsidRDefault="00C75464">
      <w:pPr>
        <w:rPr>
          <w:rFonts w:eastAsia="Arial Unicode MS"/>
          <w:i/>
          <w:szCs w:val="20"/>
        </w:rPr>
      </w:pPr>
    </w:p>
    <w:p w14:paraId="3674CB80" w14:textId="3B39C5B3" w:rsidR="00C75464" w:rsidRPr="00CF727D" w:rsidRDefault="0075073A">
      <w:pPr>
        <w:rPr>
          <w:szCs w:val="20"/>
        </w:rPr>
      </w:pPr>
      <w:r w:rsidRPr="00CF727D">
        <w:rPr>
          <w:szCs w:val="20"/>
        </w:rPr>
        <w:t xml:space="preserve">Po Direktivi 2006/22/ES države članice organizirajo sistem primernih in rednih preverjanj na cesti in v </w:t>
      </w:r>
      <w:r w:rsidRPr="00CF727D">
        <w:rPr>
          <w:szCs w:val="20"/>
        </w:rPr>
        <w:lastRenderedPageBreak/>
        <w:t>prostorih podjetij, s katerimi vsako leto zajamejo obsežen in reprezentativen delež voznikov, podjetij in vozil</w:t>
      </w:r>
      <w:r w:rsidR="009B3F07" w:rsidRPr="00CF727D">
        <w:rPr>
          <w:szCs w:val="20"/>
        </w:rPr>
        <w:t>,</w:t>
      </w:r>
      <w:r w:rsidRPr="00CF727D">
        <w:rPr>
          <w:szCs w:val="20"/>
        </w:rPr>
        <w:t xml:space="preserve"> za katere veljajo navedene uredbe. </w:t>
      </w:r>
    </w:p>
    <w:p w14:paraId="39AFB907" w14:textId="77777777" w:rsidR="00C75464" w:rsidRPr="00CF727D" w:rsidRDefault="00C75464">
      <w:pPr>
        <w:rPr>
          <w:szCs w:val="20"/>
        </w:rPr>
      </w:pPr>
    </w:p>
    <w:p w14:paraId="255A1EFB" w14:textId="6C6E7D5C" w:rsidR="00C75464" w:rsidRPr="00CF727D" w:rsidRDefault="0075073A">
      <w:pPr>
        <w:rPr>
          <w:szCs w:val="20"/>
        </w:rPr>
      </w:pPr>
      <w:r w:rsidRPr="00CF727D">
        <w:rPr>
          <w:szCs w:val="20"/>
        </w:rPr>
        <w:t>V skladu z določili direktive</w:t>
      </w:r>
      <w:r w:rsidR="00132908" w:rsidRPr="00CF727D">
        <w:rPr>
          <w:szCs w:val="20"/>
        </w:rPr>
        <w:t xml:space="preserve"> in Uredbe o nadzoru izvajanja predpisov o delovnem času in obveznih počitkih mobilnih delavcev ter o zapisovalni opremi,</w:t>
      </w:r>
      <w:r w:rsidRPr="00CF727D">
        <w:rPr>
          <w:szCs w:val="20"/>
        </w:rPr>
        <w:t xml:space="preserve"> je potrebno v letu 20</w:t>
      </w:r>
      <w:r w:rsidR="009C0694" w:rsidRPr="00CF727D">
        <w:rPr>
          <w:szCs w:val="20"/>
        </w:rPr>
        <w:t>2</w:t>
      </w:r>
      <w:r w:rsidR="007504E5">
        <w:rPr>
          <w:szCs w:val="20"/>
        </w:rPr>
        <w:t>5</w:t>
      </w:r>
      <w:r w:rsidRPr="00CF727D">
        <w:rPr>
          <w:szCs w:val="20"/>
        </w:rPr>
        <w:t xml:space="preserve"> opraviti pregled 3% od vseh delovnih dni voznikov. Na podlagi podatkov o številu vozil za katera velja Uredba 561/06/ES in številu delovnih dni voznikov ter delitvijo</w:t>
      </w:r>
      <w:r w:rsidR="00B2593E" w:rsidRPr="00CF727D">
        <w:rPr>
          <w:szCs w:val="20"/>
        </w:rPr>
        <w:t xml:space="preserve"> obveznosti</w:t>
      </w:r>
      <w:r w:rsidRPr="00CF727D">
        <w:rPr>
          <w:szCs w:val="20"/>
        </w:rPr>
        <w:t xml:space="preserve"> preverjanj med inšpekcijo in drug</w:t>
      </w:r>
      <w:r w:rsidR="00B2593E" w:rsidRPr="00CF727D">
        <w:rPr>
          <w:szCs w:val="20"/>
        </w:rPr>
        <w:t>e</w:t>
      </w:r>
      <w:r w:rsidRPr="00CF727D">
        <w:rPr>
          <w:szCs w:val="20"/>
        </w:rPr>
        <w:t xml:space="preserve"> nadzorn</w:t>
      </w:r>
      <w:r w:rsidR="00B2593E" w:rsidRPr="00CF727D">
        <w:rPr>
          <w:szCs w:val="20"/>
        </w:rPr>
        <w:t>e</w:t>
      </w:r>
      <w:r w:rsidRPr="00CF727D">
        <w:rPr>
          <w:szCs w:val="20"/>
        </w:rPr>
        <w:t xml:space="preserve"> organ</w:t>
      </w:r>
      <w:r w:rsidR="00B2593E" w:rsidRPr="00CF727D">
        <w:rPr>
          <w:szCs w:val="20"/>
        </w:rPr>
        <w:t>e</w:t>
      </w:r>
      <w:r w:rsidRPr="00CF727D">
        <w:rPr>
          <w:szCs w:val="20"/>
        </w:rPr>
        <w:t xml:space="preserve"> (</w:t>
      </w:r>
      <w:r w:rsidR="009C0694" w:rsidRPr="00CF727D">
        <w:rPr>
          <w:szCs w:val="20"/>
        </w:rPr>
        <w:t>P</w:t>
      </w:r>
      <w:r w:rsidRPr="00CF727D">
        <w:rPr>
          <w:szCs w:val="20"/>
        </w:rPr>
        <w:t xml:space="preserve">olicijo in </w:t>
      </w:r>
      <w:r w:rsidR="009C0694" w:rsidRPr="00CF727D">
        <w:rPr>
          <w:szCs w:val="20"/>
        </w:rPr>
        <w:t>FURS),</w:t>
      </w:r>
      <w:r w:rsidRPr="00CF727D">
        <w:rPr>
          <w:szCs w:val="20"/>
        </w:rPr>
        <w:t xml:space="preserve"> je inšpekcija </w:t>
      </w:r>
      <w:r w:rsidR="009C0694" w:rsidRPr="00CF727D">
        <w:rPr>
          <w:szCs w:val="20"/>
        </w:rPr>
        <w:t xml:space="preserve">za cestni promet </w:t>
      </w:r>
      <w:r w:rsidRPr="00CF727D">
        <w:rPr>
          <w:szCs w:val="20"/>
        </w:rPr>
        <w:t>v letu 20</w:t>
      </w:r>
      <w:r w:rsidR="009C0694" w:rsidRPr="00CF727D">
        <w:rPr>
          <w:szCs w:val="20"/>
        </w:rPr>
        <w:t>2</w:t>
      </w:r>
      <w:r w:rsidR="007504E5">
        <w:rPr>
          <w:szCs w:val="20"/>
        </w:rPr>
        <w:t>5</w:t>
      </w:r>
      <w:r w:rsidRPr="00CF727D">
        <w:rPr>
          <w:szCs w:val="20"/>
        </w:rPr>
        <w:t xml:space="preserve"> dolžna opraviti najmanj 1</w:t>
      </w:r>
      <w:r w:rsidR="007504E5">
        <w:rPr>
          <w:szCs w:val="20"/>
        </w:rPr>
        <w:t>54</w:t>
      </w:r>
      <w:r w:rsidRPr="00CF727D">
        <w:rPr>
          <w:szCs w:val="20"/>
        </w:rPr>
        <w:t>.</w:t>
      </w:r>
      <w:r w:rsidR="007504E5">
        <w:rPr>
          <w:szCs w:val="20"/>
        </w:rPr>
        <w:t>127</w:t>
      </w:r>
      <w:r w:rsidRPr="00CF727D">
        <w:rPr>
          <w:szCs w:val="20"/>
        </w:rPr>
        <w:t xml:space="preserve"> preverjanj delovnih dni voznikov na sedežih podjetij</w:t>
      </w:r>
      <w:r w:rsidR="007C70C6" w:rsidRPr="00CF727D">
        <w:rPr>
          <w:szCs w:val="20"/>
        </w:rPr>
        <w:t>.</w:t>
      </w:r>
      <w:r w:rsidRPr="00CF727D">
        <w:rPr>
          <w:szCs w:val="20"/>
        </w:rPr>
        <w:t xml:space="preserve"> </w:t>
      </w:r>
    </w:p>
    <w:p w14:paraId="0D634A12" w14:textId="77777777" w:rsidR="00C75464" w:rsidRPr="00CF727D" w:rsidRDefault="00C75464"/>
    <w:p w14:paraId="351D4192" w14:textId="1918F304" w:rsidR="00C75464" w:rsidRPr="00CF727D" w:rsidRDefault="0075073A">
      <w:pPr>
        <w:rPr>
          <w:szCs w:val="20"/>
        </w:rPr>
      </w:pPr>
      <w:r w:rsidRPr="00CF727D">
        <w:rPr>
          <w:b/>
          <w:szCs w:val="20"/>
        </w:rPr>
        <w:t>Cilj:</w:t>
      </w:r>
      <w:r w:rsidRPr="00CF727D">
        <w:rPr>
          <w:szCs w:val="20"/>
        </w:rPr>
        <w:t xml:space="preserve"> Pri naveden</w:t>
      </w:r>
      <w:r w:rsidR="00B2593E" w:rsidRPr="00CF727D">
        <w:rPr>
          <w:szCs w:val="20"/>
        </w:rPr>
        <w:t>ih nadzorih</w:t>
      </w:r>
      <w:r w:rsidRPr="00CF727D">
        <w:rPr>
          <w:szCs w:val="20"/>
        </w:rPr>
        <w:t xml:space="preserve"> bo inšpekcija zasledovala cilje, ki so določeni v 1. členu Uredbe 561/06</w:t>
      </w:r>
      <w:r w:rsidR="009B3F07" w:rsidRPr="00CF727D">
        <w:rPr>
          <w:szCs w:val="20"/>
        </w:rPr>
        <w:t>/ES</w:t>
      </w:r>
      <w:r w:rsidR="00B2593E" w:rsidRPr="00CF727D">
        <w:rPr>
          <w:szCs w:val="20"/>
        </w:rPr>
        <w:t>, to so</w:t>
      </w:r>
      <w:r w:rsidRPr="00CF727D">
        <w:rPr>
          <w:szCs w:val="20"/>
        </w:rPr>
        <w:t xml:space="preserve"> varnost v cestnem prometu, uskladitev </w:t>
      </w:r>
      <w:r w:rsidR="00B2593E" w:rsidRPr="00CF727D">
        <w:rPr>
          <w:szCs w:val="20"/>
        </w:rPr>
        <w:t xml:space="preserve">konkurenčnih </w:t>
      </w:r>
      <w:r w:rsidRPr="00CF727D">
        <w:rPr>
          <w:szCs w:val="20"/>
        </w:rPr>
        <w:t xml:space="preserve">pogojev </w:t>
      </w:r>
      <w:r w:rsidR="00B2593E" w:rsidRPr="00CF727D">
        <w:rPr>
          <w:szCs w:val="20"/>
        </w:rPr>
        <w:t>za vse izvajalce prevozov in</w:t>
      </w:r>
      <w:r w:rsidRPr="00CF727D">
        <w:rPr>
          <w:szCs w:val="20"/>
        </w:rPr>
        <w:t xml:space="preserve"> izboljšanje pogojev dela voznikov. </w:t>
      </w:r>
    </w:p>
    <w:p w14:paraId="3E695E3F" w14:textId="77777777" w:rsidR="00C75464" w:rsidRPr="00CF727D" w:rsidRDefault="00C75464">
      <w:pPr>
        <w:rPr>
          <w:szCs w:val="20"/>
        </w:rPr>
      </w:pPr>
    </w:p>
    <w:p w14:paraId="7E67BE16" w14:textId="21870FFA" w:rsidR="00382CF1" w:rsidRPr="00CF727D" w:rsidRDefault="0075073A">
      <w:pPr>
        <w:rPr>
          <w:szCs w:val="20"/>
        </w:rPr>
      </w:pPr>
      <w:r w:rsidRPr="00CF727D">
        <w:rPr>
          <w:szCs w:val="20"/>
        </w:rPr>
        <w:t xml:space="preserve">Inšpekcijski nadzor bo </w:t>
      </w:r>
      <w:r w:rsidR="00382CF1" w:rsidRPr="00CF727D">
        <w:rPr>
          <w:szCs w:val="20"/>
        </w:rPr>
        <w:t>na sedežih prevozni</w:t>
      </w:r>
      <w:r w:rsidR="007C70C6" w:rsidRPr="00CF727D">
        <w:rPr>
          <w:szCs w:val="20"/>
        </w:rPr>
        <w:t>h podjetij</w:t>
      </w:r>
      <w:r w:rsidR="00382CF1" w:rsidRPr="00CF727D">
        <w:rPr>
          <w:szCs w:val="20"/>
        </w:rPr>
        <w:t xml:space="preserve"> </w:t>
      </w:r>
      <w:r w:rsidRPr="00CF727D">
        <w:rPr>
          <w:szCs w:val="20"/>
        </w:rPr>
        <w:t>usmerjen v preverjanje</w:t>
      </w:r>
      <w:r w:rsidRPr="00CF727D">
        <w:rPr>
          <w:i/>
          <w:szCs w:val="20"/>
        </w:rPr>
        <w:t>:</w:t>
      </w:r>
    </w:p>
    <w:p w14:paraId="1BC7A8FE" w14:textId="54E2473C" w:rsidR="00382CF1" w:rsidRPr="00CF727D" w:rsidRDefault="00382CF1">
      <w:pPr>
        <w:numPr>
          <w:ilvl w:val="0"/>
          <w:numId w:val="8"/>
        </w:numPr>
        <w:rPr>
          <w:szCs w:val="20"/>
        </w:rPr>
      </w:pPr>
      <w:bookmarkStart w:id="9" w:name="__DdeLink__234_504630980"/>
      <w:r w:rsidRPr="00CF727D">
        <w:rPr>
          <w:szCs w:val="20"/>
        </w:rPr>
        <w:t xml:space="preserve">spoštovanja predpisov, ki se nanašajo na čase vožnje, </w:t>
      </w:r>
      <w:r w:rsidR="00B2593E" w:rsidRPr="00CF727D">
        <w:rPr>
          <w:szCs w:val="20"/>
        </w:rPr>
        <w:t xml:space="preserve">na </w:t>
      </w:r>
      <w:r w:rsidRPr="00CF727D">
        <w:rPr>
          <w:szCs w:val="20"/>
        </w:rPr>
        <w:t>odmore in počitke voznikov</w:t>
      </w:r>
      <w:r w:rsidR="007504E5">
        <w:rPr>
          <w:szCs w:val="20"/>
        </w:rPr>
        <w:t>,</w:t>
      </w:r>
      <w:r w:rsidRPr="00CF727D">
        <w:rPr>
          <w:szCs w:val="20"/>
        </w:rPr>
        <w:t xml:space="preserve"> ravnanje s tahografi</w:t>
      </w:r>
      <w:r w:rsidR="007504E5">
        <w:rPr>
          <w:szCs w:val="20"/>
        </w:rPr>
        <w:t xml:space="preserve"> in uporabo predpisanih tahografov</w:t>
      </w:r>
      <w:r w:rsidRPr="00CF727D">
        <w:rPr>
          <w:szCs w:val="20"/>
        </w:rPr>
        <w:t xml:space="preserve">, </w:t>
      </w:r>
    </w:p>
    <w:p w14:paraId="4A642209" w14:textId="6781269F" w:rsidR="00382CF1" w:rsidRPr="00CF727D" w:rsidRDefault="0075073A" w:rsidP="00B243EF">
      <w:pPr>
        <w:numPr>
          <w:ilvl w:val="0"/>
          <w:numId w:val="8"/>
        </w:numPr>
        <w:rPr>
          <w:szCs w:val="20"/>
        </w:rPr>
      </w:pPr>
      <w:r w:rsidRPr="00CF727D">
        <w:rPr>
          <w:szCs w:val="20"/>
        </w:rPr>
        <w:t>iz</w:t>
      </w:r>
      <w:bookmarkEnd w:id="9"/>
      <w:r w:rsidRPr="00CF727D">
        <w:rPr>
          <w:szCs w:val="20"/>
        </w:rPr>
        <w:t>vajanja nadzorov s strani podjetij, vodenju in hranjenju evidenc</w:t>
      </w:r>
      <w:r w:rsidR="00CF65D7" w:rsidRPr="00CF727D">
        <w:rPr>
          <w:szCs w:val="20"/>
        </w:rPr>
        <w:t xml:space="preserve"> o</w:t>
      </w:r>
      <w:r w:rsidRPr="00CF727D">
        <w:rPr>
          <w:szCs w:val="20"/>
        </w:rPr>
        <w:t xml:space="preserve"> trajanju vožnje</w:t>
      </w:r>
      <w:r w:rsidR="00E65B8A" w:rsidRPr="00CF727D">
        <w:rPr>
          <w:szCs w:val="20"/>
        </w:rPr>
        <w:t>,</w:t>
      </w:r>
      <w:r w:rsidRPr="00CF727D">
        <w:rPr>
          <w:szCs w:val="20"/>
        </w:rPr>
        <w:t xml:space="preserve"> odmorih in počitkih</w:t>
      </w:r>
      <w:r w:rsidRPr="00CF727D">
        <w:rPr>
          <w:rFonts w:eastAsia="Arial"/>
          <w:szCs w:val="20"/>
        </w:rPr>
        <w:t xml:space="preserve"> </w:t>
      </w:r>
      <w:r w:rsidRPr="00CF727D">
        <w:rPr>
          <w:szCs w:val="20"/>
        </w:rPr>
        <w:t>voznikov</w:t>
      </w:r>
      <w:r w:rsidR="00382CF1" w:rsidRPr="00CF727D">
        <w:rPr>
          <w:szCs w:val="20"/>
        </w:rPr>
        <w:t xml:space="preserve"> in</w:t>
      </w:r>
    </w:p>
    <w:p w14:paraId="6DAD5C61" w14:textId="7E7A9A11" w:rsidR="00C75464" w:rsidRPr="00CF727D" w:rsidRDefault="0075073A" w:rsidP="00B243EF">
      <w:pPr>
        <w:numPr>
          <w:ilvl w:val="0"/>
          <w:numId w:val="8"/>
        </w:numPr>
        <w:rPr>
          <w:szCs w:val="20"/>
        </w:rPr>
      </w:pPr>
      <w:r w:rsidRPr="00CF727D">
        <w:rPr>
          <w:szCs w:val="20"/>
        </w:rPr>
        <w:t>odkrivanje manipulacij s pomočjo tahografa, zlorabo voznikovih kartic ali s prirejanjem podatkov.</w:t>
      </w:r>
    </w:p>
    <w:p w14:paraId="640C8A67" w14:textId="77777777" w:rsidR="00CF65D7" w:rsidRPr="00CF727D" w:rsidRDefault="00CF65D7" w:rsidP="00CF65D7">
      <w:pPr>
        <w:rPr>
          <w:szCs w:val="20"/>
        </w:rPr>
      </w:pPr>
    </w:p>
    <w:p w14:paraId="70F00944" w14:textId="7EA88834" w:rsidR="00CF65D7" w:rsidRPr="00CF727D" w:rsidRDefault="00CF65D7" w:rsidP="00CF65D7">
      <w:pPr>
        <w:pStyle w:val="Privzeto"/>
        <w:jc w:val="both"/>
        <w:rPr>
          <w:lang w:val="sl-SI"/>
        </w:rPr>
      </w:pPr>
      <w:r w:rsidRPr="00CF727D">
        <w:rPr>
          <w:rFonts w:ascii="Arial" w:hAnsi="Arial" w:cs="Arial"/>
          <w:sz w:val="20"/>
          <w:szCs w:val="20"/>
          <w:lang w:val="sl-SI"/>
        </w:rPr>
        <w:t>Hkrati bo inšpekcijski nadzor v prevoznih podjetjih usmerjen tudi v preverjanje spoštovanja pogojev za izvajanje prevozov blaga v cestnem prometu in prevozov potnikov v mednarodnem cestnem prometu glede:</w:t>
      </w:r>
    </w:p>
    <w:p w14:paraId="43A058AF" w14:textId="77777777" w:rsidR="00CF65D7" w:rsidRPr="00CF727D" w:rsidRDefault="00CF65D7" w:rsidP="00CF65D7">
      <w:pPr>
        <w:numPr>
          <w:ilvl w:val="0"/>
          <w:numId w:val="8"/>
        </w:numPr>
      </w:pPr>
      <w:r w:rsidRPr="00CF727D">
        <w:t>izpolnjevanja pogojev za pridobitev licence za opravljanje prevozov potnikov in blaga, po Uredbi (ES) št. 1071/2009,</w:t>
      </w:r>
    </w:p>
    <w:p w14:paraId="79770976" w14:textId="77777777" w:rsidR="00CF65D7" w:rsidRPr="00CF727D" w:rsidRDefault="00CF65D7" w:rsidP="00CF65D7">
      <w:pPr>
        <w:numPr>
          <w:ilvl w:val="0"/>
          <w:numId w:val="8"/>
        </w:numPr>
      </w:pPr>
      <w:r w:rsidRPr="00CF727D">
        <w:t>pogojev za opravljanje prevozov (dovoljenja in dovolilnice iz 102. člena ZPCP-2) in</w:t>
      </w:r>
    </w:p>
    <w:p w14:paraId="66B2F68A" w14:textId="77777777" w:rsidR="00CF65D7" w:rsidRPr="00CF727D" w:rsidRDefault="00CF65D7" w:rsidP="00CF65D7">
      <w:pPr>
        <w:numPr>
          <w:ilvl w:val="0"/>
          <w:numId w:val="8"/>
        </w:numPr>
      </w:pPr>
      <w:r w:rsidRPr="00CF727D">
        <w:t>upoštevanja tridesetdnevnega plačilnega roka (110.a. člen ZPCP-2)</w:t>
      </w:r>
    </w:p>
    <w:p w14:paraId="7AA903F1" w14:textId="77777777" w:rsidR="00CF65D7" w:rsidRPr="00CF727D" w:rsidRDefault="00CF65D7" w:rsidP="00CF65D7">
      <w:pPr>
        <w:pStyle w:val="Privzeto"/>
        <w:jc w:val="both"/>
        <w:rPr>
          <w:rFonts w:ascii="Arial" w:hAnsi="Arial" w:cs="Arial"/>
          <w:sz w:val="20"/>
          <w:szCs w:val="20"/>
          <w:lang w:val="sl-SI"/>
        </w:rPr>
      </w:pPr>
    </w:p>
    <w:p w14:paraId="41091F66" w14:textId="77EB4761" w:rsidR="00CF65D7" w:rsidRPr="00CF727D" w:rsidRDefault="00CF65D7" w:rsidP="00CF65D7">
      <w:pPr>
        <w:pStyle w:val="Privzeto"/>
        <w:jc w:val="both"/>
        <w:rPr>
          <w:rFonts w:ascii="Arial" w:hAnsi="Arial" w:cs="Arial"/>
          <w:sz w:val="20"/>
          <w:szCs w:val="20"/>
          <w:lang w:val="sl-SI"/>
        </w:rPr>
      </w:pPr>
      <w:r w:rsidRPr="00CF727D">
        <w:rPr>
          <w:rFonts w:ascii="Arial" w:hAnsi="Arial" w:cs="Arial"/>
          <w:sz w:val="20"/>
          <w:szCs w:val="20"/>
          <w:lang w:val="sl-SI"/>
        </w:rPr>
        <w:t xml:space="preserve">Nadzori se izvedejo ciljno usmerjeno samostojno ali v sklopu inšpekcijskega pregleda, ki je izveden na sedežu podjetja zaradi nadzora po socialni zakonodaji, </w:t>
      </w:r>
      <w:r w:rsidR="00B2593E" w:rsidRPr="00CF727D">
        <w:rPr>
          <w:rFonts w:ascii="Arial" w:hAnsi="Arial" w:cs="Arial"/>
          <w:sz w:val="20"/>
          <w:szCs w:val="20"/>
          <w:lang w:val="sl-SI"/>
        </w:rPr>
        <w:t xml:space="preserve">po </w:t>
      </w:r>
      <w:r w:rsidR="00C60357">
        <w:rPr>
          <w:rFonts w:ascii="Arial" w:hAnsi="Arial" w:cs="Arial"/>
          <w:sz w:val="20"/>
          <w:szCs w:val="20"/>
          <w:lang w:val="sl-SI"/>
        </w:rPr>
        <w:t xml:space="preserve">ZPCP-2, </w:t>
      </w:r>
      <w:r w:rsidR="00B2593E" w:rsidRPr="00CF727D">
        <w:rPr>
          <w:rFonts w:ascii="Arial" w:hAnsi="Arial" w:cs="Arial"/>
          <w:sz w:val="20"/>
          <w:szCs w:val="20"/>
          <w:lang w:val="sl-SI"/>
        </w:rPr>
        <w:t>Zakonu o prevozu nevarnega blaga (</w:t>
      </w:r>
      <w:r w:rsidRPr="00CF727D">
        <w:rPr>
          <w:rFonts w:ascii="Arial" w:hAnsi="Arial" w:cs="Arial"/>
          <w:sz w:val="20"/>
          <w:szCs w:val="20"/>
          <w:lang w:val="sl-SI"/>
        </w:rPr>
        <w:t>ZPNB</w:t>
      </w:r>
      <w:r w:rsidR="00B2593E" w:rsidRPr="00CF727D">
        <w:rPr>
          <w:rFonts w:ascii="Arial" w:hAnsi="Arial" w:cs="Arial"/>
          <w:sz w:val="20"/>
          <w:szCs w:val="20"/>
          <w:lang w:val="sl-SI"/>
        </w:rPr>
        <w:t>)</w:t>
      </w:r>
      <w:r w:rsidRPr="00CF727D">
        <w:rPr>
          <w:rFonts w:ascii="Arial" w:hAnsi="Arial" w:cs="Arial"/>
          <w:sz w:val="20"/>
          <w:szCs w:val="20"/>
          <w:lang w:val="sl-SI"/>
        </w:rPr>
        <w:t>, i</w:t>
      </w:r>
      <w:r w:rsidR="00B2593E" w:rsidRPr="00CF727D">
        <w:rPr>
          <w:rFonts w:ascii="Arial" w:hAnsi="Arial" w:cs="Arial"/>
          <w:sz w:val="20"/>
          <w:szCs w:val="20"/>
          <w:lang w:val="sl-SI"/>
        </w:rPr>
        <w:t>t</w:t>
      </w:r>
      <w:r w:rsidRPr="00CF727D">
        <w:rPr>
          <w:rFonts w:ascii="Arial" w:hAnsi="Arial" w:cs="Arial"/>
          <w:sz w:val="20"/>
          <w:szCs w:val="20"/>
          <w:lang w:val="sl-SI"/>
        </w:rPr>
        <w:t>d.</w:t>
      </w:r>
    </w:p>
    <w:p w14:paraId="2EBDD67F" w14:textId="77777777" w:rsidR="00C75464" w:rsidRPr="00CF727D" w:rsidRDefault="00C75464">
      <w:pPr>
        <w:rPr>
          <w:szCs w:val="20"/>
        </w:rPr>
      </w:pPr>
    </w:p>
    <w:p w14:paraId="43DA9749" w14:textId="68E868E1" w:rsidR="00C75464" w:rsidRPr="00CF727D" w:rsidRDefault="00E65B8A">
      <w:pPr>
        <w:rPr>
          <w:szCs w:val="20"/>
        </w:rPr>
      </w:pPr>
      <w:r w:rsidRPr="00CF727D">
        <w:rPr>
          <w:szCs w:val="20"/>
        </w:rPr>
        <w:t xml:space="preserve">Skladno z </w:t>
      </w:r>
      <w:r w:rsidR="0075073A" w:rsidRPr="00CF727D">
        <w:rPr>
          <w:szCs w:val="20"/>
        </w:rPr>
        <w:t>Uredbo o sistemu ocenjevanja tveganja</w:t>
      </w:r>
      <w:r w:rsidRPr="00CF727D">
        <w:rPr>
          <w:szCs w:val="20"/>
        </w:rPr>
        <w:t xml:space="preserve"> se</w:t>
      </w:r>
      <w:r w:rsidR="0075073A" w:rsidRPr="00CF727D">
        <w:rPr>
          <w:szCs w:val="20"/>
        </w:rPr>
        <w:t xml:space="preserve"> sistem SOT</w:t>
      </w:r>
      <w:r w:rsidR="009835FF" w:rsidRPr="00CF727D">
        <w:rPr>
          <w:szCs w:val="20"/>
        </w:rPr>
        <w:t xml:space="preserve"> (sistem ocenjevanja </w:t>
      </w:r>
      <w:r w:rsidR="009D0C4F" w:rsidRPr="00CF727D">
        <w:rPr>
          <w:szCs w:val="20"/>
        </w:rPr>
        <w:t>tveganja)</w:t>
      </w:r>
      <w:r w:rsidR="00CF65D7" w:rsidRPr="00CF727D">
        <w:rPr>
          <w:szCs w:val="20"/>
        </w:rPr>
        <w:t>,</w:t>
      </w:r>
      <w:r w:rsidR="009B3F07" w:rsidRPr="00CF727D">
        <w:rPr>
          <w:szCs w:val="20"/>
        </w:rPr>
        <w:t xml:space="preserve"> NER</w:t>
      </w:r>
      <w:r w:rsidR="009D0C4F" w:rsidRPr="00CF727D">
        <w:rPr>
          <w:szCs w:val="20"/>
        </w:rPr>
        <w:t xml:space="preserve"> (nacionalni elektronski register)</w:t>
      </w:r>
      <w:r w:rsidR="0075073A" w:rsidRPr="00CF727D">
        <w:rPr>
          <w:szCs w:val="20"/>
        </w:rPr>
        <w:t xml:space="preserve"> </w:t>
      </w:r>
      <w:r w:rsidR="00CF65D7" w:rsidRPr="00CF727D">
        <w:rPr>
          <w:szCs w:val="20"/>
        </w:rPr>
        <w:t xml:space="preserve">in obvestila tujih nadzornih organov </w:t>
      </w:r>
      <w:r w:rsidR="00C60357">
        <w:rPr>
          <w:szCs w:val="20"/>
        </w:rPr>
        <w:t xml:space="preserve">inšpektorji to </w:t>
      </w:r>
      <w:r w:rsidR="0075073A" w:rsidRPr="00CF727D">
        <w:rPr>
          <w:szCs w:val="20"/>
        </w:rPr>
        <w:t>uporablja</w:t>
      </w:r>
      <w:r w:rsidR="00CF65D7" w:rsidRPr="00CF727D">
        <w:rPr>
          <w:szCs w:val="20"/>
        </w:rPr>
        <w:t>jo</w:t>
      </w:r>
      <w:r w:rsidR="0075073A" w:rsidRPr="00CF727D">
        <w:rPr>
          <w:szCs w:val="20"/>
        </w:rPr>
        <w:t xml:space="preserve"> kot indikativni pripomoček za izbiro subjektov pri katerih je potrebno izvesti nadzor zaradi stanja vi</w:t>
      </w:r>
      <w:r w:rsidR="00CF65D7" w:rsidRPr="00CF727D">
        <w:rPr>
          <w:szCs w:val="20"/>
        </w:rPr>
        <w:t>šjega</w:t>
      </w:r>
      <w:r w:rsidR="0075073A" w:rsidRPr="00CF727D">
        <w:rPr>
          <w:szCs w:val="20"/>
        </w:rPr>
        <w:t xml:space="preserve"> tveganja.</w:t>
      </w:r>
    </w:p>
    <w:p w14:paraId="33EA9A7F" w14:textId="77777777" w:rsidR="00C75464" w:rsidRPr="00CF727D" w:rsidRDefault="00C75464">
      <w:pPr>
        <w:rPr>
          <w:szCs w:val="20"/>
        </w:rPr>
      </w:pPr>
    </w:p>
    <w:p w14:paraId="4A35BED8" w14:textId="749AFD79" w:rsidR="00C75464" w:rsidRPr="00CF727D" w:rsidRDefault="0075073A">
      <w:pPr>
        <w:pStyle w:val="Telobesedila"/>
      </w:pPr>
      <w:r w:rsidRPr="00CF727D">
        <w:rPr>
          <w:rFonts w:ascii="Arial" w:eastAsia="Arial Unicode MS" w:hAnsi="Arial" w:cs="Arial"/>
          <w:b/>
          <w:spacing w:val="-1"/>
          <w:sz w:val="20"/>
          <w:szCs w:val="20"/>
        </w:rPr>
        <w:t xml:space="preserve">Načrtovano število inšpekcijskih pregledov na sedežu podjetij: </w:t>
      </w:r>
      <w:r w:rsidR="00CF65D7" w:rsidRPr="00CF727D">
        <w:rPr>
          <w:rFonts w:ascii="Arial" w:eastAsia="Arial Unicode MS" w:hAnsi="Arial" w:cs="Arial"/>
          <w:b/>
          <w:spacing w:val="-1"/>
          <w:sz w:val="20"/>
          <w:szCs w:val="20"/>
        </w:rPr>
        <w:t>3</w:t>
      </w:r>
      <w:r w:rsidR="00C60357">
        <w:rPr>
          <w:rFonts w:ascii="Arial" w:eastAsia="Arial Unicode MS" w:hAnsi="Arial" w:cs="Arial"/>
          <w:b/>
          <w:spacing w:val="-1"/>
          <w:sz w:val="20"/>
          <w:szCs w:val="20"/>
        </w:rPr>
        <w:t>4</w:t>
      </w:r>
      <w:r w:rsidR="00CF65D7" w:rsidRPr="00CF727D">
        <w:rPr>
          <w:rFonts w:ascii="Arial" w:eastAsia="Arial Unicode MS" w:hAnsi="Arial" w:cs="Arial"/>
          <w:b/>
          <w:spacing w:val="-1"/>
          <w:sz w:val="20"/>
          <w:szCs w:val="20"/>
        </w:rPr>
        <w:t>5</w:t>
      </w:r>
    </w:p>
    <w:p w14:paraId="0AE753F7" w14:textId="77777777" w:rsidR="00C75464" w:rsidRPr="00CF727D" w:rsidRDefault="00C75464">
      <w:pPr>
        <w:pStyle w:val="Telobesedila"/>
        <w:rPr>
          <w:rFonts w:ascii="Arial" w:eastAsia="Arial Unicode MS" w:hAnsi="Arial" w:cs="Arial"/>
          <w:b/>
          <w:color w:val="4472C4" w:themeColor="accent5"/>
          <w:spacing w:val="-1"/>
          <w:sz w:val="20"/>
          <w:szCs w:val="20"/>
        </w:rPr>
      </w:pPr>
    </w:p>
    <w:p w14:paraId="678CE8FE" w14:textId="77777777" w:rsidR="00C75464" w:rsidRPr="00CF727D" w:rsidRDefault="0075073A">
      <w:pPr>
        <w:pStyle w:val="Naslov3"/>
        <w:rPr>
          <w:sz w:val="20"/>
          <w:szCs w:val="20"/>
        </w:rPr>
      </w:pPr>
      <w:bookmarkStart w:id="10" w:name="__RefHeading___Toc408775442"/>
      <w:bookmarkEnd w:id="10"/>
      <w:r w:rsidRPr="00CF727D">
        <w:t>Nadzor delavnic za kontrolo tahografov</w:t>
      </w:r>
    </w:p>
    <w:p w14:paraId="23D3564E" w14:textId="5342E553" w:rsidR="00C75464" w:rsidRPr="00CF727D" w:rsidRDefault="0075073A">
      <w:pPr>
        <w:rPr>
          <w:b/>
          <w:szCs w:val="20"/>
        </w:rPr>
      </w:pPr>
      <w:r w:rsidRPr="00CF727D">
        <w:rPr>
          <w:szCs w:val="20"/>
        </w:rPr>
        <w:t xml:space="preserve">Na področju nadzora delavnic za preglede tahografov, v okviru svojih pristojnosti, inšpekcija </w:t>
      </w:r>
      <w:r w:rsidR="00E65B8A" w:rsidRPr="00CF727D">
        <w:rPr>
          <w:szCs w:val="20"/>
        </w:rPr>
        <w:t xml:space="preserve">za cestni promet </w:t>
      </w:r>
      <w:r w:rsidRPr="00CF727D">
        <w:rPr>
          <w:szCs w:val="20"/>
        </w:rPr>
        <w:t xml:space="preserve">opravlja nadzor na podlagi </w:t>
      </w:r>
      <w:r w:rsidR="00E65B8A" w:rsidRPr="00CF727D">
        <w:rPr>
          <w:szCs w:val="20"/>
        </w:rPr>
        <w:t>ZDCOPMD in</w:t>
      </w:r>
      <w:r w:rsidRPr="00CF727D">
        <w:rPr>
          <w:szCs w:val="20"/>
        </w:rPr>
        <w:t xml:space="preserve"> Uredbe o nadzoru izvajanja predpisov o delovnem času in obveznih počitkih mobilnih delavcev ter o zapisovalni opremi. Podlaga za nadzor izhaja tudi iz Uredbe </w:t>
      </w:r>
      <w:r w:rsidR="00E65B8A" w:rsidRPr="00CF727D">
        <w:rPr>
          <w:szCs w:val="20"/>
        </w:rPr>
        <w:t>(</w:t>
      </w:r>
      <w:r w:rsidRPr="00CF727D">
        <w:rPr>
          <w:szCs w:val="20"/>
        </w:rPr>
        <w:t>E</w:t>
      </w:r>
      <w:r w:rsidR="009B3F07" w:rsidRPr="00CF727D">
        <w:rPr>
          <w:szCs w:val="20"/>
        </w:rPr>
        <w:t>U</w:t>
      </w:r>
      <w:r w:rsidR="00E65B8A" w:rsidRPr="00CF727D">
        <w:rPr>
          <w:szCs w:val="20"/>
        </w:rPr>
        <w:t xml:space="preserve">) št. </w:t>
      </w:r>
      <w:r w:rsidRPr="00CF727D">
        <w:rPr>
          <w:szCs w:val="20"/>
        </w:rPr>
        <w:t>165/</w:t>
      </w:r>
      <w:r w:rsidR="0094589C" w:rsidRPr="00CF727D">
        <w:rPr>
          <w:szCs w:val="20"/>
        </w:rPr>
        <w:t>20</w:t>
      </w:r>
      <w:r w:rsidRPr="00CF727D">
        <w:rPr>
          <w:szCs w:val="20"/>
        </w:rPr>
        <w:t>14 o tahografu v cestnem prometu</w:t>
      </w:r>
      <w:r w:rsidR="00DA7105" w:rsidRPr="00CF727D">
        <w:rPr>
          <w:szCs w:val="20"/>
        </w:rPr>
        <w:t>,</w:t>
      </w:r>
      <w:r w:rsidRPr="00CF727D">
        <w:rPr>
          <w:szCs w:val="20"/>
        </w:rPr>
        <w:t xml:space="preserve"> z vsemi spremembami in dopolnitvami</w:t>
      </w:r>
      <w:r w:rsidR="00274B0D">
        <w:rPr>
          <w:szCs w:val="20"/>
        </w:rPr>
        <w:t>,</w:t>
      </w:r>
      <w:r w:rsidRPr="00CF727D">
        <w:rPr>
          <w:szCs w:val="20"/>
        </w:rPr>
        <w:t xml:space="preserve"> kakor tudi iz </w:t>
      </w:r>
      <w:r w:rsidR="00DA7105" w:rsidRPr="00CF727D">
        <w:rPr>
          <w:szCs w:val="20"/>
        </w:rPr>
        <w:t xml:space="preserve">določil </w:t>
      </w:r>
      <w:r w:rsidRPr="00CF727D">
        <w:rPr>
          <w:szCs w:val="20"/>
        </w:rPr>
        <w:t xml:space="preserve">Pravilnika o odobritvi in nalogah delavnic za tahografe in naprave za omejevanje hitrosti (Uradni list RS, št. </w:t>
      </w:r>
      <w:r w:rsidR="00E65B8A" w:rsidRPr="00CF727D">
        <w:rPr>
          <w:szCs w:val="20"/>
        </w:rPr>
        <w:t>24/19</w:t>
      </w:r>
      <w:r w:rsidR="00D35A1A" w:rsidRPr="00CF727D">
        <w:rPr>
          <w:szCs w:val="20"/>
        </w:rPr>
        <w:t>,</w:t>
      </w:r>
      <w:r w:rsidR="009B3F07" w:rsidRPr="00CF727D">
        <w:rPr>
          <w:szCs w:val="20"/>
        </w:rPr>
        <w:t xml:space="preserve"> 184/20</w:t>
      </w:r>
      <w:r w:rsidR="00D35A1A" w:rsidRPr="00CF727D">
        <w:rPr>
          <w:szCs w:val="20"/>
        </w:rPr>
        <w:t>, 163/21</w:t>
      </w:r>
      <w:r w:rsidR="00274B0D">
        <w:rPr>
          <w:szCs w:val="20"/>
        </w:rPr>
        <w:t>,</w:t>
      </w:r>
      <w:r w:rsidR="00D35A1A" w:rsidRPr="00CF727D">
        <w:rPr>
          <w:szCs w:val="20"/>
        </w:rPr>
        <w:t xml:space="preserve"> 15/22</w:t>
      </w:r>
      <w:r w:rsidR="00274B0D">
        <w:rPr>
          <w:szCs w:val="20"/>
        </w:rPr>
        <w:t xml:space="preserve"> in 48/24</w:t>
      </w:r>
      <w:r w:rsidR="00E65B8A" w:rsidRPr="00CF727D">
        <w:rPr>
          <w:szCs w:val="20"/>
        </w:rPr>
        <w:t>)</w:t>
      </w:r>
      <w:r w:rsidRPr="00CF727D">
        <w:rPr>
          <w:szCs w:val="20"/>
        </w:rPr>
        <w:t>.</w:t>
      </w:r>
    </w:p>
    <w:p w14:paraId="7DA2B5BD" w14:textId="77777777" w:rsidR="00C75464" w:rsidRPr="00CF727D" w:rsidRDefault="00C75464">
      <w:pPr>
        <w:rPr>
          <w:b/>
          <w:szCs w:val="20"/>
        </w:rPr>
      </w:pPr>
    </w:p>
    <w:p w14:paraId="662317D5" w14:textId="77777777" w:rsidR="00C75464" w:rsidRPr="00CF727D" w:rsidRDefault="0075073A">
      <w:pPr>
        <w:rPr>
          <w:szCs w:val="20"/>
        </w:rPr>
      </w:pPr>
      <w:r w:rsidRPr="00CF727D">
        <w:rPr>
          <w:szCs w:val="20"/>
        </w:rPr>
        <w:t>Inšpekcijski nadzor bo usmerjen v</w:t>
      </w:r>
      <w:r w:rsidRPr="00CF727D">
        <w:rPr>
          <w:i/>
          <w:szCs w:val="20"/>
        </w:rPr>
        <w:t>:</w:t>
      </w:r>
    </w:p>
    <w:p w14:paraId="6B56301A" w14:textId="4AA4FF9F" w:rsidR="00C75464" w:rsidRPr="00CF727D" w:rsidRDefault="0075073A">
      <w:pPr>
        <w:numPr>
          <w:ilvl w:val="0"/>
          <w:numId w:val="8"/>
        </w:numPr>
        <w:rPr>
          <w:szCs w:val="20"/>
        </w:rPr>
      </w:pPr>
      <w:r w:rsidRPr="00CF727D">
        <w:rPr>
          <w:szCs w:val="20"/>
        </w:rPr>
        <w:t>izredne inšpekcijske preglede po sistemu »kontrole po kontroli« ob uporabi informacijskega sistema TAHOEV</w:t>
      </w:r>
      <w:r w:rsidR="00D82E6F" w:rsidRPr="00CF727D">
        <w:rPr>
          <w:szCs w:val="20"/>
        </w:rPr>
        <w:t xml:space="preserve"> in</w:t>
      </w:r>
    </w:p>
    <w:p w14:paraId="64803A99" w14:textId="31CC9971" w:rsidR="00C75464" w:rsidRPr="00CF727D" w:rsidRDefault="0075073A">
      <w:pPr>
        <w:numPr>
          <w:ilvl w:val="0"/>
          <w:numId w:val="8"/>
        </w:numPr>
        <w:rPr>
          <w:szCs w:val="20"/>
        </w:rPr>
      </w:pPr>
      <w:r w:rsidRPr="00CF727D">
        <w:rPr>
          <w:szCs w:val="20"/>
        </w:rPr>
        <w:t>preglede digitaln</w:t>
      </w:r>
      <w:r w:rsidR="00DA7105" w:rsidRPr="00CF727D">
        <w:rPr>
          <w:szCs w:val="20"/>
        </w:rPr>
        <w:t>ih</w:t>
      </w:r>
      <w:r w:rsidRPr="00CF727D">
        <w:rPr>
          <w:szCs w:val="20"/>
        </w:rPr>
        <w:t xml:space="preserve"> tahograf</w:t>
      </w:r>
      <w:r w:rsidR="00DA7105" w:rsidRPr="00CF727D">
        <w:rPr>
          <w:szCs w:val="20"/>
        </w:rPr>
        <w:t>ov</w:t>
      </w:r>
      <w:r w:rsidRPr="00CF727D">
        <w:rPr>
          <w:szCs w:val="20"/>
        </w:rPr>
        <w:t xml:space="preserve"> v delavnicah po izdanih certifikatih o nezmožnosti prenosa ali izpisa podatkov.</w:t>
      </w:r>
    </w:p>
    <w:p w14:paraId="2654E1D1" w14:textId="77777777" w:rsidR="00C75464" w:rsidRPr="00CF727D" w:rsidRDefault="00C75464">
      <w:pPr>
        <w:rPr>
          <w:szCs w:val="20"/>
        </w:rPr>
      </w:pPr>
    </w:p>
    <w:p w14:paraId="255A526D" w14:textId="222432C8" w:rsidR="00C75464" w:rsidRPr="00CF727D" w:rsidRDefault="0075073A" w:rsidP="0094589C">
      <w:pPr>
        <w:rPr>
          <w:szCs w:val="20"/>
        </w:rPr>
      </w:pPr>
      <w:r w:rsidRPr="00CF727D">
        <w:rPr>
          <w:szCs w:val="20"/>
        </w:rPr>
        <w:t>V okviru tematskih inšpekcijskih nadzorov bo nadzor usmerjen predvsem na področje</w:t>
      </w:r>
      <w:r w:rsidR="0094589C" w:rsidRPr="00CF727D">
        <w:rPr>
          <w:szCs w:val="20"/>
        </w:rPr>
        <w:t xml:space="preserve"> </w:t>
      </w:r>
      <w:r w:rsidRPr="00CF727D">
        <w:rPr>
          <w:szCs w:val="20"/>
        </w:rPr>
        <w:t xml:space="preserve">nadzora z naključnim izborom posameznih že izvedenih pregledov </w:t>
      </w:r>
      <w:r w:rsidR="00DA7105" w:rsidRPr="00CF727D">
        <w:rPr>
          <w:szCs w:val="20"/>
        </w:rPr>
        <w:t>tahografov</w:t>
      </w:r>
      <w:r w:rsidRPr="00CF727D">
        <w:rPr>
          <w:szCs w:val="20"/>
        </w:rPr>
        <w:t xml:space="preserve"> s poudarkom na pregledu ustreznosti postopkov </w:t>
      </w:r>
      <w:r w:rsidR="009B3F07" w:rsidRPr="00CF727D">
        <w:rPr>
          <w:szCs w:val="20"/>
        </w:rPr>
        <w:t>ob uporabi</w:t>
      </w:r>
      <w:r w:rsidRPr="00CF727D">
        <w:rPr>
          <w:szCs w:val="20"/>
        </w:rPr>
        <w:t xml:space="preserve"> sistema TAHOEV</w:t>
      </w:r>
      <w:r w:rsidR="0094589C" w:rsidRPr="00CF727D">
        <w:rPr>
          <w:szCs w:val="20"/>
        </w:rPr>
        <w:t>.</w:t>
      </w:r>
    </w:p>
    <w:p w14:paraId="3AF589A4" w14:textId="77777777" w:rsidR="0094589C" w:rsidRPr="00CF727D" w:rsidRDefault="0094589C">
      <w:pPr>
        <w:rPr>
          <w:b/>
          <w:szCs w:val="20"/>
        </w:rPr>
      </w:pPr>
    </w:p>
    <w:p w14:paraId="78F27D32" w14:textId="206F1240" w:rsidR="00C75464" w:rsidRPr="00CF727D" w:rsidRDefault="0075073A">
      <w:pPr>
        <w:rPr>
          <w:b/>
          <w:szCs w:val="20"/>
        </w:rPr>
      </w:pPr>
      <w:r w:rsidRPr="00CF727D">
        <w:rPr>
          <w:b/>
          <w:szCs w:val="20"/>
        </w:rPr>
        <w:t>Cilj:</w:t>
      </w:r>
      <w:r w:rsidRPr="00CF727D">
        <w:rPr>
          <w:szCs w:val="20"/>
        </w:rPr>
        <w:t xml:space="preserve"> Z nadzori izvedbe postopkov zagotavljati izvedbo ustreznih, zakonsko predpisanih postopkov</w:t>
      </w:r>
      <w:r w:rsidR="00DA7105" w:rsidRPr="00CF727D">
        <w:rPr>
          <w:szCs w:val="20"/>
        </w:rPr>
        <w:t xml:space="preserve"> kontrole tahografov</w:t>
      </w:r>
      <w:r w:rsidRPr="00CF727D">
        <w:rPr>
          <w:szCs w:val="20"/>
        </w:rPr>
        <w:t>.</w:t>
      </w:r>
    </w:p>
    <w:p w14:paraId="09B9D384" w14:textId="77777777" w:rsidR="00C75464" w:rsidRPr="00CF727D" w:rsidRDefault="00C75464">
      <w:pPr>
        <w:rPr>
          <w:b/>
          <w:szCs w:val="20"/>
        </w:rPr>
      </w:pPr>
    </w:p>
    <w:p w14:paraId="06DFBE66" w14:textId="52C668D3" w:rsidR="00C75464" w:rsidRPr="00CF727D" w:rsidRDefault="0075073A">
      <w:pPr>
        <w:pStyle w:val="Telobesedila"/>
      </w:pPr>
      <w:r w:rsidRPr="00CF727D">
        <w:rPr>
          <w:rFonts w:ascii="Arial" w:hAnsi="Arial" w:cs="Arial"/>
          <w:b/>
          <w:sz w:val="20"/>
          <w:szCs w:val="20"/>
        </w:rPr>
        <w:t xml:space="preserve">Načrtovano število inšpekcijskih pregledov: </w:t>
      </w:r>
      <w:r w:rsidR="00DA7105" w:rsidRPr="00CF727D">
        <w:rPr>
          <w:rFonts w:ascii="Arial" w:hAnsi="Arial" w:cs="Arial"/>
          <w:b/>
          <w:sz w:val="20"/>
          <w:szCs w:val="20"/>
        </w:rPr>
        <w:t>3</w:t>
      </w:r>
      <w:r w:rsidR="00274B0D">
        <w:rPr>
          <w:rFonts w:ascii="Arial" w:hAnsi="Arial" w:cs="Arial"/>
          <w:b/>
          <w:sz w:val="20"/>
          <w:szCs w:val="20"/>
        </w:rPr>
        <w:t>0</w:t>
      </w:r>
    </w:p>
    <w:p w14:paraId="5097FE7C" w14:textId="77777777" w:rsidR="00C75464" w:rsidRPr="00CF727D" w:rsidRDefault="0075073A">
      <w:pPr>
        <w:pStyle w:val="Naslov3"/>
        <w:rPr>
          <w:sz w:val="20"/>
          <w:szCs w:val="20"/>
        </w:rPr>
      </w:pPr>
      <w:bookmarkStart w:id="11" w:name="__RefHeading___Toc408775443"/>
      <w:bookmarkEnd w:id="11"/>
      <w:r w:rsidRPr="00CF727D">
        <w:t>Nadzor prevozov nevarnega blaga</w:t>
      </w:r>
    </w:p>
    <w:p w14:paraId="720AB40F" w14:textId="77777777" w:rsidR="00C75464" w:rsidRPr="00CF727D" w:rsidRDefault="0075073A">
      <w:pPr>
        <w:rPr>
          <w:i/>
          <w:szCs w:val="20"/>
        </w:rPr>
      </w:pPr>
      <w:r w:rsidRPr="00CF727D">
        <w:rPr>
          <w:szCs w:val="20"/>
        </w:rPr>
        <w:t xml:space="preserve">Na področju prevozov nevarnega blaga inšpekcija </w:t>
      </w:r>
      <w:r w:rsidR="00434DC9" w:rsidRPr="00CF727D">
        <w:rPr>
          <w:szCs w:val="20"/>
        </w:rPr>
        <w:t xml:space="preserve">za cestni promet v okviru svojih pristojnosti </w:t>
      </w:r>
      <w:r w:rsidRPr="00CF727D">
        <w:rPr>
          <w:szCs w:val="20"/>
        </w:rPr>
        <w:t>opravlja nadzor nad izvajanjem Zakona o prevozu nevarnega blaga (</w:t>
      </w:r>
      <w:r w:rsidR="00434DC9" w:rsidRPr="00CF727D">
        <w:rPr>
          <w:szCs w:val="20"/>
        </w:rPr>
        <w:t xml:space="preserve">ZPNB, </w:t>
      </w:r>
      <w:r w:rsidRPr="00CF727D">
        <w:rPr>
          <w:szCs w:val="20"/>
        </w:rPr>
        <w:t xml:space="preserve">Uradni list RS, št. 33/2006 – </w:t>
      </w:r>
      <w:r w:rsidR="0035604E" w:rsidRPr="00CF727D">
        <w:rPr>
          <w:szCs w:val="20"/>
        </w:rPr>
        <w:t xml:space="preserve">uradno </w:t>
      </w:r>
      <w:r w:rsidRPr="00CF727D">
        <w:rPr>
          <w:szCs w:val="20"/>
        </w:rPr>
        <w:t>prečiščeno besedilo, 41/09, 97/10</w:t>
      </w:r>
      <w:r w:rsidR="0035604E" w:rsidRPr="00CF727D">
        <w:rPr>
          <w:szCs w:val="20"/>
        </w:rPr>
        <w:t xml:space="preserve"> in</w:t>
      </w:r>
      <w:r w:rsidRPr="00CF727D">
        <w:rPr>
          <w:szCs w:val="20"/>
        </w:rPr>
        <w:t xml:space="preserve"> 56/15) in Evropskega sporazuma o mednarodnem cestnem prevozu nevarnega blaga (ADR), katerega sestavni del sta prilogi A in B ter podzakonskih predpisov.</w:t>
      </w:r>
    </w:p>
    <w:p w14:paraId="1FAA9B90" w14:textId="77777777" w:rsidR="00C75464" w:rsidRPr="00CF727D" w:rsidRDefault="00C75464">
      <w:pPr>
        <w:rPr>
          <w:i/>
          <w:szCs w:val="20"/>
        </w:rPr>
      </w:pPr>
    </w:p>
    <w:p w14:paraId="6F1E9D61" w14:textId="77777777" w:rsidR="00C75464" w:rsidRPr="00CF727D" w:rsidRDefault="0075073A">
      <w:pPr>
        <w:rPr>
          <w:szCs w:val="20"/>
        </w:rPr>
      </w:pPr>
      <w:r w:rsidRPr="00CF727D">
        <w:rPr>
          <w:szCs w:val="20"/>
        </w:rPr>
        <w:t>Inšpekcijski nadzor bo usmerjen predvsem v preverjanje prevoznikov, prejemnikov in pošiljateljev nevarnega blaga ter v zvezi s tem:</w:t>
      </w:r>
    </w:p>
    <w:p w14:paraId="048889AE" w14:textId="77777777" w:rsidR="00C75464" w:rsidRPr="00CF727D" w:rsidRDefault="0075073A">
      <w:pPr>
        <w:numPr>
          <w:ilvl w:val="0"/>
          <w:numId w:val="8"/>
        </w:numPr>
        <w:rPr>
          <w:szCs w:val="20"/>
        </w:rPr>
      </w:pPr>
      <w:r w:rsidRPr="00CF727D">
        <w:rPr>
          <w:szCs w:val="20"/>
        </w:rPr>
        <w:t>ustreznost priprave blaga in dokumentacije za prevoz,</w:t>
      </w:r>
    </w:p>
    <w:p w14:paraId="05167A02" w14:textId="77777777" w:rsidR="00C75464" w:rsidRPr="00CF727D" w:rsidRDefault="0075073A">
      <w:pPr>
        <w:numPr>
          <w:ilvl w:val="0"/>
          <w:numId w:val="8"/>
        </w:numPr>
        <w:rPr>
          <w:szCs w:val="20"/>
        </w:rPr>
      </w:pPr>
      <w:r w:rsidRPr="00CF727D">
        <w:rPr>
          <w:szCs w:val="20"/>
        </w:rPr>
        <w:t>delo varnostnih svetovalcev za prevoz nevarnega blaga,</w:t>
      </w:r>
    </w:p>
    <w:p w14:paraId="4A534F21" w14:textId="7AA414F2" w:rsidR="00C75464" w:rsidRPr="00CF727D" w:rsidRDefault="0075073A">
      <w:pPr>
        <w:numPr>
          <w:ilvl w:val="0"/>
          <w:numId w:val="8"/>
        </w:numPr>
        <w:rPr>
          <w:szCs w:val="20"/>
        </w:rPr>
      </w:pPr>
      <w:r w:rsidRPr="00CF727D">
        <w:rPr>
          <w:szCs w:val="20"/>
        </w:rPr>
        <w:t>izpolnjevanja pogojev za voznike vozil z nevarnim blagom</w:t>
      </w:r>
      <w:r w:rsidR="00D82E6F" w:rsidRPr="00CF727D">
        <w:rPr>
          <w:szCs w:val="20"/>
        </w:rPr>
        <w:t xml:space="preserve"> in</w:t>
      </w:r>
    </w:p>
    <w:p w14:paraId="790F8BDD" w14:textId="77777777" w:rsidR="00C75464" w:rsidRPr="00CF727D" w:rsidRDefault="0075073A">
      <w:pPr>
        <w:numPr>
          <w:ilvl w:val="0"/>
          <w:numId w:val="8"/>
        </w:numPr>
        <w:rPr>
          <w:szCs w:val="20"/>
        </w:rPr>
      </w:pPr>
      <w:r w:rsidRPr="00CF727D">
        <w:rPr>
          <w:szCs w:val="20"/>
        </w:rPr>
        <w:t>izpolnjevanja predpisanih pogojev za vozila za prevoz nevarnega blaga (dosjeji o cisternah).</w:t>
      </w:r>
    </w:p>
    <w:p w14:paraId="6475862F" w14:textId="77777777" w:rsidR="00C75464" w:rsidRPr="00CF727D" w:rsidRDefault="00C75464">
      <w:pPr>
        <w:rPr>
          <w:szCs w:val="20"/>
        </w:rPr>
      </w:pPr>
    </w:p>
    <w:p w14:paraId="0BA99E4E" w14:textId="77777777" w:rsidR="001B6FBB" w:rsidRPr="00CF727D" w:rsidRDefault="0075073A">
      <w:pPr>
        <w:rPr>
          <w:szCs w:val="20"/>
        </w:rPr>
      </w:pPr>
      <w:r w:rsidRPr="00CF727D">
        <w:rPr>
          <w:szCs w:val="20"/>
        </w:rPr>
        <w:t>V okviru tematskih inšpekcijskih nadzorov bo nadzor usmerjen predvsem na</w:t>
      </w:r>
      <w:r w:rsidR="001B6FBB" w:rsidRPr="00CF727D">
        <w:rPr>
          <w:szCs w:val="20"/>
        </w:rPr>
        <w:t xml:space="preserve"> delo</w:t>
      </w:r>
      <w:r w:rsidRPr="00CF727D">
        <w:rPr>
          <w:szCs w:val="20"/>
        </w:rPr>
        <w:t>:</w:t>
      </w:r>
    </w:p>
    <w:p w14:paraId="052AD907" w14:textId="2F20C153" w:rsidR="00C75464" w:rsidRPr="00CF727D" w:rsidRDefault="001B6FBB" w:rsidP="006C6BA9">
      <w:pPr>
        <w:pStyle w:val="Odstavekseznama"/>
        <w:numPr>
          <w:ilvl w:val="0"/>
          <w:numId w:val="8"/>
        </w:numPr>
        <w:rPr>
          <w:szCs w:val="20"/>
        </w:rPr>
      </w:pPr>
      <w:r w:rsidRPr="00CF727D">
        <w:rPr>
          <w:szCs w:val="20"/>
          <w:lang w:eastAsia="sl-SI"/>
        </w:rPr>
        <w:t>pooblaščenih organizacij za strokovno izobraževanje voznikov za pridobitev ADR certifikata</w:t>
      </w:r>
      <w:r w:rsidR="00D82E6F" w:rsidRPr="00CF727D">
        <w:rPr>
          <w:szCs w:val="20"/>
          <w:lang w:eastAsia="sl-SI"/>
        </w:rPr>
        <w:t xml:space="preserve"> in</w:t>
      </w:r>
    </w:p>
    <w:p w14:paraId="57D487FB" w14:textId="5260E042" w:rsidR="001B6FBB" w:rsidRPr="00CF727D" w:rsidRDefault="001B6FBB">
      <w:pPr>
        <w:numPr>
          <w:ilvl w:val="0"/>
          <w:numId w:val="8"/>
        </w:numPr>
        <w:rPr>
          <w:szCs w:val="20"/>
        </w:rPr>
      </w:pPr>
      <w:r w:rsidRPr="00CF727D">
        <w:rPr>
          <w:szCs w:val="20"/>
          <w:lang w:eastAsia="sl-SI"/>
        </w:rPr>
        <w:t>pooblaščenih organizacij za opravljanje pregledov ustreznosti vozil za prevoz nevarnega blaga in izdajo potrdil (certifikatov)</w:t>
      </w:r>
      <w:r w:rsidR="009B3F07" w:rsidRPr="00CF727D">
        <w:rPr>
          <w:szCs w:val="20"/>
          <w:lang w:eastAsia="sl-SI"/>
        </w:rPr>
        <w:t>,</w:t>
      </w:r>
    </w:p>
    <w:p w14:paraId="56E350EC" w14:textId="77777777" w:rsidR="000574A6" w:rsidRPr="00CF727D" w:rsidRDefault="000574A6">
      <w:pPr>
        <w:rPr>
          <w:b/>
          <w:szCs w:val="20"/>
        </w:rPr>
      </w:pPr>
    </w:p>
    <w:p w14:paraId="11A145D4" w14:textId="454DDB4F" w:rsidR="00C75464" w:rsidRPr="00CF727D" w:rsidRDefault="0075073A">
      <w:r w:rsidRPr="00CF727D">
        <w:rPr>
          <w:b/>
          <w:szCs w:val="20"/>
        </w:rPr>
        <w:t>Cilj:</w:t>
      </w:r>
      <w:r w:rsidRPr="00CF727D">
        <w:rPr>
          <w:szCs w:val="20"/>
        </w:rPr>
        <w:t xml:space="preserve"> Z nadzori izvedbe postopkov zagotavljati izvedbo ustreznih, zakonsko predpisanih postopkov</w:t>
      </w:r>
      <w:r w:rsidR="001B6FBB" w:rsidRPr="00CF727D">
        <w:rPr>
          <w:szCs w:val="20"/>
        </w:rPr>
        <w:t>, s ciljem zagotavljanja varnosti prevozov nevarnega blaga v cestnem prometu</w:t>
      </w:r>
      <w:r w:rsidRPr="00CF727D">
        <w:rPr>
          <w:szCs w:val="20"/>
        </w:rPr>
        <w:t>.</w:t>
      </w:r>
    </w:p>
    <w:p w14:paraId="7300896A" w14:textId="77777777" w:rsidR="00C75464" w:rsidRPr="00CF727D" w:rsidRDefault="00C75464">
      <w:pPr>
        <w:pStyle w:val="Telobesedila"/>
        <w:tabs>
          <w:tab w:val="center" w:pos="4536"/>
        </w:tabs>
        <w:autoSpaceDE w:val="0"/>
      </w:pPr>
    </w:p>
    <w:p w14:paraId="237E1CFD" w14:textId="5548D7BB" w:rsidR="00C75464" w:rsidRPr="00CF727D" w:rsidRDefault="0075073A">
      <w:pPr>
        <w:pStyle w:val="Telobesedila"/>
        <w:tabs>
          <w:tab w:val="center" w:pos="4536"/>
        </w:tabs>
        <w:autoSpaceDE w:val="0"/>
      </w:pPr>
      <w:r w:rsidRPr="00CF727D">
        <w:rPr>
          <w:rFonts w:ascii="Arial" w:hAnsi="Arial" w:cs="Arial"/>
          <w:b/>
          <w:sz w:val="20"/>
          <w:szCs w:val="20"/>
        </w:rPr>
        <w:t xml:space="preserve">Načrtovano število inšpekcijskih pregledov: </w:t>
      </w:r>
      <w:r w:rsidR="000574A6" w:rsidRPr="00CF727D">
        <w:rPr>
          <w:rFonts w:ascii="Arial" w:hAnsi="Arial" w:cs="Arial"/>
          <w:b/>
          <w:sz w:val="20"/>
          <w:szCs w:val="20"/>
        </w:rPr>
        <w:t>3</w:t>
      </w:r>
      <w:r w:rsidR="007532A8">
        <w:rPr>
          <w:rFonts w:ascii="Arial" w:hAnsi="Arial" w:cs="Arial"/>
          <w:b/>
          <w:sz w:val="20"/>
          <w:szCs w:val="20"/>
        </w:rPr>
        <w:t>8</w:t>
      </w:r>
    </w:p>
    <w:p w14:paraId="382AEACE" w14:textId="51A6A70D" w:rsidR="00C75464" w:rsidRPr="00CF727D" w:rsidRDefault="0075073A">
      <w:pPr>
        <w:pStyle w:val="Naslov3"/>
        <w:rPr>
          <w:sz w:val="20"/>
          <w:szCs w:val="20"/>
        </w:rPr>
      </w:pPr>
      <w:bookmarkStart w:id="12" w:name="__RefHeading___Toc114_688556516"/>
      <w:bookmarkEnd w:id="12"/>
      <w:r w:rsidRPr="00CF727D">
        <w:t>Nadzor strokovni</w:t>
      </w:r>
      <w:r w:rsidR="00DC1884" w:rsidRPr="00CF727D">
        <w:t>h</w:t>
      </w:r>
      <w:r w:rsidRPr="00CF727D">
        <w:t xml:space="preserve"> organizacij za tehnične preglede</w:t>
      </w:r>
      <w:r w:rsidR="00DC1884" w:rsidRPr="00CF727D">
        <w:t xml:space="preserve"> vozil, tehničnih služb</w:t>
      </w:r>
      <w:r w:rsidRPr="00CF727D">
        <w:t xml:space="preserve"> </w:t>
      </w:r>
      <w:r w:rsidR="00DC1884" w:rsidRPr="00CF727D">
        <w:t xml:space="preserve">za homologacijo vozil </w:t>
      </w:r>
      <w:r w:rsidRPr="00CF727D">
        <w:t>in registracijski</w:t>
      </w:r>
      <w:r w:rsidR="00DC1884" w:rsidRPr="00CF727D">
        <w:t>h</w:t>
      </w:r>
      <w:r w:rsidRPr="00CF727D">
        <w:t xml:space="preserve"> organizacij   </w:t>
      </w:r>
    </w:p>
    <w:p w14:paraId="617EB2F5" w14:textId="77777777" w:rsidR="00C75464" w:rsidRPr="00CF727D" w:rsidRDefault="0075073A">
      <w:r w:rsidRPr="00CF727D">
        <w:rPr>
          <w:szCs w:val="20"/>
        </w:rPr>
        <w:t xml:space="preserve">Na področju nadzora nad </w:t>
      </w:r>
      <w:r w:rsidR="00405691" w:rsidRPr="00CF727D">
        <w:rPr>
          <w:szCs w:val="20"/>
        </w:rPr>
        <w:t xml:space="preserve">motornimi </w:t>
      </w:r>
      <w:r w:rsidRPr="00CF727D">
        <w:rPr>
          <w:szCs w:val="20"/>
        </w:rPr>
        <w:t xml:space="preserve">vozili in tehničnimi pregledi </w:t>
      </w:r>
      <w:r w:rsidR="00405691" w:rsidRPr="00CF727D">
        <w:rPr>
          <w:szCs w:val="20"/>
        </w:rPr>
        <w:t xml:space="preserve">motornih </w:t>
      </w:r>
      <w:r w:rsidRPr="00CF727D">
        <w:rPr>
          <w:szCs w:val="20"/>
        </w:rPr>
        <w:t>vozil</w:t>
      </w:r>
      <w:r w:rsidR="00405691" w:rsidRPr="00CF727D">
        <w:rPr>
          <w:szCs w:val="20"/>
        </w:rPr>
        <w:t xml:space="preserve"> inšpekcija za cestni promet</w:t>
      </w:r>
      <w:r w:rsidRPr="00CF727D">
        <w:rPr>
          <w:szCs w:val="20"/>
        </w:rPr>
        <w:t xml:space="preserve">, v okviru svojih pristojnosti, </w:t>
      </w:r>
      <w:r w:rsidR="00405691" w:rsidRPr="00CF727D">
        <w:rPr>
          <w:szCs w:val="20"/>
        </w:rPr>
        <w:t>izvaja</w:t>
      </w:r>
      <w:r w:rsidRPr="00CF727D">
        <w:rPr>
          <w:szCs w:val="20"/>
        </w:rPr>
        <w:t xml:space="preserve"> nadzor nad izvajanjem </w:t>
      </w:r>
      <w:r w:rsidR="00405691" w:rsidRPr="00CF727D">
        <w:rPr>
          <w:szCs w:val="20"/>
        </w:rPr>
        <w:t>ZMV-1</w:t>
      </w:r>
      <w:r w:rsidRPr="00CF727D">
        <w:rPr>
          <w:szCs w:val="20"/>
        </w:rPr>
        <w:t>, Direktiv</w:t>
      </w:r>
      <w:r w:rsidR="001B6FBB" w:rsidRPr="00CF727D">
        <w:rPr>
          <w:szCs w:val="20"/>
        </w:rPr>
        <w:t>e</w:t>
      </w:r>
      <w:r w:rsidRPr="00CF727D">
        <w:rPr>
          <w:szCs w:val="20"/>
        </w:rPr>
        <w:t xml:space="preserve"> 2014/47/E</w:t>
      </w:r>
      <w:r w:rsidR="001B6FBB" w:rsidRPr="00CF727D">
        <w:rPr>
          <w:szCs w:val="20"/>
        </w:rPr>
        <w:t>U</w:t>
      </w:r>
      <w:r w:rsidR="006C6BA9" w:rsidRPr="00CF727D">
        <w:rPr>
          <w:szCs w:val="20"/>
        </w:rPr>
        <w:t>,</w:t>
      </w:r>
      <w:r w:rsidRPr="00CF727D">
        <w:rPr>
          <w:szCs w:val="20"/>
        </w:rPr>
        <w:t xml:space="preserve"> Direktiv</w:t>
      </w:r>
      <w:r w:rsidR="006C6BA9" w:rsidRPr="00CF727D">
        <w:rPr>
          <w:szCs w:val="20"/>
        </w:rPr>
        <w:t>e</w:t>
      </w:r>
      <w:r w:rsidRPr="00CF727D">
        <w:rPr>
          <w:szCs w:val="20"/>
        </w:rPr>
        <w:t xml:space="preserve"> 2014/45/E</w:t>
      </w:r>
      <w:r w:rsidR="006C6BA9" w:rsidRPr="00CF727D">
        <w:rPr>
          <w:szCs w:val="20"/>
        </w:rPr>
        <w:t>U</w:t>
      </w:r>
      <w:r w:rsidRPr="00CF727D">
        <w:rPr>
          <w:szCs w:val="20"/>
        </w:rPr>
        <w:t xml:space="preserve"> in podzakonskih predpisov z navedenih področ</w:t>
      </w:r>
      <w:r w:rsidR="006C6BA9" w:rsidRPr="00CF727D">
        <w:rPr>
          <w:szCs w:val="20"/>
        </w:rPr>
        <w:t>i</w:t>
      </w:r>
      <w:r w:rsidRPr="00CF727D">
        <w:rPr>
          <w:szCs w:val="20"/>
        </w:rPr>
        <w:t xml:space="preserve">j.  </w:t>
      </w:r>
    </w:p>
    <w:p w14:paraId="54A43DD7" w14:textId="77777777" w:rsidR="00C75464" w:rsidRPr="00CF727D" w:rsidRDefault="00C75464">
      <w:pPr>
        <w:rPr>
          <w:szCs w:val="20"/>
        </w:rPr>
      </w:pPr>
    </w:p>
    <w:p w14:paraId="3BE53CF8" w14:textId="77777777" w:rsidR="00C75464" w:rsidRPr="00CF727D" w:rsidRDefault="0075073A">
      <w:pPr>
        <w:rPr>
          <w:szCs w:val="20"/>
        </w:rPr>
      </w:pPr>
      <w:r w:rsidRPr="00CF727D">
        <w:rPr>
          <w:szCs w:val="20"/>
        </w:rPr>
        <w:t>Inšpekcijski nadzor bo usmerjen predvsem v preverjanje:</w:t>
      </w:r>
    </w:p>
    <w:p w14:paraId="6460C418" w14:textId="458AF262" w:rsidR="00C75464" w:rsidRPr="00CF727D" w:rsidRDefault="0075073A">
      <w:pPr>
        <w:numPr>
          <w:ilvl w:val="0"/>
          <w:numId w:val="8"/>
        </w:numPr>
      </w:pPr>
      <w:r w:rsidRPr="00CF727D">
        <w:rPr>
          <w:szCs w:val="20"/>
        </w:rPr>
        <w:t xml:space="preserve">pravilnosti izvajanja postopkov strokovnih organizacij za tehnične preglede </w:t>
      </w:r>
      <w:r w:rsidR="00501B5E" w:rsidRPr="00CF727D">
        <w:rPr>
          <w:szCs w:val="20"/>
        </w:rPr>
        <w:t xml:space="preserve">vozil, tehničnih služb za homologacijo vozil </w:t>
      </w:r>
      <w:r w:rsidRPr="00CF727D">
        <w:rPr>
          <w:szCs w:val="20"/>
        </w:rPr>
        <w:t xml:space="preserve">in registracijskih organizacij na sedežu </w:t>
      </w:r>
      <w:r w:rsidR="006C6BA9" w:rsidRPr="00CF727D">
        <w:rPr>
          <w:szCs w:val="20"/>
        </w:rPr>
        <w:t>teh</w:t>
      </w:r>
      <w:r w:rsidRPr="00CF727D">
        <w:rPr>
          <w:szCs w:val="20"/>
        </w:rPr>
        <w:t xml:space="preserve"> organizacij in </w:t>
      </w:r>
      <w:r w:rsidR="006C6BA9" w:rsidRPr="00CF727D">
        <w:rPr>
          <w:szCs w:val="20"/>
        </w:rPr>
        <w:t xml:space="preserve">tudi </w:t>
      </w:r>
      <w:r w:rsidRPr="00CF727D">
        <w:rPr>
          <w:szCs w:val="20"/>
        </w:rPr>
        <w:t>na terenu</w:t>
      </w:r>
      <w:r w:rsidR="00D82E6F" w:rsidRPr="00CF727D">
        <w:rPr>
          <w:szCs w:val="20"/>
        </w:rPr>
        <w:t xml:space="preserve"> in</w:t>
      </w:r>
    </w:p>
    <w:p w14:paraId="6F4FA9ED" w14:textId="77777777" w:rsidR="00C75464" w:rsidRPr="00CF727D" w:rsidRDefault="0075073A">
      <w:pPr>
        <w:numPr>
          <w:ilvl w:val="0"/>
          <w:numId w:val="8"/>
        </w:numPr>
      </w:pPr>
      <w:r w:rsidRPr="00CF727D">
        <w:rPr>
          <w:szCs w:val="20"/>
        </w:rPr>
        <w:t>zakonitosti izdajanja potrdil o skladnosti vozil, njihovih delov in opreme, ki jih izdajajo proizvajalci in njihovi pooblaščeni zastopniki.</w:t>
      </w:r>
    </w:p>
    <w:p w14:paraId="5E36E7CD" w14:textId="77777777" w:rsidR="00C75464" w:rsidRPr="00CF727D" w:rsidRDefault="00C75464">
      <w:pPr>
        <w:rPr>
          <w:szCs w:val="20"/>
        </w:rPr>
      </w:pPr>
    </w:p>
    <w:p w14:paraId="4D252D63" w14:textId="14BE6432" w:rsidR="00C75464" w:rsidRPr="00CF727D" w:rsidRDefault="0075073A" w:rsidP="000574A6">
      <w:pPr>
        <w:rPr>
          <w:szCs w:val="20"/>
        </w:rPr>
      </w:pPr>
      <w:r w:rsidRPr="00CF727D">
        <w:rPr>
          <w:szCs w:val="20"/>
        </w:rPr>
        <w:t xml:space="preserve">V okviru tematskih inšpekcijskih nadzorov bo nadzor usmerjen </w:t>
      </w:r>
      <w:r w:rsidR="00501B5E" w:rsidRPr="00CF727D">
        <w:rPr>
          <w:szCs w:val="20"/>
        </w:rPr>
        <w:t xml:space="preserve">tudi </w:t>
      </w:r>
      <w:r w:rsidRPr="00CF727D">
        <w:rPr>
          <w:szCs w:val="20"/>
        </w:rPr>
        <w:t>na področje</w:t>
      </w:r>
      <w:r w:rsidR="000574A6" w:rsidRPr="00CF727D">
        <w:rPr>
          <w:szCs w:val="20"/>
        </w:rPr>
        <w:t xml:space="preserve"> </w:t>
      </w:r>
      <w:r w:rsidRPr="00CF727D">
        <w:rPr>
          <w:szCs w:val="20"/>
        </w:rPr>
        <w:t>pregledov tehnične brezhibnosti traktorjev na terenu,</w:t>
      </w:r>
    </w:p>
    <w:p w14:paraId="29E7FE21" w14:textId="77777777" w:rsidR="00C75464" w:rsidRPr="00CF727D" w:rsidRDefault="00C75464">
      <w:pPr>
        <w:rPr>
          <w:szCs w:val="20"/>
        </w:rPr>
      </w:pPr>
    </w:p>
    <w:p w14:paraId="440CEE50" w14:textId="77777777" w:rsidR="00C75464" w:rsidRPr="00CF727D" w:rsidRDefault="0075073A">
      <w:pPr>
        <w:rPr>
          <w:szCs w:val="20"/>
        </w:rPr>
      </w:pPr>
      <w:r w:rsidRPr="00CF727D">
        <w:rPr>
          <w:b/>
          <w:szCs w:val="20"/>
        </w:rPr>
        <w:t>Cilj:</w:t>
      </w:r>
      <w:r w:rsidRPr="00CF727D">
        <w:rPr>
          <w:szCs w:val="20"/>
        </w:rPr>
        <w:t xml:space="preserve"> Preverjanje ustreznosti postopkov in zagotavljanja primerljivih </w:t>
      </w:r>
      <w:r w:rsidR="006C6BA9" w:rsidRPr="00CF727D">
        <w:rPr>
          <w:szCs w:val="20"/>
        </w:rPr>
        <w:t>ter</w:t>
      </w:r>
      <w:r w:rsidRPr="00CF727D">
        <w:rPr>
          <w:szCs w:val="20"/>
        </w:rPr>
        <w:t xml:space="preserve"> zakonsko predpisanih postopkov s ciljem zagotavljanja varnosti </w:t>
      </w:r>
      <w:r w:rsidR="006C6BA9" w:rsidRPr="00CF727D">
        <w:rPr>
          <w:szCs w:val="20"/>
        </w:rPr>
        <w:t xml:space="preserve">motornih vozil </w:t>
      </w:r>
      <w:r w:rsidRPr="00CF727D">
        <w:rPr>
          <w:szCs w:val="20"/>
        </w:rPr>
        <w:t xml:space="preserve">v cestnem prometu.  </w:t>
      </w:r>
    </w:p>
    <w:p w14:paraId="3F1F40FD" w14:textId="77777777" w:rsidR="00C75464" w:rsidRPr="00CF727D" w:rsidRDefault="00C75464">
      <w:pPr>
        <w:rPr>
          <w:b/>
          <w:szCs w:val="20"/>
        </w:rPr>
      </w:pPr>
    </w:p>
    <w:p w14:paraId="66CBB4A1" w14:textId="6C51F61E" w:rsidR="00C75464" w:rsidRPr="00CF727D" w:rsidRDefault="0075073A" w:rsidP="00DE3A79">
      <w:pPr>
        <w:pStyle w:val="Telobesedila"/>
        <w:autoSpaceDE w:val="0"/>
      </w:pPr>
      <w:r w:rsidRPr="00CF727D">
        <w:rPr>
          <w:rFonts w:ascii="Arial" w:hAnsi="Arial" w:cs="Arial"/>
          <w:b/>
          <w:sz w:val="20"/>
          <w:szCs w:val="20"/>
        </w:rPr>
        <w:t xml:space="preserve">Načrtovano število inšpekcijskih pregledov: </w:t>
      </w:r>
      <w:r w:rsidR="00B9406D" w:rsidRPr="00CF727D">
        <w:rPr>
          <w:rFonts w:ascii="Arial" w:hAnsi="Arial" w:cs="Arial"/>
          <w:b/>
          <w:sz w:val="20"/>
          <w:szCs w:val="20"/>
        </w:rPr>
        <w:t>1</w:t>
      </w:r>
      <w:r w:rsidR="00BC52BB">
        <w:rPr>
          <w:rFonts w:ascii="Arial" w:hAnsi="Arial" w:cs="Arial"/>
          <w:b/>
          <w:sz w:val="20"/>
          <w:szCs w:val="20"/>
        </w:rPr>
        <w:t>4</w:t>
      </w:r>
      <w:r w:rsidR="00FF3083">
        <w:rPr>
          <w:rFonts w:ascii="Arial" w:hAnsi="Arial" w:cs="Arial"/>
          <w:b/>
          <w:sz w:val="20"/>
          <w:szCs w:val="20"/>
        </w:rPr>
        <w:t>5</w:t>
      </w:r>
    </w:p>
    <w:p w14:paraId="2FDD63E0" w14:textId="0D3D72AF" w:rsidR="00C75464" w:rsidRPr="00CF727D" w:rsidRDefault="0075073A">
      <w:pPr>
        <w:pStyle w:val="Naslov3"/>
        <w:rPr>
          <w:sz w:val="20"/>
          <w:szCs w:val="20"/>
        </w:rPr>
      </w:pPr>
      <w:bookmarkStart w:id="13" w:name="__RefHeading___Toc113_485178854"/>
      <w:bookmarkEnd w:id="13"/>
      <w:r w:rsidRPr="00CF727D">
        <w:t xml:space="preserve">Nadzor </w:t>
      </w:r>
      <w:r w:rsidR="003A60B9" w:rsidRPr="00CF727D">
        <w:t>izvajanja ukrepov pooblaščenih zastopnikov po odpoklicih vozil preko sistema</w:t>
      </w:r>
      <w:r w:rsidR="002F4284">
        <w:t xml:space="preserve"> </w:t>
      </w:r>
      <w:proofErr w:type="spellStart"/>
      <w:r w:rsidR="002F4284">
        <w:t>Safety</w:t>
      </w:r>
      <w:proofErr w:type="spellEnd"/>
      <w:r w:rsidR="002F4284">
        <w:t xml:space="preserve"> Gate</w:t>
      </w:r>
      <w:r w:rsidR="003B4AC6" w:rsidRPr="00CF727D">
        <w:t xml:space="preserve">, </w:t>
      </w:r>
      <w:r w:rsidR="003A60B9" w:rsidRPr="00CF727D">
        <w:t xml:space="preserve">nadzor </w:t>
      </w:r>
      <w:r w:rsidR="003B4AC6" w:rsidRPr="00CF727D">
        <w:t>skladnost</w:t>
      </w:r>
      <w:r w:rsidR="003A60B9" w:rsidRPr="00CF727D">
        <w:t>i</w:t>
      </w:r>
      <w:r w:rsidR="003B4AC6" w:rsidRPr="00CF727D">
        <w:t xml:space="preserve"> vozil</w:t>
      </w:r>
      <w:r w:rsidR="003A60B9" w:rsidRPr="00CF727D">
        <w:t>,</w:t>
      </w:r>
      <w:r w:rsidR="003B4AC6" w:rsidRPr="00CF727D">
        <w:t xml:space="preserve"> njihovih delov </w:t>
      </w:r>
      <w:r w:rsidR="003A60B9" w:rsidRPr="00CF727D">
        <w:t>in</w:t>
      </w:r>
      <w:r w:rsidR="003B4AC6" w:rsidRPr="00CF727D">
        <w:t xml:space="preserve"> opreme, preskusi po Uredbi (EU) št. 2018/858</w:t>
      </w:r>
      <w:r w:rsidR="003A60B9" w:rsidRPr="00CF727D">
        <w:t xml:space="preserve"> in</w:t>
      </w:r>
      <w:r w:rsidR="003B4AC6" w:rsidRPr="00CF727D">
        <w:t xml:space="preserve"> </w:t>
      </w:r>
      <w:r w:rsidR="003A60B9" w:rsidRPr="00CF727D">
        <w:t xml:space="preserve">nadzor označevanja </w:t>
      </w:r>
      <w:r w:rsidR="003B4AC6" w:rsidRPr="00CF727D">
        <w:t>pnevmatik</w:t>
      </w:r>
      <w:r w:rsidRPr="00CF727D">
        <w:t xml:space="preserve">  </w:t>
      </w:r>
    </w:p>
    <w:p w14:paraId="6A55CE12" w14:textId="0DA71B21" w:rsidR="003B4AC6" w:rsidRPr="00CF727D" w:rsidRDefault="0075073A" w:rsidP="003B4AC6">
      <w:pPr>
        <w:rPr>
          <w:szCs w:val="20"/>
        </w:rPr>
      </w:pPr>
      <w:r w:rsidRPr="00CF727D">
        <w:rPr>
          <w:szCs w:val="20"/>
        </w:rPr>
        <w:t xml:space="preserve">Na področju nadzora nad </w:t>
      </w:r>
      <w:r w:rsidR="00277F36" w:rsidRPr="00CF727D">
        <w:rPr>
          <w:szCs w:val="20"/>
        </w:rPr>
        <w:t xml:space="preserve">motornimi </w:t>
      </w:r>
      <w:r w:rsidRPr="00CF727D">
        <w:rPr>
          <w:szCs w:val="20"/>
        </w:rPr>
        <w:t xml:space="preserve">vozili </w:t>
      </w:r>
      <w:r w:rsidR="00277F36" w:rsidRPr="00CF727D">
        <w:rPr>
          <w:szCs w:val="20"/>
        </w:rPr>
        <w:t>inšpekcija za cestni promet</w:t>
      </w:r>
      <w:r w:rsidRPr="00CF727D">
        <w:rPr>
          <w:szCs w:val="20"/>
        </w:rPr>
        <w:t>, v okviru svojih pristojnosti, izvaja nadzor glede</w:t>
      </w:r>
      <w:r w:rsidR="003B4AC6" w:rsidRPr="00CF727D">
        <w:rPr>
          <w:szCs w:val="20"/>
        </w:rPr>
        <w:t>:</w:t>
      </w:r>
      <w:r w:rsidRPr="00CF727D">
        <w:rPr>
          <w:szCs w:val="20"/>
        </w:rPr>
        <w:t xml:space="preserve"> </w:t>
      </w:r>
    </w:p>
    <w:p w14:paraId="0BCB3EEA" w14:textId="1CA98B38" w:rsidR="003B4AC6" w:rsidRPr="00CF727D" w:rsidRDefault="00277F36" w:rsidP="003B4AC6">
      <w:pPr>
        <w:pStyle w:val="Odstavekseznama"/>
        <w:numPr>
          <w:ilvl w:val="0"/>
          <w:numId w:val="8"/>
        </w:numPr>
        <w:rPr>
          <w:szCs w:val="20"/>
        </w:rPr>
      </w:pPr>
      <w:r w:rsidRPr="00CF727D">
        <w:rPr>
          <w:szCs w:val="20"/>
        </w:rPr>
        <w:t>izvajanja zakonsko predpisanih ukrepov s strani proizvajalcev motornih vozil oziroma njihovih zastopnikov,</w:t>
      </w:r>
      <w:r w:rsidR="0075073A" w:rsidRPr="00CF727D">
        <w:rPr>
          <w:szCs w:val="20"/>
        </w:rPr>
        <w:t xml:space="preserve"> v </w:t>
      </w:r>
      <w:r w:rsidRPr="00CF727D">
        <w:rPr>
          <w:szCs w:val="20"/>
        </w:rPr>
        <w:t xml:space="preserve">povezavi </w:t>
      </w:r>
      <w:r w:rsidR="0075073A" w:rsidRPr="00CF727D">
        <w:rPr>
          <w:szCs w:val="20"/>
        </w:rPr>
        <w:t xml:space="preserve">z odpoklici </w:t>
      </w:r>
      <w:r w:rsidRPr="00CF727D">
        <w:rPr>
          <w:szCs w:val="20"/>
        </w:rPr>
        <w:t xml:space="preserve">motornih </w:t>
      </w:r>
      <w:r w:rsidR="0075073A" w:rsidRPr="00CF727D">
        <w:rPr>
          <w:szCs w:val="20"/>
        </w:rPr>
        <w:t>vozil</w:t>
      </w:r>
      <w:r w:rsidRPr="00CF727D">
        <w:rPr>
          <w:szCs w:val="20"/>
        </w:rPr>
        <w:t>, delov vozil in obvezne opreme</w:t>
      </w:r>
      <w:r w:rsidR="00405691" w:rsidRPr="00CF727D">
        <w:rPr>
          <w:szCs w:val="20"/>
        </w:rPr>
        <w:t>,</w:t>
      </w:r>
      <w:r w:rsidRPr="00CF727D">
        <w:rPr>
          <w:szCs w:val="20"/>
        </w:rPr>
        <w:t xml:space="preserve"> preko </w:t>
      </w:r>
      <w:r w:rsidRPr="00CF727D">
        <w:rPr>
          <w:szCs w:val="20"/>
        </w:rPr>
        <w:lastRenderedPageBreak/>
        <w:t>sistema</w:t>
      </w:r>
      <w:r w:rsidR="00B556D9">
        <w:rPr>
          <w:szCs w:val="20"/>
        </w:rPr>
        <w:t xml:space="preserve"> </w:t>
      </w:r>
      <w:proofErr w:type="spellStart"/>
      <w:r w:rsidR="00B556D9">
        <w:rPr>
          <w:szCs w:val="20"/>
        </w:rPr>
        <w:t>Safety</w:t>
      </w:r>
      <w:proofErr w:type="spellEnd"/>
      <w:r w:rsidR="00B556D9">
        <w:rPr>
          <w:szCs w:val="20"/>
        </w:rPr>
        <w:t xml:space="preserve"> Gate</w:t>
      </w:r>
      <w:r w:rsidR="003B4AC6" w:rsidRPr="00CF727D">
        <w:rPr>
          <w:szCs w:val="20"/>
        </w:rPr>
        <w:t xml:space="preserve">, </w:t>
      </w:r>
    </w:p>
    <w:p w14:paraId="258C15F8" w14:textId="77777777" w:rsidR="003B4AC6" w:rsidRPr="00CF727D" w:rsidRDefault="003B4AC6" w:rsidP="003B4AC6">
      <w:pPr>
        <w:pStyle w:val="Odstavekseznama"/>
        <w:numPr>
          <w:ilvl w:val="0"/>
          <w:numId w:val="8"/>
        </w:numPr>
        <w:rPr>
          <w:szCs w:val="20"/>
        </w:rPr>
      </w:pPr>
      <w:r w:rsidRPr="00CF727D">
        <w:rPr>
          <w:szCs w:val="20"/>
        </w:rPr>
        <w:t xml:space="preserve">nadzor nad skladnostjo vozil, njihovih delov in opreme, </w:t>
      </w:r>
    </w:p>
    <w:p w14:paraId="76E9FD6C" w14:textId="77777777" w:rsidR="003B4AC6" w:rsidRPr="00CF727D" w:rsidRDefault="003B4AC6" w:rsidP="003B4AC6">
      <w:pPr>
        <w:pStyle w:val="Odstavekseznama"/>
        <w:numPr>
          <w:ilvl w:val="0"/>
          <w:numId w:val="8"/>
        </w:numPr>
        <w:rPr>
          <w:szCs w:val="20"/>
        </w:rPr>
      </w:pPr>
      <w:r w:rsidRPr="00CF727D">
        <w:rPr>
          <w:szCs w:val="20"/>
        </w:rPr>
        <w:t xml:space="preserve">odrejanje preskusov vozil in sklopov vozil po Uredbi (EU) 2018/858 in </w:t>
      </w:r>
    </w:p>
    <w:p w14:paraId="7B22AFDE" w14:textId="2E6488D5" w:rsidR="003B4AC6" w:rsidRPr="00CF727D" w:rsidRDefault="003B4AC6" w:rsidP="003B4AC6">
      <w:pPr>
        <w:pStyle w:val="Odstavekseznama"/>
        <w:numPr>
          <w:ilvl w:val="0"/>
          <w:numId w:val="8"/>
        </w:numPr>
        <w:rPr>
          <w:szCs w:val="20"/>
        </w:rPr>
      </w:pPr>
      <w:r w:rsidRPr="00CF727D">
        <w:rPr>
          <w:szCs w:val="20"/>
        </w:rPr>
        <w:t xml:space="preserve">nadzor označevanja pnevmatik po </w:t>
      </w:r>
      <w:r w:rsidR="00D01699" w:rsidRPr="00CF727D">
        <w:rPr>
          <w:szCs w:val="20"/>
        </w:rPr>
        <w:t>Uredbi o izvajanja Uredbe (EU) o označevanju pnevmatik glede na izkoristek goriva in druge parametre (Uradni list RS, št. 97/21)</w:t>
      </w:r>
      <w:r w:rsidR="00F4496A" w:rsidRPr="00CF727D">
        <w:rPr>
          <w:szCs w:val="20"/>
        </w:rPr>
        <w:t xml:space="preserve"> in </w:t>
      </w:r>
      <w:r w:rsidRPr="00CF727D">
        <w:rPr>
          <w:szCs w:val="20"/>
        </w:rPr>
        <w:t>Uredbi (EU) št. 2020/740.</w:t>
      </w:r>
    </w:p>
    <w:p w14:paraId="3E4E3CBD" w14:textId="77777777" w:rsidR="00C75464" w:rsidRPr="00CF727D" w:rsidRDefault="00C75464"/>
    <w:p w14:paraId="5A7CE23F" w14:textId="5403C16B" w:rsidR="00C75464" w:rsidRPr="00CF727D" w:rsidRDefault="0075073A">
      <w:pPr>
        <w:rPr>
          <w:color w:val="4472C4" w:themeColor="accent5"/>
        </w:rPr>
      </w:pPr>
      <w:r w:rsidRPr="00CF727D">
        <w:rPr>
          <w:b/>
          <w:szCs w:val="20"/>
        </w:rPr>
        <w:t>Cilj:</w:t>
      </w:r>
      <w:r w:rsidRPr="00CF727D">
        <w:rPr>
          <w:szCs w:val="20"/>
        </w:rPr>
        <w:t xml:space="preserve"> Preverjanje ustreznosti postopkov in zagotavljane </w:t>
      </w:r>
      <w:r w:rsidRPr="00CF727D">
        <w:t>nadzora nad skladnostjo in varnostjo proizvodov, ki se dajejo v promet ali se uporabljajo</w:t>
      </w:r>
      <w:r w:rsidR="00C20AA7" w:rsidRPr="00CF727D">
        <w:t xml:space="preserve"> ter varstvo potrošnikov</w:t>
      </w:r>
      <w:r w:rsidRPr="00CF727D">
        <w:t xml:space="preserve">. </w:t>
      </w:r>
    </w:p>
    <w:p w14:paraId="04005E96" w14:textId="77777777" w:rsidR="00C75464" w:rsidRPr="00CF727D" w:rsidRDefault="00C75464">
      <w:pPr>
        <w:rPr>
          <w:color w:val="4472C4" w:themeColor="accent5"/>
        </w:rPr>
      </w:pPr>
    </w:p>
    <w:p w14:paraId="3AB909E1" w14:textId="77E82655" w:rsidR="00C75464" w:rsidRPr="00CF727D" w:rsidRDefault="0075073A">
      <w:pPr>
        <w:pStyle w:val="Telobesedila"/>
        <w:autoSpaceDE w:val="0"/>
      </w:pPr>
      <w:r w:rsidRPr="00CF727D">
        <w:rPr>
          <w:rFonts w:ascii="Arial" w:hAnsi="Arial" w:cs="Arial"/>
          <w:b/>
          <w:sz w:val="20"/>
          <w:szCs w:val="20"/>
        </w:rPr>
        <w:t xml:space="preserve">Načrtovano število inšpekcijskih pregledov: </w:t>
      </w:r>
      <w:r w:rsidR="00B9406D" w:rsidRPr="00CF727D">
        <w:rPr>
          <w:rFonts w:ascii="Arial" w:hAnsi="Arial" w:cs="Arial"/>
          <w:b/>
          <w:sz w:val="20"/>
          <w:szCs w:val="20"/>
        </w:rPr>
        <w:t>5</w:t>
      </w:r>
      <w:r w:rsidR="00B556D9">
        <w:rPr>
          <w:rFonts w:ascii="Arial" w:hAnsi="Arial" w:cs="Arial"/>
          <w:b/>
          <w:sz w:val="20"/>
          <w:szCs w:val="20"/>
        </w:rPr>
        <w:t>6</w:t>
      </w:r>
      <w:r w:rsidR="00D01699" w:rsidRPr="00CF727D">
        <w:rPr>
          <w:rFonts w:ascii="Arial" w:hAnsi="Arial" w:cs="Arial"/>
          <w:b/>
          <w:sz w:val="20"/>
          <w:szCs w:val="20"/>
        </w:rPr>
        <w:t>5</w:t>
      </w:r>
    </w:p>
    <w:p w14:paraId="67BCD29B" w14:textId="77777777" w:rsidR="00C75464" w:rsidRPr="00CF727D" w:rsidRDefault="0075073A">
      <w:pPr>
        <w:pStyle w:val="Naslov3"/>
        <w:rPr>
          <w:sz w:val="20"/>
          <w:szCs w:val="20"/>
        </w:rPr>
      </w:pPr>
      <w:bookmarkStart w:id="14" w:name="__RefHeading___Toc408775445"/>
      <w:bookmarkEnd w:id="14"/>
      <w:r w:rsidRPr="00CF727D">
        <w:t>Nadzor pooblaščenih organizacij za usposabljanje kandidatov za voznike motornih vozil</w:t>
      </w:r>
    </w:p>
    <w:p w14:paraId="51E8644A" w14:textId="524F589E" w:rsidR="00C75464" w:rsidRPr="00CF727D" w:rsidRDefault="0075073A">
      <w:pPr>
        <w:rPr>
          <w:szCs w:val="20"/>
        </w:rPr>
      </w:pPr>
      <w:r w:rsidRPr="00CF727D">
        <w:rPr>
          <w:szCs w:val="20"/>
        </w:rPr>
        <w:t>Na področju nadzora pooblaščenih organizacij za usposabljanje voznikov - šol vožnje, inšpekcija</w:t>
      </w:r>
      <w:r w:rsidR="006C6BA9" w:rsidRPr="00CF727D">
        <w:rPr>
          <w:szCs w:val="20"/>
        </w:rPr>
        <w:t xml:space="preserve"> za cestni promet </w:t>
      </w:r>
      <w:r w:rsidRPr="00CF727D">
        <w:rPr>
          <w:szCs w:val="20"/>
        </w:rPr>
        <w:t xml:space="preserve">opravlja nadzor nad izvajanjem </w:t>
      </w:r>
      <w:r w:rsidR="006C6BA9" w:rsidRPr="00CF727D">
        <w:rPr>
          <w:szCs w:val="20"/>
        </w:rPr>
        <w:t xml:space="preserve">določb </w:t>
      </w:r>
      <w:r w:rsidRPr="00CF727D">
        <w:rPr>
          <w:szCs w:val="20"/>
        </w:rPr>
        <w:t>Zakona o voznikih (ZVoz</w:t>
      </w:r>
      <w:r w:rsidR="00FA4337" w:rsidRPr="00CF727D">
        <w:rPr>
          <w:szCs w:val="20"/>
        </w:rPr>
        <w:t>-1</w:t>
      </w:r>
      <w:r w:rsidR="006C6BA9" w:rsidRPr="00CF727D">
        <w:rPr>
          <w:szCs w:val="20"/>
        </w:rPr>
        <w:t>, Uradni list RS, št.</w:t>
      </w:r>
      <w:r w:rsidR="00D01699" w:rsidRPr="00CF727D">
        <w:rPr>
          <w:szCs w:val="20"/>
        </w:rPr>
        <w:t xml:space="preserve"> 92/22</w:t>
      </w:r>
      <w:r w:rsidR="006C6BA9" w:rsidRPr="00CF727D">
        <w:rPr>
          <w:szCs w:val="20"/>
        </w:rPr>
        <w:t xml:space="preserve"> </w:t>
      </w:r>
      <w:r w:rsidR="00D01699" w:rsidRPr="00CF727D">
        <w:rPr>
          <w:szCs w:val="20"/>
        </w:rPr>
        <w:t>– uradno prečiščeno besedilo in 153/22)</w:t>
      </w:r>
      <w:r w:rsidRPr="00CF727D">
        <w:rPr>
          <w:szCs w:val="20"/>
        </w:rPr>
        <w:t xml:space="preserve"> in podzakonskih predpisov.</w:t>
      </w:r>
    </w:p>
    <w:p w14:paraId="5B5C5EDF" w14:textId="77777777" w:rsidR="00C75464" w:rsidRPr="00CF727D" w:rsidRDefault="00C75464">
      <w:pPr>
        <w:rPr>
          <w:szCs w:val="20"/>
        </w:rPr>
      </w:pPr>
    </w:p>
    <w:p w14:paraId="01B071C0" w14:textId="77777777" w:rsidR="00C75464" w:rsidRPr="00CF727D" w:rsidRDefault="0075073A">
      <w:pPr>
        <w:rPr>
          <w:szCs w:val="20"/>
        </w:rPr>
      </w:pPr>
      <w:r w:rsidRPr="00CF727D">
        <w:rPr>
          <w:szCs w:val="20"/>
        </w:rPr>
        <w:t>Inšpekcijski nadzor bo usmerjen predvsem v preverjanje:</w:t>
      </w:r>
    </w:p>
    <w:p w14:paraId="690872F8" w14:textId="3172F4C5" w:rsidR="00C75464" w:rsidRPr="00CF727D" w:rsidRDefault="0075073A">
      <w:pPr>
        <w:numPr>
          <w:ilvl w:val="0"/>
          <w:numId w:val="8"/>
        </w:numPr>
        <w:rPr>
          <w:szCs w:val="20"/>
        </w:rPr>
      </w:pPr>
      <w:r w:rsidRPr="00CF727D">
        <w:rPr>
          <w:szCs w:val="20"/>
        </w:rPr>
        <w:t xml:space="preserve">dela pooblaščenih organizacij za usposabljanje kandidatov za voznike motornih vozil v prostorih </w:t>
      </w:r>
      <w:r w:rsidR="006C6BA9" w:rsidRPr="00CF727D">
        <w:rPr>
          <w:szCs w:val="20"/>
        </w:rPr>
        <w:t>šole vožnje</w:t>
      </w:r>
      <w:r w:rsidR="00D82E6F" w:rsidRPr="00CF727D">
        <w:rPr>
          <w:szCs w:val="20"/>
        </w:rPr>
        <w:t xml:space="preserve"> in</w:t>
      </w:r>
    </w:p>
    <w:p w14:paraId="042F71FC" w14:textId="77777777" w:rsidR="00C75464" w:rsidRPr="00CF727D" w:rsidRDefault="0075073A">
      <w:pPr>
        <w:numPr>
          <w:ilvl w:val="0"/>
          <w:numId w:val="8"/>
        </w:numPr>
        <w:rPr>
          <w:szCs w:val="20"/>
        </w:rPr>
      </w:pPr>
      <w:r w:rsidRPr="00CF727D">
        <w:rPr>
          <w:szCs w:val="20"/>
        </w:rPr>
        <w:t>dela pooblaščenih organizacij za usposabljanje kandidatov za voznike motornih vozil pri konkretnih usposabljanjih na cesti (dokumentacija, vozilo).</w:t>
      </w:r>
    </w:p>
    <w:p w14:paraId="2B348B84" w14:textId="77777777" w:rsidR="00C75464" w:rsidRPr="00CF727D" w:rsidRDefault="00C75464">
      <w:pPr>
        <w:rPr>
          <w:szCs w:val="20"/>
        </w:rPr>
      </w:pPr>
    </w:p>
    <w:p w14:paraId="19D91EEC" w14:textId="77777777" w:rsidR="00C75464" w:rsidRPr="00CF727D" w:rsidRDefault="0075073A">
      <w:pPr>
        <w:rPr>
          <w:szCs w:val="20"/>
        </w:rPr>
      </w:pPr>
      <w:r w:rsidRPr="00CF727D">
        <w:rPr>
          <w:szCs w:val="20"/>
        </w:rPr>
        <w:t>V okviru tematskih inšpekcijskih nadzorov bo nadzor usmerjen predvsem na področje:</w:t>
      </w:r>
    </w:p>
    <w:p w14:paraId="398400A7" w14:textId="7796FB8A" w:rsidR="00C75464" w:rsidRPr="00CF727D" w:rsidRDefault="0075073A">
      <w:pPr>
        <w:numPr>
          <w:ilvl w:val="0"/>
          <w:numId w:val="8"/>
        </w:numPr>
        <w:rPr>
          <w:szCs w:val="20"/>
        </w:rPr>
      </w:pPr>
      <w:r w:rsidRPr="00CF727D">
        <w:rPr>
          <w:szCs w:val="20"/>
        </w:rPr>
        <w:t>nadzora nad izvajanjem teoretičnega dela usposabljanja za voznike začetnike</w:t>
      </w:r>
      <w:r w:rsidR="00D82E6F" w:rsidRPr="00CF727D">
        <w:rPr>
          <w:szCs w:val="20"/>
        </w:rPr>
        <w:t xml:space="preserve"> in</w:t>
      </w:r>
      <w:r w:rsidRPr="00CF727D">
        <w:rPr>
          <w:szCs w:val="20"/>
        </w:rPr>
        <w:t xml:space="preserve"> </w:t>
      </w:r>
    </w:p>
    <w:p w14:paraId="1819D3FF" w14:textId="0AC7FBA9" w:rsidR="00C75464" w:rsidRPr="00CF727D" w:rsidRDefault="0075073A">
      <w:pPr>
        <w:numPr>
          <w:ilvl w:val="0"/>
          <w:numId w:val="8"/>
        </w:numPr>
        <w:rPr>
          <w:b/>
          <w:szCs w:val="20"/>
        </w:rPr>
      </w:pPr>
      <w:r w:rsidRPr="00CF727D">
        <w:rPr>
          <w:szCs w:val="20"/>
        </w:rPr>
        <w:t>nadzora nad skladnostjo evidenc in dejanskim izvajanjem programov</w:t>
      </w:r>
      <w:r w:rsidR="00FB7704" w:rsidRPr="00CF727D">
        <w:rPr>
          <w:szCs w:val="20"/>
        </w:rPr>
        <w:t>,</w:t>
      </w:r>
    </w:p>
    <w:p w14:paraId="31E6A27F" w14:textId="77777777" w:rsidR="00C75464" w:rsidRPr="00CF727D" w:rsidRDefault="00C75464">
      <w:pPr>
        <w:rPr>
          <w:b/>
          <w:szCs w:val="20"/>
        </w:rPr>
      </w:pPr>
    </w:p>
    <w:p w14:paraId="77F4B933" w14:textId="0B75F9C5" w:rsidR="00C75464" w:rsidRPr="00CF727D" w:rsidRDefault="0075073A">
      <w:pPr>
        <w:rPr>
          <w:szCs w:val="20"/>
        </w:rPr>
      </w:pPr>
      <w:r w:rsidRPr="00CF727D">
        <w:rPr>
          <w:b/>
          <w:szCs w:val="20"/>
        </w:rPr>
        <w:t>Cilj:</w:t>
      </w:r>
      <w:r w:rsidRPr="00CF727D">
        <w:rPr>
          <w:szCs w:val="20"/>
        </w:rPr>
        <w:t xml:space="preserve"> Z nadzori predvsem v okviru tematskih nadzorov bodo inšpektorji preverjali in ugotavljali ustreznost postopkov predvsem pa zasledovali cilj dejanskega in doslednega izvajanja postopkov usposabljanja</w:t>
      </w:r>
      <w:r w:rsidR="00BC0FD5" w:rsidRPr="00CF727D">
        <w:rPr>
          <w:szCs w:val="20"/>
        </w:rPr>
        <w:t xml:space="preserve"> kandidatov za voznike</w:t>
      </w:r>
      <w:r w:rsidRPr="00CF727D">
        <w:rPr>
          <w:szCs w:val="20"/>
        </w:rPr>
        <w:t>.</w:t>
      </w:r>
    </w:p>
    <w:p w14:paraId="0271DC48" w14:textId="77777777" w:rsidR="00C75464" w:rsidRPr="00CF727D" w:rsidRDefault="00C75464">
      <w:pPr>
        <w:rPr>
          <w:szCs w:val="20"/>
        </w:rPr>
      </w:pPr>
    </w:p>
    <w:p w14:paraId="0DD97FDB" w14:textId="2921B27F" w:rsidR="00C75464" w:rsidRPr="00CF727D" w:rsidRDefault="0075073A">
      <w:pPr>
        <w:pStyle w:val="Telobesedila"/>
        <w:autoSpaceDE w:val="0"/>
        <w:rPr>
          <w:rFonts w:ascii="Arial" w:hAnsi="Arial" w:cs="Arial"/>
          <w:b/>
          <w:sz w:val="20"/>
          <w:szCs w:val="20"/>
        </w:rPr>
      </w:pPr>
      <w:r w:rsidRPr="00CF727D">
        <w:rPr>
          <w:rFonts w:ascii="Arial" w:hAnsi="Arial" w:cs="Arial"/>
          <w:b/>
          <w:sz w:val="20"/>
          <w:szCs w:val="20"/>
        </w:rPr>
        <w:t xml:space="preserve">Načrtovano število inšpekcijskih pregledov: </w:t>
      </w:r>
      <w:r w:rsidR="00D01699" w:rsidRPr="00CF727D">
        <w:rPr>
          <w:rFonts w:ascii="Arial" w:hAnsi="Arial" w:cs="Arial"/>
          <w:b/>
          <w:sz w:val="20"/>
          <w:szCs w:val="20"/>
        </w:rPr>
        <w:t>1</w:t>
      </w:r>
      <w:r w:rsidR="00B556D9">
        <w:rPr>
          <w:rFonts w:ascii="Arial" w:hAnsi="Arial" w:cs="Arial"/>
          <w:b/>
          <w:sz w:val="20"/>
          <w:szCs w:val="20"/>
        </w:rPr>
        <w:t>1</w:t>
      </w:r>
      <w:r w:rsidR="00BC0FD5" w:rsidRPr="00CF727D">
        <w:rPr>
          <w:rFonts w:ascii="Arial" w:hAnsi="Arial" w:cs="Arial"/>
          <w:b/>
          <w:sz w:val="20"/>
          <w:szCs w:val="20"/>
        </w:rPr>
        <w:t>0</w:t>
      </w:r>
    </w:p>
    <w:p w14:paraId="6C0ABC0A" w14:textId="1032C554" w:rsidR="00C75464" w:rsidRPr="00CF727D" w:rsidRDefault="0075073A">
      <w:pPr>
        <w:pStyle w:val="Naslov3"/>
        <w:rPr>
          <w:sz w:val="20"/>
          <w:szCs w:val="20"/>
        </w:rPr>
      </w:pPr>
      <w:bookmarkStart w:id="15" w:name="__RefHeading___Toc116_688556516"/>
      <w:bookmarkStart w:id="16" w:name="_Hlk136265721"/>
      <w:bookmarkEnd w:id="15"/>
      <w:r w:rsidRPr="00CF727D">
        <w:t xml:space="preserve">Nadzor pooblaščenih centrov in programov </w:t>
      </w:r>
      <w:bookmarkStart w:id="17" w:name="_Hlk194316524"/>
      <w:r w:rsidRPr="00CF727D">
        <w:t xml:space="preserve">za </w:t>
      </w:r>
      <w:r w:rsidR="00036503">
        <w:t xml:space="preserve">pridobivanje temeljnih kvalifikacije in </w:t>
      </w:r>
      <w:r w:rsidR="0020492F" w:rsidRPr="00CF727D">
        <w:t>redn</w:t>
      </w:r>
      <w:r w:rsidR="00036503">
        <w:t>ega</w:t>
      </w:r>
      <w:r w:rsidR="0020492F" w:rsidRPr="00CF727D">
        <w:t xml:space="preserve"> </w:t>
      </w:r>
      <w:r w:rsidRPr="00CF727D">
        <w:t>usposabljanj</w:t>
      </w:r>
      <w:r w:rsidR="00036503">
        <w:t>a</w:t>
      </w:r>
      <w:r w:rsidRPr="00CF727D">
        <w:t xml:space="preserve"> voznikov v </w:t>
      </w:r>
      <w:r w:rsidR="00036503">
        <w:t>cestnem prometu</w:t>
      </w:r>
      <w:r w:rsidRPr="00CF727D">
        <w:t xml:space="preserve"> </w:t>
      </w:r>
    </w:p>
    <w:bookmarkEnd w:id="16"/>
    <w:bookmarkEnd w:id="17"/>
    <w:p w14:paraId="72DCB069" w14:textId="420797E6" w:rsidR="00C75464" w:rsidRPr="00CF727D" w:rsidRDefault="0075073A">
      <w:pPr>
        <w:rPr>
          <w:b/>
          <w:szCs w:val="20"/>
        </w:rPr>
      </w:pPr>
      <w:r w:rsidRPr="00CF727D">
        <w:rPr>
          <w:szCs w:val="20"/>
        </w:rPr>
        <w:t xml:space="preserve">Na področju nadzora nad pogoji pooblaščenih centrov in programov usposabljanja v sistemu </w:t>
      </w:r>
      <w:r w:rsidR="00036503">
        <w:rPr>
          <w:szCs w:val="20"/>
        </w:rPr>
        <w:t xml:space="preserve">pridobivanje </w:t>
      </w:r>
      <w:r w:rsidR="00DE4E08" w:rsidRPr="00CF727D">
        <w:rPr>
          <w:szCs w:val="20"/>
        </w:rPr>
        <w:t xml:space="preserve">temeljnih </w:t>
      </w:r>
      <w:r w:rsidRPr="00CF727D">
        <w:rPr>
          <w:szCs w:val="20"/>
        </w:rPr>
        <w:t xml:space="preserve">kvalifikacij voznikov, inšpekcija </w:t>
      </w:r>
      <w:r w:rsidR="00DE4E08" w:rsidRPr="00CF727D">
        <w:rPr>
          <w:szCs w:val="20"/>
        </w:rPr>
        <w:t xml:space="preserve">za cestni promet </w:t>
      </w:r>
      <w:r w:rsidRPr="00CF727D">
        <w:rPr>
          <w:szCs w:val="20"/>
        </w:rPr>
        <w:t xml:space="preserve">opravlja nadzor nad izvajanjem </w:t>
      </w:r>
      <w:r w:rsidR="00DE4E08" w:rsidRPr="00CF727D">
        <w:rPr>
          <w:szCs w:val="20"/>
        </w:rPr>
        <w:t xml:space="preserve">določb </w:t>
      </w:r>
      <w:r w:rsidRPr="00CF727D">
        <w:rPr>
          <w:szCs w:val="20"/>
        </w:rPr>
        <w:t xml:space="preserve">ZPCP-2 in </w:t>
      </w:r>
      <w:r w:rsidR="0020492F" w:rsidRPr="00CF727D">
        <w:rPr>
          <w:szCs w:val="20"/>
        </w:rPr>
        <w:t>Pravilnika o temeljnih kvalifikacijah za voznike motornih vozil v cestnem prometu (Uradni list RS, št. 103/10, 63/12, 62/14, 69/19 in 50/22)</w:t>
      </w:r>
    </w:p>
    <w:p w14:paraId="176891D3" w14:textId="77777777" w:rsidR="00C75464" w:rsidRPr="00CF727D" w:rsidRDefault="00C75464">
      <w:pPr>
        <w:rPr>
          <w:b/>
          <w:szCs w:val="20"/>
        </w:rPr>
      </w:pPr>
    </w:p>
    <w:p w14:paraId="21AF11DD" w14:textId="30126705" w:rsidR="00C75464" w:rsidRPr="00CF727D" w:rsidRDefault="0075073A">
      <w:pPr>
        <w:rPr>
          <w:szCs w:val="20"/>
        </w:rPr>
      </w:pPr>
      <w:r w:rsidRPr="00CF727D">
        <w:rPr>
          <w:szCs w:val="20"/>
        </w:rPr>
        <w:t>Inšpekcijski nadzor v letu 20</w:t>
      </w:r>
      <w:r w:rsidR="00DE4E08" w:rsidRPr="00CF727D">
        <w:rPr>
          <w:szCs w:val="20"/>
        </w:rPr>
        <w:t>2</w:t>
      </w:r>
      <w:r w:rsidR="0020492F" w:rsidRPr="00CF727D">
        <w:rPr>
          <w:szCs w:val="20"/>
        </w:rPr>
        <w:t>4</w:t>
      </w:r>
      <w:r w:rsidRPr="00CF727D">
        <w:rPr>
          <w:szCs w:val="20"/>
        </w:rPr>
        <w:t xml:space="preserve"> bo usmerjen predvsem v preverjanje:</w:t>
      </w:r>
    </w:p>
    <w:p w14:paraId="544D0654" w14:textId="158154C0" w:rsidR="00C75464" w:rsidRPr="00CF727D" w:rsidRDefault="0075073A">
      <w:pPr>
        <w:numPr>
          <w:ilvl w:val="0"/>
          <w:numId w:val="8"/>
        </w:numPr>
        <w:rPr>
          <w:szCs w:val="20"/>
        </w:rPr>
      </w:pPr>
      <w:r w:rsidRPr="00CF727D">
        <w:rPr>
          <w:szCs w:val="20"/>
        </w:rPr>
        <w:t>izpolnjevanja pogojev pooblaščen</w:t>
      </w:r>
      <w:r w:rsidR="0020492F" w:rsidRPr="00CF727D">
        <w:rPr>
          <w:szCs w:val="20"/>
        </w:rPr>
        <w:t xml:space="preserve">ih centrov za izvajanje </w:t>
      </w:r>
      <w:r w:rsidR="00036503">
        <w:rPr>
          <w:szCs w:val="20"/>
        </w:rPr>
        <w:t xml:space="preserve">pridobivanja temeljnih kvalifikacij </w:t>
      </w:r>
      <w:r w:rsidR="0020492F" w:rsidRPr="00CF727D">
        <w:rPr>
          <w:szCs w:val="20"/>
        </w:rPr>
        <w:t>poklicnih voznikov</w:t>
      </w:r>
      <w:r w:rsidR="00D82E6F" w:rsidRPr="00CF727D">
        <w:rPr>
          <w:szCs w:val="20"/>
        </w:rPr>
        <w:t xml:space="preserve"> in</w:t>
      </w:r>
    </w:p>
    <w:p w14:paraId="29F8A374" w14:textId="24FBE021" w:rsidR="00C75464" w:rsidRPr="00CF727D" w:rsidRDefault="0075073A">
      <w:pPr>
        <w:numPr>
          <w:ilvl w:val="0"/>
          <w:numId w:val="8"/>
        </w:numPr>
        <w:rPr>
          <w:szCs w:val="20"/>
        </w:rPr>
      </w:pPr>
      <w:r w:rsidRPr="00CF727D">
        <w:rPr>
          <w:szCs w:val="20"/>
        </w:rPr>
        <w:t xml:space="preserve">izvajanja rednih usposabljanj </w:t>
      </w:r>
      <w:r w:rsidR="00CC7BB1" w:rsidRPr="00CF727D">
        <w:rPr>
          <w:szCs w:val="20"/>
        </w:rPr>
        <w:t xml:space="preserve">v okviru podaljšanja </w:t>
      </w:r>
      <w:r w:rsidR="0020492F" w:rsidRPr="00CF727D">
        <w:rPr>
          <w:szCs w:val="20"/>
        </w:rPr>
        <w:t xml:space="preserve">veljavnosti </w:t>
      </w:r>
      <w:r w:rsidR="00CC7BB1" w:rsidRPr="00CF727D">
        <w:rPr>
          <w:szCs w:val="20"/>
        </w:rPr>
        <w:t xml:space="preserve">temeljnih kvalifikacij voznikov, </w:t>
      </w:r>
      <w:r w:rsidRPr="00CF727D">
        <w:rPr>
          <w:szCs w:val="20"/>
        </w:rPr>
        <w:t>na podlagi tretjega odstavka 41. člena ZPCP-2.</w:t>
      </w:r>
    </w:p>
    <w:p w14:paraId="42A351F0" w14:textId="77777777" w:rsidR="00C75464" w:rsidRPr="00CF727D" w:rsidRDefault="00C75464">
      <w:pPr>
        <w:rPr>
          <w:szCs w:val="20"/>
        </w:rPr>
      </w:pPr>
    </w:p>
    <w:p w14:paraId="0E8B31E4" w14:textId="120B6D8C" w:rsidR="00C75464" w:rsidRPr="00CF727D" w:rsidRDefault="0075073A">
      <w:pPr>
        <w:rPr>
          <w:szCs w:val="20"/>
        </w:rPr>
      </w:pPr>
      <w:r w:rsidRPr="00CF727D">
        <w:rPr>
          <w:szCs w:val="20"/>
        </w:rPr>
        <w:t>V okviru inšpekcijskih nadzorov bo nadzor usmerjen predvsem na področje:</w:t>
      </w:r>
    </w:p>
    <w:p w14:paraId="0D05B92B" w14:textId="77777777" w:rsidR="00C75464" w:rsidRPr="00CF727D" w:rsidRDefault="0075073A">
      <w:pPr>
        <w:numPr>
          <w:ilvl w:val="0"/>
          <w:numId w:val="8"/>
        </w:numPr>
        <w:rPr>
          <w:szCs w:val="20"/>
        </w:rPr>
      </w:pPr>
      <w:r w:rsidRPr="00CF727D">
        <w:rPr>
          <w:szCs w:val="20"/>
        </w:rPr>
        <w:t xml:space="preserve">ugotavljanja dejanskega izvajanja usposabljanj, </w:t>
      </w:r>
    </w:p>
    <w:p w14:paraId="2F9D6915" w14:textId="2EC2B7E1" w:rsidR="00C75464" w:rsidRPr="00CF727D" w:rsidRDefault="0075073A">
      <w:pPr>
        <w:numPr>
          <w:ilvl w:val="0"/>
          <w:numId w:val="8"/>
        </w:numPr>
        <w:rPr>
          <w:szCs w:val="20"/>
        </w:rPr>
      </w:pPr>
      <w:r w:rsidRPr="00CF727D">
        <w:rPr>
          <w:szCs w:val="20"/>
        </w:rPr>
        <w:t>ugotavljanja pogojev za izvajanje usposabljanja</w:t>
      </w:r>
      <w:r w:rsidR="00D82E6F" w:rsidRPr="00CF727D">
        <w:rPr>
          <w:szCs w:val="20"/>
        </w:rPr>
        <w:t xml:space="preserve"> in</w:t>
      </w:r>
    </w:p>
    <w:p w14:paraId="44D528E4" w14:textId="2EF0425B" w:rsidR="00C75464" w:rsidRPr="00CF727D" w:rsidRDefault="0075073A">
      <w:pPr>
        <w:numPr>
          <w:ilvl w:val="0"/>
          <w:numId w:val="8"/>
        </w:numPr>
        <w:rPr>
          <w:b/>
          <w:szCs w:val="20"/>
        </w:rPr>
      </w:pPr>
      <w:r w:rsidRPr="00CF727D">
        <w:rPr>
          <w:szCs w:val="20"/>
        </w:rPr>
        <w:t xml:space="preserve">skladnosti </w:t>
      </w:r>
      <w:r w:rsidR="00D82E6F" w:rsidRPr="00CF727D">
        <w:rPr>
          <w:szCs w:val="20"/>
        </w:rPr>
        <w:t xml:space="preserve">predpisanih </w:t>
      </w:r>
      <w:r w:rsidRPr="00CF727D">
        <w:rPr>
          <w:szCs w:val="20"/>
        </w:rPr>
        <w:t>evidenc</w:t>
      </w:r>
      <w:r w:rsidR="00D82E6F" w:rsidRPr="00CF727D">
        <w:rPr>
          <w:szCs w:val="20"/>
        </w:rPr>
        <w:t>.</w:t>
      </w:r>
    </w:p>
    <w:p w14:paraId="4A748355" w14:textId="77777777" w:rsidR="00D01699" w:rsidRPr="00CF727D" w:rsidRDefault="00D01699">
      <w:pPr>
        <w:rPr>
          <w:b/>
          <w:szCs w:val="20"/>
        </w:rPr>
      </w:pPr>
    </w:p>
    <w:p w14:paraId="34DD2EA5" w14:textId="0679A70B" w:rsidR="00C75464" w:rsidRPr="00CF727D" w:rsidRDefault="0075073A">
      <w:pPr>
        <w:rPr>
          <w:szCs w:val="20"/>
        </w:rPr>
      </w:pPr>
      <w:r w:rsidRPr="00CF727D">
        <w:rPr>
          <w:b/>
          <w:szCs w:val="20"/>
        </w:rPr>
        <w:t>Cilj:</w:t>
      </w:r>
      <w:r w:rsidRPr="00CF727D">
        <w:rPr>
          <w:szCs w:val="20"/>
        </w:rPr>
        <w:t xml:space="preserve"> Z nadzori bodo inšpektorji preverjali in ugotavljali</w:t>
      </w:r>
      <w:r w:rsidR="007D2098" w:rsidRPr="00CF727D">
        <w:rPr>
          <w:szCs w:val="20"/>
        </w:rPr>
        <w:t xml:space="preserve"> predvsem</w:t>
      </w:r>
      <w:r w:rsidRPr="00CF727D">
        <w:rPr>
          <w:szCs w:val="20"/>
        </w:rPr>
        <w:t xml:space="preserve"> ustreznost postopkov predvsem pa zasledovali cilj dejanskega izvajanja </w:t>
      </w:r>
      <w:r w:rsidR="00DE4E08" w:rsidRPr="00CF727D">
        <w:rPr>
          <w:szCs w:val="20"/>
        </w:rPr>
        <w:t>skladno s</w:t>
      </w:r>
      <w:r w:rsidRPr="00CF727D">
        <w:rPr>
          <w:szCs w:val="20"/>
        </w:rPr>
        <w:t xml:space="preserve"> predpisanimi pogoji in postopki. </w:t>
      </w:r>
    </w:p>
    <w:p w14:paraId="24532DE9" w14:textId="77777777" w:rsidR="00C75464" w:rsidRPr="00CF727D" w:rsidRDefault="00C75464">
      <w:pPr>
        <w:rPr>
          <w:szCs w:val="20"/>
        </w:rPr>
      </w:pPr>
    </w:p>
    <w:p w14:paraId="2614FF70" w14:textId="2A1032BA" w:rsidR="00C75464" w:rsidRPr="00CF727D" w:rsidRDefault="0075073A">
      <w:pPr>
        <w:pStyle w:val="Telobesedila"/>
        <w:autoSpaceDE w:val="0"/>
      </w:pPr>
      <w:r w:rsidRPr="00CF727D">
        <w:rPr>
          <w:rFonts w:ascii="Arial" w:hAnsi="Arial" w:cs="Arial"/>
          <w:b/>
          <w:sz w:val="20"/>
          <w:szCs w:val="20"/>
        </w:rPr>
        <w:t xml:space="preserve">Načrtovano število inšpekcijskih pregledov: </w:t>
      </w:r>
      <w:r w:rsidR="00FD4940" w:rsidRPr="00CF727D">
        <w:rPr>
          <w:rFonts w:ascii="Arial" w:hAnsi="Arial" w:cs="Arial"/>
          <w:b/>
          <w:sz w:val="20"/>
          <w:szCs w:val="20"/>
        </w:rPr>
        <w:t>4</w:t>
      </w:r>
      <w:r w:rsidR="00036503">
        <w:rPr>
          <w:rFonts w:ascii="Arial" w:hAnsi="Arial" w:cs="Arial"/>
          <w:b/>
          <w:sz w:val="20"/>
          <w:szCs w:val="20"/>
        </w:rPr>
        <w:t>5</w:t>
      </w:r>
    </w:p>
    <w:p w14:paraId="0E984395" w14:textId="77777777" w:rsidR="00C75464" w:rsidRPr="00CF727D" w:rsidRDefault="00C75464">
      <w:pPr>
        <w:pStyle w:val="Telobesedila"/>
        <w:autoSpaceDE w:val="0"/>
        <w:rPr>
          <w:rFonts w:ascii="Arial" w:hAnsi="Arial" w:cs="Arial"/>
          <w:b/>
          <w:sz w:val="20"/>
          <w:szCs w:val="20"/>
        </w:rPr>
      </w:pPr>
    </w:p>
    <w:p w14:paraId="02656115" w14:textId="77777777" w:rsidR="00C75464" w:rsidRPr="00CF727D" w:rsidRDefault="00C75464">
      <w:pPr>
        <w:rPr>
          <w:b/>
          <w:szCs w:val="20"/>
        </w:rPr>
      </w:pPr>
    </w:p>
    <w:p w14:paraId="064A0DB7" w14:textId="4DDD9D44" w:rsidR="00C75464" w:rsidRPr="00CF727D" w:rsidRDefault="0075073A">
      <w:r w:rsidRPr="00CF727D">
        <w:lastRenderedPageBreak/>
        <w:t>Tabelarični prikaz inšpekcijskih pregledov v letu 20</w:t>
      </w:r>
      <w:r w:rsidR="00DE4E08" w:rsidRPr="00CF727D">
        <w:t>2</w:t>
      </w:r>
      <w:r w:rsidR="00FD4940" w:rsidRPr="00CF727D">
        <w:t>4</w:t>
      </w:r>
      <w:r w:rsidRPr="00CF727D">
        <w:t xml:space="preserve"> po področjih</w:t>
      </w:r>
      <w:r w:rsidRPr="00CF727D">
        <w:rPr>
          <w:b/>
          <w:szCs w:val="20"/>
        </w:rPr>
        <w:t>:</w:t>
      </w:r>
    </w:p>
    <w:p w14:paraId="61FCE9F7" w14:textId="77777777" w:rsidR="00C75464" w:rsidRPr="00CF727D" w:rsidRDefault="00C75464"/>
    <w:tbl>
      <w:tblPr>
        <w:tblW w:w="9060"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6581"/>
        <w:gridCol w:w="2479"/>
      </w:tblGrid>
      <w:tr w:rsidR="007D2098" w:rsidRPr="00CF727D" w14:paraId="34DE19A9"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3EA89A50" w14:textId="77777777" w:rsidR="00C75464" w:rsidRPr="00CF727D" w:rsidRDefault="0075073A">
            <w:pPr>
              <w:snapToGrid w:val="0"/>
              <w:rPr>
                <w:b/>
                <w:szCs w:val="20"/>
              </w:rPr>
            </w:pPr>
            <w:r w:rsidRPr="00CF727D">
              <w:rPr>
                <w:b/>
                <w:szCs w:val="20"/>
              </w:rPr>
              <w:t xml:space="preserve">Področje nadzora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34C7B3" w14:textId="77777777" w:rsidR="00C75464" w:rsidRPr="00CF727D" w:rsidRDefault="0075073A">
            <w:pPr>
              <w:snapToGrid w:val="0"/>
              <w:jc w:val="center"/>
            </w:pPr>
            <w:r w:rsidRPr="00CF727D">
              <w:rPr>
                <w:b/>
                <w:szCs w:val="20"/>
              </w:rPr>
              <w:t>Število  inšpekcijskih pregledov</w:t>
            </w:r>
          </w:p>
        </w:tc>
      </w:tr>
      <w:tr w:rsidR="007D2098" w:rsidRPr="00CF727D" w14:paraId="4B93CE62"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478B36FF" w14:textId="3AD03786" w:rsidR="00C75464" w:rsidRPr="00CF727D" w:rsidRDefault="0075073A">
            <w:pPr>
              <w:snapToGrid w:val="0"/>
              <w:rPr>
                <w:szCs w:val="20"/>
              </w:rPr>
            </w:pPr>
            <w:r w:rsidRPr="00CF727D">
              <w:rPr>
                <w:szCs w:val="20"/>
              </w:rPr>
              <w:t xml:space="preserve">Nadzor prevozov </w:t>
            </w:r>
            <w:r w:rsidR="004A6FC2" w:rsidRPr="00CF727D">
              <w:rPr>
                <w:szCs w:val="20"/>
              </w:rPr>
              <w:t xml:space="preserve">skupine otrok v </w:t>
            </w:r>
            <w:r w:rsidRPr="00CF727D">
              <w:rPr>
                <w:szCs w:val="20"/>
              </w:rPr>
              <w:t xml:space="preserve">notranjem cestnem prometu </w:t>
            </w:r>
            <w:r w:rsidR="00C76E8C">
              <w:rPr>
                <w:szCs w:val="20"/>
              </w:rPr>
              <w:t>(šolski prevozi)</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C99CDE" w14:textId="36C03D4C" w:rsidR="00C75464" w:rsidRPr="00CF727D" w:rsidRDefault="00C76E8C">
            <w:pPr>
              <w:snapToGrid w:val="0"/>
              <w:jc w:val="center"/>
            </w:pPr>
            <w:r>
              <w:rPr>
                <w:szCs w:val="20"/>
              </w:rPr>
              <w:t>4</w:t>
            </w:r>
            <w:r w:rsidR="004A6FC2" w:rsidRPr="00CF727D">
              <w:rPr>
                <w:szCs w:val="20"/>
              </w:rPr>
              <w:t>0</w:t>
            </w:r>
          </w:p>
        </w:tc>
      </w:tr>
      <w:tr w:rsidR="007D2098" w:rsidRPr="00CF727D" w14:paraId="32C92297"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0061685C" w14:textId="77E52155" w:rsidR="00C75464" w:rsidRPr="00CF727D" w:rsidRDefault="0075073A">
            <w:pPr>
              <w:snapToGrid w:val="0"/>
              <w:rPr>
                <w:szCs w:val="20"/>
              </w:rPr>
            </w:pPr>
            <w:r w:rsidRPr="00CF727D">
              <w:rPr>
                <w:szCs w:val="20"/>
              </w:rPr>
              <w:t xml:space="preserve">Nadzor </w:t>
            </w:r>
            <w:r w:rsidR="004A6FC2" w:rsidRPr="00CF727D">
              <w:rPr>
                <w:szCs w:val="20"/>
              </w:rPr>
              <w:t xml:space="preserve">mednarodnih prevozov potnikov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ED5455" w14:textId="7A7729FD" w:rsidR="00C75464" w:rsidRPr="00CF727D" w:rsidRDefault="00C76E8C" w:rsidP="00DE4E08">
            <w:pPr>
              <w:snapToGrid w:val="0"/>
              <w:jc w:val="center"/>
              <w:rPr>
                <w:szCs w:val="20"/>
              </w:rPr>
            </w:pPr>
            <w:r>
              <w:rPr>
                <w:szCs w:val="20"/>
              </w:rPr>
              <w:t>8</w:t>
            </w:r>
            <w:r w:rsidR="004A6FC2" w:rsidRPr="00CF727D">
              <w:rPr>
                <w:szCs w:val="20"/>
              </w:rPr>
              <w:t>0</w:t>
            </w:r>
          </w:p>
        </w:tc>
      </w:tr>
      <w:tr w:rsidR="007D2098" w:rsidRPr="00CF727D" w14:paraId="25BED17E"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6940B752" w14:textId="6F279E32" w:rsidR="00C75464" w:rsidRPr="00CF727D" w:rsidRDefault="0075073A">
            <w:pPr>
              <w:snapToGrid w:val="0"/>
              <w:rPr>
                <w:szCs w:val="20"/>
              </w:rPr>
            </w:pPr>
            <w:r w:rsidRPr="00CF727D">
              <w:rPr>
                <w:szCs w:val="20"/>
              </w:rPr>
              <w:t xml:space="preserve">Nadzor </w:t>
            </w:r>
            <w:r w:rsidR="004A6FC2" w:rsidRPr="00CF727D">
              <w:rPr>
                <w:szCs w:val="20"/>
              </w:rPr>
              <w:t>tehnične brezhibnosti vozil v cestnem prometu</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C5B507" w14:textId="4622E047" w:rsidR="00C75464" w:rsidRPr="00CF727D" w:rsidRDefault="004A6FC2" w:rsidP="00DE4E08">
            <w:pPr>
              <w:snapToGrid w:val="0"/>
              <w:jc w:val="center"/>
              <w:rPr>
                <w:szCs w:val="20"/>
              </w:rPr>
            </w:pPr>
            <w:r w:rsidRPr="00CF727D">
              <w:rPr>
                <w:szCs w:val="20"/>
              </w:rPr>
              <w:t>2</w:t>
            </w:r>
            <w:r w:rsidR="0075073A" w:rsidRPr="00CF727D">
              <w:rPr>
                <w:szCs w:val="20"/>
              </w:rPr>
              <w:t>0</w:t>
            </w:r>
            <w:r w:rsidR="00C76E8C">
              <w:rPr>
                <w:szCs w:val="20"/>
              </w:rPr>
              <w:t>5</w:t>
            </w:r>
            <w:r w:rsidR="00D4335C" w:rsidRPr="00CF727D">
              <w:rPr>
                <w:szCs w:val="20"/>
              </w:rPr>
              <w:t xml:space="preserve"> </w:t>
            </w:r>
          </w:p>
        </w:tc>
      </w:tr>
      <w:tr w:rsidR="007D2098" w:rsidRPr="00CF727D" w14:paraId="3F3F8C5C"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2477A3AB" w14:textId="48451350" w:rsidR="00C75464" w:rsidRPr="00CF727D" w:rsidRDefault="0075073A">
            <w:pPr>
              <w:snapToGrid w:val="0"/>
              <w:rPr>
                <w:szCs w:val="20"/>
              </w:rPr>
            </w:pPr>
            <w:r w:rsidRPr="00CF727D">
              <w:rPr>
                <w:szCs w:val="20"/>
              </w:rPr>
              <w:t xml:space="preserve">Nadzor nad </w:t>
            </w:r>
            <w:r w:rsidR="004A6FC2" w:rsidRPr="00CF727D">
              <w:rPr>
                <w:szCs w:val="20"/>
              </w:rPr>
              <w:t xml:space="preserve">spoštovanjem </w:t>
            </w:r>
            <w:r w:rsidRPr="00CF727D">
              <w:rPr>
                <w:szCs w:val="20"/>
              </w:rPr>
              <w:t>socialn</w:t>
            </w:r>
            <w:r w:rsidR="004A6FC2" w:rsidRPr="00CF727D">
              <w:rPr>
                <w:szCs w:val="20"/>
              </w:rPr>
              <w:t>e</w:t>
            </w:r>
            <w:r w:rsidRPr="00CF727D">
              <w:rPr>
                <w:szCs w:val="20"/>
              </w:rPr>
              <w:t xml:space="preserve"> zakonodaj</w:t>
            </w:r>
            <w:r w:rsidR="004A6FC2" w:rsidRPr="00CF727D">
              <w:rPr>
                <w:szCs w:val="20"/>
              </w:rPr>
              <w:t>e</w:t>
            </w:r>
            <w:r w:rsidRPr="00CF727D">
              <w:rPr>
                <w:szCs w:val="20"/>
              </w:rPr>
              <w:t xml:space="preserve"> </w:t>
            </w:r>
            <w:r w:rsidR="004A6FC2" w:rsidRPr="00CF727D">
              <w:rPr>
                <w:szCs w:val="20"/>
              </w:rPr>
              <w:t>v cestnem prometu</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CEA93F" w14:textId="392DD98B" w:rsidR="00C75464" w:rsidRPr="00CF727D" w:rsidRDefault="00C76E8C">
            <w:pPr>
              <w:snapToGrid w:val="0"/>
              <w:jc w:val="center"/>
            </w:pPr>
            <w:r>
              <w:rPr>
                <w:szCs w:val="20"/>
              </w:rPr>
              <w:t>525</w:t>
            </w:r>
            <w:r w:rsidR="00D4335C" w:rsidRPr="00CF727D">
              <w:rPr>
                <w:szCs w:val="20"/>
              </w:rPr>
              <w:t xml:space="preserve"> </w:t>
            </w:r>
          </w:p>
        </w:tc>
      </w:tr>
      <w:tr w:rsidR="007D2098" w:rsidRPr="00CF727D" w14:paraId="4D4F1A87"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03F8814A" w14:textId="4B5711CF" w:rsidR="00C75464" w:rsidRPr="00CF727D" w:rsidRDefault="0075073A">
            <w:pPr>
              <w:snapToGrid w:val="0"/>
              <w:rPr>
                <w:szCs w:val="20"/>
              </w:rPr>
            </w:pPr>
            <w:r w:rsidRPr="00CF727D">
              <w:rPr>
                <w:szCs w:val="20"/>
              </w:rPr>
              <w:t xml:space="preserve">Nadzor </w:t>
            </w:r>
            <w:r w:rsidR="004A6FC2" w:rsidRPr="00CF727D">
              <w:rPr>
                <w:szCs w:val="20"/>
              </w:rPr>
              <w:t>napotenih voznikov po ZČmIS-1 v cestnem prometu</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849B84" w14:textId="2D2B8D39" w:rsidR="00C75464" w:rsidRPr="00CF727D" w:rsidRDefault="00C76E8C">
            <w:pPr>
              <w:snapToGrid w:val="0"/>
              <w:jc w:val="center"/>
            </w:pPr>
            <w:r>
              <w:rPr>
                <w:szCs w:val="20"/>
              </w:rPr>
              <w:t>7</w:t>
            </w:r>
            <w:r w:rsidR="00FF3083">
              <w:rPr>
                <w:szCs w:val="20"/>
              </w:rPr>
              <w:t>2</w:t>
            </w:r>
            <w:r w:rsidR="00D4335C" w:rsidRPr="00CF727D">
              <w:rPr>
                <w:szCs w:val="20"/>
              </w:rPr>
              <w:t xml:space="preserve"> </w:t>
            </w:r>
          </w:p>
        </w:tc>
      </w:tr>
      <w:tr w:rsidR="007D2098" w:rsidRPr="00CF727D" w14:paraId="2D3208A8"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6EB98562" w14:textId="282E7533" w:rsidR="00C75464" w:rsidRPr="00CF727D" w:rsidRDefault="0075073A">
            <w:pPr>
              <w:snapToGrid w:val="0"/>
              <w:rPr>
                <w:szCs w:val="20"/>
              </w:rPr>
            </w:pPr>
            <w:r w:rsidRPr="00CF727D">
              <w:rPr>
                <w:szCs w:val="20"/>
              </w:rPr>
              <w:t>Nadzor</w:t>
            </w:r>
            <w:r w:rsidR="00CF65D7" w:rsidRPr="00CF727D">
              <w:rPr>
                <w:szCs w:val="20"/>
              </w:rPr>
              <w:t xml:space="preserve"> nad spoštovanjem socialne zakonodaje in preverjanje pogojev </w:t>
            </w:r>
            <w:r w:rsidR="00B25F8C" w:rsidRPr="00CF727D">
              <w:rPr>
                <w:szCs w:val="20"/>
              </w:rPr>
              <w:t xml:space="preserve">za izvajanje prevozov na sedežu prevoznikov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3EE05C" w14:textId="28F0489C" w:rsidR="00C75464" w:rsidRPr="00CF727D" w:rsidRDefault="00B25F8C" w:rsidP="00DE4E08">
            <w:pPr>
              <w:snapToGrid w:val="0"/>
              <w:jc w:val="center"/>
              <w:rPr>
                <w:szCs w:val="20"/>
              </w:rPr>
            </w:pPr>
            <w:r w:rsidRPr="00CF727D">
              <w:rPr>
                <w:szCs w:val="20"/>
              </w:rPr>
              <w:t>3</w:t>
            </w:r>
            <w:r w:rsidR="00C76E8C">
              <w:rPr>
                <w:szCs w:val="20"/>
              </w:rPr>
              <w:t>4</w:t>
            </w:r>
            <w:r w:rsidRPr="00CF727D">
              <w:rPr>
                <w:szCs w:val="20"/>
              </w:rPr>
              <w:t>5</w:t>
            </w:r>
            <w:r w:rsidR="00D4335C" w:rsidRPr="00CF727D">
              <w:rPr>
                <w:szCs w:val="20"/>
              </w:rPr>
              <w:t xml:space="preserve"> </w:t>
            </w:r>
          </w:p>
        </w:tc>
      </w:tr>
      <w:tr w:rsidR="007D2098" w:rsidRPr="00CF727D" w14:paraId="0C633296"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7382E9B3" w14:textId="08C4EE6E" w:rsidR="00C75464" w:rsidRPr="00CF727D" w:rsidRDefault="0075073A">
            <w:pPr>
              <w:snapToGrid w:val="0"/>
              <w:rPr>
                <w:szCs w:val="20"/>
              </w:rPr>
            </w:pPr>
            <w:r w:rsidRPr="00CF727D">
              <w:rPr>
                <w:szCs w:val="20"/>
              </w:rPr>
              <w:t xml:space="preserve">Nadzor </w:t>
            </w:r>
            <w:r w:rsidR="00DC1884" w:rsidRPr="00CF727D">
              <w:rPr>
                <w:szCs w:val="20"/>
              </w:rPr>
              <w:t>delavnic za kontrolo tahografov</w:t>
            </w:r>
            <w:r w:rsidRPr="00CF727D">
              <w:rPr>
                <w:szCs w:val="20"/>
              </w:rPr>
              <w:t xml:space="preserve">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4C5B9C" w14:textId="1809C089" w:rsidR="00C75464" w:rsidRPr="00CF727D" w:rsidRDefault="00DC1884">
            <w:pPr>
              <w:snapToGrid w:val="0"/>
              <w:jc w:val="center"/>
            </w:pPr>
            <w:r w:rsidRPr="00CF727D">
              <w:rPr>
                <w:szCs w:val="20"/>
              </w:rPr>
              <w:t>3</w:t>
            </w:r>
            <w:r w:rsidR="00C76E8C">
              <w:rPr>
                <w:szCs w:val="20"/>
              </w:rPr>
              <w:t>0</w:t>
            </w:r>
          </w:p>
        </w:tc>
      </w:tr>
      <w:tr w:rsidR="007D2098" w:rsidRPr="00CF727D" w14:paraId="7174B044"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54985FD6" w14:textId="31FF39F5" w:rsidR="00C75464" w:rsidRPr="00CF727D" w:rsidRDefault="0075073A" w:rsidP="00DE4E08">
            <w:pPr>
              <w:snapToGrid w:val="0"/>
              <w:rPr>
                <w:szCs w:val="20"/>
              </w:rPr>
            </w:pPr>
            <w:r w:rsidRPr="00CF727D">
              <w:rPr>
                <w:szCs w:val="20"/>
              </w:rPr>
              <w:t xml:space="preserve">Nadzor </w:t>
            </w:r>
            <w:r w:rsidR="00DC1884" w:rsidRPr="00CF727D">
              <w:rPr>
                <w:szCs w:val="20"/>
              </w:rPr>
              <w:t>prevozov nevarnega blaga</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4A1778F" w14:textId="361B1EAB" w:rsidR="00C75464" w:rsidRPr="00CF727D" w:rsidRDefault="00DC1884" w:rsidP="00DE4E08">
            <w:pPr>
              <w:snapToGrid w:val="0"/>
              <w:jc w:val="center"/>
            </w:pPr>
            <w:r w:rsidRPr="00CF727D">
              <w:rPr>
                <w:szCs w:val="20"/>
              </w:rPr>
              <w:t>3</w:t>
            </w:r>
            <w:r w:rsidR="008B5B51">
              <w:rPr>
                <w:szCs w:val="20"/>
              </w:rPr>
              <w:t>8</w:t>
            </w:r>
          </w:p>
        </w:tc>
      </w:tr>
      <w:tr w:rsidR="007D2098" w:rsidRPr="00CF727D" w14:paraId="06A17848" w14:textId="77777777">
        <w:trPr>
          <w:trHeight w:val="454"/>
        </w:trPr>
        <w:tc>
          <w:tcPr>
            <w:tcW w:w="6581" w:type="dxa"/>
            <w:tcBorders>
              <w:left w:val="single" w:sz="4" w:space="0" w:color="000001"/>
              <w:bottom w:val="single" w:sz="4" w:space="0" w:color="000001"/>
            </w:tcBorders>
            <w:shd w:val="clear" w:color="auto" w:fill="FFFFFF"/>
            <w:vAlign w:val="center"/>
          </w:tcPr>
          <w:p w14:paraId="249B22B5" w14:textId="40F2CF2E" w:rsidR="00C75464" w:rsidRPr="00CF727D" w:rsidRDefault="0075073A">
            <w:pPr>
              <w:snapToGrid w:val="0"/>
              <w:rPr>
                <w:szCs w:val="20"/>
              </w:rPr>
            </w:pPr>
            <w:r w:rsidRPr="00CF727D">
              <w:rPr>
                <w:szCs w:val="20"/>
              </w:rPr>
              <w:t xml:space="preserve">Nadzor </w:t>
            </w:r>
            <w:r w:rsidR="00DC1884" w:rsidRPr="00CF727D">
              <w:rPr>
                <w:szCs w:val="20"/>
              </w:rPr>
              <w:t>strokovnih organizacij za tehnične preglede vozil, tehničnih služb za homologacijo vozil in registracijskih organizacij</w:t>
            </w:r>
          </w:p>
        </w:tc>
        <w:tc>
          <w:tcPr>
            <w:tcW w:w="2479" w:type="dxa"/>
            <w:tcBorders>
              <w:left w:val="single" w:sz="4" w:space="0" w:color="000001"/>
              <w:bottom w:val="single" w:sz="4" w:space="0" w:color="000001"/>
              <w:right w:val="single" w:sz="4" w:space="0" w:color="000001"/>
            </w:tcBorders>
            <w:shd w:val="clear" w:color="auto" w:fill="FFFFFF"/>
            <w:vAlign w:val="center"/>
          </w:tcPr>
          <w:p w14:paraId="6E8F32EC" w14:textId="6DC24FC8" w:rsidR="00C75464" w:rsidRPr="00CF727D" w:rsidRDefault="006B0B0E">
            <w:pPr>
              <w:snapToGrid w:val="0"/>
              <w:jc w:val="center"/>
              <w:rPr>
                <w:szCs w:val="20"/>
              </w:rPr>
            </w:pPr>
            <w:r w:rsidRPr="00CF727D">
              <w:rPr>
                <w:szCs w:val="20"/>
              </w:rPr>
              <w:t>1</w:t>
            </w:r>
            <w:r w:rsidR="00C76E8C">
              <w:rPr>
                <w:szCs w:val="20"/>
              </w:rPr>
              <w:t>4</w:t>
            </w:r>
            <w:r w:rsidR="00FF3083">
              <w:rPr>
                <w:szCs w:val="20"/>
              </w:rPr>
              <w:t>5</w:t>
            </w:r>
          </w:p>
        </w:tc>
      </w:tr>
      <w:tr w:rsidR="007D2098" w:rsidRPr="00CF727D" w14:paraId="1F97BCD8"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7B900F09" w14:textId="75E53270" w:rsidR="00C75464" w:rsidRPr="00CF727D" w:rsidRDefault="0075073A">
            <w:pPr>
              <w:snapToGrid w:val="0"/>
              <w:rPr>
                <w:szCs w:val="20"/>
              </w:rPr>
            </w:pPr>
            <w:r w:rsidRPr="00CF727D">
              <w:rPr>
                <w:szCs w:val="20"/>
              </w:rPr>
              <w:t xml:space="preserve">Nadzor </w:t>
            </w:r>
            <w:r w:rsidR="003A60B9" w:rsidRPr="00CF727D">
              <w:rPr>
                <w:szCs w:val="20"/>
              </w:rPr>
              <w:t xml:space="preserve">izvajanja ukrepov pooblaščenih zastopnikov po odpoklicih vozil preko sistema </w:t>
            </w:r>
            <w:proofErr w:type="spellStart"/>
            <w:r w:rsidR="003A60B9" w:rsidRPr="00CF727D">
              <w:rPr>
                <w:szCs w:val="20"/>
              </w:rPr>
              <w:t>Rapex</w:t>
            </w:r>
            <w:proofErr w:type="spellEnd"/>
            <w:r w:rsidR="003A60B9" w:rsidRPr="00CF727D">
              <w:rPr>
                <w:szCs w:val="20"/>
              </w:rPr>
              <w:t xml:space="preserve">, nadzor skladnosti vozil, njihovih delov in opreme, preskusi po Uredbi (EU) št. 2018/858 in nadzor označevanja pnevmatik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9DC4E7" w14:textId="14636F6A" w:rsidR="00C75464" w:rsidRPr="00CF727D" w:rsidRDefault="00C76E8C">
            <w:pPr>
              <w:snapToGrid w:val="0"/>
              <w:jc w:val="center"/>
            </w:pPr>
            <w:r>
              <w:rPr>
                <w:szCs w:val="20"/>
              </w:rPr>
              <w:t>565</w:t>
            </w:r>
          </w:p>
        </w:tc>
      </w:tr>
      <w:tr w:rsidR="007D2098" w:rsidRPr="00CF727D" w14:paraId="155B8991"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1E826883" w14:textId="56898336" w:rsidR="00BC0FD5" w:rsidRPr="00CF727D" w:rsidRDefault="00BC0FD5">
            <w:pPr>
              <w:snapToGrid w:val="0"/>
              <w:rPr>
                <w:szCs w:val="20"/>
              </w:rPr>
            </w:pPr>
            <w:r w:rsidRPr="00CF727D">
              <w:rPr>
                <w:szCs w:val="20"/>
              </w:rPr>
              <w:t xml:space="preserve">Nadzor pooblaščenih organizacij za usposabljanje kandidatov za voznike motornih vozil </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F01B7F" w14:textId="6FA3929D" w:rsidR="00BC0FD5" w:rsidRPr="00CF727D" w:rsidRDefault="00BC0FD5">
            <w:pPr>
              <w:snapToGrid w:val="0"/>
              <w:jc w:val="center"/>
              <w:rPr>
                <w:szCs w:val="20"/>
              </w:rPr>
            </w:pPr>
            <w:r w:rsidRPr="00CF727D">
              <w:rPr>
                <w:szCs w:val="20"/>
              </w:rPr>
              <w:t>1</w:t>
            </w:r>
            <w:r w:rsidR="00C76E8C">
              <w:rPr>
                <w:szCs w:val="20"/>
              </w:rPr>
              <w:t>1</w:t>
            </w:r>
            <w:r w:rsidRPr="00CF727D">
              <w:rPr>
                <w:szCs w:val="20"/>
              </w:rPr>
              <w:t>0</w:t>
            </w:r>
          </w:p>
        </w:tc>
      </w:tr>
      <w:tr w:rsidR="007D2098" w:rsidRPr="00CF727D" w14:paraId="5206E411"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3B75AB52" w14:textId="37014F27" w:rsidR="00E7179F" w:rsidRPr="00CF727D" w:rsidRDefault="0020492F">
            <w:pPr>
              <w:snapToGrid w:val="0"/>
              <w:rPr>
                <w:szCs w:val="20"/>
              </w:rPr>
            </w:pPr>
            <w:r w:rsidRPr="00CF727D">
              <w:rPr>
                <w:szCs w:val="20"/>
              </w:rPr>
              <w:t>Nadzor pooblaščenih centrov in programov za redno usposabljanje voznikov v sistemu temeljnih kvalifikacij voznikov</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3A421C" w14:textId="0DB25326" w:rsidR="00E7179F" w:rsidRPr="00CF727D" w:rsidRDefault="0020492F">
            <w:pPr>
              <w:snapToGrid w:val="0"/>
              <w:jc w:val="center"/>
              <w:rPr>
                <w:szCs w:val="20"/>
              </w:rPr>
            </w:pPr>
            <w:r w:rsidRPr="00CF727D">
              <w:rPr>
                <w:szCs w:val="20"/>
              </w:rPr>
              <w:t>4</w:t>
            </w:r>
            <w:r w:rsidR="008B5B51">
              <w:rPr>
                <w:szCs w:val="20"/>
              </w:rPr>
              <w:t>5</w:t>
            </w:r>
          </w:p>
        </w:tc>
      </w:tr>
      <w:tr w:rsidR="007D2098" w:rsidRPr="00CF727D" w14:paraId="0B3094A0" w14:textId="77777777">
        <w:trPr>
          <w:trHeight w:val="454"/>
        </w:trPr>
        <w:tc>
          <w:tcPr>
            <w:tcW w:w="6581" w:type="dxa"/>
            <w:tcBorders>
              <w:top w:val="single" w:sz="4" w:space="0" w:color="000001"/>
              <w:left w:val="single" w:sz="4" w:space="0" w:color="000001"/>
              <w:bottom w:val="single" w:sz="4" w:space="0" w:color="000001"/>
            </w:tcBorders>
            <w:shd w:val="clear" w:color="auto" w:fill="FFFFFF"/>
            <w:vAlign w:val="center"/>
          </w:tcPr>
          <w:p w14:paraId="1B3465AA" w14:textId="77777777" w:rsidR="00C75464" w:rsidRPr="00CF727D" w:rsidRDefault="0075073A">
            <w:pPr>
              <w:snapToGrid w:val="0"/>
              <w:rPr>
                <w:b/>
                <w:szCs w:val="20"/>
              </w:rPr>
            </w:pPr>
            <w:r w:rsidRPr="00CF727D">
              <w:rPr>
                <w:b/>
                <w:szCs w:val="20"/>
              </w:rPr>
              <w:t>SKUPNO ŠTEVILO:</w:t>
            </w:r>
          </w:p>
        </w:tc>
        <w:tc>
          <w:tcPr>
            <w:tcW w:w="24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2CF144" w14:textId="74306E63" w:rsidR="00C75464" w:rsidRPr="00CF727D" w:rsidRDefault="006B0B0E" w:rsidP="00DE4E08">
            <w:pPr>
              <w:snapToGrid w:val="0"/>
              <w:jc w:val="center"/>
              <w:rPr>
                <w:b/>
                <w:szCs w:val="20"/>
              </w:rPr>
            </w:pPr>
            <w:r w:rsidRPr="00CF727D">
              <w:rPr>
                <w:b/>
                <w:szCs w:val="20"/>
              </w:rPr>
              <w:t>2</w:t>
            </w:r>
            <w:r w:rsidR="00C76E8C">
              <w:rPr>
                <w:b/>
                <w:szCs w:val="20"/>
              </w:rPr>
              <w:t>2</w:t>
            </w:r>
            <w:r w:rsidRPr="00CF727D">
              <w:rPr>
                <w:b/>
                <w:szCs w:val="20"/>
              </w:rPr>
              <w:t>00</w:t>
            </w:r>
          </w:p>
        </w:tc>
      </w:tr>
    </w:tbl>
    <w:p w14:paraId="61C26636" w14:textId="77777777" w:rsidR="00C75464" w:rsidRPr="00CF727D" w:rsidRDefault="00C75464"/>
    <w:p w14:paraId="79D80645" w14:textId="23CB2AB4" w:rsidR="00DE4E08" w:rsidRPr="00CF727D" w:rsidRDefault="00DE4E08" w:rsidP="00DE4E08">
      <w:pPr>
        <w:rPr>
          <w:szCs w:val="20"/>
        </w:rPr>
      </w:pPr>
      <w:r w:rsidRPr="00CF727D">
        <w:rPr>
          <w:szCs w:val="20"/>
        </w:rPr>
        <w:t>Ocenjuje se, da bo v letu 20</w:t>
      </w:r>
      <w:r w:rsidR="00F721F0" w:rsidRPr="00CF727D">
        <w:rPr>
          <w:szCs w:val="20"/>
        </w:rPr>
        <w:t>2</w:t>
      </w:r>
      <w:r w:rsidR="00C76E8C">
        <w:rPr>
          <w:szCs w:val="20"/>
        </w:rPr>
        <w:t>5</w:t>
      </w:r>
      <w:r w:rsidRPr="00CF727D">
        <w:rPr>
          <w:szCs w:val="20"/>
        </w:rPr>
        <w:t xml:space="preserve"> na podlagi prijav delež izvedenih inšpekcijskih pregledov v Inšpekciji za</w:t>
      </w:r>
      <w:r w:rsidR="00F721F0" w:rsidRPr="00CF727D">
        <w:rPr>
          <w:szCs w:val="20"/>
        </w:rPr>
        <w:t xml:space="preserve"> cestni promet znašal okoli 1</w:t>
      </w:r>
      <w:r w:rsidR="0064398A">
        <w:rPr>
          <w:szCs w:val="20"/>
        </w:rPr>
        <w:t>3</w:t>
      </w:r>
      <w:r w:rsidRPr="00CF727D">
        <w:rPr>
          <w:szCs w:val="20"/>
        </w:rPr>
        <w:t>%.</w:t>
      </w:r>
    </w:p>
    <w:p w14:paraId="6F759168" w14:textId="77777777" w:rsidR="00907BE6" w:rsidRPr="00CF727D" w:rsidRDefault="00907BE6">
      <w:pPr>
        <w:rPr>
          <w:color w:val="4472C4" w:themeColor="accent5"/>
        </w:rPr>
      </w:pPr>
    </w:p>
    <w:p w14:paraId="0C5824DE" w14:textId="77777777" w:rsidR="005B2E29" w:rsidRPr="00CF727D" w:rsidRDefault="0075073A" w:rsidP="005B2E29">
      <w:pPr>
        <w:pStyle w:val="Naslov2"/>
        <w:rPr>
          <w:szCs w:val="22"/>
        </w:rPr>
      </w:pPr>
      <w:bookmarkStart w:id="18" w:name="__RefHeading___Toc408775448"/>
      <w:bookmarkEnd w:id="18"/>
      <w:r w:rsidRPr="00CF727D">
        <w:rPr>
          <w:rFonts w:eastAsia="Arial"/>
          <w:color w:val="4472C4" w:themeColor="accent5"/>
          <w:szCs w:val="22"/>
        </w:rPr>
        <w:t xml:space="preserve"> </w:t>
      </w:r>
      <w:r w:rsidRPr="00CF727D">
        <w:rPr>
          <w:szCs w:val="22"/>
        </w:rPr>
        <w:t>OSTALO</w:t>
      </w:r>
    </w:p>
    <w:p w14:paraId="2C8B0349" w14:textId="77777777" w:rsidR="00C75464" w:rsidRPr="00CF727D" w:rsidRDefault="0075073A">
      <w:pPr>
        <w:pStyle w:val="Naslov3"/>
        <w:spacing w:before="240" w:after="60"/>
        <w:rPr>
          <w:sz w:val="20"/>
          <w:szCs w:val="20"/>
        </w:rPr>
      </w:pPr>
      <w:bookmarkStart w:id="19" w:name="__RefHeading___Toc165_485178854"/>
      <w:bookmarkEnd w:id="19"/>
      <w:r w:rsidRPr="00CF727D">
        <w:rPr>
          <w:sz w:val="20"/>
          <w:szCs w:val="20"/>
        </w:rPr>
        <w:t>Usmerjeni in sistematični nadzori Inšpekcije za cestni promet</w:t>
      </w:r>
    </w:p>
    <w:p w14:paraId="6C09C88E" w14:textId="77777777" w:rsidR="00C75464" w:rsidRPr="00CF727D" w:rsidRDefault="00C75464">
      <w:pPr>
        <w:rPr>
          <w:szCs w:val="20"/>
        </w:rPr>
      </w:pPr>
    </w:p>
    <w:p w14:paraId="4E5FE2E6" w14:textId="1E754BDA" w:rsidR="00C75464" w:rsidRPr="00CF727D" w:rsidRDefault="0075073A">
      <w:pPr>
        <w:rPr>
          <w:szCs w:val="20"/>
        </w:rPr>
      </w:pPr>
      <w:r w:rsidRPr="00CF727D">
        <w:rPr>
          <w:szCs w:val="20"/>
        </w:rPr>
        <w:t>Na področjih, na katerih so bile s strani inšpekcije za cestni promet v preteklih obdobjih zaznane večje nepravilnosti se v letu 20</w:t>
      </w:r>
      <w:r w:rsidR="00DE6876" w:rsidRPr="00CF727D">
        <w:rPr>
          <w:szCs w:val="20"/>
        </w:rPr>
        <w:t>2</w:t>
      </w:r>
      <w:r w:rsidR="00FF3083">
        <w:rPr>
          <w:szCs w:val="20"/>
        </w:rPr>
        <w:t>5</w:t>
      </w:r>
      <w:r w:rsidRPr="00CF727D">
        <w:rPr>
          <w:szCs w:val="20"/>
        </w:rPr>
        <w:t xml:space="preserve"> načrtujejo sistematično usmerjeni nadzori.</w:t>
      </w:r>
    </w:p>
    <w:p w14:paraId="4F90805F" w14:textId="77777777" w:rsidR="00C75464" w:rsidRPr="00CF727D" w:rsidRDefault="00C75464">
      <w:pPr>
        <w:rPr>
          <w:szCs w:val="20"/>
        </w:rPr>
      </w:pPr>
    </w:p>
    <w:p w14:paraId="7599AF26" w14:textId="313A1C8F" w:rsidR="00C75464" w:rsidRPr="00CF727D" w:rsidRDefault="0075073A">
      <w:pPr>
        <w:tabs>
          <w:tab w:val="clear" w:pos="284"/>
          <w:tab w:val="left" w:pos="283"/>
        </w:tabs>
        <w:snapToGrid w:val="0"/>
        <w:contextualSpacing/>
        <w:rPr>
          <w:szCs w:val="20"/>
        </w:rPr>
      </w:pPr>
      <w:r w:rsidRPr="00CF727D">
        <w:rPr>
          <w:szCs w:val="20"/>
        </w:rPr>
        <w:t>Na podlagi indicev o domnevnih nepravilnostih je bilo že doslej izvedenih več kompleksnih preiskovalnih inšpekcijskih pregledov, ki po obsegu, težavnosti ugotavljanja in dokazovanja nepravilnosti in trajanju odstopajo od običajnih inšpekcijskih nadzorov. Postopki so usmerjeni v odkrivanje manipulacij in goljufij. V letu 20</w:t>
      </w:r>
      <w:r w:rsidR="00DE6876" w:rsidRPr="00CF727D">
        <w:rPr>
          <w:szCs w:val="20"/>
        </w:rPr>
        <w:t>2</w:t>
      </w:r>
      <w:r w:rsidR="00FF3083">
        <w:rPr>
          <w:szCs w:val="20"/>
        </w:rPr>
        <w:t>5</w:t>
      </w:r>
      <w:r w:rsidR="00DE6876" w:rsidRPr="00CF727D">
        <w:rPr>
          <w:szCs w:val="20"/>
        </w:rPr>
        <w:t xml:space="preserve"> </w:t>
      </w:r>
      <w:r w:rsidRPr="00CF727D">
        <w:rPr>
          <w:szCs w:val="20"/>
        </w:rPr>
        <w:t>bo inšpekcija nadaljevala z usmerjenimi in sistematičnimi nadzori na področjih:</w:t>
      </w:r>
    </w:p>
    <w:p w14:paraId="23E14190" w14:textId="1889F8FE" w:rsidR="00C75464" w:rsidRPr="00CF727D" w:rsidRDefault="0075073A">
      <w:pPr>
        <w:numPr>
          <w:ilvl w:val="0"/>
          <w:numId w:val="8"/>
        </w:numPr>
        <w:rPr>
          <w:szCs w:val="20"/>
        </w:rPr>
      </w:pPr>
      <w:r w:rsidRPr="00CF727D">
        <w:rPr>
          <w:szCs w:val="20"/>
        </w:rPr>
        <w:t xml:space="preserve">postopkov strokovnih organizacij za tehnične preglede </w:t>
      </w:r>
      <w:r w:rsidR="00DE6876" w:rsidRPr="00CF727D">
        <w:rPr>
          <w:szCs w:val="20"/>
        </w:rPr>
        <w:t>motornih vozil po ZMV-1</w:t>
      </w:r>
      <w:r w:rsidR="00D4335C" w:rsidRPr="00CF727D">
        <w:rPr>
          <w:szCs w:val="20"/>
        </w:rPr>
        <w:t>,</w:t>
      </w:r>
    </w:p>
    <w:p w14:paraId="1E3326A8" w14:textId="78EB15C0" w:rsidR="00D4335C" w:rsidRPr="00CF727D" w:rsidRDefault="0075073A" w:rsidP="009C1391">
      <w:pPr>
        <w:numPr>
          <w:ilvl w:val="0"/>
          <w:numId w:val="8"/>
        </w:numPr>
        <w:rPr>
          <w:szCs w:val="20"/>
        </w:rPr>
      </w:pPr>
      <w:r w:rsidRPr="00CF727D">
        <w:rPr>
          <w:szCs w:val="20"/>
        </w:rPr>
        <w:t>evidentiranja časa vož</w:t>
      </w:r>
      <w:r w:rsidR="00DE6876" w:rsidRPr="00CF727D">
        <w:rPr>
          <w:szCs w:val="20"/>
        </w:rPr>
        <w:t>e</w:t>
      </w:r>
      <w:r w:rsidRPr="00CF727D">
        <w:rPr>
          <w:szCs w:val="20"/>
        </w:rPr>
        <w:t xml:space="preserve">nj, odmorov in počitkov voznikov ter </w:t>
      </w:r>
      <w:r w:rsidR="00DE6876" w:rsidRPr="00CF727D">
        <w:rPr>
          <w:szCs w:val="20"/>
        </w:rPr>
        <w:t xml:space="preserve">predpisane </w:t>
      </w:r>
      <w:r w:rsidRPr="00CF727D">
        <w:rPr>
          <w:szCs w:val="20"/>
        </w:rPr>
        <w:t xml:space="preserve">hrambe podatkov pri prevoznih podjetjih in na cesti po </w:t>
      </w:r>
      <w:r w:rsidR="00DE6876" w:rsidRPr="00CF727D">
        <w:rPr>
          <w:szCs w:val="20"/>
        </w:rPr>
        <w:t>ZDCOPMD</w:t>
      </w:r>
      <w:r w:rsidR="00D82E6F" w:rsidRPr="00CF727D">
        <w:rPr>
          <w:szCs w:val="20"/>
        </w:rPr>
        <w:t xml:space="preserve"> in</w:t>
      </w:r>
    </w:p>
    <w:p w14:paraId="21B1A11A" w14:textId="77777777" w:rsidR="004D67CD" w:rsidRPr="00CF727D" w:rsidRDefault="00D4335C" w:rsidP="00284E0D">
      <w:pPr>
        <w:numPr>
          <w:ilvl w:val="0"/>
          <w:numId w:val="8"/>
        </w:numPr>
        <w:rPr>
          <w:szCs w:val="20"/>
        </w:rPr>
      </w:pPr>
      <w:r w:rsidRPr="00CF727D">
        <w:rPr>
          <w:szCs w:val="20"/>
        </w:rPr>
        <w:t>ugotavljanja doslednega izpolnjevanja pogojev za izdajo licence (</w:t>
      </w:r>
      <w:r w:rsidR="00A70D1E" w:rsidRPr="00CF727D">
        <w:rPr>
          <w:szCs w:val="20"/>
        </w:rPr>
        <w:t xml:space="preserve">podjetja </w:t>
      </w:r>
      <w:r w:rsidRPr="00CF727D">
        <w:rPr>
          <w:szCs w:val="20"/>
        </w:rPr>
        <w:t>nabiralniki).</w:t>
      </w:r>
    </w:p>
    <w:p w14:paraId="0BCAE70F" w14:textId="77777777" w:rsidR="004D67CD" w:rsidRPr="00CF727D" w:rsidRDefault="004D67CD" w:rsidP="004D67CD">
      <w:pPr>
        <w:rPr>
          <w:szCs w:val="20"/>
        </w:rPr>
      </w:pPr>
    </w:p>
    <w:p w14:paraId="07800E59" w14:textId="3B62185C" w:rsidR="00C75464" w:rsidRPr="00CF727D" w:rsidRDefault="004D67CD" w:rsidP="004D67CD">
      <w:pPr>
        <w:rPr>
          <w:szCs w:val="20"/>
        </w:rPr>
      </w:pPr>
      <w:r w:rsidRPr="00CF727D">
        <w:rPr>
          <w:szCs w:val="20"/>
        </w:rPr>
        <w:t xml:space="preserve">Izvajanje teh inšpekcijskih nadzorov je že vključeno v posamezna področja v točki 4.1 </w:t>
      </w:r>
      <w:r w:rsidR="00951181" w:rsidRPr="00CF727D">
        <w:rPr>
          <w:szCs w:val="20"/>
        </w:rPr>
        <w:t>tega</w:t>
      </w:r>
      <w:r w:rsidRPr="00CF727D">
        <w:rPr>
          <w:szCs w:val="20"/>
        </w:rPr>
        <w:t xml:space="preserve"> načrta.</w:t>
      </w:r>
    </w:p>
    <w:p w14:paraId="1DFBA425" w14:textId="77777777" w:rsidR="004D67CD" w:rsidRPr="00CF727D" w:rsidRDefault="004D67CD" w:rsidP="004D67CD">
      <w:pPr>
        <w:rPr>
          <w:szCs w:val="20"/>
        </w:rPr>
      </w:pPr>
    </w:p>
    <w:p w14:paraId="56B32534" w14:textId="77777777" w:rsidR="00C75464" w:rsidRPr="00CF727D" w:rsidRDefault="0075073A">
      <w:pPr>
        <w:pStyle w:val="Naslov3"/>
        <w:rPr>
          <w:sz w:val="20"/>
          <w:szCs w:val="20"/>
        </w:rPr>
      </w:pPr>
      <w:bookmarkStart w:id="20" w:name="__RefHeading___Toc2185_1833381884"/>
      <w:bookmarkEnd w:id="20"/>
      <w:r w:rsidRPr="00CF727D">
        <w:rPr>
          <w:sz w:val="20"/>
          <w:szCs w:val="20"/>
        </w:rPr>
        <w:t>Mednarodno sodelovanje</w:t>
      </w:r>
    </w:p>
    <w:p w14:paraId="5855BEFA" w14:textId="4696871D" w:rsidR="00D4335C" w:rsidRPr="00CF727D" w:rsidRDefault="0075073A">
      <w:pPr>
        <w:rPr>
          <w:szCs w:val="20"/>
        </w:rPr>
      </w:pPr>
      <w:r w:rsidRPr="00CF727D">
        <w:rPr>
          <w:szCs w:val="20"/>
        </w:rPr>
        <w:t xml:space="preserve">Inšpekcija za cestni promet </w:t>
      </w:r>
      <w:r w:rsidR="00915531" w:rsidRPr="00CF727D">
        <w:rPr>
          <w:szCs w:val="20"/>
        </w:rPr>
        <w:t>preko</w:t>
      </w:r>
      <w:r w:rsidR="00570EA3" w:rsidRPr="00CF727D">
        <w:rPr>
          <w:szCs w:val="20"/>
        </w:rPr>
        <w:t xml:space="preserve"> Ministrstva za infrastrukturo</w:t>
      </w:r>
      <w:r w:rsidR="00CB791C" w:rsidRPr="00CF727D">
        <w:rPr>
          <w:szCs w:val="20"/>
        </w:rPr>
        <w:t xml:space="preserve"> sodeluje z organizacijo</w:t>
      </w:r>
      <w:r w:rsidRPr="00CF727D">
        <w:rPr>
          <w:szCs w:val="20"/>
        </w:rPr>
        <w:t xml:space="preserve"> CORTE (Confederation of Organisation in Road Transport Enforcemen</w:t>
      </w:r>
      <w:r w:rsidR="0009077E" w:rsidRPr="00CF727D">
        <w:rPr>
          <w:szCs w:val="20"/>
        </w:rPr>
        <w:t>t</w:t>
      </w:r>
      <w:r w:rsidRPr="00CF727D">
        <w:rPr>
          <w:szCs w:val="20"/>
        </w:rPr>
        <w:t>), v kater</w:t>
      </w:r>
      <w:r w:rsidR="00CB791C" w:rsidRPr="00CF727D">
        <w:rPr>
          <w:szCs w:val="20"/>
        </w:rPr>
        <w:t>o</w:t>
      </w:r>
      <w:r w:rsidRPr="00CF727D">
        <w:rPr>
          <w:szCs w:val="20"/>
        </w:rPr>
        <w:t xml:space="preserve"> so združeni nadzorni </w:t>
      </w:r>
      <w:r w:rsidR="00F83DFC" w:rsidRPr="00CF727D">
        <w:rPr>
          <w:szCs w:val="20"/>
        </w:rPr>
        <w:t xml:space="preserve">in upravni </w:t>
      </w:r>
      <w:r w:rsidRPr="00CF727D">
        <w:rPr>
          <w:szCs w:val="20"/>
        </w:rPr>
        <w:t xml:space="preserve">organi držav članic Evropske Skupnosti. </w:t>
      </w:r>
      <w:r w:rsidR="00D4335C" w:rsidRPr="00CF727D">
        <w:rPr>
          <w:szCs w:val="20"/>
        </w:rPr>
        <w:t xml:space="preserve">V zadnjem obdobju Inšpekcija redno sodeluje tudi z </w:t>
      </w:r>
      <w:r w:rsidR="00915531" w:rsidRPr="00CF727D">
        <w:rPr>
          <w:szCs w:val="20"/>
        </w:rPr>
        <w:lastRenderedPageBreak/>
        <w:t xml:space="preserve">evropskih organom za delo oziroma </w:t>
      </w:r>
      <w:r w:rsidR="00D4335C" w:rsidRPr="00CF727D">
        <w:rPr>
          <w:szCs w:val="20"/>
        </w:rPr>
        <w:t>organizacijo ELA (</w:t>
      </w:r>
      <w:proofErr w:type="spellStart"/>
      <w:r w:rsidR="00D4335C" w:rsidRPr="00CF727D">
        <w:rPr>
          <w:szCs w:val="20"/>
        </w:rPr>
        <w:t>European</w:t>
      </w:r>
      <w:proofErr w:type="spellEnd"/>
      <w:r w:rsidR="00D4335C" w:rsidRPr="00CF727D">
        <w:rPr>
          <w:szCs w:val="20"/>
        </w:rPr>
        <w:t xml:space="preserve"> </w:t>
      </w:r>
      <w:proofErr w:type="spellStart"/>
      <w:r w:rsidR="00D4335C" w:rsidRPr="00CF727D">
        <w:rPr>
          <w:szCs w:val="20"/>
        </w:rPr>
        <w:t>Labour</w:t>
      </w:r>
      <w:proofErr w:type="spellEnd"/>
      <w:r w:rsidR="00D4335C" w:rsidRPr="00CF727D">
        <w:rPr>
          <w:szCs w:val="20"/>
        </w:rPr>
        <w:t xml:space="preserve"> </w:t>
      </w:r>
      <w:proofErr w:type="spellStart"/>
      <w:r w:rsidR="00D4335C" w:rsidRPr="00CF727D">
        <w:rPr>
          <w:szCs w:val="20"/>
        </w:rPr>
        <w:t>Authority</w:t>
      </w:r>
      <w:proofErr w:type="spellEnd"/>
      <w:r w:rsidR="00D4335C" w:rsidRPr="00CF727D">
        <w:rPr>
          <w:szCs w:val="20"/>
        </w:rPr>
        <w:t>).</w:t>
      </w:r>
      <w:r w:rsidR="00CB791C" w:rsidRPr="00CF727D">
        <w:rPr>
          <w:szCs w:val="20"/>
        </w:rPr>
        <w:t xml:space="preserve"> </w:t>
      </w:r>
    </w:p>
    <w:p w14:paraId="383AF148" w14:textId="77777777" w:rsidR="00D4335C" w:rsidRPr="00CF727D" w:rsidRDefault="00D4335C">
      <w:pPr>
        <w:rPr>
          <w:szCs w:val="20"/>
        </w:rPr>
      </w:pPr>
    </w:p>
    <w:p w14:paraId="20FA2244" w14:textId="4BFB9CEE" w:rsidR="00C75464" w:rsidRPr="00CF727D" w:rsidRDefault="0075073A">
      <w:pPr>
        <w:rPr>
          <w:rFonts w:eastAsia="NSimSun"/>
          <w:szCs w:val="20"/>
        </w:rPr>
      </w:pPr>
      <w:r w:rsidRPr="00CF727D">
        <w:rPr>
          <w:szCs w:val="20"/>
        </w:rPr>
        <w:t xml:space="preserve">Pomemben je prispevek </w:t>
      </w:r>
      <w:r w:rsidR="00D4335C" w:rsidRPr="00CF727D">
        <w:rPr>
          <w:szCs w:val="20"/>
        </w:rPr>
        <w:t>teh</w:t>
      </w:r>
      <w:r w:rsidRPr="00CF727D">
        <w:rPr>
          <w:szCs w:val="20"/>
        </w:rPr>
        <w:t xml:space="preserve"> organizacij </w:t>
      </w:r>
      <w:r w:rsidR="00E852CD" w:rsidRPr="00CF727D">
        <w:rPr>
          <w:szCs w:val="20"/>
        </w:rPr>
        <w:t>glede</w:t>
      </w:r>
      <w:r w:rsidRPr="00CF727D">
        <w:rPr>
          <w:szCs w:val="20"/>
        </w:rPr>
        <w:t xml:space="preserve"> obravnave skupne </w:t>
      </w:r>
      <w:r w:rsidR="00915531" w:rsidRPr="00CF727D">
        <w:rPr>
          <w:szCs w:val="20"/>
        </w:rPr>
        <w:t xml:space="preserve">strokovne </w:t>
      </w:r>
      <w:r w:rsidRPr="00CF727D">
        <w:rPr>
          <w:szCs w:val="20"/>
        </w:rPr>
        <w:t>problematike, zakonodaje in</w:t>
      </w:r>
      <w:r w:rsidR="00570EA3" w:rsidRPr="00CF727D">
        <w:rPr>
          <w:szCs w:val="20"/>
        </w:rPr>
        <w:t xml:space="preserve"> </w:t>
      </w:r>
      <w:r w:rsidRPr="00CF727D">
        <w:rPr>
          <w:szCs w:val="20"/>
        </w:rPr>
        <w:t xml:space="preserve">predvsem </w:t>
      </w:r>
      <w:r w:rsidR="00E852CD" w:rsidRPr="00CF727D">
        <w:rPr>
          <w:szCs w:val="20"/>
        </w:rPr>
        <w:t>na področju</w:t>
      </w:r>
      <w:r w:rsidR="00915531" w:rsidRPr="00CF727D">
        <w:rPr>
          <w:szCs w:val="20"/>
        </w:rPr>
        <w:t xml:space="preserve"> </w:t>
      </w:r>
      <w:r w:rsidRPr="00CF727D">
        <w:rPr>
          <w:szCs w:val="20"/>
        </w:rPr>
        <w:t>usposabljanja</w:t>
      </w:r>
      <w:r w:rsidR="00570EA3" w:rsidRPr="00CF727D">
        <w:rPr>
          <w:szCs w:val="20"/>
        </w:rPr>
        <w:t xml:space="preserve"> nadzornih organov</w:t>
      </w:r>
      <w:r w:rsidRPr="00CF727D">
        <w:rPr>
          <w:szCs w:val="20"/>
        </w:rPr>
        <w:t xml:space="preserve">. Inšpekcija </w:t>
      </w:r>
      <w:r w:rsidR="00570EA3" w:rsidRPr="00CF727D">
        <w:rPr>
          <w:szCs w:val="20"/>
        </w:rPr>
        <w:t xml:space="preserve">za cestni promet </w:t>
      </w:r>
      <w:r w:rsidRPr="00CF727D">
        <w:rPr>
          <w:szCs w:val="20"/>
        </w:rPr>
        <w:t xml:space="preserve">se bo </w:t>
      </w:r>
      <w:r w:rsidR="00570EA3" w:rsidRPr="00CF727D">
        <w:rPr>
          <w:szCs w:val="20"/>
        </w:rPr>
        <w:t>tudi v letu 202</w:t>
      </w:r>
      <w:r w:rsidR="00A04AE4">
        <w:rPr>
          <w:szCs w:val="20"/>
        </w:rPr>
        <w:t>5</w:t>
      </w:r>
      <w:r w:rsidR="00570EA3" w:rsidRPr="00CF727D">
        <w:rPr>
          <w:szCs w:val="20"/>
        </w:rPr>
        <w:t xml:space="preserve"> </w:t>
      </w:r>
      <w:r w:rsidR="00F83DFC" w:rsidRPr="00CF727D">
        <w:rPr>
          <w:szCs w:val="20"/>
        </w:rPr>
        <w:t xml:space="preserve">po </w:t>
      </w:r>
      <w:r w:rsidR="00A04AE4">
        <w:rPr>
          <w:szCs w:val="20"/>
        </w:rPr>
        <w:t xml:space="preserve">zmožnostih </w:t>
      </w:r>
      <w:r w:rsidRPr="00CF727D">
        <w:rPr>
          <w:szCs w:val="20"/>
        </w:rPr>
        <w:t xml:space="preserve">udeleževala skupnih </w:t>
      </w:r>
      <w:r w:rsidR="00915531" w:rsidRPr="00CF727D">
        <w:rPr>
          <w:szCs w:val="20"/>
        </w:rPr>
        <w:t xml:space="preserve">nadzorov, </w:t>
      </w:r>
      <w:r w:rsidR="00F83DFC" w:rsidRPr="00CF727D">
        <w:rPr>
          <w:szCs w:val="20"/>
        </w:rPr>
        <w:t xml:space="preserve">usposabljanj, </w:t>
      </w:r>
      <w:r w:rsidRPr="00CF727D">
        <w:rPr>
          <w:szCs w:val="20"/>
        </w:rPr>
        <w:t>sestankov in</w:t>
      </w:r>
      <w:r w:rsidR="008B7FD4" w:rsidRPr="00CF727D">
        <w:rPr>
          <w:szCs w:val="20"/>
        </w:rPr>
        <w:t xml:space="preserve"> </w:t>
      </w:r>
      <w:r w:rsidRPr="00CF727D">
        <w:rPr>
          <w:szCs w:val="20"/>
        </w:rPr>
        <w:t>izvedla predpisane aktivnosti skupnih mednarodnih nadzorov.</w:t>
      </w:r>
      <w:r w:rsidR="00915531" w:rsidRPr="00CF727D">
        <w:rPr>
          <w:szCs w:val="20"/>
        </w:rPr>
        <w:t xml:space="preserve"> V letu 202</w:t>
      </w:r>
      <w:r w:rsidR="00A04AE4">
        <w:rPr>
          <w:szCs w:val="20"/>
        </w:rPr>
        <w:t>5</w:t>
      </w:r>
      <w:r w:rsidR="00915531" w:rsidRPr="00CF727D">
        <w:rPr>
          <w:szCs w:val="20"/>
        </w:rPr>
        <w:t xml:space="preserve"> je tako v koordinaciji organizacije ELA predvidena udeležba inšpektorjev v skupnih nadzorih </w:t>
      </w:r>
      <w:r w:rsidR="0064398A">
        <w:rPr>
          <w:szCs w:val="20"/>
        </w:rPr>
        <w:t>v</w:t>
      </w:r>
      <w:r w:rsidR="00A04AE4">
        <w:rPr>
          <w:szCs w:val="20"/>
        </w:rPr>
        <w:t xml:space="preserve"> Italiji in </w:t>
      </w:r>
      <w:r w:rsidR="00915531" w:rsidRPr="00CF727D">
        <w:rPr>
          <w:szCs w:val="20"/>
        </w:rPr>
        <w:t xml:space="preserve">Avstriji. V </w:t>
      </w:r>
      <w:r w:rsidR="00A04AE4">
        <w:rPr>
          <w:szCs w:val="20"/>
        </w:rPr>
        <w:t xml:space="preserve">jesenskem času </w:t>
      </w:r>
      <w:r w:rsidR="00915531" w:rsidRPr="00CF727D">
        <w:rPr>
          <w:szCs w:val="20"/>
        </w:rPr>
        <w:t>202</w:t>
      </w:r>
      <w:r w:rsidR="00A04AE4">
        <w:rPr>
          <w:szCs w:val="20"/>
        </w:rPr>
        <w:t>5</w:t>
      </w:r>
      <w:r w:rsidR="00915531" w:rsidRPr="00CF727D">
        <w:rPr>
          <w:szCs w:val="20"/>
        </w:rPr>
        <w:t xml:space="preserve"> bo inšpekcija v sodelovanju z organizacijo ELA organizirala skupen poostren nadzor prevozov potnikov v mednarodnem cestnem prometu</w:t>
      </w:r>
      <w:r w:rsidR="00A04AE4">
        <w:rPr>
          <w:szCs w:val="20"/>
        </w:rPr>
        <w:t xml:space="preserve"> na območju Štajerske</w:t>
      </w:r>
      <w:r w:rsidR="00915531" w:rsidRPr="00CF727D">
        <w:rPr>
          <w:szCs w:val="20"/>
        </w:rPr>
        <w:t xml:space="preserve">, v katerem bodo sodelovali nadzorni organi naše države (Policija, FURS, IRSD) in kot opazovalci </w:t>
      </w:r>
      <w:r w:rsidR="00A04AE4">
        <w:rPr>
          <w:szCs w:val="20"/>
        </w:rPr>
        <w:t xml:space="preserve">predvidoma </w:t>
      </w:r>
      <w:r w:rsidR="00915531" w:rsidRPr="00CF727D">
        <w:rPr>
          <w:szCs w:val="20"/>
        </w:rPr>
        <w:t xml:space="preserve">nadzorni organi iz </w:t>
      </w:r>
      <w:r w:rsidR="00A04AE4">
        <w:rPr>
          <w:szCs w:val="20"/>
        </w:rPr>
        <w:t>Madžarske in Hrvaške.</w:t>
      </w:r>
      <w:r w:rsidR="00915531" w:rsidRPr="00CF727D">
        <w:rPr>
          <w:szCs w:val="20"/>
        </w:rPr>
        <w:t xml:space="preserve"> </w:t>
      </w:r>
      <w:r w:rsidR="002040AF" w:rsidRPr="00CF727D">
        <w:rPr>
          <w:szCs w:val="20"/>
        </w:rPr>
        <w:t>V teh nadzorih bo p</w:t>
      </w:r>
      <w:r w:rsidR="00AC3B67" w:rsidRPr="00CF727D">
        <w:rPr>
          <w:szCs w:val="20"/>
        </w:rPr>
        <w:t xml:space="preserve">oudarek </w:t>
      </w:r>
      <w:r w:rsidR="002040AF" w:rsidRPr="00CF727D">
        <w:rPr>
          <w:szCs w:val="20"/>
        </w:rPr>
        <w:t xml:space="preserve">predvsem na </w:t>
      </w:r>
      <w:r w:rsidR="00517576" w:rsidRPr="00CF727D">
        <w:rPr>
          <w:szCs w:val="20"/>
        </w:rPr>
        <w:t>preverjanj</w:t>
      </w:r>
      <w:r w:rsidR="002040AF" w:rsidRPr="00CF727D">
        <w:rPr>
          <w:szCs w:val="20"/>
        </w:rPr>
        <w:t>u</w:t>
      </w:r>
      <w:r w:rsidR="00AC3B67" w:rsidRPr="00CF727D">
        <w:rPr>
          <w:szCs w:val="20"/>
        </w:rPr>
        <w:t xml:space="preserve"> </w:t>
      </w:r>
      <w:r w:rsidR="00517576" w:rsidRPr="00CF727D">
        <w:rPr>
          <w:szCs w:val="20"/>
        </w:rPr>
        <w:t xml:space="preserve">izpolnjevanja pogojev za opravljanje </w:t>
      </w:r>
      <w:r w:rsidR="00A04AE4">
        <w:rPr>
          <w:szCs w:val="20"/>
        </w:rPr>
        <w:t>mednarodnih prevozov potnikov</w:t>
      </w:r>
      <w:r w:rsidR="00517576" w:rsidRPr="00CF727D">
        <w:rPr>
          <w:szCs w:val="20"/>
        </w:rPr>
        <w:t xml:space="preserve">, </w:t>
      </w:r>
      <w:r w:rsidR="002040AF" w:rsidRPr="00CF727D">
        <w:rPr>
          <w:szCs w:val="20"/>
        </w:rPr>
        <w:t xml:space="preserve">na preverjanju </w:t>
      </w:r>
      <w:r w:rsidR="00AC3B67" w:rsidRPr="00CF727D">
        <w:rPr>
          <w:szCs w:val="20"/>
        </w:rPr>
        <w:t xml:space="preserve">spoštovanja </w:t>
      </w:r>
      <w:r w:rsidR="005B29DA" w:rsidRPr="00CF727D">
        <w:rPr>
          <w:rFonts w:eastAsia="NSimSun"/>
          <w:szCs w:val="20"/>
        </w:rPr>
        <w:t xml:space="preserve">časov voženj, odmorov in počitkov voznikov, </w:t>
      </w:r>
      <w:r w:rsidR="00AC3B67" w:rsidRPr="00CF727D">
        <w:rPr>
          <w:rFonts w:eastAsia="NSimSun"/>
          <w:szCs w:val="20"/>
        </w:rPr>
        <w:t>ravnanj</w:t>
      </w:r>
      <w:r w:rsidR="00517576" w:rsidRPr="00CF727D">
        <w:rPr>
          <w:rFonts w:eastAsia="NSimSun"/>
          <w:szCs w:val="20"/>
        </w:rPr>
        <w:t>a</w:t>
      </w:r>
      <w:r w:rsidR="00AC3B67" w:rsidRPr="00CF727D">
        <w:rPr>
          <w:rFonts w:eastAsia="NSimSun"/>
          <w:szCs w:val="20"/>
        </w:rPr>
        <w:t xml:space="preserve"> s tahografi, </w:t>
      </w:r>
      <w:r w:rsidR="00517576" w:rsidRPr="00CF727D">
        <w:rPr>
          <w:rFonts w:eastAsia="NSimSun"/>
          <w:szCs w:val="20"/>
        </w:rPr>
        <w:t xml:space="preserve">na </w:t>
      </w:r>
      <w:r w:rsidR="00AC3B67" w:rsidRPr="00CF727D">
        <w:rPr>
          <w:rFonts w:eastAsia="NSimSun"/>
          <w:szCs w:val="20"/>
        </w:rPr>
        <w:t>odkrivanj</w:t>
      </w:r>
      <w:r w:rsidR="002040AF" w:rsidRPr="00CF727D">
        <w:rPr>
          <w:rFonts w:eastAsia="NSimSun"/>
          <w:szCs w:val="20"/>
        </w:rPr>
        <w:t>u zlorab s tahografi in zlorab pravilnega delovanja</w:t>
      </w:r>
      <w:r w:rsidR="00AC3B67" w:rsidRPr="00CF727D">
        <w:rPr>
          <w:rFonts w:eastAsia="NSimSun"/>
          <w:szCs w:val="20"/>
        </w:rPr>
        <w:t xml:space="preserve"> </w:t>
      </w:r>
      <w:r w:rsidR="005B29DA" w:rsidRPr="00CF727D">
        <w:rPr>
          <w:rFonts w:eastAsia="NSimSun"/>
          <w:szCs w:val="20"/>
        </w:rPr>
        <w:t xml:space="preserve">Ad </w:t>
      </w:r>
      <w:proofErr w:type="spellStart"/>
      <w:r w:rsidR="005B29DA" w:rsidRPr="00CF727D">
        <w:rPr>
          <w:rFonts w:eastAsia="NSimSun"/>
          <w:szCs w:val="20"/>
        </w:rPr>
        <w:t>Blue</w:t>
      </w:r>
      <w:proofErr w:type="spellEnd"/>
      <w:r w:rsidR="002040AF" w:rsidRPr="00CF727D">
        <w:rPr>
          <w:rFonts w:eastAsia="NSimSun"/>
          <w:szCs w:val="20"/>
        </w:rPr>
        <w:t xml:space="preserve"> naprave</w:t>
      </w:r>
      <w:r w:rsidR="00A04AE4">
        <w:rPr>
          <w:rFonts w:eastAsia="NSimSun"/>
          <w:szCs w:val="20"/>
        </w:rPr>
        <w:t>,</w:t>
      </w:r>
      <w:r w:rsidR="002040AF" w:rsidRPr="00CF727D">
        <w:rPr>
          <w:rFonts w:eastAsia="NSimSun"/>
          <w:szCs w:val="20"/>
        </w:rPr>
        <w:t xml:space="preserve"> v povezavi z emisijami izpušnih plinov</w:t>
      </w:r>
      <w:r w:rsidR="005B29DA" w:rsidRPr="00CF727D">
        <w:rPr>
          <w:rFonts w:eastAsia="NSimSun"/>
          <w:szCs w:val="20"/>
        </w:rPr>
        <w:t xml:space="preserve"> </w:t>
      </w:r>
      <w:r w:rsidR="002040AF" w:rsidRPr="00CF727D">
        <w:rPr>
          <w:rFonts w:eastAsia="NSimSun"/>
          <w:szCs w:val="20"/>
        </w:rPr>
        <w:t>in na</w:t>
      </w:r>
      <w:r w:rsidR="00F83DFC" w:rsidRPr="00CF727D">
        <w:rPr>
          <w:rFonts w:eastAsia="NSimSun"/>
          <w:szCs w:val="20"/>
        </w:rPr>
        <w:t xml:space="preserve"> </w:t>
      </w:r>
      <w:r w:rsidR="00517576" w:rsidRPr="00CF727D">
        <w:rPr>
          <w:rFonts w:eastAsia="NSimSun"/>
          <w:szCs w:val="20"/>
        </w:rPr>
        <w:t>preverjanj</w:t>
      </w:r>
      <w:r w:rsidR="002040AF" w:rsidRPr="00CF727D">
        <w:rPr>
          <w:rFonts w:eastAsia="NSimSun"/>
          <w:szCs w:val="20"/>
        </w:rPr>
        <w:t>u</w:t>
      </w:r>
      <w:r w:rsidR="00517576" w:rsidRPr="00CF727D">
        <w:rPr>
          <w:rFonts w:eastAsia="NSimSun"/>
          <w:szCs w:val="20"/>
        </w:rPr>
        <w:t xml:space="preserve"> izpolnjevanja pogojev </w:t>
      </w:r>
      <w:r w:rsidR="00F83DFC" w:rsidRPr="00CF727D">
        <w:rPr>
          <w:rFonts w:eastAsia="NSimSun"/>
          <w:szCs w:val="20"/>
        </w:rPr>
        <w:t>napotenih voznikov</w:t>
      </w:r>
      <w:r w:rsidR="002040AF" w:rsidRPr="00CF727D">
        <w:rPr>
          <w:rFonts w:eastAsia="NSimSun"/>
          <w:szCs w:val="20"/>
        </w:rPr>
        <w:t>.</w:t>
      </w:r>
    </w:p>
    <w:p w14:paraId="796D6120" w14:textId="77777777" w:rsidR="002040AF" w:rsidRPr="00CF727D" w:rsidRDefault="002040AF">
      <w:pPr>
        <w:rPr>
          <w:color w:val="4472C4" w:themeColor="accent5"/>
          <w:szCs w:val="20"/>
        </w:rPr>
      </w:pPr>
    </w:p>
    <w:p w14:paraId="685B4CD9" w14:textId="7BFA2521" w:rsidR="00C75464" w:rsidRPr="00CF727D" w:rsidRDefault="0075073A">
      <w:pPr>
        <w:rPr>
          <w:szCs w:val="20"/>
        </w:rPr>
      </w:pPr>
      <w:r w:rsidRPr="00CF727D">
        <w:rPr>
          <w:szCs w:val="20"/>
        </w:rPr>
        <w:t xml:space="preserve">V okviru predpisanega bilateralnega sodelovanja </w:t>
      </w:r>
      <w:r w:rsidR="00F83DFC" w:rsidRPr="00CF727D">
        <w:rPr>
          <w:szCs w:val="20"/>
        </w:rPr>
        <w:t xml:space="preserve">in izvedbi skupnih nadzorov </w:t>
      </w:r>
      <w:r w:rsidRPr="00CF727D">
        <w:rPr>
          <w:szCs w:val="20"/>
        </w:rPr>
        <w:t xml:space="preserve">po </w:t>
      </w:r>
      <w:r w:rsidR="00F83DFC" w:rsidRPr="00CF727D">
        <w:rPr>
          <w:szCs w:val="20"/>
        </w:rPr>
        <w:t xml:space="preserve">Uredbi (ES) št. 1072/2009 in </w:t>
      </w:r>
      <w:r w:rsidRPr="00CF727D">
        <w:rPr>
          <w:szCs w:val="20"/>
        </w:rPr>
        <w:t xml:space="preserve">Direktivi </w:t>
      </w:r>
      <w:r w:rsidR="00940DF4" w:rsidRPr="00CF727D">
        <w:rPr>
          <w:szCs w:val="20"/>
        </w:rPr>
        <w:t>2006/</w:t>
      </w:r>
      <w:r w:rsidRPr="00CF727D">
        <w:rPr>
          <w:szCs w:val="20"/>
        </w:rPr>
        <w:t>/22/</w:t>
      </w:r>
      <w:r w:rsidR="00940DF4" w:rsidRPr="00CF727D">
        <w:rPr>
          <w:szCs w:val="20"/>
        </w:rPr>
        <w:t>ES</w:t>
      </w:r>
      <w:r w:rsidR="00D82E6F" w:rsidRPr="00CF727D">
        <w:rPr>
          <w:szCs w:val="20"/>
        </w:rPr>
        <w:t>,</w:t>
      </w:r>
      <w:r w:rsidRPr="00CF727D">
        <w:rPr>
          <w:szCs w:val="20"/>
        </w:rPr>
        <w:t xml:space="preserve"> bo</w:t>
      </w:r>
      <w:r w:rsidR="00517576" w:rsidRPr="00CF727D">
        <w:rPr>
          <w:szCs w:val="20"/>
        </w:rPr>
        <w:t>do</w:t>
      </w:r>
      <w:r w:rsidRPr="00CF727D">
        <w:rPr>
          <w:szCs w:val="20"/>
        </w:rPr>
        <w:t xml:space="preserve"> </w:t>
      </w:r>
      <w:r w:rsidR="00517576" w:rsidRPr="00CF727D">
        <w:rPr>
          <w:szCs w:val="20"/>
        </w:rPr>
        <w:t xml:space="preserve">v skladu z zmožnostmi </w:t>
      </w:r>
      <w:r w:rsidRPr="00CF727D">
        <w:rPr>
          <w:szCs w:val="20"/>
        </w:rPr>
        <w:t>izvedeni skupni nadzor</w:t>
      </w:r>
      <w:r w:rsidR="00517576" w:rsidRPr="00CF727D">
        <w:rPr>
          <w:szCs w:val="20"/>
        </w:rPr>
        <w:t>i</w:t>
      </w:r>
      <w:r w:rsidRPr="00CF727D">
        <w:rPr>
          <w:szCs w:val="20"/>
        </w:rPr>
        <w:t xml:space="preserve"> z nadzornimi organi sosednjih držav</w:t>
      </w:r>
      <w:r w:rsidR="00116990">
        <w:rPr>
          <w:szCs w:val="20"/>
        </w:rPr>
        <w:t xml:space="preserve"> (Hrvaška)</w:t>
      </w:r>
      <w:r w:rsidR="000A4774" w:rsidRPr="00CF727D">
        <w:rPr>
          <w:szCs w:val="20"/>
        </w:rPr>
        <w:t xml:space="preserve">. K tem nadzorov bodo </w:t>
      </w:r>
      <w:r w:rsidR="00517576" w:rsidRPr="00CF727D">
        <w:rPr>
          <w:szCs w:val="20"/>
        </w:rPr>
        <w:t xml:space="preserve">predvidoma </w:t>
      </w:r>
      <w:r w:rsidR="000A4774" w:rsidRPr="00CF727D">
        <w:rPr>
          <w:szCs w:val="20"/>
        </w:rPr>
        <w:t xml:space="preserve">povabljeni tudi ostali nadzorni organi (Policija, FURS, IRSD). </w:t>
      </w:r>
      <w:r w:rsidR="00F83DFC" w:rsidRPr="00CF727D">
        <w:rPr>
          <w:szCs w:val="20"/>
        </w:rPr>
        <w:t>V t</w:t>
      </w:r>
      <w:r w:rsidR="00517576" w:rsidRPr="00CF727D">
        <w:rPr>
          <w:szCs w:val="20"/>
        </w:rPr>
        <w:t xml:space="preserve">ovrstnih </w:t>
      </w:r>
      <w:r w:rsidR="00F83DFC" w:rsidRPr="00CF727D">
        <w:rPr>
          <w:szCs w:val="20"/>
        </w:rPr>
        <w:t>nadzorih se izv</w:t>
      </w:r>
      <w:r w:rsidR="00517576" w:rsidRPr="00CF727D">
        <w:rPr>
          <w:szCs w:val="20"/>
        </w:rPr>
        <w:t>ajajo</w:t>
      </w:r>
      <w:r w:rsidR="00D82E6F" w:rsidRPr="00CF727D">
        <w:rPr>
          <w:szCs w:val="20"/>
        </w:rPr>
        <w:t xml:space="preserve"> </w:t>
      </w:r>
      <w:r w:rsidR="00F83DFC" w:rsidRPr="00CF727D">
        <w:rPr>
          <w:szCs w:val="20"/>
        </w:rPr>
        <w:t>usklajena cestna preverjanja kabotaže in</w:t>
      </w:r>
      <w:r w:rsidR="00844CD2" w:rsidRPr="00CF727D">
        <w:rPr>
          <w:szCs w:val="20"/>
        </w:rPr>
        <w:t xml:space="preserve"> voznikov ter vozil, ki spadajo na področje uporabe Uredbe (ES) št. 561/2006 in Uredbe (EU) št. 165/2014. </w:t>
      </w:r>
      <w:r w:rsidR="00F83DFC" w:rsidRPr="00CF727D">
        <w:rPr>
          <w:szCs w:val="20"/>
        </w:rPr>
        <w:t xml:space="preserve"> </w:t>
      </w:r>
    </w:p>
    <w:p w14:paraId="601353D6" w14:textId="77777777" w:rsidR="00230AF5" w:rsidRPr="00CF727D" w:rsidRDefault="00230AF5">
      <w:pPr>
        <w:rPr>
          <w:szCs w:val="20"/>
        </w:rPr>
      </w:pPr>
    </w:p>
    <w:p w14:paraId="48553240" w14:textId="07759EC4" w:rsidR="00D82E6F" w:rsidRPr="00CF727D" w:rsidRDefault="00D82E6F">
      <w:pPr>
        <w:rPr>
          <w:color w:val="4472C4" w:themeColor="accent5"/>
          <w:szCs w:val="20"/>
        </w:rPr>
      </w:pPr>
    </w:p>
    <w:p w14:paraId="3057BBA9" w14:textId="77777777" w:rsidR="009F0E83" w:rsidRPr="00CF727D" w:rsidRDefault="009F0E83" w:rsidP="009F0E83">
      <w:pPr>
        <w:pStyle w:val="Naslov1"/>
      </w:pPr>
      <w:bookmarkStart w:id="21" w:name="__RefHeading___Toc118_688556516"/>
      <w:bookmarkEnd w:id="21"/>
      <w:r w:rsidRPr="00CF727D">
        <w:t>INŠPEKCIJA ZA CESTE, ŽELEZNIŠKI PROMET, ŽIČNIŠKE NAPRAVE IN SMUČIŠČA</w:t>
      </w:r>
    </w:p>
    <w:p w14:paraId="2CD5A07D" w14:textId="77777777" w:rsidR="00725BF6" w:rsidRPr="00CF727D" w:rsidRDefault="00725BF6" w:rsidP="00725BF6">
      <w:r w:rsidRPr="00CF727D">
        <w:t>Inšpekcija za ceste, železniški promet, žičniške naprave in smučišča opravlja inšpekcijski nadzor nad izvrševanjem zakonov in podzakonskih aktov, sprejetih na njihovi podlagi ter predpisov EU, s področja državnih cest, železniškega prometa, žičniških naprav in smučišč.</w:t>
      </w:r>
    </w:p>
    <w:p w14:paraId="527BABA3" w14:textId="77777777" w:rsidR="00725BF6" w:rsidRPr="00CF727D" w:rsidRDefault="00725BF6" w:rsidP="00725BF6"/>
    <w:p w14:paraId="25D034E2" w14:textId="1A7AB2B4" w:rsidR="009F0E83" w:rsidRPr="00CF727D" w:rsidRDefault="00725BF6" w:rsidP="00725BF6">
      <w:pPr>
        <w:rPr>
          <w:szCs w:val="20"/>
        </w:rPr>
      </w:pPr>
      <w:r w:rsidRPr="00CF727D">
        <w:t>V Inšpekciji za ceste, železniški promet, žičniške naprave in smučišča bo naloge inšpekcijskega nadzora v letu 2025 opravljalo 17 inšpektorjev, vključno z direktorico inšpekcije, od tega 10 inšpektorjev za ceste (vključno z direktorico inšpekcije), ki se jim tekom leta pridružita še 2 inšpektorja, 2 inšpektorja za železniški promet, ki se jima tekom leta pridruži še 1 inšpektor, in 2 inšpektorja za žičniške naprave in smučišča. Inšpektorji so teritorialno razporejeni, v 9 inšpekcijskih pisarnah na različnih lokacijah po Sloveniji in na sedežu inšpektorata v Ljubljani.</w:t>
      </w:r>
    </w:p>
    <w:p w14:paraId="3F89975F" w14:textId="77777777" w:rsidR="009F0E83" w:rsidRPr="00CF727D" w:rsidRDefault="009F0E83" w:rsidP="009F0E83">
      <w:pPr>
        <w:pStyle w:val="Naslov2"/>
        <w:rPr>
          <w:sz w:val="20"/>
          <w:szCs w:val="20"/>
        </w:rPr>
      </w:pPr>
      <w:bookmarkStart w:id="22" w:name="__RefHeading___Toc408775454"/>
      <w:bookmarkEnd w:id="22"/>
      <w:r w:rsidRPr="00CF727D">
        <w:t xml:space="preserve"> INŠPEKCIJA ZA CESTE</w:t>
      </w:r>
    </w:p>
    <w:p w14:paraId="1C80E61D" w14:textId="2B7E2ACE" w:rsidR="009F0E83" w:rsidRPr="00CF727D" w:rsidRDefault="009F0E83" w:rsidP="009F0E83">
      <w:pPr>
        <w:rPr>
          <w:szCs w:val="20"/>
        </w:rPr>
      </w:pPr>
      <w:r w:rsidRPr="00CF727D">
        <w:rPr>
          <w:szCs w:val="20"/>
        </w:rPr>
        <w:t xml:space="preserve">Inšpektorji za ceste izvajajo inšpekcijski nadzor na področju državne cestne infrastrukture, ki je </w:t>
      </w:r>
      <w:r w:rsidR="00F81D42" w:rsidRPr="00CF727D">
        <w:rPr>
          <w:szCs w:val="20"/>
        </w:rPr>
        <w:t xml:space="preserve">prvenstveno </w:t>
      </w:r>
      <w:r w:rsidRPr="00CF727D">
        <w:rPr>
          <w:szCs w:val="20"/>
        </w:rPr>
        <w:t>usmerjen v nadzor nad izvrševanjem določb Zakona o cestah (ZCes-2, Uradni list RS, št. </w:t>
      </w:r>
      <w:hyperlink r:id="rId14" w:tgtFrame="_blank" w:tooltip="Zakon o cestah (ZCes-2)" w:history="1">
        <w:r w:rsidRPr="00CF727D">
          <w:rPr>
            <w:szCs w:val="20"/>
          </w:rPr>
          <w:t>132/22</w:t>
        </w:r>
      </w:hyperlink>
      <w:r w:rsidRPr="00CF727D">
        <w:rPr>
          <w:szCs w:val="20"/>
        </w:rPr>
        <w:t>, </w:t>
      </w:r>
      <w:hyperlink r:id="rId15" w:tgtFrame="_blank" w:tooltip="Zakon o spremembah in dopolnitvah Zakona o Slovenskem državnem holdingu" w:history="1">
        <w:r w:rsidRPr="00CF727D">
          <w:rPr>
            <w:szCs w:val="20"/>
          </w:rPr>
          <w:t>140/22</w:t>
        </w:r>
      </w:hyperlink>
      <w:r w:rsidRPr="00CF727D">
        <w:rPr>
          <w:szCs w:val="20"/>
        </w:rPr>
        <w:t xml:space="preserve"> – ZSDH-1A, </w:t>
      </w:r>
      <w:hyperlink r:id="rId16" w:tgtFrame="_blank" w:tooltip="Zakon o spremembah in dopolnitvah Zakona o cestah" w:history="1">
        <w:r w:rsidRPr="00CF727D">
          <w:rPr>
            <w:szCs w:val="20"/>
          </w:rPr>
          <w:t>29/23</w:t>
        </w:r>
      </w:hyperlink>
      <w:r w:rsidRPr="00CF727D">
        <w:rPr>
          <w:szCs w:val="20"/>
        </w:rPr>
        <w:t>, 78/23 - ZUNPEOVE ) in na njegovi podlagi izdanih predpisov, ki urejajo gradnjo, vzdrževanje, upravljanje, varstvo državnih cest in prometa na njih ter varnostne zahteve za predore. Skladno z veljavno zakonodajo inšpektorji za ceste nadzirajo namene ter načine in pogoje uporabe državnih cest, redno vzdrževanje, vzdrževalna dela in vzdrževalna dela v javno korist, postavitev in vzdrževanje prometne signalizacije in prometne opreme, postavitev in vzdrževanje zapore ceste,  pogoje za gradnjo objektov v območju cest, gradnjo in vzdrževanje priključkov, zagotavljanje preglednosti ter nadzor izpolnjevanja pogojev za izvajanje posegov v varovalnem pasu državnih cest. V minimalnem obsegu inšpektorji za ceste kot prekrškovni organ izvajajo nadzor izvrševanja Zakona o cestninjenju (ZCestn</w:t>
      </w:r>
      <w:r w:rsidR="00613F24" w:rsidRPr="00CF727D">
        <w:rPr>
          <w:szCs w:val="20"/>
        </w:rPr>
        <w:t>-1</w:t>
      </w:r>
      <w:r w:rsidRPr="00CF727D">
        <w:rPr>
          <w:szCs w:val="20"/>
        </w:rPr>
        <w:t xml:space="preserve">, Uradni list RS, št. </w:t>
      </w:r>
      <w:r w:rsidR="00257D5A" w:rsidRPr="00CF727D">
        <w:rPr>
          <w:szCs w:val="20"/>
        </w:rPr>
        <w:t>102/24)</w:t>
      </w:r>
      <w:r w:rsidRPr="00CF727D">
        <w:rPr>
          <w:szCs w:val="20"/>
        </w:rPr>
        <w:t xml:space="preserve"> in nekaterih podzakonskih akt</w:t>
      </w:r>
      <w:r w:rsidR="006B4411" w:rsidRPr="00CF727D">
        <w:rPr>
          <w:szCs w:val="20"/>
        </w:rPr>
        <w:t>ov</w:t>
      </w:r>
      <w:r w:rsidRPr="00CF727D">
        <w:rPr>
          <w:szCs w:val="20"/>
        </w:rPr>
        <w:t>, ki urejajo obveznost plačevanja cestnine, način določitve višine cestnine in način cestninjenja za uporabo cestninskih cest ter cestninskih objektov.</w:t>
      </w:r>
    </w:p>
    <w:p w14:paraId="1808AEC5" w14:textId="77777777" w:rsidR="009F0E83" w:rsidRPr="00CF727D" w:rsidRDefault="009F0E83" w:rsidP="009F0E83">
      <w:pPr>
        <w:pStyle w:val="Naslov3"/>
      </w:pPr>
      <w:bookmarkStart w:id="23" w:name="__RefHeading___Toc408775455"/>
      <w:bookmarkEnd w:id="23"/>
      <w:r w:rsidRPr="00CF727D">
        <w:t xml:space="preserve">Vzdrževalna dela na cestah </w:t>
      </w:r>
    </w:p>
    <w:p w14:paraId="48C3295A" w14:textId="04093973" w:rsidR="00942EC3" w:rsidRPr="00CF727D" w:rsidRDefault="00942EC3" w:rsidP="00942EC3">
      <w:pPr>
        <w:pStyle w:val="Standard"/>
        <w:spacing w:after="0" w:line="240" w:lineRule="auto"/>
        <w:jc w:val="both"/>
        <w:rPr>
          <w:rFonts w:eastAsia="Times New Roman"/>
          <w:lang w:eastAsia="sl-SI"/>
        </w:rPr>
      </w:pPr>
      <w:bookmarkStart w:id="24" w:name="__RefHeading___Toc408775456"/>
      <w:bookmarkEnd w:id="24"/>
      <w:r w:rsidRPr="00CF727D">
        <w:rPr>
          <w:rFonts w:eastAsia="Times New Roman"/>
          <w:lang w:eastAsia="sl-SI"/>
        </w:rPr>
        <w:t xml:space="preserve">Vzdrževanje državnih cest je ključnega pomena za zagotavljanje varnosti in nemotenega poteka prometa, zato predstavlja enega izmed pomembnejših segmentov. Vzdrževanje ceste se začne takoj po predaji ceste ali njenega posameznega dela v promet, opravlja se takrat, ko so za to najprimernejše vremenske, prometne in druge razmere. Vzdrževanje ustreznega stanja avtomobilskih cest v Sloveniji je sorazmerno dobro, ugotavlja se tudi izboljšano stanje na ostalih državnih cestah, v smislu </w:t>
      </w:r>
      <w:r w:rsidRPr="00CF727D">
        <w:rPr>
          <w:rFonts w:eastAsia="Times New Roman"/>
          <w:lang w:eastAsia="sl-SI"/>
        </w:rPr>
        <w:lastRenderedPageBreak/>
        <w:t>zagotavljanja ustrezne varnosti, kar je posledica povečan</w:t>
      </w:r>
      <w:r w:rsidR="003E7E27" w:rsidRPr="00CF727D">
        <w:rPr>
          <w:rFonts w:eastAsia="Times New Roman"/>
          <w:lang w:eastAsia="sl-SI"/>
        </w:rPr>
        <w:t>ega</w:t>
      </w:r>
      <w:r w:rsidRPr="00CF727D">
        <w:rPr>
          <w:rFonts w:eastAsia="Times New Roman"/>
          <w:lang w:eastAsia="sl-SI"/>
        </w:rPr>
        <w:t xml:space="preserve"> vlaganja v vzdrževalna dela in v vzdrževalna dela v javno korist ter predaje teh odsekov cest v uporabo.</w:t>
      </w:r>
      <w:r w:rsidRPr="00CF727D">
        <w:t xml:space="preserve"> </w:t>
      </w:r>
      <w:r w:rsidRPr="00CF727D">
        <w:rPr>
          <w:rFonts w:eastAsia="Times New Roman"/>
          <w:lang w:eastAsia="sl-SI"/>
        </w:rPr>
        <w:t>Redno vzdrževanje namreč zagotavlja, da ceste ostanejo v dobrem stanju, kar zmanjša nevarnost nesreč, zagotavlja prevoznost v vseh letnih časih, podaljšuje njihovo življenjsko dobo ter ustvarja ugodn</w:t>
      </w:r>
      <w:r w:rsidR="003E7E27" w:rsidRPr="00CF727D">
        <w:rPr>
          <w:rFonts w:eastAsia="Times New Roman"/>
          <w:lang w:eastAsia="sl-SI"/>
        </w:rPr>
        <w:t>e</w:t>
      </w:r>
      <w:r w:rsidRPr="00CF727D">
        <w:rPr>
          <w:rFonts w:eastAsia="Times New Roman"/>
          <w:lang w:eastAsia="sl-SI"/>
        </w:rPr>
        <w:t xml:space="preserve"> pogoje za promet. Vse to pomeni, da</w:t>
      </w:r>
      <w:r w:rsidR="0056406C" w:rsidRPr="00CF727D">
        <w:rPr>
          <w:rFonts w:eastAsia="Times New Roman"/>
          <w:lang w:eastAsia="sl-SI"/>
        </w:rPr>
        <w:t xml:space="preserve"> se</w:t>
      </w:r>
      <w:r w:rsidRPr="00CF727D">
        <w:rPr>
          <w:rFonts w:eastAsia="Times New Roman"/>
          <w:lang w:eastAsia="sl-SI"/>
        </w:rPr>
        <w:t xml:space="preserve"> vzdrževanje državnih cest n</w:t>
      </w:r>
      <w:r w:rsidR="0056406C" w:rsidRPr="00CF727D">
        <w:rPr>
          <w:rFonts w:eastAsia="Times New Roman"/>
          <w:lang w:eastAsia="sl-SI"/>
        </w:rPr>
        <w:t>e izvaja</w:t>
      </w:r>
      <w:r w:rsidRPr="00CF727D">
        <w:rPr>
          <w:rFonts w:eastAsia="Times New Roman"/>
          <w:lang w:eastAsia="sl-SI"/>
        </w:rPr>
        <w:t xml:space="preserve"> le </w:t>
      </w:r>
      <w:r w:rsidR="0056406C" w:rsidRPr="00CF727D">
        <w:rPr>
          <w:rFonts w:eastAsia="Times New Roman"/>
          <w:lang w:eastAsia="sl-SI"/>
        </w:rPr>
        <w:t xml:space="preserve">kot </w:t>
      </w:r>
      <w:r w:rsidRPr="00CF727D">
        <w:rPr>
          <w:rFonts w:eastAsia="Times New Roman"/>
          <w:lang w:eastAsia="sl-SI"/>
        </w:rPr>
        <w:t xml:space="preserve">naloga za zagotavljanje udobja, </w:t>
      </w:r>
      <w:r w:rsidR="003E7E27" w:rsidRPr="00CF727D">
        <w:rPr>
          <w:rFonts w:eastAsia="Times New Roman"/>
          <w:lang w:eastAsia="sl-SI"/>
        </w:rPr>
        <w:t>temveč</w:t>
      </w:r>
      <w:r w:rsidR="0056406C" w:rsidRPr="00CF727D">
        <w:rPr>
          <w:rFonts w:eastAsia="Times New Roman"/>
          <w:lang w:eastAsia="sl-SI"/>
        </w:rPr>
        <w:t xml:space="preserve"> kot</w:t>
      </w:r>
      <w:r w:rsidRPr="00CF727D">
        <w:rPr>
          <w:rFonts w:eastAsia="Times New Roman"/>
          <w:lang w:eastAsia="sl-SI"/>
        </w:rPr>
        <w:t xml:space="preserve"> </w:t>
      </w:r>
      <w:r w:rsidR="003E7E27" w:rsidRPr="00CF727D">
        <w:rPr>
          <w:rFonts w:eastAsia="Times New Roman"/>
          <w:lang w:eastAsia="sl-SI"/>
        </w:rPr>
        <w:t>naloga</w:t>
      </w:r>
      <w:r w:rsidR="0056406C" w:rsidRPr="00CF727D">
        <w:rPr>
          <w:rFonts w:eastAsia="Times New Roman"/>
          <w:lang w:eastAsia="sl-SI"/>
        </w:rPr>
        <w:t xml:space="preserve"> </w:t>
      </w:r>
      <w:r w:rsidRPr="00CF727D">
        <w:rPr>
          <w:rFonts w:eastAsia="Times New Roman"/>
          <w:lang w:eastAsia="sl-SI"/>
        </w:rPr>
        <w:t>za</w:t>
      </w:r>
      <w:r w:rsidR="0056406C" w:rsidRPr="00CF727D">
        <w:rPr>
          <w:rFonts w:eastAsia="Times New Roman"/>
          <w:lang w:eastAsia="sl-SI"/>
        </w:rPr>
        <w:t xml:space="preserve"> varovanje </w:t>
      </w:r>
      <w:r w:rsidRPr="00CF727D">
        <w:rPr>
          <w:rFonts w:eastAsia="Times New Roman"/>
          <w:lang w:eastAsia="sl-SI"/>
        </w:rPr>
        <w:t xml:space="preserve">življenja, premoženja in </w:t>
      </w:r>
      <w:r w:rsidR="0056406C" w:rsidRPr="00CF727D">
        <w:rPr>
          <w:rFonts w:eastAsia="Times New Roman"/>
          <w:lang w:eastAsia="sl-SI"/>
        </w:rPr>
        <w:t xml:space="preserve">za </w:t>
      </w:r>
      <w:r w:rsidRPr="00CF727D">
        <w:rPr>
          <w:rFonts w:eastAsia="Times New Roman"/>
          <w:lang w:eastAsia="sl-SI"/>
        </w:rPr>
        <w:t>trajnostno uporabo infrastrukture.</w:t>
      </w:r>
    </w:p>
    <w:p w14:paraId="02163851" w14:textId="77777777" w:rsidR="00942EC3" w:rsidRPr="00CF727D" w:rsidRDefault="00942EC3" w:rsidP="00942EC3">
      <w:pPr>
        <w:pStyle w:val="Standard"/>
        <w:spacing w:after="0" w:line="240" w:lineRule="auto"/>
        <w:jc w:val="both"/>
        <w:rPr>
          <w:rFonts w:eastAsia="Times New Roman"/>
          <w:lang w:eastAsia="sl-SI"/>
        </w:rPr>
      </w:pPr>
    </w:p>
    <w:p w14:paraId="297B2E01" w14:textId="5F5B1FF9" w:rsidR="00942EC3" w:rsidRPr="00CF727D" w:rsidRDefault="00942EC3" w:rsidP="00942EC3">
      <w:pPr>
        <w:pStyle w:val="Standard"/>
        <w:spacing w:after="0" w:line="240" w:lineRule="auto"/>
        <w:jc w:val="both"/>
        <w:rPr>
          <w:rFonts w:eastAsia="Times New Roman"/>
          <w:lang w:eastAsia="sl-SI"/>
        </w:rPr>
      </w:pPr>
      <w:r w:rsidRPr="00CF727D">
        <w:rPr>
          <w:rFonts w:eastAsia="Times New Roman"/>
          <w:b/>
          <w:bCs/>
          <w:lang w:eastAsia="sl-SI"/>
        </w:rPr>
        <w:t>Obseg nadzora:</w:t>
      </w:r>
      <w:r w:rsidRPr="00CF727D">
        <w:rPr>
          <w:rFonts w:eastAsia="Times New Roman"/>
          <w:lang w:eastAsia="sl-SI"/>
        </w:rPr>
        <w:t xml:space="preserve"> </w:t>
      </w:r>
      <w:r w:rsidR="003C11CE" w:rsidRPr="00CF727D">
        <w:rPr>
          <w:rFonts w:eastAsia="Times New Roman"/>
          <w:lang w:eastAsia="sl-SI"/>
        </w:rPr>
        <w:t>Pri opravljanju nadzora nad vzdrževanjem državnih cest se nadzira ali se vzdrževalna dela ali vzdrževalna dela v javno korist izvajajo v skladu s pogoji , ki jih določajo predpisi, ki urejajo ceste in ali so izpolnjeni pogoji za izročitev ceste v uporabo po tem zakonu.</w:t>
      </w:r>
    </w:p>
    <w:p w14:paraId="75A0A724" w14:textId="77777777" w:rsidR="00942EC3" w:rsidRPr="00CF727D" w:rsidRDefault="00942EC3" w:rsidP="00942EC3">
      <w:pPr>
        <w:pStyle w:val="Standard"/>
        <w:spacing w:after="0" w:line="240" w:lineRule="auto"/>
        <w:jc w:val="both"/>
        <w:rPr>
          <w:rFonts w:eastAsia="Times New Roman"/>
          <w:lang w:eastAsia="sl-SI"/>
        </w:rPr>
      </w:pPr>
    </w:p>
    <w:p w14:paraId="2F390B90" w14:textId="7F0F1167" w:rsidR="00942EC3" w:rsidRPr="00CF727D" w:rsidRDefault="00942EC3" w:rsidP="00942EC3">
      <w:pPr>
        <w:pStyle w:val="Standard"/>
        <w:spacing w:after="0" w:line="240" w:lineRule="auto"/>
        <w:jc w:val="both"/>
        <w:rPr>
          <w:rFonts w:eastAsia="Times New Roman"/>
          <w:lang w:eastAsia="sl-SI"/>
        </w:rPr>
      </w:pPr>
      <w:r w:rsidRPr="00CF727D">
        <w:rPr>
          <w:rFonts w:eastAsia="Times New Roman"/>
          <w:b/>
          <w:bCs/>
          <w:lang w:eastAsia="sl-SI"/>
        </w:rPr>
        <w:t>Cilji:</w:t>
      </w:r>
      <w:r w:rsidRPr="00CF727D">
        <w:rPr>
          <w:rFonts w:eastAsia="Times New Roman"/>
          <w:lang w:eastAsia="sl-SI"/>
        </w:rPr>
        <w:t xml:space="preserve"> Zagotoviti ustrezno stanje vseh državnih cest in posledično predvsem varno odvijanje cestnega prometa za vse udeležence v cestnem prometu na državnih cestah ter s tem prispevati k </w:t>
      </w:r>
      <w:r w:rsidR="0052469D" w:rsidRPr="00CF727D">
        <w:rPr>
          <w:rFonts w:eastAsia="Times New Roman"/>
          <w:lang w:eastAsia="sl-SI"/>
        </w:rPr>
        <w:t>varovanju</w:t>
      </w:r>
      <w:r w:rsidRPr="00CF727D">
        <w:rPr>
          <w:rFonts w:eastAsia="Times New Roman"/>
          <w:lang w:eastAsia="sl-SI"/>
        </w:rPr>
        <w:t xml:space="preserve"> življenja, premoženja in trajnostne uporabe infrastrukture.</w:t>
      </w:r>
    </w:p>
    <w:p w14:paraId="3A7D53FA" w14:textId="77777777" w:rsidR="00942EC3" w:rsidRPr="00CF727D" w:rsidRDefault="00942EC3" w:rsidP="00942EC3">
      <w:pPr>
        <w:pStyle w:val="Standard"/>
        <w:spacing w:after="0" w:line="240" w:lineRule="auto"/>
        <w:jc w:val="both"/>
        <w:rPr>
          <w:rFonts w:eastAsia="Times New Roman"/>
          <w:lang w:eastAsia="sl-SI"/>
        </w:rPr>
      </w:pPr>
    </w:p>
    <w:p w14:paraId="750B6E4A" w14:textId="77777777" w:rsidR="00942EC3" w:rsidRPr="00CF727D" w:rsidRDefault="00942EC3" w:rsidP="00942EC3">
      <w:pPr>
        <w:pStyle w:val="Standard"/>
        <w:spacing w:after="0" w:line="240" w:lineRule="auto"/>
        <w:jc w:val="both"/>
        <w:rPr>
          <w:rFonts w:eastAsia="Times New Roman"/>
          <w:b/>
          <w:bCs/>
          <w:lang w:eastAsia="sl-SI"/>
        </w:rPr>
      </w:pPr>
      <w:r w:rsidRPr="00CF727D">
        <w:rPr>
          <w:rFonts w:eastAsia="Times New Roman"/>
          <w:b/>
          <w:bCs/>
          <w:lang w:eastAsia="sl-SI"/>
        </w:rPr>
        <w:t>Načrtovano število inšpekcijskih pregledov: 60</w:t>
      </w:r>
    </w:p>
    <w:p w14:paraId="003C3834" w14:textId="77777777" w:rsidR="009F0E83" w:rsidRPr="00CF727D" w:rsidRDefault="009F0E83" w:rsidP="009F0E83">
      <w:pPr>
        <w:pStyle w:val="Naslov3"/>
      </w:pPr>
      <w:r w:rsidRPr="00CF727D">
        <w:t xml:space="preserve">Varstvo državnih cest </w:t>
      </w:r>
    </w:p>
    <w:p w14:paraId="2144E009" w14:textId="6A581D9A" w:rsidR="009F0E83" w:rsidRPr="00CF727D" w:rsidRDefault="00A36A95" w:rsidP="009F0E83">
      <w:pPr>
        <w:rPr>
          <w:szCs w:val="20"/>
        </w:rPr>
      </w:pPr>
      <w:r w:rsidRPr="00CF727D">
        <w:rPr>
          <w:szCs w:val="20"/>
        </w:rPr>
        <w:t>Na javnih cestah, na zemljiščih in objektih ob javnih cestah je prepovedano izvajati ali opustiti kakršna koli dela, ki bi lahko škodovala javni cesti ali ogrožala, ovirala ali zmanjšala varnost prometa na njih.</w:t>
      </w:r>
    </w:p>
    <w:p w14:paraId="6A537523" w14:textId="77777777" w:rsidR="009F0E83" w:rsidRPr="00CF727D" w:rsidRDefault="009F0E83" w:rsidP="009F0E83"/>
    <w:p w14:paraId="1EC1ACF6" w14:textId="77777777" w:rsidR="009F0E83" w:rsidRPr="00CF727D" w:rsidRDefault="009F0E83" w:rsidP="009F0E83">
      <w:pPr>
        <w:rPr>
          <w:szCs w:val="20"/>
        </w:rPr>
      </w:pPr>
      <w:r w:rsidRPr="00CF727D">
        <w:rPr>
          <w:b/>
          <w:szCs w:val="20"/>
        </w:rPr>
        <w:t xml:space="preserve">Obseg nadzora: </w:t>
      </w:r>
      <w:r w:rsidRPr="00CF727D">
        <w:rPr>
          <w:rStyle w:val="Moanpoudarek"/>
          <w:color w:val="auto"/>
        </w:rPr>
        <w:t xml:space="preserve">Nadzor nad varstvom državnih cest in prometa na njih zajema preverjanje izvajanja </w:t>
      </w:r>
      <w:r w:rsidRPr="00CF727D">
        <w:rPr>
          <w:szCs w:val="20"/>
        </w:rPr>
        <w:t xml:space="preserve"> predpisanih ukrepov za varstvo državnih cest in prometa na njih pri:</w:t>
      </w:r>
    </w:p>
    <w:p w14:paraId="07152CC4" w14:textId="77777777" w:rsidR="009F0E83" w:rsidRPr="00CF727D" w:rsidRDefault="009F0E83" w:rsidP="009F0E83">
      <w:pPr>
        <w:numPr>
          <w:ilvl w:val="0"/>
          <w:numId w:val="8"/>
        </w:numPr>
        <w:rPr>
          <w:szCs w:val="20"/>
        </w:rPr>
      </w:pPr>
      <w:r w:rsidRPr="00CF727D">
        <w:rPr>
          <w:szCs w:val="20"/>
        </w:rPr>
        <w:t>gradnji in rekonstrukciji objektov in naprav v varovalnem pasu državnih cest,</w:t>
      </w:r>
    </w:p>
    <w:p w14:paraId="5263150C" w14:textId="77777777" w:rsidR="009F0E83" w:rsidRPr="00CF727D" w:rsidRDefault="009F0E83" w:rsidP="009F0E83">
      <w:pPr>
        <w:numPr>
          <w:ilvl w:val="0"/>
          <w:numId w:val="8"/>
        </w:numPr>
        <w:rPr>
          <w:szCs w:val="20"/>
        </w:rPr>
      </w:pPr>
      <w:r w:rsidRPr="00CF727D">
        <w:rPr>
          <w:szCs w:val="20"/>
        </w:rPr>
        <w:t>napeljevanju nadzemnih in podzemnih vodov ter naprav v območju državnih cest in njihovega varovalnega pasu,</w:t>
      </w:r>
    </w:p>
    <w:p w14:paraId="3E2B4FE4" w14:textId="4A6AD2AC" w:rsidR="009F0E83" w:rsidRPr="00CF727D" w:rsidRDefault="009F0E83" w:rsidP="009F0E83">
      <w:pPr>
        <w:numPr>
          <w:ilvl w:val="0"/>
          <w:numId w:val="8"/>
        </w:numPr>
        <w:rPr>
          <w:szCs w:val="20"/>
        </w:rPr>
      </w:pPr>
      <w:r w:rsidRPr="00CF727D">
        <w:rPr>
          <w:szCs w:val="20"/>
        </w:rPr>
        <w:t xml:space="preserve">prekopavanju, </w:t>
      </w:r>
      <w:r w:rsidR="00230AF5" w:rsidRPr="00CF727D">
        <w:rPr>
          <w:szCs w:val="20"/>
        </w:rPr>
        <w:t>s</w:t>
      </w:r>
      <w:r w:rsidRPr="00CF727D">
        <w:rPr>
          <w:szCs w:val="20"/>
        </w:rPr>
        <w:t>podkopavanju in drugih delih na državnih cestah,</w:t>
      </w:r>
    </w:p>
    <w:p w14:paraId="1EA4B233" w14:textId="77777777" w:rsidR="009F0E83" w:rsidRPr="00CF727D" w:rsidRDefault="009F0E83" w:rsidP="009F0E83">
      <w:pPr>
        <w:numPr>
          <w:ilvl w:val="0"/>
          <w:numId w:val="8"/>
        </w:numPr>
        <w:rPr>
          <w:szCs w:val="20"/>
        </w:rPr>
      </w:pPr>
      <w:r w:rsidRPr="00CF727D">
        <w:rPr>
          <w:szCs w:val="20"/>
        </w:rPr>
        <w:t>opravljanju del na zemljiščih ali objektih ob državnih cestah,</w:t>
      </w:r>
    </w:p>
    <w:p w14:paraId="2F55163C" w14:textId="77777777" w:rsidR="009F0E83" w:rsidRPr="00CF727D" w:rsidRDefault="009F0E83" w:rsidP="009F0E83">
      <w:pPr>
        <w:numPr>
          <w:ilvl w:val="0"/>
          <w:numId w:val="8"/>
        </w:numPr>
        <w:rPr>
          <w:szCs w:val="20"/>
        </w:rPr>
      </w:pPr>
      <w:r w:rsidRPr="00CF727D">
        <w:rPr>
          <w:szCs w:val="20"/>
        </w:rPr>
        <w:t>trajnem ali začasnem oviranju državnih cest ali njihovega dela z različnimi ovirami,</w:t>
      </w:r>
    </w:p>
    <w:p w14:paraId="6FA04B95" w14:textId="73808DA2" w:rsidR="008A6450" w:rsidRPr="00CF727D" w:rsidRDefault="009F0E83" w:rsidP="009F0E83">
      <w:pPr>
        <w:numPr>
          <w:ilvl w:val="0"/>
          <w:numId w:val="8"/>
        </w:numPr>
        <w:rPr>
          <w:szCs w:val="20"/>
        </w:rPr>
      </w:pPr>
      <w:r w:rsidRPr="00CF727D">
        <w:rPr>
          <w:szCs w:val="20"/>
        </w:rPr>
        <w:t>izvajanju ali opustitvi kakršnihkoli del na državnih cestah in na zemljiščih ali objektih ob državnih cestah</w:t>
      </w:r>
      <w:r w:rsidR="008A6450" w:rsidRPr="00CF727D">
        <w:rPr>
          <w:szCs w:val="20"/>
        </w:rPr>
        <w:t>,</w:t>
      </w:r>
    </w:p>
    <w:p w14:paraId="6E42CF1D" w14:textId="6266A62B" w:rsidR="009F0E83" w:rsidRPr="00CF727D" w:rsidRDefault="008A6450" w:rsidP="009F0E83">
      <w:pPr>
        <w:numPr>
          <w:ilvl w:val="0"/>
          <w:numId w:val="8"/>
        </w:numPr>
        <w:rPr>
          <w:szCs w:val="20"/>
        </w:rPr>
      </w:pPr>
      <w:r w:rsidRPr="00CF727D">
        <w:rPr>
          <w:szCs w:val="20"/>
        </w:rPr>
        <w:t>izvajanj</w:t>
      </w:r>
      <w:r w:rsidR="00492797" w:rsidRPr="00CF727D">
        <w:rPr>
          <w:szCs w:val="20"/>
        </w:rPr>
        <w:t>u</w:t>
      </w:r>
      <w:r w:rsidRPr="00CF727D">
        <w:rPr>
          <w:szCs w:val="20"/>
        </w:rPr>
        <w:t xml:space="preserve"> del zunaj varovalnega pasu ceste, ki bi lahko povzročila nestabilnost cestnega telesa ali kakor koli drugače ogrozila varnost prometa na cesti</w:t>
      </w:r>
      <w:r w:rsidR="00492797" w:rsidRPr="00CF727D">
        <w:rPr>
          <w:szCs w:val="20"/>
        </w:rPr>
        <w:t>.</w:t>
      </w:r>
    </w:p>
    <w:p w14:paraId="14108B24" w14:textId="77777777" w:rsidR="009F0E83" w:rsidRPr="00CF727D" w:rsidRDefault="009F0E83" w:rsidP="009F0E83">
      <w:pPr>
        <w:rPr>
          <w:szCs w:val="20"/>
        </w:rPr>
      </w:pPr>
    </w:p>
    <w:p w14:paraId="59B6A471" w14:textId="77777777" w:rsidR="009F0E83" w:rsidRPr="00CF727D" w:rsidRDefault="009F0E83" w:rsidP="009F0E83">
      <w:pPr>
        <w:rPr>
          <w:b/>
          <w:szCs w:val="20"/>
        </w:rPr>
      </w:pPr>
      <w:r w:rsidRPr="00CF727D">
        <w:rPr>
          <w:b/>
          <w:szCs w:val="20"/>
        </w:rPr>
        <w:t xml:space="preserve">Cilji: </w:t>
      </w:r>
      <w:r w:rsidRPr="00CF727D">
        <w:rPr>
          <w:szCs w:val="20"/>
        </w:rPr>
        <w:t>Zagotoviti ustrezno varstvo in varno uporabo državnih cest pred nedovoljenimi posegi v cesto in s tem prispevati k varnemu odvijanju cestnega prometa.</w:t>
      </w:r>
    </w:p>
    <w:p w14:paraId="4ECF5E03" w14:textId="77777777" w:rsidR="009F0E83" w:rsidRPr="00CF727D" w:rsidRDefault="009F0E83" w:rsidP="009F0E83">
      <w:pPr>
        <w:rPr>
          <w:b/>
          <w:szCs w:val="20"/>
        </w:rPr>
      </w:pPr>
    </w:p>
    <w:p w14:paraId="04568690" w14:textId="373789B3" w:rsidR="009F0E83" w:rsidRPr="00CF727D" w:rsidRDefault="009F0E83" w:rsidP="009F0E83">
      <w:r w:rsidRPr="00CF727D">
        <w:rPr>
          <w:b/>
          <w:szCs w:val="20"/>
        </w:rPr>
        <w:t>Načrtovano število inšpekcijskih pregledov: 2</w:t>
      </w:r>
      <w:r w:rsidR="00492797" w:rsidRPr="00CF727D">
        <w:rPr>
          <w:b/>
          <w:szCs w:val="20"/>
        </w:rPr>
        <w:t>0</w:t>
      </w:r>
      <w:r w:rsidRPr="00CF727D">
        <w:rPr>
          <w:b/>
          <w:szCs w:val="20"/>
        </w:rPr>
        <w:t>0</w:t>
      </w:r>
    </w:p>
    <w:p w14:paraId="06750441" w14:textId="77777777" w:rsidR="009F0E83" w:rsidRPr="00CF727D" w:rsidRDefault="009F0E83" w:rsidP="009F0E83">
      <w:pPr>
        <w:pStyle w:val="Naslov3"/>
        <w:rPr>
          <w:sz w:val="20"/>
          <w:szCs w:val="20"/>
        </w:rPr>
      </w:pPr>
      <w:bookmarkStart w:id="25" w:name="__RefHeading___Toc408775457"/>
      <w:bookmarkEnd w:id="25"/>
      <w:r w:rsidRPr="00CF727D">
        <w:t>Predori</w:t>
      </w:r>
    </w:p>
    <w:p w14:paraId="37EB7F60" w14:textId="6E902473" w:rsidR="009F0E83" w:rsidRPr="00CF727D" w:rsidRDefault="008D2642" w:rsidP="009F0E83">
      <w:pPr>
        <w:rPr>
          <w:szCs w:val="20"/>
        </w:rPr>
      </w:pPr>
      <w:r w:rsidRPr="00CF727D">
        <w:rPr>
          <w:szCs w:val="20"/>
        </w:rPr>
        <w:t>V letu 2025 ni predvidenih periodičnih inšpekcijskih nadzorov predorov daljših od 500 metrov po določilih Uredbe (EU) št. 1315/2013 Evropskega parlamenta in Sveta dne 11. december 2013 o smernicah Unije za razvoj vseevropskega prometnega omrežja in razveljavitvi Sklepa št. 661/2010/EU (UL L št. 348 iz dne 20.12.2013, st 1), saj so bili zadnji opravljeni v letu 2021. Naslednja periodika oz. obdobni nadzor skladnosti predorov v vseevropskem cestnem omrežju na območju RS z zahtevami Uredbe (EU) št. 1315/2013 se skladno z ZCes-2 predvidi v periodiki pet let, torej v letu 2026, ko bodo inšpektorji s predstavnikom upravitelja predora opravili ustrezne nadzore predorov.</w:t>
      </w:r>
    </w:p>
    <w:p w14:paraId="6CE21E63" w14:textId="77777777" w:rsidR="008D2642" w:rsidRPr="00CF727D" w:rsidRDefault="008D2642" w:rsidP="009F0E83">
      <w:pPr>
        <w:rPr>
          <w:szCs w:val="20"/>
        </w:rPr>
      </w:pPr>
    </w:p>
    <w:p w14:paraId="60824FAD" w14:textId="77777777" w:rsidR="009F0E83" w:rsidRPr="00CF727D" w:rsidRDefault="009F0E83" w:rsidP="009F0E83">
      <w:pPr>
        <w:rPr>
          <w:szCs w:val="20"/>
        </w:rPr>
      </w:pPr>
      <w:r w:rsidRPr="00CF727D">
        <w:rPr>
          <w:b/>
          <w:szCs w:val="20"/>
        </w:rPr>
        <w:t xml:space="preserve">Obseg nadzora: </w:t>
      </w:r>
      <w:r w:rsidRPr="00CF727D">
        <w:rPr>
          <w:szCs w:val="20"/>
        </w:rPr>
        <w:t>Z inšpekcijskimi pregledi se preverjajo konstrukcijske značilnosti predorov, oprema predorov, predvsem pa vzdrževanje samih predorov kot tudi pripadajočega vozišča v predoru (vzdrževane, obnavljanje, čiščenje, barvanje, osvetljevanje, signalizacija, prezračevanje,..…).</w:t>
      </w:r>
    </w:p>
    <w:p w14:paraId="02379CD5" w14:textId="77777777" w:rsidR="009F0E83" w:rsidRPr="00CF727D" w:rsidRDefault="009F0E83" w:rsidP="009F0E83">
      <w:pPr>
        <w:rPr>
          <w:szCs w:val="20"/>
        </w:rPr>
      </w:pPr>
    </w:p>
    <w:p w14:paraId="2A8849F5" w14:textId="77777777" w:rsidR="009F0E83" w:rsidRPr="00CF727D" w:rsidRDefault="009F0E83" w:rsidP="009F0E83">
      <w:pPr>
        <w:rPr>
          <w:b/>
          <w:szCs w:val="20"/>
        </w:rPr>
      </w:pPr>
      <w:r w:rsidRPr="00CF727D">
        <w:rPr>
          <w:b/>
          <w:szCs w:val="20"/>
        </w:rPr>
        <w:t xml:space="preserve">Cilji: </w:t>
      </w:r>
      <w:r w:rsidRPr="00CF727D">
        <w:rPr>
          <w:szCs w:val="20"/>
        </w:rPr>
        <w:t xml:space="preserve">Zagotoviti varno odvijanje cestnega prometa skozi predore. </w:t>
      </w:r>
    </w:p>
    <w:p w14:paraId="498A06C9" w14:textId="77777777" w:rsidR="009F0E83" w:rsidRPr="00CF727D" w:rsidRDefault="009F0E83" w:rsidP="009F0E83">
      <w:pPr>
        <w:rPr>
          <w:b/>
          <w:szCs w:val="20"/>
        </w:rPr>
      </w:pPr>
    </w:p>
    <w:p w14:paraId="4F332223" w14:textId="77777777" w:rsidR="009F0E83" w:rsidRPr="00CF727D" w:rsidRDefault="009F0E83" w:rsidP="009F0E83">
      <w:pPr>
        <w:rPr>
          <w:b/>
          <w:szCs w:val="20"/>
        </w:rPr>
      </w:pPr>
      <w:r w:rsidRPr="00CF727D">
        <w:rPr>
          <w:b/>
          <w:szCs w:val="20"/>
        </w:rPr>
        <w:t>Načrtovano število inšpekcijskih pregledov: 0</w:t>
      </w:r>
    </w:p>
    <w:p w14:paraId="77B17FBD" w14:textId="77777777" w:rsidR="009F0E83" w:rsidRPr="00CF727D" w:rsidRDefault="009F0E83" w:rsidP="009F0E83">
      <w:pPr>
        <w:pStyle w:val="Naslov3"/>
        <w:rPr>
          <w:sz w:val="20"/>
          <w:szCs w:val="20"/>
        </w:rPr>
      </w:pPr>
      <w:bookmarkStart w:id="26" w:name="__RefHeading___Toc408775458"/>
      <w:bookmarkEnd w:id="26"/>
      <w:r w:rsidRPr="00CF727D">
        <w:lastRenderedPageBreak/>
        <w:t>Cestninjenje</w:t>
      </w:r>
    </w:p>
    <w:p w14:paraId="6F7E6C7E" w14:textId="1E5F0AA5" w:rsidR="009F0E83" w:rsidRPr="00CF727D" w:rsidRDefault="009F0E83" w:rsidP="009F0E83">
      <w:pPr>
        <w:rPr>
          <w:szCs w:val="20"/>
        </w:rPr>
      </w:pPr>
      <w:r w:rsidRPr="00CF727D">
        <w:rPr>
          <w:szCs w:val="20"/>
        </w:rPr>
        <w:t>Nadzor nad cestninjenjem v Republiki Sloveniji ureja Zakon o cestninjenju (ZCestn</w:t>
      </w:r>
      <w:r w:rsidR="00863FFB" w:rsidRPr="00CF727D">
        <w:rPr>
          <w:szCs w:val="20"/>
        </w:rPr>
        <w:t>-1</w:t>
      </w:r>
      <w:r w:rsidRPr="00CF727D">
        <w:rPr>
          <w:szCs w:val="20"/>
        </w:rPr>
        <w:t xml:space="preserve">, Uradni list RS, št. </w:t>
      </w:r>
      <w:r w:rsidR="00A0349B" w:rsidRPr="00CF727D">
        <w:rPr>
          <w:szCs w:val="20"/>
        </w:rPr>
        <w:t>102/24 – ZCestn-1</w:t>
      </w:r>
      <w:r w:rsidRPr="00CF727D">
        <w:rPr>
          <w:szCs w:val="20"/>
        </w:rPr>
        <w:t>), ki predpisuje obveznost plačevanja cestnine po prevoženi razdalji ali glede na določen čas uporabe cestninskih cest in cestninskih cestnih objektov na njih, prevoze, za katere se ta cestnina ne plačuje, cestninske razrede vozil, način določitve višine cestnine, način cestninjenja in vprašanja interoperabilnosti cestninjenja v prostem prometnem toku in nadzor nad plačevanjem cestnine.</w:t>
      </w:r>
    </w:p>
    <w:p w14:paraId="60152145" w14:textId="77777777" w:rsidR="009F0E83" w:rsidRPr="00CF727D" w:rsidRDefault="009F0E83" w:rsidP="009F0E83">
      <w:pPr>
        <w:rPr>
          <w:szCs w:val="20"/>
        </w:rPr>
      </w:pPr>
    </w:p>
    <w:p w14:paraId="25AA4BE1" w14:textId="03877823" w:rsidR="009F0E83" w:rsidRPr="00CF727D" w:rsidRDefault="009F0E83" w:rsidP="009F0E83">
      <w:pPr>
        <w:rPr>
          <w:szCs w:val="20"/>
        </w:rPr>
      </w:pPr>
      <w:r w:rsidRPr="00CF727D">
        <w:rPr>
          <w:b/>
          <w:szCs w:val="20"/>
        </w:rPr>
        <w:t xml:space="preserve">Obseg nadzora: </w:t>
      </w:r>
      <w:r w:rsidRPr="00CF727D">
        <w:rPr>
          <w:szCs w:val="20"/>
        </w:rPr>
        <w:t>Na podlagi določil ZCestn</w:t>
      </w:r>
      <w:r w:rsidR="00863FFB" w:rsidRPr="00CF727D">
        <w:rPr>
          <w:szCs w:val="20"/>
        </w:rPr>
        <w:t>-1</w:t>
      </w:r>
      <w:r w:rsidRPr="00CF727D">
        <w:rPr>
          <w:szCs w:val="20"/>
        </w:rPr>
        <w:t xml:space="preserve"> je inšpektorat</w:t>
      </w:r>
      <w:r w:rsidR="00A820F6" w:rsidRPr="00CF727D">
        <w:rPr>
          <w:szCs w:val="20"/>
        </w:rPr>
        <w:t>,</w:t>
      </w:r>
      <w:r w:rsidRPr="00CF727D">
        <w:rPr>
          <w:szCs w:val="20"/>
        </w:rPr>
        <w:t xml:space="preserve"> pristojen za državne ceste</w:t>
      </w:r>
      <w:r w:rsidR="00A820F6" w:rsidRPr="00CF727D">
        <w:rPr>
          <w:szCs w:val="20"/>
        </w:rPr>
        <w:t>,</w:t>
      </w:r>
      <w:r w:rsidRPr="00CF727D">
        <w:rPr>
          <w:szCs w:val="20"/>
        </w:rPr>
        <w:t xml:space="preserve"> prekrškovni organ za kršitve, ki se nanašajo na</w:t>
      </w:r>
      <w:r w:rsidRPr="00CF727D">
        <w:rPr>
          <w:rStyle w:val="Moanpoudarek"/>
          <w:color w:val="auto"/>
        </w:rPr>
        <w:t>:</w:t>
      </w:r>
    </w:p>
    <w:p w14:paraId="112DBB3A" w14:textId="77777777" w:rsidR="009F0E83" w:rsidRPr="00CF727D" w:rsidRDefault="009F0E83" w:rsidP="009F0E83">
      <w:pPr>
        <w:numPr>
          <w:ilvl w:val="0"/>
          <w:numId w:val="8"/>
        </w:numPr>
        <w:rPr>
          <w:szCs w:val="20"/>
        </w:rPr>
      </w:pPr>
      <w:r w:rsidRPr="00CF727D">
        <w:rPr>
          <w:szCs w:val="20"/>
        </w:rPr>
        <w:t>sprejem in objavo cenika cestnin z prevoženo razdaljo,</w:t>
      </w:r>
    </w:p>
    <w:p w14:paraId="2274544C" w14:textId="77777777" w:rsidR="009F0E83" w:rsidRPr="00CF727D" w:rsidRDefault="009F0E83" w:rsidP="009F0E83">
      <w:pPr>
        <w:numPr>
          <w:ilvl w:val="0"/>
          <w:numId w:val="8"/>
        </w:numPr>
        <w:rPr>
          <w:szCs w:val="20"/>
        </w:rPr>
      </w:pPr>
      <w:r w:rsidRPr="00CF727D">
        <w:rPr>
          <w:szCs w:val="20"/>
        </w:rPr>
        <w:t>zaračunavanja cestnine v nasprotju s cenikom,</w:t>
      </w:r>
    </w:p>
    <w:p w14:paraId="63D2B23C" w14:textId="77777777" w:rsidR="009F0E83" w:rsidRPr="00CF727D" w:rsidRDefault="009F0E83" w:rsidP="009F0E83">
      <w:pPr>
        <w:numPr>
          <w:ilvl w:val="0"/>
          <w:numId w:val="8"/>
        </w:numPr>
        <w:rPr>
          <w:szCs w:val="20"/>
        </w:rPr>
      </w:pPr>
      <w:r w:rsidRPr="00CF727D">
        <w:rPr>
          <w:szCs w:val="20"/>
        </w:rPr>
        <w:t>sprejem in objavo splošnega akta o cestninjenju,</w:t>
      </w:r>
    </w:p>
    <w:p w14:paraId="250CA4B4" w14:textId="77777777" w:rsidR="009F0E83" w:rsidRPr="00CF727D" w:rsidRDefault="009F0E83" w:rsidP="009F0E83">
      <w:pPr>
        <w:numPr>
          <w:ilvl w:val="0"/>
          <w:numId w:val="8"/>
        </w:numPr>
        <w:rPr>
          <w:szCs w:val="20"/>
        </w:rPr>
      </w:pPr>
      <w:r w:rsidRPr="00CF727D">
        <w:rPr>
          <w:szCs w:val="20"/>
        </w:rPr>
        <w:t>soglasje vlade RS k ceniku in splošnemu aktu o cestninjenju pred njegovo objavo,</w:t>
      </w:r>
    </w:p>
    <w:p w14:paraId="71175F5C" w14:textId="77777777" w:rsidR="009F0E83" w:rsidRPr="00CF727D" w:rsidRDefault="009F0E83" w:rsidP="009F0E83">
      <w:pPr>
        <w:numPr>
          <w:ilvl w:val="0"/>
          <w:numId w:val="8"/>
        </w:numPr>
        <w:rPr>
          <w:szCs w:val="20"/>
        </w:rPr>
      </w:pPr>
      <w:r w:rsidRPr="00CF727D">
        <w:rPr>
          <w:szCs w:val="20"/>
        </w:rPr>
        <w:t>naloge upravljavca cestninskih cest v zvezi z elektronskim cestninjenjem.</w:t>
      </w:r>
    </w:p>
    <w:p w14:paraId="28B241B0" w14:textId="77777777" w:rsidR="009F0E83" w:rsidRPr="00CF727D" w:rsidRDefault="009F0E83" w:rsidP="009F0E83">
      <w:pPr>
        <w:rPr>
          <w:szCs w:val="20"/>
        </w:rPr>
      </w:pPr>
    </w:p>
    <w:p w14:paraId="598EBAC1" w14:textId="77777777" w:rsidR="009F0E83" w:rsidRPr="00CF727D" w:rsidRDefault="009F0E83" w:rsidP="009F0E83">
      <w:pPr>
        <w:rPr>
          <w:b/>
          <w:szCs w:val="20"/>
        </w:rPr>
      </w:pPr>
      <w:r w:rsidRPr="00CF727D">
        <w:rPr>
          <w:b/>
          <w:szCs w:val="20"/>
        </w:rPr>
        <w:t xml:space="preserve">Cilji: </w:t>
      </w:r>
      <w:r w:rsidRPr="00CF727D">
        <w:rPr>
          <w:szCs w:val="20"/>
        </w:rPr>
        <w:t>Zagotoviti dosledno izvajanje določenih nalog upravljavca cestninskih cest.</w:t>
      </w:r>
    </w:p>
    <w:p w14:paraId="539F5255" w14:textId="77777777" w:rsidR="009F0E83" w:rsidRPr="00CF727D" w:rsidRDefault="009F0E83" w:rsidP="009F0E83">
      <w:pPr>
        <w:pStyle w:val="Telobesedila"/>
        <w:rPr>
          <w:rFonts w:ascii="Arial" w:hAnsi="Arial" w:cs="Arial"/>
          <w:b/>
          <w:sz w:val="20"/>
          <w:szCs w:val="20"/>
        </w:rPr>
      </w:pPr>
    </w:p>
    <w:p w14:paraId="22266704" w14:textId="77777777" w:rsidR="009F0E83" w:rsidRPr="00CF727D" w:rsidRDefault="009F0E83" w:rsidP="009F0E83">
      <w:pPr>
        <w:pStyle w:val="Telobesedila"/>
        <w:rPr>
          <w:rFonts w:ascii="Arial" w:hAnsi="Arial" w:cs="Arial"/>
          <w:sz w:val="18"/>
          <w:szCs w:val="18"/>
        </w:rPr>
      </w:pPr>
      <w:r w:rsidRPr="00CF727D">
        <w:rPr>
          <w:rFonts w:ascii="Arial" w:hAnsi="Arial" w:cs="Arial"/>
          <w:b/>
          <w:sz w:val="20"/>
          <w:szCs w:val="20"/>
        </w:rPr>
        <w:t xml:space="preserve">Načrtovano število inšpekcijskih pregledov: / </w:t>
      </w:r>
    </w:p>
    <w:p w14:paraId="364AB9A7" w14:textId="77777777" w:rsidR="009F0E83" w:rsidRPr="00CF727D" w:rsidRDefault="009F0E83" w:rsidP="009F0E83">
      <w:pPr>
        <w:pStyle w:val="Telobesedila"/>
        <w:rPr>
          <w:rFonts w:ascii="Arial" w:hAnsi="Arial" w:cs="Arial"/>
          <w:sz w:val="18"/>
          <w:szCs w:val="18"/>
        </w:rPr>
      </w:pPr>
      <w:r w:rsidRPr="00CF727D">
        <w:rPr>
          <w:rFonts w:ascii="Arial" w:hAnsi="Arial" w:cs="Arial"/>
          <w:sz w:val="18"/>
          <w:szCs w:val="18"/>
        </w:rPr>
        <w:t>OPOMBA: Nadzor cestninjenja se predvidi v primeru, ko se na novo sprejema splošni akt o cestninjenju in na pobudo oz. prijavo.</w:t>
      </w:r>
    </w:p>
    <w:p w14:paraId="6BC11428" w14:textId="77777777" w:rsidR="009F0E83" w:rsidRPr="00CF727D" w:rsidRDefault="009F0E83" w:rsidP="009F0E83">
      <w:pPr>
        <w:pStyle w:val="Naslov3"/>
      </w:pPr>
      <w:bookmarkStart w:id="27" w:name="__RefHeading___Toc120_688556516"/>
      <w:bookmarkEnd w:id="27"/>
      <w:r w:rsidRPr="00CF727D">
        <w:t>Priključki na državne ceste</w:t>
      </w:r>
    </w:p>
    <w:p w14:paraId="692F3039" w14:textId="78500E94" w:rsidR="009F0E83" w:rsidRPr="00CF727D" w:rsidRDefault="009F0E83" w:rsidP="009F0E83">
      <w:r w:rsidRPr="00CF727D">
        <w:rPr>
          <w:szCs w:val="20"/>
        </w:rPr>
        <w:t>Z inšpekcijskimi nadzori se preverja ali se priključki na državne ceste gradijo, rekonstruirajo in ali so zgrajeni ter vzdrževani skladno s predpisi, ki urejajo javne ceste. Število prejetih prijav</w:t>
      </w:r>
      <w:r w:rsidR="00656E6A" w:rsidRPr="00CF727D">
        <w:rPr>
          <w:szCs w:val="20"/>
        </w:rPr>
        <w:t xml:space="preserve"> </w:t>
      </w:r>
      <w:r w:rsidRPr="00CF727D">
        <w:rPr>
          <w:szCs w:val="20"/>
        </w:rPr>
        <w:t xml:space="preserve">opozarja na porast nepravilnosti na omenjenim področju nadzora, </w:t>
      </w:r>
      <w:r w:rsidR="00656E6A" w:rsidRPr="00CF727D">
        <w:rPr>
          <w:szCs w:val="20"/>
        </w:rPr>
        <w:t xml:space="preserve">saj </w:t>
      </w:r>
      <w:r w:rsidRPr="00CF727D">
        <w:rPr>
          <w:szCs w:val="20"/>
        </w:rPr>
        <w:t xml:space="preserve">se </w:t>
      </w:r>
      <w:r w:rsidR="00D13856" w:rsidRPr="00CF727D">
        <w:rPr>
          <w:szCs w:val="20"/>
        </w:rPr>
        <w:t>priključke</w:t>
      </w:r>
      <w:r w:rsidRPr="00CF727D">
        <w:rPr>
          <w:szCs w:val="20"/>
        </w:rPr>
        <w:t xml:space="preserve"> pogosto obravnava v povezavi z nadzorom preglednosti zaradi visoke vegetacije ali drugih objektov v območju pregledn</w:t>
      </w:r>
      <w:r w:rsidR="00217E2A" w:rsidRPr="00CF727D">
        <w:rPr>
          <w:szCs w:val="20"/>
        </w:rPr>
        <w:t>osti</w:t>
      </w:r>
      <w:r w:rsidRPr="00CF727D">
        <w:rPr>
          <w:szCs w:val="20"/>
        </w:rPr>
        <w:t>.</w:t>
      </w:r>
    </w:p>
    <w:p w14:paraId="5259F7E9" w14:textId="77777777" w:rsidR="009F0E83" w:rsidRPr="00CF727D" w:rsidRDefault="009F0E83" w:rsidP="009F0E83">
      <w:pPr>
        <w:rPr>
          <w:szCs w:val="20"/>
        </w:rPr>
      </w:pPr>
    </w:p>
    <w:p w14:paraId="6088937D" w14:textId="77777777" w:rsidR="009F0E83" w:rsidRPr="00CF727D" w:rsidRDefault="009F0E83" w:rsidP="009F0E83">
      <w:pPr>
        <w:rPr>
          <w:szCs w:val="20"/>
        </w:rPr>
      </w:pPr>
    </w:p>
    <w:p w14:paraId="728F0730" w14:textId="77777777" w:rsidR="009F0E83" w:rsidRPr="00CF727D" w:rsidRDefault="009F0E83" w:rsidP="009F0E83">
      <w:pPr>
        <w:rPr>
          <w:szCs w:val="20"/>
        </w:rPr>
      </w:pPr>
      <w:r w:rsidRPr="00CF727D">
        <w:rPr>
          <w:b/>
          <w:szCs w:val="20"/>
        </w:rPr>
        <w:t xml:space="preserve">Obseg nadzora: </w:t>
      </w:r>
      <w:r w:rsidRPr="00CF727D">
        <w:rPr>
          <w:rStyle w:val="Moanpoudarek"/>
          <w:color w:val="auto"/>
        </w:rPr>
        <w:t xml:space="preserve">Nadzor nad priključki na državne ceste zajema preverjanje izvajanja </w:t>
      </w:r>
      <w:r w:rsidRPr="00CF727D">
        <w:rPr>
          <w:szCs w:val="20"/>
        </w:rPr>
        <w:t>predpisanih ukrepov in pogojev za varstvo državnih cest in prometa na njih pri:</w:t>
      </w:r>
    </w:p>
    <w:p w14:paraId="7413A20A" w14:textId="77777777" w:rsidR="009F0E83" w:rsidRPr="00CF727D" w:rsidRDefault="009F0E83" w:rsidP="009F0E83">
      <w:pPr>
        <w:numPr>
          <w:ilvl w:val="0"/>
          <w:numId w:val="8"/>
        </w:numPr>
        <w:rPr>
          <w:szCs w:val="20"/>
        </w:rPr>
      </w:pPr>
      <w:r w:rsidRPr="00CF727D">
        <w:rPr>
          <w:szCs w:val="20"/>
        </w:rPr>
        <w:t>gradnji, rekonstrukciji in vzdrževanju različnih priključkov občinskih kategoriziranih, nekategoriziranih in individualnih dovoznih cest ter dostopov do objektov ter zemljišč, na državne ceste.</w:t>
      </w:r>
    </w:p>
    <w:p w14:paraId="303C3F29" w14:textId="77777777" w:rsidR="009F0E83" w:rsidRPr="00CF727D" w:rsidRDefault="009F0E83" w:rsidP="009F0E83">
      <w:pPr>
        <w:rPr>
          <w:szCs w:val="20"/>
        </w:rPr>
      </w:pPr>
    </w:p>
    <w:p w14:paraId="124FE688" w14:textId="0CBB017B" w:rsidR="009F0E83" w:rsidRPr="00CF727D" w:rsidRDefault="009F0E83" w:rsidP="009F0E83">
      <w:pPr>
        <w:rPr>
          <w:szCs w:val="20"/>
        </w:rPr>
      </w:pPr>
      <w:r w:rsidRPr="00CF727D">
        <w:rPr>
          <w:b/>
          <w:bCs/>
          <w:szCs w:val="20"/>
        </w:rPr>
        <w:t>Cilji:</w:t>
      </w:r>
      <w:r w:rsidRPr="00CF727D">
        <w:rPr>
          <w:szCs w:val="20"/>
        </w:rPr>
        <w:t xml:space="preserve"> Zagotoviti ustrezno varstvo in varno uporabo priključkov na državni cesti.</w:t>
      </w:r>
    </w:p>
    <w:p w14:paraId="1E4BB2B2" w14:textId="77777777" w:rsidR="009F0E83" w:rsidRPr="00CF727D" w:rsidRDefault="009F0E83" w:rsidP="009F0E83">
      <w:pPr>
        <w:rPr>
          <w:szCs w:val="20"/>
        </w:rPr>
      </w:pPr>
    </w:p>
    <w:p w14:paraId="59130E7C" w14:textId="0D7B8650" w:rsidR="009F0E83" w:rsidRPr="00CF727D" w:rsidRDefault="009F0E83" w:rsidP="009F0E83">
      <w:pPr>
        <w:rPr>
          <w:b/>
          <w:bCs/>
          <w:szCs w:val="20"/>
        </w:rPr>
      </w:pPr>
      <w:r w:rsidRPr="00CF727D">
        <w:rPr>
          <w:b/>
          <w:bCs/>
          <w:szCs w:val="20"/>
        </w:rPr>
        <w:t xml:space="preserve">Načrtovano število inšpekcijskih pregledov: </w:t>
      </w:r>
      <w:r w:rsidR="00D13856" w:rsidRPr="00CF727D">
        <w:rPr>
          <w:b/>
          <w:bCs/>
          <w:szCs w:val="20"/>
        </w:rPr>
        <w:t>65</w:t>
      </w:r>
    </w:p>
    <w:p w14:paraId="4B1F9140" w14:textId="77777777" w:rsidR="009F0E83" w:rsidRPr="00CF727D" w:rsidRDefault="009F0E83" w:rsidP="009F0E83">
      <w:pPr>
        <w:pStyle w:val="Naslov3"/>
        <w:rPr>
          <w:sz w:val="20"/>
          <w:szCs w:val="20"/>
        </w:rPr>
      </w:pPr>
      <w:bookmarkStart w:id="28" w:name="__RefHeading___Toc122_688556516"/>
      <w:bookmarkEnd w:id="28"/>
      <w:r w:rsidRPr="00CF727D">
        <w:t>Zapore cest</w:t>
      </w:r>
    </w:p>
    <w:p w14:paraId="151414CD" w14:textId="77777777" w:rsidR="009F0E83" w:rsidRPr="00CF727D" w:rsidRDefault="009F0E83" w:rsidP="009F0E83">
      <w:pPr>
        <w:rPr>
          <w:szCs w:val="20"/>
        </w:rPr>
      </w:pPr>
      <w:r w:rsidRPr="00CF727D">
        <w:rPr>
          <w:szCs w:val="20"/>
        </w:rPr>
        <w:t xml:space="preserve">Dela na državni cesti ali ob njej, ki vplivajo na varnost prometa na tej cesti in jo je potrebno zaradi tega delno ali popolno zapreti za promet, se lahko opravljajo le z dovoljenjem za zaporo ceste. Dovoljenje za zaporo ceste je potrebno pridobiti tudi za športne in druge prireditve na glavnih in regionalnih cestah, medtem ko take prireditve na avtocestah in hitrih cestah, kjer bi jih bilo potrebno popolnoma zapreti za promet niso dovoljene. </w:t>
      </w:r>
    </w:p>
    <w:p w14:paraId="3E6EBA10" w14:textId="77777777" w:rsidR="009F0E83" w:rsidRPr="00CF727D" w:rsidRDefault="009F0E83" w:rsidP="009F0E83">
      <w:pPr>
        <w:rPr>
          <w:color w:val="70AD47" w:themeColor="accent6"/>
          <w:szCs w:val="20"/>
        </w:rPr>
      </w:pPr>
    </w:p>
    <w:p w14:paraId="38E4DD7E" w14:textId="345FDEC6" w:rsidR="009F0E83" w:rsidRPr="00CF727D" w:rsidRDefault="009F0E83" w:rsidP="009F0E83">
      <w:pPr>
        <w:rPr>
          <w:bCs/>
          <w:szCs w:val="20"/>
        </w:rPr>
      </w:pPr>
      <w:r w:rsidRPr="00CF727D">
        <w:rPr>
          <w:b/>
          <w:szCs w:val="20"/>
        </w:rPr>
        <w:t xml:space="preserve">Obseg nadzora: </w:t>
      </w:r>
      <w:r w:rsidRPr="00CF727D">
        <w:rPr>
          <w:szCs w:val="20"/>
        </w:rPr>
        <w:t>Pri n</w:t>
      </w:r>
      <w:r w:rsidRPr="00CF727D">
        <w:rPr>
          <w:rStyle w:val="Moanpoudarek"/>
          <w:color w:val="auto"/>
        </w:rPr>
        <w:t xml:space="preserve">adzoru nad zaporami cest </w:t>
      </w:r>
      <w:r w:rsidR="00427285" w:rsidRPr="00CF727D">
        <w:rPr>
          <w:rStyle w:val="Moanpoudarek"/>
          <w:color w:val="auto"/>
        </w:rPr>
        <w:t>se</w:t>
      </w:r>
      <w:r w:rsidR="00746801" w:rsidRPr="00CF727D">
        <w:rPr>
          <w:rStyle w:val="Moanpoudarek"/>
          <w:color w:val="auto"/>
        </w:rPr>
        <w:t xml:space="preserve"> preverja</w:t>
      </w:r>
      <w:r w:rsidRPr="00CF727D">
        <w:rPr>
          <w:szCs w:val="20"/>
        </w:rPr>
        <w:t>:</w:t>
      </w:r>
    </w:p>
    <w:p w14:paraId="3F11F0E8" w14:textId="5089019E" w:rsidR="009F0E83" w:rsidRPr="00CF727D" w:rsidRDefault="009F0E83" w:rsidP="009F0E83">
      <w:pPr>
        <w:numPr>
          <w:ilvl w:val="0"/>
          <w:numId w:val="8"/>
        </w:numPr>
      </w:pPr>
      <w:r w:rsidRPr="00CF727D">
        <w:rPr>
          <w:bCs/>
          <w:szCs w:val="20"/>
        </w:rPr>
        <w:t>obveščanj</w:t>
      </w:r>
      <w:r w:rsidR="00746801" w:rsidRPr="00CF727D">
        <w:rPr>
          <w:bCs/>
          <w:szCs w:val="20"/>
        </w:rPr>
        <w:t>e</w:t>
      </w:r>
      <w:r w:rsidRPr="00CF727D">
        <w:rPr>
          <w:bCs/>
          <w:szCs w:val="20"/>
        </w:rPr>
        <w:t xml:space="preserve"> upravljavca državne ceste, prometno-informacijskega centra, policije, pristojnega občinskega redarstva in pristojne inšpekcije za ceste o prvi postavitvi zapore in o preusmeritvi prometa ter o vsaki spremembi zapore,</w:t>
      </w:r>
    </w:p>
    <w:p w14:paraId="2E53CEB9" w14:textId="0F1A7A6C" w:rsidR="009F0E83" w:rsidRPr="00CF727D" w:rsidRDefault="00C35EC8" w:rsidP="009F0E83">
      <w:pPr>
        <w:numPr>
          <w:ilvl w:val="0"/>
          <w:numId w:val="8"/>
        </w:numPr>
        <w:rPr>
          <w:bCs/>
          <w:szCs w:val="20"/>
        </w:rPr>
      </w:pPr>
      <w:r w:rsidRPr="00CF727D">
        <w:rPr>
          <w:bCs/>
          <w:szCs w:val="20"/>
        </w:rPr>
        <w:t xml:space="preserve">zakonitost postavitve zapore za ceste s pridobitvijo dovoljenja </w:t>
      </w:r>
      <w:r w:rsidR="009F0E83" w:rsidRPr="00CF727D">
        <w:rPr>
          <w:bCs/>
          <w:szCs w:val="20"/>
        </w:rPr>
        <w:t xml:space="preserve">(čas, kraj, faza,...), </w:t>
      </w:r>
    </w:p>
    <w:p w14:paraId="602E4BE6" w14:textId="66A76388" w:rsidR="009F0E83" w:rsidRPr="00CF727D" w:rsidRDefault="00F364A8" w:rsidP="009F0E83">
      <w:pPr>
        <w:numPr>
          <w:ilvl w:val="0"/>
          <w:numId w:val="8"/>
        </w:numPr>
        <w:rPr>
          <w:bCs/>
          <w:szCs w:val="20"/>
        </w:rPr>
      </w:pPr>
      <w:r w:rsidRPr="00CF727D">
        <w:rPr>
          <w:bCs/>
          <w:szCs w:val="20"/>
        </w:rPr>
        <w:t>skladnost postavitve začasne prometne signalizacije in prometne opreme z načrtom zapore ceste</w:t>
      </w:r>
      <w:r w:rsidR="009F0E83" w:rsidRPr="00CF727D">
        <w:rPr>
          <w:bCs/>
          <w:szCs w:val="20"/>
        </w:rPr>
        <w:t>,</w:t>
      </w:r>
    </w:p>
    <w:p w14:paraId="6B229556" w14:textId="1638CA00" w:rsidR="009F0E83" w:rsidRPr="00CF727D" w:rsidRDefault="009F0E83" w:rsidP="009F0E83">
      <w:pPr>
        <w:numPr>
          <w:ilvl w:val="0"/>
          <w:numId w:val="8"/>
        </w:numPr>
        <w:rPr>
          <w:bCs/>
          <w:szCs w:val="20"/>
        </w:rPr>
      </w:pPr>
      <w:r w:rsidRPr="00CF727D">
        <w:rPr>
          <w:bCs/>
          <w:szCs w:val="20"/>
        </w:rPr>
        <w:t>vzdrževanje in dopolnitev za</w:t>
      </w:r>
      <w:r w:rsidR="00033600" w:rsidRPr="00CF727D">
        <w:rPr>
          <w:bCs/>
          <w:szCs w:val="20"/>
        </w:rPr>
        <w:t>pore</w:t>
      </w:r>
      <w:r w:rsidRPr="00CF727D">
        <w:rPr>
          <w:bCs/>
          <w:szCs w:val="20"/>
        </w:rPr>
        <w:t xml:space="preserve"> za ceste,</w:t>
      </w:r>
    </w:p>
    <w:p w14:paraId="28C7FBD4" w14:textId="77777777" w:rsidR="009F0E83" w:rsidRPr="00CF727D" w:rsidRDefault="009F0E83" w:rsidP="009F0E83">
      <w:pPr>
        <w:numPr>
          <w:ilvl w:val="0"/>
          <w:numId w:val="8"/>
        </w:numPr>
        <w:rPr>
          <w:szCs w:val="20"/>
        </w:rPr>
      </w:pPr>
      <w:r w:rsidRPr="00CF727D">
        <w:rPr>
          <w:bCs/>
          <w:szCs w:val="20"/>
        </w:rPr>
        <w:t>odstranitev zapore za ceste.</w:t>
      </w:r>
      <w:r w:rsidRPr="00CF727D">
        <w:rPr>
          <w:szCs w:val="20"/>
        </w:rPr>
        <w:t xml:space="preserve"> </w:t>
      </w:r>
    </w:p>
    <w:p w14:paraId="1B14C9F6" w14:textId="77777777" w:rsidR="009F0E83" w:rsidRPr="00CF727D" w:rsidRDefault="009F0E83" w:rsidP="009F0E83">
      <w:pPr>
        <w:rPr>
          <w:szCs w:val="20"/>
        </w:rPr>
      </w:pPr>
    </w:p>
    <w:p w14:paraId="0794A2F6" w14:textId="77777777" w:rsidR="009F0E83" w:rsidRPr="00CF727D" w:rsidRDefault="009F0E83" w:rsidP="009F0E83">
      <w:pPr>
        <w:rPr>
          <w:b/>
          <w:szCs w:val="20"/>
        </w:rPr>
      </w:pPr>
      <w:r w:rsidRPr="00CF727D">
        <w:rPr>
          <w:b/>
          <w:szCs w:val="20"/>
        </w:rPr>
        <w:t xml:space="preserve">Cilji: </w:t>
      </w:r>
      <w:r w:rsidRPr="00CF727D">
        <w:rPr>
          <w:szCs w:val="20"/>
        </w:rPr>
        <w:t>Zagotoviti varno vzpostavitev zapor cest in varno odvijanje cestnega prometa zaradi zapor državnih cest.</w:t>
      </w:r>
    </w:p>
    <w:p w14:paraId="6C3C5A82" w14:textId="77777777" w:rsidR="009F0E83" w:rsidRPr="00CF727D" w:rsidRDefault="009F0E83" w:rsidP="009F0E83">
      <w:pPr>
        <w:rPr>
          <w:b/>
          <w:szCs w:val="20"/>
        </w:rPr>
      </w:pPr>
    </w:p>
    <w:p w14:paraId="62690E55" w14:textId="6A95F1FE" w:rsidR="009F0E83" w:rsidRPr="00CF727D" w:rsidRDefault="009F0E83" w:rsidP="009F0E83">
      <w:pPr>
        <w:rPr>
          <w:b/>
          <w:szCs w:val="20"/>
        </w:rPr>
      </w:pPr>
      <w:r w:rsidRPr="00CF727D">
        <w:rPr>
          <w:b/>
          <w:szCs w:val="20"/>
        </w:rPr>
        <w:t xml:space="preserve">Načrtovano število </w:t>
      </w:r>
      <w:r w:rsidRPr="00CF727D">
        <w:rPr>
          <w:b/>
          <w:bCs/>
          <w:szCs w:val="20"/>
        </w:rPr>
        <w:t>inšpekcijskih pregledov</w:t>
      </w:r>
      <w:r w:rsidRPr="00CF727D">
        <w:rPr>
          <w:b/>
          <w:szCs w:val="20"/>
        </w:rPr>
        <w:t>: 1</w:t>
      </w:r>
      <w:r w:rsidR="00033600" w:rsidRPr="00CF727D">
        <w:rPr>
          <w:b/>
          <w:szCs w:val="20"/>
        </w:rPr>
        <w:t>0</w:t>
      </w:r>
      <w:r w:rsidRPr="00CF727D">
        <w:rPr>
          <w:b/>
          <w:szCs w:val="20"/>
        </w:rPr>
        <w:t>0</w:t>
      </w:r>
    </w:p>
    <w:p w14:paraId="7357BC4D" w14:textId="77777777" w:rsidR="009F0E83" w:rsidRPr="00CF727D" w:rsidRDefault="009F0E83" w:rsidP="009F0E83">
      <w:pPr>
        <w:pStyle w:val="Naslov3"/>
        <w:rPr>
          <w:sz w:val="20"/>
          <w:szCs w:val="20"/>
        </w:rPr>
      </w:pPr>
      <w:bookmarkStart w:id="29" w:name="__RefHeading___Toc124_688556516"/>
      <w:bookmarkEnd w:id="29"/>
      <w:r w:rsidRPr="00CF727D">
        <w:t>Oglaševanje ob državni cesti</w:t>
      </w:r>
    </w:p>
    <w:p w14:paraId="2EAD0AC0" w14:textId="4D141136" w:rsidR="009F0E83" w:rsidRPr="00CF727D" w:rsidRDefault="00D93A21" w:rsidP="009F0E83">
      <w:pPr>
        <w:rPr>
          <w:szCs w:val="20"/>
        </w:rPr>
      </w:pPr>
      <w:r w:rsidRPr="00CF727D">
        <w:rPr>
          <w:szCs w:val="20"/>
        </w:rPr>
        <w:t xml:space="preserve">Postavljanje objektov za oglaševanje v območju državne ceste zunaj naselja je praviloma prepovedano, vendar se postavitev tovrstnih objektov, ki so opredeljeni kot enostavni objekti dovoljuje, če ima objekt za oglaševanje funkcijo usmerjanja in se namešča tik ob ali na stavbi gospodarskega subjekta, ki ima sedež v tej stavbi, in je ta v varovalnem pasu državne ceste z neposrednim cestnim priključkom na to cesto, ali kot reklamni steber (npr. totem, </w:t>
      </w:r>
      <w:proofErr w:type="spellStart"/>
      <w:r w:rsidRPr="00CF727D">
        <w:rPr>
          <w:szCs w:val="20"/>
        </w:rPr>
        <w:t>pilon</w:t>
      </w:r>
      <w:proofErr w:type="spellEnd"/>
      <w:r w:rsidRPr="00CF727D">
        <w:rPr>
          <w:szCs w:val="20"/>
        </w:rPr>
        <w:t>) v območju kompleksa gospodarskega subjekta, na katerem je lahko le logotip gospodarskega subjekta in druge nujne informacije (npr. cene derivatov na postajah za oskrbo vozil z gorivi, delovni čas postaje oziroma drugega gospodarskega subjekta). V naselju se objekti za oglaševanje ob državnih cestah lahko postavljajo in uporabljajo izven preglednega polja in pregledne berme ceste, preglednostnega prostora prehoda ceste čez železniško progo v isti ravnini in izven območja vzdolž vozišča ceste, predpisanega za postavitev prometne signalizacije in prometne opreme. Postavljanje in uporaba elektronskih prikazovalnikov v območju državne ceste je prepovedano. Svetlobne vitrine z neto oglasno površino do vključno 2.10 m</w:t>
      </w:r>
      <w:r w:rsidRPr="00CF727D">
        <w:rPr>
          <w:szCs w:val="20"/>
          <w:vertAlign w:val="superscript"/>
        </w:rPr>
        <w:t>2</w:t>
      </w:r>
      <w:r w:rsidRPr="00CF727D">
        <w:rPr>
          <w:szCs w:val="20"/>
        </w:rPr>
        <w:t xml:space="preserve">, če gre za enostransko oglaševanje, ali 4.20 m </w:t>
      </w:r>
      <w:r w:rsidRPr="00CF727D">
        <w:rPr>
          <w:szCs w:val="20"/>
          <w:vertAlign w:val="superscript"/>
        </w:rPr>
        <w:t>2</w:t>
      </w:r>
      <w:r w:rsidRPr="00CF727D">
        <w:rPr>
          <w:szCs w:val="20"/>
        </w:rPr>
        <w:t>, če gre za obojestransko oglaševanje, in osvetljene z notranje strani v skladu z zakonom, ki ureja varstvo okolja, se lahko ob državnih cestah v naselju postavljajo in uporabljajo zunaj vozišča državne ceste. Z veljavno zakonodajo ZCes-2 so morale pravne ali fizične osebe, ki so lastniki ali imetniki pravice uporabe objektov za oglaševanje, katerih postavitev oziroma uporaba je v območju državne ceste prepovedana v skladu z 89. členom, le-te odstraniti najpozneje v enem letu, torej do konca meseca oktobra 2023. V letu 2025 se zato načrtuje usmerjen nadzor v zvezi z oglaševanjem ob državni cesti.</w:t>
      </w:r>
    </w:p>
    <w:p w14:paraId="330EF537" w14:textId="77777777" w:rsidR="00666C10" w:rsidRPr="00CF727D" w:rsidRDefault="00666C10" w:rsidP="009F0E83">
      <w:pPr>
        <w:rPr>
          <w:szCs w:val="20"/>
        </w:rPr>
      </w:pPr>
    </w:p>
    <w:p w14:paraId="3F82451C" w14:textId="7233F422" w:rsidR="009F0E83" w:rsidRPr="00CF727D" w:rsidRDefault="009F0E83" w:rsidP="009F0E83">
      <w:pPr>
        <w:rPr>
          <w:szCs w:val="20"/>
        </w:rPr>
      </w:pPr>
      <w:r w:rsidRPr="00CF727D">
        <w:rPr>
          <w:b/>
          <w:szCs w:val="20"/>
        </w:rPr>
        <w:t xml:space="preserve">Obseg nadzora: </w:t>
      </w:r>
      <w:r w:rsidR="00B941BD" w:rsidRPr="00CF727D">
        <w:rPr>
          <w:szCs w:val="20"/>
        </w:rPr>
        <w:t>Inšpekcijski nadzor nad oglaševanjem ob državnih cestah se v veliki večini izvaja na podlagi prejetih prijav in pobud občanov/občin, različnih civilnih združenj, vzdrževalcev, koncesionarjev in upravljavcev državnih cest in je usmerjen v nadzor postavljanja in uporabe objektov za oglaševanje v varovalnem pasu državnih cest. Prav tako je nadzor usmerjen v preverjanje izpolnjevanja pogojev iz izdanih soglasij in dovoljenj za postavitev teh objektov, izdanih s strani upravljavca ceste.</w:t>
      </w:r>
    </w:p>
    <w:p w14:paraId="03A22974" w14:textId="77777777" w:rsidR="009F0E83" w:rsidRPr="00CF727D" w:rsidRDefault="009F0E83" w:rsidP="009F0E83">
      <w:pPr>
        <w:rPr>
          <w:szCs w:val="20"/>
        </w:rPr>
      </w:pPr>
    </w:p>
    <w:p w14:paraId="7F1CF84A" w14:textId="77777777" w:rsidR="009F0E83" w:rsidRPr="00CF727D" w:rsidRDefault="009F0E83" w:rsidP="009F0E83">
      <w:pPr>
        <w:rPr>
          <w:b/>
          <w:szCs w:val="20"/>
        </w:rPr>
      </w:pPr>
      <w:r w:rsidRPr="00CF727D">
        <w:rPr>
          <w:b/>
          <w:szCs w:val="20"/>
        </w:rPr>
        <w:t xml:space="preserve">Cilji: </w:t>
      </w:r>
      <w:r w:rsidRPr="00CF727D">
        <w:rPr>
          <w:szCs w:val="20"/>
        </w:rPr>
        <w:t>Zagotoviti varno uporabo državnih cest pred nedovoljenimi posegi z oglaševanjem v varovalnem pasu državne ceste ter s tem prispevati k varnemu in nemotenemu odvijanju cestnega prometa.</w:t>
      </w:r>
    </w:p>
    <w:p w14:paraId="156E3515" w14:textId="77777777" w:rsidR="009F0E83" w:rsidRPr="00CF727D" w:rsidRDefault="009F0E83" w:rsidP="009F0E83">
      <w:pPr>
        <w:rPr>
          <w:b/>
          <w:szCs w:val="20"/>
        </w:rPr>
      </w:pPr>
    </w:p>
    <w:p w14:paraId="3FF72665" w14:textId="0EA803CC" w:rsidR="009F0E83" w:rsidRDefault="009F0E83" w:rsidP="009F0E83">
      <w:pPr>
        <w:rPr>
          <w:b/>
          <w:szCs w:val="20"/>
        </w:rPr>
      </w:pPr>
      <w:r w:rsidRPr="00CF727D">
        <w:rPr>
          <w:b/>
          <w:szCs w:val="20"/>
        </w:rPr>
        <w:t xml:space="preserve">Načrtovano število </w:t>
      </w:r>
      <w:r w:rsidRPr="00CF727D">
        <w:rPr>
          <w:b/>
          <w:bCs/>
          <w:szCs w:val="20"/>
        </w:rPr>
        <w:t>inšpekcijskih pregledov</w:t>
      </w:r>
      <w:r w:rsidRPr="00CF727D">
        <w:rPr>
          <w:b/>
          <w:szCs w:val="20"/>
        </w:rPr>
        <w:t>: 2</w:t>
      </w:r>
      <w:r w:rsidR="00B941BD" w:rsidRPr="00CF727D">
        <w:rPr>
          <w:b/>
          <w:szCs w:val="20"/>
        </w:rPr>
        <w:t>3</w:t>
      </w:r>
      <w:r w:rsidRPr="00CF727D">
        <w:rPr>
          <w:b/>
          <w:szCs w:val="20"/>
        </w:rPr>
        <w:t>0</w:t>
      </w:r>
    </w:p>
    <w:p w14:paraId="19FE68DC" w14:textId="77777777" w:rsidR="00975102" w:rsidRPr="00CF727D" w:rsidRDefault="00975102" w:rsidP="009F0E83">
      <w:pPr>
        <w:rPr>
          <w:b/>
          <w:szCs w:val="20"/>
        </w:rPr>
      </w:pPr>
    </w:p>
    <w:p w14:paraId="0788BA46" w14:textId="77777777" w:rsidR="009F0E83" w:rsidRPr="00CF727D" w:rsidRDefault="009F0E83" w:rsidP="009F0E83">
      <w:pPr>
        <w:pStyle w:val="Naslov3"/>
        <w:rPr>
          <w:bCs w:val="0"/>
        </w:rPr>
      </w:pPr>
      <w:bookmarkStart w:id="30" w:name="__RefHeading___Toc115_485178854"/>
      <w:bookmarkEnd w:id="30"/>
      <w:r w:rsidRPr="00CF727D">
        <w:rPr>
          <w:bCs w:val="0"/>
        </w:rPr>
        <w:t>Prometna signalizacija, prometna oprema in sistemi za informiranje uporabnikov ob državnih cestah ter naprave in ukrepi za umirjanje prometa</w:t>
      </w:r>
    </w:p>
    <w:p w14:paraId="235ED125" w14:textId="77777777" w:rsidR="009F0E83" w:rsidRPr="00CF727D" w:rsidRDefault="009F0E83" w:rsidP="009F0E83">
      <w:pPr>
        <w:rPr>
          <w:szCs w:val="20"/>
        </w:rPr>
      </w:pPr>
    </w:p>
    <w:p w14:paraId="5C7B7441" w14:textId="0EF0EEEE" w:rsidR="009F0E83" w:rsidRPr="00CF727D" w:rsidRDefault="0028049B" w:rsidP="009F0E83">
      <w:pPr>
        <w:rPr>
          <w:szCs w:val="20"/>
        </w:rPr>
      </w:pPr>
      <w:r w:rsidRPr="00CF727D">
        <w:rPr>
          <w:szCs w:val="20"/>
        </w:rPr>
        <w:t>Prometna signalizacija, prometna oprema in naprave na javnih cestah morajo biti postavljeni in označeni skladno s predpisi, ki urejajo ceste in tako, da so dobro vidni udeležencem cestnega prometa in postavljeni tako, da jih avtomatizirani sistemi za pomoč voznikom lahko zaznajo. Biti mora vzdrževana in ob vsakem uničenju, poškodovanju ali odstranitvi zamenjana, nadomeščena ali ponovno označena. Ceste, ki se uporabljajo za javni cestni promet, morajo biti opremljene s predpisano prometno signalizacijo in prometno opremo, ki udeležence cestnega prometa opozarja na nevarnosti na cesti ali delu ceste, jim naznanja omejitve, prepovedi in obveznosti, jim daje potrebna obvestila za varen in neoviran promet ter jih vodi v prometu. O postavitvi, zamenjavi ali odstranitvi prometne signalizacije in prometne opreme na državnih cestah odloča upravljavec državne ceste, torej direkcija. Prometna signalizacija, prometna oprema in naprave morajo ustrezati prometni ureditvi in prometno tehničnim ter prometno varnostnim razmeram na cesti oziroma delu ceste. Naprave za umirjanje prometa so fizične, svetlobne ali druge naprave in ovire, s katerimi se udeležencem v cestnem prometu onemogoči vožnjo s hitrostjo, višjo od predpisane s prometnim pravilom ali odrejene s prometnim znakom, ali se jih opozori na prisotnost ranljivih udeležencev v prometu. Ukrepi za umirjanje so tehnične rešitve na cesti, ki s svojim oblikovanjem umirjajo promet, lahko se postavijo oz. izvedejo na cestah, ob katerih potekajo šolske poti, in na delih cest v naselju, ki potekajo pred vzgojno-varstvenimi in izobraževalnimi ustanovami ter drugimi ustanovami s specifično populacijsko kulturo, mimo katerih z rešitvami in ukrepi v skladu s predpisi, ki urejajo projektiranje cest, ni mogoče zagotoviti želenje hitrosti vozil.</w:t>
      </w:r>
    </w:p>
    <w:p w14:paraId="06B6769A" w14:textId="77777777" w:rsidR="0028049B" w:rsidRPr="00CF727D" w:rsidRDefault="0028049B" w:rsidP="009F0E83"/>
    <w:p w14:paraId="0727D0A9" w14:textId="77777777" w:rsidR="009F0E83" w:rsidRPr="00CF727D" w:rsidRDefault="009F0E83" w:rsidP="009F0E83">
      <w:pPr>
        <w:sectPr w:rsidR="009F0E83" w:rsidRPr="00CF727D" w:rsidSect="009F0E83">
          <w:headerReference w:type="default" r:id="rId17"/>
          <w:footerReference w:type="default" r:id="rId18"/>
          <w:type w:val="continuous"/>
          <w:pgSz w:w="11906" w:h="16838"/>
          <w:pgMar w:top="1417" w:right="1417" w:bottom="1417" w:left="1417" w:header="708" w:footer="708" w:gutter="0"/>
          <w:pgNumType w:start="1"/>
          <w:cols w:space="708"/>
          <w:formProt w:val="0"/>
          <w:docGrid w:linePitch="360"/>
        </w:sectPr>
      </w:pPr>
    </w:p>
    <w:p w14:paraId="1D7C9E37" w14:textId="14A0577A" w:rsidR="009F0E83" w:rsidRPr="00CF727D" w:rsidRDefault="009F0E83" w:rsidP="009F0E83">
      <w:pPr>
        <w:rPr>
          <w:szCs w:val="20"/>
        </w:rPr>
      </w:pPr>
      <w:r w:rsidRPr="00CF727D">
        <w:rPr>
          <w:b/>
          <w:bCs/>
          <w:szCs w:val="20"/>
        </w:rPr>
        <w:lastRenderedPageBreak/>
        <w:t xml:space="preserve">Obseg nadzora: </w:t>
      </w:r>
      <w:r w:rsidR="008E43C6" w:rsidRPr="00CF727D">
        <w:rPr>
          <w:szCs w:val="20"/>
        </w:rPr>
        <w:t>Nadzor nad opremljenostjo, ustrezno postavitvijo, vzdrževanjem in vidnostjo prometne signalizacije, prometne opreme in sistema za informiranje uporabnikov ob državnih cestah ter naprav in ukrepov za umirjanje prometa.. Nadzor na odsekih državnih cest, kjer se zaradi specifične populacijske strukture udeležencev v cestnem prometu zahtevajo ukrepi za umirjanje prometa.</w:t>
      </w:r>
    </w:p>
    <w:p w14:paraId="50CE6E02" w14:textId="77777777" w:rsidR="009F0E83" w:rsidRPr="00CF727D" w:rsidRDefault="009F0E83" w:rsidP="009F0E83">
      <w:pPr>
        <w:rPr>
          <w:szCs w:val="20"/>
        </w:rPr>
      </w:pPr>
    </w:p>
    <w:p w14:paraId="507E19D3" w14:textId="3A7D3C52" w:rsidR="009F0E83" w:rsidRPr="00CF727D" w:rsidRDefault="009F0E83" w:rsidP="009F0E83">
      <w:pPr>
        <w:rPr>
          <w:szCs w:val="20"/>
        </w:rPr>
      </w:pPr>
      <w:r w:rsidRPr="00CF727D">
        <w:rPr>
          <w:b/>
          <w:bCs/>
          <w:szCs w:val="20"/>
        </w:rPr>
        <w:t xml:space="preserve">Cilji: </w:t>
      </w:r>
      <w:r w:rsidR="00332FB8" w:rsidRPr="00CF727D">
        <w:rPr>
          <w:szCs w:val="20"/>
        </w:rPr>
        <w:t>Zagotoviti ustrezno opremljenost državnih cest s prometno signalizacijo, prometno opremo in napravami. Poleg tega se z ustrezno signalizacijo in opremo zagotavlja primerna hitrost vožnje voznikov cestnih vozil in s tem prispeva k bolj varnemu odvijanju cestnega prometa.</w:t>
      </w:r>
    </w:p>
    <w:p w14:paraId="33D3CD36" w14:textId="77777777" w:rsidR="00332FB8" w:rsidRPr="00CF727D" w:rsidRDefault="00332FB8" w:rsidP="009F0E83">
      <w:pPr>
        <w:rPr>
          <w:color w:val="70AD47" w:themeColor="accent6"/>
        </w:rPr>
      </w:pPr>
    </w:p>
    <w:p w14:paraId="10B1A5EC" w14:textId="6501E929" w:rsidR="009F0E83" w:rsidRPr="00CF727D" w:rsidRDefault="009F0E83" w:rsidP="009F0E83">
      <w:pPr>
        <w:rPr>
          <w:b/>
          <w:bCs/>
          <w:szCs w:val="20"/>
        </w:rPr>
      </w:pPr>
      <w:r w:rsidRPr="00CF727D">
        <w:rPr>
          <w:b/>
          <w:bCs/>
          <w:szCs w:val="20"/>
        </w:rPr>
        <w:t>Načrtovano število inšpekcijskih pregledov: 1</w:t>
      </w:r>
      <w:r w:rsidR="00332FB8" w:rsidRPr="00CF727D">
        <w:rPr>
          <w:b/>
          <w:bCs/>
          <w:szCs w:val="20"/>
        </w:rPr>
        <w:t>10</w:t>
      </w:r>
    </w:p>
    <w:p w14:paraId="0A37024A" w14:textId="77777777" w:rsidR="009F0E83" w:rsidRPr="00CF727D" w:rsidRDefault="009F0E83" w:rsidP="009F0E83">
      <w:pPr>
        <w:pStyle w:val="Naslov3"/>
        <w:rPr>
          <w:bCs w:val="0"/>
        </w:rPr>
      </w:pPr>
      <w:bookmarkStart w:id="31" w:name="__RefHeading___Toc117_485178854"/>
      <w:bookmarkEnd w:id="31"/>
      <w:r w:rsidRPr="00CF727D">
        <w:rPr>
          <w:bCs w:val="0"/>
        </w:rPr>
        <w:t>Zagotavljanje preglednosti na državnih cestah</w:t>
      </w:r>
    </w:p>
    <w:p w14:paraId="1A37912A" w14:textId="40CA8A93" w:rsidR="009F0E83" w:rsidRPr="00CF727D" w:rsidRDefault="00F47DC2" w:rsidP="009F0E83">
      <w:pPr>
        <w:rPr>
          <w:szCs w:val="20"/>
        </w:rPr>
      </w:pPr>
      <w:r w:rsidRPr="00CF727D">
        <w:rPr>
          <w:szCs w:val="20"/>
        </w:rPr>
        <w:t>Z inšpekcijskimi nadzori se preverja, ali je v zadostni meri zagotovljeno polje preglednosti skladno s predpisi, ki urejajo javne ceste, ali ne. Zaznava se porast prijav oziroma pobud za nadzor preglednosti na notranji strani krivin (berme), v bližini križišč, krožišč ter priključkov, tako občinskih kategoriziranih kot nekategoriziranih in individualnih priključkov. Porast prijav preglednosti se pojavi v spomladnem času in traja vse do jeseni, kar je posledica rasti vegetacije oziroma njenega neustreznega vzdrževanja.</w:t>
      </w:r>
    </w:p>
    <w:p w14:paraId="50AF6389" w14:textId="77777777" w:rsidR="00F47DC2" w:rsidRPr="00CF727D" w:rsidRDefault="00F47DC2" w:rsidP="009F0E83">
      <w:pPr>
        <w:rPr>
          <w:szCs w:val="20"/>
        </w:rPr>
      </w:pPr>
    </w:p>
    <w:p w14:paraId="11876DE6" w14:textId="162EBA81" w:rsidR="009F0E83" w:rsidRPr="00CF727D" w:rsidRDefault="009F0E83" w:rsidP="009F0E83">
      <w:pPr>
        <w:rPr>
          <w:szCs w:val="20"/>
        </w:rPr>
      </w:pPr>
      <w:r w:rsidRPr="00CF727D">
        <w:rPr>
          <w:b/>
          <w:szCs w:val="20"/>
        </w:rPr>
        <w:t xml:space="preserve">Obseg nadzora: </w:t>
      </w:r>
      <w:r w:rsidR="004F41F5" w:rsidRPr="00CF727D">
        <w:rPr>
          <w:rStyle w:val="Moanpoudarek"/>
          <w:color w:val="auto"/>
        </w:rPr>
        <w:t>Nadzor nad zagotavljanjem preglednosti na državnih cestah zajema preverjanje izvajanja predpisanih ukrepov in pogojev za varstvo državnih cest in prometa na njih pri zagotavljanju preglednosti na notranji strani cestnih krivin, v bližini križišč in priključkov ter na drugih delih državnih cest.</w:t>
      </w:r>
    </w:p>
    <w:p w14:paraId="138FBFB0" w14:textId="77777777" w:rsidR="009F0E83" w:rsidRPr="00CF727D" w:rsidRDefault="009F0E83" w:rsidP="009F0E83">
      <w:r w:rsidRPr="00CF727D">
        <w:rPr>
          <w:b/>
          <w:bCs/>
          <w:szCs w:val="20"/>
        </w:rPr>
        <w:t>Cilji:</w:t>
      </w:r>
      <w:r w:rsidRPr="00CF727D">
        <w:rPr>
          <w:szCs w:val="20"/>
        </w:rPr>
        <w:t xml:space="preserve"> Zagotoviti ustrezno polje preglednosti na vseh elementih državnih cest.</w:t>
      </w:r>
    </w:p>
    <w:p w14:paraId="0CB98015" w14:textId="77777777" w:rsidR="009F0E83" w:rsidRPr="00CF727D" w:rsidRDefault="009F0E83" w:rsidP="009F0E83"/>
    <w:p w14:paraId="4373617F" w14:textId="4B468AD2" w:rsidR="009F0E83" w:rsidRPr="00CF727D" w:rsidRDefault="009F0E83" w:rsidP="009F0E83">
      <w:r w:rsidRPr="00CF727D">
        <w:rPr>
          <w:b/>
          <w:szCs w:val="20"/>
        </w:rPr>
        <w:t xml:space="preserve">Načrtovano število </w:t>
      </w:r>
      <w:r w:rsidRPr="00CF727D">
        <w:rPr>
          <w:b/>
          <w:bCs/>
          <w:szCs w:val="20"/>
        </w:rPr>
        <w:t>inšpekcijskih pregledov</w:t>
      </w:r>
      <w:r w:rsidRPr="00CF727D">
        <w:rPr>
          <w:b/>
          <w:szCs w:val="20"/>
        </w:rPr>
        <w:t xml:space="preserve">: </w:t>
      </w:r>
      <w:r w:rsidRPr="00CF727D">
        <w:rPr>
          <w:b/>
          <w:bCs/>
          <w:szCs w:val="20"/>
        </w:rPr>
        <w:t>1</w:t>
      </w:r>
      <w:r w:rsidR="004F41F5" w:rsidRPr="00CF727D">
        <w:rPr>
          <w:b/>
          <w:bCs/>
          <w:szCs w:val="20"/>
        </w:rPr>
        <w:t>2</w:t>
      </w:r>
      <w:r w:rsidRPr="00CF727D">
        <w:rPr>
          <w:b/>
          <w:bCs/>
          <w:szCs w:val="20"/>
        </w:rPr>
        <w:t>0</w:t>
      </w:r>
    </w:p>
    <w:p w14:paraId="3C7023FF" w14:textId="77777777" w:rsidR="009F0E83" w:rsidRPr="00CF727D" w:rsidRDefault="009F0E83" w:rsidP="009F0E83">
      <w:pPr>
        <w:pStyle w:val="Naslov3"/>
        <w:rPr>
          <w:bCs w:val="0"/>
        </w:rPr>
      </w:pPr>
      <w:bookmarkStart w:id="32" w:name="__RefHeading___Toc119_485178854"/>
      <w:bookmarkEnd w:id="32"/>
      <w:r w:rsidRPr="00CF727D">
        <w:rPr>
          <w:bCs w:val="0"/>
        </w:rPr>
        <w:t>Varna uporaba ceste</w:t>
      </w:r>
    </w:p>
    <w:p w14:paraId="6BAF27D6" w14:textId="0A966CF5" w:rsidR="009F0E83" w:rsidRPr="00CF727D" w:rsidRDefault="00646936" w:rsidP="009F0E83">
      <w:r w:rsidRPr="00CF727D">
        <w:t>Za zagotavljanje varne uporabe cest je pomembno izvajanje rednega vzdrževanja le-teh, ki obsega dela za ohranjanje javnih cest v stanju, ki zagotavlja varnost in prevoznost javnih cest, nadzor nad stanjem javnih cest in cestnega zemljišča ter vzpostavitev prevoznosti javnih cest ob naravnih in drugih nesrečah.</w:t>
      </w:r>
    </w:p>
    <w:p w14:paraId="4B903569" w14:textId="77777777" w:rsidR="00646936" w:rsidRPr="00CF727D" w:rsidRDefault="00646936" w:rsidP="009F0E83"/>
    <w:p w14:paraId="76A9EB0B" w14:textId="77777777" w:rsidR="004120FF" w:rsidRPr="00CF727D" w:rsidRDefault="009F0E83" w:rsidP="004120FF">
      <w:r w:rsidRPr="00CF727D">
        <w:rPr>
          <w:b/>
          <w:bCs/>
        </w:rPr>
        <w:t xml:space="preserve">Obseg nadzora: </w:t>
      </w:r>
      <w:r w:rsidR="004120FF" w:rsidRPr="00CF727D">
        <w:t xml:space="preserve">Inšpekcijski nadzor nad varno uporabo ceste zajema področje rednih vzdrževalnih del na cestah, z namenom preprečitve neposredne nevarnosti za udeležence v cestnem prometu na </w:t>
      </w:r>
    </w:p>
    <w:p w14:paraId="1CAC8C99" w14:textId="6FAB0B91" w:rsidR="009F0E83" w:rsidRPr="00CF727D" w:rsidRDefault="004120FF" w:rsidP="004120FF">
      <w:r w:rsidRPr="00CF727D">
        <w:t>državnih cestah in preprečitve materialne škode.</w:t>
      </w:r>
    </w:p>
    <w:p w14:paraId="5F6BC078" w14:textId="77777777" w:rsidR="004120FF" w:rsidRPr="00CF727D" w:rsidRDefault="004120FF" w:rsidP="004120FF"/>
    <w:p w14:paraId="229A9D0E" w14:textId="77777777" w:rsidR="009F0E83" w:rsidRPr="00CF727D" w:rsidRDefault="009F0E83" w:rsidP="009F0E83">
      <w:r w:rsidRPr="00CF727D">
        <w:rPr>
          <w:b/>
          <w:bCs/>
        </w:rPr>
        <w:t xml:space="preserve">Cilji: </w:t>
      </w:r>
      <w:r w:rsidRPr="00CF727D">
        <w:t>Zagotoviti varno uporabo ceste, da se odvrne nevarnost za udeležence v cestnem prometu in prepreči škoda na cestah.</w:t>
      </w:r>
    </w:p>
    <w:p w14:paraId="2087E2E7" w14:textId="77777777" w:rsidR="009F0E83" w:rsidRPr="00CF727D" w:rsidRDefault="009F0E83" w:rsidP="009F0E83">
      <w:pPr>
        <w:rPr>
          <w:b/>
          <w:szCs w:val="20"/>
        </w:rPr>
      </w:pPr>
    </w:p>
    <w:p w14:paraId="18186FF8" w14:textId="7FA448F1" w:rsidR="009F0E83" w:rsidRPr="00CF727D" w:rsidRDefault="009F0E83" w:rsidP="009F0E83">
      <w:pPr>
        <w:rPr>
          <w:b/>
          <w:szCs w:val="20"/>
        </w:rPr>
      </w:pPr>
      <w:r w:rsidRPr="00CF727D">
        <w:rPr>
          <w:b/>
          <w:szCs w:val="20"/>
        </w:rPr>
        <w:t xml:space="preserve">Načrtovano število </w:t>
      </w:r>
      <w:r w:rsidRPr="00CF727D">
        <w:rPr>
          <w:b/>
          <w:bCs/>
          <w:szCs w:val="20"/>
        </w:rPr>
        <w:t>inšpekcijskih pregledov</w:t>
      </w:r>
      <w:r w:rsidRPr="00CF727D">
        <w:rPr>
          <w:b/>
          <w:szCs w:val="20"/>
        </w:rPr>
        <w:t xml:space="preserve">: </w:t>
      </w:r>
      <w:r w:rsidR="00FE5C55" w:rsidRPr="00CF727D">
        <w:rPr>
          <w:b/>
          <w:bCs/>
          <w:szCs w:val="20"/>
        </w:rPr>
        <w:t>15</w:t>
      </w:r>
    </w:p>
    <w:p w14:paraId="7C8C2B79" w14:textId="77777777" w:rsidR="009F0E83" w:rsidRPr="00CF727D" w:rsidRDefault="009F0E83" w:rsidP="009F0E83">
      <w:pPr>
        <w:rPr>
          <w:b/>
          <w:szCs w:val="20"/>
        </w:rPr>
      </w:pPr>
    </w:p>
    <w:p w14:paraId="286CAB82" w14:textId="515C3D9F" w:rsidR="009F0E83" w:rsidRPr="00CF727D" w:rsidRDefault="009F0E83" w:rsidP="009F0E83">
      <w:pPr>
        <w:pStyle w:val="Telobesedila"/>
        <w:rPr>
          <w:rFonts w:ascii="Arial" w:hAnsi="Arial" w:cs="Arial"/>
          <w:sz w:val="20"/>
          <w:szCs w:val="20"/>
        </w:rPr>
      </w:pPr>
      <w:r w:rsidRPr="00CF727D">
        <w:rPr>
          <w:rFonts w:ascii="Arial" w:hAnsi="Arial" w:cs="Arial"/>
          <w:b/>
          <w:bCs/>
          <w:sz w:val="20"/>
          <w:szCs w:val="20"/>
        </w:rPr>
        <w:t xml:space="preserve">Načrtovano število vseh pregledov na področju cest je </w:t>
      </w:r>
      <w:r w:rsidR="009E3312">
        <w:rPr>
          <w:rFonts w:ascii="Arial" w:hAnsi="Arial" w:cs="Arial"/>
          <w:b/>
          <w:bCs/>
          <w:sz w:val="20"/>
          <w:szCs w:val="20"/>
        </w:rPr>
        <w:t>9</w:t>
      </w:r>
      <w:r w:rsidRPr="00CF727D">
        <w:rPr>
          <w:rFonts w:ascii="Arial" w:hAnsi="Arial" w:cs="Arial"/>
          <w:b/>
          <w:bCs/>
          <w:sz w:val="20"/>
          <w:szCs w:val="20"/>
        </w:rPr>
        <w:t>00.</w:t>
      </w:r>
    </w:p>
    <w:p w14:paraId="6BFC5917" w14:textId="77777777" w:rsidR="009F0E83" w:rsidRPr="00CF727D" w:rsidRDefault="009F0E83" w:rsidP="009F0E83">
      <w:pPr>
        <w:pStyle w:val="Telobesedila"/>
        <w:rPr>
          <w:rFonts w:ascii="Arial" w:hAnsi="Arial" w:cs="Arial"/>
          <w:sz w:val="20"/>
          <w:szCs w:val="20"/>
        </w:rPr>
      </w:pPr>
    </w:p>
    <w:p w14:paraId="4AF2B068" w14:textId="77777777" w:rsidR="009F0E83" w:rsidRPr="00CF727D" w:rsidRDefault="009F0E83" w:rsidP="009F0E83">
      <w:pPr>
        <w:pStyle w:val="Naslov2"/>
        <w:rPr>
          <w:sz w:val="20"/>
          <w:szCs w:val="20"/>
        </w:rPr>
      </w:pPr>
      <w:bookmarkStart w:id="33" w:name="__RefHeading___Toc408775459"/>
      <w:bookmarkEnd w:id="33"/>
      <w:r w:rsidRPr="00CF727D">
        <w:rPr>
          <w:color w:val="70AD47" w:themeColor="accent6"/>
        </w:rPr>
        <w:t xml:space="preserve"> </w:t>
      </w:r>
      <w:r w:rsidRPr="00CF727D">
        <w:t>INŠPEKCIJA ZA ŽELEZNIŠKI PROMET</w:t>
      </w:r>
    </w:p>
    <w:p w14:paraId="117A37F8" w14:textId="2D1A8DB3" w:rsidR="008C0CF2" w:rsidRPr="00CF727D" w:rsidRDefault="008C0CF2" w:rsidP="008C0CF2">
      <w:pPr>
        <w:pStyle w:val="Standard"/>
        <w:spacing w:after="0" w:line="240" w:lineRule="auto"/>
        <w:jc w:val="both"/>
        <w:rPr>
          <w:rFonts w:eastAsia="Times New Roman"/>
          <w:lang w:eastAsia="sl-SI"/>
        </w:rPr>
      </w:pPr>
      <w:r w:rsidRPr="00CF727D">
        <w:rPr>
          <w:rFonts w:eastAsia="Times New Roman"/>
          <w:lang w:eastAsia="sl-SI"/>
        </w:rPr>
        <w:t>Na področju železniškega prometa IRSI opravlja nadzor nad izvajanjem določb Zakona o varnosti v   železniškem prometu (ZVZelP-1, Uradni list RS, št. 30/18</w:t>
      </w:r>
      <w:r w:rsidRPr="00CF727D">
        <w:t xml:space="preserve"> </w:t>
      </w:r>
      <w:r w:rsidRPr="00CF727D">
        <w:rPr>
          <w:rFonts w:eastAsia="Times New Roman"/>
          <w:lang w:eastAsia="sl-SI"/>
        </w:rPr>
        <w:t xml:space="preserve">in 54/21), Zakona o železniškem prometu (ZZelP, Uradni list RS, št. 99/15 – uradno prečiščeno besedilo, 30/18, 82/21, 54/22 – ZUJPP in 18/23 – ZDU-1O), Zakona o prevozu nevarnega blaga (ZPNB, Uradni list RS, št. 33/06 – prečiščeno besedilo, 41/09, 97/10 in 56/15) in podzakonskih predpisov, izdanih na njihovi podlagi ter </w:t>
      </w:r>
      <w:r w:rsidR="005227E0">
        <w:rPr>
          <w:rFonts w:eastAsia="Times New Roman"/>
          <w:lang w:eastAsia="sl-SI"/>
        </w:rPr>
        <w:t xml:space="preserve">nad </w:t>
      </w:r>
      <w:r w:rsidRPr="00CF727D">
        <w:rPr>
          <w:rFonts w:eastAsia="Times New Roman"/>
          <w:lang w:eastAsia="sl-SI"/>
        </w:rPr>
        <w:t xml:space="preserve">področnimi predpisi EU (Uredbe, Direktive, Tehnične specifikacije za interoperabilnost). </w:t>
      </w:r>
    </w:p>
    <w:p w14:paraId="18C1E0AA" w14:textId="77777777" w:rsidR="008C0CF2" w:rsidRPr="00CF727D" w:rsidRDefault="008C0CF2" w:rsidP="008C0CF2">
      <w:pPr>
        <w:pStyle w:val="Standard"/>
        <w:spacing w:after="0" w:line="240" w:lineRule="auto"/>
        <w:jc w:val="both"/>
        <w:rPr>
          <w:rFonts w:eastAsia="Times New Roman"/>
          <w:lang w:eastAsia="sl-SI"/>
        </w:rPr>
      </w:pPr>
    </w:p>
    <w:p w14:paraId="60D49CBE" w14:textId="77777777" w:rsidR="008C0CF2" w:rsidRPr="00CF727D" w:rsidRDefault="008C0CF2" w:rsidP="008C0CF2">
      <w:pPr>
        <w:pStyle w:val="Standard"/>
        <w:spacing w:after="0" w:line="240" w:lineRule="auto"/>
        <w:jc w:val="both"/>
        <w:rPr>
          <w:rFonts w:eastAsia="Times New Roman"/>
          <w:lang w:eastAsia="sl-SI"/>
        </w:rPr>
      </w:pPr>
      <w:r w:rsidRPr="00CF727D">
        <w:rPr>
          <w:rFonts w:eastAsia="Times New Roman"/>
          <w:lang w:eastAsia="sl-SI"/>
        </w:rPr>
        <w:t xml:space="preserve">Inšpektorji za železniški promet bodo inšpekcijski nadzor izvajali predvsem pri upravljavcu železniške infrastrukture SŽ – Infrastruktura d.o.o., pri prevoznikih SŽ – Potniški promet d.o.o., SŽ – Tovorni promet d.o.o., Adrii Transport d.o.o., Luka Koper d. d., </w:t>
      </w:r>
      <w:proofErr w:type="spellStart"/>
      <w:r w:rsidRPr="00CF727D">
        <w:rPr>
          <w:rFonts w:eastAsia="Times New Roman"/>
          <w:lang w:eastAsia="sl-SI"/>
        </w:rPr>
        <w:t>Rail</w:t>
      </w:r>
      <w:proofErr w:type="spellEnd"/>
      <w:r w:rsidRPr="00CF727D">
        <w:rPr>
          <w:rFonts w:eastAsia="Times New Roman"/>
          <w:lang w:eastAsia="sl-SI"/>
        </w:rPr>
        <w:t xml:space="preserve"> </w:t>
      </w:r>
      <w:proofErr w:type="spellStart"/>
      <w:r w:rsidRPr="00CF727D">
        <w:rPr>
          <w:rFonts w:eastAsia="Times New Roman"/>
          <w:lang w:eastAsia="sl-SI"/>
        </w:rPr>
        <w:t>Cargo</w:t>
      </w:r>
      <w:proofErr w:type="spellEnd"/>
      <w:r w:rsidRPr="00CF727D">
        <w:rPr>
          <w:rFonts w:eastAsia="Times New Roman"/>
          <w:lang w:eastAsia="sl-SI"/>
        </w:rPr>
        <w:t xml:space="preserve"> </w:t>
      </w:r>
      <w:proofErr w:type="spellStart"/>
      <w:r w:rsidRPr="00CF727D">
        <w:rPr>
          <w:rFonts w:eastAsia="Times New Roman"/>
          <w:lang w:eastAsia="sl-SI"/>
        </w:rPr>
        <w:t>Carrier</w:t>
      </w:r>
      <w:proofErr w:type="spellEnd"/>
      <w:r w:rsidRPr="00CF727D">
        <w:rPr>
          <w:rFonts w:eastAsia="Times New Roman"/>
          <w:lang w:eastAsia="sl-SI"/>
        </w:rPr>
        <w:t xml:space="preserve"> </w:t>
      </w:r>
      <w:proofErr w:type="spellStart"/>
      <w:r w:rsidRPr="00CF727D">
        <w:rPr>
          <w:rFonts w:eastAsia="Times New Roman"/>
          <w:lang w:eastAsia="sl-SI"/>
        </w:rPr>
        <w:t>d.o.o</w:t>
      </w:r>
      <w:proofErr w:type="spellEnd"/>
      <w:r w:rsidRPr="00CF727D">
        <w:rPr>
          <w:rFonts w:eastAsia="Times New Roman"/>
          <w:lang w:eastAsia="sl-SI"/>
        </w:rPr>
        <w:t xml:space="preserve">., RTS </w:t>
      </w:r>
      <w:proofErr w:type="spellStart"/>
      <w:r w:rsidRPr="00CF727D">
        <w:rPr>
          <w:rFonts w:eastAsia="Times New Roman"/>
          <w:lang w:eastAsia="sl-SI"/>
        </w:rPr>
        <w:t>Rail</w:t>
      </w:r>
      <w:proofErr w:type="spellEnd"/>
      <w:r w:rsidRPr="00CF727D">
        <w:rPr>
          <w:rFonts w:eastAsia="Times New Roman"/>
          <w:lang w:eastAsia="sl-SI"/>
        </w:rPr>
        <w:t xml:space="preserve"> Transport </w:t>
      </w:r>
      <w:proofErr w:type="spellStart"/>
      <w:r w:rsidRPr="00CF727D">
        <w:rPr>
          <w:rFonts w:eastAsia="Times New Roman"/>
          <w:lang w:eastAsia="sl-SI"/>
        </w:rPr>
        <w:t>Service</w:t>
      </w:r>
      <w:proofErr w:type="spellEnd"/>
      <w:r w:rsidRPr="00CF727D">
        <w:rPr>
          <w:rFonts w:eastAsia="Times New Roman"/>
          <w:lang w:eastAsia="sl-SI"/>
        </w:rPr>
        <w:t xml:space="preserve"> </w:t>
      </w:r>
      <w:proofErr w:type="spellStart"/>
      <w:r w:rsidRPr="00CF727D">
        <w:rPr>
          <w:rFonts w:eastAsia="Times New Roman"/>
          <w:lang w:eastAsia="sl-SI"/>
        </w:rPr>
        <w:t>GmbH</w:t>
      </w:r>
      <w:proofErr w:type="spellEnd"/>
      <w:r w:rsidRPr="00CF727D">
        <w:rPr>
          <w:rFonts w:eastAsia="Times New Roman"/>
          <w:lang w:eastAsia="sl-SI"/>
        </w:rPr>
        <w:t xml:space="preserve"> in na industrijskih tirih ter progah drugih železnic v Republiki Sloveniji.</w:t>
      </w:r>
    </w:p>
    <w:p w14:paraId="578E0DB2" w14:textId="77777777" w:rsidR="008C0CF2" w:rsidRPr="00CF727D" w:rsidRDefault="008C0CF2" w:rsidP="008C0CF2">
      <w:pPr>
        <w:pStyle w:val="Standard"/>
        <w:spacing w:after="0" w:line="240" w:lineRule="auto"/>
        <w:jc w:val="both"/>
        <w:rPr>
          <w:rFonts w:eastAsia="Times New Roman"/>
          <w:lang w:eastAsia="sl-SI"/>
        </w:rPr>
      </w:pPr>
    </w:p>
    <w:p w14:paraId="7FB05C59" w14:textId="77777777" w:rsidR="008C0CF2" w:rsidRPr="00CF727D" w:rsidRDefault="008C0CF2" w:rsidP="008C0CF2">
      <w:pPr>
        <w:pStyle w:val="Standard"/>
        <w:spacing w:after="0" w:line="240" w:lineRule="auto"/>
        <w:jc w:val="both"/>
        <w:rPr>
          <w:rFonts w:eastAsia="Times New Roman"/>
          <w:lang w:eastAsia="sl-SI"/>
        </w:rPr>
      </w:pPr>
      <w:r w:rsidRPr="00CF727D">
        <w:rPr>
          <w:rFonts w:eastAsia="Times New Roman"/>
          <w:lang w:eastAsia="sl-SI"/>
        </w:rPr>
        <w:lastRenderedPageBreak/>
        <w:t>Ključne naloge inšpekcijskega nadzora železniškega prometa so:</w:t>
      </w:r>
    </w:p>
    <w:p w14:paraId="2BD3B7BF" w14:textId="04EB5158" w:rsidR="008C0CF2" w:rsidRPr="00CF727D" w:rsidRDefault="008C0CF2" w:rsidP="008C0CF2">
      <w:pPr>
        <w:numPr>
          <w:ilvl w:val="0"/>
          <w:numId w:val="8"/>
        </w:numPr>
        <w:rPr>
          <w:szCs w:val="20"/>
        </w:rPr>
      </w:pPr>
      <w:r w:rsidRPr="00CF727D">
        <w:rPr>
          <w:szCs w:val="20"/>
        </w:rPr>
        <w:t>zaščita proge (progovni in varovalni progovni pas),</w:t>
      </w:r>
    </w:p>
    <w:p w14:paraId="743CE623" w14:textId="4F17F5FF" w:rsidR="008C0CF2" w:rsidRPr="00CF727D" w:rsidRDefault="008C0CF2" w:rsidP="008C0CF2">
      <w:pPr>
        <w:numPr>
          <w:ilvl w:val="0"/>
          <w:numId w:val="8"/>
        </w:numPr>
        <w:rPr>
          <w:szCs w:val="20"/>
        </w:rPr>
      </w:pPr>
      <w:r w:rsidRPr="00CF727D">
        <w:rPr>
          <w:szCs w:val="20"/>
        </w:rPr>
        <w:t>izvajanje gradenj, nadgradenj, obnov in odstranitev železniških objektov,</w:t>
      </w:r>
    </w:p>
    <w:p w14:paraId="5F55BF0E" w14:textId="23CAFD5E" w:rsidR="008C0CF2" w:rsidRPr="00CF727D" w:rsidRDefault="008C0CF2" w:rsidP="008C0CF2">
      <w:pPr>
        <w:numPr>
          <w:ilvl w:val="0"/>
          <w:numId w:val="8"/>
        </w:numPr>
        <w:rPr>
          <w:szCs w:val="20"/>
        </w:rPr>
      </w:pPr>
      <w:r w:rsidRPr="00CF727D">
        <w:rPr>
          <w:szCs w:val="20"/>
        </w:rPr>
        <w:t>prometna signalizacija,</w:t>
      </w:r>
    </w:p>
    <w:p w14:paraId="778F5D1D" w14:textId="2B29AFE8" w:rsidR="008C0CF2" w:rsidRPr="00CF727D" w:rsidRDefault="008C0CF2" w:rsidP="008C0CF2">
      <w:pPr>
        <w:numPr>
          <w:ilvl w:val="0"/>
          <w:numId w:val="8"/>
        </w:numPr>
        <w:rPr>
          <w:szCs w:val="20"/>
        </w:rPr>
      </w:pPr>
      <w:r w:rsidRPr="00CF727D">
        <w:rPr>
          <w:szCs w:val="20"/>
        </w:rPr>
        <w:t>tirna vozila,</w:t>
      </w:r>
    </w:p>
    <w:p w14:paraId="51F42A5A" w14:textId="236680DB" w:rsidR="008C0CF2" w:rsidRPr="00CF727D" w:rsidRDefault="008C0CF2" w:rsidP="008C0CF2">
      <w:pPr>
        <w:numPr>
          <w:ilvl w:val="0"/>
          <w:numId w:val="8"/>
        </w:numPr>
        <w:rPr>
          <w:szCs w:val="20"/>
        </w:rPr>
      </w:pPr>
      <w:r w:rsidRPr="00CF727D">
        <w:rPr>
          <w:szCs w:val="20"/>
        </w:rPr>
        <w:t xml:space="preserve">pogoji za opravljanje dela strojevodij in oseb, ki opravljajo varnostno kritične naloge  </w:t>
      </w:r>
      <w:r w:rsidR="005227E0">
        <w:rPr>
          <w:szCs w:val="20"/>
        </w:rPr>
        <w:t xml:space="preserve">(v nadaljevanju </w:t>
      </w:r>
      <w:r w:rsidRPr="00CF727D">
        <w:rPr>
          <w:szCs w:val="20"/>
        </w:rPr>
        <w:t xml:space="preserve">OVKN), ki niso opredeljene v tehničnih specifikacijah </w:t>
      </w:r>
      <w:proofErr w:type="spellStart"/>
      <w:r w:rsidRPr="00CF727D">
        <w:rPr>
          <w:szCs w:val="20"/>
        </w:rPr>
        <w:t>interoperabilnosti</w:t>
      </w:r>
      <w:proofErr w:type="spellEnd"/>
      <w:r w:rsidRPr="00CF727D">
        <w:rPr>
          <w:szCs w:val="20"/>
        </w:rPr>
        <w:t xml:space="preserve"> (</w:t>
      </w:r>
      <w:r w:rsidR="005227E0">
        <w:rPr>
          <w:szCs w:val="20"/>
        </w:rPr>
        <w:t xml:space="preserve">v nadaljevanju </w:t>
      </w:r>
      <w:r w:rsidRPr="00CF727D">
        <w:rPr>
          <w:szCs w:val="20"/>
        </w:rPr>
        <w:t>TSI)</w:t>
      </w:r>
    </w:p>
    <w:p w14:paraId="1F09B29D" w14:textId="066A4697" w:rsidR="008C0CF2" w:rsidRPr="00CF727D" w:rsidRDefault="008C0CF2" w:rsidP="008C0CF2">
      <w:pPr>
        <w:numPr>
          <w:ilvl w:val="0"/>
          <w:numId w:val="8"/>
        </w:numPr>
        <w:rPr>
          <w:szCs w:val="20"/>
        </w:rPr>
      </w:pPr>
      <w:r w:rsidRPr="00CF727D">
        <w:rPr>
          <w:szCs w:val="20"/>
        </w:rPr>
        <w:t>notranji red,</w:t>
      </w:r>
    </w:p>
    <w:p w14:paraId="5215E46F" w14:textId="70B96F33" w:rsidR="008C0CF2" w:rsidRPr="00CF727D" w:rsidRDefault="008C0CF2" w:rsidP="008C0CF2">
      <w:pPr>
        <w:numPr>
          <w:ilvl w:val="0"/>
          <w:numId w:val="8"/>
        </w:numPr>
        <w:rPr>
          <w:szCs w:val="20"/>
        </w:rPr>
      </w:pPr>
      <w:r w:rsidRPr="00CF727D">
        <w:rPr>
          <w:szCs w:val="20"/>
        </w:rPr>
        <w:t>prevoz nevarnega blaga v železniškem prometu,</w:t>
      </w:r>
    </w:p>
    <w:p w14:paraId="2CE96764" w14:textId="3B29D714" w:rsidR="008C0CF2" w:rsidRPr="00CF727D" w:rsidRDefault="008C0CF2" w:rsidP="008C0CF2">
      <w:pPr>
        <w:numPr>
          <w:ilvl w:val="0"/>
          <w:numId w:val="8"/>
        </w:numPr>
        <w:rPr>
          <w:szCs w:val="20"/>
        </w:rPr>
      </w:pPr>
      <w:r w:rsidRPr="00CF727D">
        <w:rPr>
          <w:szCs w:val="20"/>
        </w:rPr>
        <w:t>nadzor nad industrijskimi tiri in progami drugih železnic.</w:t>
      </w:r>
    </w:p>
    <w:p w14:paraId="26A86EE8" w14:textId="77777777" w:rsidR="009F0E83" w:rsidRPr="00CF727D" w:rsidRDefault="009F0E83" w:rsidP="009F0E83">
      <w:pPr>
        <w:rPr>
          <w:spacing w:val="-2"/>
          <w:szCs w:val="20"/>
        </w:rPr>
      </w:pPr>
    </w:p>
    <w:p w14:paraId="68702E49" w14:textId="77777777" w:rsidR="009F0E83" w:rsidRPr="00CF727D" w:rsidRDefault="009F0E83" w:rsidP="009F0E83">
      <w:pPr>
        <w:pStyle w:val="Naslov3"/>
        <w:ind w:left="851" w:hanging="851"/>
        <w:rPr>
          <w:spacing w:val="-2"/>
          <w:sz w:val="20"/>
          <w:szCs w:val="20"/>
        </w:rPr>
      </w:pPr>
      <w:r w:rsidRPr="00CF727D">
        <w:t xml:space="preserve">Zaščita proge ter križanja proge in ceste </w:t>
      </w:r>
    </w:p>
    <w:p w14:paraId="70BB8674" w14:textId="77777777" w:rsidR="00F21C36" w:rsidRPr="00CF727D" w:rsidRDefault="00F21C36" w:rsidP="00F21C36">
      <w:pPr>
        <w:pStyle w:val="Standard"/>
        <w:spacing w:after="0" w:line="240" w:lineRule="auto"/>
        <w:jc w:val="both"/>
        <w:rPr>
          <w:rFonts w:eastAsia="Times New Roman"/>
          <w:lang w:eastAsia="sl-SI"/>
        </w:rPr>
      </w:pPr>
      <w:bookmarkStart w:id="34" w:name="__RefHeading___Toc408775461"/>
      <w:bookmarkEnd w:id="34"/>
      <w:r w:rsidRPr="00CF727D">
        <w:rPr>
          <w:rFonts w:eastAsia="Times New Roman"/>
          <w:b/>
          <w:bCs/>
          <w:lang w:eastAsia="sl-SI"/>
        </w:rPr>
        <w:t>Obseg nadzora:</w:t>
      </w:r>
      <w:r w:rsidRPr="00CF727D">
        <w:rPr>
          <w:rFonts w:eastAsia="Times New Roman"/>
          <w:lang w:eastAsia="sl-SI"/>
        </w:rPr>
        <w:t xml:space="preserve"> Inšpekcijski nadzor zaščite proge ter križanja proge in ceste zajema predvsem </w:t>
      </w:r>
    </w:p>
    <w:p w14:paraId="6522119D" w14:textId="77777777" w:rsidR="00F21C36" w:rsidRPr="00CF727D" w:rsidRDefault="00F21C36" w:rsidP="00F21C36">
      <w:pPr>
        <w:pStyle w:val="Standard"/>
        <w:spacing w:after="0" w:line="240" w:lineRule="auto"/>
        <w:ind w:left="720"/>
        <w:jc w:val="both"/>
        <w:rPr>
          <w:rFonts w:eastAsia="Times New Roman"/>
          <w:lang w:eastAsia="sl-SI"/>
        </w:rPr>
      </w:pPr>
      <w:r w:rsidRPr="00CF727D">
        <w:rPr>
          <w:rFonts w:eastAsia="Times New Roman"/>
          <w:lang w:eastAsia="sl-SI"/>
        </w:rPr>
        <w:t>preverjanje:</w:t>
      </w:r>
    </w:p>
    <w:p w14:paraId="670AAF71" w14:textId="5904DC44" w:rsidR="00F21C36" w:rsidRPr="00CF727D" w:rsidRDefault="00F21C36" w:rsidP="00F21C36">
      <w:pPr>
        <w:numPr>
          <w:ilvl w:val="0"/>
          <w:numId w:val="8"/>
        </w:numPr>
        <w:rPr>
          <w:szCs w:val="20"/>
        </w:rPr>
      </w:pPr>
      <w:r w:rsidRPr="00CF727D">
        <w:rPr>
          <w:szCs w:val="20"/>
        </w:rPr>
        <w:t xml:space="preserve">posegov v varovalnem železniškem, progovnem in varovalnem progovnem pasu, </w:t>
      </w:r>
    </w:p>
    <w:p w14:paraId="1FF9621C" w14:textId="7E109A77" w:rsidR="00F21C36" w:rsidRPr="00CF727D" w:rsidRDefault="00F21C36" w:rsidP="00F21C36">
      <w:pPr>
        <w:numPr>
          <w:ilvl w:val="0"/>
          <w:numId w:val="8"/>
        </w:numPr>
        <w:rPr>
          <w:szCs w:val="20"/>
        </w:rPr>
      </w:pPr>
      <w:r w:rsidRPr="00CF727D">
        <w:rPr>
          <w:szCs w:val="20"/>
        </w:rPr>
        <w:t>zagotavljanje varnostnih elementov med cesto in progo,</w:t>
      </w:r>
    </w:p>
    <w:p w14:paraId="3D35A0C4" w14:textId="2B452386" w:rsidR="00F21C36" w:rsidRPr="00CF727D" w:rsidRDefault="00F21C36" w:rsidP="00F21C36">
      <w:pPr>
        <w:numPr>
          <w:ilvl w:val="0"/>
          <w:numId w:val="8"/>
        </w:numPr>
        <w:rPr>
          <w:szCs w:val="20"/>
        </w:rPr>
      </w:pPr>
      <w:r w:rsidRPr="00CF727D">
        <w:rPr>
          <w:szCs w:val="20"/>
        </w:rPr>
        <w:t>izpolnjevanje pogojev izven nivojskega križanja,</w:t>
      </w:r>
    </w:p>
    <w:p w14:paraId="4D655BD0" w14:textId="7917E1AB" w:rsidR="00F21C36" w:rsidRPr="00CF727D" w:rsidRDefault="00F21C36" w:rsidP="00F21C36">
      <w:pPr>
        <w:numPr>
          <w:ilvl w:val="0"/>
          <w:numId w:val="8"/>
        </w:numPr>
        <w:rPr>
          <w:szCs w:val="20"/>
        </w:rPr>
      </w:pPr>
      <w:r w:rsidRPr="00CF727D">
        <w:rPr>
          <w:szCs w:val="20"/>
        </w:rPr>
        <w:t>kriteriji in pogoji za postavitev novih nivojskih prehodov,</w:t>
      </w:r>
    </w:p>
    <w:p w14:paraId="448027E2" w14:textId="46DAF50A" w:rsidR="00F21C36" w:rsidRPr="00CF727D" w:rsidRDefault="00F21C36" w:rsidP="00F21C36">
      <w:pPr>
        <w:numPr>
          <w:ilvl w:val="0"/>
          <w:numId w:val="8"/>
        </w:numPr>
        <w:rPr>
          <w:szCs w:val="20"/>
        </w:rPr>
      </w:pPr>
      <w:r w:rsidRPr="00CF727D">
        <w:rPr>
          <w:szCs w:val="20"/>
        </w:rPr>
        <w:t>zagotavljanja varnosti na različnih križanjih železniških prog in cest ter zagotavljanja ustrezne preglednosti,</w:t>
      </w:r>
    </w:p>
    <w:p w14:paraId="0386E378" w14:textId="27112634" w:rsidR="00F21C36" w:rsidRPr="00CF727D" w:rsidRDefault="00F21C36" w:rsidP="00F21C36">
      <w:pPr>
        <w:numPr>
          <w:ilvl w:val="0"/>
          <w:numId w:val="8"/>
        </w:numPr>
        <w:rPr>
          <w:szCs w:val="20"/>
        </w:rPr>
      </w:pPr>
      <w:r w:rsidRPr="00CF727D">
        <w:rPr>
          <w:szCs w:val="20"/>
        </w:rPr>
        <w:t>pridobivanje soglasij za izredne prevoze čez nivojske prehode in označitev svetle višine.</w:t>
      </w:r>
    </w:p>
    <w:p w14:paraId="68D12851" w14:textId="77777777" w:rsidR="00F21C36" w:rsidRPr="00CF727D" w:rsidRDefault="00F21C36" w:rsidP="00F21C36">
      <w:pPr>
        <w:pStyle w:val="Standard"/>
        <w:spacing w:after="0" w:line="240" w:lineRule="auto"/>
        <w:jc w:val="both"/>
        <w:rPr>
          <w:rFonts w:eastAsia="Times New Roman"/>
          <w:lang w:eastAsia="sl-SI"/>
        </w:rPr>
      </w:pPr>
    </w:p>
    <w:p w14:paraId="3B048E55" w14:textId="77777777" w:rsidR="00F21C36" w:rsidRPr="00CF727D" w:rsidRDefault="00F21C36" w:rsidP="00F21C36">
      <w:pPr>
        <w:pStyle w:val="Standard"/>
        <w:spacing w:after="0" w:line="240" w:lineRule="auto"/>
        <w:jc w:val="both"/>
        <w:rPr>
          <w:rFonts w:eastAsia="Times New Roman"/>
          <w:lang w:eastAsia="sl-SI"/>
        </w:rPr>
      </w:pPr>
      <w:r w:rsidRPr="00CF727D">
        <w:rPr>
          <w:rFonts w:eastAsia="Times New Roman"/>
          <w:b/>
          <w:bCs/>
          <w:lang w:eastAsia="sl-SI"/>
        </w:rPr>
        <w:t>Cilji:</w:t>
      </w:r>
      <w:r w:rsidRPr="00CF727D">
        <w:rPr>
          <w:rFonts w:eastAsia="Times New Roman"/>
          <w:lang w:eastAsia="sl-SI"/>
        </w:rPr>
        <w:t xml:space="preserve"> z načrtovanim številom nadzorov vzpostaviti varnejša in pregledna križanja železniške proge in ceste, progovne pasove in varovalni progovni pas. S povečanjem preglednosti se zmanjša število konfliktnih in nepreglednih točk, kar pripomore k zmanjšanju števila nesreč.</w:t>
      </w:r>
    </w:p>
    <w:p w14:paraId="38D523BA" w14:textId="77777777" w:rsidR="00F21C36" w:rsidRPr="00CF727D" w:rsidRDefault="00F21C36" w:rsidP="00F21C36">
      <w:pPr>
        <w:pStyle w:val="Standard"/>
        <w:spacing w:after="0" w:line="240" w:lineRule="auto"/>
        <w:jc w:val="both"/>
        <w:rPr>
          <w:rFonts w:eastAsia="Times New Roman"/>
          <w:lang w:eastAsia="sl-SI"/>
        </w:rPr>
      </w:pPr>
    </w:p>
    <w:p w14:paraId="63C87008" w14:textId="13F4676C" w:rsidR="00F21C36" w:rsidRPr="00CF727D" w:rsidRDefault="00F21C36" w:rsidP="00F21C36">
      <w:pPr>
        <w:pStyle w:val="Standard"/>
        <w:spacing w:after="0" w:line="240" w:lineRule="auto"/>
        <w:jc w:val="both"/>
        <w:rPr>
          <w:rFonts w:eastAsia="Times New Roman"/>
          <w:b/>
          <w:bCs/>
          <w:lang w:eastAsia="sl-SI"/>
        </w:rPr>
      </w:pPr>
      <w:r w:rsidRPr="00CF727D">
        <w:rPr>
          <w:rFonts w:eastAsia="Times New Roman"/>
          <w:b/>
          <w:bCs/>
          <w:lang w:eastAsia="sl-SI"/>
        </w:rPr>
        <w:t xml:space="preserve">Načrtovano število inšpekcijskih pregledov: </w:t>
      </w:r>
      <w:r w:rsidR="008A495C" w:rsidRPr="00CF727D">
        <w:rPr>
          <w:rFonts w:eastAsia="Times New Roman"/>
          <w:b/>
          <w:bCs/>
          <w:lang w:eastAsia="sl-SI"/>
        </w:rPr>
        <w:t>5</w:t>
      </w:r>
      <w:r w:rsidRPr="00CF727D">
        <w:rPr>
          <w:rFonts w:eastAsia="Times New Roman"/>
          <w:b/>
          <w:bCs/>
          <w:lang w:eastAsia="sl-SI"/>
        </w:rPr>
        <w:t>0</w:t>
      </w:r>
    </w:p>
    <w:p w14:paraId="79C18A76" w14:textId="77777777" w:rsidR="009F0E83" w:rsidRPr="00CF727D" w:rsidRDefault="009F0E83" w:rsidP="009F0E83">
      <w:pPr>
        <w:pStyle w:val="Naslov3"/>
        <w:rPr>
          <w:sz w:val="20"/>
          <w:szCs w:val="20"/>
        </w:rPr>
      </w:pPr>
      <w:r w:rsidRPr="00CF727D">
        <w:t>Gradnja, nadgradnja, obnove in odstranitev železniških objektov</w:t>
      </w:r>
    </w:p>
    <w:p w14:paraId="5FC4D2F1" w14:textId="77777777" w:rsidR="007814A5" w:rsidRPr="00CF727D" w:rsidRDefault="007814A5" w:rsidP="007814A5">
      <w:pPr>
        <w:pStyle w:val="Standard"/>
        <w:spacing w:after="0" w:line="240" w:lineRule="auto"/>
        <w:jc w:val="both"/>
        <w:rPr>
          <w:rFonts w:eastAsia="Times New Roman"/>
          <w:lang w:eastAsia="sl-SI"/>
        </w:rPr>
      </w:pPr>
      <w:bookmarkStart w:id="35" w:name="__RefHeading___Toc408775462"/>
      <w:bookmarkEnd w:id="35"/>
      <w:r w:rsidRPr="00CF727D">
        <w:rPr>
          <w:rFonts w:eastAsia="Times New Roman"/>
          <w:b/>
          <w:bCs/>
          <w:lang w:eastAsia="sl-SI"/>
        </w:rPr>
        <w:t>Obseg nadzora:</w:t>
      </w:r>
      <w:r w:rsidRPr="00CF727D">
        <w:rPr>
          <w:rFonts w:eastAsia="Times New Roman"/>
          <w:lang w:eastAsia="sl-SI"/>
        </w:rPr>
        <w:t xml:space="preserve"> Inšpekcijski nadzor zajema predvsem preverjanje:</w:t>
      </w:r>
    </w:p>
    <w:p w14:paraId="1CDD5C37" w14:textId="4B278EDD" w:rsidR="007814A5" w:rsidRPr="00CF727D" w:rsidRDefault="007814A5" w:rsidP="007814A5">
      <w:pPr>
        <w:numPr>
          <w:ilvl w:val="0"/>
          <w:numId w:val="8"/>
        </w:numPr>
        <w:rPr>
          <w:szCs w:val="20"/>
        </w:rPr>
      </w:pPr>
      <w:r w:rsidRPr="00CF727D">
        <w:rPr>
          <w:szCs w:val="20"/>
        </w:rPr>
        <w:t xml:space="preserve">gradnje, nadgradnje, obnove in odstranitve železniške infrastrukture (tiri, kretnice, gradbeni objekti), </w:t>
      </w:r>
    </w:p>
    <w:p w14:paraId="73277CB3" w14:textId="74C6FB50" w:rsidR="007814A5" w:rsidRPr="00CF727D" w:rsidRDefault="007814A5" w:rsidP="007814A5">
      <w:pPr>
        <w:numPr>
          <w:ilvl w:val="0"/>
          <w:numId w:val="8"/>
        </w:numPr>
        <w:rPr>
          <w:szCs w:val="20"/>
        </w:rPr>
      </w:pPr>
      <w:r w:rsidRPr="00CF727D">
        <w:rPr>
          <w:szCs w:val="20"/>
        </w:rPr>
        <w:t>gradnje, nadgradnje, obnove in odstranitve infrastrukture na železniških postajah (peroni, območja dostopa),</w:t>
      </w:r>
    </w:p>
    <w:p w14:paraId="4CE7CD3F" w14:textId="28E0C700" w:rsidR="007814A5" w:rsidRPr="00CF727D" w:rsidRDefault="007814A5" w:rsidP="007814A5">
      <w:pPr>
        <w:numPr>
          <w:ilvl w:val="0"/>
          <w:numId w:val="8"/>
        </w:numPr>
        <w:rPr>
          <w:szCs w:val="20"/>
        </w:rPr>
      </w:pPr>
      <w:r w:rsidRPr="00CF727D">
        <w:rPr>
          <w:szCs w:val="20"/>
        </w:rPr>
        <w:t>pogojev in izvajanje varnega izvajanja del pod prometom,</w:t>
      </w:r>
    </w:p>
    <w:p w14:paraId="73B9CB37" w14:textId="34A13E53" w:rsidR="007814A5" w:rsidRPr="00CF727D" w:rsidRDefault="007814A5" w:rsidP="007814A5">
      <w:pPr>
        <w:numPr>
          <w:ilvl w:val="0"/>
          <w:numId w:val="8"/>
        </w:numPr>
        <w:rPr>
          <w:szCs w:val="20"/>
        </w:rPr>
      </w:pPr>
      <w:r w:rsidRPr="00CF727D">
        <w:rPr>
          <w:szCs w:val="20"/>
        </w:rPr>
        <w:t>pridobivanja dovoljenj za začetek obratovanja stabilnih naprav.</w:t>
      </w:r>
    </w:p>
    <w:p w14:paraId="39B5FB4F" w14:textId="77777777" w:rsidR="007814A5" w:rsidRPr="00CF727D" w:rsidRDefault="007814A5" w:rsidP="007814A5">
      <w:pPr>
        <w:pStyle w:val="Standard"/>
        <w:spacing w:after="0" w:line="240" w:lineRule="auto"/>
        <w:jc w:val="both"/>
        <w:rPr>
          <w:rFonts w:eastAsia="Times New Roman"/>
          <w:lang w:eastAsia="sl-SI"/>
        </w:rPr>
      </w:pPr>
    </w:p>
    <w:p w14:paraId="1576E922" w14:textId="77777777" w:rsidR="007814A5" w:rsidRPr="00CF727D" w:rsidRDefault="007814A5" w:rsidP="007814A5">
      <w:pPr>
        <w:pStyle w:val="Standard"/>
        <w:spacing w:after="0" w:line="240" w:lineRule="auto"/>
        <w:jc w:val="both"/>
        <w:rPr>
          <w:rFonts w:eastAsia="Times New Roman"/>
          <w:lang w:eastAsia="sl-SI"/>
        </w:rPr>
      </w:pPr>
      <w:r w:rsidRPr="00CF727D">
        <w:rPr>
          <w:rFonts w:eastAsia="Times New Roman"/>
          <w:b/>
          <w:bCs/>
          <w:lang w:eastAsia="sl-SI"/>
        </w:rPr>
        <w:t>Cilji:</w:t>
      </w:r>
      <w:r w:rsidRPr="00CF727D">
        <w:rPr>
          <w:rFonts w:eastAsia="Times New Roman"/>
          <w:lang w:eastAsia="sl-SI"/>
        </w:rPr>
        <w:t xml:space="preserve"> S pravočasnim nadzorom zagotoviti ustreznost, skladnost z izdanimi načrti in zakonito gradnjo že v fazi izvedbe gradnje, novogradnje in obnove. Hkrati se opravlja nadzor izvajanja del pod prometom z namenom zmanjšanja števila delovnih nesreč na deloviščih ob železniški progi.</w:t>
      </w:r>
    </w:p>
    <w:p w14:paraId="0DDA7241" w14:textId="77777777" w:rsidR="007814A5" w:rsidRPr="00CF727D" w:rsidRDefault="007814A5" w:rsidP="007814A5">
      <w:pPr>
        <w:pStyle w:val="Standard"/>
        <w:spacing w:after="0" w:line="240" w:lineRule="auto"/>
        <w:jc w:val="both"/>
        <w:rPr>
          <w:rFonts w:eastAsia="Times New Roman"/>
          <w:lang w:eastAsia="sl-SI"/>
        </w:rPr>
      </w:pPr>
    </w:p>
    <w:p w14:paraId="105DE43C" w14:textId="77777777" w:rsidR="007814A5" w:rsidRPr="00CF727D" w:rsidRDefault="007814A5" w:rsidP="007814A5">
      <w:pPr>
        <w:pStyle w:val="Standard"/>
        <w:spacing w:after="0" w:line="240" w:lineRule="auto"/>
        <w:jc w:val="both"/>
        <w:rPr>
          <w:rFonts w:eastAsia="Times New Roman"/>
          <w:b/>
          <w:bCs/>
          <w:lang w:eastAsia="sl-SI"/>
        </w:rPr>
      </w:pPr>
      <w:r w:rsidRPr="00CF727D">
        <w:rPr>
          <w:rFonts w:eastAsia="Times New Roman"/>
          <w:b/>
          <w:bCs/>
          <w:lang w:eastAsia="sl-SI"/>
        </w:rPr>
        <w:t>Načrtovano število inšpekcijskih pregledov: 40</w:t>
      </w:r>
    </w:p>
    <w:p w14:paraId="1B2E93DA" w14:textId="77777777" w:rsidR="009F0E83" w:rsidRPr="00CF727D" w:rsidRDefault="009F0E83" w:rsidP="009F0E83">
      <w:pPr>
        <w:pStyle w:val="Naslov3"/>
        <w:rPr>
          <w:sz w:val="20"/>
          <w:szCs w:val="20"/>
        </w:rPr>
      </w:pPr>
      <w:r w:rsidRPr="00CF727D">
        <w:t>Prometna signalizacija</w:t>
      </w:r>
    </w:p>
    <w:p w14:paraId="464C1702" w14:textId="77777777" w:rsidR="00FE7DF0" w:rsidRPr="00CF727D" w:rsidRDefault="00FE7DF0" w:rsidP="00FE7DF0">
      <w:pPr>
        <w:pStyle w:val="Standard"/>
        <w:spacing w:after="0" w:line="240" w:lineRule="auto"/>
        <w:jc w:val="both"/>
        <w:rPr>
          <w:rFonts w:eastAsia="Times New Roman"/>
          <w:lang w:eastAsia="sl-SI"/>
        </w:rPr>
      </w:pPr>
      <w:bookmarkStart w:id="36" w:name="__RefHeading___Toc408775463"/>
      <w:bookmarkStart w:id="37" w:name="__RefHeading___Toc408775464"/>
      <w:bookmarkEnd w:id="36"/>
      <w:bookmarkEnd w:id="37"/>
      <w:r w:rsidRPr="00CF727D">
        <w:rPr>
          <w:rFonts w:eastAsia="Times New Roman"/>
          <w:b/>
          <w:bCs/>
          <w:lang w:eastAsia="sl-SI"/>
        </w:rPr>
        <w:t>Obseg nadzora:</w:t>
      </w:r>
      <w:r w:rsidRPr="00CF727D">
        <w:rPr>
          <w:rFonts w:eastAsia="Times New Roman"/>
          <w:lang w:eastAsia="sl-SI"/>
        </w:rPr>
        <w:t xml:space="preserve"> Inšpekcijski nadzor zajema predvsem preverjanje:</w:t>
      </w:r>
    </w:p>
    <w:p w14:paraId="701B8FB9" w14:textId="432F6F32" w:rsidR="00FE7DF0" w:rsidRPr="00CF727D" w:rsidRDefault="00FE7DF0" w:rsidP="00FE7DF0">
      <w:pPr>
        <w:numPr>
          <w:ilvl w:val="0"/>
          <w:numId w:val="8"/>
        </w:numPr>
        <w:rPr>
          <w:szCs w:val="20"/>
        </w:rPr>
      </w:pPr>
      <w:r w:rsidRPr="00CF727D">
        <w:rPr>
          <w:szCs w:val="20"/>
        </w:rPr>
        <w:t>ustreznost signalizacije ob progi,</w:t>
      </w:r>
    </w:p>
    <w:p w14:paraId="6C65B0E7" w14:textId="0A146C2D" w:rsidR="00FE7DF0" w:rsidRPr="00CF727D" w:rsidRDefault="00FE7DF0" w:rsidP="00FE7DF0">
      <w:pPr>
        <w:numPr>
          <w:ilvl w:val="0"/>
          <w:numId w:val="8"/>
        </w:numPr>
        <w:rPr>
          <w:szCs w:val="20"/>
        </w:rPr>
      </w:pPr>
      <w:r w:rsidRPr="00CF727D">
        <w:rPr>
          <w:szCs w:val="20"/>
        </w:rPr>
        <w:t>ustreznost signalizacije na vozilu.</w:t>
      </w:r>
    </w:p>
    <w:p w14:paraId="14408222" w14:textId="77777777" w:rsidR="00FE7DF0" w:rsidRPr="00CF727D" w:rsidRDefault="00FE7DF0" w:rsidP="00FE7DF0">
      <w:pPr>
        <w:pStyle w:val="Standard"/>
        <w:spacing w:after="0" w:line="240" w:lineRule="auto"/>
        <w:jc w:val="both"/>
        <w:rPr>
          <w:rFonts w:eastAsia="Times New Roman"/>
          <w:lang w:eastAsia="sl-SI"/>
        </w:rPr>
      </w:pPr>
    </w:p>
    <w:p w14:paraId="09CD21B4" w14:textId="4C86A56E" w:rsidR="00FE7DF0" w:rsidRPr="00CF727D" w:rsidRDefault="00FE7DF0" w:rsidP="00FE7DF0">
      <w:pPr>
        <w:pStyle w:val="Standard"/>
        <w:spacing w:after="0" w:line="240" w:lineRule="auto"/>
        <w:jc w:val="both"/>
        <w:rPr>
          <w:rFonts w:eastAsia="Times New Roman"/>
          <w:lang w:eastAsia="sl-SI"/>
        </w:rPr>
      </w:pPr>
      <w:r w:rsidRPr="00CF727D">
        <w:rPr>
          <w:rFonts w:eastAsia="Times New Roman"/>
          <w:b/>
          <w:bCs/>
          <w:lang w:eastAsia="sl-SI"/>
        </w:rPr>
        <w:t>Cilji:</w:t>
      </w:r>
      <w:r w:rsidRPr="00CF727D">
        <w:rPr>
          <w:rFonts w:eastAsia="Times New Roman"/>
          <w:lang w:eastAsia="sl-SI"/>
        </w:rPr>
        <w:t xml:space="preserve"> Z nadzorom postavljene signalizacije, osvetlitve, oblike in barve se zagotovi ustrezna in pravočasna zaznava signalizacije in tako poveča reakcijski čas voznika/strojevodje, kar prispeva k pravočasnemu ukrepanju in zmanjšanju ali celo preprečitvi konfliktnih primerov.</w:t>
      </w:r>
    </w:p>
    <w:p w14:paraId="1D92B795" w14:textId="77777777" w:rsidR="00FE7DF0" w:rsidRPr="00CF727D" w:rsidRDefault="00FE7DF0" w:rsidP="00FE7DF0">
      <w:pPr>
        <w:pStyle w:val="Standard"/>
        <w:spacing w:after="0" w:line="240" w:lineRule="auto"/>
        <w:jc w:val="both"/>
        <w:rPr>
          <w:rFonts w:eastAsia="Times New Roman"/>
          <w:lang w:eastAsia="sl-SI"/>
        </w:rPr>
      </w:pPr>
    </w:p>
    <w:p w14:paraId="209983A8" w14:textId="77777777" w:rsidR="00FE7DF0" w:rsidRPr="009E3312" w:rsidRDefault="00FE7DF0" w:rsidP="00FE7DF0">
      <w:pPr>
        <w:pStyle w:val="Standard"/>
        <w:spacing w:after="0" w:line="240" w:lineRule="auto"/>
        <w:jc w:val="both"/>
        <w:rPr>
          <w:rFonts w:eastAsia="Times New Roman"/>
          <w:b/>
          <w:bCs/>
          <w:lang w:eastAsia="sl-SI"/>
        </w:rPr>
      </w:pPr>
      <w:r w:rsidRPr="009E3312">
        <w:rPr>
          <w:rFonts w:eastAsia="Times New Roman"/>
          <w:b/>
          <w:bCs/>
          <w:lang w:eastAsia="sl-SI"/>
        </w:rPr>
        <w:t>Načrtovano število inšpekcijskih pregledov: 30</w:t>
      </w:r>
    </w:p>
    <w:p w14:paraId="3A092123" w14:textId="77777777" w:rsidR="009F0E83" w:rsidRPr="00CF727D" w:rsidRDefault="009F0E83" w:rsidP="009F0E83">
      <w:pPr>
        <w:pStyle w:val="Naslov3"/>
      </w:pPr>
      <w:r w:rsidRPr="00CF727D">
        <w:lastRenderedPageBreak/>
        <w:t>Tirna vozila</w:t>
      </w:r>
    </w:p>
    <w:p w14:paraId="16B91465" w14:textId="77777777" w:rsidR="0048099B" w:rsidRPr="00CF727D" w:rsidRDefault="0048099B" w:rsidP="0048099B">
      <w:pPr>
        <w:pStyle w:val="Standard"/>
        <w:spacing w:after="0" w:line="240" w:lineRule="auto"/>
        <w:jc w:val="both"/>
        <w:rPr>
          <w:rFonts w:eastAsia="Times New Roman"/>
          <w:lang w:eastAsia="sl-SI"/>
        </w:rPr>
      </w:pPr>
      <w:r w:rsidRPr="00CF727D">
        <w:rPr>
          <w:rFonts w:eastAsia="Times New Roman"/>
          <w:b/>
          <w:bCs/>
          <w:lang w:eastAsia="sl-SI"/>
        </w:rPr>
        <w:t>Obseg nadzora:</w:t>
      </w:r>
      <w:r w:rsidRPr="00CF727D">
        <w:rPr>
          <w:rFonts w:eastAsia="Times New Roman"/>
          <w:lang w:eastAsia="sl-SI"/>
        </w:rPr>
        <w:t xml:space="preserve"> Inšpekcijski nadzor zajema predvsem preverjanje:</w:t>
      </w:r>
    </w:p>
    <w:p w14:paraId="55501D3D" w14:textId="075BEB38" w:rsidR="0048099B" w:rsidRPr="00CF727D" w:rsidRDefault="0048099B" w:rsidP="0048099B">
      <w:pPr>
        <w:numPr>
          <w:ilvl w:val="0"/>
          <w:numId w:val="8"/>
        </w:numPr>
        <w:rPr>
          <w:szCs w:val="20"/>
        </w:rPr>
      </w:pPr>
      <w:r w:rsidRPr="00CF727D">
        <w:rPr>
          <w:szCs w:val="20"/>
        </w:rPr>
        <w:t>ustrezno uvrščanje tirnih vozil v vlak pred začetkom uporabe tirnega vozila s strani prevoznika.</w:t>
      </w:r>
    </w:p>
    <w:p w14:paraId="7D7E8FFD" w14:textId="77777777" w:rsidR="0048099B" w:rsidRPr="00CF727D" w:rsidRDefault="0048099B" w:rsidP="0048099B">
      <w:pPr>
        <w:pStyle w:val="Standard"/>
        <w:spacing w:after="0" w:line="240" w:lineRule="auto"/>
        <w:jc w:val="both"/>
        <w:rPr>
          <w:rFonts w:eastAsia="Times New Roman"/>
          <w:lang w:eastAsia="sl-SI"/>
        </w:rPr>
      </w:pPr>
    </w:p>
    <w:p w14:paraId="7B66CD26" w14:textId="77777777" w:rsidR="0048099B" w:rsidRPr="00CF727D" w:rsidRDefault="0048099B" w:rsidP="0048099B">
      <w:pPr>
        <w:pStyle w:val="Standard"/>
        <w:spacing w:after="0" w:line="240" w:lineRule="auto"/>
        <w:jc w:val="both"/>
        <w:rPr>
          <w:rFonts w:eastAsia="Times New Roman"/>
          <w:lang w:eastAsia="sl-SI"/>
        </w:rPr>
      </w:pPr>
      <w:r w:rsidRPr="00CF727D">
        <w:rPr>
          <w:rFonts w:eastAsia="Times New Roman"/>
          <w:b/>
          <w:bCs/>
          <w:lang w:eastAsia="sl-SI"/>
        </w:rPr>
        <w:t>Cilji:</w:t>
      </w:r>
      <w:r w:rsidRPr="00CF727D">
        <w:rPr>
          <w:rFonts w:eastAsia="Times New Roman"/>
          <w:lang w:eastAsia="sl-SI"/>
        </w:rPr>
        <w:t xml:space="preserve"> Nadzor ustreznega preverjanja tirnih vozil pred začetkom uporabe z ustreznim uvrščanjem v vlak pripomore k segmentu varnosti tirnih vozil, ki jih prevoznik uporablja na območju RS.</w:t>
      </w:r>
    </w:p>
    <w:p w14:paraId="31D92EE8" w14:textId="77777777" w:rsidR="0048099B" w:rsidRPr="00CF727D" w:rsidRDefault="0048099B" w:rsidP="0048099B">
      <w:pPr>
        <w:pStyle w:val="Standard"/>
        <w:spacing w:after="0" w:line="240" w:lineRule="auto"/>
        <w:jc w:val="both"/>
        <w:rPr>
          <w:rFonts w:eastAsia="Times New Roman"/>
          <w:b/>
          <w:bCs/>
          <w:lang w:eastAsia="sl-SI"/>
        </w:rPr>
      </w:pPr>
    </w:p>
    <w:p w14:paraId="73E936BF" w14:textId="77777777" w:rsidR="0048099B" w:rsidRPr="00CF727D" w:rsidRDefault="0048099B" w:rsidP="0048099B">
      <w:pPr>
        <w:pStyle w:val="Standard"/>
        <w:spacing w:after="0" w:line="240" w:lineRule="auto"/>
        <w:jc w:val="both"/>
        <w:rPr>
          <w:rFonts w:eastAsia="Times New Roman"/>
          <w:b/>
          <w:bCs/>
          <w:lang w:eastAsia="sl-SI"/>
        </w:rPr>
      </w:pPr>
      <w:r w:rsidRPr="00CF727D">
        <w:rPr>
          <w:rFonts w:eastAsia="Times New Roman"/>
          <w:b/>
          <w:bCs/>
          <w:lang w:eastAsia="sl-SI"/>
        </w:rPr>
        <w:t>Načrtovano število inšpekcijskih pregledov: 5</w:t>
      </w:r>
    </w:p>
    <w:p w14:paraId="54E62DA1" w14:textId="77777777" w:rsidR="0048099B" w:rsidRPr="00CF727D" w:rsidRDefault="0048099B" w:rsidP="0048099B">
      <w:pPr>
        <w:pStyle w:val="Standard"/>
        <w:spacing w:after="0" w:line="240" w:lineRule="auto"/>
        <w:jc w:val="both"/>
        <w:rPr>
          <w:rFonts w:eastAsia="Times New Roman"/>
          <w:lang w:eastAsia="sl-SI"/>
        </w:rPr>
      </w:pPr>
    </w:p>
    <w:p w14:paraId="663CE7D2" w14:textId="6120D777" w:rsidR="009F0E83" w:rsidRPr="00CF727D" w:rsidRDefault="009F0E83" w:rsidP="009F0E83">
      <w:pPr>
        <w:pStyle w:val="Naslov3"/>
      </w:pPr>
      <w:r w:rsidRPr="00CF727D">
        <w:t xml:space="preserve">Pogoji za opravljanje dela strojevodij in </w:t>
      </w:r>
      <w:r w:rsidR="00E56CAF" w:rsidRPr="00CF727D">
        <w:t>drugih oseb, ki opravljajo varnostno kritične naloge (</w:t>
      </w:r>
      <w:r w:rsidRPr="00CF727D">
        <w:t>OVKN</w:t>
      </w:r>
      <w:r w:rsidR="00E56CAF" w:rsidRPr="00CF727D">
        <w:t>)</w:t>
      </w:r>
      <w:r w:rsidRPr="00CF727D">
        <w:t>, ki niso opredeljen</w:t>
      </w:r>
      <w:r w:rsidR="00E56CAF" w:rsidRPr="00CF727D">
        <w:t>e</w:t>
      </w:r>
      <w:r w:rsidRPr="00CF727D">
        <w:t xml:space="preserve"> v </w:t>
      </w:r>
      <w:r w:rsidR="00E56CAF" w:rsidRPr="00CF727D">
        <w:t>tehnične specifikacije za interoperabilnost (</w:t>
      </w:r>
      <w:r w:rsidRPr="00CF727D">
        <w:t>T</w:t>
      </w:r>
      <w:r w:rsidR="00E56CAF" w:rsidRPr="00CF727D">
        <w:t>SI)</w:t>
      </w:r>
    </w:p>
    <w:p w14:paraId="5A31985C" w14:textId="77777777" w:rsidR="00D92230" w:rsidRPr="00CF727D" w:rsidRDefault="00D92230" w:rsidP="00D92230">
      <w:pPr>
        <w:pStyle w:val="Standard"/>
        <w:spacing w:after="0" w:line="240" w:lineRule="auto"/>
        <w:jc w:val="both"/>
        <w:rPr>
          <w:rFonts w:eastAsia="Times New Roman"/>
          <w:lang w:eastAsia="sl-SI"/>
        </w:rPr>
      </w:pPr>
      <w:r w:rsidRPr="00CF727D">
        <w:rPr>
          <w:rFonts w:eastAsia="Times New Roman"/>
          <w:b/>
          <w:bCs/>
          <w:lang w:eastAsia="sl-SI"/>
        </w:rPr>
        <w:t>Obseg nadzora:</w:t>
      </w:r>
      <w:r w:rsidRPr="00CF727D">
        <w:rPr>
          <w:rFonts w:eastAsia="Times New Roman"/>
          <w:lang w:eastAsia="sl-SI"/>
        </w:rPr>
        <w:t xml:space="preserve"> Inšpekcijski nadzor zajema predvsem preverjanje:</w:t>
      </w:r>
    </w:p>
    <w:p w14:paraId="3BAEF590" w14:textId="47E6C185" w:rsidR="00D92230" w:rsidRPr="00CF727D" w:rsidRDefault="00D92230" w:rsidP="00D92230">
      <w:pPr>
        <w:numPr>
          <w:ilvl w:val="0"/>
          <w:numId w:val="8"/>
        </w:numPr>
        <w:rPr>
          <w:szCs w:val="20"/>
        </w:rPr>
      </w:pPr>
      <w:r w:rsidRPr="00CF727D">
        <w:rPr>
          <w:szCs w:val="20"/>
        </w:rPr>
        <w:t>obstoj spričevala ter izpolnjevanje pogojev glede psihofizične sposobnosti na delovnem mestu in upoštevanja predpisov o delovnem času, času vožnje in počitkih strojevodij,</w:t>
      </w:r>
    </w:p>
    <w:p w14:paraId="420F5D9E" w14:textId="23E5BABD" w:rsidR="00D92230" w:rsidRPr="00CF727D" w:rsidRDefault="00D92230" w:rsidP="00D92230">
      <w:pPr>
        <w:numPr>
          <w:ilvl w:val="0"/>
          <w:numId w:val="8"/>
        </w:numPr>
        <w:rPr>
          <w:szCs w:val="20"/>
        </w:rPr>
      </w:pPr>
      <w:r w:rsidRPr="00CF727D">
        <w:rPr>
          <w:szCs w:val="20"/>
        </w:rPr>
        <w:t>izpolnjevanje pogojev glede psihofizične sposobnosti na delovnem mestu in upoštevanje</w:t>
      </w:r>
    </w:p>
    <w:p w14:paraId="62875B1A" w14:textId="270180FC" w:rsidR="00D92230" w:rsidRPr="00CF727D" w:rsidRDefault="00D92230" w:rsidP="00D9072F">
      <w:pPr>
        <w:ind w:left="780"/>
        <w:rPr>
          <w:szCs w:val="20"/>
        </w:rPr>
      </w:pPr>
      <w:r w:rsidRPr="00CF727D">
        <w:rPr>
          <w:szCs w:val="20"/>
        </w:rPr>
        <w:t>predpisov o delovnem času, času vožnje in počitkih OVKN, ki niso opredeljene v TS</w:t>
      </w:r>
      <w:r w:rsidR="00D9072F" w:rsidRPr="00CF727D">
        <w:rPr>
          <w:szCs w:val="20"/>
        </w:rPr>
        <w:t>I</w:t>
      </w:r>
      <w:r w:rsidRPr="00CF727D">
        <w:rPr>
          <w:szCs w:val="20"/>
        </w:rPr>
        <w:t>.</w:t>
      </w:r>
    </w:p>
    <w:p w14:paraId="7DBED314" w14:textId="77777777" w:rsidR="00D92230" w:rsidRPr="00CF727D" w:rsidRDefault="00D92230" w:rsidP="00D92230">
      <w:pPr>
        <w:pStyle w:val="Standard"/>
        <w:spacing w:after="0" w:line="240" w:lineRule="auto"/>
        <w:jc w:val="both"/>
        <w:rPr>
          <w:rFonts w:eastAsia="Times New Roman"/>
          <w:lang w:eastAsia="sl-SI"/>
        </w:rPr>
      </w:pPr>
    </w:p>
    <w:p w14:paraId="1CB48FEB" w14:textId="77777777" w:rsidR="00D92230" w:rsidRPr="00CF727D" w:rsidRDefault="00D92230" w:rsidP="00D92230">
      <w:pPr>
        <w:pStyle w:val="Standard"/>
        <w:spacing w:after="0" w:line="240" w:lineRule="auto"/>
        <w:jc w:val="both"/>
        <w:rPr>
          <w:rFonts w:eastAsia="Times New Roman"/>
          <w:lang w:eastAsia="sl-SI"/>
        </w:rPr>
      </w:pPr>
      <w:r w:rsidRPr="00CF727D">
        <w:rPr>
          <w:rFonts w:eastAsia="Times New Roman"/>
          <w:b/>
          <w:bCs/>
          <w:lang w:eastAsia="sl-SI"/>
        </w:rPr>
        <w:t>Cilji:</w:t>
      </w:r>
      <w:r w:rsidRPr="00CF727D">
        <w:rPr>
          <w:rFonts w:eastAsia="Times New Roman"/>
          <w:lang w:eastAsia="sl-SI"/>
        </w:rPr>
        <w:t xml:space="preserve"> Z nadzori delovnega časa, časa voženj in počitkov ter nadzorom nad ustreznostjo dovoljenj za </w:t>
      </w:r>
    </w:p>
    <w:p w14:paraId="5601E257" w14:textId="77777777" w:rsidR="00D92230" w:rsidRPr="00CF727D" w:rsidRDefault="00D92230" w:rsidP="00D92230">
      <w:pPr>
        <w:pStyle w:val="Standard"/>
        <w:spacing w:after="0" w:line="240" w:lineRule="auto"/>
        <w:jc w:val="both"/>
        <w:rPr>
          <w:rFonts w:eastAsia="Times New Roman"/>
          <w:lang w:eastAsia="sl-SI"/>
        </w:rPr>
      </w:pPr>
      <w:r w:rsidRPr="00CF727D">
        <w:rPr>
          <w:rFonts w:eastAsia="Times New Roman"/>
          <w:lang w:eastAsia="sl-SI"/>
        </w:rPr>
        <w:t xml:space="preserve">strojevodje, vključno z veljavnostjo spričeval zmanjšati število nesreč, ki so posledica preutrujenosti, </w:t>
      </w:r>
    </w:p>
    <w:p w14:paraId="215517BF" w14:textId="77777777" w:rsidR="00D92230" w:rsidRPr="00CF727D" w:rsidRDefault="00D92230" w:rsidP="00D92230">
      <w:pPr>
        <w:pStyle w:val="Standard"/>
        <w:spacing w:after="0" w:line="240" w:lineRule="auto"/>
        <w:jc w:val="both"/>
        <w:rPr>
          <w:rFonts w:eastAsia="Times New Roman"/>
          <w:lang w:eastAsia="sl-SI"/>
        </w:rPr>
      </w:pPr>
      <w:r w:rsidRPr="00CF727D">
        <w:rPr>
          <w:rFonts w:eastAsia="Times New Roman"/>
          <w:lang w:eastAsia="sl-SI"/>
        </w:rPr>
        <w:t>neustreznega znanja ali drugih negativnih vplivov.</w:t>
      </w:r>
    </w:p>
    <w:p w14:paraId="587CC2B1" w14:textId="77777777" w:rsidR="00D92230" w:rsidRPr="00CF727D" w:rsidRDefault="00D92230" w:rsidP="00D92230">
      <w:pPr>
        <w:pStyle w:val="Standard"/>
        <w:spacing w:after="0" w:line="240" w:lineRule="auto"/>
        <w:jc w:val="both"/>
        <w:rPr>
          <w:rFonts w:eastAsia="Times New Roman"/>
          <w:lang w:eastAsia="sl-SI"/>
        </w:rPr>
      </w:pPr>
    </w:p>
    <w:p w14:paraId="4545E501" w14:textId="77777777" w:rsidR="00D92230" w:rsidRPr="00CF727D" w:rsidRDefault="00D92230" w:rsidP="00D92230">
      <w:pPr>
        <w:pStyle w:val="Standard"/>
        <w:spacing w:after="0" w:line="240" w:lineRule="auto"/>
        <w:jc w:val="both"/>
        <w:rPr>
          <w:rFonts w:eastAsia="Times New Roman"/>
          <w:b/>
          <w:bCs/>
          <w:lang w:eastAsia="sl-SI"/>
        </w:rPr>
      </w:pPr>
      <w:r w:rsidRPr="00CF727D">
        <w:rPr>
          <w:rFonts w:eastAsia="Times New Roman"/>
          <w:b/>
          <w:bCs/>
          <w:lang w:eastAsia="sl-SI"/>
        </w:rPr>
        <w:t>Načrtovano število inšpekcijskih pregledov: 80</w:t>
      </w:r>
    </w:p>
    <w:p w14:paraId="5FB9B112" w14:textId="77777777" w:rsidR="009F0E83" w:rsidRPr="00CF727D" w:rsidRDefault="009F0E83" w:rsidP="009F0E83">
      <w:pPr>
        <w:rPr>
          <w:b/>
          <w:spacing w:val="-2"/>
          <w:szCs w:val="20"/>
        </w:rPr>
      </w:pPr>
    </w:p>
    <w:p w14:paraId="0E8669F7" w14:textId="77777777" w:rsidR="009F0E83" w:rsidRPr="00CF727D" w:rsidRDefault="009F0E83" w:rsidP="009F0E83"/>
    <w:p w14:paraId="559BDE01" w14:textId="77777777" w:rsidR="009F0E83" w:rsidRPr="00CF727D" w:rsidRDefault="009F0E83" w:rsidP="009F0E83">
      <w:pPr>
        <w:pStyle w:val="Naslov3"/>
      </w:pPr>
      <w:r w:rsidRPr="00CF727D">
        <w:t>Notranji red</w:t>
      </w:r>
    </w:p>
    <w:p w14:paraId="50179513" w14:textId="77777777" w:rsidR="00907919" w:rsidRPr="00CF727D" w:rsidRDefault="00907919" w:rsidP="00907919">
      <w:pPr>
        <w:pStyle w:val="Standard"/>
        <w:spacing w:after="0" w:line="240" w:lineRule="auto"/>
        <w:jc w:val="both"/>
        <w:rPr>
          <w:rFonts w:eastAsia="Times New Roman"/>
          <w:lang w:eastAsia="sl-SI"/>
        </w:rPr>
      </w:pPr>
      <w:r w:rsidRPr="00CF727D">
        <w:rPr>
          <w:rFonts w:eastAsia="Times New Roman"/>
          <w:b/>
          <w:bCs/>
          <w:lang w:eastAsia="sl-SI"/>
        </w:rPr>
        <w:t>Obseg nadzora:</w:t>
      </w:r>
      <w:r w:rsidRPr="00CF727D">
        <w:rPr>
          <w:rFonts w:eastAsia="Times New Roman"/>
          <w:lang w:eastAsia="sl-SI"/>
        </w:rPr>
        <w:t xml:space="preserve"> Inšpekcijski nadzor zajema predvsem preverjanje:</w:t>
      </w:r>
    </w:p>
    <w:p w14:paraId="33BEECD8" w14:textId="5BDE23D9" w:rsidR="00907919" w:rsidRPr="00CF727D" w:rsidRDefault="00907919" w:rsidP="00907919">
      <w:pPr>
        <w:numPr>
          <w:ilvl w:val="0"/>
          <w:numId w:val="8"/>
        </w:numPr>
        <w:rPr>
          <w:szCs w:val="20"/>
        </w:rPr>
      </w:pPr>
      <w:r w:rsidRPr="00CF727D">
        <w:rPr>
          <w:szCs w:val="20"/>
        </w:rPr>
        <w:t>izvajanja in spoštovanja notranjega reda v železniškem prometu,</w:t>
      </w:r>
    </w:p>
    <w:p w14:paraId="3E90E65F" w14:textId="7609CB51" w:rsidR="00907919" w:rsidRPr="00CF727D" w:rsidRDefault="00907919" w:rsidP="00907919">
      <w:pPr>
        <w:numPr>
          <w:ilvl w:val="0"/>
          <w:numId w:val="8"/>
        </w:numPr>
        <w:rPr>
          <w:szCs w:val="20"/>
        </w:rPr>
      </w:pPr>
      <w:r w:rsidRPr="00CF727D">
        <w:rPr>
          <w:szCs w:val="20"/>
        </w:rPr>
        <w:t>spoštovanja prepovedi drugih oseb za zagotavljanje varnosti železniškega prometa,</w:t>
      </w:r>
    </w:p>
    <w:p w14:paraId="57E2A46D" w14:textId="09226D9B" w:rsidR="00907919" w:rsidRPr="00CF727D" w:rsidRDefault="00907919" w:rsidP="00907919">
      <w:pPr>
        <w:numPr>
          <w:ilvl w:val="0"/>
          <w:numId w:val="8"/>
        </w:numPr>
        <w:rPr>
          <w:szCs w:val="20"/>
        </w:rPr>
      </w:pPr>
      <w:r w:rsidRPr="00CF727D">
        <w:rPr>
          <w:szCs w:val="20"/>
        </w:rPr>
        <w:t>spoštovanje omejitev dostopa in gibanja na železniškem območju.</w:t>
      </w:r>
    </w:p>
    <w:p w14:paraId="2CCAC23D" w14:textId="77777777" w:rsidR="00907919" w:rsidRPr="00CF727D" w:rsidRDefault="00907919" w:rsidP="00907919">
      <w:pPr>
        <w:pStyle w:val="Standard"/>
        <w:spacing w:after="0" w:line="240" w:lineRule="auto"/>
        <w:jc w:val="both"/>
        <w:rPr>
          <w:rFonts w:eastAsia="Times New Roman"/>
          <w:lang w:eastAsia="sl-SI"/>
        </w:rPr>
      </w:pPr>
    </w:p>
    <w:p w14:paraId="798A736D" w14:textId="77777777" w:rsidR="00907919" w:rsidRPr="00CF727D" w:rsidRDefault="00907919" w:rsidP="00907919">
      <w:pPr>
        <w:pStyle w:val="Standard"/>
        <w:spacing w:after="0" w:line="240" w:lineRule="auto"/>
        <w:jc w:val="both"/>
        <w:rPr>
          <w:rFonts w:eastAsia="Times New Roman"/>
          <w:lang w:eastAsia="sl-SI"/>
        </w:rPr>
      </w:pPr>
    </w:p>
    <w:p w14:paraId="4F7B118F" w14:textId="77777777" w:rsidR="00907919" w:rsidRPr="00CF727D" w:rsidRDefault="00907919" w:rsidP="00907919">
      <w:pPr>
        <w:pStyle w:val="Standard"/>
        <w:spacing w:after="0" w:line="240" w:lineRule="auto"/>
        <w:jc w:val="both"/>
        <w:rPr>
          <w:rFonts w:eastAsia="Times New Roman"/>
          <w:lang w:eastAsia="sl-SI"/>
        </w:rPr>
      </w:pPr>
      <w:r w:rsidRPr="00CF727D">
        <w:rPr>
          <w:rFonts w:eastAsia="Times New Roman"/>
          <w:b/>
          <w:bCs/>
          <w:lang w:eastAsia="sl-SI"/>
        </w:rPr>
        <w:t>Cilji:</w:t>
      </w:r>
      <w:r w:rsidRPr="00CF727D">
        <w:rPr>
          <w:rFonts w:eastAsia="Times New Roman"/>
          <w:lang w:eastAsia="sl-SI"/>
        </w:rPr>
        <w:t xml:space="preserve"> Z inšpekcijskimi nadzori povečati varnost potnikov in ostalih udeležencev in uporabnikov  železniške infrastrukture, zmanjšati količino vandalizma in z njim povezanimi stroški. </w:t>
      </w:r>
    </w:p>
    <w:p w14:paraId="3F5D899E" w14:textId="77777777" w:rsidR="00907919" w:rsidRPr="00CF727D" w:rsidRDefault="00907919" w:rsidP="00907919">
      <w:pPr>
        <w:pStyle w:val="Standard"/>
        <w:spacing w:after="0" w:line="240" w:lineRule="auto"/>
        <w:jc w:val="both"/>
        <w:rPr>
          <w:rFonts w:eastAsia="Times New Roman"/>
          <w:lang w:eastAsia="sl-SI"/>
        </w:rPr>
      </w:pPr>
    </w:p>
    <w:p w14:paraId="0275571B" w14:textId="77777777" w:rsidR="00907919" w:rsidRPr="00CF727D" w:rsidRDefault="00907919" w:rsidP="00907919">
      <w:pPr>
        <w:pStyle w:val="Standard"/>
        <w:spacing w:after="0" w:line="240" w:lineRule="auto"/>
        <w:jc w:val="both"/>
        <w:rPr>
          <w:rFonts w:eastAsia="Times New Roman"/>
          <w:b/>
          <w:bCs/>
          <w:lang w:eastAsia="sl-SI"/>
        </w:rPr>
      </w:pPr>
      <w:r w:rsidRPr="00CF727D">
        <w:rPr>
          <w:rFonts w:eastAsia="Times New Roman"/>
          <w:b/>
          <w:bCs/>
          <w:lang w:eastAsia="sl-SI"/>
        </w:rPr>
        <w:t>Načrtovano število inšpekcijskih pregledov: 55</w:t>
      </w:r>
    </w:p>
    <w:p w14:paraId="6A9B5F14" w14:textId="77777777" w:rsidR="00907919" w:rsidRPr="00CF727D" w:rsidRDefault="00907919" w:rsidP="00907919">
      <w:pPr>
        <w:pStyle w:val="Standard"/>
        <w:spacing w:after="0" w:line="240" w:lineRule="auto"/>
        <w:jc w:val="both"/>
        <w:rPr>
          <w:rFonts w:eastAsia="Times New Roman"/>
          <w:lang w:eastAsia="sl-SI"/>
        </w:rPr>
      </w:pPr>
    </w:p>
    <w:p w14:paraId="42798843" w14:textId="77777777" w:rsidR="009F0E83" w:rsidRPr="00CF727D" w:rsidRDefault="009F0E83" w:rsidP="009F0E83"/>
    <w:p w14:paraId="4B6D42AA" w14:textId="77777777" w:rsidR="009F0E83" w:rsidRPr="00CF727D" w:rsidRDefault="009F0E83" w:rsidP="009F0E83">
      <w:pPr>
        <w:pStyle w:val="Naslov3"/>
        <w:rPr>
          <w:sz w:val="20"/>
          <w:szCs w:val="20"/>
        </w:rPr>
      </w:pPr>
      <w:r w:rsidRPr="00CF727D">
        <w:t>Prevoz nevarnega blaga v železniškem prometu</w:t>
      </w:r>
    </w:p>
    <w:p w14:paraId="672F9A94" w14:textId="77777777" w:rsidR="006C2FE2" w:rsidRPr="00CF727D" w:rsidRDefault="006C2FE2" w:rsidP="006C2FE2">
      <w:pPr>
        <w:pStyle w:val="Standard"/>
        <w:spacing w:after="0" w:line="240" w:lineRule="auto"/>
        <w:jc w:val="both"/>
        <w:rPr>
          <w:rFonts w:eastAsia="Times New Roman"/>
          <w:lang w:eastAsia="sl-SI"/>
        </w:rPr>
      </w:pPr>
      <w:r w:rsidRPr="00CF727D">
        <w:rPr>
          <w:rFonts w:eastAsia="Times New Roman"/>
          <w:b/>
          <w:bCs/>
          <w:lang w:eastAsia="sl-SI"/>
        </w:rPr>
        <w:t>Obseg nadzora:</w:t>
      </w:r>
      <w:r w:rsidRPr="00CF727D">
        <w:rPr>
          <w:rFonts w:eastAsia="Times New Roman"/>
          <w:lang w:eastAsia="sl-SI"/>
        </w:rPr>
        <w:t xml:space="preserve"> Inšpekcijski nadzor zajema predvsem preverjanje:</w:t>
      </w:r>
    </w:p>
    <w:p w14:paraId="2849FCE7" w14:textId="4C1CF3C7" w:rsidR="006C2FE2" w:rsidRPr="00CF727D" w:rsidRDefault="006C2FE2" w:rsidP="006C2FE2">
      <w:pPr>
        <w:numPr>
          <w:ilvl w:val="0"/>
          <w:numId w:val="8"/>
        </w:numPr>
        <w:rPr>
          <w:szCs w:val="20"/>
        </w:rPr>
      </w:pPr>
      <w:r w:rsidRPr="00CF727D">
        <w:rPr>
          <w:szCs w:val="20"/>
        </w:rPr>
        <w:t>prevoza nevarnega blaga po železnicah, skladno z določili Zakona o prevozu nevarnega blaga in Pravilnika o mednarodnem železniškem prevozu nevarnega blaga (RID) pri prevoznikih, pošiljateljih in prejemnikih,</w:t>
      </w:r>
    </w:p>
    <w:p w14:paraId="3977FB4A" w14:textId="404FF919" w:rsidR="006C2FE2" w:rsidRPr="00CF727D" w:rsidRDefault="006C2FE2" w:rsidP="006C2FE2">
      <w:pPr>
        <w:numPr>
          <w:ilvl w:val="0"/>
          <w:numId w:val="8"/>
        </w:numPr>
        <w:rPr>
          <w:szCs w:val="20"/>
        </w:rPr>
      </w:pPr>
      <w:r w:rsidRPr="00CF727D">
        <w:rPr>
          <w:szCs w:val="20"/>
        </w:rPr>
        <w:t>OVKN, ki sodelujejo pri prevozu nevarnega blaga v železniškem prometu,</w:t>
      </w:r>
    </w:p>
    <w:p w14:paraId="4AF029C3" w14:textId="381080C7" w:rsidR="006C2FE2" w:rsidRPr="00CF727D" w:rsidRDefault="006C2FE2" w:rsidP="006C2FE2">
      <w:pPr>
        <w:numPr>
          <w:ilvl w:val="0"/>
          <w:numId w:val="8"/>
        </w:numPr>
        <w:rPr>
          <w:szCs w:val="20"/>
        </w:rPr>
      </w:pPr>
      <w:r w:rsidRPr="00CF727D">
        <w:rPr>
          <w:szCs w:val="20"/>
        </w:rPr>
        <w:t>izpolnjevanja predpisanih pogojev za železniška vozila pri prevozu nevarnega blaga,</w:t>
      </w:r>
    </w:p>
    <w:p w14:paraId="7A7EFC8C" w14:textId="008C5D2D" w:rsidR="006C2FE2" w:rsidRPr="00CF727D" w:rsidRDefault="006C2FE2" w:rsidP="006C2FE2">
      <w:pPr>
        <w:numPr>
          <w:ilvl w:val="0"/>
          <w:numId w:val="8"/>
        </w:numPr>
        <w:rPr>
          <w:szCs w:val="20"/>
        </w:rPr>
      </w:pPr>
      <w:r w:rsidRPr="00CF727D">
        <w:rPr>
          <w:szCs w:val="20"/>
        </w:rPr>
        <w:t>ustreznosti priprave nevarnega blaga in dokumentacije za prevoz.</w:t>
      </w:r>
    </w:p>
    <w:p w14:paraId="74AB7779" w14:textId="77777777" w:rsidR="006C2FE2" w:rsidRPr="00CF727D" w:rsidRDefault="006C2FE2" w:rsidP="006C2FE2">
      <w:pPr>
        <w:pStyle w:val="Standard"/>
        <w:spacing w:after="0" w:line="240" w:lineRule="auto"/>
        <w:ind w:left="720"/>
        <w:jc w:val="both"/>
        <w:rPr>
          <w:rFonts w:eastAsia="Times New Roman"/>
          <w:lang w:eastAsia="sl-SI"/>
        </w:rPr>
      </w:pPr>
      <w:r w:rsidRPr="00CF727D">
        <w:rPr>
          <w:rFonts w:eastAsia="Times New Roman"/>
          <w:lang w:eastAsia="sl-SI"/>
        </w:rPr>
        <w:t xml:space="preserve"> </w:t>
      </w:r>
    </w:p>
    <w:p w14:paraId="71135D75" w14:textId="77777777" w:rsidR="006C2FE2" w:rsidRPr="00CF727D" w:rsidRDefault="006C2FE2" w:rsidP="006C2FE2">
      <w:pPr>
        <w:pStyle w:val="Standard"/>
        <w:spacing w:after="0" w:line="240" w:lineRule="auto"/>
        <w:jc w:val="both"/>
        <w:rPr>
          <w:rFonts w:eastAsia="Times New Roman"/>
          <w:lang w:eastAsia="sl-SI"/>
        </w:rPr>
      </w:pPr>
      <w:r w:rsidRPr="00CF727D">
        <w:rPr>
          <w:rFonts w:eastAsia="Times New Roman"/>
          <w:b/>
          <w:bCs/>
          <w:lang w:eastAsia="sl-SI"/>
        </w:rPr>
        <w:t>Cilji:</w:t>
      </w:r>
      <w:r w:rsidRPr="00CF727D">
        <w:rPr>
          <w:rFonts w:eastAsia="Times New Roman"/>
          <w:lang w:eastAsia="sl-SI"/>
        </w:rPr>
        <w:t xml:space="preserve"> Zagotoviti varen prevoz nevarnega blaga v železniškem prometu.</w:t>
      </w:r>
    </w:p>
    <w:p w14:paraId="0EF53F21" w14:textId="77777777" w:rsidR="006C2FE2" w:rsidRPr="00CF727D" w:rsidRDefault="006C2FE2" w:rsidP="006C2FE2">
      <w:pPr>
        <w:pStyle w:val="Standard"/>
        <w:spacing w:after="0" w:line="240" w:lineRule="auto"/>
        <w:jc w:val="both"/>
        <w:rPr>
          <w:rFonts w:eastAsia="Times New Roman"/>
          <w:lang w:eastAsia="sl-SI"/>
        </w:rPr>
      </w:pPr>
    </w:p>
    <w:p w14:paraId="71837E92" w14:textId="77777777" w:rsidR="006C2FE2" w:rsidRPr="00CF727D" w:rsidRDefault="006C2FE2" w:rsidP="006C2FE2">
      <w:pPr>
        <w:pStyle w:val="Standard"/>
        <w:spacing w:after="0" w:line="240" w:lineRule="auto"/>
        <w:jc w:val="both"/>
        <w:rPr>
          <w:rFonts w:eastAsia="Times New Roman"/>
          <w:b/>
          <w:bCs/>
          <w:lang w:eastAsia="sl-SI"/>
        </w:rPr>
      </w:pPr>
      <w:r w:rsidRPr="00CF727D">
        <w:rPr>
          <w:rFonts w:eastAsia="Times New Roman"/>
          <w:b/>
          <w:bCs/>
          <w:lang w:eastAsia="sl-SI"/>
        </w:rPr>
        <w:t>Načrtovano število inšpekcijskih pregledov: 10</w:t>
      </w:r>
    </w:p>
    <w:p w14:paraId="2B214266" w14:textId="77777777" w:rsidR="009F0E83" w:rsidRPr="00CF727D" w:rsidRDefault="009F0E83" w:rsidP="009F0E83">
      <w:pPr>
        <w:pStyle w:val="Naslov3"/>
        <w:rPr>
          <w:sz w:val="20"/>
          <w:szCs w:val="20"/>
        </w:rPr>
      </w:pPr>
      <w:r w:rsidRPr="00CF727D">
        <w:lastRenderedPageBreak/>
        <w:t>Nadzor nad industrijskimi tiri in progami drugih železnic</w:t>
      </w:r>
    </w:p>
    <w:p w14:paraId="7AF0022E" w14:textId="77777777" w:rsidR="00FD4FE5" w:rsidRPr="00CF727D" w:rsidRDefault="00FD4FE5" w:rsidP="00FD4FE5">
      <w:pPr>
        <w:pStyle w:val="Standard"/>
        <w:spacing w:after="0" w:line="240" w:lineRule="auto"/>
        <w:jc w:val="both"/>
        <w:rPr>
          <w:rFonts w:eastAsia="Times New Roman"/>
          <w:lang w:eastAsia="sl-SI"/>
        </w:rPr>
      </w:pPr>
      <w:r w:rsidRPr="00CF727D">
        <w:rPr>
          <w:rFonts w:eastAsia="Times New Roman"/>
          <w:b/>
          <w:bCs/>
          <w:lang w:eastAsia="sl-SI"/>
        </w:rPr>
        <w:t>Obseg nadzora:</w:t>
      </w:r>
      <w:r w:rsidRPr="00CF727D">
        <w:rPr>
          <w:rFonts w:eastAsia="Times New Roman"/>
          <w:lang w:eastAsia="sl-SI"/>
        </w:rPr>
        <w:t xml:space="preserve"> Inšpekcijski nadzor zajema predvsem preverjanje:</w:t>
      </w:r>
    </w:p>
    <w:p w14:paraId="6490A0B6" w14:textId="77777777" w:rsidR="00FD4FE5" w:rsidRPr="00CF727D" w:rsidRDefault="00FD4FE5" w:rsidP="00FD4FE5">
      <w:pPr>
        <w:pStyle w:val="Standard"/>
        <w:spacing w:after="0" w:line="240" w:lineRule="auto"/>
        <w:ind w:left="720"/>
        <w:jc w:val="both"/>
        <w:rPr>
          <w:rFonts w:eastAsia="Times New Roman"/>
          <w:lang w:eastAsia="sl-SI"/>
        </w:rPr>
      </w:pPr>
      <w:r w:rsidRPr="00CF727D">
        <w:rPr>
          <w:rFonts w:eastAsia="Times New Roman"/>
          <w:lang w:eastAsia="sl-SI"/>
        </w:rPr>
        <w:t>- gradnjo in vzdrževanje industrijskih tirov in prog drugih železnic,</w:t>
      </w:r>
    </w:p>
    <w:p w14:paraId="1B7245A7" w14:textId="77777777" w:rsidR="00FD4FE5" w:rsidRPr="00CF727D" w:rsidRDefault="00FD4FE5" w:rsidP="00FD4FE5">
      <w:pPr>
        <w:pStyle w:val="Standard"/>
        <w:spacing w:after="0" w:line="240" w:lineRule="auto"/>
        <w:ind w:left="720"/>
        <w:jc w:val="both"/>
        <w:rPr>
          <w:rFonts w:eastAsia="Times New Roman"/>
          <w:lang w:eastAsia="sl-SI"/>
        </w:rPr>
      </w:pPr>
      <w:r w:rsidRPr="00CF727D">
        <w:rPr>
          <w:rFonts w:eastAsia="Times New Roman"/>
          <w:lang w:eastAsia="sl-SI"/>
        </w:rPr>
        <w:t>- varnosti na industrijskih tirih in progah drugih železnic,</w:t>
      </w:r>
    </w:p>
    <w:p w14:paraId="09E6E1DA" w14:textId="77777777" w:rsidR="00FD4FE5" w:rsidRPr="00CF727D" w:rsidRDefault="00FD4FE5" w:rsidP="00FD4FE5">
      <w:pPr>
        <w:pStyle w:val="Standard"/>
        <w:spacing w:after="0" w:line="240" w:lineRule="auto"/>
        <w:ind w:left="720"/>
        <w:jc w:val="both"/>
        <w:rPr>
          <w:rFonts w:eastAsia="Times New Roman"/>
          <w:lang w:eastAsia="sl-SI"/>
        </w:rPr>
      </w:pPr>
      <w:r w:rsidRPr="00CF727D">
        <w:rPr>
          <w:rFonts w:eastAsia="Times New Roman"/>
          <w:lang w:eastAsia="sl-SI"/>
        </w:rPr>
        <w:t>- posegov v progovni in varovalni progovni pas ob industrijskem tiru in progah drugih železnic,</w:t>
      </w:r>
    </w:p>
    <w:p w14:paraId="797314ED" w14:textId="77777777" w:rsidR="00FD4FE5" w:rsidRPr="00CF727D" w:rsidRDefault="00FD4FE5" w:rsidP="00FD4FE5">
      <w:pPr>
        <w:pStyle w:val="Standard"/>
        <w:spacing w:after="0" w:line="240" w:lineRule="auto"/>
        <w:ind w:left="720"/>
        <w:jc w:val="both"/>
        <w:rPr>
          <w:rFonts w:eastAsia="Times New Roman"/>
          <w:lang w:eastAsia="sl-SI"/>
        </w:rPr>
      </w:pPr>
      <w:r w:rsidRPr="00CF727D">
        <w:rPr>
          <w:rFonts w:eastAsia="Times New Roman"/>
          <w:lang w:eastAsia="sl-SI"/>
        </w:rPr>
        <w:t>- vzdrževanja in ukinjanja cepišč industrijskih tirov,</w:t>
      </w:r>
    </w:p>
    <w:p w14:paraId="4EF6B2CC" w14:textId="77777777" w:rsidR="00FD4FE5" w:rsidRPr="00CF727D" w:rsidRDefault="00FD4FE5" w:rsidP="00FD4FE5">
      <w:pPr>
        <w:pStyle w:val="Standard"/>
        <w:spacing w:after="0" w:line="240" w:lineRule="auto"/>
        <w:ind w:left="720"/>
        <w:jc w:val="both"/>
        <w:rPr>
          <w:rFonts w:eastAsia="Times New Roman"/>
          <w:lang w:eastAsia="sl-SI"/>
        </w:rPr>
      </w:pPr>
      <w:r w:rsidRPr="00CF727D">
        <w:rPr>
          <w:rFonts w:eastAsia="Times New Roman"/>
          <w:lang w:eastAsia="sl-SI"/>
        </w:rPr>
        <w:t>- poslovnika industrijskega tira ali proge druge železnice.</w:t>
      </w:r>
    </w:p>
    <w:p w14:paraId="693608C2" w14:textId="77777777" w:rsidR="00FD4FE5" w:rsidRPr="00CF727D" w:rsidRDefault="00FD4FE5" w:rsidP="00FD4FE5">
      <w:pPr>
        <w:pStyle w:val="Standard"/>
        <w:spacing w:after="0" w:line="240" w:lineRule="auto"/>
        <w:ind w:left="720"/>
        <w:jc w:val="both"/>
        <w:rPr>
          <w:rFonts w:eastAsia="Times New Roman"/>
          <w:lang w:eastAsia="sl-SI"/>
        </w:rPr>
      </w:pPr>
    </w:p>
    <w:p w14:paraId="58FAF3B6" w14:textId="77777777" w:rsidR="00FD4FE5" w:rsidRPr="00CF727D" w:rsidRDefault="00FD4FE5" w:rsidP="00FD4FE5">
      <w:pPr>
        <w:pStyle w:val="Standard"/>
        <w:spacing w:after="0" w:line="240" w:lineRule="auto"/>
        <w:jc w:val="both"/>
        <w:rPr>
          <w:rFonts w:eastAsia="Times New Roman"/>
          <w:lang w:eastAsia="sl-SI"/>
        </w:rPr>
      </w:pPr>
      <w:r w:rsidRPr="00CF727D">
        <w:rPr>
          <w:rFonts w:eastAsia="Times New Roman"/>
          <w:b/>
          <w:bCs/>
          <w:lang w:eastAsia="sl-SI"/>
        </w:rPr>
        <w:t>Cilji:</w:t>
      </w:r>
      <w:r w:rsidRPr="00CF727D">
        <w:rPr>
          <w:rFonts w:eastAsia="Times New Roman"/>
          <w:lang w:eastAsia="sl-SI"/>
        </w:rPr>
        <w:t xml:space="preserve"> Zagotoviti varnost na industrijskih tirih in progah drugih železnic, ter varno prehajanje iz industrijskega tira na javno železniško infrastrukturo in obratno.</w:t>
      </w:r>
    </w:p>
    <w:p w14:paraId="2E6462E9" w14:textId="77777777" w:rsidR="00FD4FE5" w:rsidRPr="00CF727D" w:rsidRDefault="00FD4FE5" w:rsidP="00FD4FE5">
      <w:pPr>
        <w:pStyle w:val="Standard"/>
        <w:spacing w:after="0" w:line="240" w:lineRule="auto"/>
        <w:jc w:val="both"/>
        <w:rPr>
          <w:rFonts w:eastAsia="Times New Roman"/>
          <w:lang w:eastAsia="sl-SI"/>
        </w:rPr>
      </w:pPr>
    </w:p>
    <w:p w14:paraId="5C335DA8" w14:textId="77777777" w:rsidR="00FD4FE5" w:rsidRPr="00CF727D" w:rsidRDefault="00FD4FE5" w:rsidP="00FD4FE5">
      <w:pPr>
        <w:pStyle w:val="Standard"/>
        <w:spacing w:after="0" w:line="240" w:lineRule="auto"/>
        <w:jc w:val="both"/>
        <w:rPr>
          <w:rFonts w:eastAsia="Times New Roman"/>
          <w:b/>
          <w:bCs/>
          <w:lang w:eastAsia="sl-SI"/>
        </w:rPr>
      </w:pPr>
      <w:r w:rsidRPr="00CF727D">
        <w:rPr>
          <w:rFonts w:eastAsia="Times New Roman"/>
          <w:b/>
          <w:bCs/>
          <w:lang w:eastAsia="sl-SI"/>
        </w:rPr>
        <w:t>Načrtovano število inšpekcijskih pregledov: 10</w:t>
      </w:r>
    </w:p>
    <w:p w14:paraId="399CEE24" w14:textId="77777777" w:rsidR="00FD4FE5" w:rsidRPr="00CF727D" w:rsidRDefault="00FD4FE5" w:rsidP="00FD4FE5">
      <w:pPr>
        <w:pStyle w:val="Standard"/>
        <w:spacing w:after="0" w:line="240" w:lineRule="auto"/>
        <w:jc w:val="both"/>
        <w:rPr>
          <w:rFonts w:eastAsia="Times New Roman"/>
          <w:lang w:eastAsia="sl-SI"/>
        </w:rPr>
      </w:pPr>
    </w:p>
    <w:p w14:paraId="5468BB6F" w14:textId="77777777" w:rsidR="00FD4FE5" w:rsidRPr="00CF727D" w:rsidRDefault="00FD4FE5" w:rsidP="00FD4FE5">
      <w:pPr>
        <w:pStyle w:val="Standard"/>
        <w:spacing w:after="0" w:line="240" w:lineRule="auto"/>
        <w:jc w:val="both"/>
        <w:rPr>
          <w:rFonts w:eastAsia="Times New Roman"/>
          <w:b/>
          <w:bCs/>
          <w:lang w:eastAsia="sl-SI"/>
        </w:rPr>
      </w:pPr>
      <w:r w:rsidRPr="00CF727D">
        <w:rPr>
          <w:rFonts w:eastAsia="Times New Roman"/>
          <w:b/>
          <w:bCs/>
          <w:lang w:eastAsia="sl-SI"/>
        </w:rPr>
        <w:t>Načrtovano število vseh pregledov na področju železniškega prometa je 280</w:t>
      </w:r>
    </w:p>
    <w:p w14:paraId="79484457" w14:textId="77777777" w:rsidR="009F0E83" w:rsidRPr="00CF727D" w:rsidRDefault="009F0E83" w:rsidP="009F0E83"/>
    <w:p w14:paraId="6472AED2" w14:textId="77777777" w:rsidR="009F0E83" w:rsidRPr="00CF727D" w:rsidRDefault="009F0E83" w:rsidP="009F0E83">
      <w:pPr>
        <w:pStyle w:val="Naslov2"/>
        <w:rPr>
          <w:sz w:val="20"/>
          <w:szCs w:val="20"/>
        </w:rPr>
      </w:pPr>
      <w:bookmarkStart w:id="38" w:name="__RefHeading___Toc408775465"/>
      <w:bookmarkEnd w:id="38"/>
      <w:r w:rsidRPr="00CF727D">
        <w:t xml:space="preserve"> INŠPEKCIJA ZA ŽIČNIŠKE NAPRAVE IN SMUČIŠČA</w:t>
      </w:r>
    </w:p>
    <w:p w14:paraId="12892D91"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lang w:eastAsia="sl-SI"/>
        </w:rPr>
        <w:t xml:space="preserve">Na področju žičniških naprav in smučišč v okviru svojih pristojnosti, inšpekcija opravlja nadzor nad </w:t>
      </w:r>
    </w:p>
    <w:p w14:paraId="33A5DC22"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lang w:eastAsia="sl-SI"/>
        </w:rPr>
        <w:t xml:space="preserve">izvajanjem določb Zakona o žičniških napravah za prevoz oseb (ZŽNPO, Uradni list RS, št. 126/03, </w:t>
      </w:r>
    </w:p>
    <w:p w14:paraId="7CFAD0A0"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lang w:eastAsia="sl-SI"/>
        </w:rPr>
        <w:t xml:space="preserve">56/13, 33/14 in 200/20) in Zakona o varnosti na smučiščih (ZVSmuč-1, Uradni list RS, št. 44/16) ter </w:t>
      </w:r>
    </w:p>
    <w:p w14:paraId="3D2286E2"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lang w:eastAsia="sl-SI"/>
        </w:rPr>
        <w:t xml:space="preserve">podzakonskimi predpisi, pripadajočimi tehničnimi standardi in normativi. Inšpekcijski nadzor se izvaja </w:t>
      </w:r>
    </w:p>
    <w:p w14:paraId="709D5035"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lang w:eastAsia="sl-SI"/>
        </w:rPr>
        <w:t>predvsem nad upravljavci žičniških naprav in smučišč.</w:t>
      </w:r>
    </w:p>
    <w:p w14:paraId="5E1B05BA" w14:textId="77777777" w:rsidR="009943C2" w:rsidRPr="00CF727D" w:rsidRDefault="009943C2" w:rsidP="009943C2">
      <w:pPr>
        <w:pStyle w:val="Standard"/>
        <w:spacing w:after="0" w:line="240" w:lineRule="auto"/>
        <w:jc w:val="both"/>
        <w:rPr>
          <w:rFonts w:eastAsia="Times New Roman"/>
          <w:lang w:eastAsia="sl-SI"/>
        </w:rPr>
      </w:pPr>
    </w:p>
    <w:p w14:paraId="4DB78FCE" w14:textId="77777777" w:rsidR="009943C2" w:rsidRPr="00CF727D" w:rsidRDefault="009943C2" w:rsidP="009943C2">
      <w:pPr>
        <w:pStyle w:val="Standard"/>
        <w:spacing w:after="0" w:line="240" w:lineRule="auto"/>
        <w:jc w:val="both"/>
        <w:rPr>
          <w:rFonts w:eastAsia="Times New Roman"/>
          <w:b/>
          <w:bCs/>
          <w:lang w:eastAsia="sl-SI"/>
        </w:rPr>
      </w:pPr>
      <w:r w:rsidRPr="00CF727D">
        <w:rPr>
          <w:rFonts w:eastAsia="Times New Roman"/>
          <w:b/>
          <w:bCs/>
          <w:lang w:eastAsia="sl-SI"/>
        </w:rPr>
        <w:t>5.3.1. Žičniške naprave</w:t>
      </w:r>
    </w:p>
    <w:p w14:paraId="1614A682"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lang w:eastAsia="sl-SI"/>
        </w:rPr>
        <w:t>Inšpekcijski nadzor žičniških naprav sicer poteka skozi celotno leto, a se z razvojem poletnega turizma obratovanje žičniških naprav podaljšuje še v poletno sezono.</w:t>
      </w:r>
    </w:p>
    <w:p w14:paraId="31448672" w14:textId="77777777" w:rsidR="009943C2" w:rsidRPr="00CF727D" w:rsidRDefault="009943C2" w:rsidP="009943C2">
      <w:pPr>
        <w:pStyle w:val="Standard"/>
        <w:spacing w:after="0" w:line="240" w:lineRule="auto"/>
        <w:jc w:val="both"/>
        <w:rPr>
          <w:rFonts w:eastAsia="Times New Roman"/>
          <w:lang w:eastAsia="sl-SI"/>
        </w:rPr>
      </w:pPr>
    </w:p>
    <w:p w14:paraId="2CE68640"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b/>
          <w:bCs/>
          <w:lang w:eastAsia="sl-SI"/>
        </w:rPr>
        <w:t xml:space="preserve">Obseg nadzora: </w:t>
      </w:r>
      <w:r w:rsidRPr="00CF727D">
        <w:rPr>
          <w:rFonts w:eastAsia="Times New Roman"/>
          <w:lang w:eastAsia="sl-SI"/>
        </w:rPr>
        <w:t>Inšpekcijski nadzor žičniških naprav zajema preverjanje:</w:t>
      </w:r>
    </w:p>
    <w:p w14:paraId="22B91FFE" w14:textId="77777777" w:rsidR="009943C2" w:rsidRPr="00CF727D" w:rsidRDefault="009943C2" w:rsidP="009943C2">
      <w:pPr>
        <w:pStyle w:val="Standard"/>
        <w:spacing w:after="0" w:line="240" w:lineRule="auto"/>
        <w:ind w:left="720"/>
        <w:jc w:val="both"/>
        <w:rPr>
          <w:rFonts w:eastAsia="Times New Roman"/>
          <w:lang w:eastAsia="sl-SI"/>
        </w:rPr>
      </w:pPr>
      <w:r w:rsidRPr="00CF727D">
        <w:rPr>
          <w:rFonts w:eastAsia="Times New Roman"/>
          <w:lang w:eastAsia="sl-SI"/>
        </w:rPr>
        <w:t>- gradnje, obnove in vzdrževalnih del,</w:t>
      </w:r>
    </w:p>
    <w:p w14:paraId="330D057A" w14:textId="77777777" w:rsidR="009943C2" w:rsidRPr="00CF727D" w:rsidRDefault="009943C2" w:rsidP="009943C2">
      <w:pPr>
        <w:pStyle w:val="Standard"/>
        <w:spacing w:after="0" w:line="240" w:lineRule="auto"/>
        <w:ind w:left="720"/>
        <w:jc w:val="both"/>
        <w:rPr>
          <w:rFonts w:eastAsia="Times New Roman"/>
          <w:lang w:eastAsia="sl-SI"/>
        </w:rPr>
      </w:pPr>
      <w:r w:rsidRPr="00CF727D">
        <w:rPr>
          <w:rFonts w:eastAsia="Times New Roman"/>
          <w:lang w:eastAsia="sl-SI"/>
        </w:rPr>
        <w:t>- tehničnih standardov in normativov pri uporabi materialov ter upoštevanja toleranc pri vzdrževalnih delih,</w:t>
      </w:r>
    </w:p>
    <w:p w14:paraId="1597E7A0" w14:textId="77777777" w:rsidR="009943C2" w:rsidRPr="00CF727D" w:rsidRDefault="009943C2" w:rsidP="009943C2">
      <w:pPr>
        <w:pStyle w:val="Standard"/>
        <w:spacing w:after="0" w:line="240" w:lineRule="auto"/>
        <w:ind w:left="720"/>
        <w:jc w:val="both"/>
        <w:rPr>
          <w:rFonts w:eastAsia="Times New Roman"/>
          <w:lang w:eastAsia="sl-SI"/>
        </w:rPr>
      </w:pPr>
      <w:r w:rsidRPr="00CF727D">
        <w:rPr>
          <w:rFonts w:eastAsia="Times New Roman"/>
          <w:lang w:eastAsia="sl-SI"/>
        </w:rPr>
        <w:t>- izvajanja varnostnih ukrepov v njihovem vplivnem območju,</w:t>
      </w:r>
    </w:p>
    <w:p w14:paraId="7F9D917B" w14:textId="77777777" w:rsidR="009943C2" w:rsidRPr="00CF727D" w:rsidRDefault="009943C2" w:rsidP="009943C2">
      <w:pPr>
        <w:pStyle w:val="Standard"/>
        <w:spacing w:after="0" w:line="240" w:lineRule="auto"/>
        <w:ind w:left="720"/>
        <w:jc w:val="both"/>
        <w:rPr>
          <w:rFonts w:eastAsia="Times New Roman"/>
          <w:lang w:eastAsia="sl-SI"/>
        </w:rPr>
      </w:pPr>
      <w:r w:rsidRPr="00CF727D">
        <w:rPr>
          <w:rFonts w:eastAsia="Times New Roman"/>
          <w:lang w:eastAsia="sl-SI"/>
        </w:rPr>
        <w:t>- izvajanja strokovno tehničnih pregledov in obdobnih posebnih pregledov naprav ter njihovih elementov,</w:t>
      </w:r>
    </w:p>
    <w:p w14:paraId="5AE309E7" w14:textId="77777777" w:rsidR="009943C2" w:rsidRPr="00CF727D" w:rsidRDefault="009943C2" w:rsidP="009943C2">
      <w:pPr>
        <w:pStyle w:val="Standard"/>
        <w:spacing w:after="0" w:line="240" w:lineRule="auto"/>
        <w:ind w:left="720"/>
        <w:jc w:val="both"/>
        <w:rPr>
          <w:rFonts w:eastAsia="Times New Roman"/>
          <w:lang w:eastAsia="sl-SI"/>
        </w:rPr>
      </w:pPr>
      <w:r w:rsidRPr="00CF727D">
        <w:rPr>
          <w:rFonts w:eastAsia="Times New Roman"/>
          <w:lang w:eastAsia="sl-SI"/>
        </w:rPr>
        <w:t>- opravljenih del in odprave pomanjkljivosti, ki jih ugotovijo pooblaščene organizacije,</w:t>
      </w:r>
    </w:p>
    <w:p w14:paraId="52FFC440" w14:textId="77777777" w:rsidR="009943C2" w:rsidRPr="00CF727D" w:rsidRDefault="009943C2" w:rsidP="009943C2">
      <w:pPr>
        <w:pStyle w:val="Standard"/>
        <w:spacing w:after="0" w:line="240" w:lineRule="auto"/>
        <w:ind w:left="720"/>
        <w:jc w:val="both"/>
        <w:rPr>
          <w:rFonts w:eastAsia="Times New Roman"/>
          <w:lang w:eastAsia="sl-SI"/>
        </w:rPr>
      </w:pPr>
      <w:r w:rsidRPr="00CF727D">
        <w:rPr>
          <w:rFonts w:eastAsia="Times New Roman"/>
          <w:lang w:eastAsia="sl-SI"/>
        </w:rPr>
        <w:t>- nadzor usposobljenosti in psihofizičnega stanja osebja, ki izvaja obratovanje in vzdrževanje žičniških naprav.</w:t>
      </w:r>
    </w:p>
    <w:p w14:paraId="3918A337" w14:textId="77777777" w:rsidR="009943C2" w:rsidRPr="00CF727D" w:rsidRDefault="009943C2" w:rsidP="009943C2">
      <w:pPr>
        <w:pStyle w:val="Standard"/>
        <w:spacing w:after="0" w:line="240" w:lineRule="auto"/>
        <w:jc w:val="both"/>
        <w:rPr>
          <w:rFonts w:eastAsia="Times New Roman"/>
          <w:lang w:eastAsia="sl-SI"/>
        </w:rPr>
      </w:pPr>
    </w:p>
    <w:p w14:paraId="013A5844"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b/>
          <w:bCs/>
          <w:lang w:eastAsia="sl-SI"/>
        </w:rPr>
        <w:t xml:space="preserve">Cilji: </w:t>
      </w:r>
      <w:r w:rsidRPr="00CF727D">
        <w:rPr>
          <w:rFonts w:eastAsia="Times New Roman"/>
          <w:lang w:eastAsia="sl-SI"/>
        </w:rPr>
        <w:t>Z inšpekcijskimi nadzori nad upravljavci se zagotavlja ustrezna varnost smučarjev in drugega osebja pri prevozih z žičniškimi napravami, kar posledično pomeni zmanjšanje možnosti za kakršnekoli nesreče na žičniških napravah.</w:t>
      </w:r>
    </w:p>
    <w:p w14:paraId="3658CFAB" w14:textId="77777777" w:rsidR="009943C2" w:rsidRPr="00CF727D" w:rsidRDefault="009943C2" w:rsidP="009943C2">
      <w:pPr>
        <w:pStyle w:val="Standard"/>
        <w:spacing w:after="0" w:line="240" w:lineRule="auto"/>
        <w:jc w:val="both"/>
        <w:rPr>
          <w:rFonts w:eastAsia="Times New Roman"/>
          <w:lang w:eastAsia="sl-SI"/>
        </w:rPr>
      </w:pPr>
    </w:p>
    <w:p w14:paraId="082397FC" w14:textId="77777777" w:rsidR="009943C2" w:rsidRPr="00CF727D" w:rsidRDefault="009943C2" w:rsidP="009943C2">
      <w:pPr>
        <w:pStyle w:val="Standard"/>
        <w:spacing w:after="0" w:line="240" w:lineRule="auto"/>
        <w:jc w:val="both"/>
        <w:rPr>
          <w:rFonts w:eastAsia="Times New Roman"/>
          <w:b/>
          <w:bCs/>
          <w:lang w:eastAsia="sl-SI"/>
        </w:rPr>
      </w:pPr>
      <w:r w:rsidRPr="00CF727D">
        <w:rPr>
          <w:rFonts w:eastAsia="Times New Roman"/>
          <w:b/>
          <w:bCs/>
          <w:lang w:eastAsia="sl-SI"/>
        </w:rPr>
        <w:t>Načrtovano število inšpekcijskih pregledov: 120</w:t>
      </w:r>
    </w:p>
    <w:p w14:paraId="588A5AB7" w14:textId="77777777" w:rsidR="009943C2" w:rsidRPr="00CF727D" w:rsidRDefault="009943C2" w:rsidP="009943C2">
      <w:pPr>
        <w:pStyle w:val="Standard"/>
        <w:spacing w:after="0" w:line="240" w:lineRule="auto"/>
        <w:jc w:val="both"/>
        <w:rPr>
          <w:rFonts w:eastAsia="Times New Roman"/>
          <w:b/>
          <w:bCs/>
          <w:lang w:eastAsia="sl-SI"/>
        </w:rPr>
      </w:pPr>
    </w:p>
    <w:p w14:paraId="4EC6F2D9" w14:textId="77777777" w:rsidR="009943C2" w:rsidRPr="00CF727D" w:rsidRDefault="009943C2" w:rsidP="009943C2">
      <w:pPr>
        <w:pStyle w:val="Standard"/>
        <w:spacing w:after="0" w:line="240" w:lineRule="auto"/>
        <w:jc w:val="both"/>
        <w:rPr>
          <w:rFonts w:eastAsia="Times New Roman"/>
          <w:b/>
          <w:bCs/>
          <w:lang w:eastAsia="sl-SI"/>
        </w:rPr>
      </w:pPr>
      <w:r w:rsidRPr="00CF727D">
        <w:rPr>
          <w:rFonts w:eastAsia="Times New Roman"/>
          <w:b/>
          <w:bCs/>
          <w:lang w:eastAsia="sl-SI"/>
        </w:rPr>
        <w:t>5.3.2. Smučišča</w:t>
      </w:r>
    </w:p>
    <w:p w14:paraId="415F5CE7"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lang w:eastAsia="sl-SI"/>
        </w:rPr>
        <w:t>Z inšpekcijskim nadzorom smučišč v zimskem času se zagotavlja varnost na smučiščih, vendar je obseg teh nadzorov zaradi nepredvidljivih vremenskih razmer težko vnaprej načrtovati. Za nadzor na smučiščih so skladno z Zakonom o varnosti na smučiščih pristojni policija, inšpektorat, pristojen za notranje zadeve, inšpektorat, pristojen za žičniške naprave in smučišča in zdravstveni inšpektorat, vsak v obsegu svojih pristojnosti.</w:t>
      </w:r>
    </w:p>
    <w:p w14:paraId="027BDD3E"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b/>
          <w:bCs/>
          <w:lang w:eastAsia="sl-SI"/>
        </w:rPr>
        <w:t xml:space="preserve">Obseg nadzora: </w:t>
      </w:r>
      <w:r w:rsidRPr="00CF727D">
        <w:rPr>
          <w:rFonts w:eastAsia="Times New Roman"/>
          <w:lang w:eastAsia="sl-SI"/>
        </w:rPr>
        <w:t xml:space="preserve">Inšpekcijski nadzor smučišč inšpektorja za žičniške naprave in smučišča obsega </w:t>
      </w:r>
    </w:p>
    <w:p w14:paraId="64E34666"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lang w:eastAsia="sl-SI"/>
        </w:rPr>
        <w:t>preverjanje:</w:t>
      </w:r>
    </w:p>
    <w:p w14:paraId="7E109DB5" w14:textId="77777777" w:rsidR="009943C2" w:rsidRPr="00CF727D" w:rsidRDefault="009943C2" w:rsidP="009943C2">
      <w:pPr>
        <w:pStyle w:val="Standard"/>
        <w:spacing w:after="0" w:line="240" w:lineRule="auto"/>
        <w:ind w:left="720"/>
        <w:jc w:val="both"/>
        <w:rPr>
          <w:rFonts w:eastAsia="Times New Roman"/>
          <w:lang w:eastAsia="sl-SI"/>
        </w:rPr>
      </w:pPr>
      <w:r w:rsidRPr="00CF727D">
        <w:rPr>
          <w:rFonts w:eastAsia="Times New Roman"/>
          <w:lang w:eastAsia="sl-SI"/>
        </w:rPr>
        <w:t>- ukrepov določenih v dovoljenjih za obratovanje,</w:t>
      </w:r>
    </w:p>
    <w:p w14:paraId="5E7F13C0" w14:textId="77777777" w:rsidR="009943C2" w:rsidRPr="00CF727D" w:rsidRDefault="009943C2" w:rsidP="009943C2">
      <w:pPr>
        <w:pStyle w:val="Standard"/>
        <w:spacing w:after="0" w:line="240" w:lineRule="auto"/>
        <w:ind w:left="720"/>
        <w:jc w:val="both"/>
        <w:rPr>
          <w:rFonts w:eastAsia="Times New Roman"/>
          <w:lang w:eastAsia="sl-SI"/>
        </w:rPr>
      </w:pPr>
      <w:r w:rsidRPr="00CF727D">
        <w:rPr>
          <w:rFonts w:eastAsia="Times New Roman"/>
          <w:lang w:eastAsia="sl-SI"/>
        </w:rPr>
        <w:t>- zavarovanja neprilagojenih mest,</w:t>
      </w:r>
    </w:p>
    <w:p w14:paraId="4C259546" w14:textId="77777777" w:rsidR="009943C2" w:rsidRPr="00CF727D" w:rsidRDefault="009943C2" w:rsidP="009943C2">
      <w:pPr>
        <w:pStyle w:val="Standard"/>
        <w:spacing w:after="0" w:line="240" w:lineRule="auto"/>
        <w:ind w:left="720"/>
        <w:jc w:val="both"/>
        <w:rPr>
          <w:rFonts w:eastAsia="Times New Roman"/>
          <w:lang w:eastAsia="sl-SI"/>
        </w:rPr>
      </w:pPr>
      <w:r w:rsidRPr="00CF727D">
        <w:rPr>
          <w:rFonts w:eastAsia="Times New Roman"/>
          <w:lang w:eastAsia="sl-SI"/>
        </w:rPr>
        <w:t>- varovanja pred plazovi,</w:t>
      </w:r>
    </w:p>
    <w:p w14:paraId="58DC872E" w14:textId="77777777" w:rsidR="009943C2" w:rsidRPr="00CF727D" w:rsidRDefault="009943C2" w:rsidP="009943C2">
      <w:pPr>
        <w:pStyle w:val="Standard"/>
        <w:spacing w:after="0" w:line="240" w:lineRule="auto"/>
        <w:ind w:left="720"/>
        <w:jc w:val="both"/>
        <w:rPr>
          <w:rFonts w:eastAsia="Times New Roman"/>
          <w:lang w:eastAsia="sl-SI"/>
        </w:rPr>
      </w:pPr>
      <w:r w:rsidRPr="00CF727D">
        <w:rPr>
          <w:rFonts w:eastAsia="Times New Roman"/>
          <w:lang w:eastAsia="sl-SI"/>
        </w:rPr>
        <w:t>- urejenosti in označenosti smučarskih prog in smučišč,</w:t>
      </w:r>
    </w:p>
    <w:p w14:paraId="1F3AC701" w14:textId="77777777" w:rsidR="009943C2" w:rsidRPr="00CF727D" w:rsidRDefault="009943C2" w:rsidP="009943C2">
      <w:pPr>
        <w:pStyle w:val="Standard"/>
        <w:spacing w:after="0" w:line="240" w:lineRule="auto"/>
        <w:ind w:left="720"/>
        <w:jc w:val="both"/>
        <w:rPr>
          <w:rFonts w:eastAsia="Times New Roman"/>
          <w:lang w:eastAsia="sl-SI"/>
        </w:rPr>
      </w:pPr>
      <w:r w:rsidRPr="00CF727D">
        <w:rPr>
          <w:rFonts w:eastAsia="Times New Roman"/>
          <w:lang w:eastAsia="sl-SI"/>
        </w:rPr>
        <w:t>- organiziranega poučevanja smučanja.</w:t>
      </w:r>
    </w:p>
    <w:p w14:paraId="2CF13C4B" w14:textId="77777777" w:rsidR="009943C2" w:rsidRPr="00CF727D" w:rsidRDefault="009943C2" w:rsidP="009943C2">
      <w:pPr>
        <w:pStyle w:val="Standard"/>
        <w:spacing w:after="0" w:line="240" w:lineRule="auto"/>
        <w:ind w:left="720"/>
        <w:jc w:val="both"/>
        <w:rPr>
          <w:rFonts w:eastAsia="Times New Roman"/>
          <w:lang w:eastAsia="sl-SI"/>
        </w:rPr>
      </w:pPr>
    </w:p>
    <w:p w14:paraId="3DA2D54C" w14:textId="77777777" w:rsidR="009943C2" w:rsidRPr="00CF727D" w:rsidRDefault="009943C2" w:rsidP="009943C2">
      <w:pPr>
        <w:pStyle w:val="Standard"/>
        <w:spacing w:after="0" w:line="240" w:lineRule="auto"/>
        <w:jc w:val="both"/>
        <w:rPr>
          <w:rFonts w:eastAsia="Times New Roman"/>
          <w:lang w:eastAsia="sl-SI"/>
        </w:rPr>
      </w:pPr>
      <w:r w:rsidRPr="00CF727D">
        <w:rPr>
          <w:rFonts w:eastAsia="Times New Roman"/>
          <w:b/>
          <w:bCs/>
          <w:lang w:eastAsia="sl-SI"/>
        </w:rPr>
        <w:lastRenderedPageBreak/>
        <w:t xml:space="preserve">Cilji: </w:t>
      </w:r>
      <w:r w:rsidRPr="00CF727D">
        <w:rPr>
          <w:rFonts w:eastAsia="Times New Roman"/>
          <w:lang w:eastAsia="sl-SI"/>
        </w:rPr>
        <w:t>Z inšpekcijskimi nadzori upravljavcev je potrebno zagotoviti ustrezno varnost smučarjev in drugega osebja na smučiščih, kar posledično pomeni manjše število različnih nesreč na smučiščih.</w:t>
      </w:r>
    </w:p>
    <w:p w14:paraId="2ADDAC76" w14:textId="77777777" w:rsidR="009943C2" w:rsidRPr="00CF727D" w:rsidRDefault="009943C2" w:rsidP="009943C2">
      <w:pPr>
        <w:pStyle w:val="Standard"/>
        <w:spacing w:after="0" w:line="240" w:lineRule="auto"/>
        <w:jc w:val="both"/>
        <w:rPr>
          <w:rFonts w:eastAsia="Times New Roman"/>
          <w:b/>
          <w:bCs/>
          <w:lang w:eastAsia="sl-SI"/>
        </w:rPr>
      </w:pPr>
    </w:p>
    <w:p w14:paraId="152DFB45" w14:textId="77777777" w:rsidR="009943C2" w:rsidRPr="00CF727D" w:rsidRDefault="009943C2" w:rsidP="009943C2">
      <w:pPr>
        <w:pStyle w:val="Standard"/>
        <w:spacing w:after="0" w:line="240" w:lineRule="auto"/>
        <w:jc w:val="both"/>
        <w:rPr>
          <w:rFonts w:eastAsia="Times New Roman"/>
          <w:b/>
          <w:bCs/>
          <w:lang w:eastAsia="sl-SI"/>
        </w:rPr>
      </w:pPr>
      <w:r w:rsidRPr="00CF727D">
        <w:rPr>
          <w:rFonts w:eastAsia="Times New Roman"/>
          <w:b/>
          <w:bCs/>
          <w:lang w:eastAsia="sl-SI"/>
        </w:rPr>
        <w:t>Načrtovano število inšpekcijskih pregledov: 60</w:t>
      </w:r>
    </w:p>
    <w:p w14:paraId="200D35B9" w14:textId="77777777" w:rsidR="009943C2" w:rsidRPr="00CF727D" w:rsidRDefault="009943C2" w:rsidP="009943C2">
      <w:pPr>
        <w:pStyle w:val="Standard"/>
        <w:spacing w:after="0" w:line="240" w:lineRule="auto"/>
        <w:jc w:val="both"/>
        <w:rPr>
          <w:rFonts w:eastAsia="Times New Roman"/>
          <w:b/>
          <w:bCs/>
          <w:lang w:eastAsia="sl-SI"/>
        </w:rPr>
      </w:pPr>
    </w:p>
    <w:p w14:paraId="35D2C1C4" w14:textId="77777777" w:rsidR="009943C2" w:rsidRPr="00CF727D" w:rsidRDefault="009943C2" w:rsidP="009943C2">
      <w:pPr>
        <w:pStyle w:val="Standard"/>
        <w:spacing w:after="0" w:line="240" w:lineRule="auto"/>
        <w:jc w:val="both"/>
        <w:rPr>
          <w:rFonts w:eastAsia="Times New Roman"/>
          <w:b/>
          <w:bCs/>
          <w:lang w:eastAsia="sl-SI"/>
        </w:rPr>
      </w:pPr>
      <w:r w:rsidRPr="00CF727D">
        <w:rPr>
          <w:rFonts w:eastAsia="Times New Roman"/>
          <w:b/>
          <w:bCs/>
          <w:lang w:eastAsia="sl-SI"/>
        </w:rPr>
        <w:t>Načrtovano število vseh pregledov na področju žičniških naprav in smučišč je 180.</w:t>
      </w:r>
    </w:p>
    <w:p w14:paraId="4B374091" w14:textId="77777777" w:rsidR="009F0E83" w:rsidRPr="00CF727D" w:rsidRDefault="009F0E83" w:rsidP="009F0E83">
      <w:pPr>
        <w:pStyle w:val="Telobesedila"/>
        <w:rPr>
          <w:rFonts w:ascii="Arial" w:hAnsi="Arial" w:cs="Arial"/>
          <w:b/>
          <w:sz w:val="20"/>
          <w:szCs w:val="20"/>
        </w:rPr>
      </w:pPr>
    </w:p>
    <w:p w14:paraId="36D8FABD" w14:textId="77777777" w:rsidR="009F0E83" w:rsidRPr="00CF727D" w:rsidRDefault="009F0E83" w:rsidP="009F0E83">
      <w:pPr>
        <w:rPr>
          <w:iCs/>
          <w:szCs w:val="20"/>
        </w:rPr>
      </w:pPr>
    </w:p>
    <w:p w14:paraId="3D17FBBA" w14:textId="77777777" w:rsidR="009F0E83" w:rsidRPr="00CF727D" w:rsidRDefault="009F0E83" w:rsidP="009F0E83">
      <w:pPr>
        <w:rPr>
          <w:iCs/>
          <w:szCs w:val="20"/>
        </w:rPr>
      </w:pPr>
    </w:p>
    <w:p w14:paraId="5C20EAF5" w14:textId="77777777" w:rsidR="009F0E83" w:rsidRPr="00CF727D" w:rsidRDefault="009F0E83" w:rsidP="009F0E83">
      <w:r w:rsidRPr="00CF727D">
        <w:rPr>
          <w:iCs/>
          <w:szCs w:val="20"/>
        </w:rPr>
        <w:t>Tabelarični prikaz inšpekcijskih pregledov v letu 2022 po področjih:</w:t>
      </w:r>
    </w:p>
    <w:p w14:paraId="75E2916B" w14:textId="77777777" w:rsidR="009F0E83" w:rsidRPr="00CF727D" w:rsidRDefault="009F0E83" w:rsidP="009F0E83"/>
    <w:tbl>
      <w:tblPr>
        <w:tblW w:w="9061" w:type="dxa"/>
        <w:tblInd w:w="-29" w:type="dxa"/>
        <w:tblBorders>
          <w:top w:val="single" w:sz="4" w:space="0" w:color="000000"/>
          <w:left w:val="single" w:sz="4" w:space="0" w:color="000000"/>
          <w:bottom w:val="single" w:sz="4" w:space="0" w:color="000000"/>
          <w:insideH w:val="single" w:sz="4" w:space="0" w:color="000000"/>
        </w:tblBorders>
        <w:tblCellMar>
          <w:left w:w="91" w:type="dxa"/>
        </w:tblCellMar>
        <w:tblLook w:val="04A0" w:firstRow="1" w:lastRow="0" w:firstColumn="1" w:lastColumn="0" w:noHBand="0" w:noVBand="1"/>
      </w:tblPr>
      <w:tblGrid>
        <w:gridCol w:w="6582"/>
        <w:gridCol w:w="2479"/>
      </w:tblGrid>
      <w:tr w:rsidR="00E56CAF" w:rsidRPr="00CF727D" w14:paraId="0FB3C5D7" w14:textId="77777777" w:rsidTr="006B3708">
        <w:trPr>
          <w:trHeight w:val="454"/>
        </w:trPr>
        <w:tc>
          <w:tcPr>
            <w:tcW w:w="6582" w:type="dxa"/>
            <w:tcBorders>
              <w:top w:val="single" w:sz="4" w:space="0" w:color="000000"/>
              <w:left w:val="single" w:sz="4" w:space="0" w:color="000000"/>
              <w:bottom w:val="single" w:sz="4" w:space="0" w:color="000000"/>
            </w:tcBorders>
            <w:shd w:val="clear" w:color="auto" w:fill="auto"/>
            <w:vAlign w:val="center"/>
          </w:tcPr>
          <w:p w14:paraId="0FF19C9A" w14:textId="77777777" w:rsidR="009F0E83" w:rsidRPr="00CF727D" w:rsidRDefault="009F0E83" w:rsidP="006B3708">
            <w:pPr>
              <w:snapToGrid w:val="0"/>
              <w:rPr>
                <w:b/>
                <w:szCs w:val="20"/>
              </w:rPr>
            </w:pPr>
            <w:bookmarkStart w:id="39" w:name="_Hlk132615224"/>
            <w:r w:rsidRPr="00CF727D">
              <w:rPr>
                <w:b/>
                <w:szCs w:val="20"/>
              </w:rPr>
              <w:t xml:space="preserve">Področje nadzora </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749F" w14:textId="77777777" w:rsidR="009F0E83" w:rsidRPr="00CF727D" w:rsidRDefault="009F0E83" w:rsidP="006B3708">
            <w:pPr>
              <w:snapToGrid w:val="0"/>
              <w:jc w:val="center"/>
            </w:pPr>
            <w:r w:rsidRPr="00CF727D">
              <w:rPr>
                <w:b/>
                <w:szCs w:val="20"/>
              </w:rPr>
              <w:t xml:space="preserve">Število  </w:t>
            </w:r>
            <w:r w:rsidRPr="00CF727D">
              <w:rPr>
                <w:b/>
                <w:bCs/>
                <w:szCs w:val="20"/>
              </w:rPr>
              <w:t>inšpekcijskih pregledov</w:t>
            </w:r>
          </w:p>
        </w:tc>
      </w:tr>
      <w:tr w:rsidR="00E56CAF" w:rsidRPr="00CF727D" w14:paraId="149173C7" w14:textId="77777777" w:rsidTr="006B3708">
        <w:trPr>
          <w:trHeight w:val="454"/>
        </w:trPr>
        <w:tc>
          <w:tcPr>
            <w:tcW w:w="6582" w:type="dxa"/>
            <w:tcBorders>
              <w:left w:val="single" w:sz="4" w:space="0" w:color="000000"/>
              <w:bottom w:val="single" w:sz="4" w:space="0" w:color="000000"/>
            </w:tcBorders>
            <w:shd w:val="clear" w:color="auto" w:fill="auto"/>
            <w:vAlign w:val="center"/>
          </w:tcPr>
          <w:p w14:paraId="7EB986EB" w14:textId="77777777" w:rsidR="009F0E83" w:rsidRPr="00CF727D" w:rsidRDefault="009F0E83" w:rsidP="006B3708">
            <w:pPr>
              <w:snapToGrid w:val="0"/>
              <w:rPr>
                <w:b/>
                <w:szCs w:val="20"/>
              </w:rPr>
            </w:pPr>
            <w:r w:rsidRPr="00CF727D">
              <w:rPr>
                <w:b/>
                <w:szCs w:val="20"/>
              </w:rPr>
              <w:t>INŠPEKCIJA ZA CESTE</w:t>
            </w:r>
          </w:p>
        </w:tc>
        <w:tc>
          <w:tcPr>
            <w:tcW w:w="2479" w:type="dxa"/>
            <w:tcBorders>
              <w:left w:val="single" w:sz="4" w:space="0" w:color="000000"/>
              <w:bottom w:val="single" w:sz="4" w:space="0" w:color="000000"/>
              <w:right w:val="single" w:sz="4" w:space="0" w:color="000000"/>
            </w:tcBorders>
            <w:shd w:val="clear" w:color="auto" w:fill="auto"/>
            <w:vAlign w:val="center"/>
          </w:tcPr>
          <w:p w14:paraId="2E79DFF5" w14:textId="02F4095A" w:rsidR="009F0E83" w:rsidRPr="00CF727D" w:rsidRDefault="00C5115D" w:rsidP="006B3708">
            <w:pPr>
              <w:snapToGrid w:val="0"/>
              <w:jc w:val="center"/>
            </w:pPr>
            <w:r w:rsidRPr="00CF727D">
              <w:rPr>
                <w:b/>
                <w:szCs w:val="20"/>
              </w:rPr>
              <w:t>9</w:t>
            </w:r>
            <w:r w:rsidR="009F0E83" w:rsidRPr="00CF727D">
              <w:rPr>
                <w:b/>
                <w:szCs w:val="20"/>
              </w:rPr>
              <w:t>00</w:t>
            </w:r>
          </w:p>
        </w:tc>
      </w:tr>
      <w:tr w:rsidR="00E56CAF" w:rsidRPr="00CF727D" w14:paraId="6FF7C808" w14:textId="77777777" w:rsidTr="006B3708">
        <w:trPr>
          <w:trHeight w:val="454"/>
        </w:trPr>
        <w:tc>
          <w:tcPr>
            <w:tcW w:w="6582" w:type="dxa"/>
            <w:tcBorders>
              <w:left w:val="single" w:sz="4" w:space="0" w:color="000000"/>
              <w:bottom w:val="single" w:sz="4" w:space="0" w:color="000000"/>
            </w:tcBorders>
            <w:shd w:val="clear" w:color="auto" w:fill="auto"/>
            <w:vAlign w:val="center"/>
          </w:tcPr>
          <w:p w14:paraId="2B134E7E" w14:textId="77777777" w:rsidR="009F0E83" w:rsidRPr="00CF727D" w:rsidRDefault="009F0E83" w:rsidP="006B3708">
            <w:pPr>
              <w:snapToGrid w:val="0"/>
              <w:ind w:right="-3"/>
            </w:pPr>
            <w:r w:rsidRPr="00CF727D">
              <w:rPr>
                <w:szCs w:val="20"/>
              </w:rPr>
              <w:t xml:space="preserve">Vzdrževalna dela na cestah </w:t>
            </w:r>
          </w:p>
        </w:tc>
        <w:tc>
          <w:tcPr>
            <w:tcW w:w="2479" w:type="dxa"/>
            <w:tcBorders>
              <w:left w:val="single" w:sz="4" w:space="0" w:color="000000"/>
              <w:bottom w:val="single" w:sz="4" w:space="0" w:color="000000"/>
              <w:right w:val="single" w:sz="4" w:space="0" w:color="000000"/>
            </w:tcBorders>
            <w:shd w:val="clear" w:color="auto" w:fill="auto"/>
            <w:vAlign w:val="center"/>
          </w:tcPr>
          <w:p w14:paraId="1EB71044" w14:textId="3ECA9D0E" w:rsidR="009F0E83" w:rsidRPr="00CF727D" w:rsidRDefault="00C5115D" w:rsidP="006B3708">
            <w:pPr>
              <w:snapToGrid w:val="0"/>
              <w:jc w:val="center"/>
            </w:pPr>
            <w:r w:rsidRPr="00CF727D">
              <w:t>60</w:t>
            </w:r>
          </w:p>
        </w:tc>
      </w:tr>
      <w:tr w:rsidR="00E56CAF" w:rsidRPr="00CF727D" w14:paraId="1EB3961B" w14:textId="77777777" w:rsidTr="006B3708">
        <w:trPr>
          <w:trHeight w:val="454"/>
        </w:trPr>
        <w:tc>
          <w:tcPr>
            <w:tcW w:w="6582" w:type="dxa"/>
            <w:tcBorders>
              <w:left w:val="single" w:sz="4" w:space="0" w:color="000000"/>
              <w:bottom w:val="single" w:sz="4" w:space="0" w:color="000000"/>
            </w:tcBorders>
            <w:shd w:val="clear" w:color="auto" w:fill="auto"/>
            <w:vAlign w:val="center"/>
          </w:tcPr>
          <w:p w14:paraId="0FC1D81D" w14:textId="77777777" w:rsidR="009F0E83" w:rsidRPr="00CF727D" w:rsidRDefault="009F0E83" w:rsidP="006B3708">
            <w:pPr>
              <w:snapToGrid w:val="0"/>
              <w:ind w:right="-3"/>
            </w:pPr>
            <w:r w:rsidRPr="00CF727D">
              <w:rPr>
                <w:szCs w:val="20"/>
              </w:rPr>
              <w:t xml:space="preserve">Varstvo javnih cest </w:t>
            </w:r>
          </w:p>
        </w:tc>
        <w:tc>
          <w:tcPr>
            <w:tcW w:w="2479" w:type="dxa"/>
            <w:tcBorders>
              <w:left w:val="single" w:sz="4" w:space="0" w:color="000000"/>
              <w:bottom w:val="single" w:sz="4" w:space="0" w:color="000000"/>
              <w:right w:val="single" w:sz="4" w:space="0" w:color="000000"/>
            </w:tcBorders>
            <w:shd w:val="clear" w:color="auto" w:fill="auto"/>
            <w:vAlign w:val="center"/>
          </w:tcPr>
          <w:p w14:paraId="1A8C9818" w14:textId="74B35983" w:rsidR="009F0E83" w:rsidRPr="00CF727D" w:rsidRDefault="009F0E83" w:rsidP="006B3708">
            <w:pPr>
              <w:snapToGrid w:val="0"/>
              <w:jc w:val="center"/>
              <w:rPr>
                <w:szCs w:val="20"/>
              </w:rPr>
            </w:pPr>
            <w:r w:rsidRPr="00CF727D">
              <w:rPr>
                <w:szCs w:val="20"/>
              </w:rPr>
              <w:t>2</w:t>
            </w:r>
            <w:r w:rsidR="00C5115D" w:rsidRPr="00CF727D">
              <w:rPr>
                <w:szCs w:val="20"/>
              </w:rPr>
              <w:t>00</w:t>
            </w:r>
          </w:p>
        </w:tc>
      </w:tr>
      <w:tr w:rsidR="00E56CAF" w:rsidRPr="00CF727D" w14:paraId="106AC10B" w14:textId="77777777" w:rsidTr="006B3708">
        <w:trPr>
          <w:trHeight w:val="454"/>
        </w:trPr>
        <w:tc>
          <w:tcPr>
            <w:tcW w:w="6582" w:type="dxa"/>
            <w:tcBorders>
              <w:left w:val="single" w:sz="4" w:space="0" w:color="000000"/>
              <w:bottom w:val="single" w:sz="4" w:space="0" w:color="000000"/>
            </w:tcBorders>
            <w:shd w:val="clear" w:color="auto" w:fill="auto"/>
            <w:vAlign w:val="center"/>
          </w:tcPr>
          <w:p w14:paraId="6A9244ED" w14:textId="77777777" w:rsidR="009F0E83" w:rsidRPr="00CF727D" w:rsidRDefault="009F0E83" w:rsidP="006B3708">
            <w:pPr>
              <w:snapToGrid w:val="0"/>
              <w:ind w:right="-3"/>
              <w:rPr>
                <w:szCs w:val="20"/>
              </w:rPr>
            </w:pPr>
            <w:r w:rsidRPr="00CF727D">
              <w:rPr>
                <w:szCs w:val="20"/>
              </w:rPr>
              <w:t>Predori</w:t>
            </w:r>
          </w:p>
        </w:tc>
        <w:tc>
          <w:tcPr>
            <w:tcW w:w="2479" w:type="dxa"/>
            <w:tcBorders>
              <w:left w:val="single" w:sz="4" w:space="0" w:color="000000"/>
              <w:bottom w:val="single" w:sz="4" w:space="0" w:color="000000"/>
              <w:right w:val="single" w:sz="4" w:space="0" w:color="000000"/>
            </w:tcBorders>
            <w:shd w:val="clear" w:color="auto" w:fill="auto"/>
            <w:vAlign w:val="center"/>
          </w:tcPr>
          <w:p w14:paraId="086B1E01" w14:textId="77777777" w:rsidR="009F0E83" w:rsidRPr="00CF727D" w:rsidRDefault="009F0E83" w:rsidP="006B3708">
            <w:pPr>
              <w:snapToGrid w:val="0"/>
              <w:jc w:val="center"/>
            </w:pPr>
            <w:r w:rsidRPr="00CF727D">
              <w:t>0</w:t>
            </w:r>
          </w:p>
        </w:tc>
      </w:tr>
      <w:tr w:rsidR="00E56CAF" w:rsidRPr="00CF727D" w14:paraId="751CF60A" w14:textId="77777777" w:rsidTr="006B3708">
        <w:trPr>
          <w:trHeight w:val="454"/>
        </w:trPr>
        <w:tc>
          <w:tcPr>
            <w:tcW w:w="6582" w:type="dxa"/>
            <w:tcBorders>
              <w:left w:val="single" w:sz="4" w:space="0" w:color="000000"/>
              <w:bottom w:val="single" w:sz="4" w:space="0" w:color="000000"/>
            </w:tcBorders>
            <w:shd w:val="clear" w:color="auto" w:fill="auto"/>
            <w:vAlign w:val="center"/>
          </w:tcPr>
          <w:p w14:paraId="6A7C6AB5" w14:textId="77777777" w:rsidR="009F0E83" w:rsidRPr="00CF727D" w:rsidRDefault="009F0E83" w:rsidP="006B3708">
            <w:pPr>
              <w:snapToGrid w:val="0"/>
              <w:ind w:right="-3"/>
            </w:pPr>
            <w:r w:rsidRPr="00CF727D">
              <w:rPr>
                <w:szCs w:val="20"/>
              </w:rPr>
              <w:t xml:space="preserve">Priključki na državne ceste </w:t>
            </w:r>
          </w:p>
        </w:tc>
        <w:tc>
          <w:tcPr>
            <w:tcW w:w="2479" w:type="dxa"/>
            <w:tcBorders>
              <w:left w:val="single" w:sz="4" w:space="0" w:color="000000"/>
              <w:bottom w:val="single" w:sz="4" w:space="0" w:color="000000"/>
              <w:right w:val="single" w:sz="4" w:space="0" w:color="000000"/>
            </w:tcBorders>
            <w:shd w:val="clear" w:color="auto" w:fill="auto"/>
            <w:vAlign w:val="center"/>
          </w:tcPr>
          <w:p w14:paraId="421685EF" w14:textId="5FC80A8D" w:rsidR="009F0E83" w:rsidRPr="00CF727D" w:rsidRDefault="00C5115D" w:rsidP="006B3708">
            <w:pPr>
              <w:snapToGrid w:val="0"/>
              <w:jc w:val="center"/>
              <w:rPr>
                <w:szCs w:val="20"/>
              </w:rPr>
            </w:pPr>
            <w:r w:rsidRPr="00CF727D">
              <w:rPr>
                <w:szCs w:val="20"/>
              </w:rPr>
              <w:t>65</w:t>
            </w:r>
          </w:p>
        </w:tc>
      </w:tr>
      <w:tr w:rsidR="00E56CAF" w:rsidRPr="00CF727D" w14:paraId="322056A9" w14:textId="77777777" w:rsidTr="006B3708">
        <w:trPr>
          <w:trHeight w:val="454"/>
        </w:trPr>
        <w:tc>
          <w:tcPr>
            <w:tcW w:w="6582" w:type="dxa"/>
            <w:tcBorders>
              <w:left w:val="single" w:sz="4" w:space="0" w:color="000000"/>
              <w:bottom w:val="single" w:sz="4" w:space="0" w:color="000000"/>
            </w:tcBorders>
            <w:shd w:val="clear" w:color="auto" w:fill="auto"/>
            <w:vAlign w:val="center"/>
          </w:tcPr>
          <w:p w14:paraId="7317E420" w14:textId="77777777" w:rsidR="009F0E83" w:rsidRPr="00CF727D" w:rsidRDefault="009F0E83" w:rsidP="006B3708">
            <w:pPr>
              <w:snapToGrid w:val="0"/>
              <w:ind w:right="-3"/>
              <w:rPr>
                <w:szCs w:val="20"/>
              </w:rPr>
            </w:pPr>
            <w:r w:rsidRPr="00CF727D">
              <w:rPr>
                <w:szCs w:val="20"/>
              </w:rPr>
              <w:t>Zapore cest</w:t>
            </w:r>
          </w:p>
        </w:tc>
        <w:tc>
          <w:tcPr>
            <w:tcW w:w="2479" w:type="dxa"/>
            <w:tcBorders>
              <w:left w:val="single" w:sz="4" w:space="0" w:color="000000"/>
              <w:bottom w:val="single" w:sz="4" w:space="0" w:color="000000"/>
              <w:right w:val="single" w:sz="4" w:space="0" w:color="000000"/>
            </w:tcBorders>
            <w:shd w:val="clear" w:color="auto" w:fill="auto"/>
            <w:vAlign w:val="center"/>
          </w:tcPr>
          <w:p w14:paraId="7697A19F" w14:textId="5D1DC955" w:rsidR="009F0E83" w:rsidRPr="00CF727D" w:rsidRDefault="009F0E83" w:rsidP="006B3708">
            <w:pPr>
              <w:snapToGrid w:val="0"/>
              <w:jc w:val="center"/>
            </w:pPr>
            <w:r w:rsidRPr="00CF727D">
              <w:rPr>
                <w:szCs w:val="20"/>
              </w:rPr>
              <w:t>1</w:t>
            </w:r>
            <w:r w:rsidR="00C5115D" w:rsidRPr="00CF727D">
              <w:rPr>
                <w:szCs w:val="20"/>
              </w:rPr>
              <w:t>0</w:t>
            </w:r>
            <w:r w:rsidRPr="00CF727D">
              <w:rPr>
                <w:szCs w:val="20"/>
              </w:rPr>
              <w:t>0</w:t>
            </w:r>
          </w:p>
        </w:tc>
      </w:tr>
      <w:tr w:rsidR="00E56CAF" w:rsidRPr="00CF727D" w14:paraId="489301BA" w14:textId="77777777" w:rsidTr="006B3708">
        <w:trPr>
          <w:trHeight w:val="454"/>
        </w:trPr>
        <w:tc>
          <w:tcPr>
            <w:tcW w:w="6582" w:type="dxa"/>
            <w:tcBorders>
              <w:left w:val="single" w:sz="4" w:space="0" w:color="000000"/>
              <w:bottom w:val="single" w:sz="4" w:space="0" w:color="000000"/>
            </w:tcBorders>
            <w:shd w:val="clear" w:color="auto" w:fill="auto"/>
            <w:vAlign w:val="center"/>
          </w:tcPr>
          <w:p w14:paraId="1DA95BA7" w14:textId="77777777" w:rsidR="009F0E83" w:rsidRPr="00CF727D" w:rsidRDefault="009F0E83" w:rsidP="006B3708">
            <w:pPr>
              <w:snapToGrid w:val="0"/>
              <w:ind w:right="-3"/>
              <w:rPr>
                <w:szCs w:val="20"/>
              </w:rPr>
            </w:pPr>
            <w:r w:rsidRPr="00CF727D">
              <w:rPr>
                <w:szCs w:val="20"/>
              </w:rPr>
              <w:t>Obveščanje in oglaševanje ob državni cesti</w:t>
            </w:r>
          </w:p>
        </w:tc>
        <w:tc>
          <w:tcPr>
            <w:tcW w:w="2479" w:type="dxa"/>
            <w:tcBorders>
              <w:left w:val="single" w:sz="4" w:space="0" w:color="000000"/>
              <w:bottom w:val="single" w:sz="4" w:space="0" w:color="000000"/>
              <w:right w:val="single" w:sz="4" w:space="0" w:color="000000"/>
            </w:tcBorders>
            <w:shd w:val="clear" w:color="auto" w:fill="auto"/>
            <w:vAlign w:val="center"/>
          </w:tcPr>
          <w:p w14:paraId="052DC95F" w14:textId="1DFCCDB4" w:rsidR="009F0E83" w:rsidRPr="00CF727D" w:rsidRDefault="009F0E83" w:rsidP="006B3708">
            <w:pPr>
              <w:snapToGrid w:val="0"/>
              <w:jc w:val="center"/>
            </w:pPr>
            <w:r w:rsidRPr="00CF727D">
              <w:rPr>
                <w:szCs w:val="20"/>
              </w:rPr>
              <w:t>2</w:t>
            </w:r>
            <w:r w:rsidR="00D129FC" w:rsidRPr="00CF727D">
              <w:rPr>
                <w:szCs w:val="20"/>
              </w:rPr>
              <w:t>3</w:t>
            </w:r>
            <w:r w:rsidRPr="00CF727D">
              <w:rPr>
                <w:szCs w:val="20"/>
              </w:rPr>
              <w:t>0</w:t>
            </w:r>
          </w:p>
        </w:tc>
      </w:tr>
      <w:tr w:rsidR="00E56CAF" w:rsidRPr="00CF727D" w14:paraId="09A5EF04" w14:textId="77777777" w:rsidTr="006B3708">
        <w:trPr>
          <w:trHeight w:val="454"/>
        </w:trPr>
        <w:tc>
          <w:tcPr>
            <w:tcW w:w="6582" w:type="dxa"/>
            <w:tcBorders>
              <w:left w:val="single" w:sz="4" w:space="0" w:color="000000"/>
              <w:bottom w:val="single" w:sz="4" w:space="0" w:color="000000"/>
            </w:tcBorders>
            <w:shd w:val="clear" w:color="auto" w:fill="auto"/>
            <w:vAlign w:val="center"/>
          </w:tcPr>
          <w:p w14:paraId="4AB60999" w14:textId="77777777" w:rsidR="009F0E83" w:rsidRPr="00CF727D" w:rsidRDefault="009F0E83" w:rsidP="006B3708">
            <w:pPr>
              <w:snapToGrid w:val="0"/>
              <w:ind w:right="-3"/>
              <w:rPr>
                <w:szCs w:val="20"/>
              </w:rPr>
            </w:pPr>
            <w:r w:rsidRPr="00CF727D">
              <w:rPr>
                <w:szCs w:val="20"/>
              </w:rPr>
              <w:t>Prometna signalizacija, prometna oprema in naprave ter ukrepi za umirjanje prometa</w:t>
            </w:r>
          </w:p>
        </w:tc>
        <w:tc>
          <w:tcPr>
            <w:tcW w:w="2479" w:type="dxa"/>
            <w:tcBorders>
              <w:left w:val="single" w:sz="4" w:space="0" w:color="000000"/>
              <w:bottom w:val="single" w:sz="4" w:space="0" w:color="000000"/>
              <w:right w:val="single" w:sz="4" w:space="0" w:color="000000"/>
            </w:tcBorders>
            <w:shd w:val="clear" w:color="auto" w:fill="auto"/>
            <w:vAlign w:val="center"/>
          </w:tcPr>
          <w:p w14:paraId="449B01EE" w14:textId="2A04D183" w:rsidR="009F0E83" w:rsidRPr="00CF727D" w:rsidRDefault="009F0E83" w:rsidP="006B3708">
            <w:pPr>
              <w:snapToGrid w:val="0"/>
              <w:jc w:val="center"/>
              <w:rPr>
                <w:szCs w:val="20"/>
              </w:rPr>
            </w:pPr>
            <w:r w:rsidRPr="00CF727D">
              <w:rPr>
                <w:szCs w:val="20"/>
              </w:rPr>
              <w:t>1</w:t>
            </w:r>
            <w:r w:rsidR="00D129FC" w:rsidRPr="00CF727D">
              <w:rPr>
                <w:szCs w:val="20"/>
              </w:rPr>
              <w:t>10</w:t>
            </w:r>
          </w:p>
        </w:tc>
      </w:tr>
      <w:tr w:rsidR="00E56CAF" w:rsidRPr="00CF727D" w14:paraId="48731F36" w14:textId="77777777" w:rsidTr="006B3708">
        <w:trPr>
          <w:trHeight w:val="454"/>
        </w:trPr>
        <w:tc>
          <w:tcPr>
            <w:tcW w:w="6582" w:type="dxa"/>
            <w:tcBorders>
              <w:left w:val="single" w:sz="4" w:space="0" w:color="000000"/>
              <w:bottom w:val="single" w:sz="4" w:space="0" w:color="000000"/>
            </w:tcBorders>
            <w:shd w:val="clear" w:color="auto" w:fill="auto"/>
            <w:vAlign w:val="center"/>
          </w:tcPr>
          <w:p w14:paraId="3DCF20FA" w14:textId="77777777" w:rsidR="009F0E83" w:rsidRPr="00CF727D" w:rsidRDefault="009F0E83" w:rsidP="006B3708">
            <w:pPr>
              <w:snapToGrid w:val="0"/>
              <w:ind w:right="-3"/>
              <w:rPr>
                <w:szCs w:val="20"/>
              </w:rPr>
            </w:pPr>
            <w:r w:rsidRPr="00CF727D">
              <w:rPr>
                <w:szCs w:val="20"/>
              </w:rPr>
              <w:t>Zagotavljanje preglednosti na državnih cestah</w:t>
            </w:r>
          </w:p>
        </w:tc>
        <w:tc>
          <w:tcPr>
            <w:tcW w:w="2479" w:type="dxa"/>
            <w:tcBorders>
              <w:left w:val="single" w:sz="4" w:space="0" w:color="000000"/>
              <w:bottom w:val="single" w:sz="4" w:space="0" w:color="000000"/>
              <w:right w:val="single" w:sz="4" w:space="0" w:color="000000"/>
            </w:tcBorders>
            <w:shd w:val="clear" w:color="auto" w:fill="auto"/>
            <w:vAlign w:val="center"/>
          </w:tcPr>
          <w:p w14:paraId="4E30FD52" w14:textId="3F5E8261" w:rsidR="009F0E83" w:rsidRPr="00CF727D" w:rsidRDefault="009F0E83" w:rsidP="006B3708">
            <w:pPr>
              <w:snapToGrid w:val="0"/>
              <w:jc w:val="center"/>
              <w:rPr>
                <w:szCs w:val="20"/>
              </w:rPr>
            </w:pPr>
            <w:r w:rsidRPr="00CF727D">
              <w:rPr>
                <w:szCs w:val="20"/>
              </w:rPr>
              <w:t>1</w:t>
            </w:r>
            <w:r w:rsidR="00D129FC" w:rsidRPr="00CF727D">
              <w:rPr>
                <w:szCs w:val="20"/>
              </w:rPr>
              <w:t>2</w:t>
            </w:r>
            <w:r w:rsidRPr="00CF727D">
              <w:rPr>
                <w:szCs w:val="20"/>
              </w:rPr>
              <w:t>0</w:t>
            </w:r>
          </w:p>
        </w:tc>
      </w:tr>
      <w:tr w:rsidR="00E56CAF" w:rsidRPr="00CF727D" w14:paraId="48EAF508" w14:textId="77777777" w:rsidTr="006B3708">
        <w:trPr>
          <w:trHeight w:val="454"/>
        </w:trPr>
        <w:tc>
          <w:tcPr>
            <w:tcW w:w="6582" w:type="dxa"/>
            <w:tcBorders>
              <w:left w:val="single" w:sz="4" w:space="0" w:color="000000"/>
              <w:bottom w:val="single" w:sz="4" w:space="0" w:color="000000"/>
            </w:tcBorders>
            <w:shd w:val="clear" w:color="auto" w:fill="auto"/>
            <w:vAlign w:val="center"/>
          </w:tcPr>
          <w:p w14:paraId="03812E17" w14:textId="77777777" w:rsidR="009F0E83" w:rsidRPr="00CF727D" w:rsidRDefault="009F0E83" w:rsidP="006B3708">
            <w:pPr>
              <w:snapToGrid w:val="0"/>
              <w:ind w:right="-3"/>
              <w:rPr>
                <w:szCs w:val="20"/>
              </w:rPr>
            </w:pPr>
            <w:r w:rsidRPr="00CF727D">
              <w:rPr>
                <w:szCs w:val="20"/>
              </w:rPr>
              <w:t>Varna uporaba ceste</w:t>
            </w:r>
          </w:p>
        </w:tc>
        <w:tc>
          <w:tcPr>
            <w:tcW w:w="2479" w:type="dxa"/>
            <w:tcBorders>
              <w:left w:val="single" w:sz="4" w:space="0" w:color="000000"/>
              <w:bottom w:val="single" w:sz="4" w:space="0" w:color="000000"/>
              <w:right w:val="single" w:sz="4" w:space="0" w:color="000000"/>
            </w:tcBorders>
            <w:shd w:val="clear" w:color="auto" w:fill="auto"/>
            <w:vAlign w:val="center"/>
          </w:tcPr>
          <w:p w14:paraId="0DD1E92C" w14:textId="66E8FD36" w:rsidR="009F0E83" w:rsidRPr="00CF727D" w:rsidRDefault="00D129FC" w:rsidP="006B3708">
            <w:pPr>
              <w:snapToGrid w:val="0"/>
              <w:jc w:val="center"/>
              <w:rPr>
                <w:szCs w:val="20"/>
              </w:rPr>
            </w:pPr>
            <w:r w:rsidRPr="00CF727D">
              <w:rPr>
                <w:szCs w:val="20"/>
              </w:rPr>
              <w:t>15</w:t>
            </w:r>
          </w:p>
        </w:tc>
      </w:tr>
      <w:tr w:rsidR="00E56CAF" w:rsidRPr="00CF727D" w14:paraId="51113A6C" w14:textId="77777777" w:rsidTr="006B3708">
        <w:trPr>
          <w:trHeight w:val="454"/>
        </w:trPr>
        <w:tc>
          <w:tcPr>
            <w:tcW w:w="6582" w:type="dxa"/>
            <w:tcBorders>
              <w:left w:val="single" w:sz="4" w:space="0" w:color="000000"/>
              <w:bottom w:val="single" w:sz="4" w:space="0" w:color="000000"/>
            </w:tcBorders>
            <w:shd w:val="clear" w:color="auto" w:fill="auto"/>
            <w:vAlign w:val="center"/>
          </w:tcPr>
          <w:p w14:paraId="78C708A6" w14:textId="77777777" w:rsidR="009F0E83" w:rsidRPr="00CF727D" w:rsidRDefault="009F0E83" w:rsidP="006B3708">
            <w:pPr>
              <w:snapToGrid w:val="0"/>
              <w:ind w:left="462" w:right="-3" w:hanging="462"/>
              <w:rPr>
                <w:b/>
                <w:szCs w:val="20"/>
              </w:rPr>
            </w:pPr>
            <w:r w:rsidRPr="00CF727D">
              <w:rPr>
                <w:b/>
                <w:szCs w:val="20"/>
              </w:rPr>
              <w:t>INŠPEKCIJA ZA ŽELEZNIŠKI PROMET</w:t>
            </w:r>
          </w:p>
        </w:tc>
        <w:tc>
          <w:tcPr>
            <w:tcW w:w="2479" w:type="dxa"/>
            <w:tcBorders>
              <w:left w:val="single" w:sz="4" w:space="0" w:color="000000"/>
              <w:bottom w:val="single" w:sz="4" w:space="0" w:color="000000"/>
              <w:right w:val="single" w:sz="4" w:space="0" w:color="000000"/>
            </w:tcBorders>
            <w:shd w:val="clear" w:color="auto" w:fill="auto"/>
            <w:vAlign w:val="center"/>
          </w:tcPr>
          <w:p w14:paraId="06A3B2DB" w14:textId="6F95223D" w:rsidR="009F0E83" w:rsidRPr="00CF727D" w:rsidRDefault="00F5561E" w:rsidP="006B3708">
            <w:pPr>
              <w:snapToGrid w:val="0"/>
              <w:jc w:val="center"/>
              <w:rPr>
                <w:b/>
                <w:szCs w:val="20"/>
              </w:rPr>
            </w:pPr>
            <w:r w:rsidRPr="00CF727D">
              <w:rPr>
                <w:b/>
                <w:szCs w:val="20"/>
              </w:rPr>
              <w:t>280</w:t>
            </w:r>
          </w:p>
        </w:tc>
      </w:tr>
      <w:tr w:rsidR="00E56CAF" w:rsidRPr="00CF727D" w14:paraId="7DFCCD98" w14:textId="77777777" w:rsidTr="006B3708">
        <w:trPr>
          <w:trHeight w:val="454"/>
        </w:trPr>
        <w:tc>
          <w:tcPr>
            <w:tcW w:w="6582" w:type="dxa"/>
            <w:tcBorders>
              <w:left w:val="single" w:sz="4" w:space="0" w:color="000000"/>
              <w:bottom w:val="single" w:sz="4" w:space="0" w:color="000000"/>
            </w:tcBorders>
            <w:shd w:val="clear" w:color="auto" w:fill="auto"/>
            <w:vAlign w:val="center"/>
          </w:tcPr>
          <w:p w14:paraId="1CFB2A49" w14:textId="77777777" w:rsidR="009F0E83" w:rsidRPr="00CF727D" w:rsidRDefault="009F0E83" w:rsidP="006B3708">
            <w:pPr>
              <w:snapToGrid w:val="0"/>
              <w:ind w:right="-3" w:hanging="36"/>
              <w:rPr>
                <w:szCs w:val="20"/>
              </w:rPr>
            </w:pPr>
            <w:r w:rsidRPr="00CF727D">
              <w:rPr>
                <w:rFonts w:eastAsia="Arial"/>
                <w:b/>
                <w:szCs w:val="20"/>
              </w:rPr>
              <w:t xml:space="preserve"> </w:t>
            </w:r>
            <w:r w:rsidRPr="00CF727D">
              <w:rPr>
                <w:szCs w:val="20"/>
              </w:rPr>
              <w:t>Zaščita proge</w:t>
            </w:r>
          </w:p>
        </w:tc>
        <w:tc>
          <w:tcPr>
            <w:tcW w:w="2479" w:type="dxa"/>
            <w:tcBorders>
              <w:left w:val="single" w:sz="4" w:space="0" w:color="000000"/>
              <w:bottom w:val="single" w:sz="4" w:space="0" w:color="000000"/>
              <w:right w:val="single" w:sz="4" w:space="0" w:color="000000"/>
            </w:tcBorders>
            <w:shd w:val="clear" w:color="auto" w:fill="auto"/>
            <w:vAlign w:val="center"/>
          </w:tcPr>
          <w:p w14:paraId="6A91FF52" w14:textId="4B069D20" w:rsidR="009F0E83" w:rsidRPr="00CF727D" w:rsidRDefault="00F5561E" w:rsidP="006B3708">
            <w:pPr>
              <w:snapToGrid w:val="0"/>
              <w:jc w:val="center"/>
              <w:rPr>
                <w:szCs w:val="20"/>
              </w:rPr>
            </w:pPr>
            <w:r w:rsidRPr="00CF727D">
              <w:rPr>
                <w:szCs w:val="20"/>
              </w:rPr>
              <w:t>5</w:t>
            </w:r>
            <w:r w:rsidR="009F0E83" w:rsidRPr="00CF727D">
              <w:rPr>
                <w:szCs w:val="20"/>
              </w:rPr>
              <w:t>0</w:t>
            </w:r>
          </w:p>
        </w:tc>
      </w:tr>
      <w:tr w:rsidR="00E56CAF" w:rsidRPr="00CF727D" w14:paraId="3CB9E779" w14:textId="77777777" w:rsidTr="006B3708">
        <w:trPr>
          <w:trHeight w:val="454"/>
        </w:trPr>
        <w:tc>
          <w:tcPr>
            <w:tcW w:w="6582" w:type="dxa"/>
            <w:tcBorders>
              <w:left w:val="single" w:sz="4" w:space="0" w:color="000000"/>
              <w:bottom w:val="single" w:sz="4" w:space="0" w:color="000000"/>
            </w:tcBorders>
            <w:shd w:val="clear" w:color="auto" w:fill="auto"/>
            <w:vAlign w:val="center"/>
          </w:tcPr>
          <w:p w14:paraId="66683421" w14:textId="77777777" w:rsidR="009F0E83" w:rsidRPr="00CF727D" w:rsidRDefault="009F0E83" w:rsidP="006B3708">
            <w:pPr>
              <w:snapToGrid w:val="0"/>
              <w:ind w:right="-3" w:hanging="36"/>
              <w:rPr>
                <w:szCs w:val="20"/>
              </w:rPr>
            </w:pPr>
            <w:r w:rsidRPr="00CF727D">
              <w:rPr>
                <w:szCs w:val="20"/>
              </w:rPr>
              <w:t xml:space="preserve"> Izvajanje gradenj, nadgradenj, obnov in odstranitev objektov</w:t>
            </w:r>
          </w:p>
        </w:tc>
        <w:tc>
          <w:tcPr>
            <w:tcW w:w="2479" w:type="dxa"/>
            <w:tcBorders>
              <w:left w:val="single" w:sz="4" w:space="0" w:color="000000"/>
              <w:bottom w:val="single" w:sz="4" w:space="0" w:color="000000"/>
              <w:right w:val="single" w:sz="4" w:space="0" w:color="000000"/>
            </w:tcBorders>
            <w:shd w:val="clear" w:color="auto" w:fill="auto"/>
            <w:vAlign w:val="center"/>
          </w:tcPr>
          <w:p w14:paraId="46A4D631" w14:textId="7F645744" w:rsidR="009F0E83" w:rsidRPr="00CF727D" w:rsidRDefault="00F5561E" w:rsidP="006B3708">
            <w:pPr>
              <w:snapToGrid w:val="0"/>
              <w:jc w:val="center"/>
              <w:rPr>
                <w:szCs w:val="20"/>
              </w:rPr>
            </w:pPr>
            <w:r w:rsidRPr="00CF727D">
              <w:rPr>
                <w:szCs w:val="20"/>
              </w:rPr>
              <w:t>4</w:t>
            </w:r>
            <w:r w:rsidR="009F0E83" w:rsidRPr="00CF727D">
              <w:rPr>
                <w:szCs w:val="20"/>
              </w:rPr>
              <w:t>0</w:t>
            </w:r>
          </w:p>
        </w:tc>
      </w:tr>
      <w:tr w:rsidR="00E56CAF" w:rsidRPr="00CF727D" w14:paraId="15B4E3B4" w14:textId="77777777" w:rsidTr="006B3708">
        <w:trPr>
          <w:trHeight w:val="454"/>
        </w:trPr>
        <w:tc>
          <w:tcPr>
            <w:tcW w:w="6582" w:type="dxa"/>
            <w:tcBorders>
              <w:left w:val="single" w:sz="4" w:space="0" w:color="000000"/>
              <w:bottom w:val="single" w:sz="4" w:space="0" w:color="000000"/>
            </w:tcBorders>
            <w:shd w:val="clear" w:color="auto" w:fill="auto"/>
            <w:vAlign w:val="center"/>
          </w:tcPr>
          <w:p w14:paraId="42F1E659" w14:textId="77777777" w:rsidR="009F0E83" w:rsidRPr="00CF727D" w:rsidRDefault="009F0E83" w:rsidP="006B3708">
            <w:pPr>
              <w:snapToGrid w:val="0"/>
              <w:ind w:right="-3" w:hanging="36"/>
              <w:rPr>
                <w:szCs w:val="20"/>
              </w:rPr>
            </w:pPr>
            <w:r w:rsidRPr="00CF727D">
              <w:rPr>
                <w:rFonts w:eastAsia="Arial"/>
                <w:szCs w:val="20"/>
              </w:rPr>
              <w:t xml:space="preserve"> </w:t>
            </w:r>
            <w:r w:rsidRPr="00CF727D">
              <w:rPr>
                <w:szCs w:val="20"/>
              </w:rPr>
              <w:t>Prometna signalizacija</w:t>
            </w:r>
          </w:p>
        </w:tc>
        <w:tc>
          <w:tcPr>
            <w:tcW w:w="2479" w:type="dxa"/>
            <w:tcBorders>
              <w:left w:val="single" w:sz="4" w:space="0" w:color="000000"/>
              <w:bottom w:val="single" w:sz="4" w:space="0" w:color="000000"/>
              <w:right w:val="single" w:sz="4" w:space="0" w:color="000000"/>
            </w:tcBorders>
            <w:shd w:val="clear" w:color="auto" w:fill="auto"/>
            <w:vAlign w:val="center"/>
          </w:tcPr>
          <w:p w14:paraId="551EB28E" w14:textId="652FC6ED" w:rsidR="009F0E83" w:rsidRPr="00CF727D" w:rsidRDefault="00F5561E" w:rsidP="006B3708">
            <w:pPr>
              <w:snapToGrid w:val="0"/>
              <w:jc w:val="center"/>
              <w:rPr>
                <w:szCs w:val="20"/>
              </w:rPr>
            </w:pPr>
            <w:r w:rsidRPr="00CF727D">
              <w:rPr>
                <w:szCs w:val="20"/>
              </w:rPr>
              <w:t>3</w:t>
            </w:r>
            <w:r w:rsidR="009F0E83" w:rsidRPr="00CF727D">
              <w:rPr>
                <w:szCs w:val="20"/>
              </w:rPr>
              <w:t>0</w:t>
            </w:r>
          </w:p>
        </w:tc>
      </w:tr>
      <w:tr w:rsidR="00E56CAF" w:rsidRPr="00CF727D" w14:paraId="750EDE6C" w14:textId="77777777" w:rsidTr="006B3708">
        <w:trPr>
          <w:trHeight w:val="454"/>
        </w:trPr>
        <w:tc>
          <w:tcPr>
            <w:tcW w:w="6582" w:type="dxa"/>
            <w:tcBorders>
              <w:left w:val="single" w:sz="4" w:space="0" w:color="000000"/>
              <w:bottom w:val="single" w:sz="4" w:space="0" w:color="000000"/>
            </w:tcBorders>
            <w:shd w:val="clear" w:color="auto" w:fill="auto"/>
            <w:vAlign w:val="center"/>
          </w:tcPr>
          <w:p w14:paraId="57903C5E" w14:textId="77777777" w:rsidR="009F0E83" w:rsidRPr="00CF727D" w:rsidRDefault="009F0E83" w:rsidP="006B3708">
            <w:pPr>
              <w:snapToGrid w:val="0"/>
              <w:ind w:right="-3" w:hanging="36"/>
              <w:rPr>
                <w:rFonts w:eastAsia="Arial"/>
                <w:szCs w:val="20"/>
              </w:rPr>
            </w:pPr>
            <w:r w:rsidRPr="00CF727D">
              <w:rPr>
                <w:rFonts w:eastAsia="Arial"/>
                <w:szCs w:val="20"/>
              </w:rPr>
              <w:t xml:space="preserve"> Tirna vozila</w:t>
            </w:r>
          </w:p>
        </w:tc>
        <w:tc>
          <w:tcPr>
            <w:tcW w:w="2479" w:type="dxa"/>
            <w:tcBorders>
              <w:left w:val="single" w:sz="4" w:space="0" w:color="000000"/>
              <w:bottom w:val="single" w:sz="4" w:space="0" w:color="000000"/>
              <w:right w:val="single" w:sz="4" w:space="0" w:color="000000"/>
            </w:tcBorders>
            <w:shd w:val="clear" w:color="auto" w:fill="auto"/>
            <w:vAlign w:val="center"/>
          </w:tcPr>
          <w:p w14:paraId="5368C308" w14:textId="77777777" w:rsidR="009F0E83" w:rsidRPr="00CF727D" w:rsidRDefault="009F0E83" w:rsidP="006B3708">
            <w:pPr>
              <w:snapToGrid w:val="0"/>
              <w:jc w:val="center"/>
              <w:rPr>
                <w:szCs w:val="20"/>
              </w:rPr>
            </w:pPr>
            <w:r w:rsidRPr="00CF727D">
              <w:rPr>
                <w:szCs w:val="20"/>
              </w:rPr>
              <w:t>5</w:t>
            </w:r>
          </w:p>
        </w:tc>
      </w:tr>
      <w:tr w:rsidR="00E56CAF" w:rsidRPr="00CF727D" w14:paraId="01AA87CF" w14:textId="77777777" w:rsidTr="006B3708">
        <w:trPr>
          <w:trHeight w:val="454"/>
        </w:trPr>
        <w:tc>
          <w:tcPr>
            <w:tcW w:w="6582" w:type="dxa"/>
            <w:tcBorders>
              <w:left w:val="single" w:sz="4" w:space="0" w:color="000000"/>
              <w:bottom w:val="single" w:sz="4" w:space="0" w:color="000000"/>
            </w:tcBorders>
            <w:shd w:val="clear" w:color="auto" w:fill="auto"/>
            <w:vAlign w:val="center"/>
          </w:tcPr>
          <w:p w14:paraId="5677D13D" w14:textId="77777777" w:rsidR="009F0E83" w:rsidRPr="00CF727D" w:rsidRDefault="009F0E83" w:rsidP="006B3708">
            <w:pPr>
              <w:snapToGrid w:val="0"/>
              <w:ind w:right="-3" w:hanging="36"/>
              <w:rPr>
                <w:rFonts w:eastAsia="Arial"/>
                <w:szCs w:val="20"/>
              </w:rPr>
            </w:pPr>
            <w:r w:rsidRPr="00CF727D">
              <w:rPr>
                <w:rFonts w:eastAsia="Arial"/>
                <w:szCs w:val="20"/>
              </w:rPr>
              <w:t xml:space="preserve"> </w:t>
            </w:r>
            <w:r w:rsidRPr="00CF727D">
              <w:rPr>
                <w:szCs w:val="20"/>
              </w:rPr>
              <w:t xml:space="preserve">Pogoji za opravljanje dela strojevodij in OVKN, ki niso opredeljeni v TIS </w:t>
            </w:r>
          </w:p>
        </w:tc>
        <w:tc>
          <w:tcPr>
            <w:tcW w:w="2479" w:type="dxa"/>
            <w:tcBorders>
              <w:left w:val="single" w:sz="4" w:space="0" w:color="000000"/>
              <w:bottom w:val="single" w:sz="4" w:space="0" w:color="000000"/>
              <w:right w:val="single" w:sz="4" w:space="0" w:color="000000"/>
            </w:tcBorders>
            <w:shd w:val="clear" w:color="auto" w:fill="auto"/>
            <w:vAlign w:val="center"/>
          </w:tcPr>
          <w:p w14:paraId="4DA302AD" w14:textId="208AEAF3" w:rsidR="009F0E83" w:rsidRPr="00CF727D" w:rsidRDefault="00F5561E" w:rsidP="006B3708">
            <w:pPr>
              <w:snapToGrid w:val="0"/>
              <w:jc w:val="center"/>
              <w:rPr>
                <w:szCs w:val="20"/>
              </w:rPr>
            </w:pPr>
            <w:r w:rsidRPr="00CF727D">
              <w:rPr>
                <w:szCs w:val="20"/>
              </w:rPr>
              <w:t>8</w:t>
            </w:r>
            <w:r w:rsidR="009F0E83" w:rsidRPr="00CF727D">
              <w:rPr>
                <w:szCs w:val="20"/>
              </w:rPr>
              <w:t>0</w:t>
            </w:r>
          </w:p>
        </w:tc>
      </w:tr>
      <w:tr w:rsidR="00E56CAF" w:rsidRPr="00CF727D" w14:paraId="1D6D194C" w14:textId="77777777" w:rsidTr="006B3708">
        <w:trPr>
          <w:trHeight w:val="454"/>
        </w:trPr>
        <w:tc>
          <w:tcPr>
            <w:tcW w:w="6582" w:type="dxa"/>
            <w:tcBorders>
              <w:left w:val="single" w:sz="4" w:space="0" w:color="000000"/>
              <w:bottom w:val="single" w:sz="4" w:space="0" w:color="000000"/>
            </w:tcBorders>
            <w:shd w:val="clear" w:color="auto" w:fill="auto"/>
            <w:vAlign w:val="center"/>
          </w:tcPr>
          <w:p w14:paraId="0628C554" w14:textId="77777777" w:rsidR="009F0E83" w:rsidRPr="00CF727D" w:rsidRDefault="009F0E83" w:rsidP="006B3708">
            <w:pPr>
              <w:snapToGrid w:val="0"/>
              <w:ind w:right="-3" w:hanging="36"/>
              <w:rPr>
                <w:rFonts w:eastAsia="Arial"/>
                <w:szCs w:val="20"/>
              </w:rPr>
            </w:pPr>
            <w:r w:rsidRPr="00CF727D">
              <w:rPr>
                <w:rFonts w:eastAsia="Arial"/>
                <w:szCs w:val="20"/>
              </w:rPr>
              <w:t xml:space="preserve"> Notranji red</w:t>
            </w:r>
          </w:p>
        </w:tc>
        <w:tc>
          <w:tcPr>
            <w:tcW w:w="2479" w:type="dxa"/>
            <w:tcBorders>
              <w:left w:val="single" w:sz="4" w:space="0" w:color="000000"/>
              <w:bottom w:val="single" w:sz="4" w:space="0" w:color="000000"/>
              <w:right w:val="single" w:sz="4" w:space="0" w:color="000000"/>
            </w:tcBorders>
            <w:shd w:val="clear" w:color="auto" w:fill="auto"/>
            <w:vAlign w:val="center"/>
          </w:tcPr>
          <w:p w14:paraId="6526D2AD" w14:textId="7A67A6A8" w:rsidR="009F0E83" w:rsidRPr="00CF727D" w:rsidRDefault="00F5561E" w:rsidP="006B3708">
            <w:pPr>
              <w:snapToGrid w:val="0"/>
              <w:jc w:val="center"/>
              <w:rPr>
                <w:szCs w:val="20"/>
              </w:rPr>
            </w:pPr>
            <w:r w:rsidRPr="00CF727D">
              <w:rPr>
                <w:szCs w:val="20"/>
              </w:rPr>
              <w:t>5</w:t>
            </w:r>
            <w:r w:rsidR="009F0E83" w:rsidRPr="00CF727D">
              <w:rPr>
                <w:szCs w:val="20"/>
              </w:rPr>
              <w:t>5</w:t>
            </w:r>
          </w:p>
        </w:tc>
      </w:tr>
      <w:tr w:rsidR="00E56CAF" w:rsidRPr="00CF727D" w14:paraId="20EC24A0" w14:textId="77777777" w:rsidTr="006B3708">
        <w:trPr>
          <w:trHeight w:val="454"/>
        </w:trPr>
        <w:tc>
          <w:tcPr>
            <w:tcW w:w="6582" w:type="dxa"/>
            <w:tcBorders>
              <w:left w:val="single" w:sz="4" w:space="0" w:color="000000"/>
              <w:bottom w:val="single" w:sz="4" w:space="0" w:color="000000"/>
            </w:tcBorders>
            <w:shd w:val="clear" w:color="auto" w:fill="auto"/>
            <w:vAlign w:val="center"/>
          </w:tcPr>
          <w:p w14:paraId="7D7036B9" w14:textId="77777777" w:rsidR="009F0E83" w:rsidRPr="00CF727D" w:rsidRDefault="009F0E83" w:rsidP="006B3708">
            <w:pPr>
              <w:snapToGrid w:val="0"/>
              <w:ind w:left="462" w:right="-3" w:hanging="462"/>
              <w:rPr>
                <w:szCs w:val="20"/>
              </w:rPr>
            </w:pPr>
            <w:r w:rsidRPr="00CF727D">
              <w:rPr>
                <w:szCs w:val="20"/>
              </w:rPr>
              <w:t>Nadzor nad industrijskimi tiri in progami drugih železnic</w:t>
            </w:r>
          </w:p>
        </w:tc>
        <w:tc>
          <w:tcPr>
            <w:tcW w:w="2479" w:type="dxa"/>
            <w:tcBorders>
              <w:left w:val="single" w:sz="4" w:space="0" w:color="000000"/>
              <w:bottom w:val="single" w:sz="4" w:space="0" w:color="000000"/>
              <w:right w:val="single" w:sz="4" w:space="0" w:color="000000"/>
            </w:tcBorders>
            <w:shd w:val="clear" w:color="auto" w:fill="auto"/>
            <w:vAlign w:val="center"/>
          </w:tcPr>
          <w:p w14:paraId="54F0474C" w14:textId="77777777" w:rsidR="009F0E83" w:rsidRPr="00CF727D" w:rsidRDefault="009F0E83" w:rsidP="006B3708">
            <w:pPr>
              <w:snapToGrid w:val="0"/>
              <w:jc w:val="center"/>
              <w:rPr>
                <w:szCs w:val="20"/>
              </w:rPr>
            </w:pPr>
            <w:r w:rsidRPr="00CF727D">
              <w:rPr>
                <w:szCs w:val="20"/>
              </w:rPr>
              <w:t>10</w:t>
            </w:r>
          </w:p>
        </w:tc>
      </w:tr>
      <w:tr w:rsidR="00E56CAF" w:rsidRPr="00CF727D" w14:paraId="14420A17" w14:textId="77777777" w:rsidTr="006B3708">
        <w:trPr>
          <w:trHeight w:val="454"/>
        </w:trPr>
        <w:tc>
          <w:tcPr>
            <w:tcW w:w="6582" w:type="dxa"/>
            <w:tcBorders>
              <w:left w:val="single" w:sz="4" w:space="0" w:color="000000"/>
              <w:bottom w:val="single" w:sz="4" w:space="0" w:color="000000"/>
            </w:tcBorders>
            <w:shd w:val="clear" w:color="auto" w:fill="auto"/>
            <w:vAlign w:val="center"/>
          </w:tcPr>
          <w:p w14:paraId="1E45C4D3" w14:textId="77777777" w:rsidR="009F0E83" w:rsidRPr="00CF727D" w:rsidRDefault="009F0E83" w:rsidP="006B3708">
            <w:pPr>
              <w:snapToGrid w:val="0"/>
              <w:ind w:left="462" w:right="-3" w:hanging="462"/>
              <w:rPr>
                <w:szCs w:val="20"/>
              </w:rPr>
            </w:pPr>
            <w:r w:rsidRPr="00CF727D">
              <w:rPr>
                <w:szCs w:val="20"/>
              </w:rPr>
              <w:t>Prevoz nevarnega blaga po železnici</w:t>
            </w:r>
          </w:p>
        </w:tc>
        <w:tc>
          <w:tcPr>
            <w:tcW w:w="2479" w:type="dxa"/>
            <w:tcBorders>
              <w:left w:val="single" w:sz="4" w:space="0" w:color="000000"/>
              <w:bottom w:val="single" w:sz="4" w:space="0" w:color="000000"/>
              <w:right w:val="single" w:sz="4" w:space="0" w:color="000000"/>
            </w:tcBorders>
            <w:shd w:val="clear" w:color="auto" w:fill="auto"/>
            <w:vAlign w:val="center"/>
          </w:tcPr>
          <w:p w14:paraId="759C9D0E" w14:textId="77777777" w:rsidR="009F0E83" w:rsidRPr="00CF727D" w:rsidRDefault="009F0E83" w:rsidP="006B3708">
            <w:pPr>
              <w:snapToGrid w:val="0"/>
              <w:jc w:val="center"/>
              <w:rPr>
                <w:szCs w:val="20"/>
              </w:rPr>
            </w:pPr>
            <w:r w:rsidRPr="00CF727D">
              <w:rPr>
                <w:szCs w:val="20"/>
              </w:rPr>
              <w:t>10</w:t>
            </w:r>
          </w:p>
        </w:tc>
      </w:tr>
      <w:tr w:rsidR="00E56CAF" w:rsidRPr="00CF727D" w14:paraId="77F6858C" w14:textId="77777777" w:rsidTr="006B3708">
        <w:trPr>
          <w:trHeight w:val="454"/>
        </w:trPr>
        <w:tc>
          <w:tcPr>
            <w:tcW w:w="6582" w:type="dxa"/>
            <w:tcBorders>
              <w:left w:val="single" w:sz="4" w:space="0" w:color="000000"/>
              <w:bottom w:val="single" w:sz="4" w:space="0" w:color="000000"/>
            </w:tcBorders>
            <w:shd w:val="clear" w:color="auto" w:fill="auto"/>
            <w:vAlign w:val="center"/>
          </w:tcPr>
          <w:p w14:paraId="4489CC54" w14:textId="77777777" w:rsidR="009F0E83" w:rsidRPr="00CF727D" w:rsidRDefault="009F0E83" w:rsidP="006B3708">
            <w:pPr>
              <w:snapToGrid w:val="0"/>
              <w:ind w:left="462" w:right="-3" w:hanging="462"/>
              <w:rPr>
                <w:b/>
                <w:szCs w:val="20"/>
              </w:rPr>
            </w:pPr>
            <w:r w:rsidRPr="00CF727D">
              <w:rPr>
                <w:b/>
                <w:szCs w:val="20"/>
              </w:rPr>
              <w:t>INŠPEKCIJA ZA ŽIČNIŠKE NAPRAVE IN SMUČIŠČA</w:t>
            </w:r>
          </w:p>
        </w:tc>
        <w:tc>
          <w:tcPr>
            <w:tcW w:w="2479" w:type="dxa"/>
            <w:tcBorders>
              <w:left w:val="single" w:sz="4" w:space="0" w:color="000000"/>
              <w:bottom w:val="single" w:sz="4" w:space="0" w:color="000000"/>
              <w:right w:val="single" w:sz="4" w:space="0" w:color="000000"/>
            </w:tcBorders>
            <w:shd w:val="clear" w:color="auto" w:fill="auto"/>
            <w:vAlign w:val="center"/>
          </w:tcPr>
          <w:p w14:paraId="7570804A" w14:textId="77777777" w:rsidR="009F0E83" w:rsidRPr="00CF727D" w:rsidRDefault="009F0E83" w:rsidP="006B3708">
            <w:pPr>
              <w:snapToGrid w:val="0"/>
              <w:jc w:val="center"/>
              <w:rPr>
                <w:b/>
                <w:szCs w:val="20"/>
              </w:rPr>
            </w:pPr>
            <w:r w:rsidRPr="00CF727D">
              <w:rPr>
                <w:b/>
                <w:szCs w:val="20"/>
              </w:rPr>
              <w:t>180</w:t>
            </w:r>
          </w:p>
        </w:tc>
      </w:tr>
      <w:tr w:rsidR="00E56CAF" w:rsidRPr="00CF727D" w14:paraId="4DB15958" w14:textId="77777777" w:rsidTr="006B3708">
        <w:trPr>
          <w:trHeight w:val="454"/>
        </w:trPr>
        <w:tc>
          <w:tcPr>
            <w:tcW w:w="6582" w:type="dxa"/>
            <w:tcBorders>
              <w:left w:val="single" w:sz="4" w:space="0" w:color="000000"/>
              <w:bottom w:val="single" w:sz="4" w:space="0" w:color="000000"/>
            </w:tcBorders>
            <w:shd w:val="clear" w:color="auto" w:fill="auto"/>
            <w:vAlign w:val="center"/>
          </w:tcPr>
          <w:p w14:paraId="476E5700" w14:textId="77777777" w:rsidR="009F0E83" w:rsidRPr="00CF727D" w:rsidRDefault="009F0E83" w:rsidP="006B3708">
            <w:pPr>
              <w:snapToGrid w:val="0"/>
              <w:ind w:right="-3" w:hanging="36"/>
              <w:rPr>
                <w:szCs w:val="20"/>
              </w:rPr>
            </w:pPr>
            <w:r w:rsidRPr="00CF727D">
              <w:rPr>
                <w:szCs w:val="20"/>
              </w:rPr>
              <w:t>Žičniške naprave</w:t>
            </w:r>
          </w:p>
        </w:tc>
        <w:tc>
          <w:tcPr>
            <w:tcW w:w="2479" w:type="dxa"/>
            <w:tcBorders>
              <w:left w:val="single" w:sz="4" w:space="0" w:color="000000"/>
              <w:bottom w:val="single" w:sz="4" w:space="0" w:color="000000"/>
              <w:right w:val="single" w:sz="4" w:space="0" w:color="000000"/>
            </w:tcBorders>
            <w:shd w:val="clear" w:color="auto" w:fill="auto"/>
            <w:vAlign w:val="center"/>
          </w:tcPr>
          <w:p w14:paraId="6F0C80AD" w14:textId="77777777" w:rsidR="009F0E83" w:rsidRPr="00CF727D" w:rsidRDefault="009F0E83" w:rsidP="006B3708">
            <w:pPr>
              <w:snapToGrid w:val="0"/>
              <w:jc w:val="center"/>
            </w:pPr>
            <w:r w:rsidRPr="00CF727D">
              <w:rPr>
                <w:szCs w:val="20"/>
              </w:rPr>
              <w:t>120</w:t>
            </w:r>
          </w:p>
        </w:tc>
      </w:tr>
      <w:tr w:rsidR="00E56CAF" w:rsidRPr="00CF727D" w14:paraId="12271F88" w14:textId="77777777" w:rsidTr="006B3708">
        <w:trPr>
          <w:trHeight w:val="454"/>
        </w:trPr>
        <w:tc>
          <w:tcPr>
            <w:tcW w:w="6582" w:type="dxa"/>
            <w:tcBorders>
              <w:left w:val="single" w:sz="4" w:space="0" w:color="000000"/>
              <w:bottom w:val="single" w:sz="4" w:space="0" w:color="000000"/>
            </w:tcBorders>
            <w:shd w:val="clear" w:color="auto" w:fill="auto"/>
            <w:vAlign w:val="center"/>
          </w:tcPr>
          <w:p w14:paraId="27BD5F69" w14:textId="77777777" w:rsidR="009F0E83" w:rsidRPr="00CF727D" w:rsidRDefault="009F0E83" w:rsidP="006B3708">
            <w:pPr>
              <w:snapToGrid w:val="0"/>
              <w:ind w:right="-3" w:hanging="36"/>
              <w:rPr>
                <w:szCs w:val="20"/>
              </w:rPr>
            </w:pPr>
            <w:r w:rsidRPr="00CF727D">
              <w:rPr>
                <w:szCs w:val="20"/>
              </w:rPr>
              <w:t>Smučišča</w:t>
            </w:r>
          </w:p>
        </w:tc>
        <w:tc>
          <w:tcPr>
            <w:tcW w:w="2479" w:type="dxa"/>
            <w:tcBorders>
              <w:left w:val="single" w:sz="4" w:space="0" w:color="000000"/>
              <w:bottom w:val="single" w:sz="4" w:space="0" w:color="000000"/>
              <w:right w:val="single" w:sz="4" w:space="0" w:color="000000"/>
            </w:tcBorders>
            <w:shd w:val="clear" w:color="auto" w:fill="auto"/>
            <w:vAlign w:val="center"/>
          </w:tcPr>
          <w:p w14:paraId="2701FBD7" w14:textId="77777777" w:rsidR="009F0E83" w:rsidRPr="00CF727D" w:rsidRDefault="009F0E83" w:rsidP="006B3708">
            <w:pPr>
              <w:snapToGrid w:val="0"/>
              <w:jc w:val="center"/>
            </w:pPr>
            <w:r w:rsidRPr="00CF727D">
              <w:rPr>
                <w:szCs w:val="20"/>
              </w:rPr>
              <w:t>60</w:t>
            </w:r>
          </w:p>
        </w:tc>
      </w:tr>
      <w:tr w:rsidR="00E56CAF" w:rsidRPr="00CF727D" w14:paraId="7C30D5E4" w14:textId="77777777" w:rsidTr="006B3708">
        <w:trPr>
          <w:trHeight w:val="454"/>
        </w:trPr>
        <w:tc>
          <w:tcPr>
            <w:tcW w:w="6582" w:type="dxa"/>
            <w:tcBorders>
              <w:left w:val="single" w:sz="4" w:space="0" w:color="000000"/>
              <w:bottom w:val="single" w:sz="4" w:space="0" w:color="000000"/>
            </w:tcBorders>
            <w:shd w:val="clear" w:color="auto" w:fill="auto"/>
            <w:vAlign w:val="center"/>
          </w:tcPr>
          <w:p w14:paraId="01F14F45" w14:textId="77777777" w:rsidR="009F0E83" w:rsidRPr="00CF727D" w:rsidRDefault="009F0E83" w:rsidP="006B3708">
            <w:pPr>
              <w:snapToGrid w:val="0"/>
              <w:ind w:left="447" w:right="-3" w:hanging="447"/>
              <w:rPr>
                <w:b/>
                <w:szCs w:val="20"/>
              </w:rPr>
            </w:pPr>
            <w:r w:rsidRPr="00CF727D">
              <w:rPr>
                <w:b/>
                <w:szCs w:val="20"/>
              </w:rPr>
              <w:t>SKUPNO ŠTEVILO:</w:t>
            </w:r>
          </w:p>
        </w:tc>
        <w:tc>
          <w:tcPr>
            <w:tcW w:w="2479" w:type="dxa"/>
            <w:tcBorders>
              <w:left w:val="single" w:sz="4" w:space="0" w:color="000000"/>
              <w:bottom w:val="single" w:sz="4" w:space="0" w:color="000000"/>
              <w:right w:val="single" w:sz="4" w:space="0" w:color="000000"/>
            </w:tcBorders>
            <w:shd w:val="clear" w:color="auto" w:fill="auto"/>
            <w:vAlign w:val="center"/>
          </w:tcPr>
          <w:p w14:paraId="217AB9A6" w14:textId="6F99E060" w:rsidR="009F0E83" w:rsidRPr="00CF727D" w:rsidRDefault="00AF124B" w:rsidP="006B3708">
            <w:pPr>
              <w:snapToGrid w:val="0"/>
              <w:jc w:val="center"/>
            </w:pPr>
            <w:r w:rsidRPr="00CF727D">
              <w:rPr>
                <w:b/>
                <w:szCs w:val="20"/>
              </w:rPr>
              <w:t>1</w:t>
            </w:r>
            <w:r w:rsidR="009306E7" w:rsidRPr="00CF727D">
              <w:rPr>
                <w:b/>
                <w:szCs w:val="20"/>
              </w:rPr>
              <w:t>.</w:t>
            </w:r>
            <w:r w:rsidRPr="00CF727D">
              <w:rPr>
                <w:b/>
                <w:szCs w:val="20"/>
              </w:rPr>
              <w:t>360</w:t>
            </w:r>
          </w:p>
        </w:tc>
      </w:tr>
    </w:tbl>
    <w:bookmarkEnd w:id="39"/>
    <w:p w14:paraId="788A92B2" w14:textId="77777777" w:rsidR="009F0E83" w:rsidRPr="00CF727D" w:rsidRDefault="009F0E83" w:rsidP="009F0E83">
      <w:pPr>
        <w:tabs>
          <w:tab w:val="clear" w:pos="284"/>
          <w:tab w:val="left" w:pos="2628"/>
        </w:tabs>
        <w:rPr>
          <w:szCs w:val="20"/>
        </w:rPr>
      </w:pPr>
      <w:r w:rsidRPr="00CF727D">
        <w:rPr>
          <w:szCs w:val="20"/>
        </w:rPr>
        <w:tab/>
      </w:r>
    </w:p>
    <w:p w14:paraId="772AB511" w14:textId="29FDEDB5" w:rsidR="009F0E83" w:rsidRPr="00CF727D" w:rsidRDefault="009F0E83" w:rsidP="009F0E83">
      <w:pPr>
        <w:rPr>
          <w:szCs w:val="20"/>
        </w:rPr>
      </w:pPr>
      <w:r w:rsidRPr="00CF727D">
        <w:rPr>
          <w:szCs w:val="20"/>
        </w:rPr>
        <w:lastRenderedPageBreak/>
        <w:t xml:space="preserve">Ocenjuje se, da bo </w:t>
      </w:r>
      <w:r w:rsidR="00E12B69" w:rsidRPr="00CF727D">
        <w:rPr>
          <w:szCs w:val="20"/>
        </w:rPr>
        <w:t xml:space="preserve">v Inšpekciji za ceste, železniški promet, žičniške naprave in smučišča </w:t>
      </w:r>
      <w:r w:rsidRPr="00CF727D">
        <w:rPr>
          <w:szCs w:val="20"/>
        </w:rPr>
        <w:t>v letu 202</w:t>
      </w:r>
      <w:r w:rsidR="009306E7" w:rsidRPr="00CF727D">
        <w:rPr>
          <w:szCs w:val="20"/>
        </w:rPr>
        <w:t>5</w:t>
      </w:r>
      <w:r w:rsidRPr="00CF727D">
        <w:rPr>
          <w:szCs w:val="20"/>
        </w:rPr>
        <w:t xml:space="preserve"> delež izvedenih inšpekcijskih pregledov </w:t>
      </w:r>
      <w:r w:rsidR="009306E7" w:rsidRPr="00CF727D">
        <w:rPr>
          <w:szCs w:val="20"/>
        </w:rPr>
        <w:t xml:space="preserve">na podlagi prijav </w:t>
      </w:r>
      <w:r w:rsidRPr="00CF727D">
        <w:rPr>
          <w:szCs w:val="20"/>
        </w:rPr>
        <w:t xml:space="preserve">do </w:t>
      </w:r>
      <w:r w:rsidR="00594125">
        <w:rPr>
          <w:szCs w:val="20"/>
        </w:rPr>
        <w:t>35</w:t>
      </w:r>
      <w:r w:rsidRPr="00CF727D">
        <w:rPr>
          <w:szCs w:val="20"/>
        </w:rPr>
        <w:t>%.</w:t>
      </w:r>
    </w:p>
    <w:p w14:paraId="3C713780" w14:textId="77777777" w:rsidR="009F0E83" w:rsidRPr="00CF727D" w:rsidRDefault="009F0E83" w:rsidP="009F0E83">
      <w:pPr>
        <w:rPr>
          <w:szCs w:val="20"/>
        </w:rPr>
      </w:pPr>
    </w:p>
    <w:p w14:paraId="5E6AF9BF" w14:textId="77777777" w:rsidR="009F0E83" w:rsidRPr="00CF727D" w:rsidRDefault="009F0E83" w:rsidP="009F0E83">
      <w:pPr>
        <w:pStyle w:val="Naslov2"/>
        <w:rPr>
          <w:szCs w:val="20"/>
        </w:rPr>
      </w:pPr>
      <w:bookmarkStart w:id="40" w:name="__RefHeading___Toc4087754481"/>
      <w:bookmarkEnd w:id="40"/>
      <w:r w:rsidRPr="00CF727D">
        <w:rPr>
          <w:szCs w:val="20"/>
        </w:rPr>
        <w:t>OSTALO</w:t>
      </w:r>
    </w:p>
    <w:p w14:paraId="48FC02D5" w14:textId="77777777" w:rsidR="009F0E83" w:rsidRPr="00CF727D" w:rsidRDefault="009F0E83" w:rsidP="009F0E83">
      <w:pPr>
        <w:pStyle w:val="Naslov3"/>
        <w:spacing w:before="240" w:after="60"/>
        <w:rPr>
          <w:sz w:val="20"/>
          <w:szCs w:val="20"/>
        </w:rPr>
      </w:pPr>
      <w:bookmarkStart w:id="41" w:name="__RefHeading___Toc4087754501"/>
      <w:bookmarkEnd w:id="41"/>
      <w:r w:rsidRPr="00CF727D">
        <w:t>Usmerjeni in sistematični nadzori Inšpekcije za ceste, železniški promet, žičniške naprave in smučišča</w:t>
      </w:r>
    </w:p>
    <w:p w14:paraId="0705752E" w14:textId="77777777" w:rsidR="009F0E83" w:rsidRPr="00CF727D" w:rsidRDefault="009F0E83" w:rsidP="009F0E83">
      <w:pPr>
        <w:rPr>
          <w:szCs w:val="20"/>
        </w:rPr>
      </w:pPr>
    </w:p>
    <w:p w14:paraId="776D2A58" w14:textId="3E9FDD67" w:rsidR="009F0E83" w:rsidRPr="00CF727D" w:rsidRDefault="009F0E83" w:rsidP="009F0E83">
      <w:pPr>
        <w:rPr>
          <w:szCs w:val="20"/>
        </w:rPr>
      </w:pPr>
      <w:r w:rsidRPr="00CF727D">
        <w:rPr>
          <w:szCs w:val="20"/>
        </w:rPr>
        <w:t>Na področjih, na katerih so bile s strani inšpekcije za ceste, železniški promet, žičniške naprave in smučišča v preteklih obdobjih zaznane večje nepravilnosti</w:t>
      </w:r>
      <w:r w:rsidR="00976455" w:rsidRPr="00CF727D">
        <w:rPr>
          <w:szCs w:val="20"/>
        </w:rPr>
        <w:t>,</w:t>
      </w:r>
      <w:r w:rsidRPr="00CF727D">
        <w:rPr>
          <w:szCs w:val="20"/>
        </w:rPr>
        <w:t xml:space="preserve"> se </w:t>
      </w:r>
      <w:r w:rsidR="00976455" w:rsidRPr="00CF727D">
        <w:rPr>
          <w:szCs w:val="20"/>
        </w:rPr>
        <w:t xml:space="preserve">tudi </w:t>
      </w:r>
      <w:r w:rsidRPr="00CF727D">
        <w:rPr>
          <w:szCs w:val="20"/>
        </w:rPr>
        <w:t>v letu 202</w:t>
      </w:r>
      <w:r w:rsidR="00976455" w:rsidRPr="00CF727D">
        <w:rPr>
          <w:szCs w:val="20"/>
        </w:rPr>
        <w:t>5</w:t>
      </w:r>
      <w:r w:rsidRPr="00CF727D">
        <w:rPr>
          <w:szCs w:val="20"/>
        </w:rPr>
        <w:t xml:space="preserve"> načrtujejo sistematično usmerjeni nadzori.</w:t>
      </w:r>
    </w:p>
    <w:p w14:paraId="31FE5A7F" w14:textId="77777777" w:rsidR="009F0E83" w:rsidRPr="00CF727D" w:rsidRDefault="009F0E83" w:rsidP="009F0E83">
      <w:pPr>
        <w:rPr>
          <w:szCs w:val="20"/>
        </w:rPr>
      </w:pPr>
    </w:p>
    <w:p w14:paraId="5CD2D7D7" w14:textId="682C0D4C" w:rsidR="009F0E83" w:rsidRPr="00CF727D" w:rsidRDefault="009F0E83" w:rsidP="009F0E83">
      <w:pPr>
        <w:rPr>
          <w:szCs w:val="20"/>
        </w:rPr>
      </w:pPr>
      <w:r w:rsidRPr="00CF727D">
        <w:rPr>
          <w:szCs w:val="20"/>
        </w:rPr>
        <w:t xml:space="preserve">Inšpektorji za ceste bodo </w:t>
      </w:r>
      <w:r w:rsidR="00976455" w:rsidRPr="00CF727D">
        <w:rPr>
          <w:szCs w:val="20"/>
        </w:rPr>
        <w:t xml:space="preserve">v letu 2025 </w:t>
      </w:r>
      <w:r w:rsidRPr="00CF727D">
        <w:rPr>
          <w:szCs w:val="20"/>
        </w:rPr>
        <w:t>opravili:</w:t>
      </w:r>
    </w:p>
    <w:p w14:paraId="1FAF4047" w14:textId="14C40087" w:rsidR="009F0E83" w:rsidRPr="00CF727D" w:rsidRDefault="009F0E83" w:rsidP="009F0E83">
      <w:pPr>
        <w:numPr>
          <w:ilvl w:val="0"/>
          <w:numId w:val="9"/>
        </w:numPr>
        <w:snapToGrid w:val="0"/>
        <w:ind w:left="0" w:firstLine="0"/>
        <w:contextualSpacing/>
        <w:rPr>
          <w:szCs w:val="20"/>
        </w:rPr>
      </w:pPr>
      <w:r w:rsidRPr="00CF727D">
        <w:rPr>
          <w:szCs w:val="20"/>
        </w:rPr>
        <w:t xml:space="preserve">nadzor nad zaporami cest ob vzdrževalnih in drugih delih s spremljajočimi delnimi in popolnimi zaporami </w:t>
      </w:r>
      <w:r w:rsidR="007A5B64" w:rsidRPr="00CF727D">
        <w:rPr>
          <w:szCs w:val="20"/>
        </w:rPr>
        <w:t>na</w:t>
      </w:r>
      <w:r w:rsidRPr="00CF727D">
        <w:rPr>
          <w:szCs w:val="20"/>
        </w:rPr>
        <w:t xml:space="preserve"> državnih cestah,</w:t>
      </w:r>
    </w:p>
    <w:p w14:paraId="71B15434" w14:textId="1F25B01F" w:rsidR="0097636A" w:rsidRPr="00CF727D" w:rsidRDefault="0097636A" w:rsidP="0097636A">
      <w:pPr>
        <w:numPr>
          <w:ilvl w:val="0"/>
          <w:numId w:val="9"/>
        </w:numPr>
        <w:snapToGrid w:val="0"/>
        <w:ind w:left="0" w:firstLine="0"/>
        <w:contextualSpacing/>
        <w:rPr>
          <w:szCs w:val="20"/>
        </w:rPr>
      </w:pPr>
      <w:r w:rsidRPr="00CF727D">
        <w:rPr>
          <w:szCs w:val="20"/>
        </w:rPr>
        <w:t xml:space="preserve">nadzor objektov za oglaševanje v varovalnem pasu </w:t>
      </w:r>
      <w:r w:rsidR="007A5B64" w:rsidRPr="00CF727D">
        <w:rPr>
          <w:szCs w:val="20"/>
        </w:rPr>
        <w:t>državnih cest,</w:t>
      </w:r>
    </w:p>
    <w:p w14:paraId="3E9C7F14" w14:textId="0C1E68AC" w:rsidR="007A5B64" w:rsidRPr="00CF727D" w:rsidRDefault="007A5B64" w:rsidP="0097636A">
      <w:pPr>
        <w:numPr>
          <w:ilvl w:val="0"/>
          <w:numId w:val="9"/>
        </w:numPr>
        <w:snapToGrid w:val="0"/>
        <w:ind w:left="0" w:firstLine="0"/>
        <w:contextualSpacing/>
        <w:rPr>
          <w:szCs w:val="20"/>
        </w:rPr>
      </w:pPr>
      <w:r w:rsidRPr="00CF727D">
        <w:rPr>
          <w:szCs w:val="20"/>
        </w:rPr>
        <w:t>nadzor nad zagotavljanjem preglednosti v priključkih na državne ceste,</w:t>
      </w:r>
    </w:p>
    <w:p w14:paraId="2141B039" w14:textId="05A23B72" w:rsidR="009F0E83" w:rsidRPr="00CF727D" w:rsidRDefault="009F0E83" w:rsidP="009F0E83">
      <w:pPr>
        <w:numPr>
          <w:ilvl w:val="0"/>
          <w:numId w:val="9"/>
        </w:numPr>
        <w:snapToGrid w:val="0"/>
        <w:ind w:left="0" w:firstLine="0"/>
        <w:contextualSpacing/>
        <w:rPr>
          <w:szCs w:val="20"/>
        </w:rPr>
      </w:pPr>
      <w:r w:rsidRPr="00CF727D">
        <w:rPr>
          <w:szCs w:val="20"/>
        </w:rPr>
        <w:t>nadzor izvajanja ukrepov za zagotavljanje varnosti enoslednih vozil po zaključku zimske službe</w:t>
      </w:r>
      <w:r w:rsidR="007A5B64" w:rsidRPr="00CF727D">
        <w:rPr>
          <w:szCs w:val="20"/>
        </w:rPr>
        <w:t>.</w:t>
      </w:r>
    </w:p>
    <w:p w14:paraId="061500A5" w14:textId="77777777" w:rsidR="009F0E83" w:rsidRPr="00CF727D" w:rsidRDefault="009F0E83" w:rsidP="009F0E83">
      <w:pPr>
        <w:rPr>
          <w:szCs w:val="20"/>
        </w:rPr>
      </w:pPr>
    </w:p>
    <w:p w14:paraId="6EC66B9E" w14:textId="6E9B155E" w:rsidR="009F0E83" w:rsidRPr="00CF727D" w:rsidRDefault="009F0E83" w:rsidP="009F0E83">
      <w:pPr>
        <w:rPr>
          <w:szCs w:val="20"/>
        </w:rPr>
      </w:pPr>
      <w:r w:rsidRPr="00CF727D">
        <w:rPr>
          <w:szCs w:val="20"/>
        </w:rPr>
        <w:t xml:space="preserve">Inšpektorji za železniški promet bodo </w:t>
      </w:r>
      <w:r w:rsidR="007A5B64" w:rsidRPr="00CF727D">
        <w:rPr>
          <w:szCs w:val="20"/>
        </w:rPr>
        <w:t xml:space="preserve">v letu 2025 </w:t>
      </w:r>
      <w:r w:rsidRPr="00CF727D">
        <w:rPr>
          <w:szCs w:val="20"/>
        </w:rPr>
        <w:t>opravili:</w:t>
      </w:r>
    </w:p>
    <w:p w14:paraId="36A43097" w14:textId="5830C67C" w:rsidR="00D83E55" w:rsidRPr="00CF727D" w:rsidRDefault="00D83E55" w:rsidP="009F0E83">
      <w:pPr>
        <w:numPr>
          <w:ilvl w:val="0"/>
          <w:numId w:val="9"/>
        </w:numPr>
        <w:snapToGrid w:val="0"/>
        <w:ind w:left="0" w:firstLine="0"/>
        <w:contextualSpacing/>
        <w:rPr>
          <w:szCs w:val="20"/>
        </w:rPr>
      </w:pPr>
      <w:r w:rsidRPr="00CF727D">
        <w:rPr>
          <w:szCs w:val="20"/>
        </w:rPr>
        <w:t>nadzor zaščite proge ter križanja proge in ceste,</w:t>
      </w:r>
    </w:p>
    <w:p w14:paraId="31A387A9" w14:textId="2E1A00FA" w:rsidR="009F0E83" w:rsidRPr="00CF727D" w:rsidRDefault="009F0E83" w:rsidP="009F0E83">
      <w:pPr>
        <w:numPr>
          <w:ilvl w:val="0"/>
          <w:numId w:val="9"/>
        </w:numPr>
        <w:snapToGrid w:val="0"/>
        <w:ind w:left="0" w:firstLine="0"/>
        <w:contextualSpacing/>
        <w:rPr>
          <w:szCs w:val="20"/>
        </w:rPr>
      </w:pPr>
      <w:r w:rsidRPr="00CF727D">
        <w:rPr>
          <w:szCs w:val="20"/>
        </w:rPr>
        <w:t>nadzor OVKN – preverjanje psihofizičnega stanja OVKN po Zakonu o varnosti v železniškem prometu,</w:t>
      </w:r>
    </w:p>
    <w:p w14:paraId="0EB252FB" w14:textId="17DC3128" w:rsidR="009F0E83" w:rsidRPr="00CF727D" w:rsidRDefault="009F0E83" w:rsidP="009F0E83">
      <w:pPr>
        <w:numPr>
          <w:ilvl w:val="0"/>
          <w:numId w:val="9"/>
        </w:numPr>
        <w:snapToGrid w:val="0"/>
        <w:ind w:left="0" w:firstLine="0"/>
        <w:contextualSpacing/>
        <w:rPr>
          <w:szCs w:val="20"/>
        </w:rPr>
      </w:pPr>
      <w:r w:rsidRPr="00CF727D">
        <w:rPr>
          <w:szCs w:val="20"/>
        </w:rPr>
        <w:t>nadzor nad izvajanjem varovanj delovnih skupin pri vzdrževanju in nadgradnjah</w:t>
      </w:r>
      <w:r w:rsidR="00897BD9" w:rsidRPr="00CF727D">
        <w:rPr>
          <w:szCs w:val="20"/>
        </w:rPr>
        <w:t>,</w:t>
      </w:r>
    </w:p>
    <w:p w14:paraId="4B7155B5" w14:textId="77777777" w:rsidR="00D83E55" w:rsidRPr="00CF727D" w:rsidRDefault="009F0E83" w:rsidP="009F0E83">
      <w:pPr>
        <w:numPr>
          <w:ilvl w:val="0"/>
          <w:numId w:val="9"/>
        </w:numPr>
        <w:snapToGrid w:val="0"/>
        <w:ind w:left="0" w:firstLine="0"/>
        <w:contextualSpacing/>
        <w:rPr>
          <w:szCs w:val="20"/>
        </w:rPr>
      </w:pPr>
      <w:r w:rsidRPr="00CF727D">
        <w:rPr>
          <w:szCs w:val="20"/>
        </w:rPr>
        <w:t>nadzor nad industrijskimi tiri</w:t>
      </w:r>
      <w:r w:rsidR="00D83E55" w:rsidRPr="00CF727D">
        <w:rPr>
          <w:szCs w:val="20"/>
        </w:rPr>
        <w:t>,</w:t>
      </w:r>
    </w:p>
    <w:p w14:paraId="6A262FB6" w14:textId="35AC673F" w:rsidR="009F0E83" w:rsidRPr="00CF727D" w:rsidRDefault="006E6AEA" w:rsidP="009F0E83">
      <w:pPr>
        <w:numPr>
          <w:ilvl w:val="0"/>
          <w:numId w:val="9"/>
        </w:numPr>
        <w:snapToGrid w:val="0"/>
        <w:ind w:left="0" w:firstLine="0"/>
        <w:contextualSpacing/>
        <w:rPr>
          <w:szCs w:val="20"/>
        </w:rPr>
      </w:pPr>
      <w:r w:rsidRPr="00CF727D">
        <w:rPr>
          <w:szCs w:val="20"/>
        </w:rPr>
        <w:t>nadzor nad prevozom nevarnega blaga</w:t>
      </w:r>
      <w:r w:rsidR="00D83E55" w:rsidRPr="00CF727D">
        <w:rPr>
          <w:szCs w:val="20"/>
        </w:rPr>
        <w:t>.</w:t>
      </w:r>
    </w:p>
    <w:p w14:paraId="560152BA" w14:textId="77777777" w:rsidR="009F0E83" w:rsidRPr="00CF727D" w:rsidRDefault="009F0E83" w:rsidP="009F0E83">
      <w:pPr>
        <w:rPr>
          <w:szCs w:val="20"/>
        </w:rPr>
      </w:pPr>
    </w:p>
    <w:p w14:paraId="0BCF7BD8" w14:textId="48D4CD09" w:rsidR="009F0E83" w:rsidRPr="00CF727D" w:rsidRDefault="009F0E83" w:rsidP="009F0E83">
      <w:pPr>
        <w:rPr>
          <w:szCs w:val="20"/>
        </w:rPr>
      </w:pPr>
      <w:r w:rsidRPr="00CF727D">
        <w:rPr>
          <w:szCs w:val="20"/>
        </w:rPr>
        <w:t xml:space="preserve">Inšpektorja za žičniške naprave in smučišča bosta </w:t>
      </w:r>
      <w:r w:rsidR="006E6AEA" w:rsidRPr="00CF727D">
        <w:rPr>
          <w:szCs w:val="20"/>
        </w:rPr>
        <w:t xml:space="preserve">v letu 2025 </w:t>
      </w:r>
      <w:r w:rsidRPr="00CF727D">
        <w:rPr>
          <w:szCs w:val="20"/>
        </w:rPr>
        <w:t>opravila:</w:t>
      </w:r>
    </w:p>
    <w:p w14:paraId="31CED1E1" w14:textId="61FBF542" w:rsidR="009F0E83" w:rsidRPr="00CF727D" w:rsidRDefault="009F0E83" w:rsidP="009F0E83">
      <w:pPr>
        <w:numPr>
          <w:ilvl w:val="0"/>
          <w:numId w:val="9"/>
        </w:numPr>
        <w:snapToGrid w:val="0"/>
        <w:ind w:left="0" w:firstLine="0"/>
        <w:contextualSpacing/>
        <w:rPr>
          <w:rFonts w:eastAsia="Arial"/>
          <w:szCs w:val="20"/>
        </w:rPr>
      </w:pPr>
      <w:r w:rsidRPr="00CF727D">
        <w:rPr>
          <w:szCs w:val="20"/>
        </w:rPr>
        <w:t>poostren inšpekcijski nadzor smučišč med zimskimi</w:t>
      </w:r>
      <w:r w:rsidR="005227E0">
        <w:rPr>
          <w:szCs w:val="20"/>
        </w:rPr>
        <w:t xml:space="preserve"> šolskimi</w:t>
      </w:r>
      <w:r w:rsidRPr="00CF727D">
        <w:rPr>
          <w:szCs w:val="20"/>
        </w:rPr>
        <w:t xml:space="preserve"> počitnicami po Zakonu o varnosti na smučiščih</w:t>
      </w:r>
      <w:r w:rsidR="00897BD9" w:rsidRPr="00CF727D">
        <w:rPr>
          <w:szCs w:val="20"/>
        </w:rPr>
        <w:t>,</w:t>
      </w:r>
    </w:p>
    <w:p w14:paraId="6656785B" w14:textId="14CF16AE" w:rsidR="009F0E83" w:rsidRPr="00CF727D" w:rsidRDefault="009F0E83" w:rsidP="009F0E83">
      <w:pPr>
        <w:numPr>
          <w:ilvl w:val="0"/>
          <w:numId w:val="9"/>
        </w:numPr>
        <w:snapToGrid w:val="0"/>
        <w:ind w:left="0" w:firstLine="0"/>
        <w:contextualSpacing/>
        <w:rPr>
          <w:rFonts w:eastAsia="Arial"/>
          <w:szCs w:val="20"/>
        </w:rPr>
      </w:pPr>
      <w:r w:rsidRPr="00CF727D">
        <w:rPr>
          <w:szCs w:val="20"/>
        </w:rPr>
        <w:t>nadzor obratovanja žičniških naprav</w:t>
      </w:r>
      <w:r w:rsidR="00897BD9" w:rsidRPr="00CF727D">
        <w:rPr>
          <w:szCs w:val="20"/>
        </w:rPr>
        <w:t>,</w:t>
      </w:r>
    </w:p>
    <w:p w14:paraId="33802343" w14:textId="1A4B7735" w:rsidR="00454605" w:rsidRPr="00CF727D" w:rsidRDefault="009F0E83" w:rsidP="009F5943">
      <w:pPr>
        <w:numPr>
          <w:ilvl w:val="0"/>
          <w:numId w:val="9"/>
        </w:numPr>
        <w:snapToGrid w:val="0"/>
        <w:ind w:left="0" w:firstLine="0"/>
        <w:contextualSpacing/>
        <w:rPr>
          <w:szCs w:val="20"/>
        </w:rPr>
      </w:pPr>
      <w:r w:rsidRPr="00CF727D">
        <w:rPr>
          <w:szCs w:val="20"/>
        </w:rPr>
        <w:t>nadzor podsistemov in varnostnih elementov žičniških naprav</w:t>
      </w:r>
      <w:r w:rsidR="00A8776A" w:rsidRPr="00CF727D">
        <w:rPr>
          <w:szCs w:val="20"/>
        </w:rPr>
        <w:t>,</w:t>
      </w:r>
    </w:p>
    <w:p w14:paraId="73ACB405" w14:textId="5C28FF59" w:rsidR="006806BF" w:rsidRPr="00CF727D" w:rsidRDefault="00A8776A" w:rsidP="00A8776A">
      <w:pPr>
        <w:numPr>
          <w:ilvl w:val="0"/>
          <w:numId w:val="9"/>
        </w:numPr>
        <w:snapToGrid w:val="0"/>
        <w:ind w:left="0" w:firstLine="0"/>
        <w:contextualSpacing/>
        <w:rPr>
          <w:szCs w:val="20"/>
        </w:rPr>
      </w:pPr>
      <w:r w:rsidRPr="00CF727D">
        <w:rPr>
          <w:szCs w:val="20"/>
        </w:rPr>
        <w:t>nadzor psihofizičnega stanja oseb, ki izvajajo prevoz z žičniškimi napravami.</w:t>
      </w:r>
    </w:p>
    <w:p w14:paraId="3AB0D38F" w14:textId="77777777" w:rsidR="00A8776A" w:rsidRPr="00CF727D" w:rsidRDefault="00A8776A" w:rsidP="008C5FAD">
      <w:pPr>
        <w:snapToGrid w:val="0"/>
        <w:contextualSpacing/>
        <w:rPr>
          <w:szCs w:val="20"/>
        </w:rPr>
      </w:pPr>
    </w:p>
    <w:p w14:paraId="4EAE146F" w14:textId="4FFFB0A2" w:rsidR="006806BF" w:rsidRPr="00CF727D" w:rsidRDefault="006806BF" w:rsidP="006806BF">
      <w:pPr>
        <w:rPr>
          <w:szCs w:val="20"/>
        </w:rPr>
      </w:pPr>
      <w:r w:rsidRPr="00CF727D">
        <w:rPr>
          <w:szCs w:val="20"/>
        </w:rPr>
        <w:t>Izvajanje teh inšpekcijskih nadzorov je že vključeno v posamezna področja v točk</w:t>
      </w:r>
      <w:r w:rsidR="00951181" w:rsidRPr="00CF727D">
        <w:rPr>
          <w:szCs w:val="20"/>
        </w:rPr>
        <w:t>ah</w:t>
      </w:r>
      <w:r w:rsidRPr="00CF727D">
        <w:rPr>
          <w:szCs w:val="20"/>
        </w:rPr>
        <w:t xml:space="preserve"> </w:t>
      </w:r>
      <w:r w:rsidR="00951181" w:rsidRPr="00CF727D">
        <w:rPr>
          <w:szCs w:val="20"/>
        </w:rPr>
        <w:t>5</w:t>
      </w:r>
      <w:r w:rsidRPr="00CF727D">
        <w:rPr>
          <w:szCs w:val="20"/>
        </w:rPr>
        <w:t>.1</w:t>
      </w:r>
      <w:r w:rsidR="00951181" w:rsidRPr="00CF727D">
        <w:rPr>
          <w:szCs w:val="20"/>
        </w:rPr>
        <w:t>, 5.2 in 5.3</w:t>
      </w:r>
      <w:r w:rsidRPr="00CF727D">
        <w:rPr>
          <w:szCs w:val="20"/>
        </w:rPr>
        <w:t xml:space="preserve"> </w:t>
      </w:r>
      <w:r w:rsidR="00951181" w:rsidRPr="00CF727D">
        <w:rPr>
          <w:szCs w:val="20"/>
        </w:rPr>
        <w:t>tega načrta</w:t>
      </w:r>
      <w:r w:rsidRPr="00CF727D">
        <w:rPr>
          <w:szCs w:val="20"/>
        </w:rPr>
        <w:t>.</w:t>
      </w:r>
    </w:p>
    <w:p w14:paraId="17F891C7" w14:textId="77777777" w:rsidR="006806BF" w:rsidRPr="00CF727D" w:rsidRDefault="006806BF" w:rsidP="009F0E83">
      <w:pPr>
        <w:snapToGrid w:val="0"/>
        <w:contextualSpacing/>
        <w:rPr>
          <w:szCs w:val="20"/>
        </w:rPr>
      </w:pPr>
    </w:p>
    <w:p w14:paraId="38D590B0" w14:textId="77777777" w:rsidR="00284E0D" w:rsidRPr="00CF727D" w:rsidRDefault="00284E0D">
      <w:pPr>
        <w:snapToGrid w:val="0"/>
        <w:contextualSpacing/>
        <w:rPr>
          <w:color w:val="FF0000"/>
          <w:szCs w:val="20"/>
        </w:rPr>
      </w:pPr>
    </w:p>
    <w:p w14:paraId="527333DB" w14:textId="77777777" w:rsidR="009F0E83" w:rsidRPr="00CF727D" w:rsidRDefault="009F0E83" w:rsidP="009F0E83">
      <w:pPr>
        <w:pStyle w:val="Naslov1"/>
        <w:rPr>
          <w:szCs w:val="20"/>
        </w:rPr>
      </w:pPr>
      <w:bookmarkStart w:id="42" w:name="__RefHeading___Toc408775496"/>
      <w:bookmarkEnd w:id="42"/>
      <w:r w:rsidRPr="00CF727D">
        <w:t>SKUPNE AKCIJE Z DRUGIMI DRŽAVNIMI ORGANI</w:t>
      </w:r>
    </w:p>
    <w:p w14:paraId="2899498D" w14:textId="69F83A51" w:rsidR="009F0E83" w:rsidRPr="00CF727D" w:rsidRDefault="009F0E83" w:rsidP="009F0E83">
      <w:r w:rsidRPr="00CF727D">
        <w:rPr>
          <w:szCs w:val="20"/>
        </w:rPr>
        <w:t>V okviru Inšpekcijskega sveta so v letu 202</w:t>
      </w:r>
      <w:r w:rsidR="005327E4">
        <w:rPr>
          <w:szCs w:val="20"/>
        </w:rPr>
        <w:t>5</w:t>
      </w:r>
      <w:r w:rsidRPr="00CF727D">
        <w:rPr>
          <w:szCs w:val="20"/>
        </w:rPr>
        <w:t xml:space="preserve"> načrtovane skupne akcije inšpekcijskega nadzora različnih inšpekcij. V nadaljevanju so navedene tiste, v katere bo vključen tudi IRSI.</w:t>
      </w:r>
    </w:p>
    <w:p w14:paraId="1BA77CC4" w14:textId="77777777" w:rsidR="009F0E83" w:rsidRPr="00CF727D" w:rsidRDefault="009F0E83" w:rsidP="009F0E83">
      <w:pPr>
        <w:rPr>
          <w:szCs w:val="20"/>
        </w:rPr>
      </w:pPr>
    </w:p>
    <w:p w14:paraId="036A3D2E" w14:textId="77777777" w:rsidR="009F0E83" w:rsidRPr="00CF727D" w:rsidRDefault="009F0E83" w:rsidP="009F0E83">
      <w:pPr>
        <w:rPr>
          <w:szCs w:val="20"/>
        </w:rPr>
      </w:pPr>
      <w:r w:rsidRPr="00CF727D">
        <w:rPr>
          <w:szCs w:val="20"/>
        </w:rPr>
        <w:t>Inšpektorat se bo udeležil tudi drugih morebitnih aktivnosti, ki bodo naknadno načrtovane v okviru regijskih koordinacij ali medsebojnih dogovorov med posameznimi inšpekcijami.</w:t>
      </w:r>
    </w:p>
    <w:p w14:paraId="1DB9B640" w14:textId="77777777" w:rsidR="009F0E83" w:rsidRPr="00CF727D" w:rsidRDefault="009F0E83" w:rsidP="009F0E83">
      <w:pPr>
        <w:rPr>
          <w:szCs w:val="20"/>
        </w:rPr>
      </w:pPr>
    </w:p>
    <w:p w14:paraId="789172FD" w14:textId="77777777" w:rsidR="009F0E83" w:rsidRPr="00CF727D" w:rsidRDefault="009F0E83" w:rsidP="009F0E83">
      <w:pPr>
        <w:rPr>
          <w:szCs w:val="20"/>
        </w:rPr>
      </w:pPr>
    </w:p>
    <w:tbl>
      <w:tblPr>
        <w:tblW w:w="9588" w:type="dxa"/>
        <w:tblInd w:w="-18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605"/>
        <w:gridCol w:w="2880"/>
        <w:gridCol w:w="2310"/>
        <w:gridCol w:w="2793"/>
      </w:tblGrid>
      <w:tr w:rsidR="009F0E83" w:rsidRPr="00CF727D" w14:paraId="5D9B0979" w14:textId="77777777" w:rsidTr="006B3708">
        <w:trPr>
          <w:trHeight w:val="454"/>
        </w:trPr>
        <w:tc>
          <w:tcPr>
            <w:tcW w:w="1605" w:type="dxa"/>
            <w:tcBorders>
              <w:top w:val="single" w:sz="4" w:space="0" w:color="000000"/>
              <w:left w:val="single" w:sz="4" w:space="0" w:color="000000"/>
              <w:bottom w:val="single" w:sz="4" w:space="0" w:color="000000"/>
            </w:tcBorders>
            <w:shd w:val="clear" w:color="auto" w:fill="auto"/>
            <w:vAlign w:val="center"/>
          </w:tcPr>
          <w:p w14:paraId="7EF54785" w14:textId="77777777" w:rsidR="009F0E83" w:rsidRPr="00CF727D" w:rsidRDefault="009F0E83" w:rsidP="006B3708">
            <w:pPr>
              <w:snapToGrid w:val="0"/>
              <w:jc w:val="left"/>
              <w:rPr>
                <w:b/>
                <w:szCs w:val="20"/>
              </w:rPr>
            </w:pPr>
            <w:r w:rsidRPr="00CF727D">
              <w:rPr>
                <w:b/>
                <w:szCs w:val="20"/>
              </w:rPr>
              <w:t>Naslov akcije</w:t>
            </w:r>
          </w:p>
        </w:tc>
        <w:tc>
          <w:tcPr>
            <w:tcW w:w="2880" w:type="dxa"/>
            <w:tcBorders>
              <w:top w:val="single" w:sz="4" w:space="0" w:color="000000"/>
              <w:left w:val="single" w:sz="4" w:space="0" w:color="000000"/>
              <w:bottom w:val="single" w:sz="4" w:space="0" w:color="000000"/>
            </w:tcBorders>
            <w:shd w:val="clear" w:color="auto" w:fill="auto"/>
            <w:vAlign w:val="center"/>
          </w:tcPr>
          <w:p w14:paraId="22C5C403" w14:textId="77777777" w:rsidR="009F0E83" w:rsidRPr="00CF727D" w:rsidRDefault="009F0E83" w:rsidP="006B3708">
            <w:pPr>
              <w:snapToGrid w:val="0"/>
              <w:jc w:val="left"/>
              <w:rPr>
                <w:b/>
                <w:szCs w:val="20"/>
              </w:rPr>
            </w:pPr>
            <w:r w:rsidRPr="00CF727D">
              <w:rPr>
                <w:b/>
                <w:szCs w:val="20"/>
              </w:rPr>
              <w:t>Področje nadzora</w:t>
            </w:r>
          </w:p>
        </w:tc>
        <w:tc>
          <w:tcPr>
            <w:tcW w:w="2310" w:type="dxa"/>
            <w:tcBorders>
              <w:top w:val="single" w:sz="4" w:space="0" w:color="000000"/>
              <w:left w:val="single" w:sz="4" w:space="0" w:color="000000"/>
              <w:bottom w:val="single" w:sz="4" w:space="0" w:color="000000"/>
            </w:tcBorders>
            <w:shd w:val="clear" w:color="auto" w:fill="auto"/>
            <w:vAlign w:val="center"/>
          </w:tcPr>
          <w:p w14:paraId="17FD62F6" w14:textId="77777777" w:rsidR="009F0E83" w:rsidRPr="00CF727D" w:rsidRDefault="009F0E83" w:rsidP="006B3708">
            <w:pPr>
              <w:snapToGrid w:val="0"/>
              <w:jc w:val="left"/>
              <w:rPr>
                <w:b/>
                <w:szCs w:val="20"/>
              </w:rPr>
            </w:pPr>
            <w:r w:rsidRPr="00CF727D">
              <w:rPr>
                <w:b/>
                <w:szCs w:val="20"/>
              </w:rPr>
              <w:t>Sodelujoči</w:t>
            </w:r>
          </w:p>
        </w:tc>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A2FDC" w14:textId="77777777" w:rsidR="009F0E83" w:rsidRPr="00CF727D" w:rsidRDefault="009F0E83" w:rsidP="006B3708">
            <w:pPr>
              <w:snapToGrid w:val="0"/>
              <w:jc w:val="left"/>
              <w:rPr>
                <w:b/>
                <w:szCs w:val="20"/>
              </w:rPr>
            </w:pPr>
            <w:r w:rsidRPr="00CF727D">
              <w:rPr>
                <w:b/>
                <w:szCs w:val="20"/>
              </w:rPr>
              <w:t>Opomba</w:t>
            </w:r>
          </w:p>
        </w:tc>
      </w:tr>
      <w:tr w:rsidR="009F0E83" w:rsidRPr="00CF727D" w14:paraId="453EDDE1" w14:textId="77777777" w:rsidTr="006B3708">
        <w:trPr>
          <w:trHeight w:val="454"/>
        </w:trPr>
        <w:tc>
          <w:tcPr>
            <w:tcW w:w="1605" w:type="dxa"/>
            <w:tcBorders>
              <w:top w:val="single" w:sz="4" w:space="0" w:color="000000"/>
              <w:left w:val="single" w:sz="4" w:space="0" w:color="000000"/>
              <w:bottom w:val="single" w:sz="4" w:space="0" w:color="000000"/>
            </w:tcBorders>
            <w:shd w:val="clear" w:color="auto" w:fill="auto"/>
          </w:tcPr>
          <w:p w14:paraId="1FC75F38" w14:textId="143FC3F8" w:rsidR="009F0E83" w:rsidRPr="00CF727D" w:rsidRDefault="009F0E83" w:rsidP="006B3708">
            <w:pPr>
              <w:snapToGrid w:val="0"/>
              <w:jc w:val="left"/>
              <w:rPr>
                <w:szCs w:val="20"/>
              </w:rPr>
            </w:pPr>
            <w:r w:rsidRPr="00CF727D">
              <w:rPr>
                <w:bCs/>
                <w:szCs w:val="20"/>
              </w:rPr>
              <w:t xml:space="preserve">Nadzor prevozov blaga in potnikov </w:t>
            </w:r>
            <w:r w:rsidR="005327E4">
              <w:rPr>
                <w:bCs/>
                <w:szCs w:val="20"/>
              </w:rPr>
              <w:t xml:space="preserve">(mednarodni) </w:t>
            </w:r>
            <w:r w:rsidRPr="00CF727D">
              <w:rPr>
                <w:bCs/>
                <w:szCs w:val="20"/>
              </w:rPr>
              <w:t xml:space="preserve">v cestnem prometu </w:t>
            </w:r>
          </w:p>
        </w:tc>
        <w:tc>
          <w:tcPr>
            <w:tcW w:w="2880" w:type="dxa"/>
            <w:tcBorders>
              <w:top w:val="single" w:sz="4" w:space="0" w:color="000000"/>
              <w:left w:val="single" w:sz="4" w:space="0" w:color="000000"/>
              <w:bottom w:val="single" w:sz="4" w:space="0" w:color="000000"/>
            </w:tcBorders>
            <w:shd w:val="clear" w:color="auto" w:fill="auto"/>
          </w:tcPr>
          <w:p w14:paraId="3E9CAF46" w14:textId="77777777" w:rsidR="009F0E83" w:rsidRPr="00CF727D" w:rsidRDefault="009F0E83" w:rsidP="006B3708">
            <w:pPr>
              <w:snapToGrid w:val="0"/>
              <w:jc w:val="left"/>
              <w:rPr>
                <w:szCs w:val="20"/>
              </w:rPr>
            </w:pPr>
            <w:r w:rsidRPr="00CF727D">
              <w:rPr>
                <w:szCs w:val="20"/>
              </w:rPr>
              <w:t>Zagotavljanje varnosti v cestnem prometu in enakosti konkurenčnih pogojev.</w:t>
            </w:r>
          </w:p>
        </w:tc>
        <w:tc>
          <w:tcPr>
            <w:tcW w:w="2310" w:type="dxa"/>
            <w:tcBorders>
              <w:top w:val="single" w:sz="4" w:space="0" w:color="000000"/>
              <w:left w:val="single" w:sz="4" w:space="0" w:color="000000"/>
              <w:bottom w:val="single" w:sz="4" w:space="0" w:color="000000"/>
            </w:tcBorders>
            <w:shd w:val="clear" w:color="auto" w:fill="auto"/>
          </w:tcPr>
          <w:p w14:paraId="1BFCF8A8" w14:textId="7623E0DD" w:rsidR="009F0E83" w:rsidRPr="00CF727D" w:rsidRDefault="009F0E83" w:rsidP="006B3708">
            <w:pPr>
              <w:snapToGrid w:val="0"/>
              <w:jc w:val="left"/>
              <w:rPr>
                <w:szCs w:val="20"/>
              </w:rPr>
            </w:pPr>
            <w:r w:rsidRPr="00CF727D">
              <w:rPr>
                <w:szCs w:val="20"/>
              </w:rPr>
              <w:t>IRSI, F</w:t>
            </w:r>
            <w:r w:rsidR="001D3FB4">
              <w:rPr>
                <w:szCs w:val="20"/>
              </w:rPr>
              <w:t xml:space="preserve">inančna uprava </w:t>
            </w:r>
            <w:r w:rsidRPr="00CF727D">
              <w:rPr>
                <w:szCs w:val="20"/>
              </w:rPr>
              <w:t>RS, Policija, I</w:t>
            </w:r>
            <w:r w:rsidR="001D3FB4">
              <w:rPr>
                <w:szCs w:val="20"/>
              </w:rPr>
              <w:t xml:space="preserve">nšpektorat </w:t>
            </w:r>
            <w:r w:rsidRPr="00CF727D">
              <w:rPr>
                <w:szCs w:val="20"/>
              </w:rPr>
              <w:t>RS</w:t>
            </w:r>
            <w:r w:rsidR="001D3FB4">
              <w:rPr>
                <w:szCs w:val="20"/>
              </w:rPr>
              <w:t xml:space="preserve"> za delo (IRSD)</w:t>
            </w:r>
            <w:r w:rsidR="005327E4">
              <w:rPr>
                <w:szCs w:val="20"/>
              </w:rPr>
              <w:t>, I</w:t>
            </w:r>
            <w:r w:rsidR="001D3FB4">
              <w:rPr>
                <w:szCs w:val="20"/>
              </w:rPr>
              <w:t xml:space="preserve">nšpektorat </w:t>
            </w:r>
            <w:r w:rsidR="005327E4">
              <w:rPr>
                <w:szCs w:val="20"/>
              </w:rPr>
              <w:t>RS</w:t>
            </w:r>
            <w:r w:rsidR="001D3FB4">
              <w:rPr>
                <w:szCs w:val="20"/>
              </w:rPr>
              <w:t xml:space="preserve"> za okolje in energijo</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2DC11E8" w14:textId="52FA81C1" w:rsidR="009F0E83" w:rsidRPr="00CF727D" w:rsidRDefault="009F0E83" w:rsidP="006B3708">
            <w:pPr>
              <w:snapToGrid w:val="0"/>
              <w:jc w:val="left"/>
              <w:rPr>
                <w:szCs w:val="20"/>
              </w:rPr>
            </w:pPr>
            <w:r w:rsidRPr="00CF727D">
              <w:rPr>
                <w:szCs w:val="20"/>
              </w:rPr>
              <w:t>V letu 202</w:t>
            </w:r>
            <w:r w:rsidR="005327E4">
              <w:rPr>
                <w:szCs w:val="20"/>
              </w:rPr>
              <w:t>5</w:t>
            </w:r>
            <w:r w:rsidRPr="00CF727D">
              <w:rPr>
                <w:szCs w:val="20"/>
              </w:rPr>
              <w:t xml:space="preserve"> se načrtuje 4-5 skupnih nadzorov na mesec.</w:t>
            </w:r>
          </w:p>
          <w:p w14:paraId="5FA7D90E" w14:textId="544B678A" w:rsidR="009F0E83" w:rsidRPr="00CF727D" w:rsidRDefault="009F0E83" w:rsidP="006B3708">
            <w:pPr>
              <w:snapToGrid w:val="0"/>
              <w:jc w:val="left"/>
              <w:rPr>
                <w:szCs w:val="20"/>
              </w:rPr>
            </w:pPr>
            <w:r w:rsidRPr="00CF727D">
              <w:rPr>
                <w:szCs w:val="20"/>
              </w:rPr>
              <w:t xml:space="preserve">Tudi v programu aktivnosti </w:t>
            </w:r>
            <w:proofErr w:type="spellStart"/>
            <w:r w:rsidRPr="00CF727D">
              <w:rPr>
                <w:szCs w:val="20"/>
              </w:rPr>
              <w:t>ReNPVCP</w:t>
            </w:r>
            <w:proofErr w:type="spellEnd"/>
            <w:r w:rsidR="001D3FB4">
              <w:rPr>
                <w:szCs w:val="20"/>
              </w:rPr>
              <w:t xml:space="preserve"> (Resolucija nacionalnega programa varnosti cestnega prometa)</w:t>
            </w:r>
            <w:r w:rsidRPr="00CF727D">
              <w:rPr>
                <w:szCs w:val="20"/>
              </w:rPr>
              <w:t>.</w:t>
            </w:r>
          </w:p>
        </w:tc>
      </w:tr>
      <w:tr w:rsidR="009F0E83" w:rsidRPr="00CF727D" w14:paraId="006DAB02" w14:textId="77777777" w:rsidTr="006B3708">
        <w:trPr>
          <w:trHeight w:val="454"/>
        </w:trPr>
        <w:tc>
          <w:tcPr>
            <w:tcW w:w="1605" w:type="dxa"/>
            <w:tcBorders>
              <w:top w:val="single" w:sz="4" w:space="0" w:color="000000"/>
              <w:left w:val="single" w:sz="4" w:space="0" w:color="000000"/>
              <w:bottom w:val="single" w:sz="4" w:space="0" w:color="000000"/>
            </w:tcBorders>
            <w:shd w:val="clear" w:color="auto" w:fill="auto"/>
          </w:tcPr>
          <w:p w14:paraId="17D2DAE1" w14:textId="6F50B6E1" w:rsidR="009F0E83" w:rsidRPr="00CF727D" w:rsidRDefault="009F0E83" w:rsidP="006B3708">
            <w:pPr>
              <w:snapToGrid w:val="0"/>
              <w:jc w:val="left"/>
              <w:rPr>
                <w:szCs w:val="20"/>
              </w:rPr>
            </w:pPr>
            <w:r w:rsidRPr="00CF727D">
              <w:rPr>
                <w:bCs/>
                <w:szCs w:val="20"/>
              </w:rPr>
              <w:t xml:space="preserve">Nadzor prevozov šoloobveznih </w:t>
            </w:r>
            <w:r w:rsidRPr="00CF727D">
              <w:rPr>
                <w:bCs/>
                <w:szCs w:val="20"/>
              </w:rPr>
              <w:lastRenderedPageBreak/>
              <w:t>otrok</w:t>
            </w:r>
            <w:r w:rsidR="005327E4">
              <w:rPr>
                <w:bCs/>
                <w:szCs w:val="20"/>
              </w:rPr>
              <w:t xml:space="preserve"> </w:t>
            </w:r>
          </w:p>
        </w:tc>
        <w:tc>
          <w:tcPr>
            <w:tcW w:w="2880" w:type="dxa"/>
            <w:tcBorders>
              <w:top w:val="single" w:sz="4" w:space="0" w:color="000000"/>
              <w:left w:val="single" w:sz="4" w:space="0" w:color="000000"/>
              <w:bottom w:val="single" w:sz="4" w:space="0" w:color="000000"/>
            </w:tcBorders>
            <w:shd w:val="clear" w:color="auto" w:fill="auto"/>
          </w:tcPr>
          <w:p w14:paraId="0F23B0EC" w14:textId="77777777" w:rsidR="009F0E83" w:rsidRPr="00CF727D" w:rsidRDefault="009F0E83" w:rsidP="006B3708">
            <w:pPr>
              <w:snapToGrid w:val="0"/>
              <w:jc w:val="left"/>
              <w:rPr>
                <w:szCs w:val="20"/>
              </w:rPr>
            </w:pPr>
            <w:r w:rsidRPr="00CF727D">
              <w:rPr>
                <w:szCs w:val="20"/>
              </w:rPr>
              <w:lastRenderedPageBreak/>
              <w:t>Zagotavljanje varnosti v cestnem prometu in tehnična brezhibnost vozil.</w:t>
            </w:r>
          </w:p>
        </w:tc>
        <w:tc>
          <w:tcPr>
            <w:tcW w:w="2310" w:type="dxa"/>
            <w:tcBorders>
              <w:top w:val="single" w:sz="4" w:space="0" w:color="000000"/>
              <w:left w:val="single" w:sz="4" w:space="0" w:color="000000"/>
              <w:bottom w:val="single" w:sz="4" w:space="0" w:color="000000"/>
            </w:tcBorders>
            <w:shd w:val="clear" w:color="auto" w:fill="auto"/>
          </w:tcPr>
          <w:p w14:paraId="674716A3" w14:textId="3D23A87A" w:rsidR="009F0E83" w:rsidRPr="00CF727D" w:rsidRDefault="009F0E83" w:rsidP="006B3708">
            <w:pPr>
              <w:snapToGrid w:val="0"/>
              <w:jc w:val="left"/>
              <w:rPr>
                <w:szCs w:val="20"/>
              </w:rPr>
            </w:pPr>
            <w:r w:rsidRPr="00CF727D">
              <w:rPr>
                <w:szCs w:val="20"/>
              </w:rPr>
              <w:t>IRSI, I</w:t>
            </w:r>
            <w:r w:rsidR="001D3FB4">
              <w:rPr>
                <w:szCs w:val="20"/>
              </w:rPr>
              <w:t xml:space="preserve">nšpektorat </w:t>
            </w:r>
            <w:r w:rsidRPr="00CF727D">
              <w:rPr>
                <w:szCs w:val="20"/>
              </w:rPr>
              <w:t>RS</w:t>
            </w:r>
            <w:r w:rsidR="001D3FB4">
              <w:rPr>
                <w:szCs w:val="20"/>
              </w:rPr>
              <w:t xml:space="preserve"> za okolje in energijo</w:t>
            </w:r>
            <w:r w:rsidRPr="00CF727D">
              <w:rPr>
                <w:szCs w:val="20"/>
              </w:rPr>
              <w:t>, Policija</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2D3C614E" w14:textId="77777777" w:rsidR="009F0E83" w:rsidRPr="00CF727D" w:rsidRDefault="009F0E83" w:rsidP="006B3708">
            <w:pPr>
              <w:snapToGrid w:val="0"/>
              <w:jc w:val="left"/>
              <w:rPr>
                <w:szCs w:val="20"/>
              </w:rPr>
            </w:pPr>
            <w:r w:rsidRPr="00CF727D">
              <w:rPr>
                <w:szCs w:val="20"/>
              </w:rPr>
              <w:t xml:space="preserve">Načrtujejo se nadzori ob zaključku tekočega in pričetku prihodnjega </w:t>
            </w:r>
            <w:r w:rsidRPr="00CF727D">
              <w:rPr>
                <w:szCs w:val="20"/>
              </w:rPr>
              <w:lastRenderedPageBreak/>
              <w:t>šolskega leta</w:t>
            </w:r>
          </w:p>
        </w:tc>
      </w:tr>
      <w:tr w:rsidR="009F0E83" w:rsidRPr="00CF727D" w14:paraId="77DD2F1F" w14:textId="77777777" w:rsidTr="006B3708">
        <w:trPr>
          <w:trHeight w:val="454"/>
        </w:trPr>
        <w:tc>
          <w:tcPr>
            <w:tcW w:w="1605" w:type="dxa"/>
            <w:tcBorders>
              <w:top w:val="single" w:sz="4" w:space="0" w:color="000000"/>
              <w:left w:val="single" w:sz="4" w:space="0" w:color="000000"/>
              <w:bottom w:val="single" w:sz="4" w:space="0" w:color="000000"/>
            </w:tcBorders>
            <w:shd w:val="clear" w:color="auto" w:fill="auto"/>
          </w:tcPr>
          <w:p w14:paraId="0A460BA6" w14:textId="77777777" w:rsidR="009F0E83" w:rsidRPr="00CF727D" w:rsidRDefault="009F0E83" w:rsidP="006B3708">
            <w:pPr>
              <w:snapToGrid w:val="0"/>
              <w:jc w:val="left"/>
              <w:rPr>
                <w:bCs/>
                <w:color w:val="000000" w:themeColor="text1"/>
                <w:szCs w:val="20"/>
              </w:rPr>
            </w:pPr>
            <w:r w:rsidRPr="00CF727D">
              <w:rPr>
                <w:bCs/>
                <w:color w:val="000000" w:themeColor="text1"/>
                <w:szCs w:val="20"/>
              </w:rPr>
              <w:lastRenderedPageBreak/>
              <w:t>Nadzor gradbišč in delovišč na železniškem območju</w:t>
            </w:r>
          </w:p>
        </w:tc>
        <w:tc>
          <w:tcPr>
            <w:tcW w:w="2880" w:type="dxa"/>
            <w:tcBorders>
              <w:top w:val="single" w:sz="4" w:space="0" w:color="000000"/>
              <w:left w:val="single" w:sz="4" w:space="0" w:color="000000"/>
              <w:bottom w:val="single" w:sz="4" w:space="0" w:color="000000"/>
            </w:tcBorders>
            <w:shd w:val="clear" w:color="auto" w:fill="auto"/>
          </w:tcPr>
          <w:p w14:paraId="3C39A151" w14:textId="77777777" w:rsidR="009F0E83" w:rsidRPr="00CF727D" w:rsidRDefault="009F0E83" w:rsidP="006B3708">
            <w:pPr>
              <w:snapToGrid w:val="0"/>
              <w:jc w:val="left"/>
              <w:rPr>
                <w:color w:val="000000" w:themeColor="text1"/>
                <w:szCs w:val="20"/>
              </w:rPr>
            </w:pPr>
            <w:r w:rsidRPr="00CF727D">
              <w:rPr>
                <w:color w:val="000000" w:themeColor="text1"/>
                <w:szCs w:val="20"/>
              </w:rPr>
              <w:t>Zagotavljanje varnosti na gradbiščih in deloviščih ter ugotavljanje skladnosti gradnje</w:t>
            </w:r>
          </w:p>
        </w:tc>
        <w:tc>
          <w:tcPr>
            <w:tcW w:w="2310" w:type="dxa"/>
            <w:tcBorders>
              <w:top w:val="single" w:sz="4" w:space="0" w:color="000000"/>
              <w:left w:val="single" w:sz="4" w:space="0" w:color="000000"/>
              <w:bottom w:val="single" w:sz="4" w:space="0" w:color="000000"/>
            </w:tcBorders>
            <w:shd w:val="clear" w:color="auto" w:fill="auto"/>
          </w:tcPr>
          <w:p w14:paraId="09EE86BE" w14:textId="6C11A0B0" w:rsidR="009F0E83" w:rsidRPr="00CF727D" w:rsidRDefault="009F0E83" w:rsidP="006B3708">
            <w:pPr>
              <w:snapToGrid w:val="0"/>
              <w:jc w:val="left"/>
              <w:rPr>
                <w:color w:val="000000" w:themeColor="text1"/>
                <w:szCs w:val="20"/>
              </w:rPr>
            </w:pPr>
            <w:r w:rsidRPr="00CF727D">
              <w:rPr>
                <w:color w:val="000000" w:themeColor="text1"/>
                <w:szCs w:val="20"/>
              </w:rPr>
              <w:t xml:space="preserve">IRSI, IRSD, </w:t>
            </w:r>
            <w:r w:rsidR="001D3FB4">
              <w:rPr>
                <w:color w:val="000000" w:themeColor="text1"/>
                <w:szCs w:val="20"/>
              </w:rPr>
              <w:t>Agencija za železniški promet-varnostni organ</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1EB3EECF" w14:textId="77777777" w:rsidR="009F0E83" w:rsidRPr="00CF727D" w:rsidRDefault="009F0E83" w:rsidP="006B3708">
            <w:pPr>
              <w:snapToGrid w:val="0"/>
              <w:jc w:val="left"/>
              <w:rPr>
                <w:color w:val="000000" w:themeColor="text1"/>
                <w:szCs w:val="20"/>
              </w:rPr>
            </w:pPr>
            <w:r w:rsidRPr="00CF727D">
              <w:rPr>
                <w:color w:val="000000" w:themeColor="text1"/>
                <w:szCs w:val="20"/>
              </w:rPr>
              <w:t xml:space="preserve">Načrtujejo se nadzori na večjih aktualnih gradbiščih na železniškem območju </w:t>
            </w:r>
          </w:p>
        </w:tc>
      </w:tr>
    </w:tbl>
    <w:p w14:paraId="7B65B3BE" w14:textId="77777777" w:rsidR="009F0E83" w:rsidRPr="00CF727D" w:rsidRDefault="009F0E83" w:rsidP="009F0E83">
      <w:pPr>
        <w:snapToGrid w:val="0"/>
        <w:jc w:val="left"/>
        <w:rPr>
          <w:color w:val="FF0000"/>
          <w:szCs w:val="20"/>
        </w:rPr>
      </w:pPr>
    </w:p>
    <w:p w14:paraId="07AD670E" w14:textId="77777777" w:rsidR="009F0E83" w:rsidRPr="00CF727D" w:rsidRDefault="009F0E83" w:rsidP="009F0E83">
      <w:pPr>
        <w:rPr>
          <w:color w:val="000000"/>
          <w:szCs w:val="20"/>
        </w:rPr>
      </w:pPr>
    </w:p>
    <w:p w14:paraId="0596F106" w14:textId="77777777" w:rsidR="009F0E83" w:rsidRPr="00CF727D" w:rsidRDefault="009F0E83" w:rsidP="009F0E83">
      <w:pPr>
        <w:sectPr w:rsidR="009F0E83" w:rsidRPr="00CF727D">
          <w:type w:val="continuous"/>
          <w:pgSz w:w="11906" w:h="16838"/>
          <w:pgMar w:top="1417" w:right="1417" w:bottom="1417" w:left="1417" w:header="708" w:footer="708" w:gutter="0"/>
          <w:cols w:space="708"/>
          <w:formProt w:val="0"/>
          <w:docGrid w:linePitch="360"/>
        </w:sectPr>
      </w:pPr>
    </w:p>
    <w:p w14:paraId="58D6A865" w14:textId="77777777" w:rsidR="00C75464" w:rsidRPr="00CF727D" w:rsidRDefault="00C75464">
      <w:pPr>
        <w:snapToGrid w:val="0"/>
        <w:jc w:val="left"/>
        <w:rPr>
          <w:color w:val="FF0000"/>
          <w:szCs w:val="20"/>
        </w:rPr>
      </w:pPr>
    </w:p>
    <w:p w14:paraId="3E07091A" w14:textId="77777777" w:rsidR="00C75464" w:rsidRPr="00CF727D" w:rsidRDefault="00C75464">
      <w:pPr>
        <w:rPr>
          <w:color w:val="000000"/>
          <w:szCs w:val="20"/>
        </w:rPr>
      </w:pPr>
    </w:p>
    <w:p w14:paraId="2EF4FF31" w14:textId="77777777" w:rsidR="00C75464" w:rsidRPr="00CF727D" w:rsidRDefault="00C75464">
      <w:pPr>
        <w:rPr>
          <w:color w:val="000000"/>
          <w:szCs w:val="20"/>
        </w:rPr>
      </w:pPr>
    </w:p>
    <w:p w14:paraId="07EEBEFD" w14:textId="77777777" w:rsidR="00C75464" w:rsidRPr="00CF727D" w:rsidRDefault="00C75464">
      <w:pPr>
        <w:sectPr w:rsidR="00C75464" w:rsidRPr="00CF727D">
          <w:headerReference w:type="default" r:id="rId19"/>
          <w:footerReference w:type="default" r:id="rId20"/>
          <w:type w:val="continuous"/>
          <w:pgSz w:w="11906" w:h="16838"/>
          <w:pgMar w:top="1417" w:right="1417" w:bottom="1417" w:left="1417" w:header="708" w:footer="708" w:gutter="0"/>
          <w:cols w:space="708"/>
          <w:formProt w:val="0"/>
          <w:docGrid w:linePitch="360"/>
        </w:sectPr>
      </w:pPr>
    </w:p>
    <w:p w14:paraId="6D21AE9F" w14:textId="573B94E0" w:rsidR="0075073A" w:rsidRPr="00CF727D" w:rsidRDefault="0075073A"/>
    <w:p w14:paraId="23CB3403" w14:textId="459725D7" w:rsidR="003C0170" w:rsidRPr="00CF727D" w:rsidRDefault="003C0170" w:rsidP="003C0170"/>
    <w:p w14:paraId="52937F46" w14:textId="64D5ED9A" w:rsidR="003C0170" w:rsidRPr="00CF727D" w:rsidRDefault="003C0170" w:rsidP="003C0170">
      <w:pPr>
        <w:tabs>
          <w:tab w:val="clear" w:pos="284"/>
          <w:tab w:val="left" w:pos="6168"/>
        </w:tabs>
      </w:pPr>
      <w:r w:rsidRPr="00CF727D">
        <w:tab/>
        <w:t>Patricija Furlan Fon</w:t>
      </w:r>
    </w:p>
    <w:p w14:paraId="7E09067B" w14:textId="087DB18B" w:rsidR="003C0170" w:rsidRPr="003C0170" w:rsidRDefault="003C0170" w:rsidP="003C0170">
      <w:pPr>
        <w:tabs>
          <w:tab w:val="clear" w:pos="284"/>
          <w:tab w:val="left" w:pos="6168"/>
        </w:tabs>
      </w:pPr>
      <w:r w:rsidRPr="00CF727D">
        <w:t xml:space="preserve">                                                                                                               </w:t>
      </w:r>
      <w:r w:rsidR="001D3FB4">
        <w:t>g</w:t>
      </w:r>
      <w:r w:rsidRPr="00CF727D">
        <w:t>lavna inšpektorica</w:t>
      </w:r>
    </w:p>
    <w:sectPr w:rsidR="003C0170" w:rsidRPr="003C0170">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5067" w14:textId="77777777" w:rsidR="00DB15B6" w:rsidRDefault="00DB15B6">
      <w:r>
        <w:separator/>
      </w:r>
    </w:p>
  </w:endnote>
  <w:endnote w:type="continuationSeparator" w:id="0">
    <w:p w14:paraId="754A1A2A" w14:textId="77777777" w:rsidR="00DB15B6" w:rsidRDefault="00DB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Arial Unicode M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imSun;宋体">
    <w:panose1 w:val="00000000000000000000"/>
    <w:charset w:val="80"/>
    <w:family w:val="roman"/>
    <w:notTrueType/>
    <w:pitch w:val="default"/>
  </w:font>
  <w:font w:name="EUAlbertina">
    <w:altName w:val="Times New Roman"/>
    <w:charset w:val="EE"/>
    <w:family w:val="auto"/>
    <w:pitch w:val="default"/>
  </w:font>
  <w:font w:name="Batang, 바탕">
    <w:altName w:val="Batang"/>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FF8E" w14:textId="77777777" w:rsidR="002276C0" w:rsidRDefault="002276C0">
    <w:pPr>
      <w:pStyle w:val="Noga"/>
      <w:pBdr>
        <w:bottom w:val="single" w:sz="6" w:space="1" w:color="000000"/>
      </w:pBdr>
    </w:pPr>
  </w:p>
  <w:p w14:paraId="1BA3AA81" w14:textId="0B5C47A2" w:rsidR="002276C0" w:rsidRDefault="002276C0">
    <w:pPr>
      <w:pStyle w:val="Noga"/>
    </w:pPr>
    <w:r>
      <w:rPr>
        <w:szCs w:val="20"/>
      </w:rPr>
      <w:tab/>
    </w: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57E1" w14:textId="77777777" w:rsidR="009F0E83" w:rsidRDefault="009F0E83">
    <w:pPr>
      <w:pStyle w:val="Noga"/>
      <w:pBdr>
        <w:bottom w:val="single" w:sz="6" w:space="1" w:color="000000"/>
      </w:pBdr>
    </w:pPr>
  </w:p>
  <w:p w14:paraId="18032AEF" w14:textId="77777777" w:rsidR="009F0E83" w:rsidRDefault="009F0E83">
    <w:pPr>
      <w:pStyle w:val="Noga"/>
    </w:pPr>
    <w:r>
      <w:rPr>
        <w:szCs w:val="20"/>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8145" w14:textId="77777777" w:rsidR="00181BE0" w:rsidRDefault="00181BE0">
    <w:pPr>
      <w:pStyle w:val="Noga"/>
      <w:pBdr>
        <w:bottom w:val="single" w:sz="6" w:space="1" w:color="000000"/>
      </w:pBdr>
    </w:pPr>
  </w:p>
  <w:p w14:paraId="58371339" w14:textId="77777777" w:rsidR="00181BE0" w:rsidRDefault="00181BE0">
    <w:pPr>
      <w:pStyle w:val="Noga"/>
    </w:pPr>
    <w:r>
      <w:rPr>
        <w:szCs w:val="20"/>
      </w:rP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B19A" w14:textId="77777777" w:rsidR="00DB15B6" w:rsidRDefault="00DB15B6">
      <w:r>
        <w:separator/>
      </w:r>
    </w:p>
  </w:footnote>
  <w:footnote w:type="continuationSeparator" w:id="0">
    <w:p w14:paraId="6C2FA882" w14:textId="77777777" w:rsidR="00DB15B6" w:rsidRDefault="00DB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4DC6" w14:textId="77777777" w:rsidR="002276C0" w:rsidRDefault="002276C0">
    <w:pPr>
      <w:pStyle w:val="Glava"/>
      <w:pBdr>
        <w:bottom w:val="single" w:sz="6" w:space="1" w:color="000000"/>
      </w:pBdr>
      <w:rPr>
        <w:szCs w:val="20"/>
      </w:rPr>
    </w:pPr>
  </w:p>
  <w:p w14:paraId="3FCB8391" w14:textId="77777777" w:rsidR="002276C0" w:rsidRDefault="002276C0">
    <w:pPr>
      <w:pStyle w:val="Glava"/>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53AA" w14:textId="77777777" w:rsidR="009F0E83" w:rsidRDefault="009F0E83">
    <w:pPr>
      <w:pStyle w:val="Glava"/>
      <w:pBdr>
        <w:bottom w:val="single" w:sz="6" w:space="1" w:color="000000"/>
      </w:pBdr>
      <w:rPr>
        <w:szCs w:val="20"/>
      </w:rPr>
    </w:pPr>
  </w:p>
  <w:p w14:paraId="50395DE6" w14:textId="77777777" w:rsidR="009F0E83" w:rsidRDefault="009F0E83">
    <w:pPr>
      <w:pStyle w:val="Glava"/>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FAFD" w14:textId="77777777" w:rsidR="00181BE0" w:rsidRDefault="00181BE0">
    <w:pPr>
      <w:pStyle w:val="Glava"/>
      <w:pBdr>
        <w:bottom w:val="single" w:sz="6" w:space="1" w:color="000000"/>
      </w:pBdr>
      <w:rPr>
        <w:szCs w:val="20"/>
      </w:rPr>
    </w:pPr>
  </w:p>
  <w:p w14:paraId="34C7821E" w14:textId="77777777" w:rsidR="00181BE0" w:rsidRDefault="00181BE0">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85A"/>
    <w:multiLevelType w:val="multilevel"/>
    <w:tmpl w:val="B4C0DF94"/>
    <w:lvl w:ilvl="0">
      <w:start w:val="1"/>
      <w:numFmt w:val="bullet"/>
      <w:lvlText w:val="-"/>
      <w:lvlJc w:val="left"/>
      <w:pPr>
        <w:tabs>
          <w:tab w:val="num" w:pos="780"/>
        </w:tabs>
        <w:ind w:left="780" w:hanging="360"/>
      </w:pPr>
      <w:rPr>
        <w:rFonts w:ascii="Arial" w:hAnsi="Arial" w:cs="Times New Roman" w:hint="default"/>
        <w:color w:val="000000"/>
        <w:spacing w:val="-2"/>
        <w:sz w:val="20"/>
        <w:szCs w:val="20"/>
        <w:lang w:val="sl-SI" w:bidi="ar-S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1BC394B"/>
    <w:multiLevelType w:val="hybridMultilevel"/>
    <w:tmpl w:val="54E099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123E03"/>
    <w:multiLevelType w:val="hybridMultilevel"/>
    <w:tmpl w:val="BE08DF66"/>
    <w:lvl w:ilvl="0" w:tplc="EBF4AE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0219B8"/>
    <w:multiLevelType w:val="hybridMultilevel"/>
    <w:tmpl w:val="D662E6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A82B38"/>
    <w:multiLevelType w:val="multilevel"/>
    <w:tmpl w:val="5BE25F3A"/>
    <w:lvl w:ilvl="0">
      <w:start w:val="1"/>
      <w:numFmt w:val="bullet"/>
      <w:lvlText w:val="−"/>
      <w:lvlJc w:val="left"/>
      <w:pPr>
        <w:tabs>
          <w:tab w:val="num" w:pos="363"/>
        </w:tabs>
        <w:ind w:left="360" w:hanging="360"/>
      </w:pPr>
      <w:rPr>
        <w:rFonts w:ascii="Segoe UI" w:hAnsi="Segoe UI" w:cs="OpenSymbol;Arial Unicode MS"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0539F6"/>
    <w:multiLevelType w:val="hybridMultilevel"/>
    <w:tmpl w:val="E9BEC5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A950CD"/>
    <w:multiLevelType w:val="multilevel"/>
    <w:tmpl w:val="26E8E76A"/>
    <w:lvl w:ilvl="0">
      <w:start w:val="1"/>
      <w:numFmt w:val="bullet"/>
      <w:pStyle w:val="Oznaenseznam1"/>
      <w:lvlText w:val=""/>
      <w:lvlJc w:val="left"/>
      <w:pPr>
        <w:tabs>
          <w:tab w:val="num" w:pos="900"/>
        </w:tabs>
        <w:ind w:left="9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111F1B"/>
    <w:multiLevelType w:val="hybridMultilevel"/>
    <w:tmpl w:val="66A8ABBE"/>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C019CD"/>
    <w:multiLevelType w:val="hybridMultilevel"/>
    <w:tmpl w:val="2C8E8876"/>
    <w:lvl w:ilvl="0" w:tplc="04240011">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18405A"/>
    <w:multiLevelType w:val="multilevel"/>
    <w:tmpl w:val="1C2C2F0A"/>
    <w:lvl w:ilvl="0">
      <w:start w:val="1"/>
      <w:numFmt w:val="lowerLetter"/>
      <w:lvlText w:val="%1)"/>
      <w:lvlJc w:val="left"/>
      <w:pPr>
        <w:tabs>
          <w:tab w:val="num" w:pos="360"/>
        </w:tabs>
        <w:ind w:left="360" w:hanging="360"/>
      </w:pPr>
      <w:rPr>
        <w:rFonts w:cs="Arial"/>
        <w:b/>
        <w:bCs/>
        <w:lang w:val="sl-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CD378D1"/>
    <w:multiLevelType w:val="multilevel"/>
    <w:tmpl w:val="63FA031C"/>
    <w:lvl w:ilvl="0">
      <w:start w:val="1"/>
      <w:numFmt w:val="decimal"/>
      <w:pStyle w:val="Naslov1"/>
      <w:lvlText w:val="%1"/>
      <w:lvlJc w:val="left"/>
      <w:pPr>
        <w:tabs>
          <w:tab w:val="num" w:pos="567"/>
        </w:tabs>
        <w:ind w:left="567" w:hanging="567"/>
      </w:pPr>
      <w:rPr>
        <w:rFonts w:ascii="Arial" w:hAnsi="Arial" w:cs="Arial"/>
        <w:sz w:val="26"/>
        <w:szCs w:val="26"/>
      </w:rPr>
    </w:lvl>
    <w:lvl w:ilvl="1">
      <w:start w:val="1"/>
      <w:numFmt w:val="decimal"/>
      <w:pStyle w:val="Naslov2"/>
      <w:lvlText w:val="%1.%2"/>
      <w:lvlJc w:val="left"/>
      <w:pPr>
        <w:tabs>
          <w:tab w:val="num" w:pos="2268"/>
        </w:tabs>
        <w:ind w:left="2268" w:hanging="567"/>
      </w:pPr>
    </w:lvl>
    <w:lvl w:ilvl="2">
      <w:start w:val="1"/>
      <w:numFmt w:val="decimal"/>
      <w:pStyle w:val="Naslov3"/>
      <w:lvlText w:val="%1.%2.%3."/>
      <w:lvlJc w:val="left"/>
      <w:pPr>
        <w:tabs>
          <w:tab w:val="num" w:pos="1815"/>
        </w:tabs>
        <w:ind w:left="1815" w:hanging="680"/>
      </w:pPr>
      <w:rPr>
        <w:rFonts w:ascii="Arial" w:hAnsi="Arial" w:cs="OpenSymbol;Arial Unicode MS"/>
      </w:rPr>
    </w:lvl>
    <w:lvl w:ilvl="3">
      <w:start w:val="1"/>
      <w:numFmt w:val="decimal"/>
      <w:pStyle w:val="Naslov4"/>
      <w:lvlText w:val="%1.%2.%3.%4"/>
      <w:lvlJc w:val="left"/>
      <w:pPr>
        <w:tabs>
          <w:tab w:val="num" w:pos="680"/>
        </w:tabs>
        <w:ind w:left="680" w:hanging="680"/>
      </w:pPr>
      <w:rPr>
        <w:rFonts w:ascii="Segoe UI" w:hAnsi="Segoe UI" w:cs="OpenSymbol;Arial Unicode MS"/>
        <w:sz w:val="20"/>
        <w:szCs w:val="20"/>
      </w:rPr>
    </w:lvl>
    <w:lvl w:ilvl="4">
      <w:start w:val="1"/>
      <w:numFmt w:val="decimal"/>
      <w:pStyle w:val="Naslov5"/>
      <w:lvlText w:val="%1.%2.%3.%4.%5"/>
      <w:lvlJc w:val="left"/>
      <w:pPr>
        <w:tabs>
          <w:tab w:val="num" w:pos="1008"/>
        </w:tabs>
        <w:ind w:left="1008" w:hanging="1008"/>
      </w:pPr>
      <w:rPr>
        <w:rFonts w:ascii="Arial" w:hAnsi="Arial" w:cs="Arial"/>
        <w:sz w:val="26"/>
        <w:szCs w:val="26"/>
      </w:rPr>
    </w:lvl>
    <w:lvl w:ilvl="5">
      <w:start w:val="1"/>
      <w:numFmt w:val="decimal"/>
      <w:pStyle w:val="Naslov6"/>
      <w:lvlText w:val="%1.%2.%3.%4.%5.%6"/>
      <w:lvlJc w:val="left"/>
      <w:pPr>
        <w:tabs>
          <w:tab w:val="num" w:pos="1152"/>
        </w:tabs>
        <w:ind w:left="1152" w:hanging="1152"/>
      </w:pPr>
      <w:rPr>
        <w:rFonts w:ascii="Arial" w:hAnsi="Arial" w:cs="Arial"/>
        <w:sz w:val="26"/>
        <w:szCs w:val="26"/>
      </w:rPr>
    </w:lvl>
    <w:lvl w:ilvl="6">
      <w:start w:val="1"/>
      <w:numFmt w:val="decimal"/>
      <w:pStyle w:val="Naslov7"/>
      <w:lvlText w:val="%1.%2.%3.%4.%5.%6.%7"/>
      <w:lvlJc w:val="left"/>
      <w:pPr>
        <w:tabs>
          <w:tab w:val="num" w:pos="1296"/>
        </w:tabs>
        <w:ind w:left="1296" w:hanging="1296"/>
      </w:pPr>
      <w:rPr>
        <w:rFonts w:ascii="Arial" w:hAnsi="Arial" w:cs="Arial"/>
        <w:sz w:val="26"/>
        <w:szCs w:val="26"/>
      </w:rPr>
    </w:lvl>
    <w:lvl w:ilvl="7">
      <w:start w:val="1"/>
      <w:numFmt w:val="decimal"/>
      <w:pStyle w:val="Naslov8"/>
      <w:lvlText w:val="%1.%2.%3.%4.%5.%6.%7.%8"/>
      <w:lvlJc w:val="left"/>
      <w:pPr>
        <w:tabs>
          <w:tab w:val="num" w:pos="1440"/>
        </w:tabs>
        <w:ind w:left="1440" w:hanging="1440"/>
      </w:pPr>
      <w:rPr>
        <w:rFonts w:ascii="Arial" w:hAnsi="Arial" w:cs="Arial"/>
        <w:sz w:val="26"/>
        <w:szCs w:val="26"/>
      </w:rPr>
    </w:lvl>
    <w:lvl w:ilvl="8">
      <w:start w:val="1"/>
      <w:numFmt w:val="decimal"/>
      <w:pStyle w:val="Naslov9"/>
      <w:lvlText w:val="%1.%2.%3.%4.%5.%6.%7.%8.%9"/>
      <w:lvlJc w:val="left"/>
      <w:pPr>
        <w:tabs>
          <w:tab w:val="num" w:pos="1584"/>
        </w:tabs>
        <w:ind w:left="1584" w:hanging="1584"/>
      </w:pPr>
      <w:rPr>
        <w:rFonts w:ascii="Arial" w:hAnsi="Arial" w:cs="Arial"/>
        <w:sz w:val="26"/>
        <w:szCs w:val="26"/>
      </w:rPr>
    </w:lvl>
  </w:abstractNum>
  <w:abstractNum w:abstractNumId="11" w15:restartNumberingAfterBreak="0">
    <w:nsid w:val="4D5911AA"/>
    <w:multiLevelType w:val="hybridMultilevel"/>
    <w:tmpl w:val="19FA0D9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CC4184"/>
    <w:multiLevelType w:val="multilevel"/>
    <w:tmpl w:val="2E7CCA26"/>
    <w:lvl w:ilvl="0">
      <w:start w:val="1"/>
      <w:numFmt w:val="decimal"/>
      <w:pStyle w:val="Naslov10"/>
      <w:lvlText w:val="%1"/>
      <w:lvlJc w:val="left"/>
      <w:pPr>
        <w:tabs>
          <w:tab w:val="num" w:pos="432"/>
        </w:tabs>
        <w:ind w:left="432" w:hanging="432"/>
      </w:pPr>
    </w:lvl>
    <w:lvl w:ilvl="1">
      <w:start w:val="1"/>
      <w:numFmt w:val="decimal"/>
      <w:lvlText w:val="%1.%2"/>
      <w:lvlJc w:val="left"/>
      <w:pPr>
        <w:ind w:left="0" w:firstLine="0"/>
      </w:pPr>
    </w:lvl>
    <w:lvl w:ilvl="2">
      <w:start w:val="1"/>
      <w:numFmt w:val="decimal"/>
      <w:lvlText w:val="%1.%2.%3"/>
      <w:lvlJc w:val="left"/>
      <w:pPr>
        <w:tabs>
          <w:tab w:val="num" w:pos="1080"/>
        </w:tabs>
        <w:ind w:left="1080" w:hanging="720"/>
      </w:pPr>
    </w:lvl>
    <w:lvl w:ilvl="3">
      <w:start w:val="1"/>
      <w:numFmt w:val="decimal"/>
      <w:lvlText w:val="%1.%2.%3.%4"/>
      <w:lvlJc w:val="left"/>
      <w:pPr>
        <w:tabs>
          <w:tab w:val="num" w:pos="5724"/>
        </w:tabs>
        <w:ind w:left="57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F6D299C"/>
    <w:multiLevelType w:val="multilevel"/>
    <w:tmpl w:val="0F048344"/>
    <w:lvl w:ilvl="0">
      <w:numFmt w:val="bullet"/>
      <w:lvlText w:val="−"/>
      <w:lvlJc w:val="left"/>
      <w:pPr>
        <w:tabs>
          <w:tab w:val="num" w:pos="420"/>
        </w:tabs>
        <w:ind w:left="420" w:hanging="360"/>
      </w:pPr>
      <w:rPr>
        <w:rFonts w:ascii="Arial" w:hAnsi="Arial" w:cs="OpenSymbol;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B64757"/>
    <w:multiLevelType w:val="hybridMultilevel"/>
    <w:tmpl w:val="E858FEB2"/>
    <w:lvl w:ilvl="0" w:tplc="923EFF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FE7965"/>
    <w:multiLevelType w:val="multilevel"/>
    <w:tmpl w:val="E5220CB2"/>
    <w:lvl w:ilvl="0">
      <w:start w:val="1"/>
      <w:numFmt w:val="bullet"/>
      <w:pStyle w:val="Alineazaodstavkom"/>
      <w:lvlText w:val="-"/>
      <w:lvlJc w:val="left"/>
      <w:pPr>
        <w:tabs>
          <w:tab w:val="num" w:pos="397"/>
        </w:tabs>
        <w:ind w:left="397" w:hanging="397"/>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7C1D31"/>
    <w:multiLevelType w:val="multilevel"/>
    <w:tmpl w:val="43DCC586"/>
    <w:lvl w:ilvl="0">
      <w:start w:val="1"/>
      <w:numFmt w:val="bullet"/>
      <w:lvlText w:val=""/>
      <w:lvlJc w:val="left"/>
      <w:pPr>
        <w:tabs>
          <w:tab w:val="num" w:pos="720"/>
        </w:tabs>
        <w:ind w:left="720" w:hanging="360"/>
      </w:pPr>
      <w:rPr>
        <w:rFonts w:ascii="Symbol" w:hAnsi="Symbol" w:cs="OpenSymbol;Arial Unicode MS" w:hint="default"/>
        <w:color w:val="auto"/>
        <w:sz w:val="20"/>
        <w:szCs w:val="20"/>
        <w:lang w:val="sl-SI"/>
      </w:rPr>
    </w:lvl>
    <w:lvl w:ilvl="1">
      <w:start w:val="1"/>
      <w:numFmt w:val="bullet"/>
      <w:lvlText w:val=""/>
      <w:lvlJc w:val="left"/>
      <w:pPr>
        <w:tabs>
          <w:tab w:val="num" w:pos="1080"/>
        </w:tabs>
        <w:ind w:left="1080" w:hanging="360"/>
      </w:pPr>
      <w:rPr>
        <w:rFonts w:ascii="Wingdings" w:hAnsi="Wingdings" w:cs="OpenSymbol;Arial Unicode MS" w:hint="default"/>
        <w:sz w:val="20"/>
        <w:szCs w:val="20"/>
      </w:rPr>
    </w:lvl>
    <w:lvl w:ilvl="2">
      <w:start w:val="1"/>
      <w:numFmt w:val="bullet"/>
      <w:lvlText w:val=""/>
      <w:lvlJc w:val="left"/>
      <w:pPr>
        <w:tabs>
          <w:tab w:val="num" w:pos="1440"/>
        </w:tabs>
        <w:ind w:left="1440" w:hanging="360"/>
      </w:pPr>
      <w:rPr>
        <w:rFonts w:ascii="Wingdings" w:hAnsi="Wingdings" w:cs="OpenSymbol;Arial Unicode MS" w:hint="default"/>
        <w:sz w:val="20"/>
        <w:szCs w:val="20"/>
      </w:rPr>
    </w:lvl>
    <w:lvl w:ilvl="3">
      <w:start w:val="1"/>
      <w:numFmt w:val="bullet"/>
      <w:lvlText w:val=""/>
      <w:lvlJc w:val="left"/>
      <w:pPr>
        <w:tabs>
          <w:tab w:val="num" w:pos="1800"/>
        </w:tabs>
        <w:ind w:left="1800" w:hanging="360"/>
      </w:pPr>
      <w:rPr>
        <w:rFonts w:ascii="Wingdings" w:hAnsi="Wingdings" w:cs="OpenSymbol;Arial Unicode MS" w:hint="default"/>
        <w:sz w:val="20"/>
        <w:szCs w:val="20"/>
      </w:rPr>
    </w:lvl>
    <w:lvl w:ilvl="4">
      <w:start w:val="1"/>
      <w:numFmt w:val="bullet"/>
      <w:lvlText w:val=""/>
      <w:lvlJc w:val="left"/>
      <w:pPr>
        <w:tabs>
          <w:tab w:val="num" w:pos="2160"/>
        </w:tabs>
        <w:ind w:left="2160" w:hanging="360"/>
      </w:pPr>
      <w:rPr>
        <w:rFonts w:ascii="Wingdings" w:hAnsi="Wingdings" w:cs="OpenSymbol;Arial Unicode MS" w:hint="default"/>
        <w:sz w:val="20"/>
        <w:szCs w:val="20"/>
      </w:rPr>
    </w:lvl>
    <w:lvl w:ilvl="5">
      <w:start w:val="1"/>
      <w:numFmt w:val="bullet"/>
      <w:lvlText w:val=""/>
      <w:lvlJc w:val="left"/>
      <w:pPr>
        <w:tabs>
          <w:tab w:val="num" w:pos="2520"/>
        </w:tabs>
        <w:ind w:left="2520" w:hanging="360"/>
      </w:pPr>
      <w:rPr>
        <w:rFonts w:ascii="Wingdings" w:hAnsi="Wingdings" w:cs="OpenSymbol;Arial Unicode MS" w:hint="default"/>
        <w:sz w:val="20"/>
        <w:szCs w:val="20"/>
      </w:rPr>
    </w:lvl>
    <w:lvl w:ilvl="6">
      <w:start w:val="1"/>
      <w:numFmt w:val="bullet"/>
      <w:lvlText w:val=""/>
      <w:lvlJc w:val="left"/>
      <w:pPr>
        <w:tabs>
          <w:tab w:val="num" w:pos="2880"/>
        </w:tabs>
        <w:ind w:left="2880" w:hanging="360"/>
      </w:pPr>
      <w:rPr>
        <w:rFonts w:ascii="Wingdings" w:hAnsi="Wingdings" w:cs="OpenSymbol;Arial Unicode MS" w:hint="default"/>
        <w:sz w:val="20"/>
        <w:szCs w:val="20"/>
      </w:rPr>
    </w:lvl>
    <w:lvl w:ilvl="7">
      <w:start w:val="1"/>
      <w:numFmt w:val="bullet"/>
      <w:lvlText w:val=""/>
      <w:lvlJc w:val="left"/>
      <w:pPr>
        <w:tabs>
          <w:tab w:val="num" w:pos="3240"/>
        </w:tabs>
        <w:ind w:left="3240" w:hanging="360"/>
      </w:pPr>
      <w:rPr>
        <w:rFonts w:ascii="Wingdings" w:hAnsi="Wingdings" w:cs="OpenSymbol;Arial Unicode MS" w:hint="default"/>
        <w:sz w:val="20"/>
        <w:szCs w:val="20"/>
      </w:rPr>
    </w:lvl>
    <w:lvl w:ilvl="8">
      <w:start w:val="1"/>
      <w:numFmt w:val="bullet"/>
      <w:lvlText w:val=""/>
      <w:lvlJc w:val="left"/>
      <w:pPr>
        <w:tabs>
          <w:tab w:val="num" w:pos="3600"/>
        </w:tabs>
        <w:ind w:left="3600" w:hanging="360"/>
      </w:pPr>
      <w:rPr>
        <w:rFonts w:ascii="Wingdings" w:hAnsi="Wingdings" w:cs="OpenSymbol;Arial Unicode MS" w:hint="default"/>
        <w:sz w:val="20"/>
        <w:szCs w:val="20"/>
      </w:rPr>
    </w:lvl>
  </w:abstractNum>
  <w:abstractNum w:abstractNumId="17" w15:restartNumberingAfterBreak="0">
    <w:nsid w:val="6FCB1D33"/>
    <w:multiLevelType w:val="hybridMultilevel"/>
    <w:tmpl w:val="9C748C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E443B7E">
      <w:start w:val="1"/>
      <w:numFmt w:val="bullet"/>
      <w:lvlText w:val="-"/>
      <w:lvlJc w:val="left"/>
      <w:pPr>
        <w:ind w:left="2160" w:hanging="360"/>
      </w:pPr>
      <w:rPr>
        <w:rFonts w:ascii="Arial" w:eastAsia="Batang" w:hAnsi="Arial" w:cs="Aria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233999"/>
    <w:multiLevelType w:val="hybridMultilevel"/>
    <w:tmpl w:val="01542DF0"/>
    <w:lvl w:ilvl="0" w:tplc="E2C404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6A4612"/>
    <w:multiLevelType w:val="hybridMultilevel"/>
    <w:tmpl w:val="F4FAC8CA"/>
    <w:lvl w:ilvl="0" w:tplc="B5B8D5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04779176">
    <w:abstractNumId w:val="10"/>
  </w:num>
  <w:num w:numId="2" w16cid:durableId="701132332">
    <w:abstractNumId w:val="12"/>
  </w:num>
  <w:num w:numId="3" w16cid:durableId="667252569">
    <w:abstractNumId w:val="13"/>
  </w:num>
  <w:num w:numId="4" w16cid:durableId="813370295">
    <w:abstractNumId w:val="4"/>
  </w:num>
  <w:num w:numId="5" w16cid:durableId="668336408">
    <w:abstractNumId w:val="15"/>
  </w:num>
  <w:num w:numId="6" w16cid:durableId="391732377">
    <w:abstractNumId w:val="6"/>
  </w:num>
  <w:num w:numId="7" w16cid:durableId="344598567">
    <w:abstractNumId w:val="9"/>
  </w:num>
  <w:num w:numId="8" w16cid:durableId="438062915">
    <w:abstractNumId w:val="0"/>
  </w:num>
  <w:num w:numId="9" w16cid:durableId="1996760734">
    <w:abstractNumId w:val="16"/>
  </w:num>
  <w:num w:numId="10" w16cid:durableId="1585844024">
    <w:abstractNumId w:val="10"/>
  </w:num>
  <w:num w:numId="11" w16cid:durableId="2026440449">
    <w:abstractNumId w:val="10"/>
  </w:num>
  <w:num w:numId="12" w16cid:durableId="527304528">
    <w:abstractNumId w:val="10"/>
  </w:num>
  <w:num w:numId="13" w16cid:durableId="1474369083">
    <w:abstractNumId w:val="13"/>
  </w:num>
  <w:num w:numId="14" w16cid:durableId="654144429">
    <w:abstractNumId w:val="4"/>
  </w:num>
  <w:num w:numId="15" w16cid:durableId="1678842661">
    <w:abstractNumId w:val="3"/>
  </w:num>
  <w:num w:numId="16" w16cid:durableId="1552036647">
    <w:abstractNumId w:val="1"/>
  </w:num>
  <w:num w:numId="17" w16cid:durableId="1372849901">
    <w:abstractNumId w:val="10"/>
    <w:lvlOverride w:ilvl="0">
      <w:startOverride w:val="3"/>
    </w:lvlOverride>
  </w:num>
  <w:num w:numId="18" w16cid:durableId="764957500">
    <w:abstractNumId w:val="5"/>
  </w:num>
  <w:num w:numId="19" w16cid:durableId="2012901661">
    <w:abstractNumId w:val="7"/>
  </w:num>
  <w:num w:numId="20" w16cid:durableId="11252695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6762533">
    <w:abstractNumId w:val="17"/>
  </w:num>
  <w:num w:numId="22" w16cid:durableId="614021692">
    <w:abstractNumId w:val="19"/>
  </w:num>
  <w:num w:numId="23" w16cid:durableId="1682782094">
    <w:abstractNumId w:val="2"/>
  </w:num>
  <w:num w:numId="24" w16cid:durableId="861287579">
    <w:abstractNumId w:val="14"/>
  </w:num>
  <w:num w:numId="25" w16cid:durableId="377125388">
    <w:abstractNumId w:val="18"/>
  </w:num>
  <w:num w:numId="26" w16cid:durableId="1301032050">
    <w:abstractNumId w:val="8"/>
  </w:num>
  <w:num w:numId="27" w16cid:durableId="1064985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gvjFpo98Toj4qLbEP7hmFyRUjei9paPpzhznFqMk1JB3SnVHoeSQTb3yuJ/j+JBgqKLZ9R3vrKTdVQFZp1Towg==" w:salt="cs9RTs61a1e4Q+hhkEMER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64"/>
    <w:rsid w:val="00000762"/>
    <w:rsid w:val="00001AFC"/>
    <w:rsid w:val="00007FC8"/>
    <w:rsid w:val="00010AC6"/>
    <w:rsid w:val="000137FD"/>
    <w:rsid w:val="00017992"/>
    <w:rsid w:val="00020EDF"/>
    <w:rsid w:val="00033600"/>
    <w:rsid w:val="00036503"/>
    <w:rsid w:val="0004488B"/>
    <w:rsid w:val="000506D4"/>
    <w:rsid w:val="00053FAD"/>
    <w:rsid w:val="000574A6"/>
    <w:rsid w:val="000733E5"/>
    <w:rsid w:val="00074685"/>
    <w:rsid w:val="00076310"/>
    <w:rsid w:val="00086EE1"/>
    <w:rsid w:val="0009077E"/>
    <w:rsid w:val="00090D74"/>
    <w:rsid w:val="00094C60"/>
    <w:rsid w:val="000962FA"/>
    <w:rsid w:val="000A106C"/>
    <w:rsid w:val="000A3140"/>
    <w:rsid w:val="000A4774"/>
    <w:rsid w:val="000B1A1F"/>
    <w:rsid w:val="000B1CA2"/>
    <w:rsid w:val="000B5280"/>
    <w:rsid w:val="000C0B38"/>
    <w:rsid w:val="000C4D96"/>
    <w:rsid w:val="000C5577"/>
    <w:rsid w:val="000C5821"/>
    <w:rsid w:val="000D0DF6"/>
    <w:rsid w:val="000D3A52"/>
    <w:rsid w:val="000D55A3"/>
    <w:rsid w:val="000E4362"/>
    <w:rsid w:val="000E4B2B"/>
    <w:rsid w:val="000E4E79"/>
    <w:rsid w:val="000E5CC0"/>
    <w:rsid w:val="000F19F2"/>
    <w:rsid w:val="000F2AD1"/>
    <w:rsid w:val="00105302"/>
    <w:rsid w:val="0011445D"/>
    <w:rsid w:val="00116990"/>
    <w:rsid w:val="00127DEC"/>
    <w:rsid w:val="00131C8A"/>
    <w:rsid w:val="00132908"/>
    <w:rsid w:val="00136F2E"/>
    <w:rsid w:val="00140D29"/>
    <w:rsid w:val="00141004"/>
    <w:rsid w:val="00145A87"/>
    <w:rsid w:val="001473C5"/>
    <w:rsid w:val="00155652"/>
    <w:rsid w:val="00156B0F"/>
    <w:rsid w:val="00164A31"/>
    <w:rsid w:val="00166900"/>
    <w:rsid w:val="00170762"/>
    <w:rsid w:val="00180A04"/>
    <w:rsid w:val="001815D7"/>
    <w:rsid w:val="00181BE0"/>
    <w:rsid w:val="0018271B"/>
    <w:rsid w:val="00184817"/>
    <w:rsid w:val="00184F6A"/>
    <w:rsid w:val="001862EB"/>
    <w:rsid w:val="00186D24"/>
    <w:rsid w:val="00192193"/>
    <w:rsid w:val="00195A79"/>
    <w:rsid w:val="0019739C"/>
    <w:rsid w:val="001A2123"/>
    <w:rsid w:val="001A4593"/>
    <w:rsid w:val="001A5E4D"/>
    <w:rsid w:val="001B14F2"/>
    <w:rsid w:val="001B2808"/>
    <w:rsid w:val="001B5F04"/>
    <w:rsid w:val="001B6FBB"/>
    <w:rsid w:val="001C0D93"/>
    <w:rsid w:val="001C17D9"/>
    <w:rsid w:val="001C3A08"/>
    <w:rsid w:val="001C59FA"/>
    <w:rsid w:val="001D3FB4"/>
    <w:rsid w:val="001D63BF"/>
    <w:rsid w:val="001E2153"/>
    <w:rsid w:val="001E7D3F"/>
    <w:rsid w:val="001F5C01"/>
    <w:rsid w:val="001F613F"/>
    <w:rsid w:val="0020128B"/>
    <w:rsid w:val="002027F5"/>
    <w:rsid w:val="002040AF"/>
    <w:rsid w:val="002041B8"/>
    <w:rsid w:val="0020492F"/>
    <w:rsid w:val="00206599"/>
    <w:rsid w:val="00210918"/>
    <w:rsid w:val="002109C2"/>
    <w:rsid w:val="00210EA7"/>
    <w:rsid w:val="002129B8"/>
    <w:rsid w:val="0021467D"/>
    <w:rsid w:val="00214706"/>
    <w:rsid w:val="0021551B"/>
    <w:rsid w:val="00217E2A"/>
    <w:rsid w:val="00220CEB"/>
    <w:rsid w:val="00221673"/>
    <w:rsid w:val="00223C3C"/>
    <w:rsid w:val="0022748A"/>
    <w:rsid w:val="002276C0"/>
    <w:rsid w:val="00230AF5"/>
    <w:rsid w:val="00232C15"/>
    <w:rsid w:val="002353AC"/>
    <w:rsid w:val="00242726"/>
    <w:rsid w:val="0024478A"/>
    <w:rsid w:val="00247898"/>
    <w:rsid w:val="002550E3"/>
    <w:rsid w:val="0025519F"/>
    <w:rsid w:val="00257D5A"/>
    <w:rsid w:val="00260E60"/>
    <w:rsid w:val="0026393C"/>
    <w:rsid w:val="00265AC1"/>
    <w:rsid w:val="00266546"/>
    <w:rsid w:val="00267338"/>
    <w:rsid w:val="002718C0"/>
    <w:rsid w:val="00273B5D"/>
    <w:rsid w:val="00274B0D"/>
    <w:rsid w:val="00277F36"/>
    <w:rsid w:val="0028049B"/>
    <w:rsid w:val="002845EB"/>
    <w:rsid w:val="00284E0D"/>
    <w:rsid w:val="002875CC"/>
    <w:rsid w:val="002A00DD"/>
    <w:rsid w:val="002A4883"/>
    <w:rsid w:val="002B3CD3"/>
    <w:rsid w:val="002C3822"/>
    <w:rsid w:val="002D18B2"/>
    <w:rsid w:val="002E01CE"/>
    <w:rsid w:val="002E07BD"/>
    <w:rsid w:val="002E2DE8"/>
    <w:rsid w:val="002E3F41"/>
    <w:rsid w:val="002E653B"/>
    <w:rsid w:val="002E7EEE"/>
    <w:rsid w:val="002F0BD6"/>
    <w:rsid w:val="002F1E6B"/>
    <w:rsid w:val="002F4284"/>
    <w:rsid w:val="003055D0"/>
    <w:rsid w:val="00311799"/>
    <w:rsid w:val="003138C5"/>
    <w:rsid w:val="00315AF6"/>
    <w:rsid w:val="00315D86"/>
    <w:rsid w:val="003212EF"/>
    <w:rsid w:val="00327917"/>
    <w:rsid w:val="00332FB8"/>
    <w:rsid w:val="0033577C"/>
    <w:rsid w:val="00337A1D"/>
    <w:rsid w:val="00341853"/>
    <w:rsid w:val="00351D5A"/>
    <w:rsid w:val="00352A2F"/>
    <w:rsid w:val="0035604E"/>
    <w:rsid w:val="00357D74"/>
    <w:rsid w:val="00357F52"/>
    <w:rsid w:val="00362AB9"/>
    <w:rsid w:val="00362F18"/>
    <w:rsid w:val="00371390"/>
    <w:rsid w:val="003779B2"/>
    <w:rsid w:val="003828F7"/>
    <w:rsid w:val="00382B0F"/>
    <w:rsid w:val="00382CF1"/>
    <w:rsid w:val="00383BBB"/>
    <w:rsid w:val="00387FAB"/>
    <w:rsid w:val="003936E6"/>
    <w:rsid w:val="003945BE"/>
    <w:rsid w:val="003948C3"/>
    <w:rsid w:val="00396030"/>
    <w:rsid w:val="0039788C"/>
    <w:rsid w:val="003A2059"/>
    <w:rsid w:val="003A60B9"/>
    <w:rsid w:val="003A6852"/>
    <w:rsid w:val="003A7621"/>
    <w:rsid w:val="003B4AC6"/>
    <w:rsid w:val="003B6024"/>
    <w:rsid w:val="003C0170"/>
    <w:rsid w:val="003C11CE"/>
    <w:rsid w:val="003C16A0"/>
    <w:rsid w:val="003C2A14"/>
    <w:rsid w:val="003C4D98"/>
    <w:rsid w:val="003C5659"/>
    <w:rsid w:val="003C6D13"/>
    <w:rsid w:val="003E7E27"/>
    <w:rsid w:val="003F2F70"/>
    <w:rsid w:val="003F370A"/>
    <w:rsid w:val="003F3888"/>
    <w:rsid w:val="003F70D2"/>
    <w:rsid w:val="00405691"/>
    <w:rsid w:val="00410FC2"/>
    <w:rsid w:val="00411A9A"/>
    <w:rsid w:val="004120FF"/>
    <w:rsid w:val="004238E4"/>
    <w:rsid w:val="00427285"/>
    <w:rsid w:val="00432310"/>
    <w:rsid w:val="0043419C"/>
    <w:rsid w:val="00434DC9"/>
    <w:rsid w:val="00437A8A"/>
    <w:rsid w:val="00440874"/>
    <w:rsid w:val="00441FB2"/>
    <w:rsid w:val="00447B57"/>
    <w:rsid w:val="00451BEF"/>
    <w:rsid w:val="00452670"/>
    <w:rsid w:val="00454605"/>
    <w:rsid w:val="00456E58"/>
    <w:rsid w:val="00472FDC"/>
    <w:rsid w:val="004741E2"/>
    <w:rsid w:val="004762F3"/>
    <w:rsid w:val="00477CF9"/>
    <w:rsid w:val="0048099B"/>
    <w:rsid w:val="0048361A"/>
    <w:rsid w:val="00492797"/>
    <w:rsid w:val="00493721"/>
    <w:rsid w:val="00497FE6"/>
    <w:rsid w:val="004A2C55"/>
    <w:rsid w:val="004A40D5"/>
    <w:rsid w:val="004A4A3B"/>
    <w:rsid w:val="004A6FC2"/>
    <w:rsid w:val="004A7935"/>
    <w:rsid w:val="004B4835"/>
    <w:rsid w:val="004C2197"/>
    <w:rsid w:val="004D15E5"/>
    <w:rsid w:val="004D34DC"/>
    <w:rsid w:val="004D3CE7"/>
    <w:rsid w:val="004D49D8"/>
    <w:rsid w:val="004D4B23"/>
    <w:rsid w:val="004D651F"/>
    <w:rsid w:val="004D67CD"/>
    <w:rsid w:val="004D710C"/>
    <w:rsid w:val="004E35EF"/>
    <w:rsid w:val="004E5923"/>
    <w:rsid w:val="004F0765"/>
    <w:rsid w:val="004F41F5"/>
    <w:rsid w:val="004F5691"/>
    <w:rsid w:val="004F6F44"/>
    <w:rsid w:val="00501B5E"/>
    <w:rsid w:val="0050414C"/>
    <w:rsid w:val="00505C92"/>
    <w:rsid w:val="00507B6A"/>
    <w:rsid w:val="00512106"/>
    <w:rsid w:val="005126A9"/>
    <w:rsid w:val="00517576"/>
    <w:rsid w:val="005227E0"/>
    <w:rsid w:val="0052400C"/>
    <w:rsid w:val="0052469D"/>
    <w:rsid w:val="005323F6"/>
    <w:rsid w:val="005327E4"/>
    <w:rsid w:val="005334C6"/>
    <w:rsid w:val="00540869"/>
    <w:rsid w:val="005408A9"/>
    <w:rsid w:val="005432A2"/>
    <w:rsid w:val="00544466"/>
    <w:rsid w:val="00547AC3"/>
    <w:rsid w:val="005502F1"/>
    <w:rsid w:val="0055213A"/>
    <w:rsid w:val="00552EBB"/>
    <w:rsid w:val="00562C40"/>
    <w:rsid w:val="0056406C"/>
    <w:rsid w:val="00570EA3"/>
    <w:rsid w:val="00571098"/>
    <w:rsid w:val="00574B63"/>
    <w:rsid w:val="005772EE"/>
    <w:rsid w:val="0058034C"/>
    <w:rsid w:val="005814E3"/>
    <w:rsid w:val="00581E2B"/>
    <w:rsid w:val="005863E0"/>
    <w:rsid w:val="00594125"/>
    <w:rsid w:val="00595494"/>
    <w:rsid w:val="005960AA"/>
    <w:rsid w:val="005A0875"/>
    <w:rsid w:val="005A27B8"/>
    <w:rsid w:val="005B29DA"/>
    <w:rsid w:val="005B2D9E"/>
    <w:rsid w:val="005B2E29"/>
    <w:rsid w:val="005B791B"/>
    <w:rsid w:val="005B7A1F"/>
    <w:rsid w:val="005C475E"/>
    <w:rsid w:val="005C66F3"/>
    <w:rsid w:val="005D0027"/>
    <w:rsid w:val="005D221F"/>
    <w:rsid w:val="005D2757"/>
    <w:rsid w:val="005D58F9"/>
    <w:rsid w:val="005D5B45"/>
    <w:rsid w:val="005E0C7F"/>
    <w:rsid w:val="005E48F7"/>
    <w:rsid w:val="005E53C5"/>
    <w:rsid w:val="005E5853"/>
    <w:rsid w:val="005F2883"/>
    <w:rsid w:val="005F4026"/>
    <w:rsid w:val="005F6C64"/>
    <w:rsid w:val="00602087"/>
    <w:rsid w:val="006039B8"/>
    <w:rsid w:val="00606B8C"/>
    <w:rsid w:val="00606F62"/>
    <w:rsid w:val="00613F24"/>
    <w:rsid w:val="006148F3"/>
    <w:rsid w:val="00616B13"/>
    <w:rsid w:val="0062373A"/>
    <w:rsid w:val="006239D1"/>
    <w:rsid w:val="006378CD"/>
    <w:rsid w:val="00637E8E"/>
    <w:rsid w:val="0064339E"/>
    <w:rsid w:val="0064398A"/>
    <w:rsid w:val="00645AD2"/>
    <w:rsid w:val="00646593"/>
    <w:rsid w:val="00646936"/>
    <w:rsid w:val="00647133"/>
    <w:rsid w:val="00650EB2"/>
    <w:rsid w:val="006542FB"/>
    <w:rsid w:val="00654C56"/>
    <w:rsid w:val="00654D6C"/>
    <w:rsid w:val="00656E6A"/>
    <w:rsid w:val="00657DAB"/>
    <w:rsid w:val="00664CC6"/>
    <w:rsid w:val="00665B7A"/>
    <w:rsid w:val="00666C10"/>
    <w:rsid w:val="00670F34"/>
    <w:rsid w:val="006760CD"/>
    <w:rsid w:val="006806BF"/>
    <w:rsid w:val="00683123"/>
    <w:rsid w:val="006927D8"/>
    <w:rsid w:val="0069734E"/>
    <w:rsid w:val="006A2AFB"/>
    <w:rsid w:val="006A2DF4"/>
    <w:rsid w:val="006A39FE"/>
    <w:rsid w:val="006B0B0E"/>
    <w:rsid w:val="006B2012"/>
    <w:rsid w:val="006B4411"/>
    <w:rsid w:val="006B5F18"/>
    <w:rsid w:val="006C2A86"/>
    <w:rsid w:val="006C2FE2"/>
    <w:rsid w:val="006C3823"/>
    <w:rsid w:val="006C3A53"/>
    <w:rsid w:val="006C6BA9"/>
    <w:rsid w:val="006D3D7F"/>
    <w:rsid w:val="006D7E77"/>
    <w:rsid w:val="006E4ECC"/>
    <w:rsid w:val="006E6AEA"/>
    <w:rsid w:val="006F0FD8"/>
    <w:rsid w:val="006F43F6"/>
    <w:rsid w:val="00702104"/>
    <w:rsid w:val="00713F45"/>
    <w:rsid w:val="00717E06"/>
    <w:rsid w:val="00725BF6"/>
    <w:rsid w:val="00726506"/>
    <w:rsid w:val="00733439"/>
    <w:rsid w:val="00742A40"/>
    <w:rsid w:val="007445E0"/>
    <w:rsid w:val="00746267"/>
    <w:rsid w:val="00746801"/>
    <w:rsid w:val="00747256"/>
    <w:rsid w:val="00747FFE"/>
    <w:rsid w:val="00750031"/>
    <w:rsid w:val="007504E5"/>
    <w:rsid w:val="0075073A"/>
    <w:rsid w:val="007532A8"/>
    <w:rsid w:val="007532FB"/>
    <w:rsid w:val="00762269"/>
    <w:rsid w:val="0076240D"/>
    <w:rsid w:val="0076625C"/>
    <w:rsid w:val="0077256E"/>
    <w:rsid w:val="0077691F"/>
    <w:rsid w:val="007814A5"/>
    <w:rsid w:val="00781AE9"/>
    <w:rsid w:val="00781CA4"/>
    <w:rsid w:val="00781CEF"/>
    <w:rsid w:val="007843AB"/>
    <w:rsid w:val="007A1079"/>
    <w:rsid w:val="007A50FE"/>
    <w:rsid w:val="007A5B64"/>
    <w:rsid w:val="007B1D15"/>
    <w:rsid w:val="007C2FF5"/>
    <w:rsid w:val="007C70C6"/>
    <w:rsid w:val="007D2098"/>
    <w:rsid w:val="007D4E48"/>
    <w:rsid w:val="007E0FAD"/>
    <w:rsid w:val="007E1875"/>
    <w:rsid w:val="007E33AC"/>
    <w:rsid w:val="007E5288"/>
    <w:rsid w:val="007F5E86"/>
    <w:rsid w:val="0080062A"/>
    <w:rsid w:val="00805C09"/>
    <w:rsid w:val="0080790D"/>
    <w:rsid w:val="0081263F"/>
    <w:rsid w:val="008144FA"/>
    <w:rsid w:val="0081571C"/>
    <w:rsid w:val="00820B6D"/>
    <w:rsid w:val="00824B2F"/>
    <w:rsid w:val="00830EFC"/>
    <w:rsid w:val="00832044"/>
    <w:rsid w:val="00835467"/>
    <w:rsid w:val="008373AC"/>
    <w:rsid w:val="00844CD2"/>
    <w:rsid w:val="00853A3A"/>
    <w:rsid w:val="00854173"/>
    <w:rsid w:val="008542DC"/>
    <w:rsid w:val="00854BA6"/>
    <w:rsid w:val="00855A6A"/>
    <w:rsid w:val="0086104B"/>
    <w:rsid w:val="008616ED"/>
    <w:rsid w:val="00861E8E"/>
    <w:rsid w:val="00862E5C"/>
    <w:rsid w:val="00863FFB"/>
    <w:rsid w:val="00867B43"/>
    <w:rsid w:val="00876174"/>
    <w:rsid w:val="008866F8"/>
    <w:rsid w:val="0089391E"/>
    <w:rsid w:val="0089612A"/>
    <w:rsid w:val="00896582"/>
    <w:rsid w:val="00897BD9"/>
    <w:rsid w:val="00897E8A"/>
    <w:rsid w:val="008A4246"/>
    <w:rsid w:val="008A495C"/>
    <w:rsid w:val="008A5F2A"/>
    <w:rsid w:val="008A6450"/>
    <w:rsid w:val="008B0154"/>
    <w:rsid w:val="008B085A"/>
    <w:rsid w:val="008B1ABC"/>
    <w:rsid w:val="008B5913"/>
    <w:rsid w:val="008B5B51"/>
    <w:rsid w:val="008B7FD4"/>
    <w:rsid w:val="008C0CF2"/>
    <w:rsid w:val="008C26A2"/>
    <w:rsid w:val="008C5FAD"/>
    <w:rsid w:val="008C72FA"/>
    <w:rsid w:val="008C7A49"/>
    <w:rsid w:val="008D2642"/>
    <w:rsid w:val="008D6139"/>
    <w:rsid w:val="008E1C06"/>
    <w:rsid w:val="008E20F6"/>
    <w:rsid w:val="008E43C6"/>
    <w:rsid w:val="00904C95"/>
    <w:rsid w:val="00907919"/>
    <w:rsid w:val="00907BE6"/>
    <w:rsid w:val="009108F5"/>
    <w:rsid w:val="009117B0"/>
    <w:rsid w:val="00913DE8"/>
    <w:rsid w:val="00915531"/>
    <w:rsid w:val="0092378B"/>
    <w:rsid w:val="0092537B"/>
    <w:rsid w:val="00925CAE"/>
    <w:rsid w:val="009306E7"/>
    <w:rsid w:val="00940DF4"/>
    <w:rsid w:val="00942EC3"/>
    <w:rsid w:val="009444C3"/>
    <w:rsid w:val="009452F9"/>
    <w:rsid w:val="0094589C"/>
    <w:rsid w:val="00946C71"/>
    <w:rsid w:val="00950AAA"/>
    <w:rsid w:val="00950F7D"/>
    <w:rsid w:val="00951181"/>
    <w:rsid w:val="009520E8"/>
    <w:rsid w:val="00953EED"/>
    <w:rsid w:val="009576E3"/>
    <w:rsid w:val="00961910"/>
    <w:rsid w:val="00962C90"/>
    <w:rsid w:val="0096462C"/>
    <w:rsid w:val="00973985"/>
    <w:rsid w:val="00975102"/>
    <w:rsid w:val="0097636A"/>
    <w:rsid w:val="00976455"/>
    <w:rsid w:val="009835FF"/>
    <w:rsid w:val="0099295B"/>
    <w:rsid w:val="009943C2"/>
    <w:rsid w:val="009A1805"/>
    <w:rsid w:val="009A4144"/>
    <w:rsid w:val="009B3F07"/>
    <w:rsid w:val="009C0694"/>
    <w:rsid w:val="009C10B6"/>
    <w:rsid w:val="009C1391"/>
    <w:rsid w:val="009C1CE9"/>
    <w:rsid w:val="009D0C4F"/>
    <w:rsid w:val="009D131E"/>
    <w:rsid w:val="009D359D"/>
    <w:rsid w:val="009D578A"/>
    <w:rsid w:val="009E3312"/>
    <w:rsid w:val="009E4FF6"/>
    <w:rsid w:val="009E6F69"/>
    <w:rsid w:val="009F0E83"/>
    <w:rsid w:val="009F26DE"/>
    <w:rsid w:val="009F2955"/>
    <w:rsid w:val="009F3D19"/>
    <w:rsid w:val="00A01A8C"/>
    <w:rsid w:val="00A0349B"/>
    <w:rsid w:val="00A04AE4"/>
    <w:rsid w:val="00A07627"/>
    <w:rsid w:val="00A25714"/>
    <w:rsid w:val="00A2647F"/>
    <w:rsid w:val="00A26936"/>
    <w:rsid w:val="00A35267"/>
    <w:rsid w:val="00A36A95"/>
    <w:rsid w:val="00A448A5"/>
    <w:rsid w:val="00A51B7C"/>
    <w:rsid w:val="00A559CA"/>
    <w:rsid w:val="00A55A31"/>
    <w:rsid w:val="00A6214A"/>
    <w:rsid w:val="00A63ACE"/>
    <w:rsid w:val="00A658A2"/>
    <w:rsid w:val="00A67BAA"/>
    <w:rsid w:val="00A70158"/>
    <w:rsid w:val="00A706A3"/>
    <w:rsid w:val="00A70D1E"/>
    <w:rsid w:val="00A75BD5"/>
    <w:rsid w:val="00A76D5E"/>
    <w:rsid w:val="00A82008"/>
    <w:rsid w:val="00A820F6"/>
    <w:rsid w:val="00A858F0"/>
    <w:rsid w:val="00A8776A"/>
    <w:rsid w:val="00A97A33"/>
    <w:rsid w:val="00AA692D"/>
    <w:rsid w:val="00AA7052"/>
    <w:rsid w:val="00AB27D5"/>
    <w:rsid w:val="00AB33DC"/>
    <w:rsid w:val="00AB38E9"/>
    <w:rsid w:val="00AB7F22"/>
    <w:rsid w:val="00AC1FCA"/>
    <w:rsid w:val="00AC2B96"/>
    <w:rsid w:val="00AC3B67"/>
    <w:rsid w:val="00AC4869"/>
    <w:rsid w:val="00AD47EE"/>
    <w:rsid w:val="00AE3125"/>
    <w:rsid w:val="00AE3B0A"/>
    <w:rsid w:val="00AE598F"/>
    <w:rsid w:val="00AE6C80"/>
    <w:rsid w:val="00AE6E4A"/>
    <w:rsid w:val="00AF0BFF"/>
    <w:rsid w:val="00AF0FC8"/>
    <w:rsid w:val="00AF124B"/>
    <w:rsid w:val="00AF3202"/>
    <w:rsid w:val="00AF3EE5"/>
    <w:rsid w:val="00B00815"/>
    <w:rsid w:val="00B05DCF"/>
    <w:rsid w:val="00B11E46"/>
    <w:rsid w:val="00B134A0"/>
    <w:rsid w:val="00B13E72"/>
    <w:rsid w:val="00B15F9E"/>
    <w:rsid w:val="00B20031"/>
    <w:rsid w:val="00B21E06"/>
    <w:rsid w:val="00B23B5C"/>
    <w:rsid w:val="00B24BE2"/>
    <w:rsid w:val="00B2593E"/>
    <w:rsid w:val="00B25ADF"/>
    <w:rsid w:val="00B25F8C"/>
    <w:rsid w:val="00B274B4"/>
    <w:rsid w:val="00B34645"/>
    <w:rsid w:val="00B36282"/>
    <w:rsid w:val="00B41D17"/>
    <w:rsid w:val="00B45F1F"/>
    <w:rsid w:val="00B51841"/>
    <w:rsid w:val="00B54683"/>
    <w:rsid w:val="00B556D9"/>
    <w:rsid w:val="00B574C1"/>
    <w:rsid w:val="00B64F37"/>
    <w:rsid w:val="00B738A6"/>
    <w:rsid w:val="00B77837"/>
    <w:rsid w:val="00B81BAD"/>
    <w:rsid w:val="00B83F4C"/>
    <w:rsid w:val="00B855A7"/>
    <w:rsid w:val="00B87171"/>
    <w:rsid w:val="00B9318D"/>
    <w:rsid w:val="00B9406D"/>
    <w:rsid w:val="00B941BD"/>
    <w:rsid w:val="00B96EA8"/>
    <w:rsid w:val="00B97D7C"/>
    <w:rsid w:val="00BA286F"/>
    <w:rsid w:val="00BA46DA"/>
    <w:rsid w:val="00BA7E60"/>
    <w:rsid w:val="00BB36B2"/>
    <w:rsid w:val="00BB4287"/>
    <w:rsid w:val="00BC0FD5"/>
    <w:rsid w:val="00BC52BB"/>
    <w:rsid w:val="00BC588E"/>
    <w:rsid w:val="00BD2084"/>
    <w:rsid w:val="00BD716B"/>
    <w:rsid w:val="00BE0047"/>
    <w:rsid w:val="00BE5AB2"/>
    <w:rsid w:val="00BE6B5E"/>
    <w:rsid w:val="00BF365B"/>
    <w:rsid w:val="00BF4009"/>
    <w:rsid w:val="00BF56D8"/>
    <w:rsid w:val="00C05093"/>
    <w:rsid w:val="00C13ED3"/>
    <w:rsid w:val="00C142EB"/>
    <w:rsid w:val="00C15AE2"/>
    <w:rsid w:val="00C20AA7"/>
    <w:rsid w:val="00C22D10"/>
    <w:rsid w:val="00C23803"/>
    <w:rsid w:val="00C35EC8"/>
    <w:rsid w:val="00C360FB"/>
    <w:rsid w:val="00C4056F"/>
    <w:rsid w:val="00C408C0"/>
    <w:rsid w:val="00C46237"/>
    <w:rsid w:val="00C46B6B"/>
    <w:rsid w:val="00C5115D"/>
    <w:rsid w:val="00C52315"/>
    <w:rsid w:val="00C525AE"/>
    <w:rsid w:val="00C60063"/>
    <w:rsid w:val="00C60357"/>
    <w:rsid w:val="00C62961"/>
    <w:rsid w:val="00C63D95"/>
    <w:rsid w:val="00C64805"/>
    <w:rsid w:val="00C6498E"/>
    <w:rsid w:val="00C657A5"/>
    <w:rsid w:val="00C723C0"/>
    <w:rsid w:val="00C7439E"/>
    <w:rsid w:val="00C75461"/>
    <w:rsid w:val="00C75464"/>
    <w:rsid w:val="00C76AE1"/>
    <w:rsid w:val="00C76E8C"/>
    <w:rsid w:val="00C772DD"/>
    <w:rsid w:val="00C81798"/>
    <w:rsid w:val="00C82DC4"/>
    <w:rsid w:val="00C8381D"/>
    <w:rsid w:val="00C84010"/>
    <w:rsid w:val="00C94A3E"/>
    <w:rsid w:val="00CA45F7"/>
    <w:rsid w:val="00CA75FA"/>
    <w:rsid w:val="00CA7D66"/>
    <w:rsid w:val="00CB0A55"/>
    <w:rsid w:val="00CB1FCC"/>
    <w:rsid w:val="00CB5862"/>
    <w:rsid w:val="00CB791C"/>
    <w:rsid w:val="00CB7A24"/>
    <w:rsid w:val="00CC115B"/>
    <w:rsid w:val="00CC4FA0"/>
    <w:rsid w:val="00CC7BB1"/>
    <w:rsid w:val="00CD0B3A"/>
    <w:rsid w:val="00CD0D2D"/>
    <w:rsid w:val="00CD2548"/>
    <w:rsid w:val="00CD40B0"/>
    <w:rsid w:val="00CD4B06"/>
    <w:rsid w:val="00CD59D3"/>
    <w:rsid w:val="00CE2CDD"/>
    <w:rsid w:val="00CE372F"/>
    <w:rsid w:val="00CE63F2"/>
    <w:rsid w:val="00CF2837"/>
    <w:rsid w:val="00CF36B6"/>
    <w:rsid w:val="00CF49D4"/>
    <w:rsid w:val="00CF65D7"/>
    <w:rsid w:val="00CF727D"/>
    <w:rsid w:val="00D0114E"/>
    <w:rsid w:val="00D01699"/>
    <w:rsid w:val="00D04FFB"/>
    <w:rsid w:val="00D10CA5"/>
    <w:rsid w:val="00D129FC"/>
    <w:rsid w:val="00D13856"/>
    <w:rsid w:val="00D1549B"/>
    <w:rsid w:val="00D256FC"/>
    <w:rsid w:val="00D25BA7"/>
    <w:rsid w:val="00D35A1A"/>
    <w:rsid w:val="00D40970"/>
    <w:rsid w:val="00D4335C"/>
    <w:rsid w:val="00D44319"/>
    <w:rsid w:val="00D51C9E"/>
    <w:rsid w:val="00D60025"/>
    <w:rsid w:val="00D6482F"/>
    <w:rsid w:val="00D6568E"/>
    <w:rsid w:val="00D6772D"/>
    <w:rsid w:val="00D7063C"/>
    <w:rsid w:val="00D707E7"/>
    <w:rsid w:val="00D77A5A"/>
    <w:rsid w:val="00D82E6F"/>
    <w:rsid w:val="00D83E55"/>
    <w:rsid w:val="00D84AE2"/>
    <w:rsid w:val="00D85BAA"/>
    <w:rsid w:val="00D878D3"/>
    <w:rsid w:val="00D9072F"/>
    <w:rsid w:val="00D92230"/>
    <w:rsid w:val="00D934C8"/>
    <w:rsid w:val="00D93A21"/>
    <w:rsid w:val="00D96F0D"/>
    <w:rsid w:val="00D972B1"/>
    <w:rsid w:val="00DA416A"/>
    <w:rsid w:val="00DA4983"/>
    <w:rsid w:val="00DA7105"/>
    <w:rsid w:val="00DA7EF2"/>
    <w:rsid w:val="00DB15B6"/>
    <w:rsid w:val="00DB2750"/>
    <w:rsid w:val="00DB3307"/>
    <w:rsid w:val="00DC1884"/>
    <w:rsid w:val="00DC3A29"/>
    <w:rsid w:val="00DD334D"/>
    <w:rsid w:val="00DD7041"/>
    <w:rsid w:val="00DE3A79"/>
    <w:rsid w:val="00DE4E08"/>
    <w:rsid w:val="00DE54B0"/>
    <w:rsid w:val="00DE6876"/>
    <w:rsid w:val="00DF00EE"/>
    <w:rsid w:val="00DF3A4B"/>
    <w:rsid w:val="00E01D41"/>
    <w:rsid w:val="00E12B69"/>
    <w:rsid w:val="00E15096"/>
    <w:rsid w:val="00E21B38"/>
    <w:rsid w:val="00E3322D"/>
    <w:rsid w:val="00E335A4"/>
    <w:rsid w:val="00E3624E"/>
    <w:rsid w:val="00E37351"/>
    <w:rsid w:val="00E45075"/>
    <w:rsid w:val="00E51AD3"/>
    <w:rsid w:val="00E52365"/>
    <w:rsid w:val="00E55DC2"/>
    <w:rsid w:val="00E56CAF"/>
    <w:rsid w:val="00E617F5"/>
    <w:rsid w:val="00E61C48"/>
    <w:rsid w:val="00E6307A"/>
    <w:rsid w:val="00E65B8A"/>
    <w:rsid w:val="00E7179F"/>
    <w:rsid w:val="00E72808"/>
    <w:rsid w:val="00E730E3"/>
    <w:rsid w:val="00E73780"/>
    <w:rsid w:val="00E74283"/>
    <w:rsid w:val="00E851DF"/>
    <w:rsid w:val="00E852CD"/>
    <w:rsid w:val="00E95980"/>
    <w:rsid w:val="00E976ED"/>
    <w:rsid w:val="00EA0B3B"/>
    <w:rsid w:val="00EA32D7"/>
    <w:rsid w:val="00EA3F51"/>
    <w:rsid w:val="00EA54AA"/>
    <w:rsid w:val="00EA66CD"/>
    <w:rsid w:val="00EA71FC"/>
    <w:rsid w:val="00EB10DE"/>
    <w:rsid w:val="00EB2628"/>
    <w:rsid w:val="00EB2845"/>
    <w:rsid w:val="00EB4E2E"/>
    <w:rsid w:val="00EB7491"/>
    <w:rsid w:val="00EE2188"/>
    <w:rsid w:val="00EE2A7A"/>
    <w:rsid w:val="00EE3611"/>
    <w:rsid w:val="00EE7978"/>
    <w:rsid w:val="00EF5805"/>
    <w:rsid w:val="00EF5D4F"/>
    <w:rsid w:val="00EF7EE5"/>
    <w:rsid w:val="00F026A8"/>
    <w:rsid w:val="00F12FBA"/>
    <w:rsid w:val="00F15C69"/>
    <w:rsid w:val="00F15FEF"/>
    <w:rsid w:val="00F175A2"/>
    <w:rsid w:val="00F21C36"/>
    <w:rsid w:val="00F22960"/>
    <w:rsid w:val="00F23C59"/>
    <w:rsid w:val="00F271DA"/>
    <w:rsid w:val="00F3168E"/>
    <w:rsid w:val="00F3378E"/>
    <w:rsid w:val="00F35C50"/>
    <w:rsid w:val="00F364A8"/>
    <w:rsid w:val="00F3755E"/>
    <w:rsid w:val="00F4496A"/>
    <w:rsid w:val="00F47998"/>
    <w:rsid w:val="00F47DC2"/>
    <w:rsid w:val="00F5561E"/>
    <w:rsid w:val="00F656B2"/>
    <w:rsid w:val="00F721F0"/>
    <w:rsid w:val="00F776C8"/>
    <w:rsid w:val="00F77A62"/>
    <w:rsid w:val="00F81D42"/>
    <w:rsid w:val="00F81FBA"/>
    <w:rsid w:val="00F83DFC"/>
    <w:rsid w:val="00F9193C"/>
    <w:rsid w:val="00F93FD2"/>
    <w:rsid w:val="00F945FA"/>
    <w:rsid w:val="00FA4337"/>
    <w:rsid w:val="00FA71B3"/>
    <w:rsid w:val="00FA77A7"/>
    <w:rsid w:val="00FB27E2"/>
    <w:rsid w:val="00FB7704"/>
    <w:rsid w:val="00FC457D"/>
    <w:rsid w:val="00FC460C"/>
    <w:rsid w:val="00FC61EE"/>
    <w:rsid w:val="00FC7E0C"/>
    <w:rsid w:val="00FD0821"/>
    <w:rsid w:val="00FD0CB8"/>
    <w:rsid w:val="00FD4940"/>
    <w:rsid w:val="00FD4FE5"/>
    <w:rsid w:val="00FD63BB"/>
    <w:rsid w:val="00FD7CF2"/>
    <w:rsid w:val="00FE1346"/>
    <w:rsid w:val="00FE5C55"/>
    <w:rsid w:val="00FE7DF0"/>
    <w:rsid w:val="00FF1727"/>
    <w:rsid w:val="00FF30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D0F9"/>
  <w15:docId w15:val="{50BFB987-0663-421E-8AD8-23C697F2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tabs>
        <w:tab w:val="left" w:pos="284"/>
      </w:tabs>
      <w:suppressAutoHyphens/>
      <w:overflowPunct w:val="0"/>
      <w:jc w:val="both"/>
    </w:pPr>
    <w:rPr>
      <w:rFonts w:ascii="Arial" w:eastAsia="Times New Roman" w:hAnsi="Arial" w:cs="Arial"/>
      <w:sz w:val="20"/>
      <w:lang w:bidi="ar-SA"/>
    </w:rPr>
  </w:style>
  <w:style w:type="paragraph" w:styleId="Naslov1">
    <w:name w:val="heading 1"/>
    <w:basedOn w:val="Navaden"/>
    <w:next w:val="Navaden"/>
    <w:link w:val="Naslov1Znak"/>
    <w:qFormat/>
    <w:pPr>
      <w:keepNext/>
      <w:numPr>
        <w:numId w:val="1"/>
      </w:numPr>
      <w:spacing w:after="227"/>
      <w:outlineLvl w:val="0"/>
    </w:pPr>
    <w:rPr>
      <w:b/>
      <w:bCs/>
      <w:kern w:val="2"/>
      <w:sz w:val="26"/>
      <w:szCs w:val="26"/>
    </w:rPr>
  </w:style>
  <w:style w:type="paragraph" w:styleId="Naslov2">
    <w:name w:val="heading 2"/>
    <w:basedOn w:val="Navaden"/>
    <w:next w:val="Navaden"/>
    <w:link w:val="Naslov2Znak"/>
    <w:qFormat/>
    <w:pPr>
      <w:keepNext/>
      <w:numPr>
        <w:ilvl w:val="1"/>
        <w:numId w:val="1"/>
      </w:numPr>
      <w:spacing w:before="227" w:after="227"/>
      <w:ind w:left="454" w:hanging="454"/>
      <w:outlineLvl w:val="1"/>
    </w:pPr>
    <w:rPr>
      <w:b/>
      <w:bCs/>
      <w:iCs/>
      <w:sz w:val="22"/>
      <w:szCs w:val="28"/>
    </w:rPr>
  </w:style>
  <w:style w:type="paragraph" w:styleId="Naslov3">
    <w:name w:val="heading 3"/>
    <w:basedOn w:val="Navaden"/>
    <w:next w:val="Navaden"/>
    <w:link w:val="Naslov3Znak"/>
    <w:qFormat/>
    <w:pPr>
      <w:keepNext/>
      <w:numPr>
        <w:ilvl w:val="2"/>
        <w:numId w:val="1"/>
      </w:numPr>
      <w:tabs>
        <w:tab w:val="left" w:pos="862"/>
      </w:tabs>
      <w:spacing w:before="227" w:after="227"/>
      <w:ind w:left="0" w:firstLine="0"/>
      <w:outlineLvl w:val="2"/>
    </w:pPr>
    <w:rPr>
      <w:b/>
      <w:bCs/>
      <w:sz w:val="21"/>
      <w:szCs w:val="21"/>
    </w:rPr>
  </w:style>
  <w:style w:type="paragraph" w:styleId="Naslov4">
    <w:name w:val="heading 4"/>
    <w:basedOn w:val="Navaden"/>
    <w:next w:val="Navaden"/>
    <w:qFormat/>
    <w:pPr>
      <w:keepNext/>
      <w:numPr>
        <w:ilvl w:val="3"/>
        <w:numId w:val="1"/>
      </w:numPr>
      <w:spacing w:before="240" w:after="60"/>
      <w:outlineLvl w:val="3"/>
    </w:pPr>
    <w:rPr>
      <w:rFonts w:ascii="Republika" w:hAnsi="Republika" w:cs="Republika"/>
      <w:b/>
      <w:bCs/>
      <w:i/>
      <w:sz w:val="24"/>
      <w:szCs w:val="28"/>
    </w:rPr>
  </w:style>
  <w:style w:type="paragraph" w:styleId="Naslov5">
    <w:name w:val="heading 5"/>
    <w:basedOn w:val="Navaden"/>
    <w:next w:val="Navaden"/>
    <w:qFormat/>
    <w:pPr>
      <w:numPr>
        <w:ilvl w:val="4"/>
        <w:numId w:val="1"/>
      </w:numPr>
      <w:spacing w:before="240" w:after="60"/>
      <w:outlineLvl w:val="4"/>
    </w:pPr>
    <w:rPr>
      <w:b/>
      <w:bCs/>
      <w:i/>
      <w:iCs/>
      <w:sz w:val="26"/>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ascii="Arial" w:hAnsi="Arial" w:cs="Arial"/>
      <w:sz w:val="26"/>
      <w:szCs w:val="26"/>
    </w:rPr>
  </w:style>
  <w:style w:type="character" w:customStyle="1" w:styleId="WW8Num1z1">
    <w:name w:val="WW8Num1z1"/>
    <w:qFormat/>
  </w:style>
  <w:style w:type="character" w:customStyle="1" w:styleId="WW8Num1z2">
    <w:name w:val="WW8Num1z2"/>
    <w:qFormat/>
    <w:rPr>
      <w:rFonts w:ascii="Arial" w:hAnsi="Arial" w:cs="OpenSymbol;Arial Unicode MS"/>
    </w:rPr>
  </w:style>
  <w:style w:type="character" w:customStyle="1" w:styleId="WW8Num1z3">
    <w:name w:val="WW8Num1z3"/>
    <w:qFormat/>
    <w:rPr>
      <w:rFonts w:ascii="Segoe UI" w:hAnsi="Segoe UI" w:cs="OpenSymbol;Arial Unicode MS"/>
      <w:sz w:val="20"/>
      <w:szCs w:val="20"/>
    </w:rPr>
  </w:style>
  <w:style w:type="character" w:customStyle="1" w:styleId="WW8Num2z0">
    <w:name w:val="WW8Num2z0"/>
    <w:qFormat/>
  </w:style>
  <w:style w:type="character" w:customStyle="1" w:styleId="WW8Num3z0">
    <w:name w:val="WW8Num3z0"/>
    <w:qFormat/>
    <w:rPr>
      <w:rFonts w:ascii="Arial" w:hAnsi="Arial" w:cs="OpenSymbol;Arial Unicode MS"/>
    </w:rPr>
  </w:style>
  <w:style w:type="character" w:customStyle="1" w:styleId="WW8Num4z0">
    <w:name w:val="WW8Num4z0"/>
    <w:qFormat/>
    <w:rPr>
      <w:rFonts w:ascii="Segoe UI" w:hAnsi="Segoe UI" w:cs="OpenSymbol;Arial Unicode MS"/>
      <w:sz w:val="20"/>
      <w:szCs w:val="20"/>
    </w:rPr>
  </w:style>
  <w:style w:type="character" w:customStyle="1" w:styleId="WW8Num5z0">
    <w:name w:val="WW8Num5z0"/>
    <w:qFormat/>
    <w:rPr>
      <w:rFonts w:ascii="Arial" w:hAnsi="Arial" w:cs="Arial"/>
    </w:rPr>
  </w:style>
  <w:style w:type="character" w:customStyle="1" w:styleId="WW8Num6z0">
    <w:name w:val="WW8Num6z0"/>
    <w:qFormat/>
    <w:rPr>
      <w:rFonts w:ascii="Symbol" w:hAnsi="Symbol" w:cs="Symbol"/>
    </w:rPr>
  </w:style>
  <w:style w:type="character" w:customStyle="1" w:styleId="WW8Num7z0">
    <w:name w:val="WW8Num7z0"/>
    <w:qFormat/>
    <w:rPr>
      <w:rFonts w:cs="Arial"/>
      <w:b/>
      <w:bCs/>
      <w:lang w:val="sl-SI"/>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Times New Roman"/>
      <w:color w:val="000000"/>
      <w:spacing w:val="-2"/>
      <w:sz w:val="20"/>
      <w:szCs w:val="20"/>
      <w:lang w:val="sl-SI" w:bidi="ar-S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Arial Unicode MS"/>
      <w:color w:val="auto"/>
      <w:sz w:val="20"/>
      <w:szCs w:val="20"/>
      <w:lang w:val="sl-SI"/>
    </w:rPr>
  </w:style>
  <w:style w:type="character" w:customStyle="1" w:styleId="WW8Num9z1">
    <w:name w:val="WW8Num9z1"/>
    <w:qFormat/>
    <w:rPr>
      <w:rFonts w:ascii="Wingdings" w:hAnsi="Wingdings" w:cs="OpenSymbol;Arial Unicode MS"/>
      <w:sz w:val="20"/>
      <w:szCs w:val="20"/>
    </w:rPr>
  </w:style>
  <w:style w:type="character" w:customStyle="1" w:styleId="WW8Num10z0">
    <w:name w:val="WW8Num10z0"/>
    <w:qFormat/>
    <w:rPr>
      <w:rFonts w:ascii="Arial" w:hAnsi="Arial" w:cs="Arial"/>
      <w:sz w:val="26"/>
      <w:szCs w:val="26"/>
    </w:rPr>
  </w:style>
  <w:style w:type="character" w:customStyle="1" w:styleId="WW8Num10z1">
    <w:name w:val="WW8Num10z1"/>
    <w:qFormat/>
  </w:style>
  <w:style w:type="character" w:customStyle="1" w:styleId="WW8Num10z2">
    <w:name w:val="WW8Num10z2"/>
    <w:qFormat/>
    <w:rPr>
      <w:rFonts w:ascii="Arial" w:hAnsi="Arial" w:cs="OpenSymbol;Arial Unicode MS"/>
    </w:rPr>
  </w:style>
  <w:style w:type="character" w:customStyle="1" w:styleId="WW8Num10z3">
    <w:name w:val="WW8Num10z3"/>
    <w:qFormat/>
    <w:rPr>
      <w:rFonts w:ascii="Segoe UI" w:hAnsi="Segoe UI" w:cs="OpenSymbol;Arial Unicode MS"/>
      <w:sz w:val="20"/>
      <w:szCs w:val="20"/>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color w:val="auto"/>
      <w:sz w:val="20"/>
      <w:szCs w:val="20"/>
    </w:rPr>
  </w:style>
  <w:style w:type="character" w:customStyle="1" w:styleId="WW8Num11z1">
    <w:name w:val="WW8Num11z1"/>
    <w:qFormat/>
    <w:rPr>
      <w:rFonts w:ascii="Wingdings" w:hAnsi="Wingdings" w:cs="OpenSymbol;Arial Unicode MS"/>
      <w:sz w:val="20"/>
      <w:szCs w:val="20"/>
    </w:rPr>
  </w:style>
  <w:style w:type="character" w:customStyle="1" w:styleId="WW8Num2z2">
    <w:name w:val="WW8Num2z2"/>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OpenSymbol;Arial Unicode MS"/>
      <w:color w:val="auto"/>
      <w:sz w:val="20"/>
      <w:szCs w:val="20"/>
    </w:rPr>
  </w:style>
  <w:style w:type="character" w:customStyle="1" w:styleId="WW8Num12z1">
    <w:name w:val="WW8Num12z1"/>
    <w:qFormat/>
    <w:rPr>
      <w:rFonts w:ascii="Wingdings" w:hAnsi="Wingdings" w:cs="OpenSymbol;Arial Unicode MS"/>
      <w:sz w:val="20"/>
      <w:szCs w:val="20"/>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color w:val="000000"/>
      <w:spacing w:val="-2"/>
      <w:sz w:val="20"/>
      <w:szCs w:val="2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sz w:val="22"/>
      <w:szCs w:val="20"/>
      <w:lang w:val="sl-SI" w:bidi="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OpenSymbol;Arial Unicode MS"/>
      <w:sz w:val="20"/>
      <w:szCs w:val="20"/>
    </w:rPr>
  </w:style>
  <w:style w:type="character" w:customStyle="1" w:styleId="WW8Num15z1">
    <w:name w:val="WW8Num15z1"/>
    <w:qFormat/>
    <w:rPr>
      <w:rFonts w:ascii="Wingdings" w:hAnsi="Wingdings" w:cs="OpenSymbol;Arial Unicode MS"/>
      <w:sz w:val="20"/>
      <w:szCs w:val="20"/>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hAnsi="Arial" w:cs="Arial"/>
      <w:sz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hAnsi="Arial" w:cs="Arial"/>
      <w:sz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Arial" w:hAnsi="Arial" w:cs="Arial"/>
      <w:sz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sz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OpenSymbol;Arial Unicode MS"/>
      <w:sz w:val="20"/>
      <w:szCs w:val="20"/>
    </w:rPr>
  </w:style>
  <w:style w:type="character" w:customStyle="1" w:styleId="WW8Num21z1">
    <w:name w:val="WW8Num21z1"/>
    <w:qFormat/>
    <w:rPr>
      <w:rFonts w:ascii="Wingdings" w:hAnsi="Wingdings" w:cs="OpenSymbol;Arial Unicode MS"/>
      <w:sz w:val="20"/>
      <w:szCs w:val="2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sz w:val="22"/>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Arial" w:hAnsi="Arial" w:cs="Arial"/>
      <w:sz w:val="22"/>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hAnsi="Arial" w:cs="Arial"/>
      <w:color w:val="000000"/>
      <w:spacing w:val="-2"/>
      <w:sz w:val="20"/>
      <w:szCs w:val="20"/>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hAnsi="Arial" w:cs="Times New Roman"/>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Arial" w:hAnsi="Arial" w:cs="Arial"/>
      <w:sz w:val="22"/>
      <w:szCs w:val="20"/>
      <w:lang w:val="sl-SI" w:bidi="ar-SA"/>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4">
    <w:name w:val="WW8Num2z4"/>
    <w:qFormat/>
    <w:rPr>
      <w:rFonts w:ascii="Courier New" w:hAnsi="Courier New" w:cs="Courier New"/>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rPr>
      <w:rFonts w:ascii="Arial" w:eastAsia="Times New Roman" w:hAnsi="Arial" w:cs="Aria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9z0">
    <w:name w:val="WW8Num29z0"/>
    <w:qFormat/>
    <w:rPr>
      <w:rFonts w:ascii="Symbol" w:hAnsi="Symbol" w:cs="Symbol"/>
    </w:rPr>
  </w:style>
  <w:style w:type="character" w:customStyle="1" w:styleId="WW8Num29z1">
    <w:name w:val="WW8Num29z1"/>
    <w:qFormat/>
    <w:rPr>
      <w:rFonts w:ascii="Republika" w:eastAsia="Times New Roman" w:hAnsi="Republika" w:cs="Times New Roman"/>
    </w:rPr>
  </w:style>
  <w:style w:type="character" w:customStyle="1" w:styleId="WW8Num29z2">
    <w:name w:val="WW8Num29z2"/>
    <w:qFormat/>
    <w:rPr>
      <w:rFonts w:ascii="Arial" w:eastAsia="Times New Roman" w:hAnsi="Arial" w:cs="Arial"/>
    </w:rPr>
  </w:style>
  <w:style w:type="character" w:customStyle="1" w:styleId="WW8Num29z4">
    <w:name w:val="WW8Num29z4"/>
    <w:qFormat/>
    <w:rPr>
      <w:rFonts w:ascii="Courier New" w:hAnsi="Courier New" w:cs="Courier New"/>
    </w:rPr>
  </w:style>
  <w:style w:type="character" w:customStyle="1" w:styleId="WW8Num29z5">
    <w:name w:val="WW8Num29z5"/>
    <w:qFormat/>
    <w:rPr>
      <w:rFonts w:ascii="Wingdings" w:hAnsi="Wingdings" w:cs="Wingdings"/>
    </w:rPr>
  </w:style>
  <w:style w:type="character" w:customStyle="1" w:styleId="WW8Num30z0">
    <w:name w:val="WW8Num30z0"/>
    <w:qFormat/>
    <w:rPr>
      <w:rFonts w:ascii="Arial" w:eastAsia="Times New Roman" w:hAnsi="Arial" w:cs="Arial"/>
      <w:szCs w:val="2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Arial" w:eastAsia="Times New Roman" w:hAnsi="Arial" w:cs="Arial"/>
      <w:spacing w:val="-2"/>
      <w:szCs w:val="20"/>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Spletnapovezava">
    <w:name w:val="Spletna povezava"/>
    <w:basedOn w:val="Privzetapisavaodstavka"/>
    <w:rPr>
      <w:color w:val="0000FF"/>
      <w:u w:val="single"/>
    </w:rPr>
  </w:style>
  <w:style w:type="character" w:styleId="tevilkastrani">
    <w:name w:val="page number"/>
    <w:basedOn w:val="Privzetapisavaodstavka"/>
  </w:style>
  <w:style w:type="character" w:customStyle="1" w:styleId="ZnakZnak3">
    <w:name w:val="Znak Znak3"/>
    <w:basedOn w:val="Privzetapisavaodstavka"/>
    <w:qFormat/>
    <w:rPr>
      <w:rFonts w:ascii="Arial" w:hAnsi="Arial" w:cs="Arial"/>
      <w:b/>
      <w:bCs/>
      <w:sz w:val="22"/>
      <w:szCs w:val="26"/>
    </w:rPr>
  </w:style>
  <w:style w:type="character" w:customStyle="1" w:styleId="Znakisprotnihopomb">
    <w:name w:val="Znaki sprotnih opomb"/>
    <w:qFormat/>
    <w:rPr>
      <w:vertAlign w:val="superscript"/>
    </w:rPr>
  </w:style>
  <w:style w:type="character" w:customStyle="1" w:styleId="ZnakZnak12">
    <w:name w:val="Znak Znak12"/>
    <w:qFormat/>
    <w:rPr>
      <w:rFonts w:ascii="Arial" w:hAnsi="Arial" w:cs="Arial"/>
      <w:b/>
      <w:bCs/>
      <w:sz w:val="24"/>
      <w:szCs w:val="26"/>
      <w:lang w:val="en-US" w:bidi="ar-SA"/>
    </w:rPr>
  </w:style>
  <w:style w:type="character" w:customStyle="1" w:styleId="ZnakZnak2">
    <w:name w:val="Znak Znak2"/>
    <w:qFormat/>
    <w:rPr>
      <w:rFonts w:ascii="Republika" w:hAnsi="Republika" w:cs="Republika"/>
      <w:b/>
      <w:bCs/>
      <w:i/>
      <w:sz w:val="24"/>
      <w:szCs w:val="28"/>
      <w:lang w:val="sl-SI"/>
    </w:rPr>
  </w:style>
  <w:style w:type="character" w:customStyle="1" w:styleId="ZnakZnak">
    <w:name w:val="Znak Znak"/>
    <w:qFormat/>
    <w:rPr>
      <w:sz w:val="24"/>
      <w:szCs w:val="24"/>
      <w:lang w:val="sl-SI" w:bidi="ar-SA"/>
    </w:rPr>
  </w:style>
  <w:style w:type="character" w:customStyle="1" w:styleId="Heading1Char">
    <w:name w:val="Heading 1 Char"/>
    <w:basedOn w:val="Privzetapisavaodstavka"/>
    <w:qFormat/>
    <w:rPr>
      <w:rFonts w:ascii="Arial" w:hAnsi="Arial" w:cs="Arial"/>
      <w:b/>
      <w:bCs/>
      <w:kern w:val="2"/>
      <w:sz w:val="24"/>
      <w:szCs w:val="24"/>
      <w:lang w:bidi="ar-SA"/>
    </w:rPr>
  </w:style>
  <w:style w:type="character" w:customStyle="1" w:styleId="Heading2Char">
    <w:name w:val="Heading 2 Char"/>
    <w:basedOn w:val="Privzetapisavaodstavka"/>
    <w:qFormat/>
    <w:rPr>
      <w:rFonts w:ascii="Arial" w:hAnsi="Arial" w:cs="Arial"/>
      <w:b/>
      <w:bCs/>
      <w:i/>
      <w:iCs/>
      <w:sz w:val="28"/>
      <w:szCs w:val="28"/>
      <w:lang w:val="en-US" w:bidi="ar-SA"/>
    </w:rPr>
  </w:style>
  <w:style w:type="character" w:customStyle="1" w:styleId="Heading3Char">
    <w:name w:val="Heading 3 Char"/>
    <w:basedOn w:val="Privzetapisavaodstavka"/>
    <w:qFormat/>
    <w:rPr>
      <w:rFonts w:ascii="Arial" w:hAnsi="Arial" w:cs="Arial"/>
      <w:b/>
      <w:bCs/>
      <w:sz w:val="26"/>
      <w:szCs w:val="26"/>
      <w:lang w:val="en-US" w:bidi="ar-SA"/>
    </w:rPr>
  </w:style>
  <w:style w:type="character" w:customStyle="1" w:styleId="Heading4Char">
    <w:name w:val="Heading 4 Char"/>
    <w:basedOn w:val="Privzetapisavaodstavka"/>
    <w:qFormat/>
    <w:rPr>
      <w:rFonts w:ascii="Times New Roman" w:hAnsi="Times New Roman" w:cs="Times New Roman"/>
      <w:b/>
      <w:bCs/>
      <w:sz w:val="28"/>
      <w:szCs w:val="28"/>
      <w:lang w:bidi="ar-SA"/>
    </w:rPr>
  </w:style>
  <w:style w:type="character" w:customStyle="1" w:styleId="Heading5Char">
    <w:name w:val="Heading 5 Char"/>
    <w:basedOn w:val="Privzetapisavaodstavka"/>
    <w:qFormat/>
    <w:rPr>
      <w:rFonts w:ascii="Times New Roman" w:hAnsi="Times New Roman" w:cs="Times New Roman"/>
      <w:b/>
      <w:bCs/>
      <w:sz w:val="20"/>
      <w:szCs w:val="20"/>
      <w:lang w:bidi="ar-SA"/>
    </w:rPr>
  </w:style>
  <w:style w:type="character" w:customStyle="1" w:styleId="Heading6Char">
    <w:name w:val="Heading 6 Char"/>
    <w:basedOn w:val="Privzetapisavaodstavka"/>
    <w:qFormat/>
    <w:rPr>
      <w:rFonts w:ascii="Times New Roman" w:hAnsi="Times New Roman" w:cs="Times New Roman"/>
      <w:b/>
      <w:bCs/>
      <w:sz w:val="20"/>
      <w:szCs w:val="20"/>
      <w:lang w:bidi="ar-SA"/>
    </w:rPr>
  </w:style>
  <w:style w:type="character" w:customStyle="1" w:styleId="Heading7Char">
    <w:name w:val="Heading 7 Char"/>
    <w:basedOn w:val="Privzetapisavaodstavka"/>
    <w:qFormat/>
    <w:rPr>
      <w:rFonts w:ascii="Times New Roman" w:hAnsi="Times New Roman" w:cs="Times New Roman"/>
      <w:b/>
      <w:bCs/>
      <w:sz w:val="20"/>
      <w:szCs w:val="20"/>
      <w:lang w:bidi="ar-SA"/>
    </w:rPr>
  </w:style>
  <w:style w:type="character" w:customStyle="1" w:styleId="Heading8Char">
    <w:name w:val="Heading 8 Char"/>
    <w:basedOn w:val="Privzetapisavaodstavka"/>
    <w:qFormat/>
    <w:rPr>
      <w:rFonts w:ascii="Times New Roman" w:hAnsi="Times New Roman" w:cs="Times New Roman"/>
      <w:b/>
      <w:bCs/>
      <w:sz w:val="20"/>
      <w:szCs w:val="20"/>
      <w:lang w:bidi="ar-SA"/>
    </w:rPr>
  </w:style>
  <w:style w:type="character" w:customStyle="1" w:styleId="Heading9Char">
    <w:name w:val="Heading 9 Char"/>
    <w:basedOn w:val="Privzetapisavaodstavka"/>
    <w:qFormat/>
    <w:rPr>
      <w:rFonts w:ascii="Times New Roman" w:hAnsi="Times New Roman" w:cs="Times New Roman"/>
      <w:b/>
      <w:bCs/>
      <w:sz w:val="20"/>
      <w:szCs w:val="20"/>
      <w:lang w:bidi="ar-SA"/>
    </w:rPr>
  </w:style>
  <w:style w:type="character" w:styleId="SledenaHiperpovezava">
    <w:name w:val="FollowedHyperlink"/>
    <w:basedOn w:val="Privzetapisavaodstavka"/>
    <w:qFormat/>
    <w:rPr>
      <w:color w:val="800080"/>
      <w:u w:val="single"/>
    </w:rPr>
  </w:style>
  <w:style w:type="character" w:customStyle="1" w:styleId="HeaderChar">
    <w:name w:val="Header Char"/>
    <w:basedOn w:val="Privzetapisavaodstavka"/>
    <w:qFormat/>
    <w:rPr>
      <w:rFonts w:ascii="Arial" w:hAnsi="Arial" w:cs="Arial"/>
      <w:sz w:val="24"/>
      <w:szCs w:val="24"/>
      <w:lang w:val="en-US" w:bidi="ar-SA"/>
    </w:rPr>
  </w:style>
  <w:style w:type="character" w:customStyle="1" w:styleId="FooterChar">
    <w:name w:val="Footer Char"/>
    <w:basedOn w:val="Privzetapisavaodstavka"/>
    <w:qFormat/>
    <w:rPr>
      <w:rFonts w:ascii="Arial" w:hAnsi="Arial" w:cs="Arial"/>
      <w:sz w:val="24"/>
      <w:szCs w:val="24"/>
      <w:lang w:val="en-US" w:bidi="ar-SA"/>
    </w:rPr>
  </w:style>
  <w:style w:type="character" w:customStyle="1" w:styleId="BodyTextChar">
    <w:name w:val="Body Text Char"/>
    <w:basedOn w:val="Privzetapisavaodstavka"/>
    <w:qFormat/>
    <w:rPr>
      <w:rFonts w:ascii="Times New Roman" w:hAnsi="Times New Roman" w:cs="Times New Roman"/>
      <w:sz w:val="24"/>
      <w:szCs w:val="24"/>
      <w:lang w:bidi="ar-SA"/>
    </w:rPr>
  </w:style>
  <w:style w:type="character" w:customStyle="1" w:styleId="SubtitleChar">
    <w:name w:val="Subtitle Char"/>
    <w:basedOn w:val="Privzetapisavaodstavka"/>
    <w:qFormat/>
    <w:rPr>
      <w:rFonts w:ascii="Cambria" w:hAnsi="Cambria" w:cs="Cambria"/>
      <w:i/>
      <w:iCs/>
      <w:color w:val="4F81BD"/>
      <w:spacing w:val="15"/>
      <w:sz w:val="24"/>
      <w:szCs w:val="24"/>
      <w:lang w:val="en-US" w:bidi="ar-SA"/>
    </w:rPr>
  </w:style>
  <w:style w:type="character" w:customStyle="1" w:styleId="TitleChar">
    <w:name w:val="Title Char"/>
    <w:basedOn w:val="Privzetapisavaodstavka"/>
    <w:qFormat/>
    <w:rPr>
      <w:rFonts w:ascii="Times New Roman" w:hAnsi="Times New Roman" w:cs="Times New Roman"/>
      <w:b/>
      <w:bCs/>
      <w:sz w:val="20"/>
      <w:szCs w:val="20"/>
      <w:lang w:bidi="ar-SA"/>
    </w:rPr>
  </w:style>
  <w:style w:type="character" w:customStyle="1" w:styleId="BodyTextIndentChar">
    <w:name w:val="Body Text Indent Char"/>
    <w:basedOn w:val="Privzetapisavaodstavka"/>
    <w:qFormat/>
    <w:rPr>
      <w:rFonts w:ascii="Times New Roman" w:hAnsi="Times New Roman" w:cs="Times New Roman"/>
      <w:sz w:val="20"/>
      <w:szCs w:val="20"/>
      <w:lang w:bidi="ar-SA"/>
    </w:rPr>
  </w:style>
  <w:style w:type="character" w:customStyle="1" w:styleId="BalloonTextChar">
    <w:name w:val="Balloon Text Char"/>
    <w:basedOn w:val="Privzetapisavaodstavka"/>
    <w:qFormat/>
    <w:rPr>
      <w:rFonts w:ascii="Tahoma" w:hAnsi="Tahoma" w:cs="Tahoma"/>
      <w:sz w:val="16"/>
      <w:szCs w:val="16"/>
      <w:lang w:val="en-US" w:bidi="ar-SA"/>
    </w:rPr>
  </w:style>
  <w:style w:type="character" w:customStyle="1" w:styleId="Absatz-Standardschriftart">
    <w:name w:val="Absatz-Standardschriftart"/>
    <w:qFormat/>
  </w:style>
  <w:style w:type="character" w:customStyle="1" w:styleId="Privzetapisavaodstavka2">
    <w:name w:val="Privzeta pisava odstavka2"/>
    <w:qFormat/>
  </w:style>
  <w:style w:type="character" w:customStyle="1" w:styleId="ZgradbadokumentaZnak">
    <w:name w:val="Zgradba dokumenta Znak"/>
    <w:qFormat/>
    <w:rPr>
      <w:rFonts w:ascii="Tahoma" w:hAnsi="Tahoma" w:cs="Tahoma"/>
      <w:sz w:val="16"/>
      <w:szCs w:val="16"/>
      <w:lang w:val="en-US"/>
    </w:rPr>
  </w:style>
  <w:style w:type="character" w:customStyle="1" w:styleId="WW-Absatz-Standardschriftart">
    <w:name w:val="WW-Absatz-Standardschriftart"/>
    <w:qFormat/>
  </w:style>
  <w:style w:type="character" w:customStyle="1" w:styleId="Privzetapisavaodstavka1">
    <w:name w:val="Privzeta pisava odstavka1"/>
    <w:qFormat/>
  </w:style>
  <w:style w:type="character" w:customStyle="1" w:styleId="ListLabel1">
    <w:name w:val="ListLabel 1"/>
    <w:qFormat/>
    <w:rPr>
      <w:rFonts w:cs="Symbol"/>
    </w:rPr>
  </w:style>
  <w:style w:type="character" w:customStyle="1" w:styleId="ListLabel2">
    <w:name w:val="ListLabel 2"/>
    <w:qFormat/>
    <w:rPr>
      <w:rFonts w:cs="Wingdings"/>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Arial"/>
    </w:rPr>
  </w:style>
  <w:style w:type="character" w:customStyle="1" w:styleId="Moanpoudarek">
    <w:name w:val="Močan poudarek"/>
    <w:qFormat/>
    <w:rPr>
      <w:rFonts w:ascii="Arial" w:hAnsi="Arial" w:cs="Arial"/>
      <w:color w:val="000000"/>
      <w:sz w:val="20"/>
      <w:szCs w:val="20"/>
    </w:rPr>
  </w:style>
  <w:style w:type="character" w:styleId="Poudarek">
    <w:name w:val="Emphasis"/>
    <w:basedOn w:val="Privzetapisavaodstavka"/>
    <w:qFormat/>
    <w:rPr>
      <w:i/>
      <w:iCs/>
    </w:rPr>
  </w:style>
  <w:style w:type="character" w:customStyle="1" w:styleId="AlineazaodstavkomZnak">
    <w:name w:val="Alinea za odstavkom Znak"/>
    <w:qFormat/>
    <w:rPr>
      <w:rFonts w:ascii="Arial" w:hAnsi="Arial" w:cs="Arial"/>
      <w:sz w:val="22"/>
      <w:szCs w:val="22"/>
      <w:lang w:val="sl-SI"/>
    </w:rPr>
  </w:style>
  <w:style w:type="character" w:customStyle="1" w:styleId="OdstavekZnak">
    <w:name w:val="Odstavek Znak"/>
    <w:qFormat/>
    <w:rPr>
      <w:rFonts w:ascii="Arial" w:hAnsi="Arial" w:cs="Arial"/>
      <w:sz w:val="22"/>
      <w:szCs w:val="22"/>
      <w:lang w:val="sl-SI" w:bidi="ar-SA"/>
    </w:rPr>
  </w:style>
  <w:style w:type="character" w:customStyle="1" w:styleId="ZnakZnak1">
    <w:name w:val="Znak Znak1"/>
    <w:qFormat/>
    <w:rPr>
      <w:sz w:val="24"/>
      <w:szCs w:val="24"/>
      <w:lang w:val="sl-SI" w:bidi="ar-SA"/>
    </w:rPr>
  </w:style>
  <w:style w:type="character" w:customStyle="1" w:styleId="ListLabel6">
    <w:name w:val="ListLabel 6"/>
    <w:qFormat/>
    <w:rPr>
      <w:rFonts w:cs="Arial"/>
      <w:sz w:val="22"/>
    </w:rPr>
  </w:style>
  <w:style w:type="character" w:customStyle="1" w:styleId="FootnoteCharacters">
    <w:name w:val="Footnote Characters"/>
    <w:qFormat/>
    <w:rPr>
      <w:vertAlign w:val="superscript"/>
    </w:rPr>
  </w:style>
  <w:style w:type="character" w:customStyle="1" w:styleId="Oznake">
    <w:name w:val="Oznake"/>
    <w:qFormat/>
    <w:rPr>
      <w:rFonts w:ascii="OpenSymbol;Arial Unicode MS" w:eastAsia="OpenSymbol;Arial Unicode MS" w:hAnsi="OpenSymbol;Arial Unicode MS" w:cs="OpenSymbol;Arial Unicode MS"/>
    </w:rPr>
  </w:style>
  <w:style w:type="character" w:customStyle="1" w:styleId="Simbolizaotevilevanje">
    <w:name w:val="Simboli za oštevilčevanje"/>
    <w:qFormat/>
  </w:style>
  <w:style w:type="character" w:customStyle="1" w:styleId="IndexLink">
    <w:name w:val="Index Link"/>
    <w:qFormat/>
  </w:style>
  <w:style w:type="paragraph" w:styleId="Naslov">
    <w:name w:val="Title"/>
    <w:basedOn w:val="Navaden"/>
    <w:next w:val="Telobesedila"/>
    <w:qFormat/>
    <w:pPr>
      <w:jc w:val="center"/>
    </w:pPr>
    <w:rPr>
      <w:b/>
      <w:bCs/>
      <w:sz w:val="56"/>
      <w:szCs w:val="56"/>
    </w:rPr>
  </w:style>
  <w:style w:type="paragraph" w:styleId="Telobesedila">
    <w:name w:val="Body Text"/>
    <w:basedOn w:val="Navaden"/>
    <w:link w:val="TelobesedilaZnak"/>
    <w:rPr>
      <w:rFonts w:ascii="Times New Roman" w:hAnsi="Times New Roman" w:cs="Times New Roman"/>
      <w:sz w:val="24"/>
    </w:rPr>
  </w:style>
  <w:style w:type="paragraph" w:styleId="Seznam">
    <w:name w:val="List"/>
    <w:basedOn w:val="Telobesedila"/>
    <w:pPr>
      <w:spacing w:after="120" w:line="100" w:lineRule="atLeast"/>
      <w:jc w:val="left"/>
    </w:pPr>
    <w:rPr>
      <w:rFonts w:cs="Mangal"/>
      <w:kern w:val="2"/>
      <w:lang w:bidi="hi-IN"/>
    </w:rPr>
  </w:style>
  <w:style w:type="paragraph" w:styleId="Napis">
    <w:name w:val="caption"/>
    <w:basedOn w:val="Navaden"/>
    <w:qFormat/>
    <w:pPr>
      <w:suppressLineNumbers/>
      <w:spacing w:before="120" w:after="120"/>
    </w:pPr>
    <w:rPr>
      <w:i/>
      <w:iCs/>
      <w:sz w:val="24"/>
    </w:rPr>
  </w:style>
  <w:style w:type="paragraph" w:customStyle="1" w:styleId="Kazalo">
    <w:name w:val="Kazalo"/>
    <w:basedOn w:val="Navaden"/>
    <w:qFormat/>
    <w:pPr>
      <w:suppressLineNumbers/>
      <w:spacing w:line="100" w:lineRule="atLeast"/>
      <w:jc w:val="left"/>
    </w:pPr>
    <w:rPr>
      <w:rFonts w:ascii="Times New Roman" w:hAnsi="Times New Roman" w:cs="Times New Roman"/>
      <w:kern w:val="2"/>
      <w:lang w:bidi="hi-IN"/>
    </w:rPr>
  </w:style>
  <w:style w:type="paragraph" w:customStyle="1" w:styleId="Heading">
    <w:name w:val="Heading"/>
    <w:basedOn w:val="Naslov"/>
    <w:next w:val="Telobesedila"/>
    <w:qFormat/>
  </w:style>
  <w:style w:type="paragraph" w:customStyle="1" w:styleId="Index">
    <w:name w:val="Index"/>
    <w:basedOn w:val="Navaden"/>
    <w:qFormat/>
    <w:pPr>
      <w:suppressLineNumbers/>
    </w:pPr>
  </w:style>
  <w:style w:type="paragraph" w:styleId="Kazalovsebine1">
    <w:name w:val="toc 1"/>
    <w:basedOn w:val="Navaden"/>
    <w:next w:val="Navaden"/>
    <w:uiPriority w:val="39"/>
    <w:pPr>
      <w:tabs>
        <w:tab w:val="left" w:pos="480"/>
        <w:tab w:val="right" w:leader="dot" w:pos="9062"/>
      </w:tabs>
      <w:spacing w:line="288" w:lineRule="auto"/>
    </w:pPr>
    <w:rPr>
      <w:b/>
      <w:color w:val="000000"/>
      <w:sz w:val="22"/>
      <w:szCs w:val="22"/>
      <w:lang w:eastAsia="sl-SI"/>
    </w:rPr>
  </w:style>
  <w:style w:type="paragraph" w:styleId="Glava">
    <w:name w:val="header"/>
    <w:basedOn w:val="Navaden"/>
    <w:link w:val="GlavaZnak"/>
    <w:pPr>
      <w:tabs>
        <w:tab w:val="center" w:pos="4536"/>
        <w:tab w:val="right" w:pos="9072"/>
      </w:tabs>
    </w:pPr>
  </w:style>
  <w:style w:type="paragraph" w:styleId="Noga">
    <w:name w:val="footer"/>
    <w:basedOn w:val="Navaden"/>
    <w:link w:val="NogaZnak"/>
    <w:pPr>
      <w:tabs>
        <w:tab w:val="center" w:pos="4536"/>
        <w:tab w:val="right" w:pos="9072"/>
      </w:tabs>
    </w:pPr>
  </w:style>
  <w:style w:type="paragraph" w:styleId="Kazalovsebine2">
    <w:name w:val="toc 2"/>
    <w:basedOn w:val="Navaden"/>
    <w:next w:val="Navaden"/>
    <w:uiPriority w:val="39"/>
    <w:pPr>
      <w:ind w:left="240"/>
    </w:pPr>
  </w:style>
  <w:style w:type="paragraph" w:customStyle="1" w:styleId="NASLOVNICA">
    <w:name w:val="NASLOVNICA"/>
    <w:basedOn w:val="Navaden"/>
    <w:qFormat/>
    <w:pPr>
      <w:jc w:val="center"/>
    </w:pPr>
    <w:rPr>
      <w:color w:val="003366"/>
      <w:sz w:val="40"/>
      <w:szCs w:val="20"/>
    </w:rPr>
  </w:style>
  <w:style w:type="paragraph" w:customStyle="1" w:styleId="Naslovnica0">
    <w:name w:val="Naslovnica"/>
    <w:basedOn w:val="Navaden"/>
    <w:qFormat/>
    <w:pPr>
      <w:jc w:val="center"/>
    </w:pPr>
    <w:rPr>
      <w:color w:val="003366"/>
      <w:sz w:val="40"/>
      <w:szCs w:val="20"/>
    </w:rPr>
  </w:style>
  <w:style w:type="paragraph" w:customStyle="1" w:styleId="Slog1">
    <w:name w:val="Slog1"/>
    <w:basedOn w:val="Naslov3"/>
    <w:qFormat/>
    <w:pPr>
      <w:numPr>
        <w:ilvl w:val="0"/>
        <w:numId w:val="0"/>
      </w:numPr>
      <w:ind w:left="720"/>
    </w:pPr>
    <w:rPr>
      <w:sz w:val="24"/>
    </w:rPr>
  </w:style>
  <w:style w:type="paragraph" w:styleId="Kazalovsebine3">
    <w:name w:val="toc 3"/>
    <w:basedOn w:val="Navaden"/>
    <w:next w:val="Navaden"/>
    <w:uiPriority w:val="39"/>
    <w:pPr>
      <w:ind w:left="480"/>
    </w:pPr>
  </w:style>
  <w:style w:type="paragraph" w:customStyle="1" w:styleId="Slog2">
    <w:name w:val="Slog2"/>
    <w:basedOn w:val="Naslov4"/>
    <w:qFormat/>
    <w:pPr>
      <w:numPr>
        <w:ilvl w:val="0"/>
        <w:numId w:val="0"/>
      </w:numPr>
    </w:pPr>
  </w:style>
  <w:style w:type="paragraph" w:customStyle="1" w:styleId="Slog3">
    <w:name w:val="Slog3"/>
    <w:basedOn w:val="Naslov4"/>
    <w:qFormat/>
    <w:pPr>
      <w:numPr>
        <w:ilvl w:val="0"/>
        <w:numId w:val="0"/>
      </w:numPr>
    </w:pPr>
  </w:style>
  <w:style w:type="paragraph" w:styleId="Kazalovsebine4">
    <w:name w:val="toc 4"/>
    <w:basedOn w:val="Navaden"/>
    <w:next w:val="Navaden"/>
    <w:pPr>
      <w:ind w:left="720"/>
    </w:pPr>
  </w:style>
  <w:style w:type="paragraph" w:styleId="Sprotnaopomba-besedilo">
    <w:name w:val="footnote text"/>
    <w:basedOn w:val="Navaden"/>
    <w:pPr>
      <w:autoSpaceDE w:val="0"/>
      <w:jc w:val="left"/>
    </w:pPr>
    <w:rPr>
      <w:rFonts w:ascii="Book Antiqua" w:hAnsi="Book Antiqua" w:cs="Book Antiqua"/>
      <w:szCs w:val="20"/>
    </w:rPr>
  </w:style>
  <w:style w:type="paragraph" w:customStyle="1" w:styleId="CharChar1Char">
    <w:name w:val="Char Char1 Char"/>
    <w:basedOn w:val="Navaden"/>
    <w:qFormat/>
    <w:pPr>
      <w:spacing w:line="288" w:lineRule="auto"/>
      <w:ind w:left="432" w:hanging="432"/>
    </w:pPr>
    <w:rPr>
      <w:rFonts w:ascii="Tahoma" w:hAnsi="Tahoma" w:cs="Tahoma"/>
      <w:szCs w:val="20"/>
      <w:lang w:val="en-US"/>
    </w:rPr>
  </w:style>
  <w:style w:type="paragraph" w:customStyle="1" w:styleId="Oznaenseznam1">
    <w:name w:val="Označen seznam1"/>
    <w:basedOn w:val="Navaden"/>
    <w:qFormat/>
    <w:pPr>
      <w:numPr>
        <w:numId w:val="6"/>
      </w:numPr>
      <w:autoSpaceDE w:val="0"/>
    </w:pPr>
    <w:rPr>
      <w:rFonts w:ascii="Times New Roman" w:hAnsi="Times New Roman" w:cs="Times New Roman"/>
      <w:szCs w:val="20"/>
    </w:rPr>
  </w:style>
  <w:style w:type="paragraph" w:customStyle="1" w:styleId="sem">
    <w:name w:val="sem"/>
    <w:basedOn w:val="Navaden"/>
    <w:qFormat/>
    <w:pPr>
      <w:spacing w:line="288" w:lineRule="auto"/>
    </w:pPr>
    <w:rPr>
      <w:rFonts w:ascii="Times New Roman" w:hAnsi="Times New Roman" w:cs="Times New Roman"/>
      <w:kern w:val="2"/>
      <w:lang w:bidi="hi-IN"/>
    </w:rPr>
  </w:style>
  <w:style w:type="paragraph" w:styleId="Navadensplet">
    <w:name w:val="Normal (Web)"/>
    <w:basedOn w:val="Navaden"/>
    <w:qFormat/>
    <w:pPr>
      <w:spacing w:before="280" w:after="280"/>
      <w:jc w:val="left"/>
    </w:pPr>
    <w:rPr>
      <w:rFonts w:ascii="Times New Roman" w:hAnsi="Times New Roman" w:cs="Times New Roman"/>
    </w:rPr>
  </w:style>
  <w:style w:type="paragraph" w:styleId="Podnaslov">
    <w:name w:val="Subtitle"/>
    <w:basedOn w:val="Navaden"/>
    <w:next w:val="Telobesedila"/>
    <w:qFormat/>
    <w:pPr>
      <w:spacing w:line="260" w:lineRule="atLeast"/>
      <w:jc w:val="center"/>
    </w:pPr>
    <w:rPr>
      <w:rFonts w:ascii="Cambria" w:hAnsi="Cambria" w:cs="Cambria"/>
      <w:i/>
      <w:iCs/>
      <w:color w:val="4F81BD"/>
      <w:spacing w:val="15"/>
      <w:kern w:val="2"/>
      <w:lang w:val="en-US" w:bidi="hi-IN"/>
    </w:rPr>
  </w:style>
  <w:style w:type="paragraph" w:styleId="Telobesedila-zamik">
    <w:name w:val="Body Text Indent"/>
    <w:basedOn w:val="Navaden"/>
    <w:pPr>
      <w:spacing w:line="100" w:lineRule="atLeast"/>
      <w:ind w:left="283"/>
      <w:jc w:val="left"/>
    </w:pPr>
    <w:rPr>
      <w:rFonts w:ascii="Times New Roman" w:hAnsi="Times New Roman" w:cs="Times New Roman"/>
      <w:kern w:val="2"/>
      <w:szCs w:val="20"/>
      <w:lang w:bidi="hi-IN"/>
    </w:rPr>
  </w:style>
  <w:style w:type="paragraph" w:styleId="Besedilooblaka">
    <w:name w:val="Balloon Text"/>
    <w:basedOn w:val="Navaden"/>
    <w:link w:val="BesedilooblakaZnak"/>
    <w:qFormat/>
    <w:rPr>
      <w:rFonts w:ascii="Tahoma" w:hAnsi="Tahoma" w:cs="Tahoma"/>
      <w:sz w:val="16"/>
      <w:szCs w:val="16"/>
    </w:rPr>
  </w:style>
  <w:style w:type="paragraph" w:customStyle="1" w:styleId="Naslov20">
    <w:name w:val="Naslov2"/>
    <w:basedOn w:val="Navaden"/>
    <w:qFormat/>
    <w:pPr>
      <w:keepNext/>
      <w:spacing w:before="240" w:after="120" w:line="260" w:lineRule="atLeast"/>
      <w:jc w:val="left"/>
    </w:pPr>
    <w:rPr>
      <w:rFonts w:eastAsia="Microsoft YaHei"/>
      <w:kern w:val="2"/>
      <w:sz w:val="28"/>
      <w:szCs w:val="28"/>
      <w:lang w:val="en-US" w:bidi="hi-IN"/>
    </w:rPr>
  </w:style>
  <w:style w:type="paragraph" w:customStyle="1" w:styleId="Napis2">
    <w:name w:val="Napis2"/>
    <w:basedOn w:val="Telobesedila"/>
    <w:qFormat/>
    <w:pPr>
      <w:spacing w:before="120" w:after="120" w:line="360" w:lineRule="auto"/>
      <w:ind w:left="1134" w:hanging="1134"/>
    </w:pPr>
    <w:rPr>
      <w:spacing w:val="20"/>
      <w:kern w:val="2"/>
      <w:sz w:val="20"/>
      <w:szCs w:val="20"/>
      <w:lang w:bidi="hi-IN"/>
    </w:rPr>
  </w:style>
  <w:style w:type="paragraph" w:customStyle="1" w:styleId="Zgradbadokumenta1">
    <w:name w:val="Zgradba dokumenta1"/>
    <w:basedOn w:val="Navaden"/>
    <w:qFormat/>
    <w:pPr>
      <w:spacing w:line="260" w:lineRule="atLeast"/>
      <w:jc w:val="left"/>
    </w:pPr>
    <w:rPr>
      <w:rFonts w:ascii="Tahoma" w:hAnsi="Tahoma" w:cs="Tahoma"/>
      <w:kern w:val="2"/>
      <w:sz w:val="16"/>
      <w:szCs w:val="16"/>
      <w:lang w:val="en-US" w:bidi="hi-IN"/>
    </w:rPr>
  </w:style>
  <w:style w:type="paragraph" w:customStyle="1" w:styleId="datumtevilka">
    <w:name w:val="datum številka"/>
    <w:basedOn w:val="Navaden"/>
    <w:qFormat/>
    <w:pPr>
      <w:tabs>
        <w:tab w:val="left" w:pos="1701"/>
      </w:tabs>
      <w:spacing w:line="260" w:lineRule="atLeast"/>
      <w:jc w:val="left"/>
    </w:pPr>
    <w:rPr>
      <w:kern w:val="2"/>
      <w:szCs w:val="20"/>
      <w:lang w:bidi="hi-IN"/>
    </w:rPr>
  </w:style>
  <w:style w:type="paragraph" w:customStyle="1" w:styleId="ZADEVA">
    <w:name w:val="ZADEVA"/>
    <w:basedOn w:val="Navaden"/>
    <w:qFormat/>
    <w:pPr>
      <w:tabs>
        <w:tab w:val="left" w:pos="1701"/>
      </w:tabs>
      <w:spacing w:line="260" w:lineRule="atLeast"/>
      <w:ind w:left="1701" w:hanging="1701"/>
      <w:jc w:val="left"/>
    </w:pPr>
    <w:rPr>
      <w:b/>
      <w:bCs/>
      <w:kern w:val="2"/>
      <w:szCs w:val="20"/>
      <w:lang w:val="it-IT" w:bidi="hi-IN"/>
    </w:rPr>
  </w:style>
  <w:style w:type="paragraph" w:customStyle="1" w:styleId="podpisi">
    <w:name w:val="podpisi"/>
    <w:basedOn w:val="Navaden"/>
    <w:qFormat/>
    <w:pPr>
      <w:tabs>
        <w:tab w:val="left" w:pos="3402"/>
      </w:tabs>
      <w:spacing w:line="260" w:lineRule="atLeast"/>
      <w:jc w:val="left"/>
    </w:pPr>
    <w:rPr>
      <w:kern w:val="2"/>
      <w:szCs w:val="20"/>
      <w:lang w:val="it-IT" w:bidi="hi-IN"/>
    </w:rPr>
  </w:style>
  <w:style w:type="paragraph" w:customStyle="1" w:styleId="Naslov11">
    <w:name w:val="Naslov1"/>
    <w:basedOn w:val="Navaden"/>
    <w:qFormat/>
    <w:pPr>
      <w:keepNext/>
      <w:spacing w:before="240" w:after="120" w:line="100" w:lineRule="atLeast"/>
      <w:jc w:val="left"/>
    </w:pPr>
    <w:rPr>
      <w:rFonts w:eastAsia="Calibri"/>
      <w:kern w:val="2"/>
      <w:sz w:val="28"/>
      <w:szCs w:val="28"/>
      <w:lang w:bidi="hi-IN"/>
    </w:rPr>
  </w:style>
  <w:style w:type="paragraph" w:customStyle="1" w:styleId="Napis1">
    <w:name w:val="Napis1"/>
    <w:basedOn w:val="Navaden"/>
    <w:qFormat/>
    <w:pPr>
      <w:suppressLineNumbers/>
      <w:spacing w:before="120" w:after="120" w:line="100" w:lineRule="atLeast"/>
      <w:jc w:val="left"/>
    </w:pPr>
    <w:rPr>
      <w:rFonts w:ascii="Times New Roman" w:hAnsi="Times New Roman" w:cs="Times New Roman"/>
      <w:i/>
      <w:iCs/>
      <w:kern w:val="2"/>
      <w:lang w:bidi="hi-IN"/>
    </w:rPr>
  </w:style>
  <w:style w:type="paragraph" w:customStyle="1" w:styleId="Telobesedila21">
    <w:name w:val="Telo besedila 21"/>
    <w:basedOn w:val="Navaden"/>
    <w:qFormat/>
    <w:pPr>
      <w:tabs>
        <w:tab w:val="right" w:pos="9072"/>
      </w:tabs>
      <w:spacing w:line="100" w:lineRule="atLeast"/>
    </w:pPr>
    <w:rPr>
      <w:kern w:val="2"/>
      <w:lang w:bidi="hi-IN"/>
    </w:rPr>
  </w:style>
  <w:style w:type="paragraph" w:customStyle="1" w:styleId="Vsebinatabele">
    <w:name w:val="Vsebina tabele"/>
    <w:basedOn w:val="Navaden"/>
    <w:qFormat/>
    <w:pPr>
      <w:suppressLineNumbers/>
      <w:spacing w:line="100" w:lineRule="atLeast"/>
      <w:jc w:val="left"/>
    </w:pPr>
    <w:rPr>
      <w:rFonts w:ascii="Times New Roman" w:hAnsi="Times New Roman" w:cs="Times New Roman"/>
      <w:kern w:val="2"/>
      <w:lang w:bidi="hi-IN"/>
    </w:rPr>
  </w:style>
  <w:style w:type="paragraph" w:customStyle="1" w:styleId="Naslovtabele">
    <w:name w:val="Naslov tabele"/>
    <w:basedOn w:val="Vsebinatabele"/>
    <w:qFormat/>
    <w:pPr>
      <w:jc w:val="center"/>
    </w:pPr>
    <w:rPr>
      <w:b/>
      <w:bCs/>
    </w:rPr>
  </w:style>
  <w:style w:type="paragraph" w:customStyle="1" w:styleId="Vsebinaokvira">
    <w:name w:val="Vsebina okvira"/>
    <w:basedOn w:val="Telobesedila"/>
    <w:qFormat/>
    <w:pPr>
      <w:spacing w:after="120" w:line="100" w:lineRule="atLeast"/>
      <w:jc w:val="left"/>
    </w:pPr>
    <w:rPr>
      <w:kern w:val="2"/>
      <w:lang w:bidi="hi-IN"/>
    </w:rPr>
  </w:style>
  <w:style w:type="paragraph" w:customStyle="1" w:styleId="NoParagraphStyle">
    <w:name w:val="[No Paragraph Style]"/>
    <w:qFormat/>
    <w:pPr>
      <w:widowControl w:val="0"/>
      <w:suppressAutoHyphens/>
      <w:spacing w:line="288" w:lineRule="auto"/>
    </w:pPr>
    <w:rPr>
      <w:rFonts w:ascii="Times New Roman" w:eastAsia="SimSun;宋体" w:hAnsi="Times New Roman" w:cs="Mangal"/>
      <w:color w:val="000000"/>
      <w:kern w:val="2"/>
      <w:lang w:val="en-US"/>
    </w:rPr>
  </w:style>
  <w:style w:type="paragraph" w:customStyle="1" w:styleId="BasicParagraph">
    <w:name w:val="[Basic Paragraph]"/>
    <w:basedOn w:val="NoParagraphStyle"/>
    <w:qFormat/>
  </w:style>
  <w:style w:type="paragraph" w:customStyle="1" w:styleId="Telobesedila22">
    <w:name w:val="Telo besedila 22"/>
    <w:basedOn w:val="Navaden"/>
    <w:qFormat/>
    <w:pPr>
      <w:spacing w:after="120" w:line="480" w:lineRule="auto"/>
      <w:jc w:val="left"/>
    </w:pPr>
    <w:rPr>
      <w:rFonts w:ascii="Times New Roman" w:hAnsi="Times New Roman" w:cs="Times New Roman"/>
      <w:kern w:val="2"/>
      <w:lang w:bidi="hi-IN"/>
    </w:rPr>
  </w:style>
  <w:style w:type="paragraph" w:customStyle="1" w:styleId="Blokbesedila1">
    <w:name w:val="Blok besedila1"/>
    <w:basedOn w:val="Navaden"/>
    <w:qFormat/>
    <w:pPr>
      <w:spacing w:line="100" w:lineRule="atLeast"/>
      <w:ind w:left="993" w:right="-834" w:hanging="573"/>
      <w:jc w:val="left"/>
    </w:pPr>
    <w:rPr>
      <w:kern w:val="2"/>
      <w:sz w:val="22"/>
      <w:szCs w:val="22"/>
      <w:lang w:bidi="hi-IN"/>
    </w:rPr>
  </w:style>
  <w:style w:type="paragraph" w:customStyle="1" w:styleId="SlogArialNarrow10ptrnaObojestranskoLevo40mmPred">
    <w:name w:val="Slog Arial Narrow 10 pt črna Obojestransko Levo:  40 mm Pred:..."/>
    <w:basedOn w:val="Navaden"/>
    <w:qFormat/>
    <w:pPr>
      <w:spacing w:before="113" w:line="100" w:lineRule="atLeast"/>
    </w:pPr>
    <w:rPr>
      <w:kern w:val="2"/>
      <w:sz w:val="22"/>
      <w:szCs w:val="22"/>
      <w:lang w:bidi="hi-IN"/>
    </w:rPr>
  </w:style>
  <w:style w:type="paragraph" w:customStyle="1" w:styleId="Telobesedila31">
    <w:name w:val="Telo besedila 31"/>
    <w:basedOn w:val="Navaden"/>
    <w:qFormat/>
    <w:pPr>
      <w:spacing w:line="100" w:lineRule="atLeast"/>
    </w:pPr>
    <w:rPr>
      <w:kern w:val="2"/>
      <w:szCs w:val="20"/>
      <w:lang w:bidi="hi-IN"/>
    </w:rPr>
  </w:style>
  <w:style w:type="paragraph" w:customStyle="1" w:styleId="Telobesedila-zamik21">
    <w:name w:val="Telo besedila - zamik 21"/>
    <w:basedOn w:val="Navaden"/>
    <w:qFormat/>
    <w:pPr>
      <w:spacing w:after="120" w:line="480" w:lineRule="auto"/>
      <w:ind w:left="283"/>
      <w:jc w:val="left"/>
    </w:pPr>
    <w:rPr>
      <w:rFonts w:ascii="Times New Roman" w:hAnsi="Times New Roman" w:cs="Times New Roman"/>
      <w:kern w:val="2"/>
      <w:szCs w:val="20"/>
      <w:lang w:bidi="hi-IN"/>
    </w:rPr>
  </w:style>
  <w:style w:type="paragraph" w:customStyle="1" w:styleId="Navaden-zamik1">
    <w:name w:val="Navaden - zamik1"/>
    <w:basedOn w:val="Navaden"/>
    <w:qFormat/>
    <w:pPr>
      <w:spacing w:line="100" w:lineRule="atLeast"/>
      <w:ind w:left="720"/>
      <w:jc w:val="left"/>
    </w:pPr>
    <w:rPr>
      <w:rFonts w:ascii="Times New Roman" w:hAnsi="Times New Roman" w:cs="Times New Roman"/>
      <w:kern w:val="2"/>
      <w:lang w:bidi="hi-IN"/>
    </w:rPr>
  </w:style>
  <w:style w:type="paragraph" w:customStyle="1" w:styleId="Seznam21">
    <w:name w:val="Seznam 21"/>
    <w:basedOn w:val="Navaden"/>
    <w:qFormat/>
    <w:pPr>
      <w:spacing w:line="100" w:lineRule="atLeast"/>
      <w:ind w:left="566" w:hanging="283"/>
      <w:jc w:val="left"/>
    </w:pPr>
    <w:rPr>
      <w:rFonts w:ascii="Times New Roman" w:hAnsi="Times New Roman" w:cs="Times New Roman"/>
      <w:kern w:val="2"/>
      <w:szCs w:val="20"/>
      <w:lang w:bidi="hi-IN"/>
    </w:rPr>
  </w:style>
  <w:style w:type="paragraph" w:customStyle="1" w:styleId="Znak">
    <w:name w:val="Znak"/>
    <w:basedOn w:val="Navaden"/>
    <w:qFormat/>
    <w:pPr>
      <w:spacing w:after="160" w:line="240" w:lineRule="exact"/>
      <w:jc w:val="left"/>
    </w:pPr>
    <w:rPr>
      <w:rFonts w:ascii="Tahoma" w:hAnsi="Tahoma" w:cs="Tahoma"/>
      <w:kern w:val="2"/>
      <w:szCs w:val="20"/>
      <w:lang w:val="en-US" w:bidi="hi-IN"/>
    </w:rPr>
  </w:style>
  <w:style w:type="paragraph" w:customStyle="1" w:styleId="xl32">
    <w:name w:val="xl32"/>
    <w:basedOn w:val="Navaden"/>
    <w:qFormat/>
    <w:pPr>
      <w:pBdr>
        <w:top w:val="single" w:sz="4" w:space="0" w:color="000000"/>
        <w:left w:val="single" w:sz="4" w:space="0" w:color="000000"/>
        <w:bottom w:val="single" w:sz="4" w:space="0" w:color="000000"/>
        <w:right w:val="single" w:sz="4" w:space="0" w:color="000000"/>
      </w:pBdr>
      <w:spacing w:before="280" w:after="280" w:line="100" w:lineRule="atLeast"/>
      <w:jc w:val="left"/>
    </w:pPr>
    <w:rPr>
      <w:kern w:val="2"/>
      <w:sz w:val="16"/>
      <w:szCs w:val="16"/>
      <w:lang w:bidi="hi-IN"/>
    </w:rPr>
  </w:style>
  <w:style w:type="paragraph" w:customStyle="1" w:styleId="CharCharCharCharZnakZnakZnakZnakZnakZnakZnakZnakZnakZnakZnakZnakZnak">
    <w:name w:val="Char Char Char Char Znak Znak Znak Znak Znak Znak Znak Znak Znak Znak Znak Znak Znak"/>
    <w:basedOn w:val="Navaden"/>
    <w:qFormat/>
    <w:pPr>
      <w:spacing w:after="160" w:line="240" w:lineRule="exact"/>
      <w:jc w:val="left"/>
    </w:pPr>
    <w:rPr>
      <w:rFonts w:ascii="Tahoma" w:hAnsi="Tahoma" w:cs="Tahoma"/>
      <w:kern w:val="2"/>
      <w:szCs w:val="20"/>
      <w:lang w:val="en-US" w:bidi="hi-IN"/>
    </w:rPr>
  </w:style>
  <w:style w:type="paragraph" w:customStyle="1" w:styleId="Vsebina10">
    <w:name w:val="Vsebina 10"/>
    <w:basedOn w:val="Kazalo"/>
    <w:qFormat/>
    <w:pPr>
      <w:tabs>
        <w:tab w:val="right" w:leader="dot" w:pos="7091"/>
      </w:tabs>
      <w:ind w:left="2547"/>
    </w:pPr>
  </w:style>
  <w:style w:type="paragraph" w:customStyle="1" w:styleId="xl65">
    <w:name w:val="xl65"/>
    <w:basedOn w:val="Navaden"/>
    <w:qFormat/>
    <w:pPr>
      <w:spacing w:before="28" w:after="28" w:line="100" w:lineRule="atLeast"/>
      <w:jc w:val="left"/>
    </w:pPr>
    <w:rPr>
      <w:kern w:val="2"/>
      <w:sz w:val="16"/>
      <w:szCs w:val="16"/>
      <w:lang w:bidi="hi-IN"/>
    </w:rPr>
  </w:style>
  <w:style w:type="paragraph" w:customStyle="1" w:styleId="xl66">
    <w:name w:val="xl66"/>
    <w:basedOn w:val="Navaden"/>
    <w:qFormat/>
    <w:pPr>
      <w:spacing w:before="28" w:after="28" w:line="100" w:lineRule="atLeast"/>
      <w:jc w:val="center"/>
    </w:pPr>
    <w:rPr>
      <w:kern w:val="2"/>
      <w:sz w:val="16"/>
      <w:szCs w:val="16"/>
      <w:lang w:bidi="hi-IN"/>
    </w:rPr>
  </w:style>
  <w:style w:type="paragraph" w:customStyle="1" w:styleId="xl67">
    <w:name w:val="xl67"/>
    <w:basedOn w:val="Navaden"/>
    <w:qFormat/>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b/>
      <w:bCs/>
      <w:color w:val="FFFFFF"/>
      <w:kern w:val="2"/>
      <w:sz w:val="16"/>
      <w:szCs w:val="16"/>
      <w:lang w:bidi="hi-IN"/>
    </w:rPr>
  </w:style>
  <w:style w:type="paragraph" w:customStyle="1" w:styleId="xl68">
    <w:name w:val="xl68"/>
    <w:basedOn w:val="Navaden"/>
    <w:qFormat/>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b/>
      <w:bCs/>
      <w:color w:val="FFFFFF"/>
      <w:kern w:val="2"/>
      <w:sz w:val="16"/>
      <w:szCs w:val="16"/>
      <w:lang w:bidi="hi-IN"/>
    </w:rPr>
  </w:style>
  <w:style w:type="paragraph" w:customStyle="1" w:styleId="xl69">
    <w:name w:val="xl69"/>
    <w:basedOn w:val="Navaden"/>
    <w:qFormat/>
    <w:pPr>
      <w:spacing w:before="28" w:after="28" w:line="100" w:lineRule="atLeast"/>
      <w:jc w:val="left"/>
    </w:pPr>
    <w:rPr>
      <w:i/>
      <w:iCs/>
      <w:kern w:val="2"/>
      <w:sz w:val="16"/>
      <w:szCs w:val="16"/>
      <w:lang w:bidi="hi-IN"/>
    </w:rPr>
  </w:style>
  <w:style w:type="paragraph" w:customStyle="1" w:styleId="xl70">
    <w:name w:val="xl70"/>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1">
    <w:name w:val="xl71"/>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kern w:val="2"/>
      <w:sz w:val="16"/>
      <w:szCs w:val="16"/>
      <w:lang w:bidi="hi-IN"/>
    </w:rPr>
  </w:style>
  <w:style w:type="paragraph" w:customStyle="1" w:styleId="xl72">
    <w:name w:val="xl72"/>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3">
    <w:name w:val="xl73"/>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kern w:val="2"/>
      <w:sz w:val="16"/>
      <w:szCs w:val="16"/>
      <w:lang w:bidi="hi-IN"/>
    </w:rPr>
  </w:style>
  <w:style w:type="paragraph" w:customStyle="1" w:styleId="xl74">
    <w:name w:val="xl74"/>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5">
    <w:name w:val="xl75"/>
    <w:basedOn w:val="Navaden"/>
    <w:qFormat/>
    <w:pPr>
      <w:pBdr>
        <w:top w:val="single" w:sz="4" w:space="0" w:color="000000"/>
        <w:left w:val="single" w:sz="4" w:space="0" w:color="000000"/>
        <w:bottom w:val="single" w:sz="4" w:space="0" w:color="000000"/>
        <w:right w:val="single" w:sz="4" w:space="0" w:color="000000"/>
      </w:pBdr>
      <w:spacing w:before="28" w:after="28" w:line="100" w:lineRule="atLeast"/>
    </w:pPr>
    <w:rPr>
      <w:kern w:val="2"/>
      <w:sz w:val="16"/>
      <w:szCs w:val="16"/>
      <w:lang w:bidi="hi-IN"/>
    </w:rPr>
  </w:style>
  <w:style w:type="paragraph" w:customStyle="1" w:styleId="xl76">
    <w:name w:val="xl76"/>
    <w:basedOn w:val="Navaden"/>
    <w:qFormat/>
    <w:pPr>
      <w:pBdr>
        <w:top w:val="single" w:sz="4" w:space="0" w:color="000000"/>
        <w:left w:val="single" w:sz="4" w:space="0" w:color="000000"/>
        <w:bottom w:val="single" w:sz="4" w:space="0" w:color="000000"/>
        <w:right w:val="single" w:sz="4" w:space="0" w:color="000000"/>
      </w:pBdr>
      <w:spacing w:before="28" w:after="28" w:line="100" w:lineRule="atLeast"/>
    </w:pPr>
    <w:rPr>
      <w:kern w:val="2"/>
      <w:sz w:val="16"/>
      <w:szCs w:val="16"/>
      <w:lang w:bidi="hi-IN"/>
    </w:rPr>
  </w:style>
  <w:style w:type="paragraph" w:customStyle="1" w:styleId="xl77">
    <w:name w:val="xl77"/>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78">
    <w:name w:val="xl78"/>
    <w:basedOn w:val="Navaden"/>
    <w:qFormat/>
    <w:pPr>
      <w:pBdr>
        <w:top w:val="single" w:sz="4" w:space="0" w:color="000000"/>
        <w:left w:val="single" w:sz="4" w:space="0" w:color="000000"/>
        <w:bottom w:val="single" w:sz="4" w:space="0" w:color="000000"/>
        <w:right w:val="single" w:sz="4" w:space="0" w:color="000000"/>
      </w:pBdr>
      <w:spacing w:before="28" w:after="28" w:line="100" w:lineRule="atLeast"/>
    </w:pPr>
    <w:rPr>
      <w:kern w:val="2"/>
      <w:sz w:val="16"/>
      <w:szCs w:val="16"/>
      <w:lang w:bidi="hi-IN"/>
    </w:rPr>
  </w:style>
  <w:style w:type="paragraph" w:customStyle="1" w:styleId="xl79">
    <w:name w:val="xl79"/>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left"/>
    </w:pPr>
    <w:rPr>
      <w:kern w:val="2"/>
      <w:sz w:val="16"/>
      <w:szCs w:val="16"/>
      <w:lang w:bidi="hi-IN"/>
    </w:rPr>
  </w:style>
  <w:style w:type="paragraph" w:customStyle="1" w:styleId="xl80">
    <w:name w:val="xl80"/>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cs="Times New Roman"/>
      <w:b/>
      <w:bCs/>
      <w:kern w:val="2"/>
      <w:sz w:val="16"/>
      <w:szCs w:val="16"/>
      <w:lang w:bidi="hi-IN"/>
    </w:rPr>
  </w:style>
  <w:style w:type="paragraph" w:customStyle="1" w:styleId="xl81">
    <w:name w:val="xl81"/>
    <w:basedOn w:val="Navaden"/>
    <w:qFormat/>
    <w:pPr>
      <w:pBdr>
        <w:top w:val="single" w:sz="4" w:space="0" w:color="000000"/>
        <w:left w:val="single" w:sz="4" w:space="0" w:color="000000"/>
        <w:bottom w:val="single" w:sz="4" w:space="0" w:color="000000"/>
        <w:right w:val="single" w:sz="4" w:space="0" w:color="000000"/>
      </w:pBdr>
      <w:spacing w:before="28" w:after="28" w:line="100" w:lineRule="atLeast"/>
      <w:jc w:val="center"/>
    </w:pPr>
    <w:rPr>
      <w:b/>
      <w:bCs/>
      <w:kern w:val="2"/>
      <w:sz w:val="16"/>
      <w:szCs w:val="16"/>
      <w:lang w:bidi="hi-IN"/>
    </w:rPr>
  </w:style>
  <w:style w:type="paragraph" w:customStyle="1" w:styleId="align-justify">
    <w:name w:val="align-justify"/>
    <w:basedOn w:val="Navaden"/>
    <w:qFormat/>
    <w:pPr>
      <w:spacing w:before="280" w:after="280"/>
    </w:pPr>
    <w:rPr>
      <w:rFonts w:ascii="Times New Roman" w:hAnsi="Times New Roman" w:cs="Times New Roman"/>
    </w:rPr>
  </w:style>
  <w:style w:type="paragraph" w:customStyle="1" w:styleId="CharCharZnakZnakCharChar">
    <w:name w:val="Char Char Znak Znak Char Char"/>
    <w:basedOn w:val="Navaden"/>
    <w:qFormat/>
    <w:rPr>
      <w:rFonts w:ascii="Times New Roman" w:hAnsi="Times New Roman" w:cs="Times New Roman"/>
      <w:lang w:val="pl-PL"/>
    </w:rPr>
  </w:style>
  <w:style w:type="paragraph" w:customStyle="1" w:styleId="ZnakZnakZnak">
    <w:name w:val="Znak Znak Znak"/>
    <w:basedOn w:val="Navaden"/>
    <w:qFormat/>
    <w:pPr>
      <w:spacing w:after="160" w:line="240" w:lineRule="exact"/>
      <w:jc w:val="left"/>
    </w:pPr>
    <w:rPr>
      <w:rFonts w:ascii="Tahoma" w:hAnsi="Tahoma" w:cs="Tahoma"/>
      <w:szCs w:val="20"/>
      <w:lang w:val="en-US"/>
    </w:rPr>
  </w:style>
  <w:style w:type="paragraph" w:customStyle="1" w:styleId="Privzeto">
    <w:name w:val="Privzeto"/>
    <w:qFormat/>
    <w:pPr>
      <w:widowControl w:val="0"/>
      <w:suppressAutoHyphens/>
      <w:autoSpaceDE w:val="0"/>
    </w:pPr>
    <w:rPr>
      <w:rFonts w:ascii="Times New Roman" w:eastAsia="Times New Roman" w:hAnsi="Times New Roman" w:cs="Times New Roman"/>
      <w:lang w:val="en-US" w:bidi="ar-SA"/>
    </w:rPr>
  </w:style>
  <w:style w:type="paragraph" w:styleId="Kazalovsebine5">
    <w:name w:val="toc 5"/>
    <w:basedOn w:val="Navaden"/>
    <w:next w:val="Navaden"/>
    <w:pPr>
      <w:ind w:left="960"/>
      <w:jc w:val="left"/>
    </w:pPr>
    <w:rPr>
      <w:rFonts w:ascii="Times New Roman" w:hAnsi="Times New Roman" w:cs="Times New Roman"/>
    </w:rPr>
  </w:style>
  <w:style w:type="paragraph" w:styleId="Kazalovsebine6">
    <w:name w:val="toc 6"/>
    <w:basedOn w:val="Navaden"/>
    <w:next w:val="Navaden"/>
    <w:pPr>
      <w:ind w:left="1200"/>
      <w:jc w:val="left"/>
    </w:pPr>
    <w:rPr>
      <w:rFonts w:ascii="Times New Roman" w:hAnsi="Times New Roman" w:cs="Times New Roman"/>
    </w:rPr>
  </w:style>
  <w:style w:type="paragraph" w:styleId="Kazalovsebine7">
    <w:name w:val="toc 7"/>
    <w:basedOn w:val="Navaden"/>
    <w:next w:val="Navaden"/>
    <w:pPr>
      <w:ind w:left="1440"/>
      <w:jc w:val="left"/>
    </w:pPr>
    <w:rPr>
      <w:rFonts w:ascii="Times New Roman" w:hAnsi="Times New Roman" w:cs="Times New Roman"/>
    </w:rPr>
  </w:style>
  <w:style w:type="paragraph" w:styleId="Kazalovsebine8">
    <w:name w:val="toc 8"/>
    <w:basedOn w:val="Navaden"/>
    <w:next w:val="Navaden"/>
    <w:pPr>
      <w:ind w:left="1680"/>
      <w:jc w:val="left"/>
    </w:pPr>
    <w:rPr>
      <w:rFonts w:ascii="Times New Roman" w:hAnsi="Times New Roman" w:cs="Times New Roman"/>
    </w:rPr>
  </w:style>
  <w:style w:type="paragraph" w:styleId="Kazalovsebine9">
    <w:name w:val="toc 9"/>
    <w:basedOn w:val="Navaden"/>
    <w:next w:val="Navaden"/>
    <w:pPr>
      <w:ind w:left="1920"/>
      <w:jc w:val="left"/>
    </w:pPr>
    <w:rPr>
      <w:rFonts w:ascii="Times New Roman" w:hAnsi="Times New Roman" w:cs="Times New Roman"/>
    </w:rPr>
  </w:style>
  <w:style w:type="paragraph" w:styleId="Telobesedila2">
    <w:name w:val="Body Text 2"/>
    <w:basedOn w:val="Navaden"/>
    <w:qFormat/>
    <w:pPr>
      <w:spacing w:after="120" w:line="480" w:lineRule="auto"/>
    </w:pPr>
  </w:style>
  <w:style w:type="paragraph" w:styleId="Telobesedila3">
    <w:name w:val="Body Text 3"/>
    <w:basedOn w:val="Navaden"/>
    <w:qFormat/>
    <w:pPr>
      <w:spacing w:after="120"/>
      <w:jc w:val="left"/>
    </w:pPr>
    <w:rPr>
      <w:sz w:val="16"/>
      <w:szCs w:val="16"/>
    </w:rPr>
  </w:style>
  <w:style w:type="paragraph" w:customStyle="1" w:styleId="p">
    <w:name w:val="p"/>
    <w:basedOn w:val="Navaden"/>
    <w:qFormat/>
    <w:pPr>
      <w:spacing w:before="60" w:after="15"/>
      <w:ind w:left="15" w:right="15" w:firstLine="240"/>
    </w:pPr>
    <w:rPr>
      <w:color w:val="222222"/>
      <w:sz w:val="22"/>
      <w:szCs w:val="22"/>
    </w:rPr>
  </w:style>
  <w:style w:type="paragraph" w:styleId="Telobesedila-zamik2">
    <w:name w:val="Body Text Indent 2"/>
    <w:basedOn w:val="Navaden"/>
    <w:qFormat/>
    <w:pPr>
      <w:spacing w:after="120" w:line="480" w:lineRule="auto"/>
      <w:ind w:left="283"/>
    </w:pPr>
  </w:style>
  <w:style w:type="paragraph" w:customStyle="1" w:styleId="Default">
    <w:name w:val="Default"/>
    <w:qFormat/>
    <w:pPr>
      <w:suppressAutoHyphens/>
      <w:autoSpaceDE w:val="0"/>
    </w:pPr>
    <w:rPr>
      <w:rFonts w:ascii="EUAlbertina" w:eastAsia="Times New Roman" w:hAnsi="EUAlbertina" w:cs="EUAlbertina"/>
      <w:color w:val="000000"/>
      <w:lang w:bidi="ar-SA"/>
    </w:rPr>
  </w:style>
  <w:style w:type="paragraph" w:customStyle="1" w:styleId="CM4">
    <w:name w:val="CM4"/>
    <w:basedOn w:val="Default"/>
    <w:next w:val="Default"/>
    <w:qFormat/>
    <w:rPr>
      <w:rFonts w:cs="Times New Roman"/>
    </w:rPr>
  </w:style>
  <w:style w:type="paragraph" w:customStyle="1" w:styleId="Alineazaodstavkom">
    <w:name w:val="Alinea za odstavkom"/>
    <w:basedOn w:val="Navaden"/>
    <w:qFormat/>
    <w:pPr>
      <w:numPr>
        <w:numId w:val="5"/>
      </w:numPr>
      <w:tabs>
        <w:tab w:val="left" w:pos="540"/>
        <w:tab w:val="left" w:pos="900"/>
      </w:tabs>
    </w:pPr>
    <w:rPr>
      <w:sz w:val="22"/>
      <w:szCs w:val="22"/>
    </w:rPr>
  </w:style>
  <w:style w:type="paragraph" w:customStyle="1" w:styleId="Odstavek">
    <w:name w:val="Odstavek"/>
    <w:basedOn w:val="Navaden"/>
    <w:qFormat/>
    <w:pPr>
      <w:autoSpaceDE w:val="0"/>
      <w:spacing w:before="240"/>
      <w:ind w:firstLine="1021"/>
      <w:textAlignment w:val="baseline"/>
    </w:pPr>
    <w:rPr>
      <w:sz w:val="22"/>
      <w:szCs w:val="22"/>
    </w:rPr>
  </w:style>
  <w:style w:type="paragraph" w:customStyle="1" w:styleId="N1">
    <w:name w:val="N1"/>
    <w:basedOn w:val="Naslov1"/>
    <w:qFormat/>
    <w:pPr>
      <w:numPr>
        <w:numId w:val="0"/>
      </w:numPr>
    </w:pPr>
    <w:rPr>
      <w:bCs w:val="0"/>
      <w:sz w:val="24"/>
      <w:szCs w:val="24"/>
    </w:rPr>
  </w:style>
  <w:style w:type="paragraph" w:customStyle="1" w:styleId="1naslov">
    <w:name w:val="1naslov"/>
    <w:basedOn w:val="Naslov1"/>
    <w:qFormat/>
    <w:pPr>
      <w:numPr>
        <w:numId w:val="0"/>
      </w:numPr>
    </w:pPr>
    <w:rPr>
      <w:bCs w:val="0"/>
      <w:sz w:val="24"/>
      <w:szCs w:val="22"/>
    </w:rPr>
  </w:style>
  <w:style w:type="paragraph" w:customStyle="1" w:styleId="1N">
    <w:name w:val="1N"/>
    <w:basedOn w:val="Naslov1"/>
    <w:qFormat/>
    <w:pPr>
      <w:numPr>
        <w:numId w:val="0"/>
      </w:numPr>
    </w:pPr>
    <w:rPr>
      <w:bCs w:val="0"/>
      <w:sz w:val="24"/>
      <w:szCs w:val="22"/>
    </w:rPr>
  </w:style>
  <w:style w:type="paragraph" w:styleId="Odstavekseznama">
    <w:name w:val="List Paragraph"/>
    <w:basedOn w:val="Navaden"/>
    <w:uiPriority w:val="34"/>
    <w:qFormat/>
    <w:pPr>
      <w:ind w:left="708"/>
    </w:pPr>
  </w:style>
  <w:style w:type="paragraph" w:customStyle="1" w:styleId="ZnakZnakZnakZnakZnakZnak">
    <w:name w:val="Znak Znak Znak Znak Znak Znak"/>
    <w:basedOn w:val="Navaden"/>
    <w:qFormat/>
    <w:pPr>
      <w:spacing w:after="160" w:line="240" w:lineRule="exact"/>
      <w:jc w:val="left"/>
    </w:pPr>
    <w:rPr>
      <w:rFonts w:ascii="Tahoma" w:hAnsi="Tahoma" w:cs="Tahoma"/>
      <w:szCs w:val="20"/>
      <w:lang w:val="en-US"/>
    </w:rPr>
  </w:style>
  <w:style w:type="paragraph" w:customStyle="1" w:styleId="Citati">
    <w:name w:val="Citati"/>
    <w:basedOn w:val="Navaden"/>
    <w:qFormat/>
    <w:pPr>
      <w:spacing w:after="283"/>
      <w:ind w:left="567" w:right="567"/>
    </w:pPr>
  </w:style>
  <w:style w:type="paragraph" w:customStyle="1" w:styleId="Naslov10">
    <w:name w:val="Naslov 10"/>
    <w:basedOn w:val="Naslov"/>
    <w:next w:val="Telobesedila"/>
    <w:qFormat/>
    <w:pPr>
      <w:numPr>
        <w:numId w:val="2"/>
      </w:numPr>
      <w:spacing w:before="60" w:after="60"/>
    </w:pPr>
    <w:rPr>
      <w:sz w:val="21"/>
      <w:szCs w:val="21"/>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avaden"/>
    <w:qFormat/>
    <w:pPr>
      <w:spacing w:after="283"/>
      <w:ind w:left="567" w:right="567"/>
    </w:pPr>
  </w:style>
  <w:style w:type="character" w:customStyle="1" w:styleId="mrppsc">
    <w:name w:val="mrppsc"/>
    <w:basedOn w:val="Privzetapisavaodstavka"/>
    <w:qFormat/>
    <w:rsid w:val="00D04FFB"/>
  </w:style>
  <w:style w:type="character" w:styleId="Hiperpovezava">
    <w:name w:val="Hyperlink"/>
    <w:basedOn w:val="Privzetapisavaodstavka"/>
    <w:uiPriority w:val="99"/>
    <w:unhideWhenUsed/>
    <w:rsid w:val="00A67BAA"/>
    <w:rPr>
      <w:strike w:val="0"/>
      <w:dstrike w:val="0"/>
      <w:color w:val="1485CC"/>
      <w:u w:val="none"/>
      <w:effect w:val="none"/>
    </w:rPr>
  </w:style>
  <w:style w:type="paragraph" w:styleId="Revizija">
    <w:name w:val="Revision"/>
    <w:hidden/>
    <w:uiPriority w:val="99"/>
    <w:semiHidden/>
    <w:rsid w:val="00AF3EE5"/>
    <w:rPr>
      <w:rFonts w:ascii="Arial" w:eastAsia="Times New Roman" w:hAnsi="Arial" w:cs="Arial"/>
      <w:sz w:val="20"/>
      <w:lang w:bidi="ar-SA"/>
    </w:rPr>
  </w:style>
  <w:style w:type="character" w:customStyle="1" w:styleId="Naslov1Znak">
    <w:name w:val="Naslov 1 Znak"/>
    <w:basedOn w:val="Privzetapisavaodstavka"/>
    <w:link w:val="Naslov1"/>
    <w:rsid w:val="00497FE6"/>
    <w:rPr>
      <w:rFonts w:ascii="Arial" w:eastAsia="Times New Roman" w:hAnsi="Arial" w:cs="Arial"/>
      <w:b/>
      <w:bCs/>
      <w:kern w:val="2"/>
      <w:sz w:val="26"/>
      <w:szCs w:val="26"/>
      <w:lang w:bidi="ar-SA"/>
    </w:rPr>
  </w:style>
  <w:style w:type="character" w:customStyle="1" w:styleId="Naslov2Znak">
    <w:name w:val="Naslov 2 Znak"/>
    <w:basedOn w:val="Privzetapisavaodstavka"/>
    <w:link w:val="Naslov2"/>
    <w:rsid w:val="001C59FA"/>
    <w:rPr>
      <w:rFonts w:ascii="Arial" w:eastAsia="Times New Roman" w:hAnsi="Arial" w:cs="Arial"/>
      <w:b/>
      <w:bCs/>
      <w:iCs/>
      <w:sz w:val="22"/>
      <w:szCs w:val="28"/>
      <w:lang w:bidi="ar-SA"/>
    </w:rPr>
  </w:style>
  <w:style w:type="character" w:customStyle="1" w:styleId="Naslov3Znak">
    <w:name w:val="Naslov 3 Znak"/>
    <w:basedOn w:val="Privzetapisavaodstavka"/>
    <w:link w:val="Naslov3"/>
    <w:rsid w:val="001C59FA"/>
    <w:rPr>
      <w:rFonts w:ascii="Arial" w:eastAsia="Times New Roman" w:hAnsi="Arial" w:cs="Arial"/>
      <w:b/>
      <w:bCs/>
      <w:sz w:val="21"/>
      <w:szCs w:val="21"/>
      <w:lang w:bidi="ar-SA"/>
    </w:rPr>
  </w:style>
  <w:style w:type="character" w:customStyle="1" w:styleId="TelobesedilaZnak">
    <w:name w:val="Telo besedila Znak"/>
    <w:basedOn w:val="Privzetapisavaodstavka"/>
    <w:link w:val="Telobesedila"/>
    <w:rsid w:val="001C59FA"/>
    <w:rPr>
      <w:rFonts w:ascii="Times New Roman" w:eastAsia="Times New Roman" w:hAnsi="Times New Roman" w:cs="Times New Roman"/>
      <w:lang w:bidi="ar-SA"/>
    </w:rPr>
  </w:style>
  <w:style w:type="character" w:customStyle="1" w:styleId="BesedilooblakaZnak">
    <w:name w:val="Besedilo oblačka Znak"/>
    <w:basedOn w:val="Privzetapisavaodstavka"/>
    <w:link w:val="Besedilooblaka"/>
    <w:rsid w:val="004741E2"/>
    <w:rPr>
      <w:rFonts w:ascii="Tahoma" w:eastAsia="Times New Roman" w:hAnsi="Tahoma" w:cs="Tahoma"/>
      <w:sz w:val="16"/>
      <w:szCs w:val="16"/>
      <w:lang w:bidi="ar-SA"/>
    </w:rPr>
  </w:style>
  <w:style w:type="character" w:customStyle="1" w:styleId="GlavaZnak">
    <w:name w:val="Glava Znak"/>
    <w:basedOn w:val="Privzetapisavaodstavka"/>
    <w:link w:val="Glava"/>
    <w:rsid w:val="002276C0"/>
    <w:rPr>
      <w:rFonts w:ascii="Arial" w:eastAsia="Times New Roman" w:hAnsi="Arial" w:cs="Arial"/>
      <w:sz w:val="20"/>
      <w:lang w:bidi="ar-SA"/>
    </w:rPr>
  </w:style>
  <w:style w:type="character" w:customStyle="1" w:styleId="NogaZnak">
    <w:name w:val="Noga Znak"/>
    <w:basedOn w:val="Privzetapisavaodstavka"/>
    <w:link w:val="Noga"/>
    <w:rsid w:val="002276C0"/>
    <w:rPr>
      <w:rFonts w:ascii="Arial" w:eastAsia="Times New Roman" w:hAnsi="Arial" w:cs="Arial"/>
      <w:sz w:val="20"/>
      <w:lang w:bidi="ar-SA"/>
    </w:rPr>
  </w:style>
  <w:style w:type="paragraph" w:customStyle="1" w:styleId="Standard">
    <w:name w:val="Standard"/>
    <w:rsid w:val="00942EC3"/>
    <w:pPr>
      <w:suppressAutoHyphens/>
      <w:spacing w:after="160" w:line="259" w:lineRule="auto"/>
    </w:pPr>
    <w:rPr>
      <w:rFonts w:ascii="Arial" w:eastAsia="Batang, 바탕" w:hAnsi="Arial" w:cstheme="minorBidi"/>
      <w:sz w:val="20"/>
      <w:szCs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36545">
      <w:bodyDiv w:val="1"/>
      <w:marLeft w:val="0"/>
      <w:marRight w:val="0"/>
      <w:marTop w:val="0"/>
      <w:marBottom w:val="0"/>
      <w:divBdr>
        <w:top w:val="none" w:sz="0" w:space="0" w:color="auto"/>
        <w:left w:val="none" w:sz="0" w:space="0" w:color="auto"/>
        <w:bottom w:val="none" w:sz="0" w:space="0" w:color="auto"/>
        <w:right w:val="none" w:sz="0" w:space="0" w:color="auto"/>
      </w:divBdr>
    </w:div>
    <w:div w:id="800465100">
      <w:bodyDiv w:val="1"/>
      <w:marLeft w:val="0"/>
      <w:marRight w:val="0"/>
      <w:marTop w:val="0"/>
      <w:marBottom w:val="0"/>
      <w:divBdr>
        <w:top w:val="none" w:sz="0" w:space="0" w:color="auto"/>
        <w:left w:val="none" w:sz="0" w:space="0" w:color="auto"/>
        <w:bottom w:val="none" w:sz="0" w:space="0" w:color="auto"/>
        <w:right w:val="none" w:sz="0" w:space="0" w:color="auto"/>
      </w:divBdr>
    </w:div>
    <w:div w:id="113090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gov.si/"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3-01-061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radni-list.si/1/objava.jsp?sop=2022-01-3442"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i.gov.si/" TargetMode="External"/><Relationship Id="rId14" Type="http://schemas.openxmlformats.org/officeDocument/2006/relationships/hyperlink" Target="http://www.uradni-list.si/1/objava.jsp?sop=2022-01-3113"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89CC58-58DA-467B-A431-0F6B5C44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607</Words>
  <Characters>66162</Characters>
  <Application>Microsoft Office Word</Application>
  <DocSecurity>8</DocSecurity>
  <Lines>551</Lines>
  <Paragraphs>155</Paragraphs>
  <ScaleCrop>false</ScaleCrop>
  <HeadingPairs>
    <vt:vector size="2" baseType="variant">
      <vt:variant>
        <vt:lpstr>Naslov</vt:lpstr>
      </vt:variant>
      <vt:variant>
        <vt:i4>1</vt:i4>
      </vt:variant>
    </vt:vector>
  </HeadingPairs>
  <TitlesOfParts>
    <vt:vector size="1" baseType="lpstr">
      <vt:lpstr>  </vt:lpstr>
    </vt:vector>
  </TitlesOfParts>
  <Company>IRSI</Company>
  <LinksUpToDate>false</LinksUpToDate>
  <CharactersWithSpaces>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aros</dc:creator>
  <dc:description/>
  <cp:lastModifiedBy>Natalija Duračak Bitenc</cp:lastModifiedBy>
  <cp:revision>2</cp:revision>
  <cp:lastPrinted>2025-03-31T13:40:00Z</cp:lastPrinted>
  <dcterms:created xsi:type="dcterms:W3CDTF">2025-04-01T06:21:00Z</dcterms:created>
  <dcterms:modified xsi:type="dcterms:W3CDTF">2025-04-01T06:21:00Z</dcterms:modified>
  <dc:language>sl-SI</dc:language>
</cp:coreProperties>
</file>